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7F5DDCAE" w14:textId="4EE7ED21" w:rsidR="001C1C70" w:rsidRDefault="001C1C70" w:rsidP="00615E49">
      <w:pPr>
        <w:spacing w:after="160" w:line="276" w:lineRule="auto"/>
        <w:jc w:val="both"/>
        <w:rPr>
          <w:rFonts w:eastAsia="Calibri"/>
          <w:noProof w:val="0"/>
        </w:rPr>
      </w:pPr>
    </w:p>
    <w:p w14:paraId="2EC41471" w14:textId="77777777" w:rsidR="00AA27D1" w:rsidRDefault="00AA27D1" w:rsidP="00615E49">
      <w:pPr>
        <w:spacing w:after="160" w:line="276" w:lineRule="auto"/>
        <w:jc w:val="both"/>
        <w:rPr>
          <w:rFonts w:eastAsia="Calibri"/>
          <w:noProof w:val="0"/>
        </w:rPr>
      </w:pPr>
    </w:p>
    <w:p w14:paraId="335104CC" w14:textId="77777777" w:rsidR="00AA27D1" w:rsidRDefault="00AA27D1"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3B89D263" w14:textId="77777777" w:rsidR="000F478D" w:rsidRPr="00EF6C94" w:rsidRDefault="000F478D" w:rsidP="000F478D">
      <w:pPr>
        <w:spacing w:before="120"/>
        <w:jc w:val="center"/>
        <w:outlineLvl w:val="0"/>
        <w:rPr>
          <w:b/>
          <w:noProof w:val="0"/>
          <w:sz w:val="28"/>
          <w:szCs w:val="28"/>
          <w:lang w:eastAsia="ru-RU"/>
        </w:rPr>
      </w:pPr>
      <w:bookmarkStart w:id="26" w:name="_Hlk77770922"/>
      <w:r w:rsidRPr="00EF6C94">
        <w:rPr>
          <w:b/>
          <w:noProof w:val="0"/>
          <w:sz w:val="28"/>
          <w:szCs w:val="28"/>
          <w:lang w:eastAsia="ru-RU"/>
        </w:rPr>
        <w:t>ANUNȚ DE PARTICIPARE INCLUSIV PENTRU PROCEDURILE DE PRESELECȚIE/PROCEDURILE NEGOCIATE</w:t>
      </w:r>
      <w:bookmarkEnd w:id="26"/>
    </w:p>
    <w:p w14:paraId="3158E6D9" w14:textId="77777777" w:rsidR="000F478D" w:rsidRPr="00EF6C94" w:rsidRDefault="000F478D" w:rsidP="000F478D">
      <w:pPr>
        <w:rPr>
          <w:noProof w:val="0"/>
          <w:sz w:val="20"/>
          <w:szCs w:val="20"/>
          <w:lang w:eastAsia="ru-RU"/>
        </w:rPr>
      </w:pPr>
    </w:p>
    <w:p w14:paraId="3A9CE63A" w14:textId="77777777" w:rsidR="000F478D" w:rsidRPr="00EF6C94" w:rsidRDefault="000F478D" w:rsidP="000F478D">
      <w:pPr>
        <w:shd w:val="clear" w:color="auto" w:fill="FFFFFF" w:themeFill="background1"/>
        <w:spacing w:before="120"/>
        <w:rPr>
          <w:b/>
          <w:noProof w:val="0"/>
          <w:lang w:eastAsia="ru-RU"/>
        </w:rPr>
      </w:pPr>
      <w:r w:rsidRPr="00EF6C94">
        <w:rPr>
          <w:b/>
          <w:noProof w:val="0"/>
          <w:lang w:eastAsia="ru-RU"/>
        </w:rPr>
        <w:t xml:space="preserve">privind achiziționarea </w:t>
      </w:r>
      <w:r w:rsidRPr="00EF6C94">
        <w:rPr>
          <w:b/>
          <w:noProof w:val="0"/>
          <w:u w:val="single"/>
          <w:shd w:val="clear" w:color="auto" w:fill="FFFFFF" w:themeFill="background1"/>
          <w:lang w:eastAsia="ru-RU"/>
        </w:rPr>
        <w:t>Produse de uz medical și preparate magistrale</w:t>
      </w:r>
      <w:r w:rsidRPr="00EF6C94">
        <w:rPr>
          <w:b/>
          <w:noProof w:val="0"/>
          <w:shd w:val="clear" w:color="auto" w:fill="FFFFFF" w:themeFill="background1"/>
          <w:lang w:eastAsia="ru-RU"/>
        </w:rPr>
        <w:t xml:space="preserve">   </w:t>
      </w:r>
      <w:r w:rsidRPr="00EF6C94">
        <w:rPr>
          <w:b/>
          <w:noProof w:val="0"/>
          <w:shd w:val="clear" w:color="auto" w:fill="FFFFFF" w:themeFill="background1"/>
          <w:lang w:eastAsia="ru-RU"/>
        </w:rPr>
        <w:br/>
      </w:r>
      <w:r w:rsidRPr="00EF6C94">
        <w:rPr>
          <w:noProof w:val="0"/>
          <w:sz w:val="20"/>
          <w:lang w:eastAsia="ru-RU"/>
        </w:rPr>
        <w:t xml:space="preserve">                                                                                </w:t>
      </w:r>
      <w:r w:rsidRPr="00EF6C94">
        <w:rPr>
          <w:b/>
          <w:noProof w:val="0"/>
          <w:lang w:eastAsia="ru-RU"/>
        </w:rPr>
        <w:br/>
        <w:t xml:space="preserve">prin procedura de achiziție </w:t>
      </w:r>
      <w:r w:rsidRPr="00EF6C94">
        <w:rPr>
          <w:b/>
          <w:noProof w:val="0"/>
          <w:u w:val="single"/>
          <w:lang w:eastAsia="ru-RU"/>
        </w:rPr>
        <w:t>Cererea ofertelor de prețuri</w:t>
      </w:r>
      <w:r w:rsidRPr="00EF6C94">
        <w:rPr>
          <w:b/>
          <w:noProof w:val="0"/>
          <w:lang w:eastAsia="ru-RU"/>
        </w:rPr>
        <w:br/>
      </w:r>
    </w:p>
    <w:p w14:paraId="30391F48" w14:textId="77777777" w:rsidR="000F478D" w:rsidRPr="00EF6C94" w:rsidRDefault="000F478D" w:rsidP="000F478D">
      <w:pPr>
        <w:shd w:val="clear" w:color="auto" w:fill="FFFFFF" w:themeFill="background1"/>
        <w:spacing w:before="120"/>
        <w:outlineLvl w:val="0"/>
        <w:rPr>
          <w:b/>
          <w:noProof w:val="0"/>
          <w:sz w:val="32"/>
          <w:szCs w:val="32"/>
          <w:lang w:eastAsia="ru-RU"/>
        </w:rPr>
      </w:pPr>
    </w:p>
    <w:p w14:paraId="1A71C954" w14:textId="77777777" w:rsidR="000F478D" w:rsidRPr="00EF6C94" w:rsidRDefault="000F478D" w:rsidP="000F478D">
      <w:pPr>
        <w:shd w:val="clear" w:color="auto" w:fill="FFFFFF" w:themeFill="background1"/>
        <w:rPr>
          <w:noProof w:val="0"/>
          <w:sz w:val="20"/>
          <w:szCs w:val="20"/>
          <w:lang w:eastAsia="ru-RU"/>
        </w:rPr>
      </w:pPr>
    </w:p>
    <w:p w14:paraId="1A454986"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 xml:space="preserve">Denumirea autorității contractante: </w:t>
      </w:r>
      <w:r w:rsidRPr="00EF6C94">
        <w:rPr>
          <w:b/>
          <w:noProof w:val="0"/>
          <w:color w:val="000000" w:themeColor="text1"/>
          <w:u w:val="single"/>
        </w:rPr>
        <w:t>IMSP Spitalul Clinic de Psihiatrie</w:t>
      </w:r>
      <w:r w:rsidRPr="00EF6C94">
        <w:rPr>
          <w:b/>
          <w:noProof w:val="0"/>
          <w:lang w:eastAsia="ru-RU"/>
        </w:rPr>
        <w:t xml:space="preserve"> </w:t>
      </w:r>
    </w:p>
    <w:p w14:paraId="6F226162"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IDNO:</w:t>
      </w:r>
      <w:r w:rsidRPr="00EF6C94">
        <w:rPr>
          <w:b/>
          <w:noProof w:val="0"/>
          <w:color w:val="000000" w:themeColor="text1"/>
          <w:u w:val="single"/>
        </w:rPr>
        <w:t xml:space="preserve"> 1003600150554</w:t>
      </w:r>
    </w:p>
    <w:p w14:paraId="14FEE64A"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Adresa</w:t>
      </w:r>
      <w:r w:rsidRPr="00EF6C94">
        <w:rPr>
          <w:b/>
          <w:noProof w:val="0"/>
          <w:shd w:val="clear" w:color="auto" w:fill="FFFFFF" w:themeFill="background1"/>
          <w:lang w:eastAsia="ru-RU"/>
        </w:rPr>
        <w:t xml:space="preserve">  </w:t>
      </w:r>
      <w:r w:rsidRPr="00EF6C94">
        <w:rPr>
          <w:b/>
          <w:noProof w:val="0"/>
          <w:color w:val="000000" w:themeColor="text1"/>
          <w:u w:val="single"/>
        </w:rPr>
        <w:t xml:space="preserve"> MD-2011, str. Costiujeni, 3, or. Codru, mun. Chișinău, Republica Moldova </w:t>
      </w:r>
    </w:p>
    <w:p w14:paraId="11D557C3"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 xml:space="preserve">Numărul de telefon/fax: </w:t>
      </w:r>
      <w:r w:rsidRPr="00EF6C94">
        <w:rPr>
          <w:b/>
          <w:noProof w:val="0"/>
          <w:color w:val="000000" w:themeColor="text1"/>
          <w:u w:val="single"/>
        </w:rPr>
        <w:t>022 85-72-38, 022 75-15-69</w:t>
      </w:r>
      <w:r w:rsidRPr="00EF6C94">
        <w:rPr>
          <w:b/>
          <w:noProof w:val="0"/>
          <w:shd w:val="clear" w:color="auto" w:fill="FFFFFF" w:themeFill="background1"/>
          <w:lang w:eastAsia="ru-RU"/>
        </w:rPr>
        <w:softHyphen/>
      </w:r>
      <w:r w:rsidRPr="00EF6C94">
        <w:rPr>
          <w:b/>
          <w:noProof w:val="0"/>
          <w:shd w:val="clear" w:color="auto" w:fill="FFFFFF" w:themeFill="background1"/>
          <w:lang w:eastAsia="ru-RU"/>
        </w:rPr>
        <w:softHyphen/>
      </w:r>
    </w:p>
    <w:p w14:paraId="40949421"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4" w:hanging="284"/>
        <w:rPr>
          <w:b/>
          <w:noProof w:val="0"/>
          <w:lang w:eastAsia="ru-RU"/>
        </w:rPr>
      </w:pPr>
      <w:r w:rsidRPr="00EF6C94">
        <w:rPr>
          <w:b/>
          <w:noProof w:val="0"/>
          <w:lang w:eastAsia="ru-RU"/>
        </w:rPr>
        <w:t xml:space="preserve">Adresa de e-mail și pagina web oficială ale autorității contractante: </w:t>
      </w:r>
      <w:hyperlink r:id="rId8" w:history="1">
        <w:r w:rsidRPr="00EF6C94">
          <w:rPr>
            <w:rStyle w:val="af4"/>
            <w:b/>
            <w:noProof w:val="0"/>
            <w:color w:val="000000" w:themeColor="text1"/>
          </w:rPr>
          <w:t>imsp_scp@ms.md</w:t>
        </w:r>
      </w:hyperlink>
      <w:r w:rsidRPr="00EF6C94">
        <w:rPr>
          <w:b/>
          <w:noProof w:val="0"/>
          <w:color w:val="000000" w:themeColor="text1"/>
          <w:u w:val="single"/>
        </w:rPr>
        <w:t xml:space="preserve"> </w:t>
      </w:r>
      <w:r w:rsidRPr="00EF6C94">
        <w:rPr>
          <w:b/>
          <w:noProof w:val="0"/>
          <w:u w:val="single"/>
        </w:rPr>
        <w:t>și scp.md</w:t>
      </w:r>
    </w:p>
    <w:p w14:paraId="1F0389FC"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8" w:hanging="288"/>
        <w:jc w:val="both"/>
        <w:rPr>
          <w:b/>
          <w:noProof w:val="0"/>
          <w:lang w:eastAsia="ru-RU"/>
        </w:rPr>
      </w:pPr>
      <w:r w:rsidRPr="00EF6C94">
        <w:rPr>
          <w:b/>
          <w:noProof w:val="0"/>
          <w:lang w:eastAsia="ru-RU"/>
        </w:rPr>
        <w:t xml:space="preserve">Adresa de e-mail sau pagina web oficială de la care se va putea obține accesul la documentația de atribuire: </w:t>
      </w:r>
      <w:r w:rsidRPr="00EF6C94">
        <w:rPr>
          <w:b/>
          <w:i/>
          <w:noProof w:val="0"/>
          <w:lang w:eastAsia="ru-RU"/>
        </w:rPr>
        <w:t>documentația de atribuire este anexată în cadrul procedurii în SIA RSAP</w:t>
      </w:r>
    </w:p>
    <w:p w14:paraId="65D153C6" w14:textId="77777777" w:rsidR="000F478D" w:rsidRPr="00EF6C94" w:rsidRDefault="000F478D" w:rsidP="000F478D">
      <w:pPr>
        <w:numPr>
          <w:ilvl w:val="0"/>
          <w:numId w:val="58"/>
        </w:numPr>
        <w:shd w:val="clear" w:color="auto" w:fill="FFFFFF" w:themeFill="background1"/>
        <w:tabs>
          <w:tab w:val="left" w:pos="284"/>
          <w:tab w:val="right" w:pos="9531"/>
        </w:tabs>
        <w:spacing w:before="120"/>
        <w:ind w:left="288" w:hanging="288"/>
        <w:rPr>
          <w:b/>
          <w:noProof w:val="0"/>
          <w:lang w:eastAsia="ru-RU"/>
        </w:rPr>
      </w:pPr>
      <w:r w:rsidRPr="00EF6C9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EF6C94">
        <w:rPr>
          <w:b/>
          <w:noProof w:val="0"/>
          <w:color w:val="000000" w:themeColor="text1"/>
          <w:u w:val="single"/>
        </w:rPr>
        <w:t>Instituție Medico-Sanitară Publică, obiectul principal de activitate: prestarea asistenței medicale.</w:t>
      </w:r>
    </w:p>
    <w:p w14:paraId="2A87BADB" w14:textId="77777777" w:rsidR="000F478D" w:rsidRPr="00EF6C94" w:rsidRDefault="000F478D" w:rsidP="000F478D">
      <w:pPr>
        <w:numPr>
          <w:ilvl w:val="0"/>
          <w:numId w:val="58"/>
        </w:numPr>
        <w:shd w:val="clear" w:color="auto" w:fill="FFFFFF" w:themeFill="background1"/>
        <w:tabs>
          <w:tab w:val="left" w:pos="284"/>
          <w:tab w:val="right" w:pos="426"/>
        </w:tabs>
        <w:spacing w:before="120"/>
        <w:ind w:left="284" w:hanging="284"/>
        <w:jc w:val="both"/>
        <w:rPr>
          <w:b/>
          <w:noProof w:val="0"/>
          <w:lang w:eastAsia="ru-RU"/>
        </w:rPr>
      </w:pPr>
      <w:r w:rsidRPr="00EF6C94">
        <w:rPr>
          <w:b/>
          <w:noProof w:val="0"/>
          <w:lang w:eastAsia="ru-RU"/>
        </w:rPr>
        <w:t>Cumpărătorul invită operatorii economici interesați, care îi pot satisface necesitățile, să participe la procedura de achiziție privind livrarea/prestarea următoarelor bunuri/servicii:</w:t>
      </w:r>
    </w:p>
    <w:tbl>
      <w:tblPr>
        <w:tblW w:w="10080" w:type="dxa"/>
        <w:tblInd w:w="-455" w:type="dxa"/>
        <w:tblLayout w:type="fixed"/>
        <w:tblLook w:val="04A0" w:firstRow="1" w:lastRow="0" w:firstColumn="1" w:lastColumn="0" w:noHBand="0" w:noVBand="1"/>
      </w:tblPr>
      <w:tblGrid>
        <w:gridCol w:w="537"/>
        <w:gridCol w:w="1026"/>
        <w:gridCol w:w="2394"/>
        <w:gridCol w:w="990"/>
        <w:gridCol w:w="1171"/>
        <w:gridCol w:w="2270"/>
        <w:gridCol w:w="1692"/>
      </w:tblGrid>
      <w:tr w:rsidR="000F478D" w:rsidRPr="00EF6C94" w14:paraId="76DD462E" w14:textId="77777777" w:rsidTr="0067267D">
        <w:trPr>
          <w:trHeight w:val="567"/>
        </w:trPr>
        <w:tc>
          <w:tcPr>
            <w:tcW w:w="537" w:type="dxa"/>
            <w:tcBorders>
              <w:top w:val="single" w:sz="4" w:space="0" w:color="auto"/>
              <w:left w:val="single" w:sz="4" w:space="0" w:color="auto"/>
              <w:bottom w:val="single" w:sz="4" w:space="0" w:color="auto"/>
              <w:right w:val="single" w:sz="4" w:space="0" w:color="auto"/>
            </w:tcBorders>
            <w:vAlign w:val="center"/>
            <w:hideMark/>
          </w:tcPr>
          <w:p w14:paraId="34183AED"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Nr. d/o</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09967FF"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Cod CPV</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8376992"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Denumirea bunurilor/ serviciil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D9C7E7"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proofErr w:type="spellStart"/>
            <w:r w:rsidRPr="00EF6C94">
              <w:rPr>
                <w:b/>
                <w:noProof w:val="0"/>
                <w:sz w:val="20"/>
                <w:szCs w:val="20"/>
                <w:lang w:eastAsia="ru-RU"/>
              </w:rPr>
              <w:t>Unitateade</w:t>
            </w:r>
            <w:proofErr w:type="spellEnd"/>
            <w:r w:rsidRPr="00EF6C94">
              <w:rPr>
                <w:b/>
                <w:noProof w:val="0"/>
                <w:sz w:val="20"/>
                <w:szCs w:val="20"/>
                <w:lang w:eastAsia="ru-RU"/>
              </w:rPr>
              <w:t xml:space="preserve"> măsură</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DD6B5CA"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Cantitatea</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1091486"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Specificarea tehnică deplină solicitată, Standarde de referință</w:t>
            </w:r>
          </w:p>
        </w:tc>
        <w:tc>
          <w:tcPr>
            <w:tcW w:w="1692" w:type="dxa"/>
            <w:tcBorders>
              <w:top w:val="single" w:sz="4" w:space="0" w:color="auto"/>
              <w:left w:val="single" w:sz="4" w:space="0" w:color="auto"/>
              <w:bottom w:val="single" w:sz="4" w:space="0" w:color="auto"/>
              <w:right w:val="single" w:sz="4" w:space="0" w:color="auto"/>
            </w:tcBorders>
            <w:hideMark/>
          </w:tcPr>
          <w:p w14:paraId="4465222F"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Valoarea estimată</w:t>
            </w:r>
            <w:r w:rsidRPr="00EF6C94">
              <w:rPr>
                <w:b/>
                <w:noProof w:val="0"/>
                <w:sz w:val="20"/>
                <w:szCs w:val="20"/>
                <w:lang w:eastAsia="ru-RU"/>
              </w:rPr>
              <w:br/>
              <w:t>(se va indica pentru fiecare lot în parte)</w:t>
            </w:r>
          </w:p>
        </w:tc>
      </w:tr>
      <w:tr w:rsidR="000F478D" w:rsidRPr="00EF6C94" w14:paraId="47E6A399"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1DA3C2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w:t>
            </w:r>
          </w:p>
        </w:tc>
        <w:tc>
          <w:tcPr>
            <w:tcW w:w="1026" w:type="dxa"/>
            <w:tcBorders>
              <w:top w:val="single" w:sz="4" w:space="0" w:color="auto"/>
              <w:left w:val="single" w:sz="4" w:space="0" w:color="auto"/>
              <w:bottom w:val="single" w:sz="4" w:space="0" w:color="auto"/>
              <w:right w:val="single" w:sz="4" w:space="0" w:color="auto"/>
            </w:tcBorders>
            <w:vAlign w:val="center"/>
          </w:tcPr>
          <w:p w14:paraId="4C41D41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147189B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vAlign w:val="center"/>
          </w:tcPr>
          <w:p w14:paraId="62BCD66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017AB5C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5B9BF37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08D7550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0CD58C2"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61EF02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BF11F7B" w14:textId="38641C5B" w:rsidR="000F478D" w:rsidRPr="00EF6C94" w:rsidRDefault="000F478D" w:rsidP="00226795">
            <w:pPr>
              <w:shd w:val="clear" w:color="auto" w:fill="FFFFFF" w:themeFill="background1"/>
              <w:spacing w:before="120" w:line="256" w:lineRule="auto"/>
              <w:jc w:val="center"/>
              <w:rPr>
                <w:noProof w:val="0"/>
                <w:sz w:val="20"/>
                <w:szCs w:val="20"/>
                <w:lang w:eastAsia="ru-RU"/>
              </w:rPr>
            </w:pPr>
            <w:r w:rsidRPr="00EF6C94">
              <w:rPr>
                <w:bCs/>
                <w:sz w:val="20"/>
                <w:szCs w:val="20"/>
                <w:lang w:eastAsia="ru-RU"/>
              </w:rPr>
              <w:t>33</w:t>
            </w:r>
            <w:r w:rsidR="00226795">
              <w:rPr>
                <w:bCs/>
                <w:sz w:val="20"/>
                <w:szCs w:val="20"/>
                <w:lang w:eastAsia="ru-RU"/>
              </w:rPr>
              <w:t>6</w:t>
            </w:r>
            <w:r w:rsidRPr="00EF6C94">
              <w:rPr>
                <w:bCs/>
                <w:sz w:val="20"/>
                <w:szCs w:val="20"/>
                <w:lang w:eastAsia="ru-RU"/>
              </w:rPr>
              <w:t>00000-</w:t>
            </w:r>
            <w:r w:rsidR="00226795">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C517473" w14:textId="77777777" w:rsidR="000F478D" w:rsidRPr="00EF6C94" w:rsidRDefault="000F478D" w:rsidP="0067267D">
            <w:pPr>
              <w:spacing w:before="120"/>
              <w:rPr>
                <w:b/>
                <w:sz w:val="20"/>
                <w:szCs w:val="20"/>
                <w:lang w:eastAsia="ru-RU"/>
              </w:rPr>
            </w:pPr>
            <w:r w:rsidRPr="00EF6C94">
              <w:rPr>
                <w:b/>
                <w:sz w:val="20"/>
                <w:szCs w:val="20"/>
                <w:lang w:eastAsia="ru-RU"/>
              </w:rPr>
              <w:t>Cearșaf  din material laminat dens.gr.60-70 gr./m^2 p/u masa de instrumente 120x70 cm, steril .</w:t>
            </w:r>
          </w:p>
        </w:tc>
        <w:tc>
          <w:tcPr>
            <w:tcW w:w="990" w:type="dxa"/>
            <w:tcBorders>
              <w:top w:val="single" w:sz="4" w:space="0" w:color="auto"/>
              <w:left w:val="single" w:sz="4" w:space="0" w:color="auto"/>
              <w:bottom w:val="single" w:sz="4" w:space="0" w:color="auto"/>
              <w:right w:val="single" w:sz="4" w:space="0" w:color="auto"/>
            </w:tcBorders>
            <w:vAlign w:val="center"/>
          </w:tcPr>
          <w:p w14:paraId="2BED0D2F"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01FA0C3" w14:textId="77777777" w:rsidR="000F478D" w:rsidRPr="00EF6C94" w:rsidRDefault="000F478D" w:rsidP="0067267D">
            <w:pPr>
              <w:spacing w:before="120"/>
              <w:jc w:val="center"/>
              <w:rPr>
                <w:b/>
                <w:sz w:val="20"/>
                <w:szCs w:val="20"/>
                <w:lang w:eastAsia="ru-RU"/>
              </w:rPr>
            </w:pPr>
            <w:r w:rsidRPr="00EF6C94">
              <w:rPr>
                <w:b/>
                <w:sz w:val="20"/>
                <w:szCs w:val="20"/>
                <w:lang w:eastAsia="ru-RU"/>
              </w:rPr>
              <w:t>200</w:t>
            </w:r>
          </w:p>
        </w:tc>
        <w:tc>
          <w:tcPr>
            <w:tcW w:w="2270" w:type="dxa"/>
            <w:tcBorders>
              <w:top w:val="single" w:sz="4" w:space="0" w:color="auto"/>
              <w:left w:val="single" w:sz="4" w:space="0" w:color="auto"/>
              <w:bottom w:val="single" w:sz="4" w:space="0" w:color="auto"/>
              <w:right w:val="single" w:sz="4" w:space="0" w:color="auto"/>
            </w:tcBorders>
          </w:tcPr>
          <w:p w14:paraId="186726C5" w14:textId="77777777" w:rsidR="000F478D" w:rsidRDefault="000F478D" w:rsidP="0067267D">
            <w:pPr>
              <w:spacing w:before="120"/>
              <w:rPr>
                <w:sz w:val="20"/>
                <w:szCs w:val="20"/>
                <w:lang w:eastAsia="ru-RU"/>
              </w:rPr>
            </w:pPr>
            <w:r w:rsidRPr="00EF6C94">
              <w:rPr>
                <w:sz w:val="20"/>
                <w:szCs w:val="20"/>
                <w:lang w:eastAsia="ru-RU"/>
              </w:rPr>
              <w:t>Cearșaf  din material laminat dens.gr.60-70 gr./m^2 p/u masa de instrumente 120x70 cm, câte o bucată în amb. steril.</w:t>
            </w:r>
          </w:p>
          <w:p w14:paraId="48470372" w14:textId="77777777" w:rsidR="000F478D" w:rsidRPr="00EF6C94" w:rsidRDefault="000F478D" w:rsidP="0067267D">
            <w:pPr>
              <w:rPr>
                <w:noProof w:val="0"/>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 xml:space="preserve">valabil - copie confirmată prin </w:t>
            </w:r>
            <w:r w:rsidRPr="00CD3678">
              <w:rPr>
                <w:noProof w:val="0"/>
                <w:sz w:val="20"/>
                <w:szCs w:val="20"/>
              </w:rPr>
              <w:lastRenderedPageBreak/>
              <w:t>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75C08E0" w14:textId="77777777" w:rsidR="000F478D" w:rsidRPr="00EF6C94" w:rsidRDefault="000F478D" w:rsidP="0067267D">
            <w:pPr>
              <w:spacing w:before="120"/>
              <w:jc w:val="center"/>
              <w:rPr>
                <w:b/>
                <w:sz w:val="20"/>
                <w:szCs w:val="20"/>
                <w:lang w:eastAsia="ru-RU"/>
              </w:rPr>
            </w:pPr>
            <w:r w:rsidRPr="00EF6C94">
              <w:rPr>
                <w:b/>
                <w:sz w:val="20"/>
                <w:szCs w:val="20"/>
                <w:lang w:eastAsia="ru-RU"/>
              </w:rPr>
              <w:lastRenderedPageBreak/>
              <w:t>3 400,00 lei</w:t>
            </w:r>
          </w:p>
        </w:tc>
      </w:tr>
      <w:tr w:rsidR="000F478D" w:rsidRPr="00EF6C94" w14:paraId="6E5AD25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0D2ED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2</w:t>
            </w:r>
          </w:p>
        </w:tc>
        <w:tc>
          <w:tcPr>
            <w:tcW w:w="1026" w:type="dxa"/>
            <w:tcBorders>
              <w:top w:val="single" w:sz="4" w:space="0" w:color="auto"/>
              <w:left w:val="single" w:sz="4" w:space="0" w:color="auto"/>
              <w:bottom w:val="single" w:sz="4" w:space="0" w:color="auto"/>
              <w:right w:val="single" w:sz="4" w:space="0" w:color="auto"/>
            </w:tcBorders>
            <w:vAlign w:val="center"/>
          </w:tcPr>
          <w:p w14:paraId="66DE19F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719702C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vAlign w:val="center"/>
          </w:tcPr>
          <w:p w14:paraId="495180C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6C6240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0A6173F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57ABA16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256205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D45289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1338EA9" w14:textId="2BED8A32" w:rsidR="000F478D" w:rsidRPr="00EF6C94" w:rsidRDefault="00226795" w:rsidP="0067267D">
            <w:pPr>
              <w:shd w:val="clear" w:color="auto" w:fill="FFFFFF" w:themeFill="background1"/>
              <w:spacing w:before="120" w:line="256" w:lineRule="auto"/>
              <w:jc w:val="center"/>
              <w:rPr>
                <w:noProof w:val="0"/>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1F4C6C1" w14:textId="77777777" w:rsidR="000F478D" w:rsidRPr="00EF6C94" w:rsidRDefault="000F478D" w:rsidP="0067267D">
            <w:pPr>
              <w:rPr>
                <w:b/>
                <w:sz w:val="20"/>
                <w:szCs w:val="20"/>
              </w:rPr>
            </w:pPr>
            <w:r w:rsidRPr="00EF6C94">
              <w:rPr>
                <w:b/>
                <w:sz w:val="20"/>
                <w:szCs w:val="20"/>
              </w:rPr>
              <w:t xml:space="preserve">Cutii pentru incinerarea deșeurilor medicale </w:t>
            </w:r>
            <w:smartTag w:uri="urn:schemas-microsoft-com:office:smarttags" w:element="metricconverter">
              <w:smartTagPr>
                <w:attr w:name="ProductID" w:val="100 g"/>
              </w:smartTagPr>
              <w:r w:rsidRPr="00EF6C94">
                <w:rPr>
                  <w:b/>
                  <w:sz w:val="20"/>
                  <w:szCs w:val="20"/>
                </w:rPr>
                <w:t>10 L</w:t>
              </w:r>
            </w:smartTag>
            <w:r w:rsidRPr="00EF6C94">
              <w:rPr>
                <w:b/>
                <w:sz w:val="20"/>
                <w:szCs w:val="20"/>
              </w:rPr>
              <w:t xml:space="preserve"> cu saci de polietilenă.</w:t>
            </w:r>
          </w:p>
        </w:tc>
        <w:tc>
          <w:tcPr>
            <w:tcW w:w="990" w:type="dxa"/>
            <w:tcBorders>
              <w:top w:val="single" w:sz="4" w:space="0" w:color="auto"/>
              <w:left w:val="single" w:sz="4" w:space="0" w:color="auto"/>
              <w:bottom w:val="single" w:sz="4" w:space="0" w:color="auto"/>
              <w:right w:val="single" w:sz="4" w:space="0" w:color="auto"/>
            </w:tcBorders>
            <w:vAlign w:val="center"/>
          </w:tcPr>
          <w:p w14:paraId="6679C063"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67D693D8" w14:textId="77777777" w:rsidR="000F478D" w:rsidRPr="00EF6C94" w:rsidRDefault="000F478D" w:rsidP="0067267D">
            <w:pPr>
              <w:jc w:val="center"/>
              <w:rPr>
                <w:b/>
                <w:sz w:val="20"/>
                <w:szCs w:val="20"/>
              </w:rPr>
            </w:pPr>
            <w:r w:rsidRPr="00EF6C94">
              <w:rPr>
                <w:b/>
                <w:sz w:val="20"/>
                <w:szCs w:val="20"/>
              </w:rPr>
              <w:t>1 000</w:t>
            </w:r>
          </w:p>
        </w:tc>
        <w:tc>
          <w:tcPr>
            <w:tcW w:w="2270" w:type="dxa"/>
            <w:tcBorders>
              <w:top w:val="single" w:sz="4" w:space="0" w:color="auto"/>
              <w:left w:val="single" w:sz="4" w:space="0" w:color="auto"/>
              <w:bottom w:val="single" w:sz="4" w:space="0" w:color="auto"/>
              <w:right w:val="single" w:sz="4" w:space="0" w:color="auto"/>
            </w:tcBorders>
          </w:tcPr>
          <w:p w14:paraId="2DF2A54E" w14:textId="77777777" w:rsidR="000F478D" w:rsidRPr="00EF6C94" w:rsidRDefault="000F478D" w:rsidP="0067267D">
            <w:pPr>
              <w:rPr>
                <w:sz w:val="20"/>
                <w:szCs w:val="20"/>
              </w:rPr>
            </w:pPr>
            <w:r w:rsidRPr="00EF6C94">
              <w:rPr>
                <w:sz w:val="20"/>
                <w:szCs w:val="20"/>
              </w:rPr>
              <w:t xml:space="preserve">Cutii pentru incinerarea deșeurilor medicale: Volumul </w:t>
            </w:r>
            <w:smartTag w:uri="urn:schemas-microsoft-com:office:smarttags" w:element="metricconverter">
              <w:smartTagPr>
                <w:attr w:name="ProductID" w:val="10 L"/>
              </w:smartTagPr>
              <w:r w:rsidRPr="00EF6C94">
                <w:rPr>
                  <w:sz w:val="20"/>
                  <w:szCs w:val="20"/>
                </w:rPr>
                <w:t>10 L</w:t>
              </w:r>
            </w:smartTag>
            <w:r w:rsidRPr="00EF6C94">
              <w:rPr>
                <w:sz w:val="20"/>
                <w:szCs w:val="20"/>
              </w:rPr>
              <w:t xml:space="preserve"> cu saci de polietilenă</w:t>
            </w:r>
          </w:p>
          <w:p w14:paraId="50BC6106" w14:textId="77777777" w:rsidR="000F478D" w:rsidRPr="00EF6C94" w:rsidRDefault="000F478D" w:rsidP="0067267D">
            <w:pPr>
              <w:rPr>
                <w:sz w:val="20"/>
                <w:szCs w:val="20"/>
              </w:rPr>
            </w:pPr>
            <w:r w:rsidRPr="00EF6C94">
              <w:rPr>
                <w:sz w:val="20"/>
                <w:szCs w:val="20"/>
              </w:rPr>
              <w:t>Fabricate din carton triplu</w:t>
            </w:r>
            <w:r w:rsidRPr="00EF6C94">
              <w:rPr>
                <w:sz w:val="20"/>
                <w:szCs w:val="20"/>
              </w:rPr>
              <w:br/>
              <w:t>Dotate cu saci Biohazard</w:t>
            </w:r>
            <w:r w:rsidRPr="00EF6C94">
              <w:rPr>
                <w:sz w:val="20"/>
                <w:szCs w:val="20"/>
              </w:rPr>
              <w:br/>
              <w:t>Preponderent culoarea galbenă</w:t>
            </w:r>
            <w:r w:rsidRPr="00EF6C94">
              <w:rPr>
                <w:sz w:val="20"/>
                <w:szCs w:val="20"/>
              </w:rPr>
              <w:br/>
              <w:t>Cu pictograma “Pericol biologic”</w:t>
            </w:r>
            <w:r w:rsidRPr="00EF6C94">
              <w:rPr>
                <w:sz w:val="20"/>
                <w:szCs w:val="20"/>
              </w:rPr>
              <w:br/>
              <w:t>Certificat CE</w:t>
            </w:r>
            <w:r>
              <w:t xml:space="preserve"> </w:t>
            </w:r>
            <w:r w:rsidRPr="00CD3678">
              <w:rPr>
                <w:sz w:val="20"/>
                <w:szCs w:val="20"/>
              </w:rPr>
              <w:t>valabil - copie confirmată prin semnătura electronică a participantului.</w:t>
            </w:r>
            <w:r w:rsidRPr="00EF6C94">
              <w:rPr>
                <w:sz w:val="20"/>
                <w:szCs w:val="20"/>
              </w:rPr>
              <w:br/>
              <w:t>Certificat ISO</w:t>
            </w:r>
            <w:r>
              <w:rPr>
                <w:sz w:val="20"/>
                <w:szCs w:val="20"/>
              </w:rP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5E30C27" w14:textId="77777777" w:rsidR="000F478D" w:rsidRPr="00EF6C94" w:rsidRDefault="000F478D" w:rsidP="0067267D">
            <w:pPr>
              <w:jc w:val="center"/>
              <w:rPr>
                <w:b/>
                <w:sz w:val="20"/>
                <w:szCs w:val="20"/>
              </w:rPr>
            </w:pPr>
            <w:r w:rsidRPr="00EF6C94">
              <w:rPr>
                <w:b/>
                <w:sz w:val="20"/>
                <w:szCs w:val="20"/>
              </w:rPr>
              <w:t>6 500,00 lei</w:t>
            </w:r>
          </w:p>
        </w:tc>
      </w:tr>
      <w:tr w:rsidR="000F478D" w:rsidRPr="00EF6C94" w14:paraId="3F95302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D2474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w:t>
            </w:r>
          </w:p>
        </w:tc>
        <w:tc>
          <w:tcPr>
            <w:tcW w:w="1026" w:type="dxa"/>
            <w:tcBorders>
              <w:top w:val="single" w:sz="4" w:space="0" w:color="auto"/>
              <w:left w:val="single" w:sz="4" w:space="0" w:color="auto"/>
              <w:bottom w:val="single" w:sz="4" w:space="0" w:color="auto"/>
              <w:right w:val="single" w:sz="4" w:space="0" w:color="auto"/>
            </w:tcBorders>
            <w:vAlign w:val="center"/>
          </w:tcPr>
          <w:p w14:paraId="0A9E5DA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87BD350"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3</w:t>
            </w:r>
          </w:p>
        </w:tc>
        <w:tc>
          <w:tcPr>
            <w:tcW w:w="990" w:type="dxa"/>
            <w:tcBorders>
              <w:top w:val="single" w:sz="4" w:space="0" w:color="auto"/>
              <w:left w:val="single" w:sz="4" w:space="0" w:color="auto"/>
              <w:bottom w:val="single" w:sz="4" w:space="0" w:color="auto"/>
              <w:right w:val="single" w:sz="4" w:space="0" w:color="auto"/>
            </w:tcBorders>
            <w:vAlign w:val="center"/>
          </w:tcPr>
          <w:p w14:paraId="4166A9B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1A8A6CF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4B81EC4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52526FB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564CAB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9650C20" w14:textId="77777777" w:rsidR="000F478D" w:rsidRPr="00EF6C94" w:rsidRDefault="000F478D" w:rsidP="0067267D">
            <w:pPr>
              <w:spacing w:before="100" w:beforeAutospacing="1" w:after="100" w:afterAutospacing="1"/>
              <w:jc w:val="center"/>
              <w:rPr>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48F1E2A" w14:textId="47323D90"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184F25F" w14:textId="77777777" w:rsidR="000F478D" w:rsidRPr="00EF6C94" w:rsidRDefault="000F478D" w:rsidP="0067267D">
            <w:pPr>
              <w:rPr>
                <w:b/>
                <w:sz w:val="20"/>
                <w:szCs w:val="20"/>
              </w:rPr>
            </w:pPr>
            <w:r w:rsidRPr="00EF6C94">
              <w:rPr>
                <w:b/>
                <w:sz w:val="20"/>
                <w:szCs w:val="20"/>
              </w:rPr>
              <w:t>Cutii pentru incinerarea deșeurilor medicale 20L cu saci de polietilenă.</w:t>
            </w:r>
          </w:p>
        </w:tc>
        <w:tc>
          <w:tcPr>
            <w:tcW w:w="990" w:type="dxa"/>
            <w:tcBorders>
              <w:top w:val="single" w:sz="4" w:space="0" w:color="auto"/>
              <w:left w:val="single" w:sz="4" w:space="0" w:color="auto"/>
              <w:bottom w:val="single" w:sz="4" w:space="0" w:color="auto"/>
              <w:right w:val="single" w:sz="4" w:space="0" w:color="auto"/>
            </w:tcBorders>
            <w:vAlign w:val="center"/>
          </w:tcPr>
          <w:p w14:paraId="7452FA6E"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E5E3896" w14:textId="77777777" w:rsidR="000F478D" w:rsidRPr="00EF6C94" w:rsidRDefault="000F478D" w:rsidP="0067267D">
            <w:pPr>
              <w:jc w:val="center"/>
              <w:rPr>
                <w:b/>
                <w:sz w:val="20"/>
                <w:szCs w:val="20"/>
              </w:rPr>
            </w:pPr>
            <w:r w:rsidRPr="00EF6C94">
              <w:rPr>
                <w:b/>
                <w:sz w:val="20"/>
                <w:szCs w:val="20"/>
              </w:rPr>
              <w:t>300</w:t>
            </w:r>
          </w:p>
        </w:tc>
        <w:tc>
          <w:tcPr>
            <w:tcW w:w="2270" w:type="dxa"/>
            <w:tcBorders>
              <w:top w:val="single" w:sz="4" w:space="0" w:color="auto"/>
              <w:left w:val="single" w:sz="4" w:space="0" w:color="auto"/>
              <w:bottom w:val="single" w:sz="4" w:space="0" w:color="auto"/>
              <w:right w:val="single" w:sz="4" w:space="0" w:color="auto"/>
            </w:tcBorders>
          </w:tcPr>
          <w:p w14:paraId="6FAD983F" w14:textId="77777777" w:rsidR="000F478D" w:rsidRPr="00EF6C94" w:rsidRDefault="000F478D" w:rsidP="0067267D">
            <w:pPr>
              <w:rPr>
                <w:sz w:val="20"/>
                <w:szCs w:val="20"/>
              </w:rPr>
            </w:pPr>
            <w:r w:rsidRPr="00EF6C94">
              <w:rPr>
                <w:sz w:val="20"/>
                <w:szCs w:val="20"/>
              </w:rPr>
              <w:t xml:space="preserve">Cutii pentru incinerarea deșeurilor medicale: Volumul </w:t>
            </w:r>
            <w:smartTag w:uri="urn:schemas-microsoft-com:office:smarttags" w:element="metricconverter">
              <w:smartTagPr>
                <w:attr w:name="ProductID" w:val="20 L"/>
              </w:smartTagPr>
              <w:r w:rsidRPr="00EF6C94">
                <w:rPr>
                  <w:sz w:val="20"/>
                  <w:szCs w:val="20"/>
                </w:rPr>
                <w:t>20 L</w:t>
              </w:r>
            </w:smartTag>
            <w:r w:rsidRPr="00EF6C94">
              <w:rPr>
                <w:sz w:val="20"/>
                <w:szCs w:val="20"/>
              </w:rPr>
              <w:t xml:space="preserve"> cu saci de polietilenă</w:t>
            </w:r>
          </w:p>
          <w:p w14:paraId="71B6AD35" w14:textId="77777777" w:rsidR="000F478D" w:rsidRPr="00EF6C94" w:rsidRDefault="000F478D" w:rsidP="0067267D">
            <w:pPr>
              <w:rPr>
                <w:sz w:val="20"/>
                <w:szCs w:val="20"/>
              </w:rPr>
            </w:pPr>
            <w:r w:rsidRPr="00EF6C94">
              <w:rPr>
                <w:sz w:val="20"/>
                <w:szCs w:val="20"/>
              </w:rPr>
              <w:t>Fabricate din carton triplu</w:t>
            </w:r>
            <w:r w:rsidRPr="00EF6C94">
              <w:rPr>
                <w:sz w:val="20"/>
                <w:szCs w:val="20"/>
              </w:rPr>
              <w:br/>
              <w:t>Dotate cu saci Biohazard</w:t>
            </w:r>
            <w:r w:rsidRPr="00EF6C94">
              <w:rPr>
                <w:sz w:val="20"/>
                <w:szCs w:val="20"/>
              </w:rPr>
              <w:br/>
              <w:t>Preponderent culoarea galbenă</w:t>
            </w:r>
            <w:r w:rsidRPr="00EF6C94">
              <w:rPr>
                <w:sz w:val="20"/>
                <w:szCs w:val="20"/>
              </w:rPr>
              <w:br/>
              <w:t>Cu pictograma “Pericol biologic”</w:t>
            </w:r>
            <w:r w:rsidRPr="00EF6C94">
              <w:rPr>
                <w:sz w:val="20"/>
                <w:szCs w:val="20"/>
              </w:rPr>
              <w:br/>
              <w:t>Certificat CE</w:t>
            </w:r>
            <w:r>
              <w:t xml:space="preserve"> </w:t>
            </w:r>
            <w:r w:rsidRPr="00CD3678">
              <w:rPr>
                <w:sz w:val="20"/>
                <w:szCs w:val="20"/>
              </w:rPr>
              <w:t>valabil - copie confirmată prin semnătura electronică a participantului.</w:t>
            </w:r>
            <w:r w:rsidRPr="00EF6C94">
              <w:rPr>
                <w:sz w:val="20"/>
                <w:szCs w:val="20"/>
              </w:rPr>
              <w:br/>
              <w:t>Certificat ISO</w:t>
            </w:r>
            <w:r>
              <w:rPr>
                <w:sz w:val="20"/>
                <w:szCs w:val="20"/>
              </w:rP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081FC211" w14:textId="77777777" w:rsidR="000F478D" w:rsidRPr="00EF6C94" w:rsidRDefault="000F478D" w:rsidP="0067267D">
            <w:pPr>
              <w:jc w:val="center"/>
              <w:rPr>
                <w:b/>
                <w:sz w:val="20"/>
                <w:szCs w:val="20"/>
              </w:rPr>
            </w:pPr>
            <w:r w:rsidRPr="00EF6C94">
              <w:rPr>
                <w:b/>
                <w:sz w:val="20"/>
                <w:szCs w:val="20"/>
              </w:rPr>
              <w:t>2 500,00 lei</w:t>
            </w:r>
          </w:p>
        </w:tc>
      </w:tr>
      <w:tr w:rsidR="000F478D" w:rsidRPr="00EF6C94" w14:paraId="05D4185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6C26FD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2C49EB1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2ACBC218"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4</w:t>
            </w:r>
          </w:p>
        </w:tc>
        <w:tc>
          <w:tcPr>
            <w:tcW w:w="990" w:type="dxa"/>
            <w:tcBorders>
              <w:top w:val="single" w:sz="4" w:space="0" w:color="auto"/>
              <w:left w:val="single" w:sz="4" w:space="0" w:color="auto"/>
              <w:bottom w:val="single" w:sz="4" w:space="0" w:color="auto"/>
              <w:right w:val="single" w:sz="4" w:space="0" w:color="auto"/>
            </w:tcBorders>
            <w:vAlign w:val="center"/>
          </w:tcPr>
          <w:p w14:paraId="65E1E12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25880F4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FBEFCC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0CF3F39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3BF81A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4B73F9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5103ABB" w14:textId="14971701"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0AAA09D4" w14:textId="77777777" w:rsidR="000F478D" w:rsidRPr="00EF6C94" w:rsidRDefault="000F478D" w:rsidP="0067267D">
            <w:pPr>
              <w:spacing w:before="120"/>
              <w:rPr>
                <w:b/>
                <w:sz w:val="20"/>
                <w:szCs w:val="20"/>
                <w:lang w:eastAsia="ru-RU"/>
              </w:rPr>
            </w:pPr>
            <w:r w:rsidRPr="00EF6C94">
              <w:rPr>
                <w:b/>
                <w:sz w:val="20"/>
                <w:szCs w:val="20"/>
                <w:lang w:eastAsia="ru-RU"/>
              </w:rPr>
              <w:t>Degetar L</w:t>
            </w:r>
          </w:p>
        </w:tc>
        <w:tc>
          <w:tcPr>
            <w:tcW w:w="990" w:type="dxa"/>
            <w:tcBorders>
              <w:top w:val="single" w:sz="4" w:space="0" w:color="auto"/>
              <w:left w:val="single" w:sz="4" w:space="0" w:color="auto"/>
              <w:bottom w:val="single" w:sz="4" w:space="0" w:color="auto"/>
              <w:right w:val="single" w:sz="4" w:space="0" w:color="auto"/>
            </w:tcBorders>
            <w:vAlign w:val="center"/>
          </w:tcPr>
          <w:p w14:paraId="3847C117"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33C7563D" w14:textId="77777777" w:rsidR="000F478D" w:rsidRPr="00EF6C94" w:rsidRDefault="000F478D" w:rsidP="0067267D">
            <w:pPr>
              <w:spacing w:before="120"/>
              <w:jc w:val="center"/>
              <w:rPr>
                <w:b/>
                <w:sz w:val="20"/>
                <w:szCs w:val="20"/>
                <w:lang w:eastAsia="ru-RU"/>
              </w:rPr>
            </w:pPr>
            <w:r w:rsidRPr="00EF6C94">
              <w:rPr>
                <w:b/>
                <w:sz w:val="20"/>
                <w:szCs w:val="20"/>
                <w:lang w:eastAsia="ru-RU"/>
              </w:rPr>
              <w:t>5</w:t>
            </w:r>
          </w:p>
        </w:tc>
        <w:tc>
          <w:tcPr>
            <w:tcW w:w="2270" w:type="dxa"/>
            <w:tcBorders>
              <w:top w:val="single" w:sz="4" w:space="0" w:color="auto"/>
              <w:left w:val="single" w:sz="4" w:space="0" w:color="auto"/>
              <w:bottom w:val="single" w:sz="4" w:space="0" w:color="auto"/>
              <w:right w:val="single" w:sz="4" w:space="0" w:color="auto"/>
            </w:tcBorders>
          </w:tcPr>
          <w:p w14:paraId="0144358F" w14:textId="77777777" w:rsidR="000F478D" w:rsidRDefault="000F478D" w:rsidP="0067267D">
            <w:pPr>
              <w:spacing w:before="120"/>
              <w:rPr>
                <w:sz w:val="20"/>
                <w:szCs w:val="20"/>
                <w:lang w:eastAsia="ru-RU"/>
              </w:rPr>
            </w:pPr>
            <w:r w:rsidRPr="00EF6C94">
              <w:rPr>
                <w:sz w:val="20"/>
                <w:szCs w:val="20"/>
                <w:lang w:eastAsia="ru-RU"/>
              </w:rPr>
              <w:t>Latex, protecție pentru degete, 1 amb x 100 buc.</w:t>
            </w:r>
          </w:p>
          <w:p w14:paraId="30C768CC"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D0C1647" w14:textId="77777777" w:rsidR="000F478D" w:rsidRPr="00EF6C94" w:rsidRDefault="000F478D" w:rsidP="0067267D">
            <w:pPr>
              <w:spacing w:before="120"/>
              <w:jc w:val="center"/>
              <w:rPr>
                <w:b/>
                <w:sz w:val="20"/>
                <w:szCs w:val="20"/>
                <w:lang w:eastAsia="ru-RU"/>
              </w:rPr>
            </w:pPr>
            <w:r w:rsidRPr="00EF6C94">
              <w:rPr>
                <w:b/>
                <w:sz w:val="20"/>
                <w:szCs w:val="20"/>
                <w:lang w:eastAsia="ru-RU"/>
              </w:rPr>
              <w:t>240,00 lei</w:t>
            </w:r>
          </w:p>
        </w:tc>
      </w:tr>
      <w:tr w:rsidR="000F478D" w:rsidRPr="00EF6C94" w14:paraId="210F5CC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4DE2D2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5</w:t>
            </w:r>
          </w:p>
        </w:tc>
        <w:tc>
          <w:tcPr>
            <w:tcW w:w="1026" w:type="dxa"/>
            <w:tcBorders>
              <w:top w:val="single" w:sz="4" w:space="0" w:color="auto"/>
              <w:left w:val="single" w:sz="4" w:space="0" w:color="auto"/>
              <w:bottom w:val="single" w:sz="4" w:space="0" w:color="auto"/>
              <w:right w:val="single" w:sz="4" w:space="0" w:color="auto"/>
            </w:tcBorders>
            <w:vAlign w:val="center"/>
          </w:tcPr>
          <w:p w14:paraId="3A76F53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00A9A309"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5</w:t>
            </w:r>
          </w:p>
        </w:tc>
        <w:tc>
          <w:tcPr>
            <w:tcW w:w="990" w:type="dxa"/>
            <w:tcBorders>
              <w:top w:val="single" w:sz="4" w:space="0" w:color="auto"/>
              <w:left w:val="single" w:sz="4" w:space="0" w:color="auto"/>
              <w:bottom w:val="single" w:sz="4" w:space="0" w:color="auto"/>
              <w:right w:val="single" w:sz="4" w:space="0" w:color="auto"/>
            </w:tcBorders>
            <w:vAlign w:val="center"/>
          </w:tcPr>
          <w:p w14:paraId="06E04D4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600D7A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495D547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1C7DCC3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130DDE2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567042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C16248E" w14:textId="39840CEE"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88528C3" w14:textId="77777777" w:rsidR="000F478D" w:rsidRPr="00EF6C94" w:rsidRDefault="000F478D" w:rsidP="0067267D">
            <w:pPr>
              <w:ind w:left="34"/>
              <w:rPr>
                <w:b/>
                <w:color w:val="000000"/>
                <w:sz w:val="20"/>
                <w:szCs w:val="20"/>
              </w:rPr>
            </w:pPr>
            <w:r w:rsidRPr="00EF6C94">
              <w:rPr>
                <w:b/>
                <w:color w:val="000000"/>
                <w:sz w:val="20"/>
                <w:szCs w:val="20"/>
              </w:rPr>
              <w:t xml:space="preserve">INDICATOR 121/15 N 1000 Medtest control sterilizare </w:t>
            </w:r>
          </w:p>
          <w:p w14:paraId="67799E20" w14:textId="77777777" w:rsidR="000F478D" w:rsidRPr="00EF6C94" w:rsidRDefault="000F478D" w:rsidP="0067267D">
            <w:pPr>
              <w:ind w:left="34"/>
              <w:rPr>
                <w:b/>
                <w:color w:val="000000"/>
                <w:sz w:val="20"/>
                <w:szCs w:val="20"/>
              </w:rPr>
            </w:pPr>
            <w:r w:rsidRPr="00EF6C94">
              <w:rPr>
                <w:b/>
                <w:color w:val="000000"/>
                <w:sz w:val="20"/>
                <w:szCs w:val="20"/>
              </w:rPr>
              <w:t>(teste + registru)</w:t>
            </w:r>
          </w:p>
        </w:tc>
        <w:tc>
          <w:tcPr>
            <w:tcW w:w="990" w:type="dxa"/>
            <w:tcBorders>
              <w:top w:val="single" w:sz="4" w:space="0" w:color="auto"/>
              <w:left w:val="single" w:sz="4" w:space="0" w:color="auto"/>
              <w:bottom w:val="single" w:sz="4" w:space="0" w:color="auto"/>
              <w:right w:val="single" w:sz="4" w:space="0" w:color="auto"/>
            </w:tcBorders>
            <w:vAlign w:val="center"/>
          </w:tcPr>
          <w:p w14:paraId="3FB410EF" w14:textId="77777777" w:rsidR="000F478D" w:rsidRPr="00EF6C94" w:rsidRDefault="000F478D" w:rsidP="0067267D">
            <w:pPr>
              <w:jc w:val="center"/>
              <w:rPr>
                <w:b/>
                <w:sz w:val="20"/>
                <w:szCs w:val="20"/>
              </w:rPr>
            </w:pPr>
            <w:r w:rsidRPr="00EF6C94">
              <w:rPr>
                <w:b/>
                <w:sz w:val="20"/>
                <w:szCs w:val="20"/>
              </w:rPr>
              <w:t>set</w:t>
            </w:r>
          </w:p>
        </w:tc>
        <w:tc>
          <w:tcPr>
            <w:tcW w:w="1171" w:type="dxa"/>
            <w:tcBorders>
              <w:top w:val="single" w:sz="4" w:space="0" w:color="auto"/>
              <w:left w:val="single" w:sz="4" w:space="0" w:color="auto"/>
              <w:bottom w:val="single" w:sz="4" w:space="0" w:color="auto"/>
              <w:right w:val="single" w:sz="4" w:space="0" w:color="auto"/>
            </w:tcBorders>
            <w:vAlign w:val="center"/>
          </w:tcPr>
          <w:p w14:paraId="79FA7C75" w14:textId="77777777" w:rsidR="000F478D" w:rsidRPr="00EF6C94" w:rsidRDefault="000F478D" w:rsidP="0067267D">
            <w:pPr>
              <w:jc w:val="center"/>
              <w:rPr>
                <w:b/>
                <w:sz w:val="20"/>
                <w:szCs w:val="20"/>
              </w:rPr>
            </w:pPr>
            <w:r w:rsidRPr="00EF6C94">
              <w:rPr>
                <w:b/>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9859A54" w14:textId="77777777" w:rsidR="000F478D" w:rsidRDefault="000F478D" w:rsidP="0067267D">
            <w:pPr>
              <w:rPr>
                <w:color w:val="000000"/>
                <w:sz w:val="20"/>
                <w:szCs w:val="20"/>
              </w:rPr>
            </w:pPr>
            <w:r w:rsidRPr="00EF6C94">
              <w:rPr>
                <w:color w:val="000000"/>
                <w:sz w:val="20"/>
                <w:szCs w:val="20"/>
              </w:rPr>
              <w:t>INDICATOR 121/15 N 1000 Medtest control sterilizare (teste + registru).</w:t>
            </w:r>
          </w:p>
          <w:p w14:paraId="357E4BE1" w14:textId="77777777" w:rsidR="000F478D" w:rsidRPr="00EF6C94" w:rsidRDefault="000F478D" w:rsidP="0067267D">
            <w:pPr>
              <w:rPr>
                <w:color w:val="000000"/>
                <w:sz w:val="20"/>
                <w:szCs w:val="20"/>
              </w:rPr>
            </w:pPr>
            <w:r>
              <w:rPr>
                <w:noProof w:val="0"/>
                <w:sz w:val="20"/>
                <w:szCs w:val="20"/>
              </w:rPr>
              <w:t>Certificat</w:t>
            </w:r>
            <w:r w:rsidRPr="00CD3678">
              <w:rPr>
                <w:noProof w:val="0"/>
                <w:sz w:val="20"/>
                <w:szCs w:val="20"/>
              </w:rPr>
              <w:t xml:space="preserve"> de conformitate/calitate sau alt certificat ce atestă </w:t>
            </w:r>
            <w:r w:rsidRPr="00CD3678">
              <w:rPr>
                <w:noProof w:val="0"/>
                <w:sz w:val="20"/>
                <w:szCs w:val="20"/>
              </w:rPr>
              <w:lastRenderedPageBreak/>
              <w:t>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4931B587" w14:textId="77777777" w:rsidR="000F478D" w:rsidRPr="00EF6C94" w:rsidRDefault="000F478D" w:rsidP="0067267D">
            <w:pPr>
              <w:jc w:val="center"/>
              <w:rPr>
                <w:b/>
                <w:sz w:val="20"/>
                <w:szCs w:val="20"/>
              </w:rPr>
            </w:pPr>
            <w:r w:rsidRPr="00EF6C94">
              <w:rPr>
                <w:b/>
                <w:sz w:val="20"/>
                <w:szCs w:val="20"/>
              </w:rPr>
              <w:lastRenderedPageBreak/>
              <w:t>150,00 lei</w:t>
            </w:r>
          </w:p>
        </w:tc>
      </w:tr>
      <w:tr w:rsidR="000F478D" w:rsidRPr="00EF6C94" w14:paraId="47B1B55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60F428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6</w:t>
            </w:r>
          </w:p>
        </w:tc>
        <w:tc>
          <w:tcPr>
            <w:tcW w:w="1026" w:type="dxa"/>
            <w:tcBorders>
              <w:top w:val="single" w:sz="4" w:space="0" w:color="auto"/>
              <w:left w:val="single" w:sz="4" w:space="0" w:color="auto"/>
              <w:bottom w:val="single" w:sz="4" w:space="0" w:color="auto"/>
              <w:right w:val="single" w:sz="4" w:space="0" w:color="auto"/>
            </w:tcBorders>
            <w:vAlign w:val="center"/>
          </w:tcPr>
          <w:p w14:paraId="6278D54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09B6F51"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6</w:t>
            </w:r>
          </w:p>
        </w:tc>
        <w:tc>
          <w:tcPr>
            <w:tcW w:w="990" w:type="dxa"/>
            <w:tcBorders>
              <w:top w:val="single" w:sz="4" w:space="0" w:color="auto"/>
              <w:left w:val="single" w:sz="4" w:space="0" w:color="auto"/>
              <w:bottom w:val="single" w:sz="4" w:space="0" w:color="auto"/>
              <w:right w:val="single" w:sz="4" w:space="0" w:color="auto"/>
            </w:tcBorders>
            <w:vAlign w:val="center"/>
          </w:tcPr>
          <w:p w14:paraId="760A64C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07C9AEF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5F491C4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12CFC47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93EFA6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785D05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395C935" w14:textId="4724CF4D"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454D3EB" w14:textId="77777777" w:rsidR="000F478D" w:rsidRPr="00EF6C94" w:rsidRDefault="000F478D" w:rsidP="0067267D">
            <w:pPr>
              <w:ind w:left="34"/>
              <w:rPr>
                <w:b/>
                <w:color w:val="000000"/>
                <w:sz w:val="20"/>
                <w:szCs w:val="20"/>
              </w:rPr>
            </w:pPr>
            <w:r w:rsidRPr="00EF6C94">
              <w:rPr>
                <w:b/>
                <w:color w:val="000000"/>
                <w:sz w:val="20"/>
                <w:szCs w:val="20"/>
              </w:rPr>
              <w:t xml:space="preserve">INDICATOR 180/60 N 1000 Medtest control sterilizare </w:t>
            </w:r>
          </w:p>
          <w:p w14:paraId="155293CC" w14:textId="77777777" w:rsidR="000F478D" w:rsidRPr="00EF6C94" w:rsidRDefault="000F478D" w:rsidP="0067267D">
            <w:pPr>
              <w:ind w:left="34"/>
              <w:rPr>
                <w:b/>
                <w:sz w:val="20"/>
                <w:szCs w:val="20"/>
              </w:rPr>
            </w:pPr>
            <w:r w:rsidRPr="00EF6C94">
              <w:rPr>
                <w:b/>
                <w:color w:val="000000"/>
                <w:sz w:val="20"/>
                <w:szCs w:val="20"/>
              </w:rPr>
              <w:t>(teste + registru)</w:t>
            </w:r>
          </w:p>
        </w:tc>
        <w:tc>
          <w:tcPr>
            <w:tcW w:w="990" w:type="dxa"/>
            <w:tcBorders>
              <w:top w:val="single" w:sz="4" w:space="0" w:color="auto"/>
              <w:left w:val="single" w:sz="4" w:space="0" w:color="auto"/>
              <w:bottom w:val="single" w:sz="4" w:space="0" w:color="auto"/>
              <w:right w:val="single" w:sz="4" w:space="0" w:color="auto"/>
            </w:tcBorders>
            <w:vAlign w:val="center"/>
          </w:tcPr>
          <w:p w14:paraId="1BFCC025" w14:textId="77777777" w:rsidR="000F478D" w:rsidRPr="00EF6C94" w:rsidRDefault="000F478D" w:rsidP="0067267D">
            <w:pPr>
              <w:jc w:val="center"/>
              <w:rPr>
                <w:b/>
                <w:sz w:val="20"/>
                <w:szCs w:val="20"/>
              </w:rPr>
            </w:pPr>
            <w:r w:rsidRPr="00EF6C94">
              <w:rPr>
                <w:b/>
                <w:sz w:val="20"/>
                <w:szCs w:val="20"/>
              </w:rPr>
              <w:t>set</w:t>
            </w:r>
          </w:p>
        </w:tc>
        <w:tc>
          <w:tcPr>
            <w:tcW w:w="1171" w:type="dxa"/>
            <w:tcBorders>
              <w:top w:val="single" w:sz="4" w:space="0" w:color="auto"/>
              <w:left w:val="single" w:sz="4" w:space="0" w:color="auto"/>
              <w:bottom w:val="single" w:sz="4" w:space="0" w:color="auto"/>
              <w:right w:val="single" w:sz="4" w:space="0" w:color="auto"/>
            </w:tcBorders>
            <w:vAlign w:val="center"/>
          </w:tcPr>
          <w:p w14:paraId="4A640669" w14:textId="77777777" w:rsidR="000F478D" w:rsidRPr="00EF6C94" w:rsidRDefault="000F478D" w:rsidP="0067267D">
            <w:pPr>
              <w:jc w:val="center"/>
              <w:rPr>
                <w:b/>
                <w:sz w:val="20"/>
                <w:szCs w:val="20"/>
              </w:rPr>
            </w:pPr>
            <w:r w:rsidRPr="00EF6C94">
              <w:rPr>
                <w:b/>
                <w:sz w:val="20"/>
                <w:szCs w:val="20"/>
              </w:rPr>
              <w:t>4</w:t>
            </w:r>
          </w:p>
        </w:tc>
        <w:tc>
          <w:tcPr>
            <w:tcW w:w="2270" w:type="dxa"/>
            <w:tcBorders>
              <w:top w:val="single" w:sz="4" w:space="0" w:color="auto"/>
              <w:left w:val="single" w:sz="4" w:space="0" w:color="auto"/>
              <w:bottom w:val="single" w:sz="4" w:space="0" w:color="auto"/>
              <w:right w:val="single" w:sz="4" w:space="0" w:color="auto"/>
            </w:tcBorders>
          </w:tcPr>
          <w:p w14:paraId="7A56C21B" w14:textId="77777777" w:rsidR="000F478D" w:rsidRDefault="000F478D" w:rsidP="0067267D">
            <w:pPr>
              <w:rPr>
                <w:color w:val="000000"/>
                <w:sz w:val="20"/>
                <w:szCs w:val="20"/>
              </w:rPr>
            </w:pPr>
            <w:r w:rsidRPr="00EF6C94">
              <w:rPr>
                <w:color w:val="000000"/>
                <w:sz w:val="20"/>
                <w:szCs w:val="20"/>
              </w:rPr>
              <w:t>INDICATOR 180/60 N 1000 Medtest control sterilizare (teste + registru).</w:t>
            </w:r>
          </w:p>
          <w:p w14:paraId="6D618F73"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52C9228A" w14:textId="77777777" w:rsidR="000F478D" w:rsidRPr="00EF6C94" w:rsidRDefault="000F478D" w:rsidP="0067267D">
            <w:pPr>
              <w:jc w:val="center"/>
              <w:rPr>
                <w:b/>
                <w:sz w:val="20"/>
                <w:szCs w:val="20"/>
              </w:rPr>
            </w:pPr>
            <w:r w:rsidRPr="00EF6C94">
              <w:rPr>
                <w:b/>
                <w:sz w:val="20"/>
                <w:szCs w:val="20"/>
              </w:rPr>
              <w:t>600,00 lei</w:t>
            </w:r>
          </w:p>
        </w:tc>
      </w:tr>
      <w:tr w:rsidR="000F478D" w:rsidRPr="00EF6C94" w14:paraId="0A1E9C1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018F4F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7</w:t>
            </w:r>
          </w:p>
        </w:tc>
        <w:tc>
          <w:tcPr>
            <w:tcW w:w="1026" w:type="dxa"/>
            <w:tcBorders>
              <w:top w:val="single" w:sz="4" w:space="0" w:color="auto"/>
              <w:left w:val="single" w:sz="4" w:space="0" w:color="auto"/>
              <w:bottom w:val="single" w:sz="4" w:space="0" w:color="auto"/>
              <w:right w:val="single" w:sz="4" w:space="0" w:color="auto"/>
            </w:tcBorders>
            <w:vAlign w:val="center"/>
          </w:tcPr>
          <w:p w14:paraId="687AA6B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45B4F91"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7</w:t>
            </w:r>
          </w:p>
        </w:tc>
        <w:tc>
          <w:tcPr>
            <w:tcW w:w="990" w:type="dxa"/>
            <w:tcBorders>
              <w:top w:val="single" w:sz="4" w:space="0" w:color="auto"/>
              <w:left w:val="single" w:sz="4" w:space="0" w:color="auto"/>
              <w:bottom w:val="single" w:sz="4" w:space="0" w:color="auto"/>
              <w:right w:val="single" w:sz="4" w:space="0" w:color="auto"/>
            </w:tcBorders>
            <w:vAlign w:val="center"/>
          </w:tcPr>
          <w:p w14:paraId="7E083C4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1CFD380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395B1BE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774AC2C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A2C084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357E65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E2B8CD6" w14:textId="0D452649"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7C6DEA9" w14:textId="77777777" w:rsidR="000F478D" w:rsidRPr="00EF6C94" w:rsidRDefault="000F478D" w:rsidP="0067267D">
            <w:pPr>
              <w:spacing w:before="240"/>
              <w:ind w:left="34"/>
              <w:rPr>
                <w:b/>
                <w:sz w:val="20"/>
                <w:szCs w:val="20"/>
              </w:rPr>
            </w:pPr>
            <w:r w:rsidRPr="00EF6C94">
              <w:rPr>
                <w:b/>
                <w:sz w:val="20"/>
                <w:szCs w:val="20"/>
              </w:rPr>
              <w:t>Lancete (acușoare) sterile Clever Chek</w:t>
            </w:r>
          </w:p>
        </w:tc>
        <w:tc>
          <w:tcPr>
            <w:tcW w:w="990" w:type="dxa"/>
            <w:tcBorders>
              <w:top w:val="single" w:sz="4" w:space="0" w:color="auto"/>
              <w:left w:val="single" w:sz="4" w:space="0" w:color="auto"/>
              <w:bottom w:val="single" w:sz="4" w:space="0" w:color="auto"/>
              <w:right w:val="single" w:sz="4" w:space="0" w:color="auto"/>
            </w:tcBorders>
            <w:vAlign w:val="center"/>
          </w:tcPr>
          <w:p w14:paraId="4358C90B" w14:textId="77777777" w:rsidR="000F478D" w:rsidRPr="00EF6C94" w:rsidRDefault="000F478D" w:rsidP="0067267D">
            <w:pPr>
              <w:spacing w:before="240"/>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025880F" w14:textId="77777777" w:rsidR="000F478D" w:rsidRPr="00EF6C94" w:rsidRDefault="000F478D" w:rsidP="0067267D">
            <w:pPr>
              <w:spacing w:before="240"/>
              <w:jc w:val="center"/>
              <w:rPr>
                <w:b/>
                <w:sz w:val="20"/>
                <w:szCs w:val="20"/>
              </w:rPr>
            </w:pPr>
            <w:r w:rsidRPr="00EF6C94">
              <w:rPr>
                <w:b/>
                <w:sz w:val="20"/>
                <w:szCs w:val="20"/>
              </w:rPr>
              <w:t>2 000</w:t>
            </w:r>
          </w:p>
        </w:tc>
        <w:tc>
          <w:tcPr>
            <w:tcW w:w="2270" w:type="dxa"/>
            <w:tcBorders>
              <w:top w:val="single" w:sz="4" w:space="0" w:color="auto"/>
              <w:left w:val="single" w:sz="4" w:space="0" w:color="auto"/>
              <w:bottom w:val="single" w:sz="4" w:space="0" w:color="auto"/>
              <w:right w:val="single" w:sz="4" w:space="0" w:color="auto"/>
            </w:tcBorders>
          </w:tcPr>
          <w:p w14:paraId="7AE171DA" w14:textId="77777777" w:rsidR="000F478D" w:rsidRDefault="000F478D" w:rsidP="0067267D">
            <w:pPr>
              <w:rPr>
                <w:sz w:val="20"/>
                <w:szCs w:val="20"/>
              </w:rPr>
            </w:pPr>
            <w:r w:rsidRPr="00EF6C94">
              <w:rPr>
                <w:sz w:val="20"/>
                <w:szCs w:val="20"/>
              </w:rPr>
              <w:t xml:space="preserve">Lancete sterile și de unică folosință, învelisul acului din polietilenă. Se folosește cu </w:t>
            </w:r>
            <w:r>
              <w:rPr>
                <w:sz w:val="20"/>
                <w:szCs w:val="20"/>
              </w:rPr>
              <w:t>lanceta/ințepatorul Clever Chek.</w:t>
            </w:r>
          </w:p>
          <w:p w14:paraId="35D9A032"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78E37C7F" w14:textId="77777777" w:rsidR="000F478D" w:rsidRPr="00EF6C94" w:rsidRDefault="000F478D" w:rsidP="0067267D">
            <w:pPr>
              <w:spacing w:before="240"/>
              <w:jc w:val="center"/>
              <w:rPr>
                <w:b/>
                <w:sz w:val="20"/>
                <w:szCs w:val="20"/>
              </w:rPr>
            </w:pPr>
            <w:r w:rsidRPr="00EF6C94">
              <w:rPr>
                <w:b/>
                <w:sz w:val="20"/>
                <w:szCs w:val="20"/>
              </w:rPr>
              <w:t>400,00 lei</w:t>
            </w:r>
          </w:p>
        </w:tc>
      </w:tr>
      <w:tr w:rsidR="000F478D" w:rsidRPr="00EF6C94" w14:paraId="23DECB89"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646544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8</w:t>
            </w:r>
          </w:p>
        </w:tc>
        <w:tc>
          <w:tcPr>
            <w:tcW w:w="1026" w:type="dxa"/>
            <w:tcBorders>
              <w:top w:val="single" w:sz="4" w:space="0" w:color="auto"/>
              <w:left w:val="single" w:sz="4" w:space="0" w:color="auto"/>
              <w:bottom w:val="single" w:sz="4" w:space="0" w:color="auto"/>
              <w:right w:val="single" w:sz="4" w:space="0" w:color="auto"/>
            </w:tcBorders>
            <w:vAlign w:val="center"/>
          </w:tcPr>
          <w:p w14:paraId="231AE78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A30FC6F"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8</w:t>
            </w:r>
          </w:p>
        </w:tc>
        <w:tc>
          <w:tcPr>
            <w:tcW w:w="990" w:type="dxa"/>
            <w:tcBorders>
              <w:top w:val="single" w:sz="4" w:space="0" w:color="auto"/>
              <w:left w:val="single" w:sz="4" w:space="0" w:color="auto"/>
              <w:bottom w:val="single" w:sz="4" w:space="0" w:color="auto"/>
              <w:right w:val="single" w:sz="4" w:space="0" w:color="auto"/>
            </w:tcBorders>
            <w:vAlign w:val="center"/>
          </w:tcPr>
          <w:p w14:paraId="245118B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62E485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489A61B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5A2713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35552D0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5331E3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051AD67C" w14:textId="4AB26E83"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71A316DB" w14:textId="43F961D8" w:rsidR="000F478D" w:rsidRPr="00EF6C94" w:rsidRDefault="000F478D" w:rsidP="0067267D">
            <w:pPr>
              <w:spacing w:before="120"/>
              <w:rPr>
                <w:b/>
                <w:sz w:val="20"/>
                <w:szCs w:val="20"/>
                <w:lang w:eastAsia="ru-RU"/>
              </w:rPr>
            </w:pPr>
            <w:r w:rsidRPr="00EF6C94">
              <w:rPr>
                <w:b/>
                <w:sz w:val="20"/>
                <w:szCs w:val="20"/>
                <w:lang w:eastAsia="ru-RU"/>
              </w:rPr>
              <w:t>Mănuși preîmbibate cu loțiune ușor parfumată p/u spălarea corpului fără clătire, fără uscare N</w:t>
            </w:r>
            <w:r w:rsidR="00AB50C3">
              <w:rPr>
                <w:b/>
                <w:sz w:val="20"/>
                <w:szCs w:val="20"/>
                <w:lang w:eastAsia="ru-RU"/>
              </w:rPr>
              <w:t>10-</w:t>
            </w:r>
            <w:r w:rsidRPr="00EF6C94">
              <w:rPr>
                <w:b/>
                <w:sz w:val="20"/>
                <w:szCs w:val="20"/>
                <w:lang w:eastAsia="ru-RU"/>
              </w:rPr>
              <w:t>12 în amb.</w:t>
            </w:r>
          </w:p>
        </w:tc>
        <w:tc>
          <w:tcPr>
            <w:tcW w:w="990" w:type="dxa"/>
            <w:tcBorders>
              <w:top w:val="single" w:sz="4" w:space="0" w:color="auto"/>
              <w:left w:val="single" w:sz="4" w:space="0" w:color="auto"/>
              <w:bottom w:val="single" w:sz="4" w:space="0" w:color="auto"/>
              <w:right w:val="single" w:sz="4" w:space="0" w:color="auto"/>
            </w:tcBorders>
            <w:vAlign w:val="center"/>
          </w:tcPr>
          <w:p w14:paraId="18B0B829"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4E95C640" w14:textId="77777777" w:rsidR="000F478D" w:rsidRPr="00EF6C94" w:rsidRDefault="000F478D" w:rsidP="0067267D">
            <w:pPr>
              <w:spacing w:before="120"/>
              <w:jc w:val="center"/>
              <w:rPr>
                <w:b/>
                <w:sz w:val="20"/>
                <w:szCs w:val="20"/>
                <w:lang w:eastAsia="ru-RU"/>
              </w:rPr>
            </w:pPr>
            <w:r w:rsidRPr="00EF6C94">
              <w:rPr>
                <w:b/>
                <w:sz w:val="20"/>
                <w:szCs w:val="20"/>
                <w:lang w:eastAsia="ru-RU"/>
              </w:rPr>
              <w:t>250</w:t>
            </w:r>
          </w:p>
        </w:tc>
        <w:tc>
          <w:tcPr>
            <w:tcW w:w="2270" w:type="dxa"/>
            <w:tcBorders>
              <w:top w:val="single" w:sz="4" w:space="0" w:color="auto"/>
              <w:left w:val="single" w:sz="4" w:space="0" w:color="auto"/>
              <w:bottom w:val="single" w:sz="4" w:space="0" w:color="auto"/>
              <w:right w:val="single" w:sz="4" w:space="0" w:color="auto"/>
            </w:tcBorders>
          </w:tcPr>
          <w:p w14:paraId="62E3586B" w14:textId="2536F4C7" w:rsidR="000F478D" w:rsidRDefault="000F478D" w:rsidP="0067267D">
            <w:pPr>
              <w:rPr>
                <w:sz w:val="20"/>
                <w:szCs w:val="20"/>
                <w:lang w:eastAsia="ru-RU"/>
              </w:rPr>
            </w:pPr>
            <w:r w:rsidRPr="00EF6C94">
              <w:rPr>
                <w:sz w:val="20"/>
                <w:szCs w:val="20"/>
                <w:lang w:eastAsia="ru-RU"/>
              </w:rPr>
              <w:t>Mănusi  preîmbibate pentru spălarea corpului, moale cu o loțiune detergentă și hidratantă, testată dermatologic, fără săpun, fără alcool,  interiorul mănușii cu peliculă, ajustată după forma anatomică a mâinii.  Fără clătire și fără uscare N</w:t>
            </w:r>
            <w:r w:rsidR="00D83D56">
              <w:rPr>
                <w:sz w:val="20"/>
                <w:szCs w:val="20"/>
                <w:lang w:eastAsia="ru-RU"/>
              </w:rPr>
              <w:t>10-</w:t>
            </w:r>
            <w:r w:rsidRPr="00EF6C94">
              <w:rPr>
                <w:sz w:val="20"/>
                <w:szCs w:val="20"/>
                <w:lang w:eastAsia="ru-RU"/>
              </w:rPr>
              <w:t>12  în ambalaj.</w:t>
            </w:r>
          </w:p>
          <w:p w14:paraId="46C3F28A"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63C60A9" w14:textId="77777777" w:rsidR="000F478D" w:rsidRPr="00EF6C94" w:rsidRDefault="000F478D" w:rsidP="0067267D">
            <w:pPr>
              <w:spacing w:before="120"/>
              <w:jc w:val="center"/>
              <w:rPr>
                <w:b/>
                <w:sz w:val="20"/>
                <w:szCs w:val="20"/>
                <w:lang w:eastAsia="ru-RU"/>
              </w:rPr>
            </w:pPr>
            <w:r w:rsidRPr="00EF6C94">
              <w:rPr>
                <w:b/>
                <w:sz w:val="20"/>
                <w:szCs w:val="20"/>
                <w:lang w:eastAsia="ru-RU"/>
              </w:rPr>
              <w:t>39 600 ,00 lei</w:t>
            </w:r>
          </w:p>
        </w:tc>
      </w:tr>
      <w:tr w:rsidR="000F478D" w:rsidRPr="00EF6C94" w14:paraId="31DC4DDF"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FAC51A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9</w:t>
            </w:r>
          </w:p>
        </w:tc>
        <w:tc>
          <w:tcPr>
            <w:tcW w:w="1026" w:type="dxa"/>
            <w:tcBorders>
              <w:top w:val="single" w:sz="4" w:space="0" w:color="auto"/>
              <w:left w:val="single" w:sz="4" w:space="0" w:color="auto"/>
              <w:bottom w:val="single" w:sz="4" w:space="0" w:color="auto"/>
              <w:right w:val="single" w:sz="4" w:space="0" w:color="auto"/>
            </w:tcBorders>
            <w:vAlign w:val="center"/>
          </w:tcPr>
          <w:p w14:paraId="30C49EA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020633C0"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9</w:t>
            </w:r>
          </w:p>
        </w:tc>
        <w:tc>
          <w:tcPr>
            <w:tcW w:w="990" w:type="dxa"/>
            <w:tcBorders>
              <w:top w:val="single" w:sz="4" w:space="0" w:color="auto"/>
              <w:left w:val="single" w:sz="4" w:space="0" w:color="auto"/>
              <w:bottom w:val="single" w:sz="4" w:space="0" w:color="auto"/>
              <w:right w:val="single" w:sz="4" w:space="0" w:color="auto"/>
            </w:tcBorders>
            <w:vAlign w:val="center"/>
          </w:tcPr>
          <w:p w14:paraId="42FBF52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6F815E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066C6B9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0868A70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708487E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BA442C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7A35D56" w14:textId="15772A04"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71405BD2" w14:textId="77777777" w:rsidR="000F478D" w:rsidRPr="00EF6C94" w:rsidRDefault="000F478D" w:rsidP="0067267D">
            <w:pPr>
              <w:ind w:left="34"/>
              <w:rPr>
                <w:b/>
                <w:sz w:val="20"/>
                <w:szCs w:val="20"/>
              </w:rPr>
            </w:pPr>
            <w:r w:rsidRPr="00EF6C94">
              <w:rPr>
                <w:b/>
                <w:sz w:val="20"/>
                <w:szCs w:val="20"/>
              </w:rPr>
              <w:t>Mască oxigen adult 2.1m</w:t>
            </w:r>
          </w:p>
        </w:tc>
        <w:tc>
          <w:tcPr>
            <w:tcW w:w="990" w:type="dxa"/>
            <w:tcBorders>
              <w:top w:val="single" w:sz="4" w:space="0" w:color="auto"/>
              <w:left w:val="single" w:sz="4" w:space="0" w:color="auto"/>
              <w:bottom w:val="single" w:sz="4" w:space="0" w:color="auto"/>
              <w:right w:val="single" w:sz="4" w:space="0" w:color="auto"/>
            </w:tcBorders>
            <w:vAlign w:val="center"/>
          </w:tcPr>
          <w:p w14:paraId="4D0F6E3D"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64050A2D" w14:textId="77777777" w:rsidR="000F478D" w:rsidRPr="00EF6C94" w:rsidRDefault="000F478D" w:rsidP="0067267D">
            <w:pPr>
              <w:jc w:val="center"/>
              <w:rPr>
                <w:b/>
                <w:sz w:val="20"/>
                <w:szCs w:val="20"/>
              </w:rPr>
            </w:pPr>
            <w:r w:rsidRPr="00EF6C94">
              <w:rPr>
                <w:b/>
                <w:sz w:val="20"/>
                <w:szCs w:val="20"/>
              </w:rPr>
              <w:t>100</w:t>
            </w:r>
          </w:p>
        </w:tc>
        <w:tc>
          <w:tcPr>
            <w:tcW w:w="2270" w:type="dxa"/>
            <w:tcBorders>
              <w:top w:val="single" w:sz="4" w:space="0" w:color="auto"/>
              <w:left w:val="single" w:sz="4" w:space="0" w:color="auto"/>
              <w:bottom w:val="single" w:sz="4" w:space="0" w:color="auto"/>
              <w:right w:val="single" w:sz="4" w:space="0" w:color="auto"/>
            </w:tcBorders>
          </w:tcPr>
          <w:p w14:paraId="30644F65" w14:textId="77777777" w:rsidR="000F478D" w:rsidRDefault="000F478D" w:rsidP="0067267D">
            <w:pPr>
              <w:rPr>
                <w:sz w:val="20"/>
                <w:szCs w:val="20"/>
              </w:rPr>
            </w:pPr>
            <w:r w:rsidRPr="00EF6C94">
              <w:rPr>
                <w:sz w:val="20"/>
                <w:szCs w:val="20"/>
              </w:rPr>
              <w:t xml:space="preserve">Mască oxigen (adult) Concentrație medie tubul de alimentare de </w:t>
            </w:r>
            <w:smartTag w:uri="urn:schemas-microsoft-com:office:smarttags" w:element="metricconverter">
              <w:smartTagPr>
                <w:attr w:name="ProductID" w:val="90 cm"/>
              </w:smartTagPr>
              <w:r w:rsidRPr="00EF6C94">
                <w:rPr>
                  <w:sz w:val="20"/>
                  <w:szCs w:val="20"/>
                </w:rPr>
                <w:t>2.1 m</w:t>
              </w:r>
            </w:smartTag>
            <w:r w:rsidRPr="00EF6C94">
              <w:rPr>
                <w:sz w:val="20"/>
                <w:szCs w:val="20"/>
              </w:rPr>
              <w:t>, fixarea cu bandă elastică.</w:t>
            </w:r>
          </w:p>
          <w:p w14:paraId="13469083"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 xml:space="preserve">valabil - copie confirmată prin </w:t>
            </w:r>
            <w:r w:rsidRPr="00CD3678">
              <w:rPr>
                <w:noProof w:val="0"/>
                <w:sz w:val="20"/>
                <w:szCs w:val="20"/>
              </w:rPr>
              <w:lastRenderedPageBreak/>
              <w:t>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522BB9F" w14:textId="77777777" w:rsidR="000F478D" w:rsidRPr="00EF6C94" w:rsidRDefault="000F478D" w:rsidP="0067267D">
            <w:pPr>
              <w:jc w:val="center"/>
              <w:rPr>
                <w:b/>
                <w:sz w:val="20"/>
                <w:szCs w:val="20"/>
              </w:rPr>
            </w:pPr>
            <w:r w:rsidRPr="00EF6C94">
              <w:rPr>
                <w:b/>
                <w:sz w:val="20"/>
                <w:szCs w:val="20"/>
              </w:rPr>
              <w:lastRenderedPageBreak/>
              <w:t>1 800,00 lei</w:t>
            </w:r>
          </w:p>
        </w:tc>
      </w:tr>
      <w:tr w:rsidR="000F478D" w:rsidRPr="00EF6C94" w14:paraId="5F21D14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75F355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10</w:t>
            </w:r>
          </w:p>
        </w:tc>
        <w:tc>
          <w:tcPr>
            <w:tcW w:w="1026" w:type="dxa"/>
            <w:tcBorders>
              <w:top w:val="single" w:sz="4" w:space="0" w:color="auto"/>
              <w:left w:val="single" w:sz="4" w:space="0" w:color="auto"/>
              <w:bottom w:val="single" w:sz="4" w:space="0" w:color="auto"/>
              <w:right w:val="single" w:sz="4" w:space="0" w:color="auto"/>
            </w:tcBorders>
            <w:vAlign w:val="center"/>
          </w:tcPr>
          <w:p w14:paraId="0A8D0A1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FC9E262"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0</w:t>
            </w:r>
          </w:p>
        </w:tc>
        <w:tc>
          <w:tcPr>
            <w:tcW w:w="990" w:type="dxa"/>
            <w:tcBorders>
              <w:top w:val="single" w:sz="4" w:space="0" w:color="auto"/>
              <w:left w:val="single" w:sz="4" w:space="0" w:color="auto"/>
              <w:bottom w:val="single" w:sz="4" w:space="0" w:color="auto"/>
              <w:right w:val="single" w:sz="4" w:space="0" w:color="auto"/>
            </w:tcBorders>
            <w:vAlign w:val="center"/>
          </w:tcPr>
          <w:p w14:paraId="5EFEC05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E2685C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56E7F76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1C0AA32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E594B8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F658C6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5C7DA1A" w14:textId="11E7DD42"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F07085D" w14:textId="77777777" w:rsidR="000F478D" w:rsidRPr="00EF6C94" w:rsidRDefault="000F478D" w:rsidP="0067267D">
            <w:pPr>
              <w:ind w:firstLine="34"/>
              <w:rPr>
                <w:b/>
                <w:sz w:val="20"/>
                <w:szCs w:val="20"/>
              </w:rPr>
            </w:pPr>
            <w:r w:rsidRPr="00EF6C94">
              <w:rPr>
                <w:b/>
                <w:sz w:val="20"/>
                <w:szCs w:val="20"/>
              </w:rPr>
              <w:t xml:space="preserve">Pahar pentru administrarea medicamentelor </w:t>
            </w:r>
          </w:p>
          <w:p w14:paraId="0BD8A75D" w14:textId="77777777" w:rsidR="000F478D" w:rsidRPr="00EF6C94" w:rsidRDefault="000F478D" w:rsidP="0067267D">
            <w:pPr>
              <w:ind w:firstLine="34"/>
              <w:rPr>
                <w:b/>
                <w:sz w:val="20"/>
                <w:szCs w:val="20"/>
              </w:rPr>
            </w:pPr>
            <w:r w:rsidRPr="00EF6C94">
              <w:rPr>
                <w:b/>
                <w:sz w:val="20"/>
                <w:szCs w:val="20"/>
              </w:rPr>
              <w:t>30-100 ml</w:t>
            </w:r>
          </w:p>
        </w:tc>
        <w:tc>
          <w:tcPr>
            <w:tcW w:w="990" w:type="dxa"/>
            <w:tcBorders>
              <w:top w:val="single" w:sz="4" w:space="0" w:color="auto"/>
              <w:left w:val="single" w:sz="4" w:space="0" w:color="auto"/>
              <w:bottom w:val="single" w:sz="4" w:space="0" w:color="auto"/>
              <w:right w:val="single" w:sz="4" w:space="0" w:color="auto"/>
            </w:tcBorders>
            <w:vAlign w:val="center"/>
          </w:tcPr>
          <w:p w14:paraId="11994A85"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0CC787A" w14:textId="77777777" w:rsidR="000F478D" w:rsidRPr="00EF6C94" w:rsidRDefault="000F478D" w:rsidP="0067267D">
            <w:pPr>
              <w:jc w:val="center"/>
              <w:rPr>
                <w:b/>
                <w:sz w:val="20"/>
                <w:szCs w:val="20"/>
              </w:rPr>
            </w:pPr>
            <w:r w:rsidRPr="00EF6C94">
              <w:rPr>
                <w:b/>
                <w:sz w:val="20"/>
                <w:szCs w:val="20"/>
              </w:rPr>
              <w:t>1 000</w:t>
            </w:r>
          </w:p>
        </w:tc>
        <w:tc>
          <w:tcPr>
            <w:tcW w:w="2270" w:type="dxa"/>
            <w:tcBorders>
              <w:top w:val="single" w:sz="4" w:space="0" w:color="auto"/>
              <w:left w:val="single" w:sz="4" w:space="0" w:color="auto"/>
              <w:bottom w:val="single" w:sz="4" w:space="0" w:color="auto"/>
              <w:right w:val="single" w:sz="4" w:space="0" w:color="auto"/>
            </w:tcBorders>
          </w:tcPr>
          <w:p w14:paraId="7F36C7F1" w14:textId="77777777" w:rsidR="000F478D" w:rsidRDefault="000F478D" w:rsidP="0067267D">
            <w:pPr>
              <w:rPr>
                <w:sz w:val="20"/>
                <w:szCs w:val="20"/>
              </w:rPr>
            </w:pPr>
            <w:r w:rsidRPr="00EF6C94">
              <w:rPr>
                <w:sz w:val="20"/>
                <w:szCs w:val="20"/>
              </w:rPr>
              <w:t>Pahar gradat pentru administrarea medicamentelor, 30-100 ml, material plastic.</w:t>
            </w:r>
          </w:p>
          <w:p w14:paraId="73A170C5"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370181A" w14:textId="77777777" w:rsidR="000F478D" w:rsidRPr="00EF6C94" w:rsidRDefault="000F478D" w:rsidP="0067267D">
            <w:pPr>
              <w:jc w:val="center"/>
              <w:rPr>
                <w:b/>
                <w:sz w:val="20"/>
                <w:szCs w:val="20"/>
              </w:rPr>
            </w:pPr>
            <w:r w:rsidRPr="00EF6C94">
              <w:rPr>
                <w:b/>
                <w:sz w:val="20"/>
                <w:szCs w:val="20"/>
              </w:rPr>
              <w:t>900,00 lei</w:t>
            </w:r>
          </w:p>
        </w:tc>
      </w:tr>
      <w:tr w:rsidR="000F478D" w:rsidRPr="00EF6C94" w14:paraId="6FB5779A"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2B348B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1</w:t>
            </w:r>
          </w:p>
        </w:tc>
        <w:tc>
          <w:tcPr>
            <w:tcW w:w="1026" w:type="dxa"/>
            <w:tcBorders>
              <w:top w:val="single" w:sz="4" w:space="0" w:color="auto"/>
              <w:left w:val="single" w:sz="4" w:space="0" w:color="auto"/>
              <w:bottom w:val="single" w:sz="4" w:space="0" w:color="auto"/>
              <w:right w:val="single" w:sz="4" w:space="0" w:color="auto"/>
            </w:tcBorders>
            <w:vAlign w:val="center"/>
          </w:tcPr>
          <w:p w14:paraId="42F98A0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A31A19B"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1</w:t>
            </w:r>
          </w:p>
        </w:tc>
        <w:tc>
          <w:tcPr>
            <w:tcW w:w="990" w:type="dxa"/>
            <w:tcBorders>
              <w:top w:val="single" w:sz="4" w:space="0" w:color="auto"/>
              <w:left w:val="single" w:sz="4" w:space="0" w:color="auto"/>
              <w:bottom w:val="single" w:sz="4" w:space="0" w:color="auto"/>
              <w:right w:val="single" w:sz="4" w:space="0" w:color="auto"/>
            </w:tcBorders>
            <w:vAlign w:val="center"/>
          </w:tcPr>
          <w:p w14:paraId="5D11C0C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0D1E5E4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114840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B1A6C3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41B25E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FBA4D0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92ABA2C" w14:textId="6E4004CF"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07350AA5" w14:textId="77777777" w:rsidR="000F478D" w:rsidRPr="00EF6C94" w:rsidRDefault="000F478D" w:rsidP="0067267D">
            <w:pPr>
              <w:spacing w:before="120"/>
              <w:rPr>
                <w:b/>
                <w:sz w:val="20"/>
                <w:szCs w:val="20"/>
                <w:lang w:eastAsia="ru-RU"/>
              </w:rPr>
            </w:pPr>
            <w:r w:rsidRPr="00EF6C94">
              <w:rPr>
                <w:b/>
                <w:sz w:val="20"/>
                <w:szCs w:val="20"/>
                <w:lang w:eastAsia="ru-RU"/>
              </w:rPr>
              <w:t>Pungă p/u gheață</w:t>
            </w:r>
          </w:p>
        </w:tc>
        <w:tc>
          <w:tcPr>
            <w:tcW w:w="990" w:type="dxa"/>
            <w:tcBorders>
              <w:top w:val="single" w:sz="4" w:space="0" w:color="auto"/>
              <w:left w:val="single" w:sz="4" w:space="0" w:color="auto"/>
              <w:bottom w:val="single" w:sz="4" w:space="0" w:color="auto"/>
              <w:right w:val="single" w:sz="4" w:space="0" w:color="auto"/>
            </w:tcBorders>
            <w:vAlign w:val="center"/>
          </w:tcPr>
          <w:p w14:paraId="18E61B8F"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EBBF897" w14:textId="77777777" w:rsidR="000F478D" w:rsidRPr="00EF6C94" w:rsidRDefault="000F478D" w:rsidP="0067267D">
            <w:pPr>
              <w:spacing w:before="120"/>
              <w:jc w:val="center"/>
              <w:rPr>
                <w:b/>
                <w:sz w:val="20"/>
                <w:szCs w:val="20"/>
                <w:lang w:eastAsia="ru-RU"/>
              </w:rPr>
            </w:pPr>
            <w:r w:rsidRPr="00EF6C94">
              <w:rPr>
                <w:b/>
                <w:sz w:val="20"/>
                <w:szCs w:val="20"/>
                <w:lang w:eastAsia="ru-RU"/>
              </w:rPr>
              <w:t>5</w:t>
            </w:r>
          </w:p>
        </w:tc>
        <w:tc>
          <w:tcPr>
            <w:tcW w:w="2270" w:type="dxa"/>
            <w:tcBorders>
              <w:top w:val="single" w:sz="4" w:space="0" w:color="auto"/>
              <w:left w:val="single" w:sz="4" w:space="0" w:color="auto"/>
              <w:bottom w:val="single" w:sz="4" w:space="0" w:color="auto"/>
              <w:right w:val="single" w:sz="4" w:space="0" w:color="auto"/>
            </w:tcBorders>
          </w:tcPr>
          <w:p w14:paraId="1C3CA92D" w14:textId="77777777" w:rsidR="000F478D" w:rsidRDefault="000F478D" w:rsidP="0067267D">
            <w:pPr>
              <w:rPr>
                <w:sz w:val="20"/>
                <w:szCs w:val="20"/>
                <w:lang w:eastAsia="ru-RU"/>
              </w:rPr>
            </w:pPr>
            <w:r w:rsidRPr="00EF6C94">
              <w:rPr>
                <w:sz w:val="20"/>
                <w:szCs w:val="20"/>
                <w:lang w:eastAsia="ru-RU"/>
              </w:rPr>
              <w:t>Pungă reutilizabilă p/u gheață.</w:t>
            </w:r>
          </w:p>
          <w:p w14:paraId="5E32E189"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1033BD4" w14:textId="77777777" w:rsidR="000F478D" w:rsidRPr="00EF6C94" w:rsidRDefault="000F478D" w:rsidP="0067267D">
            <w:pPr>
              <w:spacing w:before="120"/>
              <w:jc w:val="center"/>
              <w:rPr>
                <w:b/>
                <w:sz w:val="20"/>
                <w:szCs w:val="20"/>
                <w:lang w:eastAsia="ru-RU"/>
              </w:rPr>
            </w:pPr>
            <w:r w:rsidRPr="00EF6C94">
              <w:rPr>
                <w:b/>
                <w:sz w:val="20"/>
                <w:szCs w:val="20"/>
                <w:lang w:eastAsia="ru-RU"/>
              </w:rPr>
              <w:t>192,00 lei</w:t>
            </w:r>
          </w:p>
        </w:tc>
      </w:tr>
      <w:tr w:rsidR="000F478D" w:rsidRPr="00EF6C94" w14:paraId="095E684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08A12B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2</w:t>
            </w:r>
          </w:p>
        </w:tc>
        <w:tc>
          <w:tcPr>
            <w:tcW w:w="1026" w:type="dxa"/>
            <w:tcBorders>
              <w:top w:val="single" w:sz="4" w:space="0" w:color="auto"/>
              <w:left w:val="single" w:sz="4" w:space="0" w:color="auto"/>
              <w:bottom w:val="single" w:sz="4" w:space="0" w:color="auto"/>
              <w:right w:val="single" w:sz="4" w:space="0" w:color="auto"/>
            </w:tcBorders>
            <w:vAlign w:val="center"/>
          </w:tcPr>
          <w:p w14:paraId="3BFCE3B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6FB929F7"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2</w:t>
            </w:r>
          </w:p>
        </w:tc>
        <w:tc>
          <w:tcPr>
            <w:tcW w:w="990" w:type="dxa"/>
            <w:tcBorders>
              <w:top w:val="single" w:sz="4" w:space="0" w:color="auto"/>
              <w:left w:val="single" w:sz="4" w:space="0" w:color="auto"/>
              <w:bottom w:val="single" w:sz="4" w:space="0" w:color="auto"/>
              <w:right w:val="single" w:sz="4" w:space="0" w:color="auto"/>
            </w:tcBorders>
            <w:vAlign w:val="center"/>
          </w:tcPr>
          <w:p w14:paraId="2D8BC8F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6A881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985443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3896B9B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74F2015"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5D2853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84D75A1" w14:textId="77777777" w:rsidR="000F478D" w:rsidRPr="00EF6C94" w:rsidRDefault="000F478D" w:rsidP="0067267D">
            <w:pPr>
              <w:spacing w:before="100" w:beforeAutospacing="1" w:after="100" w:afterAutospacing="1"/>
              <w:jc w:val="center"/>
              <w:rPr>
                <w:bCs/>
                <w:sz w:val="20"/>
                <w:szCs w:val="20"/>
                <w:lang w:eastAsia="ru-RU"/>
              </w:rPr>
            </w:pPr>
          </w:p>
          <w:p w14:paraId="4EA69BD8" w14:textId="4F579576" w:rsidR="000F478D" w:rsidRPr="00EF6C94" w:rsidRDefault="00226795"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68B59F22" w14:textId="77777777" w:rsidR="000F478D" w:rsidRPr="00EF6C94" w:rsidRDefault="000F478D" w:rsidP="0067267D">
            <w:pPr>
              <w:tabs>
                <w:tab w:val="left" w:pos="576"/>
              </w:tabs>
              <w:rPr>
                <w:b/>
                <w:sz w:val="20"/>
                <w:szCs w:val="20"/>
              </w:rPr>
            </w:pPr>
            <w:r w:rsidRPr="00EF6C94">
              <w:rPr>
                <w:b/>
                <w:sz w:val="20"/>
                <w:szCs w:val="20"/>
              </w:rPr>
              <w:t>Recipient p/u deșeuri medicale (taietoare, ințepătoare), de culoare galbenă, vol 1 l</w:t>
            </w:r>
          </w:p>
        </w:tc>
        <w:tc>
          <w:tcPr>
            <w:tcW w:w="990" w:type="dxa"/>
            <w:tcBorders>
              <w:top w:val="single" w:sz="4" w:space="0" w:color="auto"/>
              <w:left w:val="single" w:sz="4" w:space="0" w:color="auto"/>
              <w:bottom w:val="single" w:sz="4" w:space="0" w:color="auto"/>
              <w:right w:val="single" w:sz="4" w:space="0" w:color="auto"/>
            </w:tcBorders>
            <w:vAlign w:val="center"/>
          </w:tcPr>
          <w:p w14:paraId="1AA6CA3F"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0BA9A623" w14:textId="77777777" w:rsidR="000F478D" w:rsidRPr="00EF6C94" w:rsidRDefault="000F478D" w:rsidP="0067267D">
            <w:pPr>
              <w:jc w:val="center"/>
              <w:rPr>
                <w:b/>
                <w:sz w:val="20"/>
                <w:szCs w:val="20"/>
              </w:rPr>
            </w:pPr>
            <w:r w:rsidRPr="00EF6C94">
              <w:rPr>
                <w:b/>
                <w:sz w:val="20"/>
                <w:szCs w:val="20"/>
              </w:rPr>
              <w:t>1 000</w:t>
            </w:r>
          </w:p>
        </w:tc>
        <w:tc>
          <w:tcPr>
            <w:tcW w:w="2270" w:type="dxa"/>
            <w:tcBorders>
              <w:top w:val="single" w:sz="4" w:space="0" w:color="auto"/>
              <w:left w:val="single" w:sz="4" w:space="0" w:color="auto"/>
              <w:bottom w:val="single" w:sz="4" w:space="0" w:color="auto"/>
              <w:right w:val="single" w:sz="4" w:space="0" w:color="auto"/>
            </w:tcBorders>
          </w:tcPr>
          <w:p w14:paraId="065738A0" w14:textId="77777777" w:rsidR="000F478D" w:rsidRDefault="000F478D" w:rsidP="0067267D">
            <w:pPr>
              <w:rPr>
                <w:sz w:val="20"/>
                <w:szCs w:val="20"/>
              </w:rPr>
            </w:pPr>
            <w:r w:rsidRPr="00EF6C94">
              <w:rPr>
                <w:sz w:val="20"/>
                <w:szCs w:val="20"/>
              </w:rPr>
              <w:t>Recipient/container  p/u reziduri medicale, plastic, culoare  galbenă, simbol “Pericol biologic”, vol 1 000 ml.</w:t>
            </w:r>
          </w:p>
          <w:p w14:paraId="5B241688"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2815965" w14:textId="77777777" w:rsidR="000F478D" w:rsidRPr="00EF6C94" w:rsidRDefault="000F478D" w:rsidP="0067267D">
            <w:pPr>
              <w:jc w:val="center"/>
              <w:rPr>
                <w:b/>
                <w:sz w:val="20"/>
                <w:szCs w:val="20"/>
              </w:rPr>
            </w:pPr>
            <w:r w:rsidRPr="00EF6C94">
              <w:rPr>
                <w:b/>
                <w:sz w:val="20"/>
                <w:szCs w:val="20"/>
              </w:rPr>
              <w:t>12 000,00 lei</w:t>
            </w:r>
          </w:p>
        </w:tc>
      </w:tr>
      <w:tr w:rsidR="000F478D" w:rsidRPr="00EF6C94" w14:paraId="6AA00FD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18E757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3</w:t>
            </w:r>
          </w:p>
        </w:tc>
        <w:tc>
          <w:tcPr>
            <w:tcW w:w="1026" w:type="dxa"/>
            <w:tcBorders>
              <w:top w:val="single" w:sz="4" w:space="0" w:color="auto"/>
              <w:left w:val="single" w:sz="4" w:space="0" w:color="auto"/>
              <w:bottom w:val="single" w:sz="4" w:space="0" w:color="auto"/>
              <w:right w:val="single" w:sz="4" w:space="0" w:color="auto"/>
            </w:tcBorders>
            <w:vAlign w:val="center"/>
          </w:tcPr>
          <w:p w14:paraId="513BF8D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04C54D70"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3</w:t>
            </w:r>
          </w:p>
        </w:tc>
        <w:tc>
          <w:tcPr>
            <w:tcW w:w="990" w:type="dxa"/>
            <w:tcBorders>
              <w:top w:val="single" w:sz="4" w:space="0" w:color="auto"/>
              <w:left w:val="single" w:sz="4" w:space="0" w:color="auto"/>
              <w:bottom w:val="single" w:sz="4" w:space="0" w:color="auto"/>
              <w:right w:val="single" w:sz="4" w:space="0" w:color="auto"/>
            </w:tcBorders>
            <w:vAlign w:val="center"/>
          </w:tcPr>
          <w:p w14:paraId="203862A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2E2D9DE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270E61D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DCCF35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2823117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98CB70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6553332" w14:textId="208C5E02"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D99E7D8" w14:textId="77777777" w:rsidR="000F478D" w:rsidRPr="00EF6C94" w:rsidRDefault="000F478D" w:rsidP="0067267D">
            <w:pPr>
              <w:rPr>
                <w:b/>
                <w:sz w:val="20"/>
                <w:szCs w:val="20"/>
              </w:rPr>
            </w:pPr>
            <w:r w:rsidRPr="00EF6C94">
              <w:rPr>
                <w:b/>
                <w:sz w:val="20"/>
                <w:szCs w:val="20"/>
              </w:rPr>
              <w:t>Robinet tridirecțional steril</w:t>
            </w:r>
          </w:p>
        </w:tc>
        <w:tc>
          <w:tcPr>
            <w:tcW w:w="990" w:type="dxa"/>
            <w:tcBorders>
              <w:top w:val="single" w:sz="4" w:space="0" w:color="auto"/>
              <w:left w:val="single" w:sz="4" w:space="0" w:color="auto"/>
              <w:bottom w:val="single" w:sz="4" w:space="0" w:color="auto"/>
              <w:right w:val="single" w:sz="4" w:space="0" w:color="auto"/>
            </w:tcBorders>
            <w:vAlign w:val="center"/>
          </w:tcPr>
          <w:p w14:paraId="24602BC7"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187C30C3" w14:textId="77777777" w:rsidR="000F478D" w:rsidRPr="00EF6C94" w:rsidRDefault="000F478D" w:rsidP="0067267D">
            <w:pPr>
              <w:jc w:val="center"/>
              <w:rPr>
                <w:b/>
                <w:sz w:val="20"/>
                <w:szCs w:val="20"/>
              </w:rPr>
            </w:pPr>
            <w:r w:rsidRPr="00EF6C94">
              <w:rPr>
                <w:b/>
                <w:sz w:val="20"/>
                <w:szCs w:val="20"/>
              </w:rPr>
              <w:t>30</w:t>
            </w:r>
          </w:p>
        </w:tc>
        <w:tc>
          <w:tcPr>
            <w:tcW w:w="2270" w:type="dxa"/>
            <w:tcBorders>
              <w:top w:val="single" w:sz="4" w:space="0" w:color="auto"/>
              <w:left w:val="single" w:sz="4" w:space="0" w:color="auto"/>
              <w:bottom w:val="single" w:sz="4" w:space="0" w:color="auto"/>
              <w:right w:val="single" w:sz="4" w:space="0" w:color="auto"/>
            </w:tcBorders>
          </w:tcPr>
          <w:p w14:paraId="6F67568B" w14:textId="77777777" w:rsidR="000F478D" w:rsidRDefault="000F478D" w:rsidP="0067267D">
            <w:pPr>
              <w:rPr>
                <w:color w:val="000000"/>
                <w:sz w:val="20"/>
                <w:szCs w:val="20"/>
              </w:rPr>
            </w:pPr>
            <w:r w:rsidRPr="00EF6C94">
              <w:rPr>
                <w:color w:val="000000"/>
                <w:sz w:val="20"/>
                <w:szCs w:val="20"/>
              </w:rPr>
              <w:t>Steril, non-toxic, plastic.</w:t>
            </w:r>
          </w:p>
          <w:p w14:paraId="6A700B0E" w14:textId="77777777" w:rsidR="000F478D" w:rsidRPr="00EF6C94" w:rsidRDefault="000F478D" w:rsidP="0067267D">
            <w:pPr>
              <w:rPr>
                <w:color w:val="000000"/>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764FBF7" w14:textId="77777777" w:rsidR="000F478D" w:rsidRPr="00EF6C94" w:rsidRDefault="000F478D" w:rsidP="0067267D">
            <w:pPr>
              <w:jc w:val="center"/>
              <w:rPr>
                <w:b/>
                <w:sz w:val="20"/>
                <w:szCs w:val="20"/>
              </w:rPr>
            </w:pPr>
            <w:r w:rsidRPr="00EF6C94">
              <w:rPr>
                <w:b/>
                <w:sz w:val="20"/>
                <w:szCs w:val="20"/>
              </w:rPr>
              <w:t>162,00 lei</w:t>
            </w:r>
          </w:p>
        </w:tc>
      </w:tr>
      <w:tr w:rsidR="000F478D" w:rsidRPr="00EF6C94" w14:paraId="01AA0C7A"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460E64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4</w:t>
            </w:r>
          </w:p>
        </w:tc>
        <w:tc>
          <w:tcPr>
            <w:tcW w:w="1026" w:type="dxa"/>
            <w:tcBorders>
              <w:top w:val="single" w:sz="4" w:space="0" w:color="auto"/>
              <w:left w:val="single" w:sz="4" w:space="0" w:color="auto"/>
              <w:bottom w:val="single" w:sz="4" w:space="0" w:color="auto"/>
              <w:right w:val="single" w:sz="4" w:space="0" w:color="auto"/>
            </w:tcBorders>
            <w:vAlign w:val="center"/>
          </w:tcPr>
          <w:p w14:paraId="7470186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0B64E7A3"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4</w:t>
            </w:r>
          </w:p>
        </w:tc>
        <w:tc>
          <w:tcPr>
            <w:tcW w:w="990" w:type="dxa"/>
            <w:tcBorders>
              <w:top w:val="single" w:sz="4" w:space="0" w:color="auto"/>
              <w:left w:val="single" w:sz="4" w:space="0" w:color="auto"/>
              <w:bottom w:val="single" w:sz="4" w:space="0" w:color="auto"/>
              <w:right w:val="single" w:sz="4" w:space="0" w:color="auto"/>
            </w:tcBorders>
            <w:vAlign w:val="center"/>
          </w:tcPr>
          <w:p w14:paraId="3916FEF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423FACF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1FDB167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32F87B9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AF6758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3AD55C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BC06246" w14:textId="2E6F2A4E"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7E86F89C" w14:textId="77777777" w:rsidR="000F478D" w:rsidRPr="00EF6C94" w:rsidRDefault="000F478D" w:rsidP="0067267D">
            <w:pPr>
              <w:rPr>
                <w:b/>
                <w:sz w:val="20"/>
                <w:szCs w:val="20"/>
                <w:lang w:eastAsia="ru-RU"/>
              </w:rPr>
            </w:pPr>
            <w:r w:rsidRPr="00EF6C94">
              <w:rPr>
                <w:b/>
                <w:sz w:val="20"/>
                <w:szCs w:val="20"/>
                <w:lang w:eastAsia="ru-RU"/>
              </w:rPr>
              <w:t xml:space="preserve">Salfetă/Tampon steril  îmbibată cu alcool  </w:t>
            </w:r>
          </w:p>
          <w:p w14:paraId="1AFC6911" w14:textId="77777777" w:rsidR="000F478D" w:rsidRPr="00EF6C94" w:rsidRDefault="000F478D" w:rsidP="0067267D">
            <w:pPr>
              <w:rPr>
                <w:b/>
                <w:sz w:val="20"/>
                <w:szCs w:val="20"/>
                <w:lang w:eastAsia="ru-RU"/>
              </w:rPr>
            </w:pPr>
            <w:r w:rsidRPr="00EF6C94">
              <w:rPr>
                <w:b/>
                <w:sz w:val="20"/>
                <w:szCs w:val="20"/>
                <w:lang w:eastAsia="ru-RU"/>
              </w:rPr>
              <w:t>N 150</w:t>
            </w:r>
          </w:p>
        </w:tc>
        <w:tc>
          <w:tcPr>
            <w:tcW w:w="990" w:type="dxa"/>
            <w:tcBorders>
              <w:top w:val="single" w:sz="4" w:space="0" w:color="auto"/>
              <w:left w:val="single" w:sz="4" w:space="0" w:color="auto"/>
              <w:bottom w:val="single" w:sz="4" w:space="0" w:color="auto"/>
              <w:right w:val="single" w:sz="4" w:space="0" w:color="auto"/>
            </w:tcBorders>
            <w:vAlign w:val="center"/>
          </w:tcPr>
          <w:p w14:paraId="60577655"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16638DD2" w14:textId="77777777" w:rsidR="000F478D" w:rsidRPr="00EF6C94" w:rsidRDefault="000F478D" w:rsidP="0067267D">
            <w:pPr>
              <w:spacing w:before="120"/>
              <w:jc w:val="center"/>
              <w:rPr>
                <w:b/>
                <w:sz w:val="20"/>
                <w:szCs w:val="20"/>
                <w:lang w:eastAsia="ru-RU"/>
              </w:rPr>
            </w:pPr>
            <w:r w:rsidRPr="00EF6C94">
              <w:rPr>
                <w:b/>
                <w:sz w:val="20"/>
                <w:szCs w:val="20"/>
                <w:lang w:eastAsia="ru-RU"/>
              </w:rPr>
              <w:t>2 600</w:t>
            </w:r>
          </w:p>
        </w:tc>
        <w:tc>
          <w:tcPr>
            <w:tcW w:w="2270" w:type="dxa"/>
            <w:tcBorders>
              <w:top w:val="single" w:sz="4" w:space="0" w:color="auto"/>
              <w:left w:val="single" w:sz="4" w:space="0" w:color="auto"/>
              <w:bottom w:val="single" w:sz="4" w:space="0" w:color="auto"/>
              <w:right w:val="single" w:sz="4" w:space="0" w:color="auto"/>
            </w:tcBorders>
          </w:tcPr>
          <w:p w14:paraId="04447D32" w14:textId="77777777" w:rsidR="000F478D" w:rsidRDefault="000F478D" w:rsidP="0067267D">
            <w:pPr>
              <w:spacing w:before="120"/>
              <w:rPr>
                <w:color w:val="000000"/>
                <w:sz w:val="20"/>
                <w:szCs w:val="20"/>
                <w:lang w:eastAsia="ru-RU"/>
              </w:rPr>
            </w:pPr>
            <w:r w:rsidRPr="00EF6C94">
              <w:rPr>
                <w:color w:val="000000"/>
                <w:sz w:val="20"/>
                <w:szCs w:val="20"/>
                <w:lang w:eastAsia="ru-RU"/>
              </w:rPr>
              <w:t>Salfetă/Tampon steril, saturate cu 70% isopropyl alcool, pentru uz extern, 65x30±5mm, 2 straturi, ambalate în cutie plastic (a câte 150 buc) cu posibilitate de extragere a câte 1 bucată.</w:t>
            </w:r>
          </w:p>
          <w:p w14:paraId="52839AB7"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 xml:space="preserve">valabil - </w:t>
            </w:r>
            <w:r w:rsidRPr="00CD3678">
              <w:rPr>
                <w:noProof w:val="0"/>
                <w:sz w:val="20"/>
                <w:szCs w:val="20"/>
              </w:rPr>
              <w:lastRenderedPageBreak/>
              <w:t>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DD33720" w14:textId="77777777" w:rsidR="000F478D" w:rsidRPr="00EF6C94" w:rsidRDefault="000F478D" w:rsidP="0067267D">
            <w:pPr>
              <w:spacing w:before="120"/>
              <w:jc w:val="center"/>
              <w:rPr>
                <w:b/>
                <w:sz w:val="20"/>
                <w:szCs w:val="20"/>
                <w:lang w:eastAsia="ru-RU"/>
              </w:rPr>
            </w:pPr>
            <w:r w:rsidRPr="00EF6C94">
              <w:rPr>
                <w:b/>
                <w:sz w:val="20"/>
                <w:szCs w:val="20"/>
                <w:lang w:eastAsia="ru-RU"/>
              </w:rPr>
              <w:lastRenderedPageBreak/>
              <w:t>115 960,00 lei</w:t>
            </w:r>
          </w:p>
        </w:tc>
      </w:tr>
      <w:tr w:rsidR="000F478D" w:rsidRPr="00EF6C94" w14:paraId="5EE7E4A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C07B10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15</w:t>
            </w:r>
          </w:p>
        </w:tc>
        <w:tc>
          <w:tcPr>
            <w:tcW w:w="1026" w:type="dxa"/>
            <w:tcBorders>
              <w:top w:val="single" w:sz="4" w:space="0" w:color="auto"/>
              <w:left w:val="single" w:sz="4" w:space="0" w:color="auto"/>
              <w:bottom w:val="single" w:sz="4" w:space="0" w:color="auto"/>
              <w:right w:val="single" w:sz="4" w:space="0" w:color="auto"/>
            </w:tcBorders>
            <w:vAlign w:val="center"/>
          </w:tcPr>
          <w:p w14:paraId="7E1E61F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6EA0D1BD"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5</w:t>
            </w:r>
          </w:p>
        </w:tc>
        <w:tc>
          <w:tcPr>
            <w:tcW w:w="990" w:type="dxa"/>
            <w:tcBorders>
              <w:top w:val="single" w:sz="4" w:space="0" w:color="auto"/>
              <w:left w:val="single" w:sz="4" w:space="0" w:color="auto"/>
              <w:bottom w:val="single" w:sz="4" w:space="0" w:color="auto"/>
              <w:right w:val="single" w:sz="4" w:space="0" w:color="auto"/>
            </w:tcBorders>
            <w:vAlign w:val="center"/>
          </w:tcPr>
          <w:p w14:paraId="2A9B227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1C8705B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02F3952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55ACBD5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E1C59BA"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13CDBA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6C3537D" w14:textId="73763B05"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E669044" w14:textId="77777777" w:rsidR="000F478D" w:rsidRPr="00EF6C94" w:rsidRDefault="000F478D" w:rsidP="0067267D">
            <w:pPr>
              <w:spacing w:before="120"/>
              <w:rPr>
                <w:b/>
                <w:sz w:val="20"/>
                <w:szCs w:val="20"/>
                <w:lang w:eastAsia="ru-RU"/>
              </w:rPr>
            </w:pPr>
            <w:r w:rsidRPr="00EF6C94">
              <w:rPr>
                <w:b/>
                <w:sz w:val="20"/>
                <w:szCs w:val="20"/>
                <w:lang w:eastAsia="ru-RU"/>
              </w:rPr>
              <w:t>Scutece p</w:t>
            </w:r>
            <w:r>
              <w:rPr>
                <w:b/>
                <w:sz w:val="20"/>
                <w:szCs w:val="20"/>
                <w:lang w:eastAsia="ru-RU"/>
              </w:rPr>
              <w:t>entr</w:t>
            </w:r>
            <w:r w:rsidRPr="00EF6C94">
              <w:rPr>
                <w:b/>
                <w:sz w:val="20"/>
                <w:szCs w:val="20"/>
                <w:lang w:eastAsia="ru-RU"/>
              </w:rPr>
              <w:t>u maturi Large</w:t>
            </w:r>
          </w:p>
        </w:tc>
        <w:tc>
          <w:tcPr>
            <w:tcW w:w="990" w:type="dxa"/>
            <w:tcBorders>
              <w:top w:val="single" w:sz="4" w:space="0" w:color="auto"/>
              <w:left w:val="single" w:sz="4" w:space="0" w:color="auto"/>
              <w:bottom w:val="single" w:sz="4" w:space="0" w:color="auto"/>
              <w:right w:val="single" w:sz="4" w:space="0" w:color="auto"/>
            </w:tcBorders>
            <w:vAlign w:val="center"/>
          </w:tcPr>
          <w:p w14:paraId="1FB96C57"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77E097E" w14:textId="77777777" w:rsidR="000F478D" w:rsidRPr="00EF6C94" w:rsidRDefault="000F478D" w:rsidP="0067267D">
            <w:pPr>
              <w:spacing w:before="120"/>
              <w:jc w:val="center"/>
              <w:rPr>
                <w:b/>
                <w:sz w:val="20"/>
                <w:szCs w:val="20"/>
                <w:lang w:eastAsia="ru-RU"/>
              </w:rPr>
            </w:pPr>
            <w:r w:rsidRPr="00EF6C94">
              <w:rPr>
                <w:b/>
                <w:sz w:val="20"/>
                <w:szCs w:val="20"/>
                <w:lang w:eastAsia="ru-RU"/>
              </w:rPr>
              <w:t>10 000</w:t>
            </w:r>
          </w:p>
        </w:tc>
        <w:tc>
          <w:tcPr>
            <w:tcW w:w="2270" w:type="dxa"/>
            <w:tcBorders>
              <w:top w:val="single" w:sz="4" w:space="0" w:color="auto"/>
              <w:left w:val="single" w:sz="4" w:space="0" w:color="auto"/>
              <w:bottom w:val="single" w:sz="4" w:space="0" w:color="auto"/>
              <w:right w:val="single" w:sz="4" w:space="0" w:color="auto"/>
            </w:tcBorders>
          </w:tcPr>
          <w:p w14:paraId="293EEFFB" w14:textId="77777777" w:rsidR="000F478D" w:rsidRDefault="000F478D" w:rsidP="0067267D">
            <w:pPr>
              <w:rPr>
                <w:sz w:val="20"/>
                <w:szCs w:val="20"/>
                <w:lang w:eastAsia="ru-RU"/>
              </w:rPr>
            </w:pPr>
            <w:r w:rsidRPr="00EF6C94">
              <w:rPr>
                <w:sz w:val="20"/>
                <w:szCs w:val="20"/>
                <w:lang w:eastAsia="ru-RU"/>
              </w:rPr>
              <w:t>Scutece adult  pentru incontinență, benzi de fixare reglabile, rezistente la scurgeri, ajustare optimă pe corp și senzație de uscat, mărimea L.</w:t>
            </w:r>
          </w:p>
          <w:p w14:paraId="6E89356A"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20D31D6B" w14:textId="77777777" w:rsidR="000F478D" w:rsidRPr="00EF6C94" w:rsidRDefault="000F478D" w:rsidP="0067267D">
            <w:pPr>
              <w:spacing w:before="120"/>
              <w:jc w:val="center"/>
              <w:rPr>
                <w:b/>
                <w:sz w:val="20"/>
                <w:szCs w:val="20"/>
                <w:lang w:eastAsia="ru-RU"/>
              </w:rPr>
            </w:pPr>
            <w:r w:rsidRPr="00EF6C94">
              <w:rPr>
                <w:b/>
                <w:sz w:val="20"/>
                <w:szCs w:val="20"/>
                <w:lang w:eastAsia="ru-RU"/>
              </w:rPr>
              <w:t>49 300,00 lei</w:t>
            </w:r>
          </w:p>
        </w:tc>
      </w:tr>
      <w:tr w:rsidR="000F478D" w:rsidRPr="00EF6C94" w14:paraId="341B59F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0AB15D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6</w:t>
            </w:r>
          </w:p>
        </w:tc>
        <w:tc>
          <w:tcPr>
            <w:tcW w:w="1026" w:type="dxa"/>
            <w:tcBorders>
              <w:top w:val="single" w:sz="4" w:space="0" w:color="auto"/>
              <w:left w:val="single" w:sz="4" w:space="0" w:color="auto"/>
              <w:bottom w:val="single" w:sz="4" w:space="0" w:color="auto"/>
              <w:right w:val="single" w:sz="4" w:space="0" w:color="auto"/>
            </w:tcBorders>
            <w:vAlign w:val="center"/>
          </w:tcPr>
          <w:p w14:paraId="3E71370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1858557F"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6</w:t>
            </w:r>
          </w:p>
        </w:tc>
        <w:tc>
          <w:tcPr>
            <w:tcW w:w="990" w:type="dxa"/>
            <w:tcBorders>
              <w:top w:val="single" w:sz="4" w:space="0" w:color="auto"/>
              <w:left w:val="single" w:sz="4" w:space="0" w:color="auto"/>
              <w:bottom w:val="single" w:sz="4" w:space="0" w:color="auto"/>
              <w:right w:val="single" w:sz="4" w:space="0" w:color="auto"/>
            </w:tcBorders>
            <w:vAlign w:val="center"/>
          </w:tcPr>
          <w:p w14:paraId="0FD49B3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A52672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764C913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726BFED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464E21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85627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C25EA68" w14:textId="6CCAC8C6"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59E5DD8" w14:textId="77777777" w:rsidR="000F478D" w:rsidRPr="00EF6C94" w:rsidRDefault="000F478D" w:rsidP="0067267D">
            <w:pPr>
              <w:spacing w:before="120"/>
              <w:rPr>
                <w:b/>
                <w:sz w:val="20"/>
                <w:szCs w:val="20"/>
                <w:lang w:eastAsia="ru-RU"/>
              </w:rPr>
            </w:pPr>
            <w:r w:rsidRPr="00EF6C94">
              <w:rPr>
                <w:b/>
                <w:sz w:val="20"/>
                <w:szCs w:val="20"/>
                <w:lang w:eastAsia="ru-RU"/>
              </w:rPr>
              <w:t>Scutece p</w:t>
            </w:r>
            <w:r>
              <w:rPr>
                <w:b/>
                <w:sz w:val="20"/>
                <w:szCs w:val="20"/>
                <w:lang w:eastAsia="ru-RU"/>
              </w:rPr>
              <w:t>entr</w:t>
            </w:r>
            <w:r w:rsidRPr="00EF6C94">
              <w:rPr>
                <w:b/>
                <w:sz w:val="20"/>
                <w:szCs w:val="20"/>
                <w:lang w:eastAsia="ru-RU"/>
              </w:rPr>
              <w:t>u maturi Medium</w:t>
            </w:r>
          </w:p>
        </w:tc>
        <w:tc>
          <w:tcPr>
            <w:tcW w:w="990" w:type="dxa"/>
            <w:tcBorders>
              <w:top w:val="single" w:sz="4" w:space="0" w:color="auto"/>
              <w:left w:val="single" w:sz="4" w:space="0" w:color="auto"/>
              <w:bottom w:val="single" w:sz="4" w:space="0" w:color="auto"/>
              <w:right w:val="single" w:sz="4" w:space="0" w:color="auto"/>
            </w:tcBorders>
            <w:vAlign w:val="center"/>
          </w:tcPr>
          <w:p w14:paraId="7782D493"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7121F293" w14:textId="77777777" w:rsidR="000F478D" w:rsidRPr="00EF6C94" w:rsidRDefault="000F478D" w:rsidP="0067267D">
            <w:pPr>
              <w:spacing w:before="120"/>
              <w:jc w:val="center"/>
              <w:rPr>
                <w:b/>
                <w:sz w:val="20"/>
                <w:szCs w:val="20"/>
                <w:lang w:eastAsia="ru-RU"/>
              </w:rPr>
            </w:pPr>
            <w:r w:rsidRPr="00EF6C94">
              <w:rPr>
                <w:b/>
                <w:sz w:val="20"/>
                <w:szCs w:val="20"/>
                <w:lang w:eastAsia="ru-RU"/>
              </w:rPr>
              <w:t>4 000</w:t>
            </w:r>
          </w:p>
        </w:tc>
        <w:tc>
          <w:tcPr>
            <w:tcW w:w="2270" w:type="dxa"/>
            <w:tcBorders>
              <w:top w:val="single" w:sz="4" w:space="0" w:color="auto"/>
              <w:left w:val="single" w:sz="4" w:space="0" w:color="auto"/>
              <w:bottom w:val="single" w:sz="4" w:space="0" w:color="auto"/>
              <w:right w:val="single" w:sz="4" w:space="0" w:color="auto"/>
            </w:tcBorders>
          </w:tcPr>
          <w:p w14:paraId="3E63F640" w14:textId="77777777" w:rsidR="000F478D" w:rsidRDefault="000F478D" w:rsidP="0067267D">
            <w:pPr>
              <w:rPr>
                <w:sz w:val="20"/>
                <w:szCs w:val="20"/>
                <w:lang w:eastAsia="ru-RU"/>
              </w:rPr>
            </w:pPr>
            <w:r w:rsidRPr="00EF6C94">
              <w:rPr>
                <w:sz w:val="20"/>
                <w:szCs w:val="20"/>
                <w:lang w:eastAsia="ru-RU"/>
              </w:rPr>
              <w:t>Scutece adult  pentru incontinență, benzi de fixare reglabile, rezistente la scurgeri, ajustare optimă pe corp și senzație de uscat,  mărimea M.</w:t>
            </w:r>
          </w:p>
          <w:p w14:paraId="1BEAD10A"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A6233AB" w14:textId="77777777" w:rsidR="000F478D" w:rsidRPr="00EF6C94" w:rsidRDefault="000F478D" w:rsidP="0067267D">
            <w:pPr>
              <w:spacing w:before="120"/>
              <w:jc w:val="center"/>
              <w:rPr>
                <w:b/>
                <w:sz w:val="20"/>
                <w:szCs w:val="20"/>
                <w:lang w:eastAsia="ru-RU"/>
              </w:rPr>
            </w:pPr>
            <w:r w:rsidRPr="00EF6C94">
              <w:rPr>
                <w:b/>
                <w:sz w:val="20"/>
                <w:szCs w:val="20"/>
                <w:lang w:eastAsia="ru-RU"/>
              </w:rPr>
              <w:t>18 880,00 lei</w:t>
            </w:r>
          </w:p>
        </w:tc>
      </w:tr>
      <w:tr w:rsidR="000F478D" w:rsidRPr="00EF6C94" w14:paraId="5CCA5D5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D42645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7</w:t>
            </w:r>
          </w:p>
        </w:tc>
        <w:tc>
          <w:tcPr>
            <w:tcW w:w="1026" w:type="dxa"/>
            <w:tcBorders>
              <w:top w:val="single" w:sz="4" w:space="0" w:color="auto"/>
              <w:left w:val="single" w:sz="4" w:space="0" w:color="auto"/>
              <w:bottom w:val="single" w:sz="4" w:space="0" w:color="auto"/>
              <w:right w:val="single" w:sz="4" w:space="0" w:color="auto"/>
            </w:tcBorders>
            <w:vAlign w:val="center"/>
          </w:tcPr>
          <w:p w14:paraId="270F811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18D75CF1"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7</w:t>
            </w:r>
          </w:p>
        </w:tc>
        <w:tc>
          <w:tcPr>
            <w:tcW w:w="990" w:type="dxa"/>
            <w:tcBorders>
              <w:top w:val="single" w:sz="4" w:space="0" w:color="auto"/>
              <w:left w:val="single" w:sz="4" w:space="0" w:color="auto"/>
              <w:bottom w:val="single" w:sz="4" w:space="0" w:color="auto"/>
              <w:right w:val="single" w:sz="4" w:space="0" w:color="auto"/>
            </w:tcBorders>
            <w:vAlign w:val="center"/>
          </w:tcPr>
          <w:p w14:paraId="1915556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2793D2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02D10D5"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3BEBB6A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65047E4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A6B89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A76A020" w14:textId="23A6BFF7"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63E9DFFD" w14:textId="77777777" w:rsidR="000F478D" w:rsidRPr="00EF6C94" w:rsidRDefault="000F478D" w:rsidP="0067267D">
            <w:pPr>
              <w:spacing w:before="120"/>
              <w:rPr>
                <w:b/>
                <w:sz w:val="20"/>
                <w:szCs w:val="20"/>
                <w:lang w:eastAsia="ru-RU"/>
              </w:rPr>
            </w:pPr>
            <w:r w:rsidRPr="00EF6C94">
              <w:rPr>
                <w:b/>
                <w:sz w:val="20"/>
                <w:szCs w:val="20"/>
                <w:lang w:eastAsia="ru-RU"/>
              </w:rPr>
              <w:t>Servețele mater absorb. 50/60 g/m.p steril 5x5cm, 8 straturi, bucăți in ambalaj 5</w:t>
            </w:r>
          </w:p>
        </w:tc>
        <w:tc>
          <w:tcPr>
            <w:tcW w:w="990" w:type="dxa"/>
            <w:tcBorders>
              <w:top w:val="single" w:sz="4" w:space="0" w:color="auto"/>
              <w:left w:val="single" w:sz="4" w:space="0" w:color="auto"/>
              <w:bottom w:val="single" w:sz="4" w:space="0" w:color="auto"/>
              <w:right w:val="single" w:sz="4" w:space="0" w:color="auto"/>
            </w:tcBorders>
            <w:vAlign w:val="center"/>
          </w:tcPr>
          <w:p w14:paraId="1E42CA20"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0350DF9B" w14:textId="77777777" w:rsidR="000F478D" w:rsidRPr="00EF6C94" w:rsidRDefault="000F478D" w:rsidP="0067267D">
            <w:pPr>
              <w:spacing w:before="120"/>
              <w:jc w:val="center"/>
              <w:rPr>
                <w:b/>
                <w:sz w:val="20"/>
                <w:szCs w:val="20"/>
                <w:lang w:eastAsia="ru-RU"/>
              </w:rPr>
            </w:pPr>
            <w:r w:rsidRPr="00EF6C94">
              <w:rPr>
                <w:b/>
                <w:sz w:val="20"/>
                <w:szCs w:val="20"/>
                <w:lang w:eastAsia="ru-RU"/>
              </w:rPr>
              <w:t>1 000</w:t>
            </w:r>
          </w:p>
        </w:tc>
        <w:tc>
          <w:tcPr>
            <w:tcW w:w="2270" w:type="dxa"/>
            <w:tcBorders>
              <w:top w:val="single" w:sz="4" w:space="0" w:color="auto"/>
              <w:left w:val="single" w:sz="4" w:space="0" w:color="auto"/>
              <w:bottom w:val="single" w:sz="4" w:space="0" w:color="auto"/>
              <w:right w:val="single" w:sz="4" w:space="0" w:color="auto"/>
            </w:tcBorders>
          </w:tcPr>
          <w:p w14:paraId="509EF6B4" w14:textId="77777777" w:rsidR="000F478D" w:rsidRPr="00EF6C94" w:rsidRDefault="000F478D" w:rsidP="0067267D">
            <w:pPr>
              <w:rPr>
                <w:color w:val="000000"/>
                <w:sz w:val="20"/>
                <w:szCs w:val="20"/>
                <w:lang w:eastAsia="ru-RU"/>
              </w:rPr>
            </w:pPr>
            <w:r w:rsidRPr="00EF6C94">
              <w:rPr>
                <w:color w:val="000000"/>
                <w:sz w:val="20"/>
                <w:szCs w:val="20"/>
                <w:lang w:eastAsia="ru-RU"/>
              </w:rPr>
              <w:t>Șervețele/comprese sterile 5cm x 5cm 8 straturi, în ambalaj  a cîte 5 buc.</w:t>
            </w:r>
          </w:p>
          <w:p w14:paraId="7D6B3679" w14:textId="77777777" w:rsidR="000F478D" w:rsidRPr="00EF6C94" w:rsidRDefault="000F478D" w:rsidP="0067267D">
            <w:pPr>
              <w:rPr>
                <w:color w:val="000000"/>
                <w:sz w:val="20"/>
                <w:szCs w:val="20"/>
                <w:lang w:eastAsia="ru-RU"/>
              </w:rPr>
            </w:pPr>
            <w:r w:rsidRPr="00EF6C94">
              <w:rPr>
                <w:color w:val="000000"/>
                <w:sz w:val="20"/>
                <w:szCs w:val="20"/>
                <w:lang w:eastAsia="ru-RU"/>
              </w:rPr>
              <w:t>1. Din material absorbant tifon/vâscoză, densitatea 50/60 g/m.p.</w:t>
            </w:r>
          </w:p>
          <w:p w14:paraId="1515C40F" w14:textId="77777777" w:rsidR="000F478D" w:rsidRPr="00EF6C94" w:rsidRDefault="000F478D" w:rsidP="0067267D">
            <w:pPr>
              <w:rPr>
                <w:color w:val="000000"/>
                <w:sz w:val="20"/>
                <w:szCs w:val="20"/>
                <w:lang w:eastAsia="ru-RU"/>
              </w:rPr>
            </w:pPr>
            <w:r w:rsidRPr="00EF6C94">
              <w:rPr>
                <w:color w:val="000000"/>
                <w:sz w:val="20"/>
                <w:szCs w:val="20"/>
                <w:lang w:eastAsia="ru-RU"/>
              </w:rPr>
              <w:t>2. Material compus din tifon/vâscoză pliat în 8 straturi.</w:t>
            </w:r>
          </w:p>
          <w:p w14:paraId="7F0F2FEA" w14:textId="77777777" w:rsidR="000F478D" w:rsidRDefault="000F478D" w:rsidP="0067267D">
            <w:pPr>
              <w:rPr>
                <w:color w:val="000000"/>
                <w:sz w:val="20"/>
                <w:szCs w:val="20"/>
                <w:lang w:eastAsia="ru-RU"/>
              </w:rPr>
            </w:pPr>
            <w:r w:rsidRPr="00EF6C94">
              <w:rPr>
                <w:color w:val="000000"/>
                <w:sz w:val="20"/>
                <w:szCs w:val="20"/>
                <w:lang w:eastAsia="ru-RU"/>
              </w:rPr>
              <w:t>3. Pentru uz extern, de unică folosință, apirogen, netoxic.</w:t>
            </w:r>
          </w:p>
          <w:p w14:paraId="04AE1441"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254BB8FD" w14:textId="77777777" w:rsidR="000F478D" w:rsidRPr="00EF6C94" w:rsidRDefault="000F478D" w:rsidP="0067267D">
            <w:pPr>
              <w:spacing w:before="120"/>
              <w:jc w:val="center"/>
              <w:rPr>
                <w:b/>
                <w:sz w:val="20"/>
                <w:szCs w:val="20"/>
                <w:lang w:eastAsia="ru-RU"/>
              </w:rPr>
            </w:pPr>
            <w:r w:rsidRPr="00EF6C94">
              <w:rPr>
                <w:b/>
                <w:sz w:val="20"/>
                <w:szCs w:val="20"/>
                <w:lang w:eastAsia="ru-RU"/>
              </w:rPr>
              <w:t>2 040,00 lei</w:t>
            </w:r>
          </w:p>
        </w:tc>
      </w:tr>
      <w:tr w:rsidR="000F478D" w:rsidRPr="00EF6C94" w14:paraId="587DF1A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86E393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18</w:t>
            </w:r>
          </w:p>
        </w:tc>
        <w:tc>
          <w:tcPr>
            <w:tcW w:w="1026" w:type="dxa"/>
            <w:tcBorders>
              <w:top w:val="single" w:sz="4" w:space="0" w:color="auto"/>
              <w:left w:val="single" w:sz="4" w:space="0" w:color="auto"/>
              <w:bottom w:val="single" w:sz="4" w:space="0" w:color="auto"/>
              <w:right w:val="single" w:sz="4" w:space="0" w:color="auto"/>
            </w:tcBorders>
            <w:vAlign w:val="center"/>
          </w:tcPr>
          <w:p w14:paraId="3797079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80B26AA"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8</w:t>
            </w:r>
          </w:p>
        </w:tc>
        <w:tc>
          <w:tcPr>
            <w:tcW w:w="990" w:type="dxa"/>
            <w:tcBorders>
              <w:top w:val="single" w:sz="4" w:space="0" w:color="auto"/>
              <w:left w:val="single" w:sz="4" w:space="0" w:color="auto"/>
              <w:bottom w:val="single" w:sz="4" w:space="0" w:color="auto"/>
              <w:right w:val="single" w:sz="4" w:space="0" w:color="auto"/>
            </w:tcBorders>
            <w:vAlign w:val="center"/>
          </w:tcPr>
          <w:p w14:paraId="1ED7166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3C846F8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3FB7414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7450BD6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9AC02B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2AB7AB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79088EA" w14:textId="7B50A5FA"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EE15459" w14:textId="77777777" w:rsidR="000F478D" w:rsidRPr="00EF6C94" w:rsidRDefault="000F478D" w:rsidP="0067267D">
            <w:pPr>
              <w:rPr>
                <w:b/>
                <w:sz w:val="20"/>
                <w:szCs w:val="20"/>
                <w:lang w:eastAsia="ru-RU"/>
              </w:rPr>
            </w:pPr>
            <w:r w:rsidRPr="00EF6C94">
              <w:rPr>
                <w:b/>
                <w:sz w:val="20"/>
                <w:szCs w:val="20"/>
                <w:lang w:eastAsia="ru-RU"/>
              </w:rPr>
              <w:t xml:space="preserve">Set p/u catetirizarea vas. magist m-d SELDINGHER </w:t>
            </w:r>
          </w:p>
          <w:p w14:paraId="656D9DEA" w14:textId="77777777" w:rsidR="000F478D" w:rsidRPr="00EF6C94" w:rsidRDefault="000F478D" w:rsidP="0067267D">
            <w:pPr>
              <w:rPr>
                <w:b/>
                <w:sz w:val="20"/>
                <w:szCs w:val="20"/>
                <w:lang w:eastAsia="ru-RU"/>
              </w:rPr>
            </w:pPr>
            <w:r w:rsidRPr="00EF6C94">
              <w:rPr>
                <w:b/>
                <w:sz w:val="20"/>
                <w:szCs w:val="20"/>
                <w:lang w:eastAsia="ru-RU"/>
              </w:rPr>
              <w:t>(7 componente)</w:t>
            </w:r>
          </w:p>
        </w:tc>
        <w:tc>
          <w:tcPr>
            <w:tcW w:w="990" w:type="dxa"/>
            <w:tcBorders>
              <w:top w:val="single" w:sz="4" w:space="0" w:color="auto"/>
              <w:left w:val="single" w:sz="4" w:space="0" w:color="auto"/>
              <w:bottom w:val="single" w:sz="4" w:space="0" w:color="auto"/>
              <w:right w:val="single" w:sz="4" w:space="0" w:color="auto"/>
            </w:tcBorders>
            <w:vAlign w:val="center"/>
          </w:tcPr>
          <w:p w14:paraId="39501411" w14:textId="77777777" w:rsidR="000F478D" w:rsidRPr="00EF6C94" w:rsidRDefault="000F478D" w:rsidP="0067267D">
            <w:pPr>
              <w:spacing w:before="120"/>
              <w:jc w:val="center"/>
              <w:rPr>
                <w:b/>
                <w:sz w:val="20"/>
                <w:szCs w:val="20"/>
                <w:lang w:eastAsia="ru-RU"/>
              </w:rPr>
            </w:pPr>
            <w:r w:rsidRPr="00EF6C94">
              <w:rPr>
                <w:b/>
                <w:sz w:val="20"/>
                <w:szCs w:val="20"/>
                <w:lang w:eastAsia="ru-RU"/>
              </w:rPr>
              <w:t>set</w:t>
            </w:r>
          </w:p>
        </w:tc>
        <w:tc>
          <w:tcPr>
            <w:tcW w:w="1171" w:type="dxa"/>
            <w:tcBorders>
              <w:top w:val="single" w:sz="4" w:space="0" w:color="auto"/>
              <w:left w:val="single" w:sz="4" w:space="0" w:color="auto"/>
              <w:bottom w:val="single" w:sz="4" w:space="0" w:color="auto"/>
              <w:right w:val="single" w:sz="4" w:space="0" w:color="auto"/>
            </w:tcBorders>
            <w:vAlign w:val="center"/>
          </w:tcPr>
          <w:p w14:paraId="501EA5E5" w14:textId="77777777" w:rsidR="000F478D" w:rsidRPr="00EF6C94" w:rsidRDefault="000F478D" w:rsidP="0067267D">
            <w:pPr>
              <w:spacing w:before="120"/>
              <w:jc w:val="center"/>
              <w:rPr>
                <w:b/>
                <w:sz w:val="20"/>
                <w:szCs w:val="20"/>
                <w:lang w:eastAsia="ru-RU"/>
              </w:rPr>
            </w:pPr>
            <w:r w:rsidRPr="00EF6C94">
              <w:rPr>
                <w:b/>
                <w:sz w:val="20"/>
                <w:szCs w:val="20"/>
                <w:lang w:eastAsia="ru-RU"/>
              </w:rPr>
              <w:t>40</w:t>
            </w:r>
          </w:p>
        </w:tc>
        <w:tc>
          <w:tcPr>
            <w:tcW w:w="2270" w:type="dxa"/>
            <w:tcBorders>
              <w:top w:val="single" w:sz="4" w:space="0" w:color="auto"/>
              <w:left w:val="single" w:sz="4" w:space="0" w:color="auto"/>
              <w:bottom w:val="single" w:sz="4" w:space="0" w:color="auto"/>
              <w:right w:val="single" w:sz="4" w:space="0" w:color="auto"/>
            </w:tcBorders>
          </w:tcPr>
          <w:p w14:paraId="42CF143D" w14:textId="77777777" w:rsidR="000F478D" w:rsidRPr="00EF6C94" w:rsidRDefault="000F478D" w:rsidP="0067267D">
            <w:pPr>
              <w:ind w:right="-108"/>
              <w:rPr>
                <w:sz w:val="20"/>
                <w:szCs w:val="20"/>
                <w:lang w:eastAsia="ru-RU"/>
              </w:rPr>
            </w:pPr>
            <w:r w:rsidRPr="00EF6C94">
              <w:rPr>
                <w:sz w:val="20"/>
                <w:szCs w:val="20"/>
                <w:lang w:eastAsia="ru-RU"/>
              </w:rPr>
              <w:t>Dimensiunea 7 F x 20 cm</w:t>
            </w:r>
          </w:p>
          <w:p w14:paraId="1D483E08" w14:textId="77777777" w:rsidR="000F478D" w:rsidRPr="00EF6C94" w:rsidRDefault="000F478D" w:rsidP="0067267D">
            <w:pPr>
              <w:rPr>
                <w:sz w:val="20"/>
                <w:szCs w:val="20"/>
                <w:lang w:eastAsia="ru-RU"/>
              </w:rPr>
            </w:pPr>
            <w:r w:rsidRPr="00EF6C94">
              <w:rPr>
                <w:sz w:val="20"/>
                <w:szCs w:val="20"/>
                <w:lang w:eastAsia="ru-RU"/>
              </w:rPr>
              <w:t>Conținutul Kitului:</w:t>
            </w:r>
          </w:p>
          <w:p w14:paraId="77807286" w14:textId="77777777" w:rsidR="000F478D" w:rsidRPr="00EF6C94" w:rsidRDefault="000F478D" w:rsidP="0067267D">
            <w:pPr>
              <w:rPr>
                <w:sz w:val="20"/>
                <w:szCs w:val="20"/>
                <w:lang w:eastAsia="ru-RU"/>
              </w:rPr>
            </w:pPr>
            <w:r w:rsidRPr="00EF6C94">
              <w:rPr>
                <w:sz w:val="20"/>
                <w:szCs w:val="20"/>
                <w:lang w:eastAsia="ru-RU"/>
              </w:rPr>
              <w:t>1.Cateter cu un singur</w:t>
            </w:r>
          </w:p>
          <w:p w14:paraId="15B672AC" w14:textId="77777777" w:rsidR="000F478D" w:rsidRPr="00EF6C94" w:rsidRDefault="000F478D" w:rsidP="0067267D">
            <w:pPr>
              <w:rPr>
                <w:sz w:val="20"/>
                <w:szCs w:val="20"/>
                <w:lang w:eastAsia="ru-RU"/>
              </w:rPr>
            </w:pPr>
            <w:r w:rsidRPr="00EF6C94">
              <w:rPr>
                <w:sz w:val="20"/>
                <w:szCs w:val="20"/>
                <w:lang w:eastAsia="ru-RU"/>
              </w:rPr>
              <w:t>lumen 7F  x 20 cm 2.</w:t>
            </w:r>
          </w:p>
          <w:p w14:paraId="1359EADB" w14:textId="77777777" w:rsidR="000F478D" w:rsidRPr="00EF6C94" w:rsidRDefault="000F478D" w:rsidP="0067267D">
            <w:pPr>
              <w:rPr>
                <w:sz w:val="20"/>
                <w:szCs w:val="20"/>
                <w:lang w:eastAsia="ru-RU"/>
              </w:rPr>
            </w:pPr>
            <w:r w:rsidRPr="00EF6C94">
              <w:rPr>
                <w:sz w:val="20"/>
                <w:szCs w:val="20"/>
                <w:lang w:eastAsia="ru-RU"/>
              </w:rPr>
              <w:t>2. ghidaj  J038 x 60 cm</w:t>
            </w:r>
          </w:p>
          <w:p w14:paraId="7B939A23" w14:textId="77777777" w:rsidR="000F478D" w:rsidRPr="00EF6C94" w:rsidRDefault="000F478D" w:rsidP="0067267D">
            <w:pPr>
              <w:rPr>
                <w:sz w:val="20"/>
                <w:szCs w:val="20"/>
                <w:lang w:eastAsia="ru-RU"/>
              </w:rPr>
            </w:pPr>
            <w:r w:rsidRPr="00EF6C94">
              <w:rPr>
                <w:sz w:val="20"/>
                <w:szCs w:val="20"/>
                <w:lang w:eastAsia="ru-RU"/>
              </w:rPr>
              <w:t>3. dilatator 8F x 12 cm,</w:t>
            </w:r>
          </w:p>
          <w:p w14:paraId="688D34F6" w14:textId="77777777" w:rsidR="000F478D" w:rsidRPr="00EF6C94" w:rsidRDefault="000F478D" w:rsidP="0067267D">
            <w:pPr>
              <w:rPr>
                <w:sz w:val="20"/>
                <w:szCs w:val="20"/>
                <w:lang w:eastAsia="ru-RU"/>
              </w:rPr>
            </w:pPr>
            <w:r w:rsidRPr="00EF6C94">
              <w:rPr>
                <w:sz w:val="20"/>
                <w:szCs w:val="20"/>
                <w:lang w:eastAsia="ru-RU"/>
              </w:rPr>
              <w:lastRenderedPageBreak/>
              <w:t>5. seringă 10 ml</w:t>
            </w:r>
          </w:p>
          <w:p w14:paraId="0C35B223" w14:textId="77777777" w:rsidR="000F478D" w:rsidRPr="00EF6C94" w:rsidRDefault="000F478D" w:rsidP="0067267D">
            <w:pPr>
              <w:rPr>
                <w:sz w:val="20"/>
                <w:szCs w:val="20"/>
                <w:lang w:eastAsia="ru-RU"/>
              </w:rPr>
            </w:pPr>
            <w:r w:rsidRPr="00EF6C94">
              <w:rPr>
                <w:sz w:val="20"/>
                <w:szCs w:val="20"/>
                <w:lang w:eastAsia="ru-RU"/>
              </w:rPr>
              <w:t>4. ac 18G x 7 cm</w:t>
            </w:r>
          </w:p>
          <w:p w14:paraId="02FFAA5B" w14:textId="77777777" w:rsidR="000F478D" w:rsidRPr="00EF6C94" w:rsidRDefault="000F478D" w:rsidP="0067267D">
            <w:pPr>
              <w:rPr>
                <w:sz w:val="20"/>
                <w:szCs w:val="20"/>
                <w:lang w:eastAsia="ru-RU"/>
              </w:rPr>
            </w:pPr>
            <w:r w:rsidRPr="00EF6C94">
              <w:rPr>
                <w:sz w:val="20"/>
                <w:szCs w:val="20"/>
                <w:lang w:eastAsia="ru-RU"/>
              </w:rPr>
              <w:t>6. bisturiu</w:t>
            </w:r>
          </w:p>
          <w:p w14:paraId="25371D08" w14:textId="77777777" w:rsidR="000F478D" w:rsidRDefault="000F478D" w:rsidP="0067267D">
            <w:pPr>
              <w:rPr>
                <w:sz w:val="20"/>
                <w:szCs w:val="20"/>
                <w:lang w:eastAsia="ru-RU"/>
              </w:rPr>
            </w:pPr>
            <w:r w:rsidRPr="00EF6C94">
              <w:rPr>
                <w:sz w:val="20"/>
                <w:szCs w:val="20"/>
                <w:lang w:eastAsia="ru-RU"/>
              </w:rPr>
              <w:t>7. clema.</w:t>
            </w:r>
          </w:p>
          <w:p w14:paraId="4E6189AF"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0EEBDDE3" w14:textId="77777777" w:rsidR="000F478D" w:rsidRPr="00EF6C94" w:rsidRDefault="000F478D" w:rsidP="0067267D">
            <w:pPr>
              <w:spacing w:before="120"/>
              <w:jc w:val="center"/>
              <w:rPr>
                <w:b/>
                <w:sz w:val="20"/>
                <w:szCs w:val="20"/>
                <w:lang w:eastAsia="ru-RU"/>
              </w:rPr>
            </w:pPr>
            <w:r w:rsidRPr="00EF6C94">
              <w:rPr>
                <w:b/>
                <w:sz w:val="20"/>
                <w:szCs w:val="20"/>
                <w:lang w:eastAsia="ru-RU"/>
              </w:rPr>
              <w:lastRenderedPageBreak/>
              <w:t>8 500,00 lei</w:t>
            </w:r>
          </w:p>
        </w:tc>
      </w:tr>
      <w:tr w:rsidR="000F478D" w:rsidRPr="00EF6C94" w14:paraId="6F813F2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6F1EC1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19</w:t>
            </w:r>
          </w:p>
        </w:tc>
        <w:tc>
          <w:tcPr>
            <w:tcW w:w="1026" w:type="dxa"/>
            <w:tcBorders>
              <w:top w:val="single" w:sz="4" w:space="0" w:color="auto"/>
              <w:left w:val="single" w:sz="4" w:space="0" w:color="auto"/>
              <w:bottom w:val="single" w:sz="4" w:space="0" w:color="auto"/>
              <w:right w:val="single" w:sz="4" w:space="0" w:color="auto"/>
            </w:tcBorders>
            <w:vAlign w:val="center"/>
          </w:tcPr>
          <w:p w14:paraId="29FC247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9100D2C"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9</w:t>
            </w:r>
          </w:p>
        </w:tc>
        <w:tc>
          <w:tcPr>
            <w:tcW w:w="990" w:type="dxa"/>
            <w:tcBorders>
              <w:top w:val="single" w:sz="4" w:space="0" w:color="auto"/>
              <w:left w:val="single" w:sz="4" w:space="0" w:color="auto"/>
              <w:bottom w:val="single" w:sz="4" w:space="0" w:color="auto"/>
              <w:right w:val="single" w:sz="4" w:space="0" w:color="auto"/>
            </w:tcBorders>
            <w:vAlign w:val="center"/>
          </w:tcPr>
          <w:p w14:paraId="07D63B5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40AE15D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7189F37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544ED65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516D27C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C600DC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BFCC8FC" w14:textId="7126E03D"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BB7288A" w14:textId="77777777" w:rsidR="000F478D" w:rsidRPr="00EF6C94" w:rsidRDefault="000F478D" w:rsidP="0067267D">
            <w:pPr>
              <w:spacing w:before="120"/>
              <w:rPr>
                <w:b/>
                <w:sz w:val="20"/>
                <w:szCs w:val="20"/>
                <w:lang w:eastAsia="ru-RU"/>
              </w:rPr>
            </w:pPr>
            <w:r w:rsidRPr="00EF6C94">
              <w:rPr>
                <w:b/>
                <w:sz w:val="20"/>
                <w:szCs w:val="20"/>
                <w:lang w:eastAsia="ru-RU"/>
              </w:rPr>
              <w:t>Șervetele/mater. absorbant 50/60 gr/m.p.steril 7,5 cm*7,5 cm, 4 straturi, bucăți în ambalaj 2</w:t>
            </w:r>
          </w:p>
        </w:tc>
        <w:tc>
          <w:tcPr>
            <w:tcW w:w="990" w:type="dxa"/>
            <w:tcBorders>
              <w:top w:val="single" w:sz="4" w:space="0" w:color="auto"/>
              <w:left w:val="single" w:sz="4" w:space="0" w:color="auto"/>
              <w:bottom w:val="single" w:sz="4" w:space="0" w:color="auto"/>
              <w:right w:val="single" w:sz="4" w:space="0" w:color="auto"/>
            </w:tcBorders>
            <w:vAlign w:val="center"/>
          </w:tcPr>
          <w:p w14:paraId="4C9B0A6D" w14:textId="77777777" w:rsidR="000F478D" w:rsidRPr="00EF6C94" w:rsidRDefault="000F478D" w:rsidP="0067267D">
            <w:pPr>
              <w:spacing w:before="120"/>
              <w:jc w:val="center"/>
              <w:rPr>
                <w:b/>
                <w:sz w:val="20"/>
                <w:szCs w:val="20"/>
                <w:lang w:eastAsia="ru-RU"/>
              </w:rPr>
            </w:pPr>
            <w:r w:rsidRPr="00EF6C94">
              <w:rPr>
                <w:b/>
                <w:sz w:val="20"/>
                <w:szCs w:val="20"/>
                <w:lang w:eastAsia="ru-RU"/>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72EBDEB2" w14:textId="77777777" w:rsidR="000F478D" w:rsidRPr="00EF6C94" w:rsidRDefault="000F478D" w:rsidP="0067267D">
            <w:pPr>
              <w:spacing w:before="120"/>
              <w:jc w:val="center"/>
              <w:rPr>
                <w:b/>
                <w:sz w:val="20"/>
                <w:szCs w:val="20"/>
                <w:lang w:eastAsia="ru-RU"/>
              </w:rPr>
            </w:pPr>
            <w:r w:rsidRPr="00EF6C94">
              <w:rPr>
                <w:b/>
                <w:sz w:val="20"/>
                <w:szCs w:val="20"/>
                <w:lang w:eastAsia="ru-RU"/>
              </w:rPr>
              <w:t>800</w:t>
            </w:r>
          </w:p>
        </w:tc>
        <w:tc>
          <w:tcPr>
            <w:tcW w:w="2270" w:type="dxa"/>
            <w:tcBorders>
              <w:top w:val="single" w:sz="4" w:space="0" w:color="auto"/>
              <w:left w:val="single" w:sz="4" w:space="0" w:color="auto"/>
              <w:bottom w:val="single" w:sz="4" w:space="0" w:color="auto"/>
              <w:right w:val="single" w:sz="4" w:space="0" w:color="auto"/>
            </w:tcBorders>
          </w:tcPr>
          <w:p w14:paraId="5DCB5078" w14:textId="77777777" w:rsidR="000F478D" w:rsidRPr="00EF6C94" w:rsidRDefault="000F478D" w:rsidP="0067267D">
            <w:pPr>
              <w:rPr>
                <w:color w:val="000000"/>
                <w:sz w:val="20"/>
                <w:szCs w:val="20"/>
                <w:lang w:eastAsia="ru-RU"/>
              </w:rPr>
            </w:pPr>
            <w:r w:rsidRPr="00EF6C94">
              <w:rPr>
                <w:color w:val="000000"/>
                <w:sz w:val="20"/>
                <w:szCs w:val="20"/>
                <w:lang w:eastAsia="ru-RU"/>
              </w:rPr>
              <w:t>Șervețele/comprese sterile 7,5cm * 7,5 cm, 4 straturi în ambalaj steril a câte 2 buc.</w:t>
            </w:r>
          </w:p>
          <w:p w14:paraId="5BDAE488" w14:textId="77777777" w:rsidR="000F478D" w:rsidRPr="00EF6C94" w:rsidRDefault="000F478D" w:rsidP="0067267D">
            <w:pPr>
              <w:rPr>
                <w:color w:val="000000"/>
                <w:sz w:val="20"/>
                <w:szCs w:val="20"/>
                <w:lang w:eastAsia="ru-RU"/>
              </w:rPr>
            </w:pPr>
            <w:r w:rsidRPr="00EF6C94">
              <w:rPr>
                <w:color w:val="000000"/>
                <w:sz w:val="20"/>
                <w:szCs w:val="20"/>
                <w:lang w:eastAsia="ru-RU"/>
              </w:rPr>
              <w:t>1.Din material absorbant  tifon/vâscoză, densitatea 50/60 g/m.p.</w:t>
            </w:r>
          </w:p>
          <w:p w14:paraId="777E268B" w14:textId="77777777" w:rsidR="000F478D" w:rsidRPr="00EF6C94" w:rsidRDefault="000F478D" w:rsidP="0067267D">
            <w:pPr>
              <w:rPr>
                <w:color w:val="000000"/>
                <w:sz w:val="20"/>
                <w:szCs w:val="20"/>
                <w:lang w:eastAsia="ru-RU"/>
              </w:rPr>
            </w:pPr>
            <w:r w:rsidRPr="00EF6C94">
              <w:rPr>
                <w:color w:val="000000"/>
                <w:sz w:val="20"/>
                <w:szCs w:val="20"/>
                <w:lang w:eastAsia="ru-RU"/>
              </w:rPr>
              <w:t>2.Material tifon/vâscoză pliat 4 straturi.</w:t>
            </w:r>
          </w:p>
          <w:p w14:paraId="3D99AD57" w14:textId="77777777" w:rsidR="000F478D" w:rsidRDefault="000F478D" w:rsidP="0067267D">
            <w:pPr>
              <w:rPr>
                <w:color w:val="000000"/>
                <w:sz w:val="20"/>
                <w:szCs w:val="20"/>
                <w:lang w:eastAsia="ru-RU"/>
              </w:rPr>
            </w:pPr>
            <w:r w:rsidRPr="00EF6C94">
              <w:rPr>
                <w:color w:val="000000"/>
                <w:sz w:val="20"/>
                <w:szCs w:val="20"/>
                <w:lang w:eastAsia="ru-RU"/>
              </w:rPr>
              <w:t>3.De unică folosință, apirogen, netoxic.</w:t>
            </w:r>
          </w:p>
          <w:p w14:paraId="4B9BAC69" w14:textId="77777777" w:rsidR="000F478D" w:rsidRPr="00EF6C94" w:rsidRDefault="000F478D" w:rsidP="0067267D">
            <w:pPr>
              <w:rPr>
                <w:color w:val="000000"/>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2E320EC3" w14:textId="77777777" w:rsidR="000F478D" w:rsidRPr="00EF6C94" w:rsidRDefault="000F478D" w:rsidP="0067267D">
            <w:pPr>
              <w:spacing w:before="120"/>
              <w:jc w:val="center"/>
              <w:rPr>
                <w:b/>
                <w:sz w:val="20"/>
                <w:szCs w:val="20"/>
                <w:lang w:eastAsia="ru-RU"/>
              </w:rPr>
            </w:pPr>
            <w:r w:rsidRPr="00EF6C94">
              <w:rPr>
                <w:b/>
                <w:sz w:val="20"/>
                <w:szCs w:val="20"/>
                <w:lang w:eastAsia="ru-RU"/>
              </w:rPr>
              <w:t>2 000,00 lei</w:t>
            </w:r>
          </w:p>
        </w:tc>
      </w:tr>
      <w:tr w:rsidR="000F478D" w:rsidRPr="00EF6C94" w14:paraId="2CB4381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39BEE6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0</w:t>
            </w:r>
          </w:p>
        </w:tc>
        <w:tc>
          <w:tcPr>
            <w:tcW w:w="1026" w:type="dxa"/>
            <w:tcBorders>
              <w:top w:val="single" w:sz="4" w:space="0" w:color="auto"/>
              <w:left w:val="single" w:sz="4" w:space="0" w:color="auto"/>
              <w:bottom w:val="single" w:sz="4" w:space="0" w:color="auto"/>
              <w:right w:val="single" w:sz="4" w:space="0" w:color="auto"/>
            </w:tcBorders>
            <w:vAlign w:val="center"/>
          </w:tcPr>
          <w:p w14:paraId="7016FCC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CED3491"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0</w:t>
            </w:r>
          </w:p>
        </w:tc>
        <w:tc>
          <w:tcPr>
            <w:tcW w:w="990" w:type="dxa"/>
            <w:tcBorders>
              <w:top w:val="single" w:sz="4" w:space="0" w:color="auto"/>
              <w:left w:val="single" w:sz="4" w:space="0" w:color="auto"/>
              <w:bottom w:val="single" w:sz="4" w:space="0" w:color="auto"/>
              <w:right w:val="single" w:sz="4" w:space="0" w:color="auto"/>
            </w:tcBorders>
            <w:vAlign w:val="center"/>
          </w:tcPr>
          <w:p w14:paraId="73066E5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8C3433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55F65F8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7BBDA5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77C2C13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8D78C5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02FA6DF" w14:textId="626D0342"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F217481" w14:textId="77777777" w:rsidR="000F478D" w:rsidRPr="00EF6C94" w:rsidRDefault="000F478D" w:rsidP="0067267D">
            <w:pPr>
              <w:spacing w:before="120"/>
              <w:rPr>
                <w:b/>
                <w:sz w:val="20"/>
                <w:szCs w:val="20"/>
                <w:lang w:eastAsia="ru-RU"/>
              </w:rPr>
            </w:pPr>
            <w:r w:rsidRPr="00EF6C94">
              <w:rPr>
                <w:b/>
                <w:sz w:val="20"/>
                <w:szCs w:val="20"/>
                <w:lang w:eastAsia="ru-RU"/>
              </w:rPr>
              <w:t>Şerveţel mater.nețes. dens. 29/35 g/m.p. 70*50cm steril pt masa de instr. CM1A1S10</w:t>
            </w:r>
          </w:p>
        </w:tc>
        <w:tc>
          <w:tcPr>
            <w:tcW w:w="990" w:type="dxa"/>
            <w:tcBorders>
              <w:top w:val="single" w:sz="4" w:space="0" w:color="auto"/>
              <w:left w:val="single" w:sz="4" w:space="0" w:color="auto"/>
              <w:bottom w:val="single" w:sz="4" w:space="0" w:color="auto"/>
              <w:right w:val="single" w:sz="4" w:space="0" w:color="auto"/>
            </w:tcBorders>
            <w:vAlign w:val="center"/>
          </w:tcPr>
          <w:p w14:paraId="217F5B3F"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DDC4652" w14:textId="77777777" w:rsidR="000F478D" w:rsidRPr="00EF6C94" w:rsidRDefault="000F478D" w:rsidP="0067267D">
            <w:pPr>
              <w:spacing w:before="120"/>
              <w:jc w:val="center"/>
              <w:rPr>
                <w:b/>
                <w:sz w:val="20"/>
                <w:szCs w:val="20"/>
                <w:lang w:eastAsia="ru-RU"/>
              </w:rPr>
            </w:pPr>
            <w:r w:rsidRPr="00EF6C94">
              <w:rPr>
                <w:b/>
                <w:sz w:val="20"/>
                <w:szCs w:val="20"/>
                <w:lang w:eastAsia="ru-RU"/>
              </w:rPr>
              <w:t>1 000</w:t>
            </w:r>
          </w:p>
        </w:tc>
        <w:tc>
          <w:tcPr>
            <w:tcW w:w="2270" w:type="dxa"/>
            <w:tcBorders>
              <w:top w:val="single" w:sz="4" w:space="0" w:color="auto"/>
              <w:left w:val="single" w:sz="4" w:space="0" w:color="auto"/>
              <w:bottom w:val="single" w:sz="4" w:space="0" w:color="auto"/>
              <w:right w:val="single" w:sz="4" w:space="0" w:color="auto"/>
            </w:tcBorders>
          </w:tcPr>
          <w:p w14:paraId="768287BC" w14:textId="77777777" w:rsidR="000F478D" w:rsidRDefault="000F478D" w:rsidP="0067267D">
            <w:pPr>
              <w:rPr>
                <w:sz w:val="20"/>
                <w:szCs w:val="20"/>
                <w:lang w:eastAsia="ru-RU"/>
              </w:rPr>
            </w:pPr>
            <w:r w:rsidRPr="00EF6C94">
              <w:rPr>
                <w:sz w:val="20"/>
                <w:szCs w:val="20"/>
                <w:lang w:eastAsia="ru-RU"/>
              </w:rPr>
              <w:t>Șervețele material nețesut stratificat SM, dens. 29/35 g/m.p. marimea 70*50 cm. Steril, pentru masa de instr.</w:t>
            </w:r>
          </w:p>
          <w:p w14:paraId="089E303C"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37AD27DE" w14:textId="77777777" w:rsidR="000F478D" w:rsidRPr="00EF6C94" w:rsidRDefault="000F478D" w:rsidP="0067267D">
            <w:pPr>
              <w:spacing w:before="120"/>
              <w:jc w:val="center"/>
              <w:rPr>
                <w:b/>
                <w:sz w:val="20"/>
                <w:szCs w:val="20"/>
                <w:lang w:eastAsia="ru-RU"/>
              </w:rPr>
            </w:pPr>
            <w:r w:rsidRPr="00EF6C94">
              <w:rPr>
                <w:b/>
                <w:sz w:val="20"/>
                <w:szCs w:val="20"/>
                <w:lang w:eastAsia="ru-RU"/>
              </w:rPr>
              <w:t>9 300,00 lei</w:t>
            </w:r>
          </w:p>
          <w:p w14:paraId="08DF40B9" w14:textId="77777777" w:rsidR="000F478D" w:rsidRPr="00EF6C94" w:rsidRDefault="000F478D" w:rsidP="0067267D">
            <w:pPr>
              <w:spacing w:before="120"/>
              <w:jc w:val="center"/>
              <w:rPr>
                <w:b/>
                <w:sz w:val="20"/>
                <w:szCs w:val="20"/>
                <w:lang w:eastAsia="ru-RU"/>
              </w:rPr>
            </w:pPr>
          </w:p>
        </w:tc>
      </w:tr>
      <w:tr w:rsidR="000F478D" w:rsidRPr="00EF6C94" w14:paraId="4E74DB0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57B23D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1</w:t>
            </w:r>
          </w:p>
        </w:tc>
        <w:tc>
          <w:tcPr>
            <w:tcW w:w="1026" w:type="dxa"/>
            <w:tcBorders>
              <w:top w:val="single" w:sz="4" w:space="0" w:color="auto"/>
              <w:left w:val="single" w:sz="4" w:space="0" w:color="auto"/>
              <w:bottom w:val="single" w:sz="4" w:space="0" w:color="auto"/>
              <w:right w:val="single" w:sz="4" w:space="0" w:color="auto"/>
            </w:tcBorders>
            <w:vAlign w:val="center"/>
          </w:tcPr>
          <w:p w14:paraId="6019AB5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3CE2A93"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1</w:t>
            </w:r>
          </w:p>
        </w:tc>
        <w:tc>
          <w:tcPr>
            <w:tcW w:w="990" w:type="dxa"/>
            <w:tcBorders>
              <w:top w:val="single" w:sz="4" w:space="0" w:color="auto"/>
              <w:left w:val="single" w:sz="4" w:space="0" w:color="auto"/>
              <w:bottom w:val="single" w:sz="4" w:space="0" w:color="auto"/>
              <w:right w:val="single" w:sz="4" w:space="0" w:color="auto"/>
            </w:tcBorders>
            <w:vAlign w:val="center"/>
          </w:tcPr>
          <w:p w14:paraId="274435A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7ECBF36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7144BFA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75796DC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1B82C17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403B23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CD91943" w14:textId="0FDF0D66"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FAAF030" w14:textId="77777777" w:rsidR="000F478D" w:rsidRPr="00EF6C94" w:rsidRDefault="000F478D" w:rsidP="0067267D">
            <w:pPr>
              <w:spacing w:before="120"/>
              <w:rPr>
                <w:b/>
                <w:sz w:val="20"/>
                <w:szCs w:val="20"/>
                <w:lang w:eastAsia="ru-RU"/>
              </w:rPr>
            </w:pPr>
            <w:r w:rsidRPr="00EF6C94">
              <w:rPr>
                <w:b/>
                <w:sz w:val="20"/>
                <w:szCs w:val="20"/>
                <w:lang w:eastAsia="ru-RU"/>
              </w:rPr>
              <w:t>Şerveţele nesterile  absorbante. 50x40 cm dens. 90/100 g/m.p.</w:t>
            </w:r>
          </w:p>
        </w:tc>
        <w:tc>
          <w:tcPr>
            <w:tcW w:w="990" w:type="dxa"/>
            <w:tcBorders>
              <w:top w:val="single" w:sz="4" w:space="0" w:color="auto"/>
              <w:left w:val="single" w:sz="4" w:space="0" w:color="auto"/>
              <w:bottom w:val="single" w:sz="4" w:space="0" w:color="auto"/>
              <w:right w:val="single" w:sz="4" w:space="0" w:color="auto"/>
            </w:tcBorders>
            <w:vAlign w:val="center"/>
          </w:tcPr>
          <w:p w14:paraId="1BCD3AE8" w14:textId="77777777" w:rsidR="000F478D" w:rsidRPr="00EF6C94" w:rsidRDefault="000F478D" w:rsidP="0067267D">
            <w:pPr>
              <w:spacing w:before="120"/>
              <w:jc w:val="center"/>
              <w:rPr>
                <w:b/>
                <w:sz w:val="20"/>
                <w:szCs w:val="20"/>
                <w:lang w:eastAsia="ru-RU"/>
              </w:rPr>
            </w:pPr>
            <w:r w:rsidRPr="00EF6C94">
              <w:rPr>
                <w:b/>
                <w:sz w:val="20"/>
                <w:szCs w:val="20"/>
                <w:lang w:eastAsia="ru-RU"/>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B59851D" w14:textId="77777777" w:rsidR="000F478D" w:rsidRPr="00EF6C94" w:rsidRDefault="000F478D" w:rsidP="0067267D">
            <w:pPr>
              <w:spacing w:before="120"/>
              <w:jc w:val="center"/>
              <w:rPr>
                <w:b/>
                <w:sz w:val="20"/>
                <w:szCs w:val="20"/>
                <w:lang w:eastAsia="ru-RU"/>
              </w:rPr>
            </w:pPr>
            <w:r w:rsidRPr="00EF6C94">
              <w:rPr>
                <w:b/>
                <w:sz w:val="20"/>
                <w:szCs w:val="20"/>
                <w:lang w:eastAsia="ru-RU"/>
              </w:rPr>
              <w:t>2 000</w:t>
            </w:r>
          </w:p>
        </w:tc>
        <w:tc>
          <w:tcPr>
            <w:tcW w:w="2270" w:type="dxa"/>
            <w:tcBorders>
              <w:top w:val="single" w:sz="4" w:space="0" w:color="auto"/>
              <w:left w:val="single" w:sz="4" w:space="0" w:color="auto"/>
              <w:bottom w:val="single" w:sz="4" w:space="0" w:color="auto"/>
              <w:right w:val="single" w:sz="4" w:space="0" w:color="auto"/>
            </w:tcBorders>
          </w:tcPr>
          <w:p w14:paraId="2454712B" w14:textId="77777777" w:rsidR="000F478D" w:rsidRPr="00EF6C94" w:rsidRDefault="000F478D" w:rsidP="0067267D">
            <w:pPr>
              <w:rPr>
                <w:sz w:val="20"/>
                <w:szCs w:val="20"/>
                <w:lang w:eastAsia="ru-RU"/>
              </w:rPr>
            </w:pPr>
            <w:r w:rsidRPr="00EF6C94">
              <w:rPr>
                <w:sz w:val="20"/>
                <w:szCs w:val="20"/>
                <w:lang w:eastAsia="ru-RU"/>
              </w:rPr>
              <w:t>Șervețele</w:t>
            </w:r>
            <w:r w:rsidRPr="00EF6C94">
              <w:rPr>
                <w:b/>
                <w:sz w:val="20"/>
                <w:szCs w:val="20"/>
                <w:lang w:eastAsia="ru-RU"/>
              </w:rPr>
              <w:t xml:space="preserve"> nesterile, </w:t>
            </w:r>
            <w:r w:rsidRPr="00EF6C94">
              <w:rPr>
                <w:sz w:val="20"/>
                <w:szCs w:val="20"/>
                <w:lang w:eastAsia="ru-RU"/>
              </w:rPr>
              <w:t>50cmx40cm dens. 90/100g/m.p. în ambalaj nesteril a câte 1 buc.</w:t>
            </w:r>
          </w:p>
          <w:p w14:paraId="56864AF9" w14:textId="77777777" w:rsidR="000F478D" w:rsidRDefault="000F478D" w:rsidP="0067267D">
            <w:pPr>
              <w:rPr>
                <w:sz w:val="20"/>
                <w:szCs w:val="20"/>
                <w:lang w:eastAsia="ru-RU"/>
              </w:rPr>
            </w:pPr>
            <w:r w:rsidRPr="00EF6C94">
              <w:rPr>
                <w:sz w:val="20"/>
                <w:szCs w:val="20"/>
                <w:lang w:eastAsia="ru-RU"/>
              </w:rPr>
              <w:t>Din material nețesut dublu absorbant, conținutul vâscoză 70%, de unică folosință.</w:t>
            </w:r>
          </w:p>
          <w:p w14:paraId="78F70FD1" w14:textId="77777777" w:rsidR="000F478D" w:rsidRPr="00EF6C94" w:rsidRDefault="000F478D" w:rsidP="0067267D">
            <w:pPr>
              <w:rPr>
                <w:sz w:val="20"/>
                <w:szCs w:val="20"/>
                <w:lang w:eastAsia="ru-RU"/>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3926AB34" w14:textId="77777777" w:rsidR="000F478D" w:rsidRPr="00EF6C94" w:rsidRDefault="000F478D" w:rsidP="0067267D">
            <w:pPr>
              <w:spacing w:before="120"/>
              <w:jc w:val="center"/>
              <w:rPr>
                <w:b/>
                <w:sz w:val="20"/>
                <w:szCs w:val="20"/>
                <w:lang w:eastAsia="ru-RU"/>
              </w:rPr>
            </w:pPr>
            <w:r w:rsidRPr="00EF6C94">
              <w:rPr>
                <w:b/>
                <w:sz w:val="20"/>
                <w:szCs w:val="20"/>
                <w:lang w:eastAsia="ru-RU"/>
              </w:rPr>
              <w:t>3 600,00 lei</w:t>
            </w:r>
          </w:p>
        </w:tc>
      </w:tr>
      <w:tr w:rsidR="000F478D" w:rsidRPr="00EF6C94" w14:paraId="596FFD6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245727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2</w:t>
            </w:r>
          </w:p>
        </w:tc>
        <w:tc>
          <w:tcPr>
            <w:tcW w:w="1026" w:type="dxa"/>
            <w:tcBorders>
              <w:top w:val="single" w:sz="4" w:space="0" w:color="auto"/>
              <w:left w:val="single" w:sz="4" w:space="0" w:color="auto"/>
              <w:bottom w:val="single" w:sz="4" w:space="0" w:color="auto"/>
              <w:right w:val="single" w:sz="4" w:space="0" w:color="auto"/>
            </w:tcBorders>
            <w:vAlign w:val="center"/>
          </w:tcPr>
          <w:p w14:paraId="3D45E0F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CD4C02C"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2</w:t>
            </w:r>
          </w:p>
        </w:tc>
        <w:tc>
          <w:tcPr>
            <w:tcW w:w="990" w:type="dxa"/>
            <w:tcBorders>
              <w:top w:val="single" w:sz="4" w:space="0" w:color="auto"/>
              <w:left w:val="single" w:sz="4" w:space="0" w:color="auto"/>
              <w:bottom w:val="single" w:sz="4" w:space="0" w:color="auto"/>
              <w:right w:val="single" w:sz="4" w:space="0" w:color="auto"/>
            </w:tcBorders>
            <w:vAlign w:val="center"/>
          </w:tcPr>
          <w:p w14:paraId="48DD314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68B91E3A"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20C98D4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F3EDB4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6CF30345"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858350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AF614C5" w14:textId="71907286"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D87A641" w14:textId="77777777" w:rsidR="000F478D" w:rsidRPr="00EF6C94" w:rsidRDefault="000F478D" w:rsidP="0067267D">
            <w:pPr>
              <w:ind w:firstLine="34"/>
              <w:rPr>
                <w:b/>
                <w:sz w:val="20"/>
                <w:szCs w:val="20"/>
              </w:rPr>
            </w:pPr>
            <w:r w:rsidRPr="00EF6C94">
              <w:rPr>
                <w:b/>
                <w:sz w:val="20"/>
                <w:szCs w:val="20"/>
              </w:rPr>
              <w:t>Teste p/u aprecierea concentrației glicemiei tip TD 4209 Clever Chek N50</w:t>
            </w:r>
          </w:p>
        </w:tc>
        <w:tc>
          <w:tcPr>
            <w:tcW w:w="990" w:type="dxa"/>
            <w:tcBorders>
              <w:top w:val="single" w:sz="4" w:space="0" w:color="auto"/>
              <w:left w:val="single" w:sz="4" w:space="0" w:color="auto"/>
              <w:bottom w:val="single" w:sz="4" w:space="0" w:color="auto"/>
              <w:right w:val="single" w:sz="4" w:space="0" w:color="auto"/>
            </w:tcBorders>
            <w:vAlign w:val="center"/>
          </w:tcPr>
          <w:p w14:paraId="1801D98B" w14:textId="77777777" w:rsidR="000F478D" w:rsidRPr="00EF6C94" w:rsidRDefault="000F478D" w:rsidP="0067267D">
            <w:pPr>
              <w:jc w:val="center"/>
              <w:rPr>
                <w:b/>
                <w:sz w:val="20"/>
                <w:szCs w:val="20"/>
              </w:rPr>
            </w:pPr>
            <w:r w:rsidRPr="00EF6C94">
              <w:rPr>
                <w:b/>
                <w:sz w:val="20"/>
                <w:szCs w:val="20"/>
              </w:rPr>
              <w:t>amb</w:t>
            </w:r>
          </w:p>
        </w:tc>
        <w:tc>
          <w:tcPr>
            <w:tcW w:w="1171" w:type="dxa"/>
            <w:tcBorders>
              <w:top w:val="single" w:sz="4" w:space="0" w:color="auto"/>
              <w:left w:val="single" w:sz="4" w:space="0" w:color="auto"/>
              <w:bottom w:val="single" w:sz="4" w:space="0" w:color="auto"/>
              <w:right w:val="single" w:sz="4" w:space="0" w:color="auto"/>
            </w:tcBorders>
            <w:vAlign w:val="center"/>
          </w:tcPr>
          <w:p w14:paraId="1A035961" w14:textId="77777777" w:rsidR="000F478D" w:rsidRPr="00EF6C94" w:rsidRDefault="000F478D" w:rsidP="0067267D">
            <w:pPr>
              <w:jc w:val="center"/>
              <w:rPr>
                <w:b/>
                <w:sz w:val="20"/>
                <w:szCs w:val="20"/>
              </w:rPr>
            </w:pPr>
            <w:r w:rsidRPr="00EF6C94">
              <w:rPr>
                <w:b/>
                <w:sz w:val="20"/>
                <w:szCs w:val="20"/>
              </w:rPr>
              <w:t>50</w:t>
            </w:r>
          </w:p>
        </w:tc>
        <w:tc>
          <w:tcPr>
            <w:tcW w:w="2270" w:type="dxa"/>
            <w:tcBorders>
              <w:top w:val="single" w:sz="4" w:space="0" w:color="auto"/>
              <w:left w:val="single" w:sz="4" w:space="0" w:color="auto"/>
              <w:bottom w:val="single" w:sz="4" w:space="0" w:color="auto"/>
              <w:right w:val="single" w:sz="4" w:space="0" w:color="auto"/>
            </w:tcBorders>
          </w:tcPr>
          <w:p w14:paraId="0D889457" w14:textId="77777777" w:rsidR="000F478D" w:rsidRDefault="000F478D" w:rsidP="0067267D">
            <w:pPr>
              <w:rPr>
                <w:sz w:val="20"/>
                <w:szCs w:val="20"/>
              </w:rPr>
            </w:pPr>
            <w:r w:rsidRPr="00EF6C94">
              <w:rPr>
                <w:sz w:val="20"/>
                <w:szCs w:val="20"/>
              </w:rPr>
              <w:t>Teste p/u aprecierea concentrației glicemiei tip TD 4209 Clever Chek N50.</w:t>
            </w:r>
          </w:p>
          <w:p w14:paraId="4BAF86A0"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27CC8ABC" w14:textId="77777777" w:rsidR="000F478D" w:rsidRPr="00EF6C94" w:rsidRDefault="000F478D" w:rsidP="0067267D">
            <w:pPr>
              <w:jc w:val="center"/>
              <w:rPr>
                <w:b/>
                <w:sz w:val="20"/>
                <w:szCs w:val="20"/>
              </w:rPr>
            </w:pPr>
            <w:r w:rsidRPr="00EF6C94">
              <w:rPr>
                <w:b/>
                <w:sz w:val="20"/>
                <w:szCs w:val="20"/>
              </w:rPr>
              <w:t>7 000,00 lei</w:t>
            </w:r>
          </w:p>
        </w:tc>
      </w:tr>
      <w:tr w:rsidR="000F478D" w:rsidRPr="00EF6C94" w14:paraId="719F663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1D1580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3</w:t>
            </w:r>
          </w:p>
        </w:tc>
        <w:tc>
          <w:tcPr>
            <w:tcW w:w="1026" w:type="dxa"/>
            <w:tcBorders>
              <w:top w:val="single" w:sz="4" w:space="0" w:color="auto"/>
              <w:left w:val="single" w:sz="4" w:space="0" w:color="auto"/>
              <w:bottom w:val="single" w:sz="4" w:space="0" w:color="auto"/>
              <w:right w:val="single" w:sz="4" w:space="0" w:color="auto"/>
            </w:tcBorders>
            <w:vAlign w:val="center"/>
          </w:tcPr>
          <w:p w14:paraId="172A654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07CF843"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3</w:t>
            </w:r>
          </w:p>
        </w:tc>
        <w:tc>
          <w:tcPr>
            <w:tcW w:w="990" w:type="dxa"/>
            <w:tcBorders>
              <w:top w:val="single" w:sz="4" w:space="0" w:color="auto"/>
              <w:left w:val="single" w:sz="4" w:space="0" w:color="auto"/>
              <w:bottom w:val="single" w:sz="4" w:space="0" w:color="auto"/>
              <w:right w:val="single" w:sz="4" w:space="0" w:color="auto"/>
            </w:tcBorders>
            <w:vAlign w:val="center"/>
          </w:tcPr>
          <w:p w14:paraId="654D128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8CBDBD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1FBDC66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4E7174E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3C9BEF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B2115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0F4AB6C5" w14:textId="3A098982"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0525A44" w14:textId="77777777" w:rsidR="000F478D" w:rsidRPr="00EF6C94" w:rsidRDefault="000F478D" w:rsidP="0067267D">
            <w:pPr>
              <w:ind w:firstLine="34"/>
              <w:rPr>
                <w:b/>
                <w:sz w:val="20"/>
                <w:szCs w:val="20"/>
              </w:rPr>
            </w:pPr>
            <w:r w:rsidRPr="00EF6C94">
              <w:rPr>
                <w:b/>
                <w:sz w:val="20"/>
                <w:szCs w:val="20"/>
              </w:rPr>
              <w:t>Tub endotrahial Nr. 8</w:t>
            </w:r>
          </w:p>
        </w:tc>
        <w:tc>
          <w:tcPr>
            <w:tcW w:w="990" w:type="dxa"/>
            <w:tcBorders>
              <w:top w:val="single" w:sz="4" w:space="0" w:color="auto"/>
              <w:left w:val="single" w:sz="4" w:space="0" w:color="auto"/>
              <w:bottom w:val="single" w:sz="4" w:space="0" w:color="auto"/>
              <w:right w:val="single" w:sz="4" w:space="0" w:color="auto"/>
            </w:tcBorders>
            <w:vAlign w:val="center"/>
          </w:tcPr>
          <w:p w14:paraId="325DAD1C"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EC6CCCF"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tcPr>
          <w:p w14:paraId="3BABFF89" w14:textId="77777777" w:rsidR="000F478D" w:rsidRDefault="000F478D" w:rsidP="0067267D">
            <w:pPr>
              <w:rPr>
                <w:sz w:val="20"/>
                <w:szCs w:val="20"/>
              </w:rPr>
            </w:pPr>
            <w:r w:rsidRPr="00EF6C94">
              <w:rPr>
                <w:sz w:val="20"/>
                <w:szCs w:val="20"/>
              </w:rPr>
              <w:t>Tub endotrahial, nr.8, din PVC flexibil, gradat la fiecare 1 cm, de unică folosință, EO sterilizat.</w:t>
            </w:r>
          </w:p>
          <w:p w14:paraId="5076F88B"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7F29DB29" w14:textId="77777777" w:rsidR="000F478D" w:rsidRPr="00EF6C94" w:rsidRDefault="000F478D" w:rsidP="0067267D">
            <w:pPr>
              <w:jc w:val="center"/>
              <w:rPr>
                <w:b/>
                <w:sz w:val="20"/>
                <w:szCs w:val="20"/>
              </w:rPr>
            </w:pPr>
            <w:r w:rsidRPr="00EF6C94">
              <w:rPr>
                <w:b/>
                <w:sz w:val="20"/>
                <w:szCs w:val="20"/>
              </w:rPr>
              <w:t>200,00 lei</w:t>
            </w:r>
          </w:p>
        </w:tc>
      </w:tr>
      <w:tr w:rsidR="000F478D" w:rsidRPr="00EF6C94" w14:paraId="078E6F0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DAFC200"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4</w:t>
            </w:r>
          </w:p>
        </w:tc>
        <w:tc>
          <w:tcPr>
            <w:tcW w:w="1026" w:type="dxa"/>
            <w:tcBorders>
              <w:top w:val="single" w:sz="4" w:space="0" w:color="auto"/>
              <w:left w:val="single" w:sz="4" w:space="0" w:color="auto"/>
              <w:bottom w:val="single" w:sz="4" w:space="0" w:color="auto"/>
              <w:right w:val="single" w:sz="4" w:space="0" w:color="auto"/>
            </w:tcBorders>
            <w:vAlign w:val="center"/>
          </w:tcPr>
          <w:p w14:paraId="0AB263A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8A5B5A3"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4</w:t>
            </w:r>
          </w:p>
        </w:tc>
        <w:tc>
          <w:tcPr>
            <w:tcW w:w="990" w:type="dxa"/>
            <w:tcBorders>
              <w:top w:val="single" w:sz="4" w:space="0" w:color="auto"/>
              <w:left w:val="single" w:sz="4" w:space="0" w:color="auto"/>
              <w:bottom w:val="single" w:sz="4" w:space="0" w:color="auto"/>
              <w:right w:val="single" w:sz="4" w:space="0" w:color="auto"/>
            </w:tcBorders>
            <w:vAlign w:val="center"/>
          </w:tcPr>
          <w:p w14:paraId="0836225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1FD0C58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2736253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633F1ED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4D904D9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E471CD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092B2DA5" w14:textId="122B1116"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882C105" w14:textId="77777777" w:rsidR="000F478D" w:rsidRPr="00EF6C94" w:rsidRDefault="000F478D" w:rsidP="0067267D">
            <w:pPr>
              <w:ind w:firstLine="34"/>
              <w:rPr>
                <w:b/>
                <w:sz w:val="20"/>
                <w:szCs w:val="20"/>
              </w:rPr>
            </w:pPr>
            <w:r w:rsidRPr="00EF6C94">
              <w:rPr>
                <w:b/>
                <w:sz w:val="20"/>
                <w:szCs w:val="20"/>
              </w:rPr>
              <w:t>Tub endotrahial Nr. 8,5</w:t>
            </w:r>
          </w:p>
        </w:tc>
        <w:tc>
          <w:tcPr>
            <w:tcW w:w="990" w:type="dxa"/>
            <w:tcBorders>
              <w:top w:val="single" w:sz="4" w:space="0" w:color="auto"/>
              <w:left w:val="single" w:sz="4" w:space="0" w:color="auto"/>
              <w:bottom w:val="single" w:sz="4" w:space="0" w:color="auto"/>
              <w:right w:val="single" w:sz="4" w:space="0" w:color="auto"/>
            </w:tcBorders>
            <w:vAlign w:val="center"/>
          </w:tcPr>
          <w:p w14:paraId="2B33D1DB"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7E068DC1"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tcPr>
          <w:p w14:paraId="5C792517" w14:textId="77777777" w:rsidR="000F478D" w:rsidRDefault="000F478D" w:rsidP="0067267D">
            <w:pPr>
              <w:rPr>
                <w:sz w:val="20"/>
                <w:szCs w:val="20"/>
              </w:rPr>
            </w:pPr>
            <w:r w:rsidRPr="00EF6C94">
              <w:rPr>
                <w:sz w:val="20"/>
                <w:szCs w:val="20"/>
              </w:rPr>
              <w:t>Tub endotrahial, nr.8,5, din PVC flexibil, gradat la fiecare 1 cm, de unică folosință, EO sterilizat.</w:t>
            </w:r>
          </w:p>
          <w:p w14:paraId="2E90C67D"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031B68CE" w14:textId="77777777" w:rsidR="000F478D" w:rsidRPr="00EF6C94" w:rsidRDefault="000F478D" w:rsidP="0067267D">
            <w:pPr>
              <w:jc w:val="center"/>
              <w:rPr>
                <w:b/>
                <w:sz w:val="20"/>
                <w:szCs w:val="20"/>
              </w:rPr>
            </w:pPr>
            <w:r w:rsidRPr="00EF6C94">
              <w:rPr>
                <w:b/>
                <w:sz w:val="20"/>
                <w:szCs w:val="20"/>
              </w:rPr>
              <w:t>250,00 lei</w:t>
            </w:r>
          </w:p>
        </w:tc>
      </w:tr>
      <w:tr w:rsidR="000F478D" w:rsidRPr="00EF6C94" w14:paraId="0408E69A"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3FCD6B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5</w:t>
            </w:r>
          </w:p>
        </w:tc>
        <w:tc>
          <w:tcPr>
            <w:tcW w:w="1026" w:type="dxa"/>
            <w:tcBorders>
              <w:top w:val="single" w:sz="4" w:space="0" w:color="auto"/>
              <w:left w:val="single" w:sz="4" w:space="0" w:color="auto"/>
              <w:bottom w:val="single" w:sz="4" w:space="0" w:color="auto"/>
              <w:right w:val="single" w:sz="4" w:space="0" w:color="auto"/>
            </w:tcBorders>
            <w:vAlign w:val="center"/>
          </w:tcPr>
          <w:p w14:paraId="05C64B4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2342B4FE" w14:textId="77777777" w:rsidR="000F478D" w:rsidRPr="00EF6C94" w:rsidRDefault="000F478D" w:rsidP="0067267D">
            <w:pPr>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25</w:t>
            </w:r>
          </w:p>
        </w:tc>
        <w:tc>
          <w:tcPr>
            <w:tcW w:w="990" w:type="dxa"/>
            <w:tcBorders>
              <w:top w:val="single" w:sz="4" w:space="0" w:color="auto"/>
              <w:left w:val="single" w:sz="4" w:space="0" w:color="auto"/>
              <w:bottom w:val="single" w:sz="4" w:space="0" w:color="auto"/>
              <w:right w:val="single" w:sz="4" w:space="0" w:color="auto"/>
            </w:tcBorders>
            <w:vAlign w:val="center"/>
          </w:tcPr>
          <w:p w14:paraId="512631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414E113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tcPr>
          <w:p w14:paraId="6AF786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tcPr>
          <w:p w14:paraId="34DFAD5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r>
      <w:tr w:rsidR="000F478D" w:rsidRPr="00EF6C94" w14:paraId="01604AE4"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483642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FA7286E" w14:textId="119281D3"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C6D721" w14:textId="77777777" w:rsidR="000F478D" w:rsidRPr="00EF6C94" w:rsidRDefault="000F478D" w:rsidP="0067267D">
            <w:pPr>
              <w:ind w:firstLine="34"/>
              <w:rPr>
                <w:b/>
                <w:sz w:val="20"/>
                <w:szCs w:val="20"/>
              </w:rPr>
            </w:pPr>
            <w:r w:rsidRPr="00EF6C94">
              <w:rPr>
                <w:b/>
                <w:sz w:val="20"/>
                <w:szCs w:val="20"/>
              </w:rPr>
              <w:t>Ulei pentru masaj pentru copii</w:t>
            </w:r>
          </w:p>
        </w:tc>
        <w:tc>
          <w:tcPr>
            <w:tcW w:w="990" w:type="dxa"/>
            <w:tcBorders>
              <w:top w:val="single" w:sz="4" w:space="0" w:color="auto"/>
              <w:left w:val="single" w:sz="4" w:space="0" w:color="auto"/>
              <w:bottom w:val="single" w:sz="4" w:space="0" w:color="auto"/>
              <w:right w:val="single" w:sz="4" w:space="0" w:color="auto"/>
            </w:tcBorders>
            <w:vAlign w:val="center"/>
          </w:tcPr>
          <w:p w14:paraId="6937FEA7" w14:textId="77777777" w:rsidR="000F478D" w:rsidRPr="00EF6C94" w:rsidRDefault="000F478D" w:rsidP="0067267D">
            <w:pPr>
              <w:jc w:val="center"/>
              <w:rPr>
                <w:b/>
                <w:sz w:val="20"/>
                <w:szCs w:val="20"/>
              </w:rPr>
            </w:pPr>
            <w:r w:rsidRPr="00EF6C94">
              <w:rPr>
                <w:b/>
                <w:sz w:val="20"/>
                <w:szCs w:val="20"/>
              </w:rPr>
              <w:t>ml</w:t>
            </w:r>
          </w:p>
        </w:tc>
        <w:tc>
          <w:tcPr>
            <w:tcW w:w="1171" w:type="dxa"/>
            <w:tcBorders>
              <w:top w:val="single" w:sz="4" w:space="0" w:color="auto"/>
              <w:left w:val="single" w:sz="4" w:space="0" w:color="auto"/>
              <w:bottom w:val="single" w:sz="4" w:space="0" w:color="auto"/>
              <w:right w:val="single" w:sz="4" w:space="0" w:color="auto"/>
            </w:tcBorders>
            <w:vAlign w:val="center"/>
          </w:tcPr>
          <w:p w14:paraId="24313BA4" w14:textId="77777777" w:rsidR="000F478D" w:rsidRPr="00EF6C94" w:rsidRDefault="000F478D" w:rsidP="0067267D">
            <w:pPr>
              <w:jc w:val="center"/>
              <w:rPr>
                <w:b/>
                <w:sz w:val="20"/>
                <w:szCs w:val="20"/>
              </w:rPr>
            </w:pPr>
            <w:r w:rsidRPr="00EF6C94">
              <w:rPr>
                <w:b/>
                <w:sz w:val="20"/>
                <w:szCs w:val="20"/>
              </w:rPr>
              <w:t>10 000</w:t>
            </w:r>
          </w:p>
        </w:tc>
        <w:tc>
          <w:tcPr>
            <w:tcW w:w="2270" w:type="dxa"/>
            <w:tcBorders>
              <w:top w:val="single" w:sz="4" w:space="0" w:color="auto"/>
              <w:left w:val="single" w:sz="4" w:space="0" w:color="auto"/>
              <w:bottom w:val="single" w:sz="4" w:space="0" w:color="auto"/>
              <w:right w:val="single" w:sz="4" w:space="0" w:color="auto"/>
            </w:tcBorders>
          </w:tcPr>
          <w:p w14:paraId="0FC9B66F" w14:textId="77777777" w:rsidR="000F478D" w:rsidRDefault="000F478D" w:rsidP="0067267D">
            <w:pPr>
              <w:rPr>
                <w:sz w:val="20"/>
                <w:szCs w:val="20"/>
              </w:rPr>
            </w:pPr>
            <w:r w:rsidRPr="00EF6C94">
              <w:rPr>
                <w:sz w:val="20"/>
                <w:szCs w:val="20"/>
              </w:rPr>
              <w:t>Ulei pentru masaj pentru copii, hipoalergenic, cu acțiune de tonifiere, emolient, ușor absorbant, flacoane a câte 100-200ml.</w:t>
            </w:r>
          </w:p>
          <w:p w14:paraId="4868681C" w14:textId="77777777" w:rsidR="000F478D" w:rsidRPr="00EF6C94" w:rsidRDefault="000F478D" w:rsidP="0067267D">
            <w:pPr>
              <w:rPr>
                <w:sz w:val="20"/>
                <w:szCs w:val="20"/>
              </w:rPr>
            </w:pPr>
            <w:r>
              <w:rPr>
                <w:noProof w:val="0"/>
                <w:sz w:val="20"/>
                <w:szCs w:val="20"/>
              </w:rPr>
              <w:t>Certificat</w:t>
            </w:r>
            <w:r w:rsidRPr="00CD3678">
              <w:rPr>
                <w:noProof w:val="0"/>
                <w:sz w:val="20"/>
                <w:szCs w:val="20"/>
              </w:rPr>
              <w:t xml:space="preserve"> de conformitate/calitate sau alt certificat ce atestă calitatea bunului</w:t>
            </w:r>
            <w:r>
              <w:t xml:space="preserve"> </w:t>
            </w:r>
            <w:r w:rsidRPr="00CD3678">
              <w:rPr>
                <w:noProof w:val="0"/>
                <w:sz w:val="20"/>
                <w:szCs w:val="20"/>
              </w:rPr>
              <w:t>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686EE551" w14:textId="77777777" w:rsidR="000F478D" w:rsidRPr="00EF6C94" w:rsidRDefault="000F478D" w:rsidP="0067267D">
            <w:pPr>
              <w:jc w:val="center"/>
              <w:rPr>
                <w:b/>
                <w:sz w:val="20"/>
                <w:szCs w:val="20"/>
              </w:rPr>
            </w:pPr>
            <w:r w:rsidRPr="00EF6C94">
              <w:rPr>
                <w:b/>
                <w:sz w:val="20"/>
                <w:szCs w:val="20"/>
              </w:rPr>
              <w:t>2 500,00 lei</w:t>
            </w:r>
          </w:p>
        </w:tc>
      </w:tr>
      <w:tr w:rsidR="000F478D" w:rsidRPr="00EF6C94" w14:paraId="63F220A5"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625C6F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6</w:t>
            </w:r>
          </w:p>
        </w:tc>
        <w:tc>
          <w:tcPr>
            <w:tcW w:w="1026" w:type="dxa"/>
            <w:tcBorders>
              <w:top w:val="single" w:sz="4" w:space="0" w:color="auto"/>
              <w:left w:val="single" w:sz="4" w:space="0" w:color="auto"/>
              <w:bottom w:val="single" w:sz="4" w:space="0" w:color="auto"/>
              <w:right w:val="single" w:sz="4" w:space="0" w:color="auto"/>
            </w:tcBorders>
            <w:vAlign w:val="center"/>
          </w:tcPr>
          <w:p w14:paraId="524F1680"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F1EFBD9" w14:textId="77777777" w:rsidR="000F478D" w:rsidRPr="00EF6C94" w:rsidRDefault="000F478D" w:rsidP="0067267D">
            <w:pPr>
              <w:ind w:firstLine="34"/>
              <w:jc w:val="center"/>
              <w:rPr>
                <w:b/>
                <w:sz w:val="20"/>
                <w:szCs w:val="20"/>
              </w:rPr>
            </w:pPr>
            <w:r w:rsidRPr="00EF6C94">
              <w:rPr>
                <w:b/>
                <w:sz w:val="20"/>
                <w:szCs w:val="20"/>
              </w:rPr>
              <w:t>Lotul 26</w:t>
            </w:r>
          </w:p>
        </w:tc>
        <w:tc>
          <w:tcPr>
            <w:tcW w:w="990" w:type="dxa"/>
            <w:tcBorders>
              <w:top w:val="single" w:sz="4" w:space="0" w:color="auto"/>
              <w:left w:val="single" w:sz="4" w:space="0" w:color="auto"/>
              <w:bottom w:val="single" w:sz="4" w:space="0" w:color="auto"/>
              <w:right w:val="single" w:sz="4" w:space="0" w:color="auto"/>
            </w:tcBorders>
            <w:vAlign w:val="center"/>
          </w:tcPr>
          <w:p w14:paraId="22B09B63"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C45D97D"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tcPr>
          <w:p w14:paraId="4EB576E9"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229FB511" w14:textId="77777777" w:rsidR="000F478D" w:rsidRPr="00EF6C94" w:rsidRDefault="000F478D" w:rsidP="0067267D">
            <w:pPr>
              <w:jc w:val="center"/>
              <w:rPr>
                <w:b/>
                <w:sz w:val="20"/>
                <w:szCs w:val="20"/>
              </w:rPr>
            </w:pPr>
          </w:p>
        </w:tc>
      </w:tr>
      <w:tr w:rsidR="000F478D" w:rsidRPr="00EF6C94" w14:paraId="0FCC612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ADB411E"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85DFA4F" w14:textId="43E667CA"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8587D72" w14:textId="77777777" w:rsidR="000F478D" w:rsidRPr="00EF6C94" w:rsidRDefault="000F478D" w:rsidP="0067267D">
            <w:pPr>
              <w:ind w:firstLine="34"/>
              <w:rPr>
                <w:b/>
                <w:sz w:val="20"/>
                <w:szCs w:val="20"/>
              </w:rPr>
            </w:pPr>
            <w:r w:rsidRPr="00EF6C94">
              <w:rPr>
                <w:b/>
                <w:sz w:val="20"/>
                <w:szCs w:val="20"/>
              </w:rPr>
              <w:t>Pensa chirurgicală standard, 200mm</w:t>
            </w:r>
          </w:p>
        </w:tc>
        <w:tc>
          <w:tcPr>
            <w:tcW w:w="990" w:type="dxa"/>
            <w:tcBorders>
              <w:top w:val="single" w:sz="4" w:space="0" w:color="auto"/>
              <w:left w:val="single" w:sz="4" w:space="0" w:color="auto"/>
              <w:bottom w:val="single" w:sz="4" w:space="0" w:color="auto"/>
              <w:right w:val="single" w:sz="4" w:space="0" w:color="auto"/>
            </w:tcBorders>
            <w:vAlign w:val="center"/>
          </w:tcPr>
          <w:p w14:paraId="35D1429A" w14:textId="77777777" w:rsidR="000F478D" w:rsidRPr="00EF6C94" w:rsidRDefault="000F478D" w:rsidP="0067267D">
            <w:pPr>
              <w:jc w:val="center"/>
              <w:rPr>
                <w:b/>
                <w:noProof w:val="0"/>
                <w:color w:val="000000"/>
                <w:sz w:val="20"/>
                <w:szCs w:val="20"/>
              </w:rPr>
            </w:pPr>
            <w:r w:rsidRPr="00EF6C94">
              <w:rPr>
                <w:b/>
                <w:color w:val="000000"/>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37F4CCA9" w14:textId="77777777" w:rsidR="000F478D" w:rsidRPr="00EF6C94" w:rsidRDefault="000F478D" w:rsidP="0067267D">
            <w:pPr>
              <w:jc w:val="center"/>
              <w:rPr>
                <w:b/>
                <w:color w:val="000000"/>
                <w:sz w:val="20"/>
                <w:szCs w:val="20"/>
              </w:rPr>
            </w:pPr>
            <w:r w:rsidRPr="00EF6C94">
              <w:rPr>
                <w:b/>
                <w:color w:val="000000"/>
                <w:sz w:val="20"/>
                <w:szCs w:val="20"/>
              </w:rPr>
              <w:t>7</w:t>
            </w:r>
          </w:p>
        </w:tc>
        <w:tc>
          <w:tcPr>
            <w:tcW w:w="2270" w:type="dxa"/>
            <w:tcBorders>
              <w:top w:val="single" w:sz="4" w:space="0" w:color="auto"/>
              <w:left w:val="single" w:sz="4" w:space="0" w:color="auto"/>
              <w:bottom w:val="single" w:sz="4" w:space="0" w:color="auto"/>
              <w:right w:val="single" w:sz="4" w:space="0" w:color="auto"/>
            </w:tcBorders>
            <w:vAlign w:val="center"/>
          </w:tcPr>
          <w:p w14:paraId="455C4A82" w14:textId="77777777" w:rsidR="000F478D" w:rsidRPr="00EF6C94" w:rsidRDefault="000F478D" w:rsidP="0067267D">
            <w:pPr>
              <w:rPr>
                <w:color w:val="000000"/>
                <w:sz w:val="22"/>
                <w:szCs w:val="22"/>
              </w:rPr>
            </w:pPr>
            <w:r w:rsidRPr="00EF6C94">
              <w:rPr>
                <w:color w:val="000000"/>
                <w:sz w:val="20"/>
                <w:szCs w:val="20"/>
              </w:rPr>
              <w:t>Pensă chirurgicală standard,  model cu 1*2 dinți, 200mm.</w:t>
            </w:r>
            <w:r w:rsidRPr="00EF6C94">
              <w:rPr>
                <w:color w:val="000000"/>
                <w:sz w:val="20"/>
                <w:szCs w:val="20"/>
              </w:rPr>
              <w:br/>
              <w:t>Reutilizabil, material inox medical, nesteril.</w:t>
            </w:r>
            <w:r w:rsidRPr="00EF6C94">
              <w:rPr>
                <w:color w:val="000000"/>
                <w:sz w:val="20"/>
                <w:szCs w:val="20"/>
              </w:rPr>
              <w:br/>
              <w:t xml:space="preserve">*Certificat CE sau declarație de conformitate în funcție de evaluarea conformității cu anexele corespunzătoare pentru </w:t>
            </w:r>
            <w:r w:rsidRPr="00EF6C94">
              <w:rPr>
                <w:color w:val="000000"/>
                <w:sz w:val="20"/>
                <w:szCs w:val="20"/>
              </w:rPr>
              <w:lastRenderedPageBreak/>
              <w:t xml:space="preserve">produsul oferit – valabil - copie confirmată prin semnătura electronică a participantului. </w:t>
            </w:r>
            <w:r w:rsidRPr="00EF6C94">
              <w:rPr>
                <w:color w:val="000000"/>
                <w:sz w:val="20"/>
                <w:szCs w:val="20"/>
              </w:rPr>
              <w:br/>
              <w:t>*Certificat ISO 13485 pentru produsul oferit – valabil - copie confirmată prin semnătura electronică a participantului.</w:t>
            </w:r>
            <w:r w:rsidRPr="00EF6C94">
              <w:rPr>
                <w:color w:val="000000"/>
                <w:sz w:val="20"/>
                <w:szCs w:val="20"/>
              </w:rPr>
              <w:br/>
              <w:t>* Termen de garanție minim 12 luni de la livrarea bunului.</w:t>
            </w:r>
            <w:r w:rsidRPr="00EF6C94">
              <w:rPr>
                <w:color w:val="000000"/>
                <w:sz w:val="22"/>
                <w:szCs w:val="22"/>
              </w:rPr>
              <w:t>7</w:t>
            </w:r>
          </w:p>
        </w:tc>
        <w:tc>
          <w:tcPr>
            <w:tcW w:w="1692" w:type="dxa"/>
            <w:tcBorders>
              <w:top w:val="single" w:sz="4" w:space="0" w:color="auto"/>
              <w:left w:val="single" w:sz="4" w:space="0" w:color="auto"/>
              <w:bottom w:val="single" w:sz="4" w:space="0" w:color="auto"/>
              <w:right w:val="single" w:sz="4" w:space="0" w:color="auto"/>
            </w:tcBorders>
            <w:vAlign w:val="center"/>
          </w:tcPr>
          <w:p w14:paraId="00A33246" w14:textId="77777777" w:rsidR="000F478D" w:rsidRPr="00EF6C94" w:rsidRDefault="000F478D" w:rsidP="0067267D">
            <w:pPr>
              <w:jc w:val="center"/>
              <w:rPr>
                <w:b/>
                <w:color w:val="000000"/>
                <w:sz w:val="20"/>
                <w:szCs w:val="20"/>
              </w:rPr>
            </w:pPr>
            <w:r w:rsidRPr="00EF6C94">
              <w:rPr>
                <w:b/>
                <w:color w:val="000000"/>
                <w:sz w:val="20"/>
                <w:szCs w:val="20"/>
              </w:rPr>
              <w:lastRenderedPageBreak/>
              <w:t>441,00 lei</w:t>
            </w:r>
          </w:p>
        </w:tc>
      </w:tr>
      <w:tr w:rsidR="000F478D" w:rsidRPr="00EF6C94" w14:paraId="335194C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EB6DD3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27</w:t>
            </w:r>
          </w:p>
        </w:tc>
        <w:tc>
          <w:tcPr>
            <w:tcW w:w="1026" w:type="dxa"/>
            <w:tcBorders>
              <w:top w:val="single" w:sz="4" w:space="0" w:color="auto"/>
              <w:left w:val="single" w:sz="4" w:space="0" w:color="auto"/>
              <w:bottom w:val="single" w:sz="4" w:space="0" w:color="auto"/>
              <w:right w:val="single" w:sz="4" w:space="0" w:color="auto"/>
            </w:tcBorders>
            <w:vAlign w:val="center"/>
          </w:tcPr>
          <w:p w14:paraId="38519575"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2CDF7F1C" w14:textId="77777777" w:rsidR="000F478D" w:rsidRPr="00EF6C94" w:rsidRDefault="000F478D" w:rsidP="0067267D">
            <w:pPr>
              <w:ind w:firstLine="34"/>
              <w:jc w:val="center"/>
              <w:rPr>
                <w:b/>
                <w:sz w:val="20"/>
                <w:szCs w:val="20"/>
              </w:rPr>
            </w:pPr>
            <w:r w:rsidRPr="00EF6C94">
              <w:rPr>
                <w:b/>
                <w:sz w:val="20"/>
                <w:szCs w:val="20"/>
              </w:rPr>
              <w:t>Lotul 27</w:t>
            </w:r>
          </w:p>
        </w:tc>
        <w:tc>
          <w:tcPr>
            <w:tcW w:w="990" w:type="dxa"/>
            <w:tcBorders>
              <w:top w:val="single" w:sz="4" w:space="0" w:color="auto"/>
              <w:left w:val="single" w:sz="4" w:space="0" w:color="auto"/>
              <w:bottom w:val="single" w:sz="4" w:space="0" w:color="auto"/>
              <w:right w:val="single" w:sz="4" w:space="0" w:color="auto"/>
            </w:tcBorders>
            <w:vAlign w:val="center"/>
          </w:tcPr>
          <w:p w14:paraId="151C2FFD"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569B614"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37B0DCE"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52CD9172" w14:textId="77777777" w:rsidR="000F478D" w:rsidRPr="00EF6C94" w:rsidRDefault="000F478D" w:rsidP="0067267D">
            <w:pPr>
              <w:jc w:val="center"/>
              <w:rPr>
                <w:b/>
                <w:sz w:val="20"/>
                <w:szCs w:val="20"/>
              </w:rPr>
            </w:pPr>
          </w:p>
        </w:tc>
      </w:tr>
      <w:tr w:rsidR="000F478D" w:rsidRPr="00EF6C94" w14:paraId="106D58F4"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BC4C83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741DBD8" w14:textId="2131F691"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249BBC98" w14:textId="77777777" w:rsidR="000F478D" w:rsidRPr="00EF6C94" w:rsidRDefault="000F478D" w:rsidP="0067267D">
            <w:pPr>
              <w:rPr>
                <w:b/>
                <w:noProof w:val="0"/>
                <w:color w:val="000000"/>
                <w:sz w:val="20"/>
                <w:szCs w:val="20"/>
              </w:rPr>
            </w:pPr>
            <w:r w:rsidRPr="00EF6C94">
              <w:rPr>
                <w:b/>
                <w:color w:val="000000"/>
                <w:sz w:val="20"/>
                <w:szCs w:val="20"/>
              </w:rPr>
              <w:t>Suport pentru perfuzii</w:t>
            </w:r>
          </w:p>
          <w:p w14:paraId="059EE5DE" w14:textId="77777777" w:rsidR="000F478D" w:rsidRPr="00EF6C94" w:rsidRDefault="000F478D" w:rsidP="0067267D">
            <w:pPr>
              <w:ind w:firstLine="34"/>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BE53689"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636A0B25"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vAlign w:val="center"/>
          </w:tcPr>
          <w:p w14:paraId="763A816D" w14:textId="77777777" w:rsidR="000F478D" w:rsidRPr="00EF6C94" w:rsidRDefault="000F478D" w:rsidP="0067267D">
            <w:pPr>
              <w:rPr>
                <w:noProof w:val="0"/>
                <w:color w:val="000000"/>
                <w:sz w:val="20"/>
                <w:szCs w:val="20"/>
              </w:rPr>
            </w:pPr>
            <w:r w:rsidRPr="00EF6C94">
              <w:rPr>
                <w:color w:val="000000"/>
                <w:sz w:val="20"/>
                <w:szCs w:val="20"/>
              </w:rPr>
              <w:t>Constructie integral din otel inoxidabil. Caracteristici: -Roți pivotante -</w:t>
            </w:r>
            <w:r>
              <w:rPr>
                <w:color w:val="000000"/>
                <w:sz w:val="20"/>
                <w:szCs w:val="20"/>
              </w:rPr>
              <w:t>Î</w:t>
            </w:r>
            <w:r w:rsidRPr="00EF6C94">
              <w:rPr>
                <w:color w:val="000000"/>
                <w:sz w:val="20"/>
                <w:szCs w:val="20"/>
              </w:rPr>
              <w:t>n</w:t>
            </w:r>
            <w:r>
              <w:rPr>
                <w:color w:val="000000"/>
                <w:sz w:val="20"/>
                <w:szCs w:val="20"/>
              </w:rPr>
              <w:t>ălț</w:t>
            </w:r>
            <w:r w:rsidRPr="00EF6C94">
              <w:rPr>
                <w:color w:val="000000"/>
                <w:sz w:val="20"/>
                <w:szCs w:val="20"/>
              </w:rPr>
              <w:t xml:space="preserve">ime </w:t>
            </w:r>
            <w:r>
              <w:rPr>
                <w:color w:val="000000"/>
                <w:sz w:val="20"/>
                <w:szCs w:val="20"/>
              </w:rPr>
              <w:t xml:space="preserve"> </w:t>
            </w:r>
            <w:r w:rsidRPr="00EF6C94">
              <w:rPr>
                <w:color w:val="000000"/>
                <w:sz w:val="20"/>
                <w:szCs w:val="20"/>
              </w:rPr>
              <w:t>ajustabilă -Suport cu 2 co</w:t>
            </w:r>
            <w:r>
              <w:rPr>
                <w:color w:val="000000"/>
                <w:sz w:val="20"/>
                <w:szCs w:val="20"/>
              </w:rPr>
              <w:t>ș</w:t>
            </w:r>
            <w:r w:rsidRPr="00EF6C94">
              <w:rPr>
                <w:color w:val="000000"/>
                <w:sz w:val="20"/>
                <w:szCs w:val="20"/>
              </w:rPr>
              <w:t>uri.</w:t>
            </w:r>
            <w:r w:rsidRPr="00EF6C94">
              <w:rPr>
                <w:color w:val="000000"/>
                <w:sz w:val="20"/>
                <w:szCs w:val="20"/>
              </w:rPr>
              <w:br/>
              <w:t>*Certificat de calitate</w:t>
            </w:r>
            <w:r>
              <w:rPr>
                <w:color w:val="000000"/>
                <w:sz w:val="20"/>
                <w:szCs w:val="20"/>
              </w:rPr>
              <w:t xml:space="preserve"> – valabil</w:t>
            </w:r>
            <w:r w:rsidRPr="00EF6C94">
              <w:rPr>
                <w:color w:val="000000"/>
                <w:sz w:val="20"/>
                <w:szCs w:val="20"/>
              </w:rPr>
              <w:t xml:space="preserve"> </w:t>
            </w:r>
            <w:r>
              <w:rPr>
                <w:color w:val="000000"/>
                <w:sz w:val="20"/>
                <w:szCs w:val="20"/>
              </w:rPr>
              <w:t>–</w:t>
            </w:r>
            <w:r w:rsidRPr="00EF6C94">
              <w:rPr>
                <w:color w:val="000000"/>
                <w:sz w:val="20"/>
                <w:szCs w:val="20"/>
              </w:rPr>
              <w:t xml:space="preserve"> copie confirmată prin semnătura electronică a participantului.</w:t>
            </w:r>
            <w:r w:rsidRPr="00EF6C94">
              <w:rPr>
                <w:color w:val="000000"/>
                <w:sz w:val="20"/>
                <w:szCs w:val="20"/>
              </w:rPr>
              <w:b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3D841D85" w14:textId="77777777" w:rsidR="000F478D" w:rsidRPr="00EF6C94" w:rsidRDefault="000F478D" w:rsidP="0067267D">
            <w:pPr>
              <w:jc w:val="center"/>
              <w:rPr>
                <w:b/>
                <w:sz w:val="20"/>
                <w:szCs w:val="20"/>
              </w:rPr>
            </w:pPr>
            <w:r w:rsidRPr="00EF6C94">
              <w:rPr>
                <w:b/>
                <w:sz w:val="20"/>
                <w:szCs w:val="20"/>
              </w:rPr>
              <w:t>5 000,00 lei</w:t>
            </w:r>
          </w:p>
        </w:tc>
      </w:tr>
      <w:tr w:rsidR="000F478D" w:rsidRPr="00EF6C94" w14:paraId="73E9E98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DFA2FC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8</w:t>
            </w:r>
          </w:p>
        </w:tc>
        <w:tc>
          <w:tcPr>
            <w:tcW w:w="1026" w:type="dxa"/>
            <w:tcBorders>
              <w:top w:val="single" w:sz="4" w:space="0" w:color="auto"/>
              <w:left w:val="single" w:sz="4" w:space="0" w:color="auto"/>
              <w:bottom w:val="single" w:sz="4" w:space="0" w:color="auto"/>
              <w:right w:val="single" w:sz="4" w:space="0" w:color="auto"/>
            </w:tcBorders>
            <w:vAlign w:val="center"/>
          </w:tcPr>
          <w:p w14:paraId="1206D1EA"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2AAFA679" w14:textId="77777777" w:rsidR="000F478D" w:rsidRPr="00EF6C94" w:rsidRDefault="000F478D" w:rsidP="0067267D">
            <w:pPr>
              <w:ind w:firstLine="34"/>
              <w:jc w:val="center"/>
              <w:rPr>
                <w:b/>
                <w:sz w:val="20"/>
                <w:szCs w:val="20"/>
              </w:rPr>
            </w:pPr>
            <w:r w:rsidRPr="00EF6C94">
              <w:rPr>
                <w:b/>
                <w:sz w:val="20"/>
                <w:szCs w:val="20"/>
              </w:rPr>
              <w:t>Lotul 28</w:t>
            </w:r>
          </w:p>
        </w:tc>
        <w:tc>
          <w:tcPr>
            <w:tcW w:w="990" w:type="dxa"/>
            <w:tcBorders>
              <w:top w:val="single" w:sz="4" w:space="0" w:color="auto"/>
              <w:left w:val="single" w:sz="4" w:space="0" w:color="auto"/>
              <w:bottom w:val="single" w:sz="4" w:space="0" w:color="auto"/>
              <w:right w:val="single" w:sz="4" w:space="0" w:color="auto"/>
            </w:tcBorders>
            <w:vAlign w:val="center"/>
          </w:tcPr>
          <w:p w14:paraId="2F9226BB"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4E4A54F"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22A68538"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9516DB0" w14:textId="77777777" w:rsidR="000F478D" w:rsidRPr="00EF6C94" w:rsidRDefault="000F478D" w:rsidP="0067267D">
            <w:pPr>
              <w:jc w:val="center"/>
              <w:rPr>
                <w:b/>
                <w:sz w:val="20"/>
                <w:szCs w:val="20"/>
              </w:rPr>
            </w:pPr>
          </w:p>
        </w:tc>
      </w:tr>
      <w:tr w:rsidR="000F478D" w:rsidRPr="00EF6C94" w14:paraId="38C0A29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FB1C6A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21EB509" w14:textId="1033C0AC"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F13CEF2" w14:textId="77777777" w:rsidR="000F478D" w:rsidRPr="00EF6C94" w:rsidRDefault="000F478D" w:rsidP="0067267D">
            <w:pPr>
              <w:rPr>
                <w:b/>
                <w:noProof w:val="0"/>
                <w:color w:val="000000"/>
                <w:sz w:val="20"/>
                <w:szCs w:val="20"/>
              </w:rPr>
            </w:pPr>
            <w:r w:rsidRPr="00EF6C94">
              <w:rPr>
                <w:b/>
                <w:color w:val="000000"/>
                <w:sz w:val="20"/>
                <w:szCs w:val="20"/>
              </w:rPr>
              <w:t>Foarfece chirurgical STANDARD 17 cm</w:t>
            </w:r>
          </w:p>
          <w:p w14:paraId="75F6E7FD" w14:textId="77777777" w:rsidR="000F478D" w:rsidRPr="00EF6C94" w:rsidRDefault="000F478D" w:rsidP="0067267D">
            <w:pPr>
              <w:ind w:firstLine="34"/>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C2EB918"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77F7BA6" w14:textId="77777777" w:rsidR="000F478D" w:rsidRPr="00EF6C94" w:rsidRDefault="000F478D" w:rsidP="0067267D">
            <w:pPr>
              <w:jc w:val="center"/>
              <w:rPr>
                <w:b/>
                <w:sz w:val="20"/>
                <w:szCs w:val="20"/>
              </w:rPr>
            </w:pPr>
            <w:r w:rsidRPr="00EF6C94">
              <w:rPr>
                <w:b/>
                <w:sz w:val="20"/>
                <w:szCs w:val="20"/>
              </w:rPr>
              <w:t>33</w:t>
            </w:r>
          </w:p>
        </w:tc>
        <w:tc>
          <w:tcPr>
            <w:tcW w:w="2270" w:type="dxa"/>
            <w:tcBorders>
              <w:top w:val="single" w:sz="4" w:space="0" w:color="auto"/>
              <w:left w:val="single" w:sz="4" w:space="0" w:color="auto"/>
              <w:bottom w:val="single" w:sz="4" w:space="0" w:color="auto"/>
              <w:right w:val="single" w:sz="4" w:space="0" w:color="auto"/>
            </w:tcBorders>
            <w:vAlign w:val="center"/>
          </w:tcPr>
          <w:p w14:paraId="00B77669" w14:textId="77777777" w:rsidR="000F478D" w:rsidRPr="00EF6C94" w:rsidRDefault="000F478D" w:rsidP="0067267D">
            <w:pPr>
              <w:rPr>
                <w:noProof w:val="0"/>
                <w:color w:val="000000"/>
                <w:sz w:val="20"/>
                <w:szCs w:val="20"/>
              </w:rPr>
            </w:pPr>
            <w:r w:rsidRPr="00EF6C94">
              <w:rPr>
                <w:color w:val="000000"/>
                <w:sz w:val="20"/>
                <w:szCs w:val="20"/>
              </w:rPr>
              <w:t>Foarfece chirurgical STANDARD 17 cm</w:t>
            </w:r>
            <w:r w:rsidRPr="00EF6C94">
              <w:rPr>
                <w:color w:val="000000"/>
                <w:sz w:val="20"/>
                <w:szCs w:val="20"/>
              </w:rPr>
              <w:br/>
              <w:t>Reutilizabil, material inox medical, nesteril.</w:t>
            </w:r>
            <w:r w:rsidRPr="00EF6C94">
              <w:rPr>
                <w:color w:val="000000"/>
                <w:sz w:val="20"/>
                <w:szCs w:val="20"/>
              </w:rPr>
              <w:br/>
              <w:t xml:space="preserve">*Certificat CE sau declarație de conformitate în funcție de evaluarea conformității cu anexele corespunzătoare pentru produsul oferit – valabil - copie confirmată </w:t>
            </w:r>
            <w:r w:rsidRPr="00354B88">
              <w:rPr>
                <w:color w:val="000000"/>
                <w:sz w:val="20"/>
                <w:szCs w:val="20"/>
              </w:rPr>
              <w:t xml:space="preserve">prin semnătura </w:t>
            </w:r>
            <w:r>
              <w:rPr>
                <w:color w:val="000000"/>
                <w:sz w:val="20"/>
                <w:szCs w:val="20"/>
              </w:rPr>
              <w:t>electronică a p</w:t>
            </w:r>
            <w:r w:rsidRPr="00354B88">
              <w:rPr>
                <w:color w:val="000000"/>
                <w:sz w:val="20"/>
                <w:szCs w:val="20"/>
              </w:rPr>
              <w:t>articipantului.</w:t>
            </w:r>
            <w:r w:rsidRPr="00EF6C94">
              <w:rPr>
                <w:color w:val="000000"/>
                <w:sz w:val="20"/>
                <w:szCs w:val="20"/>
              </w:rPr>
              <w:br/>
              <w:t xml:space="preserve">*Certificat ISO 13485 pentru produsul oferit – valabil - copie confirmată </w:t>
            </w:r>
            <w:r w:rsidRPr="00354B88">
              <w:rPr>
                <w:color w:val="000000"/>
                <w:sz w:val="20"/>
                <w:szCs w:val="20"/>
              </w:rPr>
              <w:t xml:space="preserve">prin semnătura </w:t>
            </w:r>
            <w:r>
              <w:rPr>
                <w:color w:val="000000"/>
                <w:sz w:val="20"/>
                <w:szCs w:val="20"/>
              </w:rPr>
              <w:t>electronică a p</w:t>
            </w:r>
            <w:r w:rsidRPr="00354B88">
              <w:rPr>
                <w:color w:val="000000"/>
                <w:sz w:val="20"/>
                <w:szCs w:val="20"/>
              </w:rPr>
              <w:t>articipantului.</w:t>
            </w:r>
            <w:r w:rsidRPr="00EF6C94">
              <w:rPr>
                <w:color w:val="000000"/>
                <w:sz w:val="20"/>
                <w:szCs w:val="20"/>
              </w:rPr>
              <w:br/>
              <w:t>* Termen de garanție minim 12 luni de la livrarea bunului.</w:t>
            </w:r>
            <w:r>
              <w:rPr>
                <w:color w:val="000000"/>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19464B3A" w14:textId="77777777" w:rsidR="000F478D" w:rsidRPr="00EF6C94" w:rsidRDefault="000F478D" w:rsidP="0067267D">
            <w:pPr>
              <w:jc w:val="center"/>
              <w:rPr>
                <w:b/>
                <w:sz w:val="20"/>
                <w:szCs w:val="20"/>
              </w:rPr>
            </w:pPr>
            <w:r w:rsidRPr="00EF6C94">
              <w:rPr>
                <w:b/>
                <w:sz w:val="20"/>
                <w:szCs w:val="20"/>
              </w:rPr>
              <w:t>6 600,00 lei</w:t>
            </w:r>
          </w:p>
        </w:tc>
      </w:tr>
      <w:tr w:rsidR="000F478D" w:rsidRPr="00EF6C94" w14:paraId="3B94A3F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129B0B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29</w:t>
            </w:r>
          </w:p>
        </w:tc>
        <w:tc>
          <w:tcPr>
            <w:tcW w:w="1026" w:type="dxa"/>
            <w:tcBorders>
              <w:top w:val="single" w:sz="4" w:space="0" w:color="auto"/>
              <w:left w:val="single" w:sz="4" w:space="0" w:color="auto"/>
              <w:bottom w:val="single" w:sz="4" w:space="0" w:color="auto"/>
              <w:right w:val="single" w:sz="4" w:space="0" w:color="auto"/>
            </w:tcBorders>
            <w:vAlign w:val="center"/>
          </w:tcPr>
          <w:p w14:paraId="476D2D67"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273A8DA" w14:textId="77777777" w:rsidR="000F478D" w:rsidRPr="00EF6C94" w:rsidRDefault="000F478D" w:rsidP="0067267D">
            <w:pPr>
              <w:ind w:firstLine="34"/>
              <w:jc w:val="center"/>
              <w:rPr>
                <w:b/>
                <w:sz w:val="20"/>
                <w:szCs w:val="20"/>
              </w:rPr>
            </w:pPr>
            <w:r w:rsidRPr="00EF6C94">
              <w:rPr>
                <w:b/>
                <w:sz w:val="20"/>
                <w:szCs w:val="20"/>
              </w:rPr>
              <w:t>Lotul 29</w:t>
            </w:r>
          </w:p>
        </w:tc>
        <w:tc>
          <w:tcPr>
            <w:tcW w:w="990" w:type="dxa"/>
            <w:tcBorders>
              <w:top w:val="single" w:sz="4" w:space="0" w:color="auto"/>
              <w:left w:val="single" w:sz="4" w:space="0" w:color="auto"/>
              <w:bottom w:val="single" w:sz="4" w:space="0" w:color="auto"/>
              <w:right w:val="single" w:sz="4" w:space="0" w:color="auto"/>
            </w:tcBorders>
            <w:vAlign w:val="center"/>
          </w:tcPr>
          <w:p w14:paraId="6A218444"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2DC1313"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6FD488BB"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478E5D0D" w14:textId="77777777" w:rsidR="000F478D" w:rsidRPr="00EF6C94" w:rsidRDefault="000F478D" w:rsidP="0067267D">
            <w:pPr>
              <w:jc w:val="center"/>
              <w:rPr>
                <w:b/>
                <w:sz w:val="20"/>
                <w:szCs w:val="20"/>
              </w:rPr>
            </w:pPr>
          </w:p>
        </w:tc>
      </w:tr>
      <w:tr w:rsidR="000F478D" w:rsidRPr="00EF6C94" w14:paraId="7567444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0626E2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B28B5F1" w14:textId="59BD3879"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3D8CE59" w14:textId="77777777" w:rsidR="000F478D" w:rsidRPr="00EF6C94" w:rsidRDefault="000F478D" w:rsidP="0067267D">
            <w:pPr>
              <w:ind w:firstLine="34"/>
              <w:rPr>
                <w:b/>
                <w:sz w:val="20"/>
                <w:szCs w:val="20"/>
              </w:rPr>
            </w:pPr>
            <w:r w:rsidRPr="00EF6C94">
              <w:rPr>
                <w:b/>
                <w:sz w:val="20"/>
                <w:szCs w:val="20"/>
              </w:rPr>
              <w:t>Foarfece p</w:t>
            </w:r>
            <w:r>
              <w:rPr>
                <w:b/>
                <w:sz w:val="20"/>
                <w:szCs w:val="20"/>
              </w:rPr>
              <w:t>entr</w:t>
            </w:r>
            <w:r w:rsidRPr="00EF6C94">
              <w:rPr>
                <w:b/>
                <w:sz w:val="20"/>
                <w:szCs w:val="20"/>
              </w:rPr>
              <w:t>u tăierea pansamentelor 16 cm</w:t>
            </w:r>
          </w:p>
        </w:tc>
        <w:tc>
          <w:tcPr>
            <w:tcW w:w="990" w:type="dxa"/>
            <w:tcBorders>
              <w:top w:val="single" w:sz="4" w:space="0" w:color="auto"/>
              <w:left w:val="single" w:sz="4" w:space="0" w:color="auto"/>
              <w:bottom w:val="single" w:sz="4" w:space="0" w:color="auto"/>
              <w:right w:val="single" w:sz="4" w:space="0" w:color="auto"/>
            </w:tcBorders>
            <w:vAlign w:val="center"/>
          </w:tcPr>
          <w:p w14:paraId="7F70E01B"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852595B" w14:textId="77777777" w:rsidR="000F478D" w:rsidRPr="00EF6C94" w:rsidRDefault="000F478D" w:rsidP="0067267D">
            <w:pPr>
              <w:jc w:val="center"/>
              <w:rPr>
                <w:b/>
                <w:sz w:val="20"/>
                <w:szCs w:val="20"/>
              </w:rPr>
            </w:pPr>
            <w:r w:rsidRPr="00EF6C94">
              <w:rPr>
                <w:b/>
                <w:sz w:val="20"/>
                <w:szCs w:val="20"/>
              </w:rPr>
              <w:t>4</w:t>
            </w:r>
          </w:p>
        </w:tc>
        <w:tc>
          <w:tcPr>
            <w:tcW w:w="2270" w:type="dxa"/>
            <w:tcBorders>
              <w:top w:val="single" w:sz="4" w:space="0" w:color="auto"/>
              <w:left w:val="single" w:sz="4" w:space="0" w:color="auto"/>
              <w:bottom w:val="single" w:sz="4" w:space="0" w:color="auto"/>
              <w:right w:val="single" w:sz="4" w:space="0" w:color="auto"/>
            </w:tcBorders>
            <w:vAlign w:val="center"/>
          </w:tcPr>
          <w:p w14:paraId="7A3AC11C" w14:textId="77777777" w:rsidR="000F478D" w:rsidRPr="00EF6C94" w:rsidRDefault="000F478D" w:rsidP="0067267D">
            <w:pPr>
              <w:rPr>
                <w:sz w:val="20"/>
                <w:szCs w:val="20"/>
              </w:rPr>
            </w:pPr>
            <w:r w:rsidRPr="00EF6C94">
              <w:rPr>
                <w:sz w:val="20"/>
                <w:szCs w:val="20"/>
              </w:rPr>
              <w:t>Foarfe</w:t>
            </w:r>
            <w:r>
              <w:rPr>
                <w:sz w:val="20"/>
                <w:szCs w:val="20"/>
              </w:rPr>
              <w:t xml:space="preserve">ce p/u tăierea pansamentelor 16 </w:t>
            </w:r>
            <w:r w:rsidRPr="00EF6C94">
              <w:rPr>
                <w:sz w:val="20"/>
                <w:szCs w:val="20"/>
              </w:rPr>
              <w:t>cm din inox</w:t>
            </w:r>
          </w:p>
          <w:p w14:paraId="3B0F5332"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w:t>
            </w:r>
            <w:r w:rsidRPr="00EF6C94">
              <w:rPr>
                <w:sz w:val="20"/>
                <w:szCs w:val="20"/>
              </w:rPr>
              <w:lastRenderedPageBreak/>
              <w:t>corespunzătoare pentru produsul oferit – valabil - copie confirmată prin semnătura electronică a participantului.</w:t>
            </w:r>
          </w:p>
          <w:p w14:paraId="55F7811A" w14:textId="77777777" w:rsidR="000F478D" w:rsidRPr="00EF6C94" w:rsidRDefault="000F478D" w:rsidP="0067267D">
            <w:pPr>
              <w:rPr>
                <w:sz w:val="20"/>
                <w:szCs w:val="20"/>
              </w:rPr>
            </w:pPr>
            <w:r w:rsidRPr="00EF6C94">
              <w:rPr>
                <w:sz w:val="20"/>
                <w:szCs w:val="20"/>
              </w:rPr>
              <w:t>*Certificat ISO 13485 pentru produsul oferit – valabil - copie confirmată prin semnătura electronică a participantului.</w:t>
            </w:r>
          </w:p>
          <w:p w14:paraId="1320976B"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645D9698" w14:textId="77777777" w:rsidR="000F478D" w:rsidRPr="00EF6C94" w:rsidRDefault="000F478D" w:rsidP="0067267D">
            <w:pPr>
              <w:jc w:val="center"/>
              <w:rPr>
                <w:b/>
                <w:sz w:val="20"/>
                <w:szCs w:val="20"/>
              </w:rPr>
            </w:pPr>
            <w:r w:rsidRPr="00EF6C94">
              <w:rPr>
                <w:b/>
                <w:sz w:val="20"/>
                <w:szCs w:val="20"/>
              </w:rPr>
              <w:lastRenderedPageBreak/>
              <w:t>680,00 lei</w:t>
            </w:r>
          </w:p>
        </w:tc>
      </w:tr>
      <w:tr w:rsidR="000F478D" w:rsidRPr="00EF6C94" w14:paraId="2ABFD6AF"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5B3F3D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30</w:t>
            </w:r>
          </w:p>
        </w:tc>
        <w:tc>
          <w:tcPr>
            <w:tcW w:w="1026" w:type="dxa"/>
            <w:tcBorders>
              <w:top w:val="single" w:sz="4" w:space="0" w:color="auto"/>
              <w:left w:val="single" w:sz="4" w:space="0" w:color="auto"/>
              <w:bottom w:val="single" w:sz="4" w:space="0" w:color="auto"/>
              <w:right w:val="single" w:sz="4" w:space="0" w:color="auto"/>
            </w:tcBorders>
            <w:vAlign w:val="center"/>
          </w:tcPr>
          <w:p w14:paraId="339E9663"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65FC2389" w14:textId="77777777" w:rsidR="000F478D" w:rsidRPr="00EF6C94" w:rsidRDefault="000F478D" w:rsidP="0067267D">
            <w:pPr>
              <w:ind w:firstLine="34"/>
              <w:jc w:val="center"/>
              <w:rPr>
                <w:b/>
                <w:sz w:val="20"/>
                <w:szCs w:val="20"/>
              </w:rPr>
            </w:pPr>
            <w:r w:rsidRPr="00EF6C94">
              <w:rPr>
                <w:b/>
                <w:sz w:val="20"/>
                <w:szCs w:val="20"/>
              </w:rPr>
              <w:t>Lotul 30</w:t>
            </w:r>
          </w:p>
        </w:tc>
        <w:tc>
          <w:tcPr>
            <w:tcW w:w="990" w:type="dxa"/>
            <w:tcBorders>
              <w:top w:val="single" w:sz="4" w:space="0" w:color="auto"/>
              <w:left w:val="single" w:sz="4" w:space="0" w:color="auto"/>
              <w:bottom w:val="single" w:sz="4" w:space="0" w:color="auto"/>
              <w:right w:val="single" w:sz="4" w:space="0" w:color="auto"/>
            </w:tcBorders>
            <w:vAlign w:val="center"/>
          </w:tcPr>
          <w:p w14:paraId="14EC3B3A"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5A8EE98"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CD624D7"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3E505453" w14:textId="77777777" w:rsidR="000F478D" w:rsidRPr="00EF6C94" w:rsidRDefault="000F478D" w:rsidP="0067267D">
            <w:pPr>
              <w:jc w:val="center"/>
              <w:rPr>
                <w:b/>
                <w:sz w:val="20"/>
                <w:szCs w:val="20"/>
              </w:rPr>
            </w:pPr>
          </w:p>
        </w:tc>
      </w:tr>
      <w:tr w:rsidR="000F478D" w:rsidRPr="00EF6C94" w14:paraId="6F9F6BD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C9BCBF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FEBCA9F" w14:textId="7E5E0D5D"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3C90915" w14:textId="77777777" w:rsidR="000F478D" w:rsidRPr="00EF6C94" w:rsidRDefault="000F478D" w:rsidP="0067267D">
            <w:pPr>
              <w:ind w:firstLine="34"/>
              <w:rPr>
                <w:b/>
                <w:sz w:val="20"/>
                <w:szCs w:val="20"/>
              </w:rPr>
            </w:pPr>
            <w:r w:rsidRPr="00EF6C94">
              <w:rPr>
                <w:b/>
                <w:sz w:val="20"/>
                <w:szCs w:val="20"/>
              </w:rPr>
              <w:t>Plosca urinar</w:t>
            </w:r>
            <w:r>
              <w:rPr>
                <w:b/>
                <w:sz w:val="20"/>
                <w:szCs w:val="20"/>
              </w:rPr>
              <w:t>ă</w:t>
            </w:r>
            <w:r w:rsidRPr="00EF6C94">
              <w:rPr>
                <w:b/>
                <w:sz w:val="20"/>
                <w:szCs w:val="20"/>
              </w:rPr>
              <w:t xml:space="preserve"> p</w:t>
            </w:r>
            <w:r>
              <w:rPr>
                <w:b/>
                <w:sz w:val="20"/>
                <w:szCs w:val="20"/>
              </w:rPr>
              <w:t>entr</w:t>
            </w:r>
            <w:r w:rsidRPr="00EF6C94">
              <w:rPr>
                <w:b/>
                <w:sz w:val="20"/>
                <w:szCs w:val="20"/>
              </w:rPr>
              <w:t>u barba</w:t>
            </w:r>
            <w:r>
              <w:rPr>
                <w:b/>
                <w:sz w:val="20"/>
                <w:szCs w:val="20"/>
              </w:rPr>
              <w:t>ți</w:t>
            </w:r>
            <w:r w:rsidRPr="00EF6C94">
              <w:rPr>
                <w:b/>
                <w:sz w:val="20"/>
                <w:szCs w:val="20"/>
              </w:rPr>
              <w:t xml:space="preserve"> din plastic</w:t>
            </w:r>
          </w:p>
        </w:tc>
        <w:tc>
          <w:tcPr>
            <w:tcW w:w="990" w:type="dxa"/>
            <w:tcBorders>
              <w:top w:val="single" w:sz="4" w:space="0" w:color="auto"/>
              <w:left w:val="single" w:sz="4" w:space="0" w:color="auto"/>
              <w:bottom w:val="single" w:sz="4" w:space="0" w:color="auto"/>
              <w:right w:val="single" w:sz="4" w:space="0" w:color="auto"/>
            </w:tcBorders>
            <w:vAlign w:val="center"/>
          </w:tcPr>
          <w:p w14:paraId="426E43DE"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1B2E824E" w14:textId="77777777" w:rsidR="000F478D" w:rsidRPr="00EF6C94" w:rsidRDefault="000F478D" w:rsidP="0067267D">
            <w:pPr>
              <w:jc w:val="center"/>
              <w:rPr>
                <w:b/>
                <w:sz w:val="20"/>
                <w:szCs w:val="20"/>
              </w:rPr>
            </w:pPr>
            <w:r w:rsidRPr="00EF6C94">
              <w:rPr>
                <w:b/>
                <w:sz w:val="20"/>
                <w:szCs w:val="20"/>
              </w:rPr>
              <w:t>2</w:t>
            </w:r>
          </w:p>
        </w:tc>
        <w:tc>
          <w:tcPr>
            <w:tcW w:w="2270" w:type="dxa"/>
            <w:tcBorders>
              <w:top w:val="single" w:sz="4" w:space="0" w:color="auto"/>
              <w:left w:val="single" w:sz="4" w:space="0" w:color="auto"/>
              <w:bottom w:val="single" w:sz="4" w:space="0" w:color="auto"/>
              <w:right w:val="single" w:sz="4" w:space="0" w:color="auto"/>
            </w:tcBorders>
            <w:vAlign w:val="center"/>
          </w:tcPr>
          <w:p w14:paraId="624997F7" w14:textId="77777777" w:rsidR="000F478D" w:rsidRDefault="000F478D" w:rsidP="0067267D">
            <w:pPr>
              <w:rPr>
                <w:sz w:val="20"/>
                <w:szCs w:val="20"/>
              </w:rPr>
            </w:pPr>
            <w:r w:rsidRPr="00EF6C94">
              <w:rPr>
                <w:sz w:val="20"/>
                <w:szCs w:val="20"/>
              </w:rPr>
              <w:t>"Plosca urinara p/u barbati din plastic</w:t>
            </w:r>
            <w:r>
              <w:rPr>
                <w:sz w:val="20"/>
                <w:szCs w:val="20"/>
              </w:rPr>
              <w:t>,</w:t>
            </w:r>
            <w:r w:rsidRPr="00EF6C94">
              <w:rPr>
                <w:sz w:val="20"/>
                <w:szCs w:val="20"/>
              </w:rPr>
              <w:t xml:space="preserve"> V 1000ml </w:t>
            </w:r>
          </w:p>
          <w:p w14:paraId="3C57D053" w14:textId="77777777" w:rsidR="000F478D" w:rsidRPr="00EF6C94" w:rsidRDefault="000F478D" w:rsidP="0067267D">
            <w:pPr>
              <w:rPr>
                <w:sz w:val="20"/>
                <w:szCs w:val="20"/>
              </w:rPr>
            </w:pPr>
            <w:r>
              <w:rPr>
                <w:sz w:val="20"/>
                <w:szCs w:val="20"/>
              </w:rPr>
              <w:t>*</w:t>
            </w:r>
            <w:r w:rsidRPr="00C53C46">
              <w:rPr>
                <w:sz w:val="20"/>
                <w:szCs w:val="20"/>
              </w:rPr>
              <w:t>Certificat CE</w:t>
            </w:r>
            <w:r w:rsidRPr="00EF6C94">
              <w:rPr>
                <w:sz w:val="20"/>
                <w:szCs w:val="20"/>
              </w:rPr>
              <w:t xml:space="preserve"> </w:t>
            </w:r>
            <w:r>
              <w:rPr>
                <w:sz w:val="20"/>
                <w:szCs w:val="20"/>
              </w:rPr>
              <w:t>valabil -</w:t>
            </w:r>
            <w:r w:rsidRPr="003438C6">
              <w:rPr>
                <w:sz w:val="20"/>
                <w:szCs w:val="20"/>
              </w:rPr>
              <w:t>copie confirmată prin semnătura electronică a participantului.</w:t>
            </w:r>
          </w:p>
          <w:p w14:paraId="0FDFC1B8" w14:textId="77777777" w:rsidR="000F478D" w:rsidRPr="00EF6C94" w:rsidRDefault="000F478D" w:rsidP="0067267D">
            <w:pPr>
              <w:rPr>
                <w:sz w:val="20"/>
                <w:szCs w:val="20"/>
              </w:rPr>
            </w:pPr>
            <w:r w:rsidRPr="00EF6C94">
              <w:rPr>
                <w:sz w:val="20"/>
                <w:szCs w:val="20"/>
              </w:rPr>
              <w:t>*Certificat  de calitate</w:t>
            </w:r>
            <w:r>
              <w:rPr>
                <w:sz w:val="20"/>
                <w:szCs w:val="20"/>
              </w:rPr>
              <w:t xml:space="preserve"> valabil -</w:t>
            </w:r>
            <w:r w:rsidRPr="00EF6C94">
              <w:rPr>
                <w:sz w:val="20"/>
                <w:szCs w:val="20"/>
              </w:rPr>
              <w:t xml:space="preserve"> </w:t>
            </w:r>
            <w:r w:rsidRPr="003438C6">
              <w:rPr>
                <w:sz w:val="20"/>
                <w:szCs w:val="20"/>
              </w:rPr>
              <w:t>copie confirmată prin semnătura electronică a participantului.</w:t>
            </w:r>
            <w:r w:rsidRPr="00EF6C94">
              <w:rPr>
                <w:sz w:val="20"/>
                <w:szCs w:val="20"/>
              </w:rPr>
              <w:t xml:space="preserve"> </w:t>
            </w:r>
          </w:p>
          <w:p w14:paraId="161760DA" w14:textId="77777777" w:rsidR="000F478D" w:rsidRPr="00EF6C94" w:rsidRDefault="000F478D" w:rsidP="0067267D">
            <w:pPr>
              <w:rPr>
                <w:sz w:val="20"/>
                <w:szCs w:val="20"/>
              </w:rPr>
            </w:pPr>
            <w:r w:rsidRPr="00EF6C94">
              <w:rPr>
                <w:sz w:val="20"/>
                <w:szCs w:val="20"/>
              </w:rPr>
              <w:t xml:space="preserve">* Termen de garanție minim </w:t>
            </w:r>
            <w:r>
              <w:rPr>
                <w:sz w:val="20"/>
                <w:szCs w:val="20"/>
              </w:rPr>
              <w:t>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19EB36BB" w14:textId="77777777" w:rsidR="000F478D" w:rsidRPr="00EF6C94" w:rsidRDefault="000F478D" w:rsidP="0067267D">
            <w:pPr>
              <w:jc w:val="center"/>
              <w:rPr>
                <w:b/>
                <w:sz w:val="20"/>
                <w:szCs w:val="20"/>
              </w:rPr>
            </w:pPr>
            <w:r w:rsidRPr="00EF6C94">
              <w:rPr>
                <w:b/>
                <w:sz w:val="20"/>
                <w:szCs w:val="20"/>
              </w:rPr>
              <w:t>70,00 lei</w:t>
            </w:r>
          </w:p>
        </w:tc>
      </w:tr>
      <w:tr w:rsidR="000F478D" w:rsidRPr="00EF6C94" w14:paraId="34363A5E"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1F9E58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1</w:t>
            </w:r>
          </w:p>
        </w:tc>
        <w:tc>
          <w:tcPr>
            <w:tcW w:w="1026" w:type="dxa"/>
            <w:tcBorders>
              <w:top w:val="single" w:sz="4" w:space="0" w:color="auto"/>
              <w:left w:val="single" w:sz="4" w:space="0" w:color="auto"/>
              <w:bottom w:val="single" w:sz="4" w:space="0" w:color="auto"/>
              <w:right w:val="single" w:sz="4" w:space="0" w:color="auto"/>
            </w:tcBorders>
            <w:vAlign w:val="center"/>
          </w:tcPr>
          <w:p w14:paraId="7AE69F8A"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C835FE0" w14:textId="77777777" w:rsidR="000F478D" w:rsidRPr="00EF6C94" w:rsidRDefault="000F478D" w:rsidP="0067267D">
            <w:pPr>
              <w:ind w:firstLine="34"/>
              <w:jc w:val="center"/>
              <w:rPr>
                <w:b/>
                <w:sz w:val="20"/>
                <w:szCs w:val="20"/>
              </w:rPr>
            </w:pPr>
            <w:r w:rsidRPr="00EF6C94">
              <w:rPr>
                <w:b/>
                <w:sz w:val="20"/>
                <w:szCs w:val="20"/>
              </w:rPr>
              <w:t>Lotul 31</w:t>
            </w:r>
          </w:p>
        </w:tc>
        <w:tc>
          <w:tcPr>
            <w:tcW w:w="990" w:type="dxa"/>
            <w:tcBorders>
              <w:top w:val="single" w:sz="4" w:space="0" w:color="auto"/>
              <w:left w:val="single" w:sz="4" w:space="0" w:color="auto"/>
              <w:bottom w:val="single" w:sz="4" w:space="0" w:color="auto"/>
              <w:right w:val="single" w:sz="4" w:space="0" w:color="auto"/>
            </w:tcBorders>
            <w:vAlign w:val="center"/>
          </w:tcPr>
          <w:p w14:paraId="57020032"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2CE66B1"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434656B0"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7C78753A" w14:textId="77777777" w:rsidR="000F478D" w:rsidRPr="00EF6C94" w:rsidRDefault="000F478D" w:rsidP="0067267D">
            <w:pPr>
              <w:jc w:val="center"/>
              <w:rPr>
                <w:b/>
                <w:sz w:val="20"/>
                <w:szCs w:val="20"/>
              </w:rPr>
            </w:pPr>
          </w:p>
        </w:tc>
      </w:tr>
      <w:tr w:rsidR="000F478D" w:rsidRPr="00EF6C94" w14:paraId="5B3F90B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F69EB3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D713FE6" w14:textId="4EAFFA9B" w:rsidR="000F478D" w:rsidRPr="009E718F"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CAD26C2" w14:textId="77777777" w:rsidR="000F478D" w:rsidRPr="009E718F" w:rsidRDefault="000F478D" w:rsidP="0067267D">
            <w:pPr>
              <w:ind w:firstLine="34"/>
              <w:rPr>
                <w:b/>
                <w:sz w:val="20"/>
                <w:szCs w:val="20"/>
              </w:rPr>
            </w:pPr>
            <w:r w:rsidRPr="009E718F">
              <w:rPr>
                <w:b/>
                <w:sz w:val="20"/>
                <w:szCs w:val="20"/>
              </w:rPr>
              <w:t>Termofor combinat</w:t>
            </w:r>
          </w:p>
        </w:tc>
        <w:tc>
          <w:tcPr>
            <w:tcW w:w="990" w:type="dxa"/>
            <w:tcBorders>
              <w:top w:val="single" w:sz="4" w:space="0" w:color="auto"/>
              <w:left w:val="single" w:sz="4" w:space="0" w:color="auto"/>
              <w:bottom w:val="single" w:sz="4" w:space="0" w:color="auto"/>
              <w:right w:val="single" w:sz="4" w:space="0" w:color="auto"/>
            </w:tcBorders>
            <w:vAlign w:val="center"/>
          </w:tcPr>
          <w:p w14:paraId="59B4AFE6" w14:textId="77777777" w:rsidR="000F478D" w:rsidRPr="009E718F" w:rsidRDefault="000F478D" w:rsidP="0067267D">
            <w:pPr>
              <w:jc w:val="center"/>
              <w:rPr>
                <w:b/>
                <w:sz w:val="20"/>
                <w:szCs w:val="20"/>
              </w:rPr>
            </w:pPr>
            <w:r w:rsidRPr="009E718F">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03CCF914" w14:textId="77777777" w:rsidR="000F478D" w:rsidRPr="009E718F" w:rsidRDefault="000F478D" w:rsidP="0067267D">
            <w:pPr>
              <w:jc w:val="center"/>
              <w:rPr>
                <w:b/>
                <w:sz w:val="20"/>
                <w:szCs w:val="20"/>
              </w:rPr>
            </w:pPr>
            <w:r w:rsidRPr="009E718F">
              <w:rPr>
                <w:b/>
                <w:sz w:val="20"/>
                <w:szCs w:val="20"/>
              </w:rPr>
              <w:t>13</w:t>
            </w:r>
          </w:p>
        </w:tc>
        <w:tc>
          <w:tcPr>
            <w:tcW w:w="2270" w:type="dxa"/>
            <w:tcBorders>
              <w:top w:val="single" w:sz="4" w:space="0" w:color="auto"/>
              <w:left w:val="single" w:sz="4" w:space="0" w:color="auto"/>
              <w:bottom w:val="single" w:sz="4" w:space="0" w:color="auto"/>
              <w:right w:val="single" w:sz="4" w:space="0" w:color="auto"/>
            </w:tcBorders>
            <w:vAlign w:val="center"/>
          </w:tcPr>
          <w:p w14:paraId="697C24AB" w14:textId="77777777" w:rsidR="000F478D" w:rsidRPr="009E718F" w:rsidRDefault="000F478D" w:rsidP="0067267D">
            <w:pPr>
              <w:rPr>
                <w:sz w:val="20"/>
                <w:szCs w:val="20"/>
              </w:rPr>
            </w:pPr>
            <w:r w:rsidRPr="009E718F">
              <w:rPr>
                <w:sz w:val="20"/>
                <w:szCs w:val="20"/>
              </w:rPr>
              <w:t>Plosca cauciuc Esmarch, termofor/clisma/</w:t>
            </w:r>
          </w:p>
          <w:p w14:paraId="5A979AFF" w14:textId="77777777" w:rsidR="000F478D" w:rsidRPr="009E718F" w:rsidRDefault="000F478D" w:rsidP="0067267D">
            <w:pPr>
              <w:rPr>
                <w:sz w:val="20"/>
                <w:szCs w:val="20"/>
              </w:rPr>
            </w:pPr>
            <w:r w:rsidRPr="009E718F">
              <w:rPr>
                <w:sz w:val="20"/>
                <w:szCs w:val="20"/>
              </w:rPr>
              <w:t>irigator-V 2L</w:t>
            </w:r>
          </w:p>
          <w:p w14:paraId="0522118A" w14:textId="77777777" w:rsidR="000F478D" w:rsidRPr="00EF6C94" w:rsidRDefault="000F478D" w:rsidP="0067267D">
            <w:pPr>
              <w:rPr>
                <w:sz w:val="20"/>
                <w:szCs w:val="20"/>
                <w:highlight w:val="yellow"/>
              </w:rPr>
            </w:pPr>
            <w:r w:rsidRPr="009E718F">
              <w:rPr>
                <w:sz w:val="20"/>
                <w:szCs w:val="20"/>
              </w:rPr>
              <w:t>*</w:t>
            </w:r>
            <w:r>
              <w:t xml:space="preserve"> </w:t>
            </w:r>
            <w:r w:rsidRPr="00B55AD4">
              <w:rPr>
                <w:sz w:val="20"/>
                <w:szCs w:val="20"/>
              </w:rPr>
              <w:t>Certificat  de calitate valabil - copie confirmată prin semnătura electronică a participantului.</w:t>
            </w:r>
          </w:p>
          <w:p w14:paraId="07079A00" w14:textId="77777777" w:rsidR="000F478D" w:rsidRPr="00EF6C94" w:rsidRDefault="000F478D" w:rsidP="0067267D">
            <w:pPr>
              <w:rPr>
                <w:sz w:val="20"/>
                <w:szCs w:val="20"/>
                <w:highlight w:val="yellow"/>
              </w:rPr>
            </w:pPr>
            <w:r w:rsidRPr="009E718F">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49ABB4B0" w14:textId="77777777" w:rsidR="000F478D" w:rsidRPr="00EF6C94" w:rsidRDefault="000F478D" w:rsidP="0067267D">
            <w:pPr>
              <w:jc w:val="center"/>
              <w:rPr>
                <w:b/>
                <w:sz w:val="20"/>
                <w:szCs w:val="20"/>
              </w:rPr>
            </w:pPr>
            <w:r w:rsidRPr="00EF6C94">
              <w:rPr>
                <w:b/>
                <w:sz w:val="20"/>
                <w:szCs w:val="20"/>
              </w:rPr>
              <w:t>910,00 lei</w:t>
            </w:r>
          </w:p>
        </w:tc>
      </w:tr>
      <w:tr w:rsidR="000F478D" w:rsidRPr="00EF6C94" w14:paraId="53CA6FD9"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0A0837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2</w:t>
            </w:r>
          </w:p>
        </w:tc>
        <w:tc>
          <w:tcPr>
            <w:tcW w:w="1026" w:type="dxa"/>
            <w:tcBorders>
              <w:top w:val="single" w:sz="4" w:space="0" w:color="auto"/>
              <w:left w:val="single" w:sz="4" w:space="0" w:color="auto"/>
              <w:bottom w:val="single" w:sz="4" w:space="0" w:color="auto"/>
              <w:right w:val="single" w:sz="4" w:space="0" w:color="auto"/>
            </w:tcBorders>
            <w:vAlign w:val="center"/>
          </w:tcPr>
          <w:p w14:paraId="18E06026"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2D54534" w14:textId="77777777" w:rsidR="000F478D" w:rsidRPr="00EF6C94" w:rsidRDefault="000F478D" w:rsidP="0067267D">
            <w:pPr>
              <w:ind w:firstLine="34"/>
              <w:jc w:val="center"/>
              <w:rPr>
                <w:b/>
                <w:sz w:val="20"/>
                <w:szCs w:val="20"/>
              </w:rPr>
            </w:pPr>
            <w:r w:rsidRPr="00EF6C94">
              <w:rPr>
                <w:b/>
                <w:sz w:val="20"/>
                <w:szCs w:val="20"/>
              </w:rPr>
              <w:t>Lotul 32</w:t>
            </w:r>
          </w:p>
        </w:tc>
        <w:tc>
          <w:tcPr>
            <w:tcW w:w="990" w:type="dxa"/>
            <w:tcBorders>
              <w:top w:val="single" w:sz="4" w:space="0" w:color="auto"/>
              <w:left w:val="single" w:sz="4" w:space="0" w:color="auto"/>
              <w:bottom w:val="single" w:sz="4" w:space="0" w:color="auto"/>
              <w:right w:val="single" w:sz="4" w:space="0" w:color="auto"/>
            </w:tcBorders>
            <w:vAlign w:val="center"/>
          </w:tcPr>
          <w:p w14:paraId="7ACCCCF4"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DDFB097"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298665C0"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23FA48E0" w14:textId="77777777" w:rsidR="000F478D" w:rsidRPr="00EF6C94" w:rsidRDefault="000F478D" w:rsidP="0067267D">
            <w:pPr>
              <w:jc w:val="center"/>
              <w:rPr>
                <w:b/>
                <w:sz w:val="20"/>
                <w:szCs w:val="20"/>
              </w:rPr>
            </w:pPr>
          </w:p>
        </w:tc>
      </w:tr>
      <w:tr w:rsidR="000F478D" w:rsidRPr="00EF6C94" w14:paraId="04B4753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831B3B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5C781AA" w14:textId="09E36880"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11C633F9" w14:textId="77777777" w:rsidR="000F478D" w:rsidRPr="00EF6C94" w:rsidRDefault="000F478D" w:rsidP="0067267D">
            <w:pPr>
              <w:ind w:firstLine="34"/>
              <w:rPr>
                <w:b/>
                <w:sz w:val="20"/>
                <w:szCs w:val="20"/>
              </w:rPr>
            </w:pPr>
            <w:r w:rsidRPr="00EF6C94">
              <w:rPr>
                <w:b/>
                <w:sz w:val="20"/>
                <w:szCs w:val="20"/>
              </w:rPr>
              <w:t>Spirtier</w:t>
            </w:r>
            <w:r>
              <w:rPr>
                <w:b/>
                <w:sz w:val="20"/>
                <w:szCs w:val="20"/>
              </w:rPr>
              <w:t>ă</w:t>
            </w:r>
          </w:p>
        </w:tc>
        <w:tc>
          <w:tcPr>
            <w:tcW w:w="990" w:type="dxa"/>
            <w:tcBorders>
              <w:top w:val="single" w:sz="4" w:space="0" w:color="auto"/>
              <w:left w:val="single" w:sz="4" w:space="0" w:color="auto"/>
              <w:bottom w:val="single" w:sz="4" w:space="0" w:color="auto"/>
              <w:right w:val="single" w:sz="4" w:space="0" w:color="auto"/>
            </w:tcBorders>
            <w:vAlign w:val="center"/>
          </w:tcPr>
          <w:p w14:paraId="7BC4896E"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3DD94715" w14:textId="77777777" w:rsidR="000F478D" w:rsidRPr="00EF6C94" w:rsidRDefault="000F478D" w:rsidP="0067267D">
            <w:pPr>
              <w:jc w:val="center"/>
              <w:rPr>
                <w:b/>
                <w:sz w:val="20"/>
                <w:szCs w:val="20"/>
              </w:rPr>
            </w:pPr>
            <w:r w:rsidRPr="00EF6C94">
              <w:rPr>
                <w:b/>
                <w:sz w:val="20"/>
                <w:szCs w:val="20"/>
              </w:rPr>
              <w:t>2</w:t>
            </w:r>
          </w:p>
        </w:tc>
        <w:tc>
          <w:tcPr>
            <w:tcW w:w="2270" w:type="dxa"/>
            <w:tcBorders>
              <w:top w:val="single" w:sz="4" w:space="0" w:color="auto"/>
              <w:left w:val="single" w:sz="4" w:space="0" w:color="auto"/>
              <w:bottom w:val="single" w:sz="4" w:space="0" w:color="auto"/>
              <w:right w:val="single" w:sz="4" w:space="0" w:color="auto"/>
            </w:tcBorders>
            <w:vAlign w:val="center"/>
          </w:tcPr>
          <w:p w14:paraId="5388CFDD" w14:textId="77777777" w:rsidR="000F478D" w:rsidRPr="00EF6C94" w:rsidRDefault="000F478D" w:rsidP="0067267D">
            <w:pPr>
              <w:rPr>
                <w:sz w:val="20"/>
                <w:szCs w:val="20"/>
              </w:rPr>
            </w:pPr>
            <w:r w:rsidRPr="00EF6C94">
              <w:rPr>
                <w:sz w:val="20"/>
                <w:szCs w:val="20"/>
              </w:rPr>
              <w:t>Cu fitil si suport V150ml</w:t>
            </w:r>
          </w:p>
          <w:p w14:paraId="429B25F4" w14:textId="77777777" w:rsidR="000F478D" w:rsidRPr="00EF6C94" w:rsidRDefault="000F478D" w:rsidP="0067267D">
            <w:pPr>
              <w:rPr>
                <w:sz w:val="20"/>
                <w:szCs w:val="20"/>
              </w:rPr>
            </w:pPr>
            <w:r w:rsidRPr="00EF6C94">
              <w:rPr>
                <w:sz w:val="20"/>
                <w:szCs w:val="20"/>
              </w:rPr>
              <w:t>*</w:t>
            </w:r>
            <w:r>
              <w:t xml:space="preserve"> </w:t>
            </w:r>
            <w:r w:rsidRPr="004D4F7F">
              <w:rPr>
                <w:sz w:val="20"/>
                <w:szCs w:val="20"/>
              </w:rPr>
              <w:t>Certificat  de calitate valabil - copie confirmată prin semnătura electronică a participantului.</w:t>
            </w:r>
          </w:p>
          <w:p w14:paraId="550BE538"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44657E8B" w14:textId="77777777" w:rsidR="000F478D" w:rsidRPr="00EF6C94" w:rsidRDefault="000F478D" w:rsidP="0067267D">
            <w:pPr>
              <w:jc w:val="center"/>
              <w:rPr>
                <w:b/>
                <w:sz w:val="20"/>
                <w:szCs w:val="20"/>
              </w:rPr>
            </w:pPr>
            <w:r w:rsidRPr="00EF6C94">
              <w:rPr>
                <w:b/>
                <w:sz w:val="20"/>
                <w:szCs w:val="20"/>
              </w:rPr>
              <w:t>100,00 lei</w:t>
            </w:r>
          </w:p>
        </w:tc>
      </w:tr>
      <w:tr w:rsidR="000F478D" w:rsidRPr="00EF6C94" w14:paraId="293D945D"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A02575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3</w:t>
            </w:r>
          </w:p>
        </w:tc>
        <w:tc>
          <w:tcPr>
            <w:tcW w:w="1026" w:type="dxa"/>
            <w:tcBorders>
              <w:top w:val="single" w:sz="4" w:space="0" w:color="auto"/>
              <w:left w:val="single" w:sz="4" w:space="0" w:color="auto"/>
              <w:bottom w:val="single" w:sz="4" w:space="0" w:color="auto"/>
              <w:right w:val="single" w:sz="4" w:space="0" w:color="auto"/>
            </w:tcBorders>
            <w:vAlign w:val="center"/>
          </w:tcPr>
          <w:p w14:paraId="66DE5915"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B0C73B6" w14:textId="77777777" w:rsidR="000F478D" w:rsidRPr="00EF6C94" w:rsidRDefault="000F478D" w:rsidP="0067267D">
            <w:pPr>
              <w:ind w:firstLine="34"/>
              <w:jc w:val="center"/>
              <w:rPr>
                <w:b/>
                <w:sz w:val="20"/>
                <w:szCs w:val="20"/>
              </w:rPr>
            </w:pPr>
            <w:r w:rsidRPr="00EF6C94">
              <w:rPr>
                <w:b/>
                <w:sz w:val="20"/>
                <w:szCs w:val="20"/>
              </w:rPr>
              <w:t>Lotul 33</w:t>
            </w:r>
          </w:p>
        </w:tc>
        <w:tc>
          <w:tcPr>
            <w:tcW w:w="990" w:type="dxa"/>
            <w:tcBorders>
              <w:top w:val="single" w:sz="4" w:space="0" w:color="auto"/>
              <w:left w:val="single" w:sz="4" w:space="0" w:color="auto"/>
              <w:bottom w:val="single" w:sz="4" w:space="0" w:color="auto"/>
              <w:right w:val="single" w:sz="4" w:space="0" w:color="auto"/>
            </w:tcBorders>
            <w:vAlign w:val="center"/>
          </w:tcPr>
          <w:p w14:paraId="27BFFB57"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B19F394"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DA2265D"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50A6C76E" w14:textId="77777777" w:rsidR="000F478D" w:rsidRPr="00EF6C94" w:rsidRDefault="000F478D" w:rsidP="0067267D">
            <w:pPr>
              <w:jc w:val="center"/>
              <w:rPr>
                <w:b/>
                <w:sz w:val="20"/>
                <w:szCs w:val="20"/>
              </w:rPr>
            </w:pPr>
          </w:p>
        </w:tc>
      </w:tr>
      <w:tr w:rsidR="000F478D" w:rsidRPr="00EF6C94" w14:paraId="0E28F64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A717F9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F397CFB" w14:textId="7122A63F"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B7C85F2" w14:textId="77777777" w:rsidR="000F478D" w:rsidRPr="00EF6C94" w:rsidRDefault="000F478D" w:rsidP="0067267D">
            <w:pPr>
              <w:ind w:firstLine="34"/>
              <w:jc w:val="center"/>
              <w:rPr>
                <w:b/>
                <w:sz w:val="20"/>
                <w:szCs w:val="20"/>
              </w:rPr>
            </w:pPr>
            <w:r w:rsidRPr="00EF6C94">
              <w:rPr>
                <w:b/>
                <w:sz w:val="20"/>
                <w:szCs w:val="20"/>
              </w:rPr>
              <w:t>Separator medicamente (Taietor comprimate)</w:t>
            </w:r>
          </w:p>
        </w:tc>
        <w:tc>
          <w:tcPr>
            <w:tcW w:w="990" w:type="dxa"/>
            <w:tcBorders>
              <w:top w:val="single" w:sz="4" w:space="0" w:color="auto"/>
              <w:left w:val="single" w:sz="4" w:space="0" w:color="auto"/>
              <w:bottom w:val="single" w:sz="4" w:space="0" w:color="auto"/>
              <w:right w:val="single" w:sz="4" w:space="0" w:color="auto"/>
            </w:tcBorders>
            <w:vAlign w:val="center"/>
          </w:tcPr>
          <w:p w14:paraId="032B69D0"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3386FC52" w14:textId="77777777" w:rsidR="000F478D" w:rsidRPr="00EF6C94" w:rsidRDefault="000F478D" w:rsidP="0067267D">
            <w:pPr>
              <w:jc w:val="center"/>
              <w:rPr>
                <w:b/>
                <w:sz w:val="20"/>
                <w:szCs w:val="20"/>
              </w:rPr>
            </w:pPr>
            <w:r w:rsidRPr="00EF6C94">
              <w:rPr>
                <w:b/>
                <w:sz w:val="20"/>
                <w:szCs w:val="20"/>
              </w:rPr>
              <w:t>5</w:t>
            </w:r>
          </w:p>
        </w:tc>
        <w:tc>
          <w:tcPr>
            <w:tcW w:w="2270" w:type="dxa"/>
            <w:tcBorders>
              <w:top w:val="single" w:sz="4" w:space="0" w:color="auto"/>
              <w:left w:val="single" w:sz="4" w:space="0" w:color="auto"/>
              <w:bottom w:val="single" w:sz="4" w:space="0" w:color="auto"/>
              <w:right w:val="single" w:sz="4" w:space="0" w:color="auto"/>
            </w:tcBorders>
            <w:vAlign w:val="center"/>
          </w:tcPr>
          <w:p w14:paraId="5C8AB2A0" w14:textId="77777777" w:rsidR="000F478D" w:rsidRDefault="000F478D" w:rsidP="0067267D">
            <w:pPr>
              <w:rPr>
                <w:sz w:val="20"/>
                <w:szCs w:val="20"/>
              </w:rPr>
            </w:pPr>
            <w:r w:rsidRPr="00EF6C94">
              <w:rPr>
                <w:sz w:val="20"/>
                <w:szCs w:val="20"/>
              </w:rPr>
              <w:t>Separator medicamente. T</w:t>
            </w:r>
            <w:r>
              <w:rPr>
                <w:sz w:val="20"/>
                <w:szCs w:val="20"/>
              </w:rPr>
              <w:t>ă</w:t>
            </w:r>
            <w:r w:rsidRPr="00EF6C94">
              <w:rPr>
                <w:sz w:val="20"/>
                <w:szCs w:val="20"/>
              </w:rPr>
              <w:t>i</w:t>
            </w:r>
            <w:r>
              <w:rPr>
                <w:sz w:val="20"/>
                <w:szCs w:val="20"/>
              </w:rPr>
              <w:t>e</w:t>
            </w:r>
            <w:r w:rsidRPr="00EF6C94">
              <w:rPr>
                <w:sz w:val="20"/>
                <w:szCs w:val="20"/>
              </w:rPr>
              <w:t>tor cu lam</w:t>
            </w:r>
            <w:r>
              <w:rPr>
                <w:sz w:val="20"/>
                <w:szCs w:val="20"/>
              </w:rPr>
              <w:t>ă</w:t>
            </w:r>
            <w:r w:rsidRPr="00EF6C94">
              <w:rPr>
                <w:sz w:val="20"/>
                <w:szCs w:val="20"/>
              </w:rPr>
              <w:t xml:space="preserve"> de metal pentru a t</w:t>
            </w:r>
            <w:r>
              <w:rPr>
                <w:sz w:val="20"/>
                <w:szCs w:val="20"/>
              </w:rPr>
              <w:t>ă</w:t>
            </w:r>
            <w:r w:rsidRPr="00EF6C94">
              <w:rPr>
                <w:sz w:val="20"/>
                <w:szCs w:val="20"/>
              </w:rPr>
              <w:t xml:space="preserve">ia pastila  </w:t>
            </w:r>
            <w:r>
              <w:rPr>
                <w:sz w:val="20"/>
                <w:szCs w:val="20"/>
              </w:rPr>
              <w:t>î</w:t>
            </w:r>
            <w:r w:rsidRPr="00EF6C94">
              <w:rPr>
                <w:sz w:val="20"/>
                <w:szCs w:val="20"/>
              </w:rPr>
              <w:t>n dou</w:t>
            </w:r>
            <w:r>
              <w:rPr>
                <w:sz w:val="20"/>
                <w:szCs w:val="20"/>
              </w:rPr>
              <w:t>ă</w:t>
            </w:r>
            <w:r w:rsidRPr="00EF6C94">
              <w:rPr>
                <w:sz w:val="20"/>
                <w:szCs w:val="20"/>
              </w:rPr>
              <w:t xml:space="preserve"> sau patru. S</w:t>
            </w:r>
            <w:r>
              <w:rPr>
                <w:sz w:val="20"/>
                <w:szCs w:val="20"/>
              </w:rPr>
              <w:t>ă</w:t>
            </w:r>
            <w:r w:rsidRPr="00EF6C94">
              <w:rPr>
                <w:sz w:val="20"/>
                <w:szCs w:val="20"/>
              </w:rPr>
              <w:t xml:space="preserve"> con</w:t>
            </w:r>
            <w:r>
              <w:rPr>
                <w:sz w:val="20"/>
                <w:szCs w:val="20"/>
              </w:rPr>
              <w:t>ț</w:t>
            </w:r>
            <w:r w:rsidRPr="00EF6C94">
              <w:rPr>
                <w:sz w:val="20"/>
                <w:szCs w:val="20"/>
              </w:rPr>
              <w:t>in</w:t>
            </w:r>
            <w:r>
              <w:rPr>
                <w:sz w:val="20"/>
                <w:szCs w:val="20"/>
              </w:rPr>
              <w:t>ă</w:t>
            </w:r>
            <w:r w:rsidRPr="00EF6C94">
              <w:rPr>
                <w:sz w:val="20"/>
                <w:szCs w:val="20"/>
              </w:rPr>
              <w:t xml:space="preserve"> </w:t>
            </w:r>
            <w:r>
              <w:rPr>
                <w:sz w:val="20"/>
                <w:szCs w:val="20"/>
              </w:rPr>
              <w:t>ș</w:t>
            </w:r>
            <w:r w:rsidRPr="00EF6C94">
              <w:rPr>
                <w:sz w:val="20"/>
                <w:szCs w:val="20"/>
              </w:rPr>
              <w:t>i dou</w:t>
            </w:r>
            <w:r>
              <w:rPr>
                <w:sz w:val="20"/>
                <w:szCs w:val="20"/>
              </w:rPr>
              <w:t>ă</w:t>
            </w:r>
            <w:r w:rsidRPr="00EF6C94">
              <w:rPr>
                <w:sz w:val="20"/>
                <w:szCs w:val="20"/>
              </w:rPr>
              <w:t xml:space="preserve"> rezervoare laterale  pentru stocarea comprimatelor. </w:t>
            </w:r>
            <w:r w:rsidRPr="00EF6C94">
              <w:rPr>
                <w:sz w:val="20"/>
                <w:szCs w:val="20"/>
              </w:rPr>
              <w:lastRenderedPageBreak/>
              <w:t xml:space="preserve">Dimensiuni: 9,5x4,5x1,5cm. Material: plastic </w:t>
            </w:r>
            <w:r>
              <w:rPr>
                <w:sz w:val="20"/>
                <w:szCs w:val="20"/>
              </w:rPr>
              <w:t>ș</w:t>
            </w:r>
            <w:r w:rsidRPr="00EF6C94">
              <w:rPr>
                <w:sz w:val="20"/>
                <w:szCs w:val="20"/>
              </w:rPr>
              <w:t>i lam</w:t>
            </w:r>
            <w:r>
              <w:rPr>
                <w:sz w:val="20"/>
                <w:szCs w:val="20"/>
              </w:rPr>
              <w:t>ă</w:t>
            </w:r>
            <w:r w:rsidRPr="00EF6C94">
              <w:rPr>
                <w:sz w:val="20"/>
                <w:szCs w:val="20"/>
              </w:rPr>
              <w:t xml:space="preserve"> metal.</w:t>
            </w:r>
          </w:p>
          <w:p w14:paraId="4FF396FD" w14:textId="77777777" w:rsidR="000F478D" w:rsidRPr="00EF6C94" w:rsidRDefault="000F478D" w:rsidP="0067267D">
            <w:pPr>
              <w:rPr>
                <w:sz w:val="20"/>
                <w:szCs w:val="20"/>
              </w:rPr>
            </w:pPr>
            <w:r w:rsidRPr="00EF6C94">
              <w:rPr>
                <w:sz w:val="20"/>
                <w:szCs w:val="20"/>
              </w:rPr>
              <w:t>*</w:t>
            </w:r>
            <w:r>
              <w:t xml:space="preserve"> </w:t>
            </w:r>
            <w:r w:rsidRPr="004D4F7F">
              <w:rPr>
                <w:sz w:val="20"/>
                <w:szCs w:val="20"/>
              </w:rPr>
              <w:t>Certificat  de calitate 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4EF45335" w14:textId="77777777" w:rsidR="000F478D" w:rsidRPr="00EF6C94" w:rsidRDefault="000F478D" w:rsidP="0067267D">
            <w:pPr>
              <w:jc w:val="center"/>
              <w:rPr>
                <w:b/>
                <w:sz w:val="20"/>
                <w:szCs w:val="20"/>
              </w:rPr>
            </w:pPr>
            <w:r w:rsidRPr="00EF6C94">
              <w:rPr>
                <w:b/>
                <w:sz w:val="20"/>
                <w:szCs w:val="20"/>
              </w:rPr>
              <w:lastRenderedPageBreak/>
              <w:t>250,00 lei</w:t>
            </w:r>
          </w:p>
        </w:tc>
      </w:tr>
      <w:tr w:rsidR="000F478D" w:rsidRPr="00EF6C94" w14:paraId="4C05DA6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47D4D2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34</w:t>
            </w:r>
          </w:p>
        </w:tc>
        <w:tc>
          <w:tcPr>
            <w:tcW w:w="1026" w:type="dxa"/>
            <w:tcBorders>
              <w:top w:val="single" w:sz="4" w:space="0" w:color="auto"/>
              <w:left w:val="single" w:sz="4" w:space="0" w:color="auto"/>
              <w:bottom w:val="single" w:sz="4" w:space="0" w:color="auto"/>
              <w:right w:val="single" w:sz="4" w:space="0" w:color="auto"/>
            </w:tcBorders>
            <w:vAlign w:val="center"/>
          </w:tcPr>
          <w:p w14:paraId="66058398"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C96416C" w14:textId="77777777" w:rsidR="000F478D" w:rsidRPr="00EF6C94" w:rsidRDefault="000F478D" w:rsidP="0067267D">
            <w:pPr>
              <w:ind w:firstLine="34"/>
              <w:jc w:val="center"/>
              <w:rPr>
                <w:b/>
                <w:sz w:val="20"/>
                <w:szCs w:val="20"/>
              </w:rPr>
            </w:pPr>
            <w:r w:rsidRPr="00EF6C94">
              <w:rPr>
                <w:b/>
                <w:sz w:val="20"/>
                <w:szCs w:val="20"/>
              </w:rPr>
              <w:t>Lotul 34</w:t>
            </w:r>
          </w:p>
        </w:tc>
        <w:tc>
          <w:tcPr>
            <w:tcW w:w="990" w:type="dxa"/>
            <w:tcBorders>
              <w:top w:val="single" w:sz="4" w:space="0" w:color="auto"/>
              <w:left w:val="single" w:sz="4" w:space="0" w:color="auto"/>
              <w:bottom w:val="single" w:sz="4" w:space="0" w:color="auto"/>
              <w:right w:val="single" w:sz="4" w:space="0" w:color="auto"/>
            </w:tcBorders>
            <w:vAlign w:val="center"/>
          </w:tcPr>
          <w:p w14:paraId="2B58B8F5"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5BC5810"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258B151D"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3B5AEF5" w14:textId="77777777" w:rsidR="000F478D" w:rsidRPr="00EF6C94" w:rsidRDefault="000F478D" w:rsidP="0067267D">
            <w:pPr>
              <w:jc w:val="center"/>
              <w:rPr>
                <w:b/>
                <w:sz w:val="20"/>
                <w:szCs w:val="20"/>
              </w:rPr>
            </w:pPr>
          </w:p>
        </w:tc>
      </w:tr>
      <w:tr w:rsidR="000F478D" w:rsidRPr="00EF6C94" w14:paraId="099EF11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7985C6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B1D19EE" w14:textId="099D28A8"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678A2BE" w14:textId="77777777" w:rsidR="000F478D" w:rsidRPr="00EF6C94" w:rsidRDefault="000F478D" w:rsidP="0067267D">
            <w:pPr>
              <w:ind w:firstLine="34"/>
              <w:jc w:val="center"/>
              <w:rPr>
                <w:b/>
                <w:sz w:val="20"/>
                <w:szCs w:val="20"/>
              </w:rPr>
            </w:pPr>
            <w:r w:rsidRPr="00EF6C94">
              <w:rPr>
                <w:b/>
                <w:sz w:val="20"/>
                <w:szCs w:val="20"/>
              </w:rPr>
              <w:t>Seringă Janet</w:t>
            </w:r>
          </w:p>
        </w:tc>
        <w:tc>
          <w:tcPr>
            <w:tcW w:w="990" w:type="dxa"/>
            <w:tcBorders>
              <w:top w:val="single" w:sz="4" w:space="0" w:color="auto"/>
              <w:left w:val="single" w:sz="4" w:space="0" w:color="auto"/>
              <w:bottom w:val="single" w:sz="4" w:space="0" w:color="auto"/>
              <w:right w:val="single" w:sz="4" w:space="0" w:color="auto"/>
            </w:tcBorders>
            <w:vAlign w:val="center"/>
          </w:tcPr>
          <w:p w14:paraId="4D082059"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BCDE18E" w14:textId="77777777" w:rsidR="000F478D" w:rsidRPr="00EF6C94" w:rsidRDefault="000F478D" w:rsidP="0067267D">
            <w:pPr>
              <w:jc w:val="center"/>
              <w:rPr>
                <w:b/>
                <w:sz w:val="20"/>
                <w:szCs w:val="20"/>
              </w:rPr>
            </w:pPr>
            <w:r w:rsidRPr="00EF6C94">
              <w:rPr>
                <w:b/>
                <w:sz w:val="20"/>
                <w:szCs w:val="20"/>
              </w:rPr>
              <w:t>1</w:t>
            </w:r>
          </w:p>
        </w:tc>
        <w:tc>
          <w:tcPr>
            <w:tcW w:w="2270" w:type="dxa"/>
            <w:tcBorders>
              <w:top w:val="single" w:sz="4" w:space="0" w:color="auto"/>
              <w:left w:val="single" w:sz="4" w:space="0" w:color="auto"/>
              <w:bottom w:val="single" w:sz="4" w:space="0" w:color="auto"/>
              <w:right w:val="single" w:sz="4" w:space="0" w:color="auto"/>
            </w:tcBorders>
            <w:vAlign w:val="center"/>
          </w:tcPr>
          <w:p w14:paraId="3452DBA7" w14:textId="77777777" w:rsidR="000F478D" w:rsidRPr="00EF6C94" w:rsidRDefault="000F478D" w:rsidP="0067267D">
            <w:pPr>
              <w:rPr>
                <w:sz w:val="20"/>
                <w:szCs w:val="20"/>
              </w:rPr>
            </w:pPr>
            <w:r w:rsidRPr="00EF6C94">
              <w:rPr>
                <w:sz w:val="20"/>
                <w:szCs w:val="20"/>
              </w:rPr>
              <w:t xml:space="preserve">Seringa Janet de uz multiplu,corp metalic </w:t>
            </w:r>
            <w:r>
              <w:rPr>
                <w:sz w:val="20"/>
                <w:szCs w:val="20"/>
              </w:rPr>
              <w:t>ș</w:t>
            </w:r>
            <w:r w:rsidRPr="00EF6C94">
              <w:rPr>
                <w:sz w:val="20"/>
                <w:szCs w:val="20"/>
              </w:rPr>
              <w:t>i sticl</w:t>
            </w:r>
            <w:r>
              <w:rPr>
                <w:sz w:val="20"/>
                <w:szCs w:val="20"/>
              </w:rPr>
              <w:t>ă</w:t>
            </w:r>
            <w:r w:rsidRPr="00EF6C94">
              <w:rPr>
                <w:sz w:val="20"/>
                <w:szCs w:val="20"/>
              </w:rPr>
              <w:t xml:space="preserve"> cu canula metalic</w:t>
            </w:r>
            <w:r>
              <w:rPr>
                <w:sz w:val="20"/>
                <w:szCs w:val="20"/>
              </w:rPr>
              <w:t>ă</w:t>
            </w:r>
            <w:r w:rsidRPr="00EF6C94">
              <w:rPr>
                <w:sz w:val="20"/>
                <w:szCs w:val="20"/>
              </w:rPr>
              <w:t>, 150 ml.</w:t>
            </w:r>
          </w:p>
          <w:p w14:paraId="69C1720D" w14:textId="77777777" w:rsidR="000F478D" w:rsidRPr="00EF6C94" w:rsidRDefault="000F478D" w:rsidP="0067267D">
            <w:pPr>
              <w:rPr>
                <w:sz w:val="20"/>
                <w:szCs w:val="20"/>
              </w:rPr>
            </w:pPr>
            <w:r w:rsidRPr="00EF6C94">
              <w:rPr>
                <w:sz w:val="20"/>
                <w:szCs w:val="20"/>
              </w:rPr>
              <w:t>Reutilizabil, nesteril.</w:t>
            </w:r>
          </w:p>
          <w:p w14:paraId="3D415B80"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corespunzătoare pentru produsul oferit – valabil - </w:t>
            </w:r>
            <w:r w:rsidRPr="0064228B">
              <w:rPr>
                <w:sz w:val="20"/>
                <w:szCs w:val="20"/>
              </w:rPr>
              <w:t>- copie confirmată prin semnătura electronică a participantului.</w:t>
            </w:r>
          </w:p>
          <w:p w14:paraId="0F60243B" w14:textId="77777777" w:rsidR="000F478D" w:rsidRPr="00EF6C94" w:rsidRDefault="000F478D" w:rsidP="0067267D">
            <w:pPr>
              <w:rPr>
                <w:sz w:val="20"/>
                <w:szCs w:val="20"/>
              </w:rPr>
            </w:pPr>
            <w:r w:rsidRPr="00EF6C94">
              <w:rPr>
                <w:sz w:val="20"/>
                <w:szCs w:val="20"/>
              </w:rPr>
              <w:t xml:space="preserve">*Certificat ISO 13485 pentru produsul oferit – valabil </w:t>
            </w:r>
            <w:r w:rsidRPr="0064228B">
              <w:rPr>
                <w:sz w:val="20"/>
                <w:szCs w:val="20"/>
              </w:rPr>
              <w:t xml:space="preserve">- copie confirmată prin semnătura electronică a participantului. </w:t>
            </w:r>
          </w:p>
          <w:p w14:paraId="765AA008" w14:textId="77777777" w:rsidR="000F478D" w:rsidRPr="00EF6C94" w:rsidRDefault="000F478D" w:rsidP="0067267D">
            <w:pPr>
              <w:rPr>
                <w:sz w:val="20"/>
                <w:szCs w:val="20"/>
              </w:rPr>
            </w:pPr>
            <w:r w:rsidRPr="00EF6C94">
              <w:rPr>
                <w:sz w:val="20"/>
                <w:szCs w:val="20"/>
              </w:rPr>
              <w:t xml:space="preserve">* În ofertă se va indica codul produsului oferit pentru a putea fi identificat conform catalogului prezentat. </w:t>
            </w:r>
          </w:p>
          <w:p w14:paraId="0DBA4061"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3D448B40" w14:textId="77777777" w:rsidR="000F478D" w:rsidRPr="00EF6C94" w:rsidRDefault="000F478D" w:rsidP="0067267D">
            <w:pPr>
              <w:jc w:val="center"/>
              <w:rPr>
                <w:b/>
                <w:sz w:val="20"/>
                <w:szCs w:val="20"/>
              </w:rPr>
            </w:pPr>
            <w:r w:rsidRPr="00EF6C94">
              <w:rPr>
                <w:b/>
                <w:sz w:val="20"/>
                <w:szCs w:val="20"/>
              </w:rPr>
              <w:t>630,00 lei</w:t>
            </w:r>
          </w:p>
        </w:tc>
      </w:tr>
      <w:tr w:rsidR="000F478D" w:rsidRPr="00EF6C94" w14:paraId="01904028"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192D259"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5</w:t>
            </w:r>
          </w:p>
        </w:tc>
        <w:tc>
          <w:tcPr>
            <w:tcW w:w="1026" w:type="dxa"/>
            <w:tcBorders>
              <w:top w:val="single" w:sz="4" w:space="0" w:color="auto"/>
              <w:left w:val="single" w:sz="4" w:space="0" w:color="auto"/>
              <w:bottom w:val="single" w:sz="4" w:space="0" w:color="auto"/>
              <w:right w:val="single" w:sz="4" w:space="0" w:color="auto"/>
            </w:tcBorders>
            <w:vAlign w:val="center"/>
          </w:tcPr>
          <w:p w14:paraId="689C6A82"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53AEF6AF" w14:textId="77777777" w:rsidR="000F478D" w:rsidRPr="00EF6C94" w:rsidRDefault="000F478D" w:rsidP="0067267D">
            <w:pPr>
              <w:ind w:firstLine="34"/>
              <w:jc w:val="center"/>
              <w:rPr>
                <w:b/>
                <w:sz w:val="20"/>
                <w:szCs w:val="20"/>
              </w:rPr>
            </w:pPr>
            <w:r w:rsidRPr="00EF6C94">
              <w:rPr>
                <w:b/>
                <w:sz w:val="20"/>
                <w:szCs w:val="20"/>
              </w:rPr>
              <w:t>Lotul 35</w:t>
            </w:r>
          </w:p>
        </w:tc>
        <w:tc>
          <w:tcPr>
            <w:tcW w:w="990" w:type="dxa"/>
            <w:tcBorders>
              <w:top w:val="single" w:sz="4" w:space="0" w:color="auto"/>
              <w:left w:val="single" w:sz="4" w:space="0" w:color="auto"/>
              <w:bottom w:val="single" w:sz="4" w:space="0" w:color="auto"/>
              <w:right w:val="single" w:sz="4" w:space="0" w:color="auto"/>
            </w:tcBorders>
            <w:vAlign w:val="center"/>
          </w:tcPr>
          <w:p w14:paraId="7A3A8245"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1A48415"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0F6BEC94"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3A5FA02A" w14:textId="77777777" w:rsidR="000F478D" w:rsidRPr="00EF6C94" w:rsidRDefault="000F478D" w:rsidP="0067267D">
            <w:pPr>
              <w:jc w:val="center"/>
              <w:rPr>
                <w:b/>
                <w:sz w:val="20"/>
                <w:szCs w:val="20"/>
              </w:rPr>
            </w:pPr>
          </w:p>
        </w:tc>
      </w:tr>
      <w:tr w:rsidR="000F478D" w:rsidRPr="00EF6C94" w14:paraId="45E0191F"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15F9EA4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F9DF5B9" w14:textId="04B29683"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59E87B35" w14:textId="77777777" w:rsidR="000F478D" w:rsidRPr="00EF6C94" w:rsidRDefault="000F478D" w:rsidP="0067267D">
            <w:pPr>
              <w:ind w:firstLine="34"/>
              <w:jc w:val="center"/>
              <w:rPr>
                <w:b/>
                <w:sz w:val="20"/>
                <w:szCs w:val="20"/>
              </w:rPr>
            </w:pPr>
            <w:r w:rsidRPr="00EF6C94">
              <w:rPr>
                <w:b/>
                <w:sz w:val="20"/>
                <w:szCs w:val="20"/>
              </w:rPr>
              <w:t>Seringă Janet</w:t>
            </w:r>
          </w:p>
        </w:tc>
        <w:tc>
          <w:tcPr>
            <w:tcW w:w="990" w:type="dxa"/>
            <w:tcBorders>
              <w:top w:val="single" w:sz="4" w:space="0" w:color="auto"/>
              <w:left w:val="single" w:sz="4" w:space="0" w:color="auto"/>
              <w:bottom w:val="single" w:sz="4" w:space="0" w:color="auto"/>
              <w:right w:val="single" w:sz="4" w:space="0" w:color="auto"/>
            </w:tcBorders>
            <w:vAlign w:val="center"/>
          </w:tcPr>
          <w:p w14:paraId="46CB7CE7"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07838795" w14:textId="77777777" w:rsidR="000F478D" w:rsidRPr="00EF6C94" w:rsidRDefault="000F478D" w:rsidP="0067267D">
            <w:pPr>
              <w:jc w:val="center"/>
              <w:rPr>
                <w:b/>
                <w:sz w:val="20"/>
                <w:szCs w:val="20"/>
              </w:rPr>
            </w:pPr>
            <w:r w:rsidRPr="00EF6C94">
              <w:rPr>
                <w:b/>
                <w:sz w:val="20"/>
                <w:szCs w:val="20"/>
              </w:rPr>
              <w:t>300</w:t>
            </w:r>
          </w:p>
        </w:tc>
        <w:tc>
          <w:tcPr>
            <w:tcW w:w="2270" w:type="dxa"/>
            <w:tcBorders>
              <w:top w:val="single" w:sz="4" w:space="0" w:color="auto"/>
              <w:left w:val="single" w:sz="4" w:space="0" w:color="auto"/>
              <w:bottom w:val="single" w:sz="4" w:space="0" w:color="auto"/>
              <w:right w:val="single" w:sz="4" w:space="0" w:color="auto"/>
            </w:tcBorders>
            <w:vAlign w:val="center"/>
          </w:tcPr>
          <w:p w14:paraId="5BF5148D" w14:textId="77777777" w:rsidR="000F478D" w:rsidRPr="00EF6C94" w:rsidRDefault="000F478D" w:rsidP="0067267D">
            <w:pPr>
              <w:rPr>
                <w:sz w:val="20"/>
                <w:szCs w:val="20"/>
              </w:rPr>
            </w:pPr>
            <w:r w:rsidRPr="00EF6C94">
              <w:rPr>
                <w:sz w:val="20"/>
                <w:szCs w:val="20"/>
              </w:rPr>
              <w:t>Seringa Janet, de unic</w:t>
            </w:r>
            <w:r>
              <w:rPr>
                <w:sz w:val="20"/>
                <w:szCs w:val="20"/>
              </w:rPr>
              <w:t xml:space="preserve">ă </w:t>
            </w:r>
            <w:r w:rsidRPr="00EF6C94">
              <w:rPr>
                <w:sz w:val="20"/>
                <w:szCs w:val="20"/>
              </w:rPr>
              <w:t>folosin</w:t>
            </w:r>
            <w:r>
              <w:rPr>
                <w:sz w:val="20"/>
                <w:szCs w:val="20"/>
              </w:rPr>
              <w:t>ță</w:t>
            </w:r>
            <w:r w:rsidRPr="00EF6C94">
              <w:rPr>
                <w:sz w:val="20"/>
                <w:szCs w:val="20"/>
              </w:rPr>
              <w:t xml:space="preserve">  60 ml</w:t>
            </w:r>
          </w:p>
          <w:p w14:paraId="6422529E" w14:textId="77777777" w:rsidR="000F478D" w:rsidRPr="00EF6C94" w:rsidRDefault="000F478D" w:rsidP="0067267D">
            <w:pPr>
              <w:rPr>
                <w:sz w:val="20"/>
                <w:szCs w:val="20"/>
              </w:rPr>
            </w:pPr>
            <w:r w:rsidRPr="00EF6C94">
              <w:rPr>
                <w:sz w:val="20"/>
                <w:szCs w:val="20"/>
              </w:rPr>
              <w:t>Reutilizabil, nesteril.</w:t>
            </w:r>
          </w:p>
          <w:p w14:paraId="13C858BC"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corespunzătoare pentru produsul oferit – valabil - </w:t>
            </w:r>
            <w:r w:rsidRPr="0064228B">
              <w:rPr>
                <w:sz w:val="20"/>
                <w:szCs w:val="20"/>
              </w:rPr>
              <w:t>copie confirmată prin semnătura electronică a participantului.</w:t>
            </w:r>
          </w:p>
          <w:p w14:paraId="0800D5E7" w14:textId="77777777" w:rsidR="000F478D" w:rsidRPr="00EF6C94" w:rsidRDefault="000F478D" w:rsidP="0067267D">
            <w:pPr>
              <w:rPr>
                <w:sz w:val="20"/>
                <w:szCs w:val="20"/>
              </w:rPr>
            </w:pPr>
            <w:r w:rsidRPr="00EF6C94">
              <w:rPr>
                <w:sz w:val="20"/>
                <w:szCs w:val="20"/>
              </w:rPr>
              <w:t xml:space="preserve">*Certificat ISO 13485 pentru produsul oferit – valabil - </w:t>
            </w:r>
            <w:r w:rsidRPr="0064228B">
              <w:rPr>
                <w:sz w:val="20"/>
                <w:szCs w:val="20"/>
              </w:rPr>
              <w:t>copie confirmată prin semnătura electronică a participantului.</w:t>
            </w:r>
          </w:p>
          <w:p w14:paraId="231ABBD6" w14:textId="77777777" w:rsidR="000F478D" w:rsidRPr="00EF6C94" w:rsidRDefault="000F478D" w:rsidP="0067267D">
            <w:pPr>
              <w:rPr>
                <w:sz w:val="20"/>
                <w:szCs w:val="20"/>
              </w:rPr>
            </w:pPr>
            <w:r w:rsidRPr="00EF6C94">
              <w:rPr>
                <w:sz w:val="20"/>
                <w:szCs w:val="20"/>
              </w:rPr>
              <w:t xml:space="preserve">* În ofertă se va indica codul produsului oferit pentru a putea fi </w:t>
            </w:r>
            <w:r w:rsidRPr="00EF6C94">
              <w:rPr>
                <w:sz w:val="20"/>
                <w:szCs w:val="20"/>
              </w:rPr>
              <w:lastRenderedPageBreak/>
              <w:t xml:space="preserve">identificat conform catalogului prezentat. </w:t>
            </w:r>
          </w:p>
          <w:p w14:paraId="53A4CE11"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74824D65" w14:textId="77777777" w:rsidR="000F478D" w:rsidRPr="00EF6C94" w:rsidRDefault="000F478D" w:rsidP="0067267D">
            <w:pPr>
              <w:jc w:val="center"/>
              <w:rPr>
                <w:b/>
                <w:sz w:val="20"/>
                <w:szCs w:val="20"/>
              </w:rPr>
            </w:pPr>
            <w:r w:rsidRPr="00EF6C94">
              <w:rPr>
                <w:b/>
                <w:sz w:val="20"/>
                <w:szCs w:val="20"/>
              </w:rPr>
              <w:lastRenderedPageBreak/>
              <w:t>1 500,00 lei</w:t>
            </w:r>
          </w:p>
        </w:tc>
      </w:tr>
      <w:tr w:rsidR="000F478D" w:rsidRPr="00EF6C94" w14:paraId="4E15AFA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13096C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36</w:t>
            </w:r>
          </w:p>
        </w:tc>
        <w:tc>
          <w:tcPr>
            <w:tcW w:w="1026" w:type="dxa"/>
            <w:tcBorders>
              <w:top w:val="single" w:sz="4" w:space="0" w:color="auto"/>
              <w:left w:val="single" w:sz="4" w:space="0" w:color="auto"/>
              <w:bottom w:val="single" w:sz="4" w:space="0" w:color="auto"/>
              <w:right w:val="single" w:sz="4" w:space="0" w:color="auto"/>
            </w:tcBorders>
            <w:vAlign w:val="center"/>
          </w:tcPr>
          <w:p w14:paraId="0015F677"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659CEB5A" w14:textId="77777777" w:rsidR="000F478D" w:rsidRPr="00EF6C94" w:rsidRDefault="000F478D" w:rsidP="0067267D">
            <w:pPr>
              <w:ind w:firstLine="34"/>
              <w:jc w:val="center"/>
              <w:rPr>
                <w:b/>
                <w:sz w:val="20"/>
                <w:szCs w:val="20"/>
              </w:rPr>
            </w:pPr>
            <w:r w:rsidRPr="00EF6C94">
              <w:rPr>
                <w:b/>
                <w:sz w:val="20"/>
                <w:szCs w:val="20"/>
              </w:rPr>
              <w:t>Lotul 36</w:t>
            </w:r>
          </w:p>
        </w:tc>
        <w:tc>
          <w:tcPr>
            <w:tcW w:w="990" w:type="dxa"/>
            <w:tcBorders>
              <w:top w:val="single" w:sz="4" w:space="0" w:color="auto"/>
              <w:left w:val="single" w:sz="4" w:space="0" w:color="auto"/>
              <w:bottom w:val="single" w:sz="4" w:space="0" w:color="auto"/>
              <w:right w:val="single" w:sz="4" w:space="0" w:color="auto"/>
            </w:tcBorders>
            <w:vAlign w:val="center"/>
          </w:tcPr>
          <w:p w14:paraId="4FFDB769"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37204D8"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830BA2B"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062EC72" w14:textId="77777777" w:rsidR="000F478D" w:rsidRPr="00EF6C94" w:rsidRDefault="000F478D" w:rsidP="0067267D">
            <w:pPr>
              <w:jc w:val="center"/>
              <w:rPr>
                <w:b/>
                <w:sz w:val="20"/>
                <w:szCs w:val="20"/>
              </w:rPr>
            </w:pPr>
          </w:p>
        </w:tc>
      </w:tr>
      <w:tr w:rsidR="000F478D" w:rsidRPr="00EF6C94" w14:paraId="69E0D476"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10146A8"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9006776" w14:textId="33EC55A9"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F8DD7D5" w14:textId="77777777" w:rsidR="000F478D" w:rsidRPr="00EF6C94" w:rsidRDefault="000F478D" w:rsidP="0067267D">
            <w:pPr>
              <w:ind w:firstLine="34"/>
              <w:jc w:val="center"/>
              <w:rPr>
                <w:b/>
                <w:sz w:val="20"/>
                <w:szCs w:val="20"/>
              </w:rPr>
            </w:pPr>
            <w:r w:rsidRPr="00EF6C94">
              <w:rPr>
                <w:b/>
                <w:sz w:val="20"/>
                <w:szCs w:val="20"/>
              </w:rPr>
              <w:t>Bisturiu chirurgical</w:t>
            </w:r>
          </w:p>
        </w:tc>
        <w:tc>
          <w:tcPr>
            <w:tcW w:w="990" w:type="dxa"/>
            <w:tcBorders>
              <w:top w:val="single" w:sz="4" w:space="0" w:color="auto"/>
              <w:left w:val="single" w:sz="4" w:space="0" w:color="auto"/>
              <w:bottom w:val="single" w:sz="4" w:space="0" w:color="auto"/>
              <w:right w:val="single" w:sz="4" w:space="0" w:color="auto"/>
            </w:tcBorders>
            <w:vAlign w:val="center"/>
          </w:tcPr>
          <w:p w14:paraId="3F9DE889"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7EEA7AA" w14:textId="77777777" w:rsidR="000F478D" w:rsidRPr="00EF6C94" w:rsidRDefault="000F478D" w:rsidP="0067267D">
            <w:pPr>
              <w:jc w:val="center"/>
              <w:rPr>
                <w:b/>
                <w:sz w:val="20"/>
                <w:szCs w:val="20"/>
              </w:rPr>
            </w:pPr>
            <w:r w:rsidRPr="00EF6C94">
              <w:rPr>
                <w:b/>
                <w:sz w:val="20"/>
                <w:szCs w:val="20"/>
              </w:rPr>
              <w:t>50</w:t>
            </w:r>
          </w:p>
        </w:tc>
        <w:tc>
          <w:tcPr>
            <w:tcW w:w="2270" w:type="dxa"/>
            <w:tcBorders>
              <w:top w:val="single" w:sz="4" w:space="0" w:color="auto"/>
              <w:left w:val="single" w:sz="4" w:space="0" w:color="auto"/>
              <w:bottom w:val="single" w:sz="4" w:space="0" w:color="auto"/>
              <w:right w:val="single" w:sz="4" w:space="0" w:color="auto"/>
            </w:tcBorders>
            <w:vAlign w:val="center"/>
          </w:tcPr>
          <w:p w14:paraId="09A2DAB6" w14:textId="77777777" w:rsidR="000F478D" w:rsidRPr="00EF6C94" w:rsidRDefault="000F478D" w:rsidP="0067267D">
            <w:pPr>
              <w:rPr>
                <w:sz w:val="20"/>
                <w:szCs w:val="20"/>
              </w:rPr>
            </w:pPr>
            <w:r w:rsidRPr="00EF6C94">
              <w:rPr>
                <w:sz w:val="20"/>
                <w:szCs w:val="20"/>
              </w:rPr>
              <w:t>N 21 steril, inox</w:t>
            </w:r>
          </w:p>
          <w:p w14:paraId="47AD2333"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corespunzătoare pentru produsul oferit – valabil - </w:t>
            </w:r>
            <w:r w:rsidRPr="00B4475C">
              <w:rPr>
                <w:sz w:val="20"/>
                <w:szCs w:val="20"/>
              </w:rPr>
              <w:t>copie confirmată prin semnătura electronică a participantului.</w:t>
            </w:r>
          </w:p>
          <w:p w14:paraId="582C4660" w14:textId="77777777" w:rsidR="000F478D" w:rsidRPr="00EF6C94" w:rsidRDefault="000F478D" w:rsidP="0067267D">
            <w:pPr>
              <w:rPr>
                <w:sz w:val="20"/>
                <w:szCs w:val="20"/>
              </w:rPr>
            </w:pPr>
            <w:r w:rsidRPr="00EF6C94">
              <w:rPr>
                <w:sz w:val="20"/>
                <w:szCs w:val="20"/>
              </w:rPr>
              <w:t xml:space="preserve">*Certificat ISO 13485 pentru produsul oferit – valabil - </w:t>
            </w:r>
            <w:r w:rsidRPr="00B4475C">
              <w:rPr>
                <w:sz w:val="20"/>
                <w:szCs w:val="20"/>
              </w:rPr>
              <w:t>copie confirmată prin semnătura electronică a participantului.</w:t>
            </w:r>
          </w:p>
          <w:p w14:paraId="3594AB77"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2382BEDC" w14:textId="77777777" w:rsidR="000F478D" w:rsidRPr="00EF6C94" w:rsidRDefault="000F478D" w:rsidP="0067267D">
            <w:pPr>
              <w:jc w:val="center"/>
              <w:rPr>
                <w:b/>
                <w:sz w:val="20"/>
                <w:szCs w:val="20"/>
              </w:rPr>
            </w:pPr>
            <w:r w:rsidRPr="00EF6C94">
              <w:rPr>
                <w:b/>
                <w:sz w:val="20"/>
                <w:szCs w:val="20"/>
              </w:rPr>
              <w:t>250,00 lei</w:t>
            </w:r>
          </w:p>
        </w:tc>
      </w:tr>
      <w:tr w:rsidR="000F478D" w:rsidRPr="00EF6C94" w14:paraId="72B8C1D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143AB3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7</w:t>
            </w:r>
          </w:p>
        </w:tc>
        <w:tc>
          <w:tcPr>
            <w:tcW w:w="1026" w:type="dxa"/>
            <w:tcBorders>
              <w:top w:val="single" w:sz="4" w:space="0" w:color="auto"/>
              <w:left w:val="single" w:sz="4" w:space="0" w:color="auto"/>
              <w:bottom w:val="single" w:sz="4" w:space="0" w:color="auto"/>
              <w:right w:val="single" w:sz="4" w:space="0" w:color="auto"/>
            </w:tcBorders>
            <w:vAlign w:val="center"/>
          </w:tcPr>
          <w:p w14:paraId="4C0BB8CA"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8BD018F" w14:textId="77777777" w:rsidR="000F478D" w:rsidRPr="00EF6C94" w:rsidRDefault="000F478D" w:rsidP="0067267D">
            <w:pPr>
              <w:ind w:firstLine="34"/>
              <w:jc w:val="center"/>
              <w:rPr>
                <w:b/>
                <w:sz w:val="20"/>
                <w:szCs w:val="20"/>
              </w:rPr>
            </w:pPr>
            <w:r w:rsidRPr="00EF6C94">
              <w:rPr>
                <w:b/>
                <w:sz w:val="20"/>
                <w:szCs w:val="20"/>
              </w:rPr>
              <w:t>Lotul 37</w:t>
            </w:r>
          </w:p>
        </w:tc>
        <w:tc>
          <w:tcPr>
            <w:tcW w:w="990" w:type="dxa"/>
            <w:tcBorders>
              <w:top w:val="single" w:sz="4" w:space="0" w:color="auto"/>
              <w:left w:val="single" w:sz="4" w:space="0" w:color="auto"/>
              <w:bottom w:val="single" w:sz="4" w:space="0" w:color="auto"/>
              <w:right w:val="single" w:sz="4" w:space="0" w:color="auto"/>
            </w:tcBorders>
            <w:vAlign w:val="center"/>
          </w:tcPr>
          <w:p w14:paraId="05F1C589"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733D28B"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0A20D3B3"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28662C28" w14:textId="77777777" w:rsidR="000F478D" w:rsidRPr="00EF6C94" w:rsidRDefault="000F478D" w:rsidP="0067267D">
            <w:pPr>
              <w:jc w:val="center"/>
              <w:rPr>
                <w:b/>
                <w:sz w:val="20"/>
                <w:szCs w:val="20"/>
              </w:rPr>
            </w:pPr>
          </w:p>
        </w:tc>
      </w:tr>
      <w:tr w:rsidR="000F478D" w:rsidRPr="00EF6C94" w14:paraId="5372108F"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4F21221"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5AE438B" w14:textId="4CACE892"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962173E" w14:textId="77777777" w:rsidR="000F478D" w:rsidRPr="00EF6C94" w:rsidRDefault="000F478D" w:rsidP="0067267D">
            <w:pPr>
              <w:ind w:firstLine="34"/>
              <w:jc w:val="center"/>
              <w:rPr>
                <w:b/>
                <w:sz w:val="20"/>
                <w:szCs w:val="20"/>
              </w:rPr>
            </w:pPr>
            <w:r w:rsidRPr="00EF6C94">
              <w:rPr>
                <w:b/>
                <w:sz w:val="20"/>
                <w:szCs w:val="20"/>
              </w:rPr>
              <w:t>Lame p</w:t>
            </w:r>
            <w:r>
              <w:rPr>
                <w:b/>
                <w:sz w:val="20"/>
                <w:szCs w:val="20"/>
              </w:rPr>
              <w:t>entr</w:t>
            </w:r>
            <w:r w:rsidRPr="00EF6C94">
              <w:rPr>
                <w:b/>
                <w:sz w:val="20"/>
                <w:szCs w:val="20"/>
              </w:rPr>
              <w:t>u bisturii</w:t>
            </w:r>
          </w:p>
        </w:tc>
        <w:tc>
          <w:tcPr>
            <w:tcW w:w="990" w:type="dxa"/>
            <w:tcBorders>
              <w:top w:val="single" w:sz="4" w:space="0" w:color="auto"/>
              <w:left w:val="single" w:sz="4" w:space="0" w:color="auto"/>
              <w:bottom w:val="single" w:sz="4" w:space="0" w:color="auto"/>
              <w:right w:val="single" w:sz="4" w:space="0" w:color="auto"/>
            </w:tcBorders>
            <w:vAlign w:val="center"/>
          </w:tcPr>
          <w:p w14:paraId="53228701"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6EA21743" w14:textId="77777777" w:rsidR="000F478D" w:rsidRPr="00EF6C94" w:rsidRDefault="000F478D" w:rsidP="0067267D">
            <w:pPr>
              <w:jc w:val="center"/>
              <w:rPr>
                <w:b/>
                <w:sz w:val="20"/>
                <w:szCs w:val="20"/>
              </w:rPr>
            </w:pPr>
            <w:r w:rsidRPr="00EF6C94">
              <w:rPr>
                <w:b/>
                <w:sz w:val="20"/>
                <w:szCs w:val="20"/>
              </w:rPr>
              <w:t>30</w:t>
            </w:r>
          </w:p>
        </w:tc>
        <w:tc>
          <w:tcPr>
            <w:tcW w:w="2270" w:type="dxa"/>
            <w:tcBorders>
              <w:top w:val="single" w:sz="4" w:space="0" w:color="auto"/>
              <w:left w:val="single" w:sz="4" w:space="0" w:color="auto"/>
              <w:bottom w:val="single" w:sz="4" w:space="0" w:color="auto"/>
              <w:right w:val="single" w:sz="4" w:space="0" w:color="auto"/>
            </w:tcBorders>
            <w:vAlign w:val="center"/>
          </w:tcPr>
          <w:p w14:paraId="5B6366BD" w14:textId="77777777" w:rsidR="000F478D" w:rsidRPr="00EF6C94" w:rsidRDefault="000F478D" w:rsidP="0067267D">
            <w:pPr>
              <w:rPr>
                <w:sz w:val="20"/>
                <w:szCs w:val="20"/>
              </w:rPr>
            </w:pPr>
            <w:r w:rsidRPr="00EF6C94">
              <w:rPr>
                <w:sz w:val="20"/>
                <w:szCs w:val="20"/>
              </w:rPr>
              <w:t>Steril, inox</w:t>
            </w:r>
            <w:r>
              <w:rPr>
                <w:sz w:val="20"/>
                <w:szCs w:val="20"/>
              </w:rPr>
              <w:t>.</w:t>
            </w:r>
          </w:p>
          <w:p w14:paraId="0F69552D" w14:textId="77777777" w:rsidR="000F478D" w:rsidRPr="00EF6C94" w:rsidRDefault="000F478D" w:rsidP="0067267D">
            <w:pPr>
              <w:rPr>
                <w:sz w:val="20"/>
                <w:szCs w:val="20"/>
              </w:rPr>
            </w:pPr>
            <w:r w:rsidRPr="00EF6C94">
              <w:rPr>
                <w:sz w:val="20"/>
                <w:szCs w:val="20"/>
              </w:rPr>
              <w:t xml:space="preserve">*Certificat CE sau declarație de conformitate în funcție de evaluarea conformității cu anexele corespunzătoare pentru produsul oferit – valabil - </w:t>
            </w:r>
            <w:r w:rsidRPr="00B4475C">
              <w:rPr>
                <w:sz w:val="20"/>
                <w:szCs w:val="20"/>
              </w:rPr>
              <w:t>copie confirmată prin semnătura electronică a participantului.</w:t>
            </w:r>
          </w:p>
          <w:p w14:paraId="56F56421" w14:textId="77777777" w:rsidR="000F478D" w:rsidRPr="00EF6C94" w:rsidRDefault="000F478D" w:rsidP="0067267D">
            <w:pPr>
              <w:rPr>
                <w:sz w:val="20"/>
                <w:szCs w:val="20"/>
              </w:rPr>
            </w:pPr>
            <w:r w:rsidRPr="00EF6C94">
              <w:rPr>
                <w:sz w:val="20"/>
                <w:szCs w:val="20"/>
              </w:rPr>
              <w:t>*Certificat ISO 13485 pentru produsul oferit – valabil - copie confirmată prin semnătura electronică a participantului.</w:t>
            </w:r>
          </w:p>
          <w:p w14:paraId="1F0F3C74"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268EE849" w14:textId="77777777" w:rsidR="000F478D" w:rsidRPr="00EF6C94" w:rsidRDefault="000F478D" w:rsidP="0067267D">
            <w:pPr>
              <w:jc w:val="center"/>
              <w:rPr>
                <w:b/>
                <w:sz w:val="20"/>
                <w:szCs w:val="20"/>
              </w:rPr>
            </w:pPr>
            <w:r w:rsidRPr="00EF6C94">
              <w:rPr>
                <w:b/>
                <w:sz w:val="20"/>
                <w:szCs w:val="20"/>
              </w:rPr>
              <w:t>90,00 lei</w:t>
            </w:r>
          </w:p>
        </w:tc>
      </w:tr>
      <w:tr w:rsidR="000F478D" w:rsidRPr="00EF6C94" w14:paraId="658F450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9F2283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8</w:t>
            </w:r>
          </w:p>
        </w:tc>
        <w:tc>
          <w:tcPr>
            <w:tcW w:w="1026" w:type="dxa"/>
            <w:tcBorders>
              <w:top w:val="single" w:sz="4" w:space="0" w:color="auto"/>
              <w:left w:val="single" w:sz="4" w:space="0" w:color="auto"/>
              <w:bottom w:val="single" w:sz="4" w:space="0" w:color="auto"/>
              <w:right w:val="single" w:sz="4" w:space="0" w:color="auto"/>
            </w:tcBorders>
            <w:vAlign w:val="center"/>
          </w:tcPr>
          <w:p w14:paraId="39FCF5BC"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86BF288" w14:textId="77777777" w:rsidR="000F478D" w:rsidRPr="00EF6C94" w:rsidRDefault="000F478D" w:rsidP="0067267D">
            <w:pPr>
              <w:ind w:firstLine="34"/>
              <w:jc w:val="center"/>
              <w:rPr>
                <w:b/>
                <w:sz w:val="20"/>
                <w:szCs w:val="20"/>
              </w:rPr>
            </w:pPr>
            <w:r w:rsidRPr="00EF6C94">
              <w:rPr>
                <w:b/>
                <w:sz w:val="20"/>
                <w:szCs w:val="20"/>
              </w:rPr>
              <w:t>Lotul 38</w:t>
            </w:r>
          </w:p>
        </w:tc>
        <w:tc>
          <w:tcPr>
            <w:tcW w:w="990" w:type="dxa"/>
            <w:tcBorders>
              <w:top w:val="single" w:sz="4" w:space="0" w:color="auto"/>
              <w:left w:val="single" w:sz="4" w:space="0" w:color="auto"/>
              <w:bottom w:val="single" w:sz="4" w:space="0" w:color="auto"/>
              <w:right w:val="single" w:sz="4" w:space="0" w:color="auto"/>
            </w:tcBorders>
            <w:vAlign w:val="center"/>
          </w:tcPr>
          <w:p w14:paraId="20441EF4"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0643E6B"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0BB8F86"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467DDCE0" w14:textId="77777777" w:rsidR="000F478D" w:rsidRPr="00EF6C94" w:rsidRDefault="000F478D" w:rsidP="0067267D">
            <w:pPr>
              <w:jc w:val="center"/>
              <w:rPr>
                <w:b/>
                <w:sz w:val="20"/>
                <w:szCs w:val="20"/>
              </w:rPr>
            </w:pPr>
          </w:p>
        </w:tc>
      </w:tr>
      <w:tr w:rsidR="000F478D" w:rsidRPr="00EF6C94" w14:paraId="19B7E525"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4572A14"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EF61EA0" w14:textId="14B3DDE9"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2301C667" w14:textId="77777777" w:rsidR="000F478D" w:rsidRPr="00EF6C94" w:rsidRDefault="000F478D" w:rsidP="0067267D">
            <w:pPr>
              <w:ind w:firstLine="34"/>
              <w:jc w:val="center"/>
              <w:rPr>
                <w:b/>
                <w:sz w:val="20"/>
                <w:szCs w:val="20"/>
              </w:rPr>
            </w:pPr>
            <w:r w:rsidRPr="00EF6C94">
              <w:rPr>
                <w:b/>
                <w:sz w:val="20"/>
                <w:szCs w:val="20"/>
              </w:rPr>
              <w:t>Hârtie ECG rola 112x25c12 ext</w:t>
            </w:r>
          </w:p>
        </w:tc>
        <w:tc>
          <w:tcPr>
            <w:tcW w:w="990" w:type="dxa"/>
            <w:tcBorders>
              <w:top w:val="single" w:sz="4" w:space="0" w:color="auto"/>
              <w:left w:val="single" w:sz="4" w:space="0" w:color="auto"/>
              <w:bottom w:val="single" w:sz="4" w:space="0" w:color="auto"/>
              <w:right w:val="single" w:sz="4" w:space="0" w:color="auto"/>
            </w:tcBorders>
            <w:vAlign w:val="center"/>
          </w:tcPr>
          <w:p w14:paraId="162534F0"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2C6C94A9" w14:textId="77777777" w:rsidR="000F478D" w:rsidRPr="00EF6C94" w:rsidRDefault="000F478D" w:rsidP="0067267D">
            <w:pPr>
              <w:jc w:val="center"/>
              <w:rPr>
                <w:b/>
                <w:sz w:val="20"/>
                <w:szCs w:val="20"/>
              </w:rPr>
            </w:pPr>
            <w:r w:rsidRPr="00EF6C94">
              <w:rPr>
                <w:b/>
                <w:sz w:val="20"/>
                <w:szCs w:val="20"/>
              </w:rPr>
              <w:t>50</w:t>
            </w:r>
          </w:p>
        </w:tc>
        <w:tc>
          <w:tcPr>
            <w:tcW w:w="2270" w:type="dxa"/>
            <w:tcBorders>
              <w:top w:val="single" w:sz="4" w:space="0" w:color="auto"/>
              <w:left w:val="single" w:sz="4" w:space="0" w:color="auto"/>
              <w:bottom w:val="single" w:sz="4" w:space="0" w:color="auto"/>
              <w:right w:val="single" w:sz="4" w:space="0" w:color="auto"/>
            </w:tcBorders>
            <w:vAlign w:val="center"/>
          </w:tcPr>
          <w:p w14:paraId="5C8FD715" w14:textId="77777777" w:rsidR="000F478D" w:rsidRPr="00EF6C94" w:rsidRDefault="000F478D" w:rsidP="0067267D">
            <w:pPr>
              <w:rPr>
                <w:sz w:val="20"/>
                <w:szCs w:val="20"/>
              </w:rPr>
            </w:pPr>
            <w:r w:rsidRPr="00EF6C94">
              <w:rPr>
                <w:sz w:val="20"/>
                <w:szCs w:val="20"/>
              </w:rPr>
              <w:t xml:space="preserve">Hârtie ECG rola 112x25c12 ext, </w:t>
            </w:r>
            <w:r w:rsidRPr="00B4475C">
              <w:rPr>
                <w:sz w:val="20"/>
                <w:szCs w:val="20"/>
              </w:rPr>
              <w:t>* Certificat  de calitate 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153B299B" w14:textId="77777777" w:rsidR="000F478D" w:rsidRPr="00EF6C94" w:rsidRDefault="000F478D" w:rsidP="0067267D">
            <w:pPr>
              <w:jc w:val="center"/>
              <w:rPr>
                <w:b/>
                <w:sz w:val="20"/>
                <w:szCs w:val="20"/>
              </w:rPr>
            </w:pPr>
            <w:r w:rsidRPr="00EF6C94">
              <w:rPr>
                <w:b/>
                <w:sz w:val="20"/>
                <w:szCs w:val="20"/>
              </w:rPr>
              <w:t>1000,00 lei</w:t>
            </w:r>
          </w:p>
        </w:tc>
      </w:tr>
      <w:tr w:rsidR="000F478D" w:rsidRPr="00EF6C94" w14:paraId="2E5C290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EDE7B0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39</w:t>
            </w:r>
          </w:p>
        </w:tc>
        <w:tc>
          <w:tcPr>
            <w:tcW w:w="1026" w:type="dxa"/>
            <w:tcBorders>
              <w:top w:val="single" w:sz="4" w:space="0" w:color="auto"/>
              <w:left w:val="single" w:sz="4" w:space="0" w:color="auto"/>
              <w:bottom w:val="single" w:sz="4" w:space="0" w:color="auto"/>
              <w:right w:val="single" w:sz="4" w:space="0" w:color="auto"/>
            </w:tcBorders>
            <w:vAlign w:val="center"/>
          </w:tcPr>
          <w:p w14:paraId="7821C8E6"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3252334" w14:textId="77777777" w:rsidR="000F478D" w:rsidRPr="00EF6C94" w:rsidRDefault="000F478D" w:rsidP="0067267D">
            <w:pPr>
              <w:ind w:firstLine="34"/>
              <w:jc w:val="center"/>
              <w:rPr>
                <w:b/>
                <w:sz w:val="20"/>
                <w:szCs w:val="20"/>
              </w:rPr>
            </w:pPr>
            <w:r w:rsidRPr="00EF6C94">
              <w:rPr>
                <w:b/>
                <w:sz w:val="20"/>
                <w:szCs w:val="20"/>
              </w:rPr>
              <w:t>Lotul 39</w:t>
            </w:r>
          </w:p>
        </w:tc>
        <w:tc>
          <w:tcPr>
            <w:tcW w:w="990" w:type="dxa"/>
            <w:tcBorders>
              <w:top w:val="single" w:sz="4" w:space="0" w:color="auto"/>
              <w:left w:val="single" w:sz="4" w:space="0" w:color="auto"/>
              <w:bottom w:val="single" w:sz="4" w:space="0" w:color="auto"/>
              <w:right w:val="single" w:sz="4" w:space="0" w:color="auto"/>
            </w:tcBorders>
            <w:vAlign w:val="center"/>
          </w:tcPr>
          <w:p w14:paraId="02C46147"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2D49D09"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1993D9B"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1EDD6443" w14:textId="77777777" w:rsidR="000F478D" w:rsidRPr="00EF6C94" w:rsidRDefault="000F478D" w:rsidP="0067267D">
            <w:pPr>
              <w:jc w:val="center"/>
              <w:rPr>
                <w:b/>
                <w:sz w:val="20"/>
                <w:szCs w:val="20"/>
              </w:rPr>
            </w:pPr>
          </w:p>
        </w:tc>
      </w:tr>
      <w:tr w:rsidR="000F478D" w:rsidRPr="00EF6C94" w14:paraId="118BBB1B"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209F6882"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1E791114" w14:textId="7A41ECCB"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2590FB8B" w14:textId="77777777" w:rsidR="000F478D" w:rsidRPr="00EF6C94" w:rsidRDefault="000F478D" w:rsidP="0067267D">
            <w:pPr>
              <w:ind w:firstLine="34"/>
              <w:jc w:val="center"/>
              <w:rPr>
                <w:b/>
                <w:sz w:val="20"/>
                <w:szCs w:val="20"/>
              </w:rPr>
            </w:pPr>
            <w:r w:rsidRPr="00EF6C94">
              <w:rPr>
                <w:b/>
                <w:sz w:val="20"/>
                <w:szCs w:val="20"/>
              </w:rPr>
              <w:t>Hârtie termică 210x140x215 mm - carte cu marcaj dreapta</w:t>
            </w:r>
          </w:p>
        </w:tc>
        <w:tc>
          <w:tcPr>
            <w:tcW w:w="990" w:type="dxa"/>
            <w:tcBorders>
              <w:top w:val="single" w:sz="4" w:space="0" w:color="auto"/>
              <w:left w:val="single" w:sz="4" w:space="0" w:color="auto"/>
              <w:bottom w:val="single" w:sz="4" w:space="0" w:color="auto"/>
              <w:right w:val="single" w:sz="4" w:space="0" w:color="auto"/>
            </w:tcBorders>
            <w:vAlign w:val="center"/>
          </w:tcPr>
          <w:p w14:paraId="460EBDB7"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3E90F47D" w14:textId="77777777" w:rsidR="000F478D" w:rsidRPr="00EF6C94" w:rsidRDefault="000F478D" w:rsidP="0067267D">
            <w:pPr>
              <w:jc w:val="center"/>
              <w:rPr>
                <w:b/>
                <w:sz w:val="20"/>
                <w:szCs w:val="20"/>
              </w:rPr>
            </w:pPr>
            <w:r w:rsidRPr="00EF6C94">
              <w:rPr>
                <w:b/>
                <w:sz w:val="20"/>
                <w:szCs w:val="20"/>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5A004589" w14:textId="77777777" w:rsidR="000F478D" w:rsidRPr="00EF6C94" w:rsidRDefault="000F478D" w:rsidP="0067267D">
            <w:pPr>
              <w:rPr>
                <w:sz w:val="20"/>
                <w:szCs w:val="20"/>
              </w:rPr>
            </w:pPr>
            <w:r w:rsidRPr="00EF6C94">
              <w:rPr>
                <w:sz w:val="20"/>
                <w:szCs w:val="20"/>
              </w:rPr>
              <w:t>Hârtie termică 210x140x215 mm - carte cu marcaj dreapta,</w:t>
            </w:r>
          </w:p>
          <w:p w14:paraId="577888B6" w14:textId="77777777" w:rsidR="000F478D" w:rsidRPr="00EF6C94" w:rsidRDefault="000F478D" w:rsidP="0067267D">
            <w:pPr>
              <w:rPr>
                <w:sz w:val="20"/>
                <w:szCs w:val="20"/>
              </w:rPr>
            </w:pPr>
            <w:r w:rsidRPr="00B4475C">
              <w:rPr>
                <w:sz w:val="20"/>
                <w:szCs w:val="20"/>
              </w:rPr>
              <w:t xml:space="preserve">* Certificat  de calitate valabil - copie </w:t>
            </w:r>
            <w:r w:rsidRPr="00B4475C">
              <w:rPr>
                <w:sz w:val="20"/>
                <w:szCs w:val="20"/>
              </w:rPr>
              <w:lastRenderedPageBreak/>
              <w:t>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46219631" w14:textId="77777777" w:rsidR="000F478D" w:rsidRPr="00EF6C94" w:rsidRDefault="000F478D" w:rsidP="0067267D">
            <w:pPr>
              <w:jc w:val="center"/>
              <w:rPr>
                <w:b/>
                <w:sz w:val="20"/>
                <w:szCs w:val="20"/>
              </w:rPr>
            </w:pPr>
            <w:r w:rsidRPr="00EF6C94">
              <w:rPr>
                <w:b/>
                <w:sz w:val="20"/>
                <w:szCs w:val="20"/>
              </w:rPr>
              <w:lastRenderedPageBreak/>
              <w:t>6 000,00 lei</w:t>
            </w:r>
          </w:p>
        </w:tc>
      </w:tr>
      <w:tr w:rsidR="000F478D" w:rsidRPr="00EF6C94" w14:paraId="4EA5B160"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895C477"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lastRenderedPageBreak/>
              <w:t>40</w:t>
            </w:r>
          </w:p>
        </w:tc>
        <w:tc>
          <w:tcPr>
            <w:tcW w:w="1026" w:type="dxa"/>
            <w:tcBorders>
              <w:top w:val="single" w:sz="4" w:space="0" w:color="auto"/>
              <w:left w:val="single" w:sz="4" w:space="0" w:color="auto"/>
              <w:bottom w:val="single" w:sz="4" w:space="0" w:color="auto"/>
              <w:right w:val="single" w:sz="4" w:space="0" w:color="auto"/>
            </w:tcBorders>
            <w:vAlign w:val="center"/>
          </w:tcPr>
          <w:p w14:paraId="649ED1E9"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3BE7B8D4" w14:textId="77777777" w:rsidR="000F478D" w:rsidRPr="00EF6C94" w:rsidRDefault="000F478D" w:rsidP="0067267D">
            <w:pPr>
              <w:ind w:firstLine="34"/>
              <w:jc w:val="center"/>
              <w:rPr>
                <w:b/>
                <w:sz w:val="20"/>
                <w:szCs w:val="20"/>
              </w:rPr>
            </w:pPr>
            <w:r w:rsidRPr="00EF6C94">
              <w:rPr>
                <w:b/>
                <w:sz w:val="20"/>
                <w:szCs w:val="20"/>
              </w:rPr>
              <w:t>Lotul 40</w:t>
            </w:r>
          </w:p>
        </w:tc>
        <w:tc>
          <w:tcPr>
            <w:tcW w:w="990" w:type="dxa"/>
            <w:tcBorders>
              <w:top w:val="single" w:sz="4" w:space="0" w:color="auto"/>
              <w:left w:val="single" w:sz="4" w:space="0" w:color="auto"/>
              <w:bottom w:val="single" w:sz="4" w:space="0" w:color="auto"/>
              <w:right w:val="single" w:sz="4" w:space="0" w:color="auto"/>
            </w:tcBorders>
            <w:vAlign w:val="center"/>
          </w:tcPr>
          <w:p w14:paraId="43AA670B"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B3FFC84"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60C746E4"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57F78B3E" w14:textId="77777777" w:rsidR="000F478D" w:rsidRPr="00EF6C94" w:rsidRDefault="000F478D" w:rsidP="0067267D">
            <w:pPr>
              <w:jc w:val="center"/>
              <w:rPr>
                <w:b/>
                <w:sz w:val="20"/>
                <w:szCs w:val="20"/>
              </w:rPr>
            </w:pPr>
          </w:p>
        </w:tc>
      </w:tr>
      <w:tr w:rsidR="000F478D" w:rsidRPr="00EF6C94" w14:paraId="003DD61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5928046"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204FD373" w14:textId="28E8A640"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316FAA56" w14:textId="77777777" w:rsidR="000F478D" w:rsidRPr="00EF6C94" w:rsidRDefault="000F478D" w:rsidP="0067267D">
            <w:pPr>
              <w:ind w:firstLine="34"/>
              <w:jc w:val="center"/>
              <w:rPr>
                <w:b/>
                <w:sz w:val="20"/>
                <w:szCs w:val="20"/>
              </w:rPr>
            </w:pPr>
            <w:r w:rsidRPr="00EF6C94">
              <w:rPr>
                <w:b/>
                <w:sz w:val="20"/>
                <w:szCs w:val="20"/>
              </w:rPr>
              <w:t>Hârtie termică 215x30 mm</w:t>
            </w:r>
          </w:p>
        </w:tc>
        <w:tc>
          <w:tcPr>
            <w:tcW w:w="990" w:type="dxa"/>
            <w:tcBorders>
              <w:top w:val="single" w:sz="4" w:space="0" w:color="auto"/>
              <w:left w:val="single" w:sz="4" w:space="0" w:color="auto"/>
              <w:bottom w:val="single" w:sz="4" w:space="0" w:color="auto"/>
              <w:right w:val="single" w:sz="4" w:space="0" w:color="auto"/>
            </w:tcBorders>
            <w:vAlign w:val="center"/>
          </w:tcPr>
          <w:p w14:paraId="23E66AA1"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59955D9B" w14:textId="77777777" w:rsidR="000F478D" w:rsidRPr="00EF6C94" w:rsidRDefault="000F478D" w:rsidP="0067267D">
            <w:pPr>
              <w:jc w:val="center"/>
              <w:rPr>
                <w:b/>
                <w:sz w:val="20"/>
                <w:szCs w:val="20"/>
              </w:rPr>
            </w:pPr>
            <w:r w:rsidRPr="00EF6C94">
              <w:rPr>
                <w:b/>
                <w:sz w:val="20"/>
                <w:szCs w:val="20"/>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5234E936" w14:textId="77777777" w:rsidR="000F478D" w:rsidRPr="00EF6C94" w:rsidRDefault="000F478D" w:rsidP="0067267D">
            <w:pPr>
              <w:rPr>
                <w:sz w:val="20"/>
                <w:szCs w:val="20"/>
              </w:rPr>
            </w:pPr>
            <w:r w:rsidRPr="00EF6C94">
              <w:rPr>
                <w:sz w:val="20"/>
                <w:szCs w:val="20"/>
              </w:rPr>
              <w:t>Hârtie termică 215x30 mm,</w:t>
            </w:r>
            <w:r w:rsidRPr="00EF6C94">
              <w:t xml:space="preserve"> </w:t>
            </w:r>
            <w:r w:rsidRPr="00B4475C">
              <w:rPr>
                <w:sz w:val="20"/>
                <w:szCs w:val="20"/>
              </w:rPr>
              <w:t>* Certificat  de calitate valabil - copie confirmată prin semnătura electronică a participantului.</w:t>
            </w:r>
          </w:p>
        </w:tc>
        <w:tc>
          <w:tcPr>
            <w:tcW w:w="1692" w:type="dxa"/>
            <w:tcBorders>
              <w:top w:val="single" w:sz="4" w:space="0" w:color="auto"/>
              <w:left w:val="single" w:sz="4" w:space="0" w:color="auto"/>
              <w:bottom w:val="single" w:sz="4" w:space="0" w:color="auto"/>
              <w:right w:val="single" w:sz="4" w:space="0" w:color="auto"/>
            </w:tcBorders>
            <w:vAlign w:val="center"/>
          </w:tcPr>
          <w:p w14:paraId="52E397A7" w14:textId="77777777" w:rsidR="000F478D" w:rsidRPr="00EF6C94" w:rsidRDefault="000F478D" w:rsidP="0067267D">
            <w:pPr>
              <w:jc w:val="center"/>
              <w:rPr>
                <w:b/>
                <w:sz w:val="20"/>
                <w:szCs w:val="20"/>
              </w:rPr>
            </w:pPr>
            <w:r w:rsidRPr="00EF6C94">
              <w:rPr>
                <w:b/>
                <w:sz w:val="20"/>
                <w:szCs w:val="20"/>
              </w:rPr>
              <w:t>3 000,00 lei</w:t>
            </w:r>
          </w:p>
        </w:tc>
      </w:tr>
      <w:tr w:rsidR="000F478D" w:rsidRPr="00EF6C94" w14:paraId="356DF0C3"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F4BADFC"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41</w:t>
            </w:r>
          </w:p>
        </w:tc>
        <w:tc>
          <w:tcPr>
            <w:tcW w:w="1026" w:type="dxa"/>
            <w:tcBorders>
              <w:top w:val="single" w:sz="4" w:space="0" w:color="auto"/>
              <w:left w:val="single" w:sz="4" w:space="0" w:color="auto"/>
              <w:bottom w:val="single" w:sz="4" w:space="0" w:color="auto"/>
              <w:right w:val="single" w:sz="4" w:space="0" w:color="auto"/>
            </w:tcBorders>
            <w:vAlign w:val="center"/>
          </w:tcPr>
          <w:p w14:paraId="755E9721"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48D8BB82" w14:textId="77777777" w:rsidR="000F478D" w:rsidRPr="00EF6C94" w:rsidRDefault="000F478D" w:rsidP="0067267D">
            <w:pPr>
              <w:ind w:firstLine="34"/>
              <w:jc w:val="center"/>
              <w:rPr>
                <w:b/>
                <w:sz w:val="20"/>
                <w:szCs w:val="20"/>
              </w:rPr>
            </w:pPr>
            <w:r w:rsidRPr="00EF6C94">
              <w:rPr>
                <w:b/>
                <w:sz w:val="20"/>
                <w:szCs w:val="20"/>
              </w:rPr>
              <w:t>Lotul 41</w:t>
            </w:r>
          </w:p>
        </w:tc>
        <w:tc>
          <w:tcPr>
            <w:tcW w:w="990" w:type="dxa"/>
            <w:tcBorders>
              <w:top w:val="single" w:sz="4" w:space="0" w:color="auto"/>
              <w:left w:val="single" w:sz="4" w:space="0" w:color="auto"/>
              <w:bottom w:val="single" w:sz="4" w:space="0" w:color="auto"/>
              <w:right w:val="single" w:sz="4" w:space="0" w:color="auto"/>
            </w:tcBorders>
            <w:vAlign w:val="center"/>
          </w:tcPr>
          <w:p w14:paraId="3D9E4112"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B331704"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206FF98"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11884FE6" w14:textId="77777777" w:rsidR="000F478D" w:rsidRPr="00EF6C94" w:rsidRDefault="000F478D" w:rsidP="0067267D">
            <w:pPr>
              <w:jc w:val="center"/>
              <w:rPr>
                <w:b/>
                <w:sz w:val="20"/>
                <w:szCs w:val="20"/>
              </w:rPr>
            </w:pPr>
          </w:p>
        </w:tc>
      </w:tr>
      <w:tr w:rsidR="000F478D" w:rsidRPr="00EF6C94" w14:paraId="6559DFA7"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55BA4A3F"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6BF31D2" w14:textId="7F7B2673"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4FE72473" w14:textId="77777777" w:rsidR="000F478D" w:rsidRPr="00EF6C94" w:rsidRDefault="000F478D" w:rsidP="0067267D">
            <w:pPr>
              <w:ind w:firstLine="34"/>
              <w:jc w:val="center"/>
              <w:rPr>
                <w:b/>
                <w:sz w:val="20"/>
                <w:szCs w:val="20"/>
              </w:rPr>
            </w:pPr>
            <w:r w:rsidRPr="00EF6C94">
              <w:rPr>
                <w:b/>
                <w:sz w:val="20"/>
                <w:szCs w:val="20"/>
              </w:rPr>
              <w:t>Pipa orală N3</w:t>
            </w:r>
          </w:p>
          <w:p w14:paraId="716E1D7A" w14:textId="77777777" w:rsidR="000F478D" w:rsidRPr="00EF6C94" w:rsidRDefault="000F478D" w:rsidP="0067267D">
            <w:pPr>
              <w:ind w:firstLine="34"/>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86DB906"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145FDDA5"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vAlign w:val="center"/>
          </w:tcPr>
          <w:p w14:paraId="3CC6BAD7" w14:textId="77777777" w:rsidR="000F478D" w:rsidRPr="00EF6C94" w:rsidRDefault="000F478D" w:rsidP="0067267D">
            <w:pPr>
              <w:rPr>
                <w:sz w:val="20"/>
                <w:szCs w:val="20"/>
              </w:rPr>
            </w:pPr>
            <w:r w:rsidRPr="00EF6C94">
              <w:rPr>
                <w:sz w:val="20"/>
                <w:szCs w:val="20"/>
              </w:rPr>
              <w:t>*</w:t>
            </w:r>
            <w:r w:rsidRPr="00B4475C">
              <w:rPr>
                <w:sz w:val="20"/>
                <w:szCs w:val="20"/>
              </w:rPr>
              <w:t>Certificat  de calitate valabil - copie confirmată prin semnătura electronică a participantului.</w:t>
            </w:r>
          </w:p>
          <w:p w14:paraId="2EFA90EA"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5D962D6F" w14:textId="77777777" w:rsidR="000F478D" w:rsidRPr="00EF6C94" w:rsidRDefault="000F478D" w:rsidP="0067267D">
            <w:pPr>
              <w:jc w:val="center"/>
              <w:rPr>
                <w:b/>
                <w:sz w:val="20"/>
                <w:szCs w:val="20"/>
              </w:rPr>
            </w:pPr>
            <w:r w:rsidRPr="00EF6C94">
              <w:rPr>
                <w:b/>
                <w:sz w:val="20"/>
                <w:szCs w:val="20"/>
              </w:rPr>
              <w:t>300,00 lei</w:t>
            </w:r>
          </w:p>
        </w:tc>
      </w:tr>
      <w:tr w:rsidR="000F478D" w:rsidRPr="00EF6C94" w14:paraId="7F193FBC"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3E5EBD3"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noProof w:val="0"/>
                <w:sz w:val="20"/>
                <w:szCs w:val="20"/>
                <w:lang w:eastAsia="ru-RU"/>
              </w:rPr>
              <w:t>42</w:t>
            </w:r>
          </w:p>
        </w:tc>
        <w:tc>
          <w:tcPr>
            <w:tcW w:w="1026" w:type="dxa"/>
            <w:tcBorders>
              <w:top w:val="single" w:sz="4" w:space="0" w:color="auto"/>
              <w:left w:val="single" w:sz="4" w:space="0" w:color="auto"/>
              <w:bottom w:val="single" w:sz="4" w:space="0" w:color="auto"/>
              <w:right w:val="single" w:sz="4" w:space="0" w:color="auto"/>
            </w:tcBorders>
            <w:vAlign w:val="center"/>
          </w:tcPr>
          <w:p w14:paraId="6694D58B" w14:textId="77777777" w:rsidR="000F478D" w:rsidRPr="00EF6C94" w:rsidRDefault="000F478D" w:rsidP="0067267D">
            <w:pPr>
              <w:spacing w:before="100" w:beforeAutospacing="1" w:after="100" w:afterAutospacing="1"/>
              <w:jc w:val="center"/>
              <w:rPr>
                <w:bCs/>
                <w:sz w:val="20"/>
                <w:szCs w:val="20"/>
                <w:lang w:eastAsia="ru-RU"/>
              </w:rPr>
            </w:pPr>
          </w:p>
        </w:tc>
        <w:tc>
          <w:tcPr>
            <w:tcW w:w="2394" w:type="dxa"/>
            <w:tcBorders>
              <w:top w:val="single" w:sz="4" w:space="0" w:color="auto"/>
              <w:left w:val="single" w:sz="4" w:space="0" w:color="auto"/>
              <w:bottom w:val="single" w:sz="4" w:space="0" w:color="auto"/>
              <w:right w:val="single" w:sz="4" w:space="0" w:color="auto"/>
            </w:tcBorders>
            <w:vAlign w:val="center"/>
          </w:tcPr>
          <w:p w14:paraId="76D111CE" w14:textId="77777777" w:rsidR="000F478D" w:rsidRPr="00EF6C94" w:rsidRDefault="000F478D" w:rsidP="0067267D">
            <w:pPr>
              <w:ind w:firstLine="34"/>
              <w:jc w:val="center"/>
              <w:rPr>
                <w:b/>
                <w:sz w:val="20"/>
                <w:szCs w:val="20"/>
              </w:rPr>
            </w:pPr>
            <w:r w:rsidRPr="00EF6C94">
              <w:rPr>
                <w:b/>
                <w:sz w:val="20"/>
                <w:szCs w:val="20"/>
              </w:rPr>
              <w:t>Lotul 42</w:t>
            </w:r>
          </w:p>
        </w:tc>
        <w:tc>
          <w:tcPr>
            <w:tcW w:w="990" w:type="dxa"/>
            <w:tcBorders>
              <w:top w:val="single" w:sz="4" w:space="0" w:color="auto"/>
              <w:left w:val="single" w:sz="4" w:space="0" w:color="auto"/>
              <w:bottom w:val="single" w:sz="4" w:space="0" w:color="auto"/>
              <w:right w:val="single" w:sz="4" w:space="0" w:color="auto"/>
            </w:tcBorders>
            <w:vAlign w:val="center"/>
          </w:tcPr>
          <w:p w14:paraId="4DA503A5" w14:textId="77777777" w:rsidR="000F478D" w:rsidRPr="00EF6C94" w:rsidRDefault="000F478D" w:rsidP="0067267D">
            <w:pPr>
              <w:jc w:val="center"/>
              <w:rPr>
                <w:b/>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E89BBDD" w14:textId="77777777" w:rsidR="000F478D" w:rsidRPr="00EF6C94" w:rsidRDefault="000F478D" w:rsidP="0067267D">
            <w:pPr>
              <w:jc w:val="center"/>
              <w:rPr>
                <w:b/>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14F8EED8" w14:textId="77777777" w:rsidR="000F478D" w:rsidRPr="00EF6C94" w:rsidRDefault="000F478D" w:rsidP="0067267D">
            <w:pP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2CEF9AFA" w14:textId="77777777" w:rsidR="000F478D" w:rsidRPr="00EF6C94" w:rsidRDefault="000F478D" w:rsidP="0067267D">
            <w:pPr>
              <w:jc w:val="center"/>
              <w:rPr>
                <w:b/>
                <w:sz w:val="20"/>
                <w:szCs w:val="20"/>
              </w:rPr>
            </w:pPr>
          </w:p>
        </w:tc>
      </w:tr>
      <w:tr w:rsidR="000F478D" w:rsidRPr="00EF6C94" w14:paraId="04CD5611" w14:textId="77777777" w:rsidTr="0067267D">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06AF041D"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033D86E9" w14:textId="4F35DC2A" w:rsidR="000F478D" w:rsidRPr="00EF6C94" w:rsidRDefault="003D1F13" w:rsidP="0067267D">
            <w:pPr>
              <w:spacing w:before="100" w:beforeAutospacing="1" w:after="100" w:afterAutospacing="1"/>
              <w:jc w:val="center"/>
              <w:rPr>
                <w:bCs/>
                <w:sz w:val="20"/>
                <w:szCs w:val="20"/>
                <w:lang w:eastAsia="ru-RU"/>
              </w:rPr>
            </w:pPr>
            <w:r w:rsidRPr="00EF6C94">
              <w:rPr>
                <w:bCs/>
                <w:sz w:val="20"/>
                <w:szCs w:val="20"/>
                <w:lang w:eastAsia="ru-RU"/>
              </w:rPr>
              <w:t>33</w:t>
            </w:r>
            <w:r>
              <w:rPr>
                <w:bCs/>
                <w:sz w:val="20"/>
                <w:szCs w:val="20"/>
                <w:lang w:eastAsia="ru-RU"/>
              </w:rPr>
              <w:t>6</w:t>
            </w:r>
            <w:r w:rsidRPr="00EF6C94">
              <w:rPr>
                <w:bCs/>
                <w:sz w:val="20"/>
                <w:szCs w:val="20"/>
                <w:lang w:eastAsia="ru-RU"/>
              </w:rPr>
              <w:t>00000-</w:t>
            </w:r>
            <w:r>
              <w:rPr>
                <w:bCs/>
                <w:sz w:val="20"/>
                <w:szCs w:val="20"/>
                <w:lang w:eastAsia="ru-RU"/>
              </w:rPr>
              <w:t>6</w:t>
            </w:r>
          </w:p>
        </w:tc>
        <w:tc>
          <w:tcPr>
            <w:tcW w:w="2394" w:type="dxa"/>
            <w:tcBorders>
              <w:top w:val="single" w:sz="4" w:space="0" w:color="auto"/>
              <w:left w:val="single" w:sz="4" w:space="0" w:color="auto"/>
              <w:bottom w:val="single" w:sz="4" w:space="0" w:color="auto"/>
              <w:right w:val="single" w:sz="4" w:space="0" w:color="auto"/>
            </w:tcBorders>
            <w:vAlign w:val="center"/>
          </w:tcPr>
          <w:p w14:paraId="6A6D38DD" w14:textId="77777777" w:rsidR="000F478D" w:rsidRPr="00EF6C94" w:rsidRDefault="000F478D" w:rsidP="0067267D">
            <w:pPr>
              <w:ind w:firstLine="34"/>
              <w:jc w:val="center"/>
              <w:rPr>
                <w:b/>
                <w:sz w:val="20"/>
                <w:szCs w:val="20"/>
              </w:rPr>
            </w:pPr>
            <w:r w:rsidRPr="00EF6C94">
              <w:rPr>
                <w:b/>
                <w:sz w:val="20"/>
                <w:szCs w:val="20"/>
              </w:rPr>
              <w:t>Pipa orală N4</w:t>
            </w:r>
          </w:p>
        </w:tc>
        <w:tc>
          <w:tcPr>
            <w:tcW w:w="990" w:type="dxa"/>
            <w:tcBorders>
              <w:top w:val="single" w:sz="4" w:space="0" w:color="auto"/>
              <w:left w:val="single" w:sz="4" w:space="0" w:color="auto"/>
              <w:bottom w:val="single" w:sz="4" w:space="0" w:color="auto"/>
              <w:right w:val="single" w:sz="4" w:space="0" w:color="auto"/>
            </w:tcBorders>
            <w:vAlign w:val="center"/>
          </w:tcPr>
          <w:p w14:paraId="7B2B542B" w14:textId="77777777" w:rsidR="000F478D" w:rsidRPr="00EF6C94" w:rsidRDefault="000F478D" w:rsidP="0067267D">
            <w:pPr>
              <w:jc w:val="center"/>
              <w:rPr>
                <w:b/>
                <w:sz w:val="20"/>
                <w:szCs w:val="20"/>
              </w:rPr>
            </w:pPr>
            <w:r w:rsidRPr="00EF6C94">
              <w:rPr>
                <w:b/>
                <w:sz w:val="20"/>
                <w:szCs w:val="20"/>
              </w:rPr>
              <w:t>buc</w:t>
            </w:r>
          </w:p>
        </w:tc>
        <w:tc>
          <w:tcPr>
            <w:tcW w:w="1171" w:type="dxa"/>
            <w:tcBorders>
              <w:top w:val="single" w:sz="4" w:space="0" w:color="auto"/>
              <w:left w:val="single" w:sz="4" w:space="0" w:color="auto"/>
              <w:bottom w:val="single" w:sz="4" w:space="0" w:color="auto"/>
              <w:right w:val="single" w:sz="4" w:space="0" w:color="auto"/>
            </w:tcBorders>
            <w:vAlign w:val="center"/>
          </w:tcPr>
          <w:p w14:paraId="4848FD51" w14:textId="77777777" w:rsidR="000F478D" w:rsidRPr="00EF6C94" w:rsidRDefault="000F478D" w:rsidP="0067267D">
            <w:pPr>
              <w:jc w:val="center"/>
              <w:rPr>
                <w:b/>
                <w:sz w:val="20"/>
                <w:szCs w:val="20"/>
              </w:rPr>
            </w:pPr>
            <w:r w:rsidRPr="00EF6C94">
              <w:rPr>
                <w:b/>
                <w:sz w:val="20"/>
                <w:szCs w:val="20"/>
              </w:rPr>
              <w:t>10</w:t>
            </w:r>
          </w:p>
        </w:tc>
        <w:tc>
          <w:tcPr>
            <w:tcW w:w="2270" w:type="dxa"/>
            <w:tcBorders>
              <w:top w:val="single" w:sz="4" w:space="0" w:color="auto"/>
              <w:left w:val="single" w:sz="4" w:space="0" w:color="auto"/>
              <w:bottom w:val="single" w:sz="4" w:space="0" w:color="auto"/>
              <w:right w:val="single" w:sz="4" w:space="0" w:color="auto"/>
            </w:tcBorders>
            <w:vAlign w:val="center"/>
          </w:tcPr>
          <w:p w14:paraId="332AE478" w14:textId="77777777" w:rsidR="000F478D" w:rsidRPr="00EF6C94" w:rsidRDefault="000F478D" w:rsidP="0067267D">
            <w:pPr>
              <w:rPr>
                <w:sz w:val="20"/>
                <w:szCs w:val="20"/>
              </w:rPr>
            </w:pPr>
            <w:r w:rsidRPr="00B4475C">
              <w:rPr>
                <w:sz w:val="20"/>
                <w:szCs w:val="20"/>
              </w:rPr>
              <w:t>* Certificat  de calitate valabil - copie confirmată prin semnătura electronică a participantului.</w:t>
            </w:r>
          </w:p>
          <w:p w14:paraId="0F8B937B" w14:textId="77777777" w:rsidR="000F478D" w:rsidRPr="00EF6C94" w:rsidRDefault="000F478D" w:rsidP="0067267D">
            <w:pPr>
              <w:rPr>
                <w:sz w:val="20"/>
                <w:szCs w:val="20"/>
              </w:rPr>
            </w:pPr>
            <w:r w:rsidRPr="00EF6C94">
              <w:rPr>
                <w:sz w:val="20"/>
                <w:szCs w:val="20"/>
              </w:rPr>
              <w:t>* Termen de garanție minim 12 luni de la livrarea bunului.</w:t>
            </w:r>
          </w:p>
        </w:tc>
        <w:tc>
          <w:tcPr>
            <w:tcW w:w="1692" w:type="dxa"/>
            <w:tcBorders>
              <w:top w:val="single" w:sz="4" w:space="0" w:color="auto"/>
              <w:left w:val="single" w:sz="4" w:space="0" w:color="auto"/>
              <w:bottom w:val="single" w:sz="4" w:space="0" w:color="auto"/>
              <w:right w:val="single" w:sz="4" w:space="0" w:color="auto"/>
            </w:tcBorders>
            <w:vAlign w:val="center"/>
          </w:tcPr>
          <w:p w14:paraId="78A59EE3" w14:textId="77777777" w:rsidR="000F478D" w:rsidRPr="00EF6C94" w:rsidRDefault="000F478D" w:rsidP="0067267D">
            <w:pPr>
              <w:jc w:val="center"/>
              <w:rPr>
                <w:b/>
                <w:sz w:val="20"/>
                <w:szCs w:val="20"/>
              </w:rPr>
            </w:pPr>
            <w:r w:rsidRPr="00EF6C94">
              <w:rPr>
                <w:b/>
                <w:sz w:val="20"/>
                <w:szCs w:val="20"/>
              </w:rPr>
              <w:t>300,00 lei</w:t>
            </w:r>
          </w:p>
        </w:tc>
      </w:tr>
      <w:tr w:rsidR="000F478D" w:rsidRPr="00EF6C94" w14:paraId="4D7CC12E" w14:textId="77777777" w:rsidTr="0067267D">
        <w:trPr>
          <w:trHeight w:val="397"/>
        </w:trPr>
        <w:tc>
          <w:tcPr>
            <w:tcW w:w="8388" w:type="dxa"/>
            <w:gridSpan w:val="6"/>
            <w:tcBorders>
              <w:top w:val="single" w:sz="4" w:space="0" w:color="auto"/>
              <w:left w:val="single" w:sz="4" w:space="0" w:color="auto"/>
              <w:bottom w:val="single" w:sz="4" w:space="0" w:color="auto"/>
              <w:right w:val="single" w:sz="4" w:space="0" w:color="auto"/>
            </w:tcBorders>
            <w:vAlign w:val="center"/>
            <w:hideMark/>
          </w:tcPr>
          <w:p w14:paraId="546B775B" w14:textId="77777777" w:rsidR="000F478D" w:rsidRPr="00EF6C94" w:rsidRDefault="000F478D" w:rsidP="0067267D">
            <w:pPr>
              <w:shd w:val="clear" w:color="auto" w:fill="FFFFFF" w:themeFill="background1"/>
              <w:spacing w:before="120" w:line="256" w:lineRule="auto"/>
              <w:jc w:val="center"/>
              <w:rPr>
                <w:noProof w:val="0"/>
                <w:sz w:val="20"/>
                <w:szCs w:val="20"/>
                <w:lang w:eastAsia="ru-RU"/>
              </w:rPr>
            </w:pPr>
            <w:r w:rsidRPr="00EF6C94">
              <w:rPr>
                <w:b/>
                <w:noProof w:val="0"/>
                <w:sz w:val="20"/>
                <w:szCs w:val="20"/>
                <w:lang w:eastAsia="ru-RU"/>
              </w:rPr>
              <w:t>Valoarea estimativă totală</w:t>
            </w:r>
          </w:p>
        </w:tc>
        <w:tc>
          <w:tcPr>
            <w:tcW w:w="1692" w:type="dxa"/>
            <w:tcBorders>
              <w:top w:val="single" w:sz="4" w:space="0" w:color="auto"/>
              <w:left w:val="single" w:sz="4" w:space="0" w:color="auto"/>
              <w:bottom w:val="single" w:sz="4" w:space="0" w:color="auto"/>
              <w:right w:val="single" w:sz="4" w:space="0" w:color="auto"/>
            </w:tcBorders>
            <w:vAlign w:val="center"/>
          </w:tcPr>
          <w:p w14:paraId="39CECC34" w14:textId="77777777" w:rsidR="000F478D" w:rsidRPr="00EF6C94" w:rsidRDefault="000F478D" w:rsidP="0067267D">
            <w:pPr>
              <w:jc w:val="center"/>
              <w:rPr>
                <w:b/>
                <w:sz w:val="20"/>
                <w:szCs w:val="20"/>
              </w:rPr>
            </w:pPr>
            <w:r w:rsidRPr="00EF6C94">
              <w:rPr>
                <w:b/>
                <w:sz w:val="20"/>
                <w:szCs w:val="20"/>
              </w:rPr>
              <w:t>315  095,00 lei</w:t>
            </w:r>
          </w:p>
        </w:tc>
      </w:tr>
    </w:tbl>
    <w:p w14:paraId="460BD6D4" w14:textId="77777777" w:rsidR="000F478D" w:rsidRPr="00EF6C94" w:rsidRDefault="000F478D" w:rsidP="000F478D">
      <w:pPr>
        <w:numPr>
          <w:ilvl w:val="0"/>
          <w:numId w:val="58"/>
        </w:numPr>
        <w:shd w:val="clear" w:color="auto" w:fill="FFFFFF" w:themeFill="background1"/>
        <w:tabs>
          <w:tab w:val="right" w:pos="426"/>
        </w:tabs>
        <w:spacing w:before="120"/>
        <w:ind w:left="360"/>
        <w:rPr>
          <w:b/>
          <w:noProof w:val="0"/>
          <w:lang w:eastAsia="ru-RU"/>
        </w:rPr>
      </w:pPr>
      <w:r w:rsidRPr="00EF6C94">
        <w:rPr>
          <w:b/>
          <w:noProof w:val="0"/>
          <w:lang w:eastAsia="ru-RU"/>
        </w:rPr>
        <w:t xml:space="preserve">În cazul procedurilor de preselecție se indică numărul minim al </w:t>
      </w:r>
      <w:proofErr w:type="spellStart"/>
      <w:r w:rsidRPr="00EF6C94">
        <w:rPr>
          <w:b/>
          <w:noProof w:val="0"/>
          <w:lang w:eastAsia="ru-RU"/>
        </w:rPr>
        <w:t>candidaţilor</w:t>
      </w:r>
      <w:proofErr w:type="spellEnd"/>
      <w:r w:rsidRPr="00EF6C94">
        <w:rPr>
          <w:b/>
          <w:noProof w:val="0"/>
          <w:lang w:eastAsia="ru-RU"/>
        </w:rPr>
        <w:t xml:space="preserve"> </w:t>
      </w:r>
      <w:proofErr w:type="spellStart"/>
      <w:r w:rsidRPr="00EF6C94">
        <w:rPr>
          <w:b/>
          <w:noProof w:val="0"/>
          <w:lang w:eastAsia="ru-RU"/>
        </w:rPr>
        <w:t>şi</w:t>
      </w:r>
      <w:proofErr w:type="spellEnd"/>
      <w:r w:rsidRPr="00EF6C94">
        <w:rPr>
          <w:b/>
          <w:noProof w:val="0"/>
          <w:lang w:eastAsia="ru-RU"/>
        </w:rPr>
        <w:t xml:space="preserve">, dacă este cazul, numărul maxim al acestora. </w:t>
      </w:r>
      <w:r w:rsidRPr="00EF6C94">
        <w:rPr>
          <w:b/>
          <w:noProof w:val="0"/>
          <w:u w:val="single"/>
          <w:lang w:eastAsia="ru-RU"/>
        </w:rPr>
        <w:t>Nu se aplică.</w:t>
      </w:r>
    </w:p>
    <w:p w14:paraId="4F3D6A0B" w14:textId="77777777" w:rsidR="000F478D" w:rsidRPr="00EF6C94" w:rsidRDefault="000F478D" w:rsidP="000F478D">
      <w:pPr>
        <w:shd w:val="clear" w:color="auto" w:fill="FFFFFF" w:themeFill="background1"/>
        <w:tabs>
          <w:tab w:val="right" w:pos="426"/>
        </w:tabs>
        <w:spacing w:before="120"/>
        <w:ind w:left="360"/>
        <w:rPr>
          <w:b/>
          <w:noProof w:val="0"/>
          <w:lang w:eastAsia="ru-RU"/>
        </w:rPr>
      </w:pPr>
    </w:p>
    <w:p w14:paraId="0219F879" w14:textId="77777777" w:rsidR="000F478D" w:rsidRPr="00EF6C94" w:rsidRDefault="000F478D" w:rsidP="000F478D">
      <w:pPr>
        <w:numPr>
          <w:ilvl w:val="0"/>
          <w:numId w:val="58"/>
        </w:numPr>
        <w:shd w:val="clear" w:color="auto" w:fill="FFFFFF" w:themeFill="background1"/>
        <w:tabs>
          <w:tab w:val="right" w:pos="426"/>
        </w:tabs>
        <w:ind w:left="357"/>
        <w:rPr>
          <w:b/>
          <w:noProof w:val="0"/>
          <w:lang w:eastAsia="ru-RU"/>
        </w:rPr>
      </w:pPr>
      <w:r w:rsidRPr="00EF6C94">
        <w:rPr>
          <w:b/>
          <w:noProof w:val="0"/>
          <w:lang w:eastAsia="ru-RU"/>
        </w:rPr>
        <w:t>În cazul în care contractul este împărțit pe loturi un operator economic poate depune oferta (se va selecta):</w:t>
      </w:r>
    </w:p>
    <w:p w14:paraId="395DF095" w14:textId="77777777" w:rsidR="000F478D" w:rsidRPr="00EF6C94" w:rsidRDefault="000F478D" w:rsidP="000F478D">
      <w:pPr>
        <w:numPr>
          <w:ilvl w:val="0"/>
          <w:numId w:val="59"/>
        </w:numPr>
        <w:shd w:val="clear" w:color="auto" w:fill="FFFFFF" w:themeFill="background1"/>
        <w:tabs>
          <w:tab w:val="right" w:pos="426"/>
        </w:tabs>
        <w:rPr>
          <w:b/>
          <w:noProof w:val="0"/>
          <w:u w:val="single"/>
          <w:lang w:eastAsia="ru-RU"/>
        </w:rPr>
      </w:pPr>
      <w:r w:rsidRPr="00EF6C94">
        <w:rPr>
          <w:b/>
          <w:noProof w:val="0"/>
          <w:u w:val="single"/>
          <w:lang w:eastAsia="ru-RU"/>
        </w:rPr>
        <w:t>Pentru un singur lot;</w:t>
      </w:r>
    </w:p>
    <w:p w14:paraId="63E34791" w14:textId="77777777" w:rsidR="000F478D" w:rsidRPr="00EF6C94" w:rsidRDefault="000F478D" w:rsidP="000F478D">
      <w:pPr>
        <w:numPr>
          <w:ilvl w:val="0"/>
          <w:numId w:val="59"/>
        </w:numPr>
        <w:shd w:val="clear" w:color="auto" w:fill="FFFFFF" w:themeFill="background1"/>
        <w:tabs>
          <w:tab w:val="right" w:pos="426"/>
        </w:tabs>
        <w:rPr>
          <w:b/>
          <w:noProof w:val="0"/>
          <w:u w:val="single"/>
          <w:lang w:eastAsia="ru-RU"/>
        </w:rPr>
      </w:pPr>
      <w:r w:rsidRPr="00EF6C94">
        <w:rPr>
          <w:b/>
          <w:noProof w:val="0"/>
          <w:u w:val="single"/>
          <w:lang w:eastAsia="ru-RU"/>
        </w:rPr>
        <w:t>Pentru mai multe loturi;</w:t>
      </w:r>
    </w:p>
    <w:p w14:paraId="213D6270" w14:textId="77777777" w:rsidR="000F478D" w:rsidRPr="00EF6C94" w:rsidRDefault="000F478D" w:rsidP="000F478D">
      <w:pPr>
        <w:numPr>
          <w:ilvl w:val="0"/>
          <w:numId w:val="59"/>
        </w:numPr>
        <w:shd w:val="clear" w:color="auto" w:fill="FFFFFF" w:themeFill="background1"/>
        <w:tabs>
          <w:tab w:val="right" w:pos="426"/>
        </w:tabs>
        <w:rPr>
          <w:b/>
          <w:noProof w:val="0"/>
          <w:u w:val="single"/>
          <w:lang w:eastAsia="ru-RU"/>
        </w:rPr>
      </w:pPr>
      <w:r w:rsidRPr="00EF6C94">
        <w:rPr>
          <w:b/>
          <w:noProof w:val="0"/>
          <w:u w:val="single"/>
          <w:lang w:eastAsia="ru-RU"/>
        </w:rPr>
        <w:t>Pentru toate loturile;</w:t>
      </w:r>
    </w:p>
    <w:p w14:paraId="4AF63795" w14:textId="77777777" w:rsidR="000F478D" w:rsidRPr="00EF6C94" w:rsidRDefault="000F478D" w:rsidP="000F478D">
      <w:pPr>
        <w:numPr>
          <w:ilvl w:val="0"/>
          <w:numId w:val="59"/>
        </w:numPr>
        <w:shd w:val="clear" w:color="auto" w:fill="FFFFFF" w:themeFill="background1"/>
        <w:tabs>
          <w:tab w:val="right" w:pos="426"/>
        </w:tabs>
        <w:rPr>
          <w:noProof w:val="0"/>
          <w:lang w:eastAsia="ru-RU"/>
        </w:rPr>
      </w:pPr>
      <w:r w:rsidRPr="00EF6C94">
        <w:rPr>
          <w:noProof w:val="0"/>
          <w:lang w:eastAsia="ru-RU"/>
        </w:rPr>
        <w:t>Alte limitări privind numărul de loturi care pot fi atribuite aceluiași ofertant_____</w:t>
      </w:r>
    </w:p>
    <w:p w14:paraId="62BF2140" w14:textId="77777777" w:rsidR="000F478D" w:rsidRPr="00EF6C94" w:rsidRDefault="000F478D" w:rsidP="000F478D">
      <w:pPr>
        <w:numPr>
          <w:ilvl w:val="0"/>
          <w:numId w:val="58"/>
        </w:numPr>
        <w:shd w:val="clear" w:color="auto" w:fill="FFFFFF" w:themeFill="background1"/>
        <w:tabs>
          <w:tab w:val="right" w:pos="426"/>
        </w:tabs>
        <w:spacing w:before="120"/>
        <w:rPr>
          <w:b/>
          <w:noProof w:val="0"/>
          <w:lang w:eastAsia="ru-RU"/>
        </w:rPr>
      </w:pPr>
      <w:r w:rsidRPr="00EF6C94">
        <w:rPr>
          <w:b/>
          <w:noProof w:val="0"/>
          <w:lang w:eastAsia="ru-RU"/>
        </w:rPr>
        <w:t xml:space="preserve">Admiterea sau interzicerea ofertelor alternative: </w:t>
      </w:r>
      <w:r w:rsidRPr="00EF6C94">
        <w:rPr>
          <w:b/>
          <w:noProof w:val="0"/>
          <w:u w:val="single"/>
          <w:lang w:eastAsia="ru-RU"/>
        </w:rPr>
        <w:t>nu se admite</w:t>
      </w:r>
      <w:r w:rsidRPr="00EF6C94">
        <w:rPr>
          <w:b/>
          <w:noProof w:val="0"/>
          <w:lang w:eastAsia="ru-RU"/>
        </w:rPr>
        <w:t xml:space="preserve"> </w:t>
      </w:r>
    </w:p>
    <w:p w14:paraId="596B7116" w14:textId="77777777" w:rsidR="000F478D" w:rsidRPr="00EF6C94" w:rsidRDefault="000F478D" w:rsidP="000F478D">
      <w:pPr>
        <w:shd w:val="clear" w:color="auto" w:fill="FFFFFF" w:themeFill="background1"/>
        <w:tabs>
          <w:tab w:val="right" w:pos="426"/>
        </w:tabs>
        <w:rPr>
          <w:noProof w:val="0"/>
          <w:sz w:val="20"/>
          <w:lang w:eastAsia="ru-RU"/>
        </w:rPr>
      </w:pPr>
      <w:r w:rsidRPr="00EF6C94">
        <w:rPr>
          <w:noProof w:val="0"/>
          <w:sz w:val="20"/>
          <w:lang w:eastAsia="ru-RU"/>
        </w:rPr>
        <w:t xml:space="preserve">                                                                                         (indicați se admite sau nu se admite)</w:t>
      </w:r>
    </w:p>
    <w:p w14:paraId="09DE34DC" w14:textId="77777777" w:rsidR="000F478D" w:rsidRPr="00EF6C94" w:rsidRDefault="000F478D" w:rsidP="000F478D">
      <w:pPr>
        <w:numPr>
          <w:ilvl w:val="0"/>
          <w:numId w:val="58"/>
        </w:numPr>
        <w:shd w:val="clear" w:color="auto" w:fill="FFFFFF" w:themeFill="background1"/>
        <w:tabs>
          <w:tab w:val="left" w:pos="0"/>
          <w:tab w:val="left" w:pos="284"/>
          <w:tab w:val="left" w:pos="426"/>
        </w:tabs>
        <w:spacing w:before="120"/>
        <w:ind w:left="284" w:hanging="284"/>
        <w:jc w:val="both"/>
        <w:rPr>
          <w:b/>
          <w:noProof w:val="0"/>
          <w:lang w:eastAsia="ru-RU"/>
        </w:rPr>
      </w:pPr>
      <w:r w:rsidRPr="00EF6C94">
        <w:rPr>
          <w:b/>
          <w:noProof w:val="0"/>
          <w:lang w:eastAsia="ru-RU"/>
        </w:rPr>
        <w:t xml:space="preserve">Termenii și condițiile de livrare/prestare solicitați:  </w:t>
      </w:r>
      <w:r w:rsidRPr="00EF6C94">
        <w:rPr>
          <w:b/>
          <w:noProof w:val="0"/>
          <w:u w:val="single"/>
          <w:lang w:eastAsia="ru-RU"/>
        </w:rPr>
        <w:t xml:space="preserve">pe parcursul anului 2022, în decurs de 10 zile calendaristice de la comandă (fax, e-mail, Poșta Moldovei), </w:t>
      </w:r>
      <w:r w:rsidRPr="00EF6C94">
        <w:rPr>
          <w:b/>
          <w:u w:val="single"/>
        </w:rPr>
        <w:t>conform condiţiilor INCOTERMS 2013, DDP – cu transportul Vânzătorului, acesta asumându-şi toate riscurile şi toate cheltuielile care intervin</w:t>
      </w:r>
      <w:r w:rsidRPr="00EF6C94">
        <w:rPr>
          <w:b/>
          <w:noProof w:val="0"/>
          <w:u w:val="single"/>
          <w:lang w:eastAsia="ru-RU"/>
        </w:rPr>
        <w:t>.</w:t>
      </w:r>
    </w:p>
    <w:p w14:paraId="2C9E838F" w14:textId="77777777" w:rsidR="000F478D" w:rsidRPr="00EF6C94" w:rsidRDefault="000F478D" w:rsidP="000F478D">
      <w:pPr>
        <w:numPr>
          <w:ilvl w:val="0"/>
          <w:numId w:val="58"/>
        </w:numPr>
        <w:shd w:val="clear" w:color="auto" w:fill="FFFFFF" w:themeFill="background1"/>
        <w:tabs>
          <w:tab w:val="left" w:pos="0"/>
          <w:tab w:val="left" w:pos="284"/>
          <w:tab w:val="left" w:pos="426"/>
        </w:tabs>
        <w:spacing w:before="120"/>
        <w:ind w:left="284" w:hanging="284"/>
        <w:rPr>
          <w:b/>
          <w:noProof w:val="0"/>
          <w:lang w:eastAsia="ru-RU"/>
        </w:rPr>
      </w:pPr>
      <w:r w:rsidRPr="00EF6C94">
        <w:rPr>
          <w:b/>
          <w:noProof w:val="0"/>
          <w:lang w:eastAsia="ru-RU"/>
        </w:rPr>
        <w:t xml:space="preserve">Termenul de valabilitate a contractului: </w:t>
      </w:r>
      <w:r w:rsidRPr="00EF6C94">
        <w:rPr>
          <w:b/>
          <w:noProof w:val="0"/>
          <w:u w:val="single"/>
          <w:lang w:eastAsia="ru-RU"/>
        </w:rPr>
        <w:t>31.12.2022</w:t>
      </w:r>
    </w:p>
    <w:p w14:paraId="5829E229" w14:textId="77777777" w:rsidR="000F478D" w:rsidRPr="00EF6C94" w:rsidRDefault="000F478D" w:rsidP="000F478D">
      <w:pPr>
        <w:numPr>
          <w:ilvl w:val="0"/>
          <w:numId w:val="58"/>
        </w:numPr>
        <w:tabs>
          <w:tab w:val="right" w:pos="426"/>
        </w:tabs>
        <w:spacing w:before="120"/>
        <w:ind w:left="360"/>
        <w:rPr>
          <w:b/>
          <w:noProof w:val="0"/>
          <w:lang w:eastAsia="ru-RU"/>
        </w:rPr>
      </w:pPr>
      <w:r w:rsidRPr="00EF6C94">
        <w:rPr>
          <w:b/>
          <w:noProof w:val="0"/>
          <w:lang w:eastAsia="ru-RU"/>
        </w:rPr>
        <w:t xml:space="preserve">Contract de achiziție rezervat atelierelor protejate sau că acesta poate fi executat numai în cadrul unor programe de angajare protejată (după caz): </w:t>
      </w:r>
      <w:r w:rsidRPr="00EF6C94">
        <w:rPr>
          <w:b/>
          <w:noProof w:val="0"/>
          <w:u w:val="single"/>
          <w:lang w:eastAsia="ru-RU"/>
        </w:rPr>
        <w:t>nu</w:t>
      </w:r>
    </w:p>
    <w:p w14:paraId="59D6173C" w14:textId="77777777" w:rsidR="000F478D" w:rsidRPr="00EF6C94" w:rsidRDefault="000F478D" w:rsidP="000F478D">
      <w:pPr>
        <w:shd w:val="clear" w:color="auto" w:fill="FFFFFF" w:themeFill="background1"/>
        <w:tabs>
          <w:tab w:val="right" w:pos="426"/>
        </w:tabs>
        <w:contextualSpacing/>
        <w:rPr>
          <w:noProof w:val="0"/>
          <w:sz w:val="20"/>
          <w:lang w:eastAsia="ru-RU"/>
        </w:rPr>
      </w:pPr>
      <w:r w:rsidRPr="00EF6C94">
        <w:rPr>
          <w:noProof w:val="0"/>
          <w:sz w:val="20"/>
          <w:lang w:eastAsia="ru-RU"/>
        </w:rPr>
        <w:t xml:space="preserve">                                                                                                            (indicați da sau nu)</w:t>
      </w:r>
    </w:p>
    <w:p w14:paraId="0546388F" w14:textId="77777777" w:rsidR="000F478D" w:rsidRPr="00FC5323" w:rsidRDefault="000F478D" w:rsidP="000F478D">
      <w:pPr>
        <w:numPr>
          <w:ilvl w:val="0"/>
          <w:numId w:val="58"/>
        </w:numPr>
        <w:shd w:val="clear" w:color="auto" w:fill="FFFFFF" w:themeFill="background1"/>
        <w:tabs>
          <w:tab w:val="right" w:pos="426"/>
        </w:tabs>
        <w:spacing w:before="120"/>
        <w:ind w:left="360"/>
        <w:rPr>
          <w:b/>
          <w:noProof w:val="0"/>
          <w:lang w:eastAsia="ru-RU"/>
        </w:rPr>
      </w:pPr>
      <w:r w:rsidRPr="00EF6C94">
        <w:rPr>
          <w:b/>
          <w:noProof w:val="0"/>
          <w:lang w:eastAsia="ru-RU"/>
        </w:rPr>
        <w:tab/>
      </w:r>
      <w:r w:rsidRPr="00FC5323">
        <w:rPr>
          <w:b/>
          <w:noProof w:val="0"/>
          <w:lang w:eastAsia="ru-RU"/>
        </w:rPr>
        <w:t>Prestarea serviciului este rezervată unei anumite profesii în temeiul unor legi sau al unor acte administrative (după caz):</w:t>
      </w:r>
      <w:r w:rsidRPr="00FC5323">
        <w:rPr>
          <w:b/>
          <w:noProof w:val="0"/>
          <w:u w:val="single"/>
          <w:lang w:eastAsia="ru-RU"/>
        </w:rPr>
        <w:t xml:space="preserve"> nu </w:t>
      </w:r>
    </w:p>
    <w:p w14:paraId="71F47EAB" w14:textId="77777777" w:rsidR="000F478D" w:rsidRPr="00EF6C94" w:rsidRDefault="000F478D" w:rsidP="000F478D">
      <w:pPr>
        <w:shd w:val="clear" w:color="auto" w:fill="FFFFFF" w:themeFill="background1"/>
        <w:tabs>
          <w:tab w:val="right" w:pos="426"/>
        </w:tabs>
        <w:jc w:val="center"/>
        <w:rPr>
          <w:noProof w:val="0"/>
          <w:sz w:val="20"/>
          <w:lang w:eastAsia="ru-RU"/>
        </w:rPr>
      </w:pPr>
      <w:r w:rsidRPr="00FC5323">
        <w:rPr>
          <w:noProof w:val="0"/>
          <w:sz w:val="20"/>
          <w:lang w:eastAsia="ru-RU"/>
        </w:rPr>
        <w:t>(se menționează respectivele acte cu putere</w:t>
      </w:r>
      <w:r w:rsidRPr="00EF6C94">
        <w:rPr>
          <w:noProof w:val="0"/>
          <w:sz w:val="20"/>
          <w:lang w:eastAsia="ru-RU"/>
        </w:rPr>
        <w:t xml:space="preserve"> de lege și acte administrative)</w:t>
      </w:r>
    </w:p>
    <w:p w14:paraId="4BAC5337" w14:textId="77777777" w:rsidR="000F478D"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lastRenderedPageBreak/>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EABA6C7" w14:textId="77777777" w:rsidR="007545C1" w:rsidRPr="00EF6C94" w:rsidRDefault="007545C1" w:rsidP="007545C1">
      <w:pPr>
        <w:shd w:val="clear" w:color="auto" w:fill="FFFFFF" w:themeFill="background1"/>
        <w:tabs>
          <w:tab w:val="right" w:pos="426"/>
        </w:tabs>
        <w:spacing w:before="120"/>
        <w:ind w:left="360"/>
        <w:jc w:val="both"/>
        <w:rPr>
          <w:b/>
          <w:noProof w:val="0"/>
          <w:lang w:eastAsia="ru-RU"/>
        </w:rPr>
      </w:pPr>
    </w:p>
    <w:tbl>
      <w:tblPr>
        <w:tblStyle w:val="Grigliatabella2"/>
        <w:tblW w:w="0" w:type="auto"/>
        <w:tblLook w:val="04A0" w:firstRow="1" w:lastRow="0" w:firstColumn="1" w:lastColumn="0" w:noHBand="0" w:noVBand="1"/>
      </w:tblPr>
      <w:tblGrid>
        <w:gridCol w:w="560"/>
        <w:gridCol w:w="3391"/>
        <w:gridCol w:w="3209"/>
        <w:gridCol w:w="1595"/>
      </w:tblGrid>
      <w:tr w:rsidR="007545C1" w:rsidRPr="00EF6C94" w14:paraId="54F13219" w14:textId="77777777" w:rsidTr="006B2793">
        <w:tc>
          <w:tcPr>
            <w:tcW w:w="560" w:type="dxa"/>
            <w:tcBorders>
              <w:top w:val="single" w:sz="4" w:space="0" w:color="auto"/>
              <w:left w:val="single" w:sz="4" w:space="0" w:color="auto"/>
              <w:bottom w:val="single" w:sz="4" w:space="0" w:color="auto"/>
              <w:right w:val="single" w:sz="4" w:space="0" w:color="auto"/>
            </w:tcBorders>
            <w:hideMark/>
          </w:tcPr>
          <w:p w14:paraId="0DE3456B" w14:textId="77777777" w:rsidR="007545C1" w:rsidRPr="00EF6C94" w:rsidRDefault="007545C1" w:rsidP="006B2793">
            <w:pPr>
              <w:shd w:val="clear" w:color="auto" w:fill="FFFFFF" w:themeFill="background1"/>
              <w:tabs>
                <w:tab w:val="left" w:pos="612"/>
              </w:tabs>
              <w:spacing w:before="120" w:after="120"/>
              <w:rPr>
                <w:b/>
                <w:iCs/>
                <w:noProof w:val="0"/>
                <w:sz w:val="20"/>
                <w:szCs w:val="20"/>
                <w:lang w:eastAsia="ru-RU"/>
              </w:rPr>
            </w:pPr>
            <w:r w:rsidRPr="00EF6C94">
              <w:rPr>
                <w:b/>
                <w:iCs/>
                <w:noProof w:val="0"/>
                <w:sz w:val="20"/>
                <w:szCs w:val="20"/>
                <w:lang w:eastAsia="ru-RU"/>
              </w:rPr>
              <w:t>Nr. d/o</w:t>
            </w:r>
          </w:p>
        </w:tc>
        <w:tc>
          <w:tcPr>
            <w:tcW w:w="3391" w:type="dxa"/>
            <w:tcBorders>
              <w:top w:val="single" w:sz="4" w:space="0" w:color="auto"/>
              <w:left w:val="single" w:sz="4" w:space="0" w:color="auto"/>
              <w:bottom w:val="single" w:sz="4" w:space="0" w:color="auto"/>
              <w:right w:val="single" w:sz="4" w:space="0" w:color="auto"/>
            </w:tcBorders>
            <w:hideMark/>
          </w:tcPr>
          <w:p w14:paraId="62EADF8D" w14:textId="77777777" w:rsidR="007545C1" w:rsidRPr="00EF6C94" w:rsidRDefault="007545C1" w:rsidP="006B2793">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Criteriile de calificare și de selecție</w:t>
            </w:r>
          </w:p>
          <w:p w14:paraId="678F2193" w14:textId="77777777" w:rsidR="007545C1" w:rsidRPr="00EF6C94" w:rsidRDefault="007545C1" w:rsidP="006B2793">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Descrierea criteriului/cerinței)</w:t>
            </w:r>
          </w:p>
        </w:tc>
        <w:tc>
          <w:tcPr>
            <w:tcW w:w="3209" w:type="dxa"/>
            <w:tcBorders>
              <w:top w:val="single" w:sz="4" w:space="0" w:color="auto"/>
              <w:left w:val="single" w:sz="4" w:space="0" w:color="auto"/>
              <w:bottom w:val="single" w:sz="4" w:space="0" w:color="auto"/>
              <w:right w:val="single" w:sz="4" w:space="0" w:color="auto"/>
            </w:tcBorders>
            <w:hideMark/>
          </w:tcPr>
          <w:p w14:paraId="7908002E" w14:textId="77777777" w:rsidR="007545C1" w:rsidRPr="00EF6C94" w:rsidRDefault="007545C1" w:rsidP="006B2793">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Mod de demonstrare a îndeplinirii criteriului/cerinței:</w:t>
            </w:r>
          </w:p>
        </w:tc>
        <w:tc>
          <w:tcPr>
            <w:tcW w:w="1595" w:type="dxa"/>
            <w:tcBorders>
              <w:top w:val="single" w:sz="4" w:space="0" w:color="auto"/>
              <w:left w:val="single" w:sz="4" w:space="0" w:color="auto"/>
              <w:bottom w:val="single" w:sz="4" w:space="0" w:color="auto"/>
              <w:right w:val="single" w:sz="4" w:space="0" w:color="auto"/>
            </w:tcBorders>
            <w:hideMark/>
          </w:tcPr>
          <w:p w14:paraId="42FBE79C" w14:textId="77777777" w:rsidR="007545C1" w:rsidRPr="00EF6C94" w:rsidRDefault="007545C1" w:rsidP="006B2793">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Nivelul minim/</w:t>
            </w:r>
            <w:r w:rsidRPr="00EF6C94">
              <w:rPr>
                <w:b/>
                <w:iCs/>
                <w:noProof w:val="0"/>
                <w:sz w:val="20"/>
                <w:szCs w:val="20"/>
                <w:lang w:eastAsia="ru-RU"/>
              </w:rPr>
              <w:br/>
              <w:t>Obligativitatea</w:t>
            </w:r>
          </w:p>
        </w:tc>
      </w:tr>
      <w:tr w:rsidR="007545C1" w:rsidRPr="00EF6C94" w14:paraId="0C873BFE"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441BCE89"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79CF355C" w14:textId="77777777" w:rsidR="007545C1" w:rsidRPr="00E6597E" w:rsidRDefault="007545C1" w:rsidP="006B2793">
            <w:pPr>
              <w:tabs>
                <w:tab w:val="left" w:pos="612"/>
              </w:tabs>
              <w:spacing w:before="120" w:after="120"/>
              <w:rPr>
                <w:color w:val="000000" w:themeColor="text1"/>
                <w:sz w:val="22"/>
                <w:szCs w:val="22"/>
              </w:rPr>
            </w:pPr>
            <w:r w:rsidRPr="00E6597E">
              <w:rPr>
                <w:color w:val="000000" w:themeColor="text1"/>
                <w:sz w:val="22"/>
                <w:szCs w:val="22"/>
              </w:rPr>
              <w:t>D</w:t>
            </w:r>
            <w:r>
              <w:rPr>
                <w:color w:val="000000" w:themeColor="text1"/>
                <w:sz w:val="22"/>
                <w:szCs w:val="22"/>
              </w:rPr>
              <w:t>eclarație</w:t>
            </w:r>
          </w:p>
          <w:p w14:paraId="1D3EF13A" w14:textId="77777777" w:rsidR="007545C1" w:rsidRPr="00EF6C94" w:rsidRDefault="007545C1" w:rsidP="006B2793">
            <w:pPr>
              <w:tabs>
                <w:tab w:val="left" w:pos="612"/>
              </w:tabs>
              <w:spacing w:before="120" w:after="120"/>
              <w:rPr>
                <w:b/>
                <w:iCs/>
                <w:color w:val="000000" w:themeColor="text1"/>
                <w:sz w:val="22"/>
                <w:szCs w:val="22"/>
              </w:rPr>
            </w:pPr>
            <w:r w:rsidRPr="00E6597E">
              <w:rPr>
                <w:color w:val="000000" w:themeColor="text1"/>
                <w:sz w:val="22"/>
                <w:szCs w:val="22"/>
              </w:rPr>
              <w:t>privind valabilitatea ofertei</w:t>
            </w:r>
          </w:p>
        </w:tc>
        <w:tc>
          <w:tcPr>
            <w:tcW w:w="3209" w:type="dxa"/>
            <w:tcBorders>
              <w:top w:val="single" w:sz="4" w:space="0" w:color="auto"/>
              <w:left w:val="single" w:sz="4" w:space="0" w:color="auto"/>
              <w:bottom w:val="single" w:sz="4" w:space="0" w:color="auto"/>
              <w:right w:val="single" w:sz="4" w:space="0" w:color="auto"/>
            </w:tcBorders>
            <w:vAlign w:val="center"/>
          </w:tcPr>
          <w:p w14:paraId="12B8F9A4" w14:textId="77777777" w:rsidR="007545C1" w:rsidRPr="00EF6C94" w:rsidRDefault="007545C1" w:rsidP="006B2793">
            <w:pPr>
              <w:tabs>
                <w:tab w:val="left" w:pos="612"/>
              </w:tabs>
              <w:rPr>
                <w:b/>
                <w:iCs/>
                <w:color w:val="000000" w:themeColor="text1"/>
                <w:sz w:val="22"/>
                <w:szCs w:val="22"/>
              </w:rPr>
            </w:pPr>
            <w:r>
              <w:rPr>
                <w:color w:val="000000" w:themeColor="text1"/>
                <w:sz w:val="22"/>
                <w:szCs w:val="22"/>
              </w:rPr>
              <w:t>Conform</w:t>
            </w:r>
            <w:r w:rsidRPr="00EF6C94">
              <w:rPr>
                <w:color w:val="000000" w:themeColor="text1"/>
                <w:sz w:val="22"/>
                <w:szCs w:val="22"/>
              </w:rPr>
              <w:t xml:space="preserve"> </w:t>
            </w:r>
            <w:r>
              <w:rPr>
                <w:color w:val="000000" w:themeColor="text1"/>
                <w:sz w:val="22"/>
                <w:szCs w:val="22"/>
              </w:rPr>
              <w:t>anexei nr. 8</w:t>
            </w:r>
            <w:r w:rsidRPr="00EF6C94">
              <w:rPr>
                <w:color w:val="000000" w:themeColor="text1"/>
                <w:sz w:val="22"/>
                <w:szCs w:val="22"/>
              </w:rPr>
              <w:t xml:space="preserve"> din documen</w:t>
            </w:r>
            <w:r>
              <w:rPr>
                <w:color w:val="000000" w:themeColor="text1"/>
                <w:sz w:val="22"/>
                <w:szCs w:val="22"/>
              </w:rPr>
              <w:t xml:space="preserve">tația standard, </w:t>
            </w:r>
            <w:r w:rsidRPr="00EF6C94">
              <w:rPr>
                <w:color w:val="000000" w:themeColor="text1"/>
                <w:sz w:val="22"/>
                <w:szCs w:val="22"/>
              </w:rPr>
              <w:t>confirmat prin semnătura și ștampil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5D4DCB90" w14:textId="77777777" w:rsidR="007545C1" w:rsidRPr="00EF6C94" w:rsidRDefault="007545C1" w:rsidP="006B2793">
            <w:pPr>
              <w:jc w:val="center"/>
            </w:pPr>
            <w:r w:rsidRPr="00EF6C94">
              <w:rPr>
                <w:sz w:val="22"/>
                <w:szCs w:val="22"/>
              </w:rPr>
              <w:t>Obligatoriu</w:t>
            </w:r>
          </w:p>
        </w:tc>
      </w:tr>
      <w:tr w:rsidR="007545C1" w:rsidRPr="00EF6C94" w14:paraId="52432596"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3B15293C"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2</w:t>
            </w:r>
          </w:p>
        </w:tc>
        <w:tc>
          <w:tcPr>
            <w:tcW w:w="3391" w:type="dxa"/>
            <w:tcBorders>
              <w:top w:val="single" w:sz="4" w:space="0" w:color="auto"/>
              <w:left w:val="single" w:sz="4" w:space="0" w:color="auto"/>
              <w:bottom w:val="single" w:sz="4" w:space="0" w:color="auto"/>
              <w:right w:val="single" w:sz="4" w:space="0" w:color="auto"/>
            </w:tcBorders>
            <w:vAlign w:val="center"/>
          </w:tcPr>
          <w:p w14:paraId="35DBB1D9" w14:textId="77777777" w:rsidR="007545C1" w:rsidRPr="00EF6C94" w:rsidRDefault="007545C1" w:rsidP="006B2793">
            <w:pPr>
              <w:tabs>
                <w:tab w:val="left" w:pos="612"/>
              </w:tabs>
              <w:spacing w:before="120" w:after="120"/>
              <w:rPr>
                <w:b/>
                <w:iCs/>
                <w:color w:val="000000" w:themeColor="text1"/>
                <w:sz w:val="22"/>
                <w:szCs w:val="22"/>
              </w:rPr>
            </w:pPr>
            <w:r w:rsidRPr="00EF6C94">
              <w:rPr>
                <w:color w:val="000000" w:themeColor="text1"/>
                <w:sz w:val="22"/>
                <w:szCs w:val="22"/>
              </w:rPr>
              <w:t>Specificații tehnice</w:t>
            </w:r>
          </w:p>
        </w:tc>
        <w:tc>
          <w:tcPr>
            <w:tcW w:w="3209" w:type="dxa"/>
            <w:tcBorders>
              <w:top w:val="single" w:sz="4" w:space="0" w:color="auto"/>
              <w:left w:val="single" w:sz="4" w:space="0" w:color="auto"/>
              <w:bottom w:val="single" w:sz="4" w:space="0" w:color="auto"/>
              <w:right w:val="single" w:sz="4" w:space="0" w:color="auto"/>
            </w:tcBorders>
            <w:vAlign w:val="center"/>
          </w:tcPr>
          <w:p w14:paraId="48429D82" w14:textId="77777777" w:rsidR="007545C1" w:rsidRPr="00EF6C94" w:rsidRDefault="007545C1" w:rsidP="006B2793">
            <w:pPr>
              <w:tabs>
                <w:tab w:val="left" w:pos="612"/>
              </w:tabs>
              <w:rPr>
                <w:b/>
                <w:iCs/>
                <w:color w:val="000000" w:themeColor="text1"/>
                <w:sz w:val="22"/>
                <w:szCs w:val="22"/>
              </w:rPr>
            </w:pPr>
            <w:r w:rsidRPr="00EF6C94">
              <w:rPr>
                <w:color w:val="000000" w:themeColor="text1"/>
                <w:sz w:val="22"/>
                <w:szCs w:val="22"/>
              </w:rPr>
              <w:t xml:space="preserve">Conform </w:t>
            </w:r>
            <w:r>
              <w:rPr>
                <w:color w:val="000000" w:themeColor="text1"/>
                <w:sz w:val="22"/>
                <w:szCs w:val="22"/>
              </w:rPr>
              <w:t>a</w:t>
            </w:r>
            <w:r w:rsidRPr="00EF6C94">
              <w:rPr>
                <w:color w:val="000000" w:themeColor="text1"/>
                <w:sz w:val="22"/>
                <w:szCs w:val="22"/>
              </w:rPr>
              <w:t>nex</w:t>
            </w:r>
            <w:r>
              <w:rPr>
                <w:color w:val="000000" w:themeColor="text1"/>
                <w:sz w:val="22"/>
                <w:szCs w:val="22"/>
              </w:rPr>
              <w:t>ei</w:t>
            </w:r>
            <w:r w:rsidRPr="00EF6C94">
              <w:rPr>
                <w:color w:val="000000" w:themeColor="text1"/>
                <w:sz w:val="22"/>
                <w:szCs w:val="22"/>
              </w:rPr>
              <w:t xml:space="preserve"> nr. 22 </w:t>
            </w:r>
            <w:r w:rsidRPr="00E6597E">
              <w:rPr>
                <w:color w:val="000000" w:themeColor="text1"/>
                <w:sz w:val="22"/>
                <w:szCs w:val="22"/>
              </w:rPr>
              <w:t xml:space="preserve">din documentația standard, </w:t>
            </w:r>
            <w:r w:rsidRPr="00EF6C94">
              <w:rPr>
                <w:color w:val="000000" w:themeColor="text1"/>
                <w:sz w:val="22"/>
                <w:szCs w:val="22"/>
              </w:rPr>
              <w:t>confirmat prin semnătura și ștampil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3EA16F99" w14:textId="77777777" w:rsidR="007545C1" w:rsidRPr="00EF6C94" w:rsidRDefault="007545C1" w:rsidP="006B2793">
            <w:pPr>
              <w:jc w:val="center"/>
            </w:pPr>
            <w:r w:rsidRPr="00EF6C94">
              <w:rPr>
                <w:sz w:val="22"/>
                <w:szCs w:val="22"/>
              </w:rPr>
              <w:t>Obligatoriu</w:t>
            </w:r>
          </w:p>
        </w:tc>
      </w:tr>
      <w:tr w:rsidR="007545C1" w:rsidRPr="00EF6C94" w14:paraId="2E5F5FB4"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7505BFA2"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3</w:t>
            </w:r>
          </w:p>
        </w:tc>
        <w:tc>
          <w:tcPr>
            <w:tcW w:w="3391" w:type="dxa"/>
            <w:tcBorders>
              <w:top w:val="single" w:sz="4" w:space="0" w:color="auto"/>
              <w:left w:val="single" w:sz="4" w:space="0" w:color="auto"/>
              <w:bottom w:val="single" w:sz="4" w:space="0" w:color="auto"/>
              <w:right w:val="single" w:sz="4" w:space="0" w:color="auto"/>
            </w:tcBorders>
            <w:vAlign w:val="center"/>
          </w:tcPr>
          <w:p w14:paraId="7895A960" w14:textId="77777777" w:rsidR="007545C1" w:rsidRPr="00EF6C94" w:rsidRDefault="007545C1" w:rsidP="006B2793">
            <w:pPr>
              <w:tabs>
                <w:tab w:val="left" w:pos="612"/>
              </w:tabs>
              <w:spacing w:before="120" w:after="120"/>
              <w:rPr>
                <w:b/>
                <w:iCs/>
                <w:color w:val="000000" w:themeColor="text1"/>
                <w:sz w:val="22"/>
                <w:szCs w:val="22"/>
              </w:rPr>
            </w:pPr>
            <w:r w:rsidRPr="00EF6C94">
              <w:rPr>
                <w:color w:val="000000" w:themeColor="text1"/>
                <w:sz w:val="22"/>
                <w:szCs w:val="22"/>
              </w:rPr>
              <w:t>Specificații de preț</w:t>
            </w:r>
          </w:p>
        </w:tc>
        <w:tc>
          <w:tcPr>
            <w:tcW w:w="3209" w:type="dxa"/>
            <w:tcBorders>
              <w:top w:val="single" w:sz="4" w:space="0" w:color="auto"/>
              <w:left w:val="single" w:sz="4" w:space="0" w:color="auto"/>
              <w:bottom w:val="single" w:sz="4" w:space="0" w:color="auto"/>
              <w:right w:val="single" w:sz="4" w:space="0" w:color="auto"/>
            </w:tcBorders>
            <w:vAlign w:val="center"/>
          </w:tcPr>
          <w:p w14:paraId="208FCE13" w14:textId="77777777" w:rsidR="007545C1" w:rsidRPr="00EF6C94" w:rsidRDefault="007545C1" w:rsidP="006B2793">
            <w:pPr>
              <w:tabs>
                <w:tab w:val="left" w:pos="612"/>
              </w:tabs>
              <w:rPr>
                <w:b/>
                <w:iCs/>
                <w:color w:val="000000" w:themeColor="text1"/>
                <w:sz w:val="22"/>
                <w:szCs w:val="22"/>
              </w:rPr>
            </w:pPr>
            <w:r w:rsidRPr="00EF6C94">
              <w:rPr>
                <w:color w:val="000000" w:themeColor="text1"/>
                <w:sz w:val="22"/>
                <w:szCs w:val="22"/>
              </w:rPr>
              <w:t xml:space="preserve">Conform </w:t>
            </w:r>
            <w:r>
              <w:rPr>
                <w:color w:val="000000" w:themeColor="text1"/>
                <w:sz w:val="22"/>
                <w:szCs w:val="22"/>
              </w:rPr>
              <w:t>a</w:t>
            </w:r>
            <w:r w:rsidRPr="00EF6C94">
              <w:rPr>
                <w:color w:val="000000" w:themeColor="text1"/>
                <w:sz w:val="22"/>
                <w:szCs w:val="22"/>
              </w:rPr>
              <w:t>nex</w:t>
            </w:r>
            <w:r>
              <w:rPr>
                <w:color w:val="000000" w:themeColor="text1"/>
                <w:sz w:val="22"/>
                <w:szCs w:val="22"/>
              </w:rPr>
              <w:t>ei</w:t>
            </w:r>
            <w:r w:rsidRPr="00EF6C94">
              <w:rPr>
                <w:color w:val="000000" w:themeColor="text1"/>
                <w:sz w:val="22"/>
                <w:szCs w:val="22"/>
              </w:rPr>
              <w:t xml:space="preserve"> nr. 23 </w:t>
            </w:r>
            <w:r w:rsidRPr="00E6597E">
              <w:rPr>
                <w:color w:val="000000" w:themeColor="text1"/>
                <w:sz w:val="22"/>
                <w:szCs w:val="22"/>
              </w:rPr>
              <w:t xml:space="preserve">din documentația standard, </w:t>
            </w:r>
            <w:r w:rsidRPr="00EF6C94">
              <w:rPr>
                <w:color w:val="000000" w:themeColor="text1"/>
                <w:sz w:val="22"/>
                <w:szCs w:val="22"/>
              </w:rPr>
              <w:t>confirmat prin semnătura și ștampil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47E16EAB" w14:textId="77777777" w:rsidR="007545C1" w:rsidRPr="00EF6C94" w:rsidRDefault="007545C1" w:rsidP="006B2793">
            <w:pPr>
              <w:jc w:val="center"/>
            </w:pPr>
            <w:r w:rsidRPr="00EF6C94">
              <w:rPr>
                <w:sz w:val="22"/>
                <w:szCs w:val="22"/>
              </w:rPr>
              <w:t>Obligatoriu</w:t>
            </w:r>
          </w:p>
        </w:tc>
      </w:tr>
      <w:tr w:rsidR="007545C1" w:rsidRPr="00EF6C94" w14:paraId="12984668" w14:textId="77777777" w:rsidTr="006B2793">
        <w:trPr>
          <w:trHeight w:val="2760"/>
        </w:trPr>
        <w:tc>
          <w:tcPr>
            <w:tcW w:w="560" w:type="dxa"/>
            <w:tcBorders>
              <w:top w:val="single" w:sz="4" w:space="0" w:color="auto"/>
              <w:left w:val="single" w:sz="4" w:space="0" w:color="auto"/>
              <w:right w:val="single" w:sz="4" w:space="0" w:color="auto"/>
            </w:tcBorders>
            <w:vAlign w:val="center"/>
          </w:tcPr>
          <w:p w14:paraId="1BE73E1B"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4</w:t>
            </w:r>
          </w:p>
        </w:tc>
        <w:tc>
          <w:tcPr>
            <w:tcW w:w="3391" w:type="dxa"/>
            <w:tcBorders>
              <w:top w:val="single" w:sz="4" w:space="0" w:color="auto"/>
              <w:left w:val="single" w:sz="4" w:space="0" w:color="auto"/>
              <w:right w:val="single" w:sz="4" w:space="0" w:color="auto"/>
            </w:tcBorders>
            <w:vAlign w:val="center"/>
          </w:tcPr>
          <w:p w14:paraId="114650C0" w14:textId="77777777" w:rsidR="007545C1" w:rsidRPr="00EF6C94" w:rsidRDefault="007545C1" w:rsidP="006B2793">
            <w:pPr>
              <w:shd w:val="clear" w:color="auto" w:fill="FFFFFF" w:themeFill="background1"/>
              <w:tabs>
                <w:tab w:val="left" w:pos="612"/>
              </w:tabs>
              <w:spacing w:before="120" w:after="120"/>
              <w:rPr>
                <w:iCs/>
                <w:noProof w:val="0"/>
                <w:sz w:val="22"/>
                <w:szCs w:val="22"/>
                <w:lang w:eastAsia="ru-RU"/>
              </w:rPr>
            </w:pPr>
            <w:r w:rsidRPr="00EF6C94">
              <w:rPr>
                <w:iCs/>
                <w:noProof w:val="0"/>
                <w:sz w:val="22"/>
                <w:szCs w:val="22"/>
                <w:lang w:eastAsia="ru-RU"/>
              </w:rPr>
              <w:t>Garanția pentru ofertă (1%)</w:t>
            </w:r>
          </w:p>
        </w:tc>
        <w:tc>
          <w:tcPr>
            <w:tcW w:w="3209" w:type="dxa"/>
            <w:tcBorders>
              <w:top w:val="single" w:sz="4" w:space="0" w:color="auto"/>
              <w:left w:val="single" w:sz="4" w:space="0" w:color="auto"/>
              <w:right w:val="single" w:sz="4" w:space="0" w:color="auto"/>
            </w:tcBorders>
          </w:tcPr>
          <w:p w14:paraId="51949F67"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Transfer la contul autorității contractante, în cuantum de 1% din valoarea ofertei fără TVA.</w:t>
            </w:r>
          </w:p>
          <w:p w14:paraId="4DB42176"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Beneficiarul plății: IMSP Spitalul Clinic de Psihiatrie</w:t>
            </w:r>
          </w:p>
          <w:p w14:paraId="12748D0D"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Denumirea băncii: BC ,,</w:t>
            </w:r>
            <w:proofErr w:type="spellStart"/>
            <w:r w:rsidRPr="00EF6C94">
              <w:rPr>
                <w:iCs/>
                <w:noProof w:val="0"/>
                <w:sz w:val="20"/>
                <w:szCs w:val="20"/>
                <w:lang w:eastAsia="ru-RU"/>
              </w:rPr>
              <w:t>Victoriabank</w:t>
            </w:r>
            <w:proofErr w:type="spellEnd"/>
            <w:r w:rsidRPr="00EF6C94">
              <w:rPr>
                <w:iCs/>
                <w:noProof w:val="0"/>
                <w:sz w:val="20"/>
                <w:szCs w:val="20"/>
                <w:lang w:eastAsia="ru-RU"/>
              </w:rPr>
              <w:t xml:space="preserve">” SA, </w:t>
            </w:r>
            <w:proofErr w:type="spellStart"/>
            <w:r w:rsidRPr="00EF6C94">
              <w:rPr>
                <w:iCs/>
                <w:noProof w:val="0"/>
                <w:sz w:val="20"/>
                <w:szCs w:val="20"/>
                <w:lang w:eastAsia="ru-RU"/>
              </w:rPr>
              <w:t>fil</w:t>
            </w:r>
            <w:proofErr w:type="spellEnd"/>
            <w:r w:rsidRPr="00EF6C94">
              <w:rPr>
                <w:iCs/>
                <w:noProof w:val="0"/>
                <w:sz w:val="20"/>
                <w:szCs w:val="20"/>
                <w:lang w:eastAsia="ru-RU"/>
              </w:rPr>
              <w:t>. nr. 17, mun. Chișinău</w:t>
            </w:r>
          </w:p>
          <w:p w14:paraId="1C53F5C1"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Codul fiscal: 1003600150554</w:t>
            </w:r>
          </w:p>
          <w:p w14:paraId="5C07B245"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IBAN: MD96VI022511700000037MDL</w:t>
            </w:r>
          </w:p>
          <w:p w14:paraId="2E4EF402"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Cod bancar: VICBMD2X457</w:t>
            </w:r>
          </w:p>
        </w:tc>
        <w:tc>
          <w:tcPr>
            <w:tcW w:w="1595" w:type="dxa"/>
            <w:tcBorders>
              <w:top w:val="single" w:sz="4" w:space="0" w:color="auto"/>
              <w:left w:val="single" w:sz="4" w:space="0" w:color="auto"/>
              <w:right w:val="single" w:sz="4" w:space="0" w:color="auto"/>
            </w:tcBorders>
            <w:vAlign w:val="center"/>
          </w:tcPr>
          <w:p w14:paraId="25F3BCA1" w14:textId="77777777" w:rsidR="007545C1" w:rsidRPr="00EF6C94" w:rsidRDefault="007545C1" w:rsidP="006B2793">
            <w:pPr>
              <w:jc w:val="center"/>
            </w:pPr>
            <w:r w:rsidRPr="00EF6C94">
              <w:rPr>
                <w:sz w:val="22"/>
                <w:szCs w:val="22"/>
              </w:rPr>
              <w:t>Obligatoriu</w:t>
            </w:r>
          </w:p>
        </w:tc>
      </w:tr>
      <w:tr w:rsidR="007545C1" w:rsidRPr="00EF6C94" w14:paraId="2E05D776"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76D1B60E"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5</w:t>
            </w:r>
          </w:p>
        </w:tc>
        <w:tc>
          <w:tcPr>
            <w:tcW w:w="3391" w:type="dxa"/>
            <w:tcBorders>
              <w:top w:val="single" w:sz="4" w:space="0" w:color="auto"/>
              <w:left w:val="single" w:sz="4" w:space="0" w:color="auto"/>
              <w:bottom w:val="single" w:sz="4" w:space="0" w:color="auto"/>
              <w:right w:val="single" w:sz="4" w:space="0" w:color="auto"/>
            </w:tcBorders>
            <w:vAlign w:val="center"/>
          </w:tcPr>
          <w:p w14:paraId="664232B7" w14:textId="77777777" w:rsidR="007545C1" w:rsidRPr="00EF6C94" w:rsidRDefault="007545C1" w:rsidP="006B2793">
            <w:pPr>
              <w:rPr>
                <w:sz w:val="22"/>
                <w:szCs w:val="22"/>
              </w:rPr>
            </w:pPr>
            <w:r w:rsidRPr="00EF6C94">
              <w:rPr>
                <w:sz w:val="22"/>
                <w:szCs w:val="22"/>
              </w:rPr>
              <w:t>Extras actualizat de la Agenția Servicii Publice a persoanelor juridice</w:t>
            </w:r>
          </w:p>
        </w:tc>
        <w:tc>
          <w:tcPr>
            <w:tcW w:w="3209" w:type="dxa"/>
            <w:tcBorders>
              <w:top w:val="single" w:sz="4" w:space="0" w:color="auto"/>
              <w:left w:val="single" w:sz="4" w:space="0" w:color="auto"/>
              <w:bottom w:val="single" w:sz="4" w:space="0" w:color="auto"/>
              <w:right w:val="single" w:sz="4" w:space="0" w:color="auto"/>
            </w:tcBorders>
          </w:tcPr>
          <w:p w14:paraId="14A08B99" w14:textId="77777777" w:rsidR="007545C1" w:rsidRPr="00EF6C94" w:rsidRDefault="007545C1" w:rsidP="006B2793">
            <w:pPr>
              <w:rPr>
                <w:sz w:val="22"/>
                <w:szCs w:val="22"/>
              </w:rPr>
            </w:pPr>
            <w:r w:rsidRPr="00EF6C94">
              <w:rPr>
                <w:sz w:val="22"/>
                <w:szCs w:val="22"/>
              </w:rPr>
              <w:t>Copie, confirmată 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6E181C62" w14:textId="77777777" w:rsidR="007545C1" w:rsidRPr="00EF6C94" w:rsidRDefault="007545C1" w:rsidP="006B2793">
            <w:pPr>
              <w:jc w:val="center"/>
            </w:pPr>
            <w:r w:rsidRPr="00EF6C94">
              <w:rPr>
                <w:sz w:val="22"/>
                <w:szCs w:val="22"/>
              </w:rPr>
              <w:t>Obligatoriu</w:t>
            </w:r>
          </w:p>
        </w:tc>
      </w:tr>
      <w:tr w:rsidR="007545C1" w:rsidRPr="00EF6C94" w14:paraId="19AD6983"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31278716"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6</w:t>
            </w:r>
          </w:p>
        </w:tc>
        <w:tc>
          <w:tcPr>
            <w:tcW w:w="3391" w:type="dxa"/>
            <w:tcBorders>
              <w:top w:val="single" w:sz="4" w:space="0" w:color="auto"/>
              <w:left w:val="single" w:sz="4" w:space="0" w:color="auto"/>
              <w:bottom w:val="single" w:sz="4" w:space="0" w:color="auto"/>
              <w:right w:val="single" w:sz="4" w:space="0" w:color="auto"/>
            </w:tcBorders>
            <w:vAlign w:val="center"/>
          </w:tcPr>
          <w:p w14:paraId="547619D4" w14:textId="77777777" w:rsidR="007545C1" w:rsidRPr="00EF6C94" w:rsidRDefault="007545C1" w:rsidP="006B2793">
            <w:pPr>
              <w:rPr>
                <w:sz w:val="22"/>
                <w:szCs w:val="22"/>
              </w:rPr>
            </w:pPr>
            <w:r w:rsidRPr="00EF6C94">
              <w:rPr>
                <w:sz w:val="22"/>
                <w:szCs w:val="22"/>
              </w:rPr>
              <w:t>Certificat de atribuire a contului bancar</w:t>
            </w:r>
          </w:p>
        </w:tc>
        <w:tc>
          <w:tcPr>
            <w:tcW w:w="3209" w:type="dxa"/>
            <w:tcBorders>
              <w:top w:val="single" w:sz="4" w:space="0" w:color="auto"/>
              <w:left w:val="single" w:sz="4" w:space="0" w:color="auto"/>
              <w:bottom w:val="single" w:sz="4" w:space="0" w:color="auto"/>
              <w:right w:val="single" w:sz="4" w:space="0" w:color="auto"/>
            </w:tcBorders>
          </w:tcPr>
          <w:p w14:paraId="51C9B4C1" w14:textId="77777777" w:rsidR="007545C1" w:rsidRPr="00EF6C94" w:rsidRDefault="007545C1" w:rsidP="006B2793">
            <w:pPr>
              <w:rPr>
                <w:sz w:val="22"/>
                <w:szCs w:val="22"/>
              </w:rPr>
            </w:pPr>
            <w:r w:rsidRPr="00EF6C94">
              <w:rPr>
                <w:sz w:val="22"/>
                <w:szCs w:val="22"/>
              </w:rPr>
              <w:t>Copie eliberată de banca deţinătoare de cont, confirmată 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422828AE" w14:textId="77777777" w:rsidR="007545C1" w:rsidRPr="00EF6C94" w:rsidRDefault="007545C1" w:rsidP="006B2793">
            <w:pPr>
              <w:jc w:val="center"/>
            </w:pPr>
            <w:r w:rsidRPr="00EF6C94">
              <w:rPr>
                <w:sz w:val="22"/>
                <w:szCs w:val="22"/>
              </w:rPr>
              <w:t>Obligatoriu</w:t>
            </w:r>
          </w:p>
        </w:tc>
      </w:tr>
      <w:tr w:rsidR="007545C1" w:rsidRPr="00EF6C94" w14:paraId="53389E86"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2CB59950"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7</w:t>
            </w:r>
          </w:p>
        </w:tc>
        <w:tc>
          <w:tcPr>
            <w:tcW w:w="3391" w:type="dxa"/>
            <w:tcBorders>
              <w:top w:val="single" w:sz="4" w:space="0" w:color="auto"/>
              <w:left w:val="single" w:sz="4" w:space="0" w:color="auto"/>
              <w:bottom w:val="single" w:sz="4" w:space="0" w:color="auto"/>
              <w:right w:val="single" w:sz="4" w:space="0" w:color="auto"/>
            </w:tcBorders>
            <w:vAlign w:val="center"/>
          </w:tcPr>
          <w:p w14:paraId="4DC759EB" w14:textId="77777777" w:rsidR="007545C1" w:rsidRPr="00EF6C94" w:rsidRDefault="007545C1" w:rsidP="006B2793">
            <w:pPr>
              <w:rPr>
                <w:sz w:val="22"/>
                <w:szCs w:val="22"/>
              </w:rPr>
            </w:pPr>
            <w:r w:rsidRPr="00EF6C94">
              <w:rPr>
                <w:sz w:val="22"/>
                <w:szCs w:val="22"/>
              </w:rPr>
              <w:t>Certificat de efectuare sistematică a plăţii impozitelor, contribuţiilor</w:t>
            </w:r>
          </w:p>
        </w:tc>
        <w:tc>
          <w:tcPr>
            <w:tcW w:w="3209" w:type="dxa"/>
            <w:tcBorders>
              <w:top w:val="single" w:sz="4" w:space="0" w:color="auto"/>
              <w:left w:val="single" w:sz="4" w:space="0" w:color="auto"/>
              <w:bottom w:val="single" w:sz="4" w:space="0" w:color="auto"/>
              <w:right w:val="single" w:sz="4" w:space="0" w:color="auto"/>
            </w:tcBorders>
          </w:tcPr>
          <w:p w14:paraId="73D16DA0" w14:textId="77777777" w:rsidR="007545C1" w:rsidRPr="00EF6C94" w:rsidRDefault="007545C1" w:rsidP="006B2793">
            <w:pPr>
              <w:rPr>
                <w:sz w:val="22"/>
                <w:szCs w:val="22"/>
              </w:rPr>
            </w:pPr>
            <w:r w:rsidRPr="00EF6C94">
              <w:rPr>
                <w:sz w:val="22"/>
                <w:szCs w:val="22"/>
              </w:rPr>
              <w:t>Copie eliberată de Inspectoratul Fiscal al RM, (valabilitatea certificatului conform cerințelor IF al RM) confirmată 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44678A7C" w14:textId="77777777" w:rsidR="007545C1" w:rsidRPr="00EF6C94" w:rsidRDefault="007545C1" w:rsidP="006B2793">
            <w:pPr>
              <w:jc w:val="center"/>
            </w:pPr>
            <w:r w:rsidRPr="00EF6C94">
              <w:rPr>
                <w:sz w:val="22"/>
                <w:szCs w:val="22"/>
              </w:rPr>
              <w:t>Obligatoriu</w:t>
            </w:r>
          </w:p>
        </w:tc>
      </w:tr>
      <w:tr w:rsidR="007545C1" w:rsidRPr="00EF6C94" w14:paraId="4BEF0D08"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3E264E9A"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8</w:t>
            </w:r>
          </w:p>
        </w:tc>
        <w:tc>
          <w:tcPr>
            <w:tcW w:w="3391" w:type="dxa"/>
            <w:tcBorders>
              <w:top w:val="single" w:sz="4" w:space="0" w:color="auto"/>
              <w:left w:val="single" w:sz="4" w:space="0" w:color="auto"/>
              <w:bottom w:val="single" w:sz="4" w:space="0" w:color="auto"/>
              <w:right w:val="single" w:sz="4" w:space="0" w:color="auto"/>
            </w:tcBorders>
            <w:vAlign w:val="center"/>
          </w:tcPr>
          <w:p w14:paraId="5EA22E34" w14:textId="77777777" w:rsidR="007545C1" w:rsidRDefault="007545C1" w:rsidP="006B2793">
            <w:pPr>
              <w:rPr>
                <w:sz w:val="22"/>
                <w:szCs w:val="22"/>
              </w:rPr>
            </w:pPr>
          </w:p>
          <w:p w14:paraId="0ED36CF1" w14:textId="77777777" w:rsidR="007545C1" w:rsidRDefault="007545C1" w:rsidP="006B2793">
            <w:pPr>
              <w:rPr>
                <w:sz w:val="22"/>
                <w:szCs w:val="22"/>
              </w:rPr>
            </w:pPr>
            <w:r w:rsidRPr="00EF6C94">
              <w:rPr>
                <w:sz w:val="22"/>
                <w:szCs w:val="22"/>
              </w:rPr>
              <w:t>Ultimul raport financiar</w:t>
            </w:r>
          </w:p>
          <w:p w14:paraId="60070A2D" w14:textId="77777777" w:rsidR="007545C1" w:rsidRPr="00EF6C94" w:rsidRDefault="007545C1" w:rsidP="006B2793">
            <w:pPr>
              <w:rPr>
                <w:sz w:val="22"/>
                <w:szCs w:val="22"/>
              </w:rPr>
            </w:pPr>
          </w:p>
        </w:tc>
        <w:tc>
          <w:tcPr>
            <w:tcW w:w="3209" w:type="dxa"/>
            <w:tcBorders>
              <w:top w:val="single" w:sz="4" w:space="0" w:color="auto"/>
              <w:left w:val="single" w:sz="4" w:space="0" w:color="auto"/>
              <w:bottom w:val="single" w:sz="4" w:space="0" w:color="auto"/>
              <w:right w:val="single" w:sz="4" w:space="0" w:color="auto"/>
            </w:tcBorders>
            <w:vAlign w:val="center"/>
          </w:tcPr>
          <w:p w14:paraId="091E5C22" w14:textId="77777777" w:rsidR="007545C1" w:rsidRPr="00EF6C94" w:rsidRDefault="007545C1" w:rsidP="006B2793">
            <w:pPr>
              <w:rPr>
                <w:sz w:val="22"/>
                <w:szCs w:val="22"/>
              </w:rPr>
            </w:pPr>
            <w:r w:rsidRPr="00EF6C94">
              <w:rPr>
                <w:sz w:val="22"/>
                <w:szCs w:val="22"/>
              </w:rPr>
              <w:t>Copie confirmată 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6CC13A86" w14:textId="77777777" w:rsidR="007545C1" w:rsidRPr="00EF6C94" w:rsidRDefault="007545C1" w:rsidP="006B2793">
            <w:pPr>
              <w:jc w:val="center"/>
            </w:pPr>
            <w:r w:rsidRPr="00EF6C94">
              <w:rPr>
                <w:sz w:val="22"/>
                <w:szCs w:val="22"/>
              </w:rPr>
              <w:t>Obligatoriu</w:t>
            </w:r>
          </w:p>
        </w:tc>
      </w:tr>
      <w:tr w:rsidR="007545C1" w:rsidRPr="00EF6C94" w14:paraId="630504EA"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2CD3CA8B"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9</w:t>
            </w:r>
          </w:p>
        </w:tc>
        <w:tc>
          <w:tcPr>
            <w:tcW w:w="3391" w:type="dxa"/>
            <w:tcBorders>
              <w:top w:val="single" w:sz="4" w:space="0" w:color="auto"/>
              <w:left w:val="single" w:sz="4" w:space="0" w:color="auto"/>
              <w:bottom w:val="single" w:sz="4" w:space="0" w:color="auto"/>
              <w:right w:val="single" w:sz="4" w:space="0" w:color="auto"/>
            </w:tcBorders>
            <w:vAlign w:val="center"/>
          </w:tcPr>
          <w:p w14:paraId="540DF9C8" w14:textId="77777777" w:rsidR="007545C1" w:rsidRDefault="007545C1" w:rsidP="006B2793">
            <w:pPr>
              <w:rPr>
                <w:noProof w:val="0"/>
                <w:sz w:val="22"/>
                <w:szCs w:val="22"/>
              </w:rPr>
            </w:pPr>
            <w:r w:rsidRPr="00A03BCF">
              <w:rPr>
                <w:noProof w:val="0"/>
                <w:sz w:val="22"/>
                <w:szCs w:val="22"/>
              </w:rPr>
              <w:t xml:space="preserve">Certificate </w:t>
            </w:r>
            <w:r w:rsidRPr="004B18A9">
              <w:rPr>
                <w:b/>
                <w:noProof w:val="0"/>
                <w:sz w:val="22"/>
                <w:szCs w:val="22"/>
              </w:rPr>
              <w:t>valabile</w:t>
            </w:r>
            <w:r>
              <w:rPr>
                <w:noProof w:val="0"/>
                <w:sz w:val="22"/>
                <w:szCs w:val="22"/>
              </w:rPr>
              <w:t xml:space="preserve"> de conformitate/calitate</w:t>
            </w:r>
            <w:r w:rsidRPr="00FC5323">
              <w:rPr>
                <w:noProof w:val="0"/>
                <w:sz w:val="22"/>
                <w:szCs w:val="22"/>
              </w:rPr>
              <w:t xml:space="preserve"> sau alt certificat ce atestă calitatea bunului</w:t>
            </w:r>
          </w:p>
          <w:p w14:paraId="37344BD8" w14:textId="77777777" w:rsidR="007545C1" w:rsidRPr="00EF6C94" w:rsidRDefault="007545C1" w:rsidP="006B2793">
            <w:pPr>
              <w:rPr>
                <w:sz w:val="22"/>
                <w:szCs w:val="22"/>
              </w:rPr>
            </w:pPr>
            <w:r>
              <w:rPr>
                <w:noProof w:val="0"/>
                <w:sz w:val="22"/>
                <w:szCs w:val="22"/>
              </w:rPr>
              <w:t>(indicate în pct. 8 din anunțul de participare)</w:t>
            </w:r>
          </w:p>
        </w:tc>
        <w:tc>
          <w:tcPr>
            <w:tcW w:w="3209" w:type="dxa"/>
            <w:tcBorders>
              <w:top w:val="single" w:sz="4" w:space="0" w:color="auto"/>
              <w:left w:val="single" w:sz="4" w:space="0" w:color="auto"/>
              <w:bottom w:val="single" w:sz="4" w:space="0" w:color="auto"/>
              <w:right w:val="single" w:sz="4" w:space="0" w:color="auto"/>
            </w:tcBorders>
          </w:tcPr>
          <w:p w14:paraId="6C4E5D4E" w14:textId="77777777" w:rsidR="007545C1" w:rsidRPr="00EF6C94" w:rsidRDefault="007545C1" w:rsidP="006B2793">
            <w:pPr>
              <w:rPr>
                <w:sz w:val="22"/>
                <w:szCs w:val="22"/>
              </w:rPr>
            </w:pPr>
            <w:r w:rsidRPr="00A04E3D">
              <w:rPr>
                <w:sz w:val="22"/>
                <w:szCs w:val="22"/>
              </w:rPr>
              <w:t xml:space="preserve">Copie, eliberată de către organismul evaluare a conformității/calității, confirmată prin semnătura electronică a </w:t>
            </w:r>
            <w:r>
              <w:rPr>
                <w:sz w:val="22"/>
                <w:szCs w:val="22"/>
              </w:rPr>
              <w:t>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155E7040" w14:textId="77777777" w:rsidR="007545C1" w:rsidRPr="00EF6C94" w:rsidRDefault="007545C1" w:rsidP="006B2793">
            <w:pPr>
              <w:jc w:val="center"/>
            </w:pPr>
            <w:r w:rsidRPr="00EF6C94">
              <w:rPr>
                <w:sz w:val="22"/>
                <w:szCs w:val="22"/>
              </w:rPr>
              <w:t>Obligatoriu</w:t>
            </w:r>
          </w:p>
        </w:tc>
      </w:tr>
      <w:tr w:rsidR="007545C1" w:rsidRPr="00EF6C94" w14:paraId="4BD8367A"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529A71A7"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10</w:t>
            </w:r>
          </w:p>
        </w:tc>
        <w:tc>
          <w:tcPr>
            <w:tcW w:w="3391" w:type="dxa"/>
            <w:tcBorders>
              <w:top w:val="single" w:sz="4" w:space="0" w:color="auto"/>
              <w:left w:val="single" w:sz="4" w:space="0" w:color="auto"/>
              <w:bottom w:val="single" w:sz="4" w:space="0" w:color="auto"/>
              <w:right w:val="single" w:sz="4" w:space="0" w:color="auto"/>
            </w:tcBorders>
            <w:vAlign w:val="center"/>
          </w:tcPr>
          <w:p w14:paraId="0A06FC0C" w14:textId="77777777" w:rsidR="007545C1" w:rsidRPr="00EF6C94" w:rsidRDefault="007545C1" w:rsidP="006B2793">
            <w:pPr>
              <w:rPr>
                <w:sz w:val="22"/>
                <w:szCs w:val="22"/>
              </w:rPr>
            </w:pPr>
            <w:r w:rsidRPr="00EF6C94">
              <w:rPr>
                <w:sz w:val="22"/>
                <w:szCs w:val="22"/>
              </w:rPr>
              <w:t>Documentul Unic de Achiziții European (DUAE)</w:t>
            </w:r>
          </w:p>
        </w:tc>
        <w:tc>
          <w:tcPr>
            <w:tcW w:w="3209" w:type="dxa"/>
            <w:tcBorders>
              <w:top w:val="single" w:sz="4" w:space="0" w:color="auto"/>
              <w:left w:val="single" w:sz="4" w:space="0" w:color="auto"/>
              <w:bottom w:val="single" w:sz="4" w:space="0" w:color="auto"/>
              <w:right w:val="single" w:sz="4" w:space="0" w:color="auto"/>
            </w:tcBorders>
          </w:tcPr>
          <w:p w14:paraId="49000CCF" w14:textId="77777777" w:rsidR="007545C1" w:rsidRPr="00EF6C94" w:rsidRDefault="007545C1" w:rsidP="006B2793">
            <w:pPr>
              <w:rPr>
                <w:sz w:val="22"/>
                <w:szCs w:val="22"/>
              </w:rPr>
            </w:pPr>
            <w:r w:rsidRPr="00183DE8">
              <w:rPr>
                <w:sz w:val="22"/>
                <w:szCs w:val="22"/>
              </w:rPr>
              <w:t xml:space="preserve">Completat și autentificat </w:t>
            </w:r>
            <w:r w:rsidRPr="00EF6C94">
              <w:rPr>
                <w:sz w:val="22"/>
                <w:szCs w:val="22"/>
              </w:rPr>
              <w:t>prin semnătura electronică a participantului.</w:t>
            </w:r>
          </w:p>
        </w:tc>
        <w:tc>
          <w:tcPr>
            <w:tcW w:w="1595" w:type="dxa"/>
            <w:tcBorders>
              <w:top w:val="single" w:sz="4" w:space="0" w:color="auto"/>
              <w:left w:val="single" w:sz="4" w:space="0" w:color="auto"/>
              <w:bottom w:val="single" w:sz="4" w:space="0" w:color="auto"/>
              <w:right w:val="single" w:sz="4" w:space="0" w:color="auto"/>
            </w:tcBorders>
            <w:vAlign w:val="center"/>
          </w:tcPr>
          <w:p w14:paraId="21F840BC" w14:textId="77777777" w:rsidR="007545C1" w:rsidRPr="00EF6C94" w:rsidRDefault="007545C1" w:rsidP="006B2793">
            <w:pPr>
              <w:jc w:val="center"/>
            </w:pPr>
            <w:r w:rsidRPr="00EF6C94">
              <w:rPr>
                <w:sz w:val="22"/>
                <w:szCs w:val="22"/>
              </w:rPr>
              <w:t>Obligatoriu</w:t>
            </w:r>
          </w:p>
        </w:tc>
      </w:tr>
      <w:tr w:rsidR="007545C1" w:rsidRPr="00EF6C94" w14:paraId="6BC79DE8"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40AEB96B"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lastRenderedPageBreak/>
              <w:t>11</w:t>
            </w:r>
          </w:p>
        </w:tc>
        <w:tc>
          <w:tcPr>
            <w:tcW w:w="3391" w:type="dxa"/>
            <w:tcBorders>
              <w:top w:val="single" w:sz="4" w:space="0" w:color="auto"/>
              <w:left w:val="single" w:sz="4" w:space="0" w:color="auto"/>
              <w:bottom w:val="single" w:sz="4" w:space="0" w:color="auto"/>
              <w:right w:val="single" w:sz="4" w:space="0" w:color="auto"/>
            </w:tcBorders>
            <w:vAlign w:val="center"/>
          </w:tcPr>
          <w:p w14:paraId="0A0C0236" w14:textId="77777777" w:rsidR="007545C1" w:rsidRPr="00EF6C94" w:rsidRDefault="007545C1" w:rsidP="006B2793">
            <w:pPr>
              <w:shd w:val="clear" w:color="auto" w:fill="FFFFFF" w:themeFill="background1"/>
              <w:tabs>
                <w:tab w:val="left" w:pos="612"/>
              </w:tabs>
              <w:spacing w:before="120" w:after="120"/>
              <w:rPr>
                <w:iCs/>
                <w:noProof w:val="0"/>
                <w:sz w:val="22"/>
                <w:szCs w:val="22"/>
                <w:lang w:eastAsia="ru-RU"/>
              </w:rPr>
            </w:pPr>
            <w:r w:rsidRPr="00EF6C94">
              <w:rPr>
                <w:iCs/>
                <w:noProof w:val="0"/>
                <w:sz w:val="22"/>
                <w:szCs w:val="22"/>
                <w:lang w:eastAsia="ru-RU"/>
              </w:rPr>
              <w:t xml:space="preserve">Garanția de bună execuție a contractului </w:t>
            </w:r>
            <w:r w:rsidRPr="00EF6C94">
              <w:rPr>
                <w:sz w:val="22"/>
                <w:szCs w:val="22"/>
              </w:rPr>
              <w:t>(5%)</w:t>
            </w:r>
          </w:p>
        </w:tc>
        <w:tc>
          <w:tcPr>
            <w:tcW w:w="3209" w:type="dxa"/>
            <w:tcBorders>
              <w:top w:val="single" w:sz="4" w:space="0" w:color="auto"/>
              <w:left w:val="single" w:sz="4" w:space="0" w:color="auto"/>
              <w:bottom w:val="single" w:sz="4" w:space="0" w:color="auto"/>
              <w:right w:val="single" w:sz="4" w:space="0" w:color="auto"/>
            </w:tcBorders>
          </w:tcPr>
          <w:p w14:paraId="09BD77E9"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Transfer la contul autorității contractante, în cuantum de 5% din valoarea totală a contractului cu TVA.</w:t>
            </w:r>
          </w:p>
          <w:p w14:paraId="44ADD227"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Beneficiarul plății: IMSP Spitalul Clinic de Psihiatrie</w:t>
            </w:r>
          </w:p>
          <w:p w14:paraId="5B63F7F6"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Denumirea băncii: BC ,,</w:t>
            </w:r>
            <w:proofErr w:type="spellStart"/>
            <w:r w:rsidRPr="00EF6C94">
              <w:rPr>
                <w:iCs/>
                <w:noProof w:val="0"/>
                <w:sz w:val="20"/>
                <w:szCs w:val="20"/>
                <w:lang w:eastAsia="ru-RU"/>
              </w:rPr>
              <w:t>Victoriabank</w:t>
            </w:r>
            <w:proofErr w:type="spellEnd"/>
            <w:r w:rsidRPr="00EF6C94">
              <w:rPr>
                <w:iCs/>
                <w:noProof w:val="0"/>
                <w:sz w:val="20"/>
                <w:szCs w:val="20"/>
                <w:lang w:eastAsia="ru-RU"/>
              </w:rPr>
              <w:t xml:space="preserve">” SA, </w:t>
            </w:r>
            <w:proofErr w:type="spellStart"/>
            <w:r w:rsidRPr="00EF6C94">
              <w:rPr>
                <w:iCs/>
                <w:noProof w:val="0"/>
                <w:sz w:val="20"/>
                <w:szCs w:val="20"/>
                <w:lang w:eastAsia="ru-RU"/>
              </w:rPr>
              <w:t>fil</w:t>
            </w:r>
            <w:proofErr w:type="spellEnd"/>
            <w:r w:rsidRPr="00EF6C94">
              <w:rPr>
                <w:iCs/>
                <w:noProof w:val="0"/>
                <w:sz w:val="20"/>
                <w:szCs w:val="20"/>
                <w:lang w:eastAsia="ru-RU"/>
              </w:rPr>
              <w:t>. nr. 17, mun. Chișinău</w:t>
            </w:r>
          </w:p>
          <w:p w14:paraId="252C7162"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Codul fiscal: 1003600150554</w:t>
            </w:r>
          </w:p>
          <w:p w14:paraId="35068E59"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IBAN: MD96VI022511700000037MDL</w:t>
            </w:r>
          </w:p>
          <w:p w14:paraId="578FCCB0"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Cod bancar: VICBMD2X457</w:t>
            </w:r>
          </w:p>
        </w:tc>
        <w:tc>
          <w:tcPr>
            <w:tcW w:w="1595" w:type="dxa"/>
            <w:tcBorders>
              <w:top w:val="single" w:sz="4" w:space="0" w:color="auto"/>
              <w:left w:val="single" w:sz="4" w:space="0" w:color="auto"/>
              <w:bottom w:val="single" w:sz="4" w:space="0" w:color="auto"/>
              <w:right w:val="single" w:sz="4" w:space="0" w:color="auto"/>
            </w:tcBorders>
            <w:vAlign w:val="center"/>
          </w:tcPr>
          <w:p w14:paraId="42AC6C68"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sidRPr="00EF6C94">
              <w:rPr>
                <w:iCs/>
                <w:noProof w:val="0"/>
                <w:sz w:val="22"/>
                <w:szCs w:val="22"/>
                <w:lang w:eastAsia="ru-RU"/>
              </w:rPr>
              <w:t xml:space="preserve">Obligatoriu pentru câștigători </w:t>
            </w:r>
          </w:p>
        </w:tc>
      </w:tr>
      <w:tr w:rsidR="007545C1" w:rsidRPr="00EF6C94" w14:paraId="243F6252" w14:textId="77777777" w:rsidTr="006B2793">
        <w:tc>
          <w:tcPr>
            <w:tcW w:w="560" w:type="dxa"/>
            <w:tcBorders>
              <w:top w:val="single" w:sz="4" w:space="0" w:color="auto"/>
              <w:left w:val="single" w:sz="4" w:space="0" w:color="auto"/>
              <w:bottom w:val="single" w:sz="4" w:space="0" w:color="auto"/>
              <w:right w:val="single" w:sz="4" w:space="0" w:color="auto"/>
            </w:tcBorders>
            <w:vAlign w:val="center"/>
          </w:tcPr>
          <w:p w14:paraId="6401BC19" w14:textId="77777777" w:rsidR="007545C1" w:rsidRPr="00EF6C94" w:rsidRDefault="007545C1" w:rsidP="006B2793">
            <w:pPr>
              <w:shd w:val="clear" w:color="auto" w:fill="FFFFFF" w:themeFill="background1"/>
              <w:tabs>
                <w:tab w:val="left" w:pos="612"/>
              </w:tabs>
              <w:spacing w:before="120" w:after="120"/>
              <w:jc w:val="center"/>
              <w:rPr>
                <w:iCs/>
                <w:noProof w:val="0"/>
                <w:lang w:eastAsia="ru-RU"/>
              </w:rPr>
            </w:pPr>
            <w:r>
              <w:rPr>
                <w:iCs/>
                <w:noProof w:val="0"/>
                <w:lang w:eastAsia="ru-RU"/>
              </w:rPr>
              <w:t>12</w:t>
            </w:r>
          </w:p>
        </w:tc>
        <w:tc>
          <w:tcPr>
            <w:tcW w:w="3391" w:type="dxa"/>
            <w:tcBorders>
              <w:top w:val="single" w:sz="4" w:space="0" w:color="auto"/>
              <w:left w:val="single" w:sz="4" w:space="0" w:color="auto"/>
              <w:bottom w:val="single" w:sz="4" w:space="0" w:color="auto"/>
              <w:right w:val="single" w:sz="4" w:space="0" w:color="auto"/>
            </w:tcBorders>
            <w:vAlign w:val="center"/>
          </w:tcPr>
          <w:p w14:paraId="3199FDCC" w14:textId="77777777" w:rsidR="007545C1" w:rsidRPr="00EF6C94" w:rsidRDefault="007545C1" w:rsidP="006B2793">
            <w:pPr>
              <w:shd w:val="clear" w:color="auto" w:fill="FFFFFF" w:themeFill="background1"/>
              <w:tabs>
                <w:tab w:val="left" w:pos="612"/>
              </w:tabs>
              <w:spacing w:before="120" w:after="120"/>
              <w:rPr>
                <w:iCs/>
                <w:noProof w:val="0"/>
                <w:sz w:val="22"/>
                <w:szCs w:val="22"/>
                <w:lang w:eastAsia="ru-RU"/>
              </w:rPr>
            </w:pPr>
            <w:r w:rsidRPr="00EF6C94">
              <w:rPr>
                <w:iCs/>
                <w:noProof w:val="0"/>
                <w:sz w:val="22"/>
                <w:szCs w:val="22"/>
                <w:lang w:eastAsia="ru-RU"/>
              </w:rPr>
              <w:t>NOTĂ</w:t>
            </w:r>
          </w:p>
        </w:tc>
        <w:tc>
          <w:tcPr>
            <w:tcW w:w="3209" w:type="dxa"/>
            <w:tcBorders>
              <w:top w:val="single" w:sz="4" w:space="0" w:color="auto"/>
              <w:left w:val="single" w:sz="4" w:space="0" w:color="auto"/>
              <w:bottom w:val="single" w:sz="4" w:space="0" w:color="auto"/>
              <w:right w:val="single" w:sz="4" w:space="0" w:color="auto"/>
            </w:tcBorders>
          </w:tcPr>
          <w:p w14:paraId="7BAA5877"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1. Documente de atribuire se vor solicita (după caz) ca o dovadă justificativă a informațiilor cuprinse în DUAE.</w:t>
            </w:r>
          </w:p>
          <w:p w14:paraId="5110D9DF"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2. Potrivit art. 33 alin. (14) lit. i) al Legii nr. 131 din 03.07.2015 privind achizițiile publice ,,pe ofertele electronice se va aplica semnătura electronică”.</w:t>
            </w:r>
          </w:p>
          <w:p w14:paraId="0E83179B" w14:textId="77777777" w:rsidR="007545C1" w:rsidRPr="00EF6C94" w:rsidRDefault="007545C1" w:rsidP="006B2793">
            <w:pPr>
              <w:shd w:val="clear" w:color="auto" w:fill="FFFFFF" w:themeFill="background1"/>
              <w:tabs>
                <w:tab w:val="left" w:pos="612"/>
              </w:tabs>
              <w:rPr>
                <w:iCs/>
                <w:noProof w:val="0"/>
                <w:sz w:val="20"/>
                <w:szCs w:val="20"/>
                <w:lang w:eastAsia="ru-RU"/>
              </w:rPr>
            </w:pPr>
            <w:r w:rsidRPr="00EF6C94">
              <w:rPr>
                <w:iCs/>
                <w:noProof w:val="0"/>
                <w:sz w:val="20"/>
                <w:szCs w:val="20"/>
                <w:lang w:eastAsia="ru-RU"/>
              </w:rPr>
              <w:t xml:space="preserve">3. </w:t>
            </w:r>
            <w:r w:rsidRPr="00EF6C94">
              <w:rPr>
                <w:sz w:val="20"/>
                <w:szCs w:val="20"/>
              </w:rPr>
              <w:t>La etapa evaluării ofertelor se vor solicita mostre (de la potențialii câștigători). Mostrele urmează să fie prezentate în decurs de 3 zile de la solicitare.</w:t>
            </w:r>
          </w:p>
        </w:tc>
        <w:tc>
          <w:tcPr>
            <w:tcW w:w="1595" w:type="dxa"/>
            <w:tcBorders>
              <w:top w:val="single" w:sz="4" w:space="0" w:color="auto"/>
              <w:left w:val="single" w:sz="4" w:space="0" w:color="auto"/>
              <w:bottom w:val="single" w:sz="4" w:space="0" w:color="auto"/>
              <w:right w:val="single" w:sz="4" w:space="0" w:color="auto"/>
            </w:tcBorders>
            <w:vAlign w:val="center"/>
          </w:tcPr>
          <w:p w14:paraId="562D55BF" w14:textId="77777777" w:rsidR="007545C1" w:rsidRPr="00EF6C94" w:rsidRDefault="007545C1" w:rsidP="006B2793">
            <w:pPr>
              <w:shd w:val="clear" w:color="auto" w:fill="FFFFFF" w:themeFill="background1"/>
              <w:tabs>
                <w:tab w:val="left" w:pos="612"/>
              </w:tabs>
              <w:spacing w:before="120" w:after="120"/>
              <w:rPr>
                <w:iCs/>
                <w:noProof w:val="0"/>
                <w:sz w:val="22"/>
                <w:szCs w:val="22"/>
                <w:lang w:eastAsia="ru-RU"/>
              </w:rPr>
            </w:pPr>
          </w:p>
        </w:tc>
      </w:tr>
    </w:tbl>
    <w:p w14:paraId="0E82B3CC"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 xml:space="preserve">Garanția pentru ofertă, </w:t>
      </w:r>
      <w:r w:rsidRPr="00EF6C94">
        <w:rPr>
          <w:b/>
          <w:noProof w:val="0"/>
          <w:u w:val="single"/>
          <w:lang w:eastAsia="ru-RU"/>
        </w:rPr>
        <w:t>după caz transfer la contul autorității contractante</w:t>
      </w:r>
      <w:r w:rsidRPr="00EF6C94">
        <w:rPr>
          <w:noProof w:val="0"/>
        </w:rPr>
        <w:t xml:space="preserve">, </w:t>
      </w:r>
      <w:r w:rsidRPr="00EF6C94">
        <w:rPr>
          <w:b/>
          <w:noProof w:val="0"/>
          <w:lang w:eastAsia="ru-RU"/>
        </w:rPr>
        <w:t xml:space="preserve">cuantumul de </w:t>
      </w:r>
      <w:r w:rsidRPr="00EF6C94">
        <w:rPr>
          <w:b/>
          <w:noProof w:val="0"/>
          <w:u w:val="single"/>
          <w:lang w:eastAsia="ru-RU"/>
        </w:rPr>
        <w:t>1% din suma estimativă a ofertei (fără TVA)</w:t>
      </w:r>
      <w:r w:rsidRPr="00EF6C94">
        <w:rPr>
          <w:b/>
          <w:noProof w:val="0"/>
          <w:lang w:eastAsia="ru-RU"/>
        </w:rPr>
        <w:t>.</w:t>
      </w:r>
    </w:p>
    <w:p w14:paraId="4738429F" w14:textId="77777777" w:rsidR="000F478D" w:rsidRPr="00EF6C94" w:rsidRDefault="000F478D" w:rsidP="000F478D">
      <w:pPr>
        <w:pStyle w:val="a"/>
        <w:numPr>
          <w:ilvl w:val="0"/>
          <w:numId w:val="58"/>
        </w:numPr>
        <w:ind w:left="426" w:hanging="426"/>
        <w:rPr>
          <w:b/>
          <w:lang w:val="ro-RO" w:eastAsia="ru-RU"/>
        </w:rPr>
      </w:pPr>
      <w:r w:rsidRPr="00EF6C94">
        <w:rPr>
          <w:b/>
          <w:lang w:val="ro-RO" w:eastAsia="ru-RU"/>
        </w:rPr>
        <w:t xml:space="preserve">Garanția de bună execuție a contractului, </w:t>
      </w:r>
      <w:r w:rsidRPr="00EF6C94">
        <w:rPr>
          <w:b/>
          <w:u w:val="single"/>
          <w:lang w:val="ro-RO" w:eastAsia="ru-RU"/>
        </w:rPr>
        <w:t>după caz transfer la contul autorității contractante</w:t>
      </w:r>
      <w:r w:rsidRPr="00EF6C94">
        <w:rPr>
          <w:b/>
          <w:lang w:val="ro-RO" w:eastAsia="ru-RU"/>
        </w:rPr>
        <w:t xml:space="preserve">, cuantumul de </w:t>
      </w:r>
      <w:r w:rsidRPr="00EF6C94">
        <w:rPr>
          <w:b/>
          <w:u w:val="single"/>
          <w:lang w:val="ro-RO" w:eastAsia="ru-RU"/>
        </w:rPr>
        <w:t>5% din valoarea totală a contractului (cu TVA).</w:t>
      </w:r>
    </w:p>
    <w:p w14:paraId="5460995D" w14:textId="77777777" w:rsidR="000F478D" w:rsidRPr="00EF6C94" w:rsidRDefault="000F478D" w:rsidP="001F0C9D">
      <w:pPr>
        <w:numPr>
          <w:ilvl w:val="0"/>
          <w:numId w:val="58"/>
        </w:numPr>
        <w:shd w:val="clear" w:color="auto" w:fill="FFFFFF" w:themeFill="background1"/>
        <w:tabs>
          <w:tab w:val="right" w:pos="426"/>
        </w:tabs>
        <w:ind w:left="360"/>
        <w:rPr>
          <w:b/>
          <w:noProof w:val="0"/>
          <w:lang w:eastAsia="ru-RU"/>
        </w:rPr>
      </w:pPr>
      <w:r w:rsidRPr="00EF6C94">
        <w:rPr>
          <w:b/>
          <w:noProof w:val="0"/>
          <w:lang w:eastAsia="ru-RU"/>
        </w:rPr>
        <w:t>Motivul recurgerii la procedura accelerată (în cazul licitației deschise, restrânse și a procedurii negociate), după caz</w:t>
      </w:r>
      <w:r w:rsidRPr="00EF6C94">
        <w:rPr>
          <w:b/>
          <w:noProof w:val="0"/>
          <w:u w:val="single"/>
          <w:lang w:eastAsia="ru-RU"/>
        </w:rPr>
        <w:t xml:space="preserve"> nu se aplică.</w:t>
      </w:r>
    </w:p>
    <w:p w14:paraId="18E86931" w14:textId="6105F601" w:rsidR="000F478D" w:rsidRPr="00EF6C94" w:rsidRDefault="000F478D" w:rsidP="00F10A48">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 xml:space="preserve">Tehnici și instrumente specifice de atribuire (dacă este cazul specificați dacă se va utiliza acordul-cadru, sistemul dinamic de achiziție </w:t>
      </w:r>
      <w:r w:rsidR="00F10A48" w:rsidRPr="00EF6C94">
        <w:rPr>
          <w:b/>
          <w:noProof w:val="0"/>
          <w:lang w:eastAsia="ru-RU"/>
        </w:rPr>
        <w:t xml:space="preserve">sau </w:t>
      </w:r>
      <w:r w:rsidR="00F10A48" w:rsidRPr="00565E64">
        <w:rPr>
          <w:b/>
          <w:noProof w:val="0"/>
          <w:u w:val="single"/>
          <w:lang w:eastAsia="ru-RU"/>
        </w:rPr>
        <w:t>licitația electronică</w:t>
      </w:r>
      <w:r w:rsidR="00F10A48" w:rsidRPr="00C8526E">
        <w:rPr>
          <w:b/>
          <w:noProof w:val="0"/>
          <w:lang w:eastAsia="ru-RU"/>
        </w:rPr>
        <w:t>):</w:t>
      </w:r>
      <w:r w:rsidR="00F10A48" w:rsidRPr="00EF6C94">
        <w:rPr>
          <w:b/>
          <w:noProof w:val="0"/>
          <w:lang w:eastAsia="ru-RU"/>
        </w:rPr>
        <w:t xml:space="preserve"> </w:t>
      </w:r>
      <w:r w:rsidR="00F10A48" w:rsidRPr="00565E64">
        <w:rPr>
          <w:b/>
          <w:noProof w:val="0"/>
          <w:u w:val="single"/>
          <w:lang w:eastAsia="ru-RU"/>
        </w:rPr>
        <w:t>3 runde,</w:t>
      </w:r>
      <w:r w:rsidR="00F10A48">
        <w:rPr>
          <w:b/>
          <w:noProof w:val="0"/>
          <w:lang w:eastAsia="ru-RU"/>
        </w:rPr>
        <w:t xml:space="preserve"> </w:t>
      </w:r>
      <w:r w:rsidR="00F10A48">
        <w:rPr>
          <w:b/>
          <w:noProof w:val="0"/>
          <w:u w:val="single"/>
          <w:lang w:eastAsia="ru-RU"/>
        </w:rPr>
        <w:t>pasul minim este 1% din valoarea estimativă a fiecărui lot conform instrucțiunilor SIA RSAP.</w:t>
      </w:r>
    </w:p>
    <w:p w14:paraId="27183F90" w14:textId="77777777" w:rsidR="000F478D" w:rsidRPr="00EF6C94" w:rsidRDefault="000F478D" w:rsidP="000F478D">
      <w:pPr>
        <w:numPr>
          <w:ilvl w:val="0"/>
          <w:numId w:val="58"/>
        </w:numPr>
        <w:tabs>
          <w:tab w:val="left" w:pos="284"/>
          <w:tab w:val="right" w:pos="426"/>
        </w:tabs>
        <w:spacing w:before="120"/>
        <w:ind w:left="426" w:hanging="426"/>
        <w:jc w:val="both"/>
        <w:rPr>
          <w:b/>
          <w:noProof w:val="0"/>
          <w:lang w:eastAsia="ru-RU"/>
        </w:rPr>
      </w:pPr>
      <w:r w:rsidRPr="00EF6C94">
        <w:rPr>
          <w:b/>
          <w:noProof w:val="0"/>
          <w:lang w:eastAsia="ru-RU"/>
        </w:rPr>
        <w:t>Condiții speciale de care depinde îndeplinirea contractului (</w:t>
      </w:r>
      <w:r w:rsidRPr="00EF6C94">
        <w:rPr>
          <w:noProof w:val="0"/>
          <w:lang w:eastAsia="ru-RU"/>
        </w:rPr>
        <w:t>indicați după caz</w:t>
      </w:r>
      <w:r w:rsidRPr="00EF6C94">
        <w:rPr>
          <w:b/>
          <w:noProof w:val="0"/>
          <w:lang w:eastAsia="ru-RU"/>
        </w:rPr>
        <w:t xml:space="preserve">): </w:t>
      </w:r>
      <w:r w:rsidRPr="00EF6C94">
        <w:rPr>
          <w:b/>
          <w:noProof w:val="0"/>
          <w:u w:val="single"/>
          <w:lang w:eastAsia="ru-RU"/>
        </w:rPr>
        <w:t xml:space="preserve">nu. </w:t>
      </w:r>
    </w:p>
    <w:p w14:paraId="684B4B15" w14:textId="77777777" w:rsidR="000F478D" w:rsidRPr="00EF6C94" w:rsidRDefault="000F478D" w:rsidP="001F0C9D">
      <w:pPr>
        <w:numPr>
          <w:ilvl w:val="0"/>
          <w:numId w:val="58"/>
        </w:numPr>
        <w:tabs>
          <w:tab w:val="right" w:pos="426"/>
        </w:tabs>
        <w:ind w:left="0" w:firstLine="0"/>
        <w:rPr>
          <w:b/>
          <w:noProof w:val="0"/>
          <w:lang w:eastAsia="ru-RU"/>
        </w:rPr>
      </w:pPr>
      <w:bookmarkStart w:id="27" w:name="_Hlk71621175"/>
      <w:r w:rsidRPr="00EF6C94">
        <w:rPr>
          <w:b/>
          <w:noProof w:val="0"/>
          <w:lang w:eastAsia="ru-RU"/>
        </w:rPr>
        <w:t>Ofertele se prezintă în valuta</w:t>
      </w:r>
      <w:bookmarkEnd w:id="27"/>
      <w:r w:rsidRPr="00EF6C94">
        <w:rPr>
          <w:b/>
          <w:noProof w:val="0"/>
          <w:lang w:eastAsia="ru-RU"/>
        </w:rPr>
        <w:t xml:space="preserve"> </w:t>
      </w:r>
      <w:r w:rsidRPr="00EF6C94">
        <w:rPr>
          <w:b/>
          <w:noProof w:val="0"/>
          <w:u w:val="single"/>
          <w:lang w:eastAsia="ru-RU"/>
        </w:rPr>
        <w:t>MDL.</w:t>
      </w:r>
    </w:p>
    <w:p w14:paraId="2B8C4151" w14:textId="77777777" w:rsidR="000F478D" w:rsidRPr="00EF6C94" w:rsidRDefault="000F478D" w:rsidP="000F478D">
      <w:pPr>
        <w:numPr>
          <w:ilvl w:val="0"/>
          <w:numId w:val="58"/>
        </w:numPr>
        <w:tabs>
          <w:tab w:val="right" w:pos="426"/>
        </w:tabs>
        <w:spacing w:before="120"/>
        <w:ind w:left="0" w:firstLine="0"/>
        <w:rPr>
          <w:b/>
          <w:noProof w:val="0"/>
          <w:lang w:eastAsia="ru-RU"/>
        </w:rPr>
      </w:pPr>
      <w:r w:rsidRPr="00EF6C94">
        <w:rPr>
          <w:b/>
          <w:noProof w:val="0"/>
          <w:lang w:eastAsia="ru-RU"/>
        </w:rPr>
        <w:t xml:space="preserve">Criteriul de evaluare aplicat pentru atribuirea contractului: </w:t>
      </w:r>
      <w:r w:rsidRPr="00EF6C94">
        <w:rPr>
          <w:b/>
          <w:noProof w:val="0"/>
          <w:color w:val="000000" w:themeColor="text1"/>
          <w:u w:val="single"/>
        </w:rPr>
        <w:t>cel mai mic preț per lot și în conformitate cu criteriile de atribuire, stabilite de către autoritatea contractantă.</w:t>
      </w:r>
    </w:p>
    <w:p w14:paraId="3EB28E5A" w14:textId="77777777" w:rsidR="000F478D" w:rsidRPr="00C8526E" w:rsidRDefault="000F478D" w:rsidP="000F478D">
      <w:pPr>
        <w:numPr>
          <w:ilvl w:val="0"/>
          <w:numId w:val="58"/>
        </w:numPr>
        <w:tabs>
          <w:tab w:val="right" w:pos="426"/>
        </w:tabs>
        <w:spacing w:before="120"/>
        <w:ind w:left="0" w:firstLine="0"/>
        <w:jc w:val="both"/>
        <w:rPr>
          <w:b/>
          <w:noProof w:val="0"/>
          <w:lang w:eastAsia="ru-RU"/>
        </w:rPr>
      </w:pPr>
      <w:r w:rsidRPr="00EF6C94">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67"/>
        <w:gridCol w:w="6462"/>
        <w:gridCol w:w="1726"/>
      </w:tblGrid>
      <w:tr w:rsidR="000F478D" w:rsidRPr="00EF6C94" w14:paraId="58CFD88B" w14:textId="77777777" w:rsidTr="0067267D">
        <w:tc>
          <w:tcPr>
            <w:tcW w:w="574" w:type="dxa"/>
            <w:tcBorders>
              <w:top w:val="single" w:sz="4" w:space="0" w:color="auto"/>
              <w:left w:val="single" w:sz="4" w:space="0" w:color="auto"/>
              <w:bottom w:val="single" w:sz="4" w:space="0" w:color="auto"/>
              <w:right w:val="single" w:sz="4" w:space="0" w:color="auto"/>
            </w:tcBorders>
            <w:hideMark/>
          </w:tcPr>
          <w:p w14:paraId="630BE8F0" w14:textId="77777777" w:rsidR="000F478D" w:rsidRPr="00EF6C94" w:rsidRDefault="000F478D" w:rsidP="0067267D">
            <w:pPr>
              <w:shd w:val="clear" w:color="auto" w:fill="FFFFFF" w:themeFill="background1"/>
              <w:tabs>
                <w:tab w:val="left" w:pos="612"/>
              </w:tabs>
              <w:spacing w:before="120" w:after="120"/>
              <w:rPr>
                <w:b/>
                <w:iCs/>
                <w:noProof w:val="0"/>
                <w:sz w:val="20"/>
                <w:szCs w:val="20"/>
                <w:lang w:eastAsia="ru-RU"/>
              </w:rPr>
            </w:pPr>
            <w:r w:rsidRPr="00EF6C94">
              <w:rPr>
                <w:b/>
                <w:iCs/>
                <w:noProof w:val="0"/>
                <w:sz w:val="20"/>
                <w:szCs w:val="20"/>
                <w:lang w:eastAsia="ru-RU"/>
              </w:rPr>
              <w:t>Nr. d/o</w:t>
            </w:r>
          </w:p>
        </w:tc>
        <w:tc>
          <w:tcPr>
            <w:tcW w:w="6995" w:type="dxa"/>
            <w:tcBorders>
              <w:top w:val="single" w:sz="4" w:space="0" w:color="auto"/>
              <w:left w:val="single" w:sz="4" w:space="0" w:color="auto"/>
              <w:bottom w:val="single" w:sz="4" w:space="0" w:color="auto"/>
              <w:right w:val="single" w:sz="4" w:space="0" w:color="auto"/>
            </w:tcBorders>
            <w:hideMark/>
          </w:tcPr>
          <w:p w14:paraId="5AF41BA6" w14:textId="77777777" w:rsidR="000F478D" w:rsidRPr="00EF6C94" w:rsidRDefault="000F478D" w:rsidP="0067267D">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Denumirea factorului de evaluare</w:t>
            </w:r>
          </w:p>
        </w:tc>
        <w:tc>
          <w:tcPr>
            <w:tcW w:w="1776" w:type="dxa"/>
            <w:tcBorders>
              <w:top w:val="single" w:sz="4" w:space="0" w:color="auto"/>
              <w:left w:val="single" w:sz="4" w:space="0" w:color="auto"/>
              <w:bottom w:val="single" w:sz="4" w:space="0" w:color="auto"/>
              <w:right w:val="single" w:sz="4" w:space="0" w:color="auto"/>
            </w:tcBorders>
            <w:hideMark/>
          </w:tcPr>
          <w:p w14:paraId="61D58EB0" w14:textId="77777777" w:rsidR="000F478D" w:rsidRPr="00EF6C94" w:rsidRDefault="000F478D" w:rsidP="0067267D">
            <w:pPr>
              <w:shd w:val="clear" w:color="auto" w:fill="FFFFFF" w:themeFill="background1"/>
              <w:tabs>
                <w:tab w:val="left" w:pos="612"/>
              </w:tabs>
              <w:spacing w:before="120" w:after="120"/>
              <w:jc w:val="center"/>
              <w:rPr>
                <w:b/>
                <w:iCs/>
                <w:noProof w:val="0"/>
                <w:sz w:val="20"/>
                <w:szCs w:val="20"/>
                <w:lang w:eastAsia="ru-RU"/>
              </w:rPr>
            </w:pPr>
            <w:r w:rsidRPr="00EF6C94">
              <w:rPr>
                <w:b/>
                <w:iCs/>
                <w:noProof w:val="0"/>
                <w:sz w:val="20"/>
                <w:szCs w:val="20"/>
                <w:lang w:eastAsia="ru-RU"/>
              </w:rPr>
              <w:t>Ponderea%</w:t>
            </w:r>
          </w:p>
        </w:tc>
      </w:tr>
      <w:tr w:rsidR="000F478D" w:rsidRPr="00EF6C94" w14:paraId="4A786F56" w14:textId="77777777" w:rsidTr="0067267D">
        <w:trPr>
          <w:trHeight w:val="326"/>
        </w:trPr>
        <w:tc>
          <w:tcPr>
            <w:tcW w:w="574" w:type="dxa"/>
            <w:tcBorders>
              <w:top w:val="single" w:sz="4" w:space="0" w:color="auto"/>
              <w:left w:val="single" w:sz="4" w:space="0" w:color="auto"/>
              <w:bottom w:val="single" w:sz="4" w:space="0" w:color="auto"/>
              <w:right w:val="single" w:sz="4" w:space="0" w:color="auto"/>
            </w:tcBorders>
          </w:tcPr>
          <w:p w14:paraId="38B327D6" w14:textId="77777777" w:rsidR="000F478D" w:rsidRPr="00EF6C94" w:rsidRDefault="000F478D" w:rsidP="0067267D">
            <w:pPr>
              <w:shd w:val="clear" w:color="auto" w:fill="FFFFFF" w:themeFill="background1"/>
              <w:tabs>
                <w:tab w:val="left" w:pos="612"/>
              </w:tabs>
              <w:spacing w:before="120" w:after="120"/>
              <w:rPr>
                <w:iCs/>
                <w:noProof w:val="0"/>
                <w:lang w:eastAsia="ru-RU"/>
              </w:rPr>
            </w:pPr>
          </w:p>
        </w:tc>
        <w:tc>
          <w:tcPr>
            <w:tcW w:w="6995" w:type="dxa"/>
            <w:tcBorders>
              <w:top w:val="single" w:sz="4" w:space="0" w:color="auto"/>
              <w:left w:val="single" w:sz="4" w:space="0" w:color="auto"/>
              <w:bottom w:val="single" w:sz="4" w:space="0" w:color="auto"/>
              <w:right w:val="single" w:sz="4" w:space="0" w:color="auto"/>
            </w:tcBorders>
          </w:tcPr>
          <w:p w14:paraId="4C0C0054" w14:textId="77777777" w:rsidR="000F478D" w:rsidRPr="00EF6C94" w:rsidRDefault="000F478D" w:rsidP="0067267D">
            <w:pPr>
              <w:shd w:val="clear" w:color="auto" w:fill="FFFFFF" w:themeFill="background1"/>
              <w:tabs>
                <w:tab w:val="left" w:pos="612"/>
              </w:tabs>
              <w:spacing w:before="120" w:after="120"/>
              <w:rPr>
                <w:iCs/>
                <w:noProof w:val="0"/>
                <w:lang w:eastAsia="ru-RU"/>
              </w:rPr>
            </w:pPr>
          </w:p>
        </w:tc>
        <w:tc>
          <w:tcPr>
            <w:tcW w:w="1776" w:type="dxa"/>
            <w:tcBorders>
              <w:top w:val="single" w:sz="4" w:space="0" w:color="auto"/>
              <w:left w:val="single" w:sz="4" w:space="0" w:color="auto"/>
              <w:bottom w:val="single" w:sz="4" w:space="0" w:color="auto"/>
              <w:right w:val="single" w:sz="4" w:space="0" w:color="auto"/>
            </w:tcBorders>
          </w:tcPr>
          <w:p w14:paraId="03756A37" w14:textId="77777777" w:rsidR="000F478D" w:rsidRPr="00EF6C94" w:rsidRDefault="000F478D" w:rsidP="0067267D">
            <w:pPr>
              <w:shd w:val="clear" w:color="auto" w:fill="FFFFFF" w:themeFill="background1"/>
              <w:tabs>
                <w:tab w:val="left" w:pos="612"/>
              </w:tabs>
              <w:spacing w:before="120" w:after="120"/>
              <w:rPr>
                <w:iCs/>
                <w:noProof w:val="0"/>
                <w:lang w:eastAsia="ru-RU"/>
              </w:rPr>
            </w:pPr>
          </w:p>
        </w:tc>
      </w:tr>
    </w:tbl>
    <w:p w14:paraId="0954084B" w14:textId="77777777" w:rsidR="000F478D" w:rsidRPr="00EF6C94"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Termenul limită de depunere/deschidere a ofertelor:</w:t>
      </w:r>
    </w:p>
    <w:p w14:paraId="77CED4BF" w14:textId="77777777" w:rsidR="000F478D" w:rsidRPr="00EF6C94" w:rsidRDefault="000F478D" w:rsidP="000F478D">
      <w:pPr>
        <w:numPr>
          <w:ilvl w:val="0"/>
          <w:numId w:val="14"/>
        </w:numPr>
        <w:shd w:val="clear" w:color="auto" w:fill="FFFFFF" w:themeFill="background1"/>
        <w:tabs>
          <w:tab w:val="right" w:pos="426"/>
        </w:tabs>
        <w:spacing w:before="120"/>
        <w:rPr>
          <w:b/>
          <w:noProof w:val="0"/>
          <w:lang w:eastAsia="ru-RU"/>
        </w:rPr>
      </w:pPr>
      <w:r w:rsidRPr="00EF6C94">
        <w:rPr>
          <w:b/>
          <w:noProof w:val="0"/>
          <w:lang w:eastAsia="ru-RU"/>
        </w:rPr>
        <w:t xml:space="preserve">conform SIA RSAP /până la: </w:t>
      </w:r>
      <w:r w:rsidRPr="00EF6C94">
        <w:rPr>
          <w:b/>
          <w:i/>
          <w:noProof w:val="0"/>
          <w:lang w:eastAsia="ru-RU"/>
        </w:rPr>
        <w:t>[ora exactă]</w:t>
      </w:r>
      <w:r w:rsidRPr="00EF6C94">
        <w:rPr>
          <w:b/>
          <w:noProof w:val="0"/>
          <w:lang w:eastAsia="ru-RU"/>
        </w:rPr>
        <w:t xml:space="preserve"> </w:t>
      </w:r>
      <w:r w:rsidRPr="00EF6C94">
        <w:rPr>
          <w:b/>
          <w:noProof w:val="0"/>
          <w:u w:val="single"/>
          <w:lang w:eastAsia="ru-RU"/>
        </w:rPr>
        <w:t>indicat pe SIA RSAP</w:t>
      </w:r>
    </w:p>
    <w:p w14:paraId="54C4A9BB" w14:textId="77777777" w:rsidR="000F478D" w:rsidRPr="00EF6C94" w:rsidRDefault="000F478D" w:rsidP="001F0C9D">
      <w:pPr>
        <w:numPr>
          <w:ilvl w:val="0"/>
          <w:numId w:val="14"/>
        </w:numPr>
        <w:shd w:val="clear" w:color="auto" w:fill="FFFFFF" w:themeFill="background1"/>
        <w:tabs>
          <w:tab w:val="right" w:pos="426"/>
        </w:tabs>
        <w:rPr>
          <w:b/>
          <w:noProof w:val="0"/>
          <w:lang w:eastAsia="ru-RU"/>
        </w:rPr>
      </w:pPr>
      <w:r w:rsidRPr="00EF6C94">
        <w:rPr>
          <w:b/>
          <w:noProof w:val="0"/>
          <w:lang w:eastAsia="ru-RU"/>
        </w:rPr>
        <w:t xml:space="preserve">pe: </w:t>
      </w:r>
      <w:r w:rsidRPr="00EF6C94">
        <w:rPr>
          <w:b/>
          <w:i/>
          <w:noProof w:val="0"/>
          <w:lang w:eastAsia="ru-RU"/>
        </w:rPr>
        <w:t>[data]</w:t>
      </w:r>
      <w:r w:rsidRPr="00EF6C94">
        <w:rPr>
          <w:b/>
          <w:noProof w:val="0"/>
          <w:lang w:eastAsia="ru-RU"/>
        </w:rPr>
        <w:t xml:space="preserve"> </w:t>
      </w:r>
      <w:r w:rsidRPr="00EF6C94">
        <w:rPr>
          <w:b/>
          <w:noProof w:val="0"/>
          <w:u w:val="single"/>
          <w:lang w:eastAsia="ru-RU"/>
        </w:rPr>
        <w:t xml:space="preserve"> indicat pe SIA RSAP</w:t>
      </w:r>
    </w:p>
    <w:p w14:paraId="17B05F00" w14:textId="77777777" w:rsidR="000F478D" w:rsidRPr="00EF6C94" w:rsidRDefault="000F478D" w:rsidP="001F0C9D">
      <w:pPr>
        <w:numPr>
          <w:ilvl w:val="0"/>
          <w:numId w:val="58"/>
        </w:numPr>
        <w:shd w:val="clear" w:color="auto" w:fill="FFFFFF" w:themeFill="background1"/>
        <w:tabs>
          <w:tab w:val="right" w:pos="426"/>
        </w:tabs>
        <w:ind w:left="0" w:firstLine="0"/>
        <w:rPr>
          <w:b/>
          <w:noProof w:val="0"/>
          <w:lang w:eastAsia="ru-RU"/>
        </w:rPr>
      </w:pPr>
      <w:r w:rsidRPr="00EF6C94">
        <w:rPr>
          <w:b/>
          <w:noProof w:val="0"/>
          <w:lang w:eastAsia="ru-RU"/>
        </w:rPr>
        <w:t xml:space="preserve">Adresa la care trebuie transmise ofertele sau cererile de participare: </w:t>
      </w:r>
    </w:p>
    <w:p w14:paraId="64394456" w14:textId="77777777" w:rsidR="000F478D" w:rsidRPr="00EF6C94" w:rsidRDefault="000F478D" w:rsidP="000F478D">
      <w:pPr>
        <w:shd w:val="clear" w:color="auto" w:fill="FFFFFF" w:themeFill="background1"/>
        <w:tabs>
          <w:tab w:val="right" w:pos="426"/>
        </w:tabs>
        <w:spacing w:before="120"/>
        <w:ind w:left="450"/>
        <w:jc w:val="both"/>
        <w:rPr>
          <w:b/>
          <w:noProof w:val="0"/>
          <w:lang w:eastAsia="ru-RU"/>
        </w:rPr>
      </w:pPr>
      <w:r w:rsidRPr="00EF6C94">
        <w:rPr>
          <w:b/>
          <w:i/>
          <w:noProof w:val="0"/>
          <w:lang w:eastAsia="ru-RU"/>
        </w:rPr>
        <w:t>Ofertele sau cererile de participare vor fi depuse electronic prin intermediul SIA RSAP</w:t>
      </w:r>
    </w:p>
    <w:p w14:paraId="03FF8012" w14:textId="77777777" w:rsidR="000F478D" w:rsidRPr="00343251" w:rsidRDefault="000F478D" w:rsidP="000F478D">
      <w:pPr>
        <w:numPr>
          <w:ilvl w:val="0"/>
          <w:numId w:val="58"/>
        </w:numPr>
        <w:tabs>
          <w:tab w:val="right" w:pos="426"/>
        </w:tabs>
        <w:spacing w:before="120"/>
        <w:ind w:left="0" w:firstLine="0"/>
        <w:rPr>
          <w:b/>
          <w:noProof w:val="0"/>
          <w:lang w:eastAsia="ru-RU"/>
        </w:rPr>
      </w:pPr>
      <w:r w:rsidRPr="00EF6C94">
        <w:rPr>
          <w:b/>
          <w:noProof w:val="0"/>
          <w:lang w:eastAsia="ru-RU"/>
        </w:rPr>
        <w:lastRenderedPageBreak/>
        <w:t xml:space="preserve">Termenul de valabilitate a ofertelor: </w:t>
      </w:r>
      <w:r>
        <w:rPr>
          <w:b/>
          <w:noProof w:val="0"/>
          <w:u w:val="single"/>
          <w:lang w:eastAsia="ru-RU"/>
        </w:rPr>
        <w:t>7</w:t>
      </w:r>
      <w:r w:rsidRPr="00EF6C94">
        <w:rPr>
          <w:b/>
          <w:noProof w:val="0"/>
          <w:u w:val="single"/>
          <w:lang w:eastAsia="ru-RU"/>
        </w:rPr>
        <w:t>0 zile.</w:t>
      </w:r>
    </w:p>
    <w:p w14:paraId="7BE0EA6F" w14:textId="77777777" w:rsidR="000F478D" w:rsidRPr="00343251" w:rsidRDefault="000F478D" w:rsidP="000F478D">
      <w:pPr>
        <w:numPr>
          <w:ilvl w:val="0"/>
          <w:numId w:val="58"/>
        </w:numPr>
        <w:tabs>
          <w:tab w:val="right" w:pos="426"/>
        </w:tabs>
        <w:spacing w:before="120"/>
        <w:ind w:left="0" w:firstLine="0"/>
        <w:rPr>
          <w:b/>
          <w:noProof w:val="0"/>
          <w:lang w:eastAsia="ru-RU"/>
        </w:rPr>
      </w:pPr>
      <w:r w:rsidRPr="00343251">
        <w:rPr>
          <w:b/>
          <w:noProof w:val="0"/>
          <w:lang w:eastAsia="ru-RU"/>
        </w:rPr>
        <w:t xml:space="preserve">Locul deschiderii ofertelor: </w:t>
      </w:r>
      <w:r w:rsidRPr="00343251">
        <w:rPr>
          <w:b/>
          <w:noProof w:val="0"/>
          <w:u w:val="single"/>
          <w:lang w:eastAsia="ru-RU"/>
        </w:rPr>
        <w:t>SIA RSAP</w:t>
      </w:r>
    </w:p>
    <w:p w14:paraId="7E8E917E" w14:textId="77777777" w:rsidR="000F478D" w:rsidRPr="00EF6C94" w:rsidRDefault="000F478D" w:rsidP="000F478D">
      <w:pPr>
        <w:shd w:val="clear" w:color="auto" w:fill="FFFFFF" w:themeFill="background1"/>
        <w:tabs>
          <w:tab w:val="left" w:pos="360"/>
          <w:tab w:val="left" w:pos="1800"/>
          <w:tab w:val="left" w:pos="3240"/>
        </w:tabs>
        <w:spacing w:after="120"/>
        <w:ind w:left="360"/>
        <w:rPr>
          <w:b/>
          <w:i/>
          <w:noProof w:val="0"/>
          <w:lang w:eastAsia="ru-RU"/>
        </w:rPr>
      </w:pPr>
      <w:r>
        <w:rPr>
          <w:b/>
          <w:i/>
          <w:noProof w:val="0"/>
          <w:lang w:eastAsia="ru-RU"/>
        </w:rPr>
        <w:t xml:space="preserve"> </w:t>
      </w:r>
      <w:r w:rsidRPr="00EF6C94">
        <w:rPr>
          <w:b/>
          <w:i/>
          <w:noProof w:val="0"/>
          <w:lang w:eastAsia="ru-RU"/>
        </w:rPr>
        <w:t xml:space="preserve">Ofertele întârziate vor fi respinse. </w:t>
      </w:r>
    </w:p>
    <w:p w14:paraId="3E7081A4" w14:textId="77777777" w:rsidR="000F478D" w:rsidRPr="00EF6C94" w:rsidRDefault="000F478D" w:rsidP="000F478D">
      <w:pPr>
        <w:numPr>
          <w:ilvl w:val="0"/>
          <w:numId w:val="58"/>
        </w:numPr>
        <w:shd w:val="clear" w:color="auto" w:fill="FFFFFF" w:themeFill="background1"/>
        <w:tabs>
          <w:tab w:val="right" w:pos="426"/>
        </w:tabs>
        <w:spacing w:before="120"/>
        <w:ind w:left="450" w:hanging="450"/>
        <w:jc w:val="both"/>
        <w:rPr>
          <w:b/>
          <w:noProof w:val="0"/>
          <w:lang w:eastAsia="ru-RU"/>
        </w:rPr>
      </w:pPr>
      <w:r w:rsidRPr="00EF6C94">
        <w:rPr>
          <w:b/>
          <w:noProof w:val="0"/>
          <w:lang w:eastAsia="ru-RU"/>
        </w:rPr>
        <w:t xml:space="preserve">Persoanele autorizate să asiste la deschiderea ofertelor: </w:t>
      </w:r>
      <w:r w:rsidRPr="00EF6C94">
        <w:rPr>
          <w:b/>
          <w:noProof w:val="0"/>
          <w:lang w:eastAsia="ru-RU"/>
        </w:rPr>
        <w:br/>
      </w:r>
      <w:r w:rsidRPr="00EF6C94">
        <w:rPr>
          <w:b/>
          <w:i/>
          <w:noProof w:val="0"/>
          <w:lang w:eastAsia="ru-RU"/>
        </w:rPr>
        <w:t>Ofertanții sau reprezentanții acestora au dreptul să participe la deschiderea ofertelor, cu excepția cazului când ofertele au fost depuse prin SIA RSAP</w:t>
      </w:r>
      <w:r w:rsidRPr="00EF6C94">
        <w:rPr>
          <w:b/>
          <w:noProof w:val="0"/>
          <w:lang w:eastAsia="ru-RU"/>
        </w:rPr>
        <w:t>.</w:t>
      </w:r>
    </w:p>
    <w:p w14:paraId="7D2A3595" w14:textId="77777777" w:rsidR="000F478D" w:rsidRPr="00EF6C94" w:rsidRDefault="000F478D" w:rsidP="000F478D">
      <w:pPr>
        <w:numPr>
          <w:ilvl w:val="0"/>
          <w:numId w:val="58"/>
        </w:numPr>
        <w:shd w:val="clear" w:color="auto" w:fill="FFFFFF" w:themeFill="background1"/>
        <w:tabs>
          <w:tab w:val="right" w:pos="426"/>
        </w:tabs>
        <w:spacing w:before="120"/>
        <w:ind w:left="450" w:hanging="450"/>
        <w:jc w:val="both"/>
        <w:rPr>
          <w:b/>
          <w:noProof w:val="0"/>
          <w:lang w:eastAsia="ru-RU"/>
        </w:rPr>
      </w:pPr>
      <w:r w:rsidRPr="00EF6C94">
        <w:rPr>
          <w:b/>
          <w:noProof w:val="0"/>
          <w:lang w:eastAsia="ru-RU"/>
        </w:rPr>
        <w:t xml:space="preserve">Limba sau limbile în care trebuie redactate ofertele sau cererile de participare: </w:t>
      </w:r>
      <w:r w:rsidRPr="00EF6C94">
        <w:rPr>
          <w:b/>
          <w:noProof w:val="0"/>
          <w:u w:val="single"/>
          <w:lang w:eastAsia="ru-RU"/>
        </w:rPr>
        <w:t xml:space="preserve">limba </w:t>
      </w:r>
      <w:r>
        <w:rPr>
          <w:b/>
          <w:noProof w:val="0"/>
          <w:u w:val="single"/>
          <w:lang w:eastAsia="ru-RU"/>
        </w:rPr>
        <w:t>de stat.</w:t>
      </w:r>
    </w:p>
    <w:p w14:paraId="5756A07F"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 xml:space="preserve">Respectivul contract se referă la un proiect și/sau program finanțat din fonduri ale Uniunii Europene: </w:t>
      </w:r>
      <w:r w:rsidRPr="0095223C">
        <w:rPr>
          <w:b/>
          <w:noProof w:val="0"/>
          <w:u w:val="single"/>
          <w:lang w:eastAsia="ru-RU"/>
        </w:rPr>
        <w:t>nu.</w:t>
      </w:r>
    </w:p>
    <w:p w14:paraId="3157FC48" w14:textId="77777777" w:rsidR="000F478D" w:rsidRPr="00EF6C94"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 xml:space="preserve">Denumirea și adresa organismului competent de soluționare a contestațiilor: </w:t>
      </w:r>
    </w:p>
    <w:p w14:paraId="17762F53" w14:textId="77777777" w:rsidR="000F478D" w:rsidRPr="00EF6C94" w:rsidRDefault="000F478D" w:rsidP="000F478D">
      <w:pPr>
        <w:shd w:val="clear" w:color="auto" w:fill="FFFFFF" w:themeFill="background1"/>
        <w:tabs>
          <w:tab w:val="right" w:pos="426"/>
        </w:tabs>
        <w:ind w:left="450"/>
        <w:rPr>
          <w:b/>
          <w:i/>
          <w:noProof w:val="0"/>
          <w:lang w:eastAsia="ru-RU"/>
        </w:rPr>
      </w:pPr>
      <w:r w:rsidRPr="00EF6C94">
        <w:rPr>
          <w:b/>
          <w:i/>
          <w:noProof w:val="0"/>
          <w:lang w:eastAsia="ru-RU"/>
        </w:rPr>
        <w:t>Agenția Națională pentru Soluționarea Contestațiilor</w:t>
      </w:r>
    </w:p>
    <w:p w14:paraId="2C023C79" w14:textId="77777777" w:rsidR="000F478D" w:rsidRPr="00EF6C94" w:rsidRDefault="000F478D" w:rsidP="000F478D">
      <w:pPr>
        <w:shd w:val="clear" w:color="auto" w:fill="FFFFFF" w:themeFill="background1"/>
        <w:tabs>
          <w:tab w:val="right" w:pos="426"/>
        </w:tabs>
        <w:ind w:left="450"/>
        <w:rPr>
          <w:b/>
          <w:i/>
          <w:noProof w:val="0"/>
          <w:lang w:eastAsia="ru-RU"/>
        </w:rPr>
      </w:pPr>
      <w:r w:rsidRPr="00EF6C94">
        <w:rPr>
          <w:b/>
          <w:i/>
          <w:noProof w:val="0"/>
          <w:lang w:eastAsia="ru-RU"/>
        </w:rPr>
        <w:t>Adresa: mun. Chișinău, bd. Ștefan cel Mare și Sfânt nr.124 (et.4), MD 2001;</w:t>
      </w:r>
    </w:p>
    <w:p w14:paraId="6CD6C612" w14:textId="77777777" w:rsidR="000F478D" w:rsidRPr="00EF6C94" w:rsidRDefault="000F478D" w:rsidP="000F478D">
      <w:pPr>
        <w:shd w:val="clear" w:color="auto" w:fill="FFFFFF" w:themeFill="background1"/>
        <w:tabs>
          <w:tab w:val="right" w:pos="426"/>
        </w:tabs>
        <w:ind w:left="450"/>
        <w:rPr>
          <w:b/>
          <w:i/>
          <w:noProof w:val="0"/>
          <w:lang w:eastAsia="ru-RU"/>
        </w:rPr>
      </w:pPr>
      <w:r w:rsidRPr="00EF6C94">
        <w:rPr>
          <w:b/>
          <w:i/>
          <w:noProof w:val="0"/>
          <w:lang w:eastAsia="ru-RU"/>
        </w:rPr>
        <w:t>Tel/Fax/email: 022-820 652, 022 820-651, contestatii@ansc.md</w:t>
      </w:r>
    </w:p>
    <w:p w14:paraId="067991C2"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Data (datele) și referința (referințele) publicărilor anterioare în Jurnalul Oficial al Uniunii Europene privind contractul (contractele) la care se referă anunțul respectiv (dacă este cazul):</w:t>
      </w:r>
      <w:r>
        <w:rPr>
          <w:b/>
          <w:noProof w:val="0"/>
          <w:lang w:eastAsia="ru-RU"/>
        </w:rPr>
        <w:t xml:space="preserve"> </w:t>
      </w:r>
      <w:r w:rsidRPr="00BE355F">
        <w:rPr>
          <w:b/>
          <w:noProof w:val="0"/>
          <w:u w:val="single"/>
          <w:lang w:eastAsia="ru-RU"/>
        </w:rPr>
        <w:t>nu.</w:t>
      </w:r>
    </w:p>
    <w:p w14:paraId="00D984A4"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În cazul achizițiilor periodice, calendarul estimat pentru publicarea anunțurilor viitoare</w:t>
      </w:r>
      <w:r>
        <w:rPr>
          <w:b/>
          <w:noProof w:val="0"/>
          <w:shd w:val="clear" w:color="auto" w:fill="FFFFFF" w:themeFill="background1"/>
          <w:lang w:eastAsia="ru-RU"/>
        </w:rPr>
        <w:t>:</w:t>
      </w:r>
      <w:r w:rsidRPr="00BE355F">
        <w:rPr>
          <w:b/>
          <w:noProof w:val="0"/>
          <w:u w:val="single"/>
          <w:shd w:val="clear" w:color="auto" w:fill="FFFFFF" w:themeFill="background1"/>
          <w:lang w:eastAsia="ru-RU"/>
        </w:rPr>
        <w:t xml:space="preserve"> nu.</w:t>
      </w:r>
    </w:p>
    <w:p w14:paraId="33C22DCB" w14:textId="77777777" w:rsidR="000F478D" w:rsidRPr="00EF6C94" w:rsidRDefault="000F478D" w:rsidP="000F478D">
      <w:pPr>
        <w:numPr>
          <w:ilvl w:val="0"/>
          <w:numId w:val="58"/>
        </w:numPr>
        <w:shd w:val="clear" w:color="auto" w:fill="FFFFFF" w:themeFill="background1"/>
        <w:tabs>
          <w:tab w:val="right" w:pos="426"/>
        </w:tabs>
        <w:spacing w:before="120"/>
        <w:ind w:left="360"/>
        <w:jc w:val="both"/>
        <w:rPr>
          <w:b/>
          <w:noProof w:val="0"/>
          <w:lang w:eastAsia="ru-RU"/>
        </w:rPr>
      </w:pPr>
      <w:r w:rsidRPr="00EF6C94">
        <w:rPr>
          <w:b/>
          <w:noProof w:val="0"/>
          <w:lang w:eastAsia="ru-RU"/>
        </w:rPr>
        <w:t xml:space="preserve">Data publicării anunțului de intenție sau, după caz, precizarea că nu a fost publicat un astfel de </w:t>
      </w:r>
      <w:proofErr w:type="spellStart"/>
      <w:r w:rsidRPr="00EF6C94">
        <w:rPr>
          <w:b/>
          <w:noProof w:val="0"/>
          <w:shd w:val="clear" w:color="auto" w:fill="FFFFFF" w:themeFill="background1"/>
          <w:lang w:eastAsia="ru-RU"/>
        </w:rPr>
        <w:t>anunţ</w:t>
      </w:r>
      <w:proofErr w:type="spellEnd"/>
      <w:r w:rsidRPr="00EF6C94">
        <w:rPr>
          <w:b/>
          <w:noProof w:val="0"/>
          <w:shd w:val="clear" w:color="auto" w:fill="FFFFFF" w:themeFill="background1"/>
          <w:lang w:eastAsia="ru-RU"/>
        </w:rPr>
        <w:t xml:space="preserve">: </w:t>
      </w:r>
      <w:r w:rsidRPr="00EF6C94">
        <w:rPr>
          <w:b/>
          <w:noProof w:val="0"/>
          <w:u w:val="single"/>
          <w:shd w:val="clear" w:color="auto" w:fill="FFFFFF" w:themeFill="background1"/>
          <w:lang w:eastAsia="ru-RU"/>
        </w:rPr>
        <w:t>nu a fost publicat.</w:t>
      </w:r>
    </w:p>
    <w:p w14:paraId="3B6390A6" w14:textId="77777777" w:rsidR="000F478D" w:rsidRPr="00557BA5"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Data transmiterii spre publicare a anunțului de participar</w:t>
      </w:r>
      <w:r w:rsidRPr="00EF6C94">
        <w:rPr>
          <w:b/>
          <w:noProof w:val="0"/>
          <w:shd w:val="clear" w:color="auto" w:fill="FFFFFF" w:themeFill="background1"/>
          <w:lang w:eastAsia="ru-RU"/>
        </w:rPr>
        <w:t>e:</w:t>
      </w:r>
      <w:r>
        <w:rPr>
          <w:b/>
          <w:noProof w:val="0"/>
          <w:shd w:val="clear" w:color="auto" w:fill="FFFFFF" w:themeFill="background1"/>
          <w:lang w:eastAsia="ru-RU"/>
        </w:rPr>
        <w:t xml:space="preserve"> </w:t>
      </w:r>
      <w:r>
        <w:rPr>
          <w:b/>
          <w:noProof w:val="0"/>
          <w:u w:val="single"/>
          <w:shd w:val="clear" w:color="auto" w:fill="FFFFFF" w:themeFill="background1"/>
          <w:lang w:eastAsia="ru-RU"/>
        </w:rPr>
        <w:t>10</w:t>
      </w:r>
      <w:r w:rsidRPr="00EF6C94">
        <w:rPr>
          <w:b/>
          <w:noProof w:val="0"/>
          <w:u w:val="single"/>
          <w:shd w:val="clear" w:color="auto" w:fill="FFFFFF" w:themeFill="background1"/>
          <w:lang w:eastAsia="ru-RU"/>
        </w:rPr>
        <w:t>.01.2022.</w:t>
      </w:r>
    </w:p>
    <w:p w14:paraId="75B115B8" w14:textId="77777777" w:rsidR="000F478D" w:rsidRPr="00EF6C94" w:rsidRDefault="000F478D" w:rsidP="000F478D">
      <w:pPr>
        <w:shd w:val="clear" w:color="auto" w:fill="FFFFFF" w:themeFill="background1"/>
        <w:tabs>
          <w:tab w:val="right" w:pos="426"/>
        </w:tabs>
        <w:spacing w:before="120"/>
        <w:rPr>
          <w:b/>
          <w:noProof w:val="0"/>
          <w:lang w:eastAsia="ru-RU"/>
        </w:rPr>
      </w:pPr>
    </w:p>
    <w:p w14:paraId="259B1B19" w14:textId="77777777" w:rsidR="000F478D" w:rsidRPr="00557BA5"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3"/>
        <w:gridCol w:w="3497"/>
      </w:tblGrid>
      <w:tr w:rsidR="000F478D" w:rsidRPr="00EF6C94" w14:paraId="5B0B2018" w14:textId="77777777" w:rsidTr="0067267D">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4D3F" w14:textId="77777777" w:rsidR="000F478D" w:rsidRPr="00EF6C94" w:rsidRDefault="000F478D" w:rsidP="0067267D">
            <w:pPr>
              <w:shd w:val="clear" w:color="auto" w:fill="FFFFFF" w:themeFill="background1"/>
              <w:tabs>
                <w:tab w:val="right" w:pos="426"/>
              </w:tabs>
              <w:rPr>
                <w:b/>
                <w:noProof w:val="0"/>
                <w:lang w:eastAsia="ru-RU"/>
              </w:rPr>
            </w:pPr>
            <w:r w:rsidRPr="00EF6C94">
              <w:rPr>
                <w:b/>
                <w:noProof w:val="0"/>
                <w:lang w:eastAsia="ru-RU"/>
              </w:rPr>
              <w:t>Denumirea instrumentului electronic</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F4873" w14:textId="77777777" w:rsidR="000F478D" w:rsidRPr="00EF6C94" w:rsidRDefault="000F478D" w:rsidP="0067267D">
            <w:pPr>
              <w:shd w:val="clear" w:color="auto" w:fill="FFFFFF" w:themeFill="background1"/>
              <w:tabs>
                <w:tab w:val="right" w:pos="426"/>
              </w:tabs>
              <w:rPr>
                <w:b/>
                <w:noProof w:val="0"/>
                <w:lang w:eastAsia="ru-RU"/>
              </w:rPr>
            </w:pPr>
            <w:r w:rsidRPr="00EF6C94">
              <w:rPr>
                <w:b/>
                <w:noProof w:val="0"/>
                <w:lang w:eastAsia="ru-RU"/>
              </w:rPr>
              <w:t>Se va utiliza/accepta sau nu</w:t>
            </w:r>
          </w:p>
        </w:tc>
      </w:tr>
      <w:tr w:rsidR="000F478D" w:rsidRPr="00EF6C94" w14:paraId="034F6FCD" w14:textId="77777777" w:rsidTr="0067267D">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B1B06" w14:textId="77777777" w:rsidR="000F478D" w:rsidRPr="00EF6C94" w:rsidRDefault="000F478D" w:rsidP="0067267D">
            <w:pPr>
              <w:shd w:val="clear" w:color="auto" w:fill="FFFFFF" w:themeFill="background1"/>
              <w:tabs>
                <w:tab w:val="right" w:pos="426"/>
              </w:tabs>
              <w:rPr>
                <w:noProof w:val="0"/>
                <w:lang w:eastAsia="ru-RU"/>
              </w:rPr>
            </w:pPr>
            <w:r w:rsidRPr="00EF6C94">
              <w:rPr>
                <w:noProof w:val="0"/>
                <w:lang w:eastAsia="ru-RU"/>
              </w:rPr>
              <w:t>Depunerea electronică a ofertelor sau a cererilor de participare</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9B01" w14:textId="77777777" w:rsidR="000F478D" w:rsidRPr="00EF6C94" w:rsidRDefault="000F478D" w:rsidP="0067267D">
            <w:pPr>
              <w:rPr>
                <w:b/>
              </w:rPr>
            </w:pPr>
            <w:r w:rsidRPr="00EF6C94">
              <w:rPr>
                <w:b/>
              </w:rPr>
              <w:t>Se va utiliza</w:t>
            </w:r>
          </w:p>
        </w:tc>
      </w:tr>
      <w:tr w:rsidR="000F478D" w:rsidRPr="00EF6C94" w14:paraId="0BAF9A9B" w14:textId="77777777" w:rsidTr="0067267D">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0B775" w14:textId="77777777" w:rsidR="000F478D" w:rsidRPr="00EF6C94" w:rsidRDefault="000F478D" w:rsidP="0067267D">
            <w:pPr>
              <w:shd w:val="clear" w:color="auto" w:fill="FFFFFF" w:themeFill="background1"/>
              <w:tabs>
                <w:tab w:val="right" w:pos="426"/>
              </w:tabs>
              <w:rPr>
                <w:noProof w:val="0"/>
                <w:lang w:eastAsia="ru-RU"/>
              </w:rPr>
            </w:pPr>
            <w:r w:rsidRPr="00EF6C94">
              <w:rPr>
                <w:noProof w:val="0"/>
                <w:lang w:eastAsia="ru-RU"/>
              </w:rPr>
              <w:t>Sistemul de comenzi electronice</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ACEE2" w14:textId="77777777" w:rsidR="000F478D" w:rsidRPr="00EF6C94" w:rsidRDefault="000F478D" w:rsidP="0067267D">
            <w:pPr>
              <w:rPr>
                <w:b/>
              </w:rPr>
            </w:pPr>
            <w:r w:rsidRPr="00EF6C94">
              <w:rPr>
                <w:b/>
              </w:rPr>
              <w:t>Nu se va utiliza</w:t>
            </w:r>
          </w:p>
        </w:tc>
      </w:tr>
      <w:tr w:rsidR="000F478D" w:rsidRPr="00EF6C94" w14:paraId="2E833BBA" w14:textId="77777777" w:rsidTr="0067267D">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AF25D" w14:textId="77777777" w:rsidR="000F478D" w:rsidRPr="00EF6C94" w:rsidRDefault="000F478D" w:rsidP="0067267D">
            <w:pPr>
              <w:shd w:val="clear" w:color="auto" w:fill="FFFFFF" w:themeFill="background1"/>
              <w:tabs>
                <w:tab w:val="right" w:pos="426"/>
              </w:tabs>
              <w:rPr>
                <w:noProof w:val="0"/>
                <w:lang w:eastAsia="ru-RU"/>
              </w:rPr>
            </w:pPr>
            <w:r w:rsidRPr="00EF6C94">
              <w:rPr>
                <w:noProof w:val="0"/>
                <w:lang w:eastAsia="ru-RU"/>
              </w:rPr>
              <w:t>Facturarea electronică</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0D39F" w14:textId="77777777" w:rsidR="000F478D" w:rsidRPr="00EF6C94" w:rsidRDefault="000F478D" w:rsidP="0067267D">
            <w:pPr>
              <w:rPr>
                <w:b/>
              </w:rPr>
            </w:pPr>
            <w:r w:rsidRPr="00EF6C94">
              <w:rPr>
                <w:b/>
              </w:rPr>
              <w:t>Se va accepta</w:t>
            </w:r>
          </w:p>
        </w:tc>
      </w:tr>
      <w:tr w:rsidR="000F478D" w:rsidRPr="00EF6C94" w14:paraId="04CC2F5E" w14:textId="77777777" w:rsidTr="0067267D">
        <w:trPr>
          <w:trHeight w:val="77"/>
        </w:trPr>
        <w:tc>
          <w:tcPr>
            <w:tcW w:w="5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7148D" w14:textId="77777777" w:rsidR="000F478D" w:rsidRPr="00EF6C94" w:rsidRDefault="000F478D" w:rsidP="0067267D">
            <w:pPr>
              <w:shd w:val="clear" w:color="auto" w:fill="FFFFFF" w:themeFill="background1"/>
              <w:tabs>
                <w:tab w:val="right" w:pos="426"/>
              </w:tabs>
              <w:rPr>
                <w:noProof w:val="0"/>
                <w:lang w:eastAsia="ru-RU"/>
              </w:rPr>
            </w:pPr>
            <w:r w:rsidRPr="00EF6C94">
              <w:rPr>
                <w:noProof w:val="0"/>
                <w:lang w:eastAsia="ru-RU"/>
              </w:rPr>
              <w:t>Plățile electronice</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5816" w14:textId="77777777" w:rsidR="000F478D" w:rsidRPr="00EF6C94" w:rsidRDefault="000F478D" w:rsidP="0067267D">
            <w:pPr>
              <w:rPr>
                <w:b/>
              </w:rPr>
            </w:pPr>
            <w:r w:rsidRPr="00EF6C94">
              <w:rPr>
                <w:b/>
              </w:rPr>
              <w:t>Nu se va utiliza</w:t>
            </w:r>
          </w:p>
        </w:tc>
      </w:tr>
    </w:tbl>
    <w:p w14:paraId="2841E7DD" w14:textId="77777777" w:rsidR="000F478D" w:rsidRPr="00EF6C94" w:rsidRDefault="000F478D" w:rsidP="000F478D">
      <w:pPr>
        <w:numPr>
          <w:ilvl w:val="0"/>
          <w:numId w:val="58"/>
        </w:numPr>
        <w:shd w:val="clear" w:color="auto" w:fill="FFFFFF" w:themeFill="background1"/>
        <w:tabs>
          <w:tab w:val="right" w:pos="426"/>
        </w:tabs>
        <w:spacing w:before="120"/>
        <w:ind w:left="360"/>
        <w:rPr>
          <w:b/>
          <w:noProof w:val="0"/>
          <w:lang w:eastAsia="ru-RU"/>
        </w:rPr>
      </w:pPr>
      <w:r w:rsidRPr="00EF6C9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EF6C94">
        <w:rPr>
          <w:b/>
          <w:noProof w:val="0"/>
          <w:u w:val="single"/>
          <w:lang w:eastAsia="ru-RU"/>
        </w:rPr>
        <w:t xml:space="preserve">nu </w:t>
      </w:r>
    </w:p>
    <w:p w14:paraId="0368E467" w14:textId="77777777" w:rsidR="000F478D" w:rsidRPr="00EF6C94" w:rsidRDefault="000F478D" w:rsidP="000F478D">
      <w:pPr>
        <w:numPr>
          <w:ilvl w:val="0"/>
          <w:numId w:val="58"/>
        </w:numPr>
        <w:shd w:val="clear" w:color="auto" w:fill="FFFFFF" w:themeFill="background1"/>
        <w:tabs>
          <w:tab w:val="right" w:pos="426"/>
        </w:tabs>
        <w:spacing w:before="120"/>
        <w:ind w:left="0" w:firstLine="0"/>
        <w:rPr>
          <w:b/>
          <w:noProof w:val="0"/>
          <w:lang w:eastAsia="ru-RU"/>
        </w:rPr>
      </w:pPr>
      <w:r w:rsidRPr="00EF6C94">
        <w:rPr>
          <w:b/>
          <w:noProof w:val="0"/>
          <w:lang w:eastAsia="ru-RU"/>
        </w:rPr>
        <w:t xml:space="preserve">Alte informații relevante: </w:t>
      </w:r>
      <w:r w:rsidRPr="00BE355F">
        <w:rPr>
          <w:b/>
          <w:noProof w:val="0"/>
          <w:u w:val="single"/>
          <w:shd w:val="clear" w:color="auto" w:fill="FFFFFF" w:themeFill="background1"/>
          <w:lang w:eastAsia="ru-RU"/>
        </w:rPr>
        <w:t>nu.</w:t>
      </w:r>
    </w:p>
    <w:p w14:paraId="6A0EF219" w14:textId="77777777" w:rsidR="000F478D" w:rsidRPr="00EF6C94" w:rsidRDefault="000F478D" w:rsidP="000F478D">
      <w:pPr>
        <w:shd w:val="clear" w:color="auto" w:fill="FFFFFF" w:themeFill="background1"/>
        <w:spacing w:before="120" w:after="120"/>
        <w:rPr>
          <w:b/>
          <w:noProof w:val="0"/>
          <w:lang w:eastAsia="ru-RU"/>
        </w:rPr>
      </w:pPr>
    </w:p>
    <w:p w14:paraId="5A6A8924" w14:textId="77777777" w:rsidR="000F478D" w:rsidRPr="00EF6C94" w:rsidRDefault="000F478D" w:rsidP="000F478D">
      <w:pPr>
        <w:shd w:val="clear" w:color="auto" w:fill="FFFFFF" w:themeFill="background1"/>
        <w:spacing w:before="120" w:after="120"/>
        <w:rPr>
          <w:b/>
          <w:noProof w:val="0"/>
          <w:lang w:eastAsia="ru-RU"/>
        </w:rPr>
      </w:pPr>
    </w:p>
    <w:p w14:paraId="441BFEAC" w14:textId="77777777" w:rsidR="000F478D" w:rsidRPr="00EF6C94" w:rsidRDefault="000F478D" w:rsidP="000F478D">
      <w:pPr>
        <w:shd w:val="clear" w:color="auto" w:fill="FFFFFF" w:themeFill="background1"/>
        <w:tabs>
          <w:tab w:val="left" w:pos="284"/>
          <w:tab w:val="left" w:pos="426"/>
          <w:tab w:val="decimal" w:pos="8364"/>
        </w:tabs>
        <w:spacing w:line="276" w:lineRule="auto"/>
        <w:ind w:left="-284" w:right="-144" w:firstLine="284"/>
        <w:rPr>
          <w:b/>
          <w:bCs/>
          <w:color w:val="000000"/>
        </w:rPr>
      </w:pPr>
      <w:r w:rsidRPr="00EF6C94">
        <w:rPr>
          <w:b/>
          <w:noProof w:val="0"/>
          <w:lang w:eastAsia="ru-RU"/>
        </w:rPr>
        <w:t xml:space="preserve">Conducătorul grupului de lucru:  </w:t>
      </w:r>
      <w:r w:rsidRPr="00EF6C94">
        <w:rPr>
          <w:b/>
          <w:noProof w:val="0"/>
          <w:shd w:val="clear" w:color="auto" w:fill="FFFFFF" w:themeFill="background1"/>
          <w:lang w:eastAsia="ru-RU"/>
        </w:rPr>
        <w:t>___________________ Iurie PAVLOV</w:t>
      </w:r>
    </w:p>
    <w:p w14:paraId="0105E91A" w14:textId="77777777" w:rsidR="000F478D" w:rsidRPr="00EF6C94" w:rsidRDefault="000F478D" w:rsidP="000F478D">
      <w:r>
        <w:rPr>
          <w:b/>
          <w:bCs/>
          <w:color w:val="000000"/>
        </w:rPr>
        <w:t xml:space="preserve">                                                                        L.Ș.</w:t>
      </w:r>
    </w:p>
    <w:p w14:paraId="4EDB45EC" w14:textId="0968DCF4" w:rsidR="00507348" w:rsidRDefault="00507348" w:rsidP="00443BED">
      <w:pPr>
        <w:tabs>
          <w:tab w:val="decimal" w:pos="8364"/>
        </w:tabs>
        <w:spacing w:line="276" w:lineRule="auto"/>
        <w:ind w:right="-144"/>
        <w:jc w:val="center"/>
        <w:rPr>
          <w:b/>
          <w:bCs/>
          <w:color w:val="000000"/>
        </w:rPr>
      </w:pPr>
    </w:p>
    <w:p w14:paraId="233E18A8" w14:textId="77777777" w:rsidR="000F478D" w:rsidRDefault="000F478D" w:rsidP="00443BED">
      <w:pPr>
        <w:tabs>
          <w:tab w:val="decimal" w:pos="8364"/>
        </w:tabs>
        <w:spacing w:line="276" w:lineRule="auto"/>
        <w:ind w:right="-144"/>
        <w:jc w:val="center"/>
        <w:rPr>
          <w:b/>
          <w:bCs/>
          <w:color w:val="000000"/>
        </w:rPr>
      </w:pPr>
    </w:p>
    <w:p w14:paraId="2044AB17" w14:textId="77777777" w:rsidR="000F478D" w:rsidRDefault="000F478D" w:rsidP="00443BED">
      <w:pPr>
        <w:tabs>
          <w:tab w:val="decimal" w:pos="8364"/>
        </w:tabs>
        <w:spacing w:line="276" w:lineRule="auto"/>
        <w:ind w:right="-144"/>
        <w:jc w:val="center"/>
        <w:rPr>
          <w:b/>
          <w:bCs/>
          <w:color w:val="000000"/>
        </w:rPr>
      </w:pPr>
    </w:p>
    <w:p w14:paraId="056464D4" w14:textId="77777777" w:rsidR="000F478D" w:rsidRDefault="000F478D" w:rsidP="00443BED">
      <w:pPr>
        <w:tabs>
          <w:tab w:val="decimal" w:pos="8364"/>
        </w:tabs>
        <w:spacing w:line="276" w:lineRule="auto"/>
        <w:ind w:right="-144"/>
        <w:jc w:val="center"/>
        <w:rPr>
          <w:b/>
          <w:bCs/>
          <w:color w:val="000000"/>
        </w:rPr>
      </w:pPr>
    </w:p>
    <w:p w14:paraId="777CD9D3" w14:textId="77777777" w:rsidR="000F478D" w:rsidRDefault="000F478D" w:rsidP="00443BED">
      <w:pPr>
        <w:tabs>
          <w:tab w:val="decimal" w:pos="8364"/>
        </w:tabs>
        <w:spacing w:line="276" w:lineRule="auto"/>
        <w:ind w:right="-144"/>
        <w:jc w:val="center"/>
        <w:rPr>
          <w:b/>
          <w:bCs/>
          <w:color w:val="000000"/>
        </w:rPr>
      </w:pPr>
    </w:p>
    <w:p w14:paraId="0BBD786E" w14:textId="77777777" w:rsidR="000F478D" w:rsidRDefault="000F478D" w:rsidP="00443BED">
      <w:pPr>
        <w:tabs>
          <w:tab w:val="decimal" w:pos="8364"/>
        </w:tabs>
        <w:spacing w:line="276" w:lineRule="auto"/>
        <w:ind w:right="-144"/>
        <w:jc w:val="center"/>
        <w:rPr>
          <w:b/>
          <w:bCs/>
          <w:color w:val="000000"/>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A49BFB1" w14:textId="77777777" w:rsidR="00817D3E" w:rsidRPr="004B16DD" w:rsidRDefault="00817D3E" w:rsidP="00817D3E">
      <w:pPr>
        <w:jc w:val="right"/>
        <w:rPr>
          <w:noProof w:val="0"/>
          <w:sz w:val="22"/>
          <w:szCs w:val="22"/>
          <w:lang w:val="it-IT"/>
        </w:rPr>
      </w:pPr>
      <w:r w:rsidRPr="00A30B00">
        <w:rPr>
          <w:noProof w:val="0"/>
          <w:lang w:val="it-IT"/>
        </w:rPr>
        <w:lastRenderedPageBreak/>
        <w:t>Anexa nr.</w:t>
      </w:r>
      <w:r>
        <w:rPr>
          <w:noProof w:val="0"/>
          <w:lang w:val="it-IT"/>
        </w:rPr>
        <w:t xml:space="preserve"> 8</w:t>
      </w:r>
    </w:p>
    <w:p w14:paraId="4A4B9DC0" w14:textId="77777777" w:rsidR="00817D3E" w:rsidRPr="00D22624" w:rsidRDefault="00817D3E" w:rsidP="00817D3E">
      <w:pPr>
        <w:jc w:val="right"/>
        <w:rPr>
          <w:noProof w:val="0"/>
          <w:lang w:val="it-IT"/>
        </w:rPr>
      </w:pPr>
      <w:r w:rsidRPr="0003591A">
        <w:rPr>
          <w:noProof w:val="0"/>
          <w:lang w:val="it-IT"/>
        </w:rPr>
        <w:t xml:space="preserve">la </w:t>
      </w:r>
      <w:r>
        <w:rPr>
          <w:noProof w:val="0"/>
          <w:lang w:val="it-IT"/>
        </w:rPr>
        <w:t>Documentația standard nr._____</w:t>
      </w:r>
    </w:p>
    <w:p w14:paraId="51EFAE48" w14:textId="77777777" w:rsidR="00817D3E" w:rsidRPr="00D22624" w:rsidRDefault="00817D3E" w:rsidP="00817D3E">
      <w:pPr>
        <w:jc w:val="right"/>
        <w:rPr>
          <w:noProof w:val="0"/>
          <w:lang w:val="it-IT"/>
        </w:rPr>
      </w:pPr>
      <w:r w:rsidRPr="0003591A">
        <w:rPr>
          <w:noProof w:val="0"/>
          <w:lang w:val="it-IT"/>
        </w:rPr>
        <w:t>din “____” ________ 20___</w:t>
      </w:r>
    </w:p>
    <w:p w14:paraId="72FDF0B2" w14:textId="77777777" w:rsidR="00817D3E" w:rsidRDefault="00817D3E" w:rsidP="00817D3E">
      <w:pPr>
        <w:pStyle w:val="a8"/>
        <w:tabs>
          <w:tab w:val="left" w:pos="567"/>
        </w:tabs>
        <w:spacing w:line="360" w:lineRule="auto"/>
        <w:rPr>
          <w:rFonts w:ascii="Times New Roman" w:hAnsi="Times New Roman"/>
          <w:szCs w:val="24"/>
        </w:rPr>
      </w:pPr>
    </w:p>
    <w:p w14:paraId="1307D620" w14:textId="77777777" w:rsidR="00817D3E" w:rsidRDefault="00817D3E" w:rsidP="00817D3E">
      <w:pPr>
        <w:pStyle w:val="a8"/>
        <w:tabs>
          <w:tab w:val="left" w:pos="567"/>
        </w:tabs>
        <w:spacing w:line="360" w:lineRule="auto"/>
        <w:rPr>
          <w:rFonts w:ascii="Times New Roman" w:hAnsi="Times New Roman"/>
          <w:szCs w:val="24"/>
        </w:rPr>
      </w:pPr>
    </w:p>
    <w:p w14:paraId="2EAE4E09" w14:textId="77777777" w:rsidR="00817D3E" w:rsidRPr="00B927F6" w:rsidRDefault="00817D3E" w:rsidP="00817D3E">
      <w:pPr>
        <w:pStyle w:val="2"/>
        <w:tabs>
          <w:tab w:val="left" w:pos="567"/>
        </w:tabs>
        <w:spacing w:before="0"/>
        <w:jc w:val="center"/>
        <w:rPr>
          <w:rFonts w:ascii="Times New Roman" w:hAnsi="Times New Roman" w:cs="Times New Roman"/>
          <w:color w:val="auto"/>
          <w:sz w:val="24"/>
          <w:szCs w:val="24"/>
        </w:rPr>
      </w:pPr>
      <w:bookmarkStart w:id="28" w:name="_Hlk77771056"/>
      <w:r w:rsidRPr="00A227F2">
        <w:rPr>
          <w:rFonts w:ascii="Times New Roman" w:hAnsi="Times New Roman" w:cs="Times New Roman"/>
          <w:color w:val="auto"/>
          <w:sz w:val="24"/>
          <w:szCs w:val="24"/>
        </w:rPr>
        <w:t>DECLARAŢIE</w:t>
      </w:r>
    </w:p>
    <w:p w14:paraId="6FF482E3" w14:textId="77777777" w:rsidR="00817D3E" w:rsidRPr="00BB1EC7" w:rsidRDefault="00817D3E" w:rsidP="00817D3E">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28"/>
    <w:p w14:paraId="124E3395" w14:textId="77777777" w:rsidR="00817D3E" w:rsidRDefault="00817D3E" w:rsidP="00817D3E">
      <w:pPr>
        <w:pStyle w:val="a8"/>
        <w:tabs>
          <w:tab w:val="left" w:pos="567"/>
        </w:tabs>
        <w:spacing w:line="360" w:lineRule="auto"/>
        <w:rPr>
          <w:rFonts w:ascii="Times New Roman" w:hAnsi="Times New Roman"/>
          <w:szCs w:val="24"/>
        </w:rPr>
      </w:pPr>
    </w:p>
    <w:p w14:paraId="5D1D8B02" w14:textId="77777777" w:rsidR="00817D3E" w:rsidRPr="009637D1" w:rsidRDefault="00817D3E" w:rsidP="00817D3E">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516AA830" w14:textId="77777777" w:rsidR="00817D3E" w:rsidRDefault="00817D3E" w:rsidP="00817D3E">
      <w:pPr>
        <w:pStyle w:val="a8"/>
        <w:tabs>
          <w:tab w:val="left" w:pos="567"/>
        </w:tabs>
        <w:spacing w:line="360" w:lineRule="auto"/>
        <w:jc w:val="both"/>
        <w:rPr>
          <w:rFonts w:ascii="Times New Roman" w:hAnsi="Times New Roman"/>
          <w:szCs w:val="24"/>
        </w:rPr>
      </w:pPr>
    </w:p>
    <w:p w14:paraId="03C318D3" w14:textId="77777777" w:rsidR="00817D3E" w:rsidRPr="009637D1" w:rsidRDefault="00817D3E" w:rsidP="00817D3E">
      <w:pPr>
        <w:pStyle w:val="a8"/>
        <w:tabs>
          <w:tab w:val="left" w:pos="567"/>
        </w:tabs>
        <w:spacing w:line="360" w:lineRule="auto"/>
        <w:jc w:val="both"/>
        <w:rPr>
          <w:rFonts w:ascii="Times New Roman" w:hAnsi="Times New Roman"/>
          <w:szCs w:val="24"/>
        </w:rPr>
      </w:pPr>
    </w:p>
    <w:p w14:paraId="6E9C12E4" w14:textId="77777777" w:rsidR="00817D3E" w:rsidRPr="009637D1" w:rsidRDefault="00817D3E" w:rsidP="00817D3E">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48DB687" w14:textId="77777777" w:rsidR="00817D3E" w:rsidRDefault="00817D3E" w:rsidP="00817D3E">
      <w:pPr>
        <w:pStyle w:val="a8"/>
        <w:tabs>
          <w:tab w:val="left" w:pos="567"/>
        </w:tabs>
        <w:spacing w:line="360" w:lineRule="auto"/>
        <w:rPr>
          <w:rFonts w:ascii="Times New Roman" w:hAnsi="Times New Roman"/>
          <w:szCs w:val="24"/>
        </w:rPr>
      </w:pPr>
    </w:p>
    <w:p w14:paraId="7BA04310" w14:textId="77777777" w:rsidR="00817D3E" w:rsidRPr="00BE362C" w:rsidRDefault="00817D3E" w:rsidP="00817D3E">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E39BDEA" w14:textId="77777777" w:rsidR="00817D3E" w:rsidRPr="00211C74" w:rsidRDefault="00817D3E" w:rsidP="00817D3E">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183792A7" w14:textId="77777777" w:rsidR="00817D3E" w:rsidRDefault="00817D3E" w:rsidP="00817D3E">
      <w:pPr>
        <w:pStyle w:val="a8"/>
        <w:tabs>
          <w:tab w:val="left" w:pos="567"/>
        </w:tabs>
        <w:spacing w:line="360" w:lineRule="auto"/>
        <w:rPr>
          <w:rFonts w:ascii="Times New Roman" w:hAnsi="Times New Roman"/>
          <w:szCs w:val="24"/>
        </w:rPr>
      </w:pPr>
    </w:p>
    <w:p w14:paraId="2701BF93" w14:textId="77777777" w:rsidR="00817D3E" w:rsidRDefault="00817D3E" w:rsidP="00817D3E">
      <w:pPr>
        <w:pStyle w:val="a8"/>
        <w:tabs>
          <w:tab w:val="left" w:pos="567"/>
        </w:tabs>
        <w:spacing w:line="360" w:lineRule="auto"/>
        <w:rPr>
          <w:rFonts w:ascii="Times New Roman" w:hAnsi="Times New Roman"/>
          <w:szCs w:val="24"/>
        </w:rPr>
      </w:pPr>
    </w:p>
    <w:p w14:paraId="091F3901" w14:textId="77777777" w:rsidR="00817D3E" w:rsidRDefault="00817D3E" w:rsidP="00817D3E">
      <w:pPr>
        <w:pStyle w:val="a8"/>
        <w:tabs>
          <w:tab w:val="left" w:pos="567"/>
        </w:tabs>
        <w:spacing w:line="360" w:lineRule="auto"/>
        <w:rPr>
          <w:rFonts w:ascii="Times New Roman" w:hAnsi="Times New Roman"/>
          <w:szCs w:val="24"/>
        </w:rPr>
      </w:pPr>
    </w:p>
    <w:p w14:paraId="0DDAA399" w14:textId="77777777" w:rsidR="00817D3E" w:rsidRDefault="00817D3E" w:rsidP="00817D3E">
      <w:pPr>
        <w:pStyle w:val="a8"/>
        <w:tabs>
          <w:tab w:val="left" w:pos="567"/>
        </w:tabs>
        <w:spacing w:line="360" w:lineRule="auto"/>
        <w:rPr>
          <w:rFonts w:ascii="Times New Roman" w:hAnsi="Times New Roman"/>
          <w:szCs w:val="24"/>
        </w:rPr>
      </w:pPr>
    </w:p>
    <w:p w14:paraId="17C2DBF5" w14:textId="77777777" w:rsidR="00817D3E" w:rsidRDefault="00817D3E" w:rsidP="00817D3E">
      <w:pPr>
        <w:pStyle w:val="a8"/>
        <w:tabs>
          <w:tab w:val="left" w:pos="567"/>
        </w:tabs>
        <w:spacing w:line="360" w:lineRule="auto"/>
        <w:rPr>
          <w:rFonts w:ascii="Times New Roman" w:hAnsi="Times New Roman"/>
          <w:szCs w:val="24"/>
        </w:rPr>
      </w:pPr>
    </w:p>
    <w:p w14:paraId="297D0266" w14:textId="77777777" w:rsidR="00817D3E" w:rsidRDefault="00817D3E" w:rsidP="00817D3E">
      <w:pPr>
        <w:pStyle w:val="a8"/>
        <w:tabs>
          <w:tab w:val="left" w:pos="567"/>
        </w:tabs>
        <w:spacing w:line="360" w:lineRule="auto"/>
        <w:rPr>
          <w:rFonts w:ascii="Times New Roman" w:hAnsi="Times New Roman"/>
          <w:szCs w:val="24"/>
        </w:rPr>
      </w:pPr>
    </w:p>
    <w:p w14:paraId="3BD1C5F7" w14:textId="77777777" w:rsidR="00817D3E" w:rsidRPr="009637D1" w:rsidRDefault="00817D3E" w:rsidP="00817D3E">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9A4766F" w14:textId="77777777" w:rsidR="00817D3E" w:rsidRPr="009637D1" w:rsidRDefault="00817D3E" w:rsidP="00817D3E">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35607B22" w14:textId="77777777" w:rsidR="00817D3E" w:rsidRPr="009637D1" w:rsidRDefault="00817D3E" w:rsidP="00817D3E">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5160961A" w14:textId="77777777" w:rsidR="00817D3E" w:rsidRPr="009637D1" w:rsidRDefault="00817D3E" w:rsidP="00817D3E">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016B399E" w14:textId="77777777" w:rsidR="00817D3E" w:rsidRDefault="00817D3E" w:rsidP="00817D3E">
      <w:pPr>
        <w:pStyle w:val="a8"/>
        <w:tabs>
          <w:tab w:val="left" w:pos="567"/>
        </w:tabs>
        <w:spacing w:line="360" w:lineRule="auto"/>
        <w:rPr>
          <w:rFonts w:ascii="Times New Roman" w:hAnsi="Times New Roman"/>
          <w:szCs w:val="24"/>
        </w:rPr>
      </w:pPr>
    </w:p>
    <w:p w14:paraId="098E1188" w14:textId="77777777" w:rsidR="00817D3E" w:rsidRDefault="00817D3E" w:rsidP="00817D3E">
      <w:pPr>
        <w:pStyle w:val="a8"/>
        <w:tabs>
          <w:tab w:val="left" w:pos="567"/>
        </w:tabs>
        <w:spacing w:line="360" w:lineRule="auto"/>
        <w:rPr>
          <w:rFonts w:ascii="Times New Roman" w:hAnsi="Times New Roman"/>
          <w:szCs w:val="24"/>
        </w:rPr>
      </w:pPr>
    </w:p>
    <w:p w14:paraId="071FAC18" w14:textId="77777777" w:rsidR="00817D3E" w:rsidRDefault="00817D3E" w:rsidP="00CF101D">
      <w:pPr>
        <w:jc w:val="right"/>
        <w:rPr>
          <w:noProof w:val="0"/>
          <w:lang w:val="it-IT"/>
        </w:rPr>
      </w:pPr>
    </w:p>
    <w:p w14:paraId="6519DBE6" w14:textId="77777777" w:rsidR="00817D3E" w:rsidRDefault="00817D3E" w:rsidP="00CF101D">
      <w:pPr>
        <w:jc w:val="right"/>
        <w:rPr>
          <w:noProof w:val="0"/>
          <w:lang w:val="it-IT"/>
        </w:rPr>
      </w:pPr>
    </w:p>
    <w:p w14:paraId="2C15F5D3" w14:textId="77777777" w:rsidR="00817D3E" w:rsidRDefault="00817D3E" w:rsidP="00CF101D">
      <w:pPr>
        <w:jc w:val="right"/>
        <w:rPr>
          <w:noProof w:val="0"/>
          <w:lang w:val="it-IT"/>
        </w:rPr>
      </w:pPr>
    </w:p>
    <w:p w14:paraId="61846F60" w14:textId="77777777" w:rsidR="00817D3E" w:rsidRDefault="00817D3E" w:rsidP="00CF101D">
      <w:pPr>
        <w:jc w:val="right"/>
        <w:rPr>
          <w:noProof w:val="0"/>
          <w:lang w:val="it-IT"/>
        </w:rPr>
      </w:pPr>
    </w:p>
    <w:p w14:paraId="30B199E8" w14:textId="77777777" w:rsidR="00817D3E" w:rsidRDefault="00817D3E" w:rsidP="00CF101D">
      <w:pPr>
        <w:jc w:val="right"/>
        <w:rPr>
          <w:noProof w:val="0"/>
          <w:lang w:val="it-IT"/>
        </w:rPr>
      </w:pP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29" w:name="_Toc356920194"/>
            <w:bookmarkStart w:id="30" w:name="_Toc392180206"/>
            <w:bookmarkStart w:id="31"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32" w:name="_Hlk77771394"/>
            <w:r w:rsidRPr="00C00499">
              <w:t xml:space="preserve">Specificaţii tehnice </w:t>
            </w:r>
            <w:bookmarkEnd w:id="29"/>
            <w:bookmarkEnd w:id="30"/>
            <w:bookmarkEnd w:id="31"/>
            <w:bookmarkEnd w:id="32"/>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B53141F" w:rsidR="00215125" w:rsidRPr="0065496F" w:rsidRDefault="00AC1A4C" w:rsidP="00590BCC">
            <w:pPr>
              <w:rPr>
                <w:b/>
                <w:sz w:val="20"/>
                <w:szCs w:val="20"/>
              </w:rPr>
            </w:pPr>
            <w:r w:rsidRPr="00961880">
              <w:rPr>
                <w:b/>
                <w:sz w:val="20"/>
                <w:szCs w:val="20"/>
                <w:lang w:eastAsia="ru-RU"/>
              </w:rPr>
              <w:t>Cearșaf  din material laminat dens.gr.60-70 gr./m^2 p/</w:t>
            </w:r>
            <w:r>
              <w:rPr>
                <w:b/>
                <w:sz w:val="20"/>
                <w:szCs w:val="20"/>
                <w:lang w:eastAsia="ru-RU"/>
              </w:rPr>
              <w:t>u masa de instrumente 120x70 cm, steri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F2C57" w14:textId="77777777" w:rsidR="00985097" w:rsidRPr="00985097" w:rsidRDefault="00985097" w:rsidP="00985097">
            <w:pPr>
              <w:rPr>
                <w:sz w:val="20"/>
                <w:szCs w:val="20"/>
              </w:rPr>
            </w:pPr>
            <w:r w:rsidRPr="00985097">
              <w:rPr>
                <w:sz w:val="20"/>
                <w:szCs w:val="20"/>
              </w:rPr>
              <w:t>Cearșaf  din material laminat dens.gr.60-70 gr./m^2 p/u masa de instrumente 120x70 cm, câte o bucată în amb. steril.</w:t>
            </w:r>
          </w:p>
          <w:p w14:paraId="14C3C477" w14:textId="0D84FD0B" w:rsidR="00215125" w:rsidRPr="0065496F" w:rsidRDefault="00985097" w:rsidP="00985097">
            <w:pPr>
              <w:rPr>
                <w:sz w:val="20"/>
                <w:szCs w:val="20"/>
              </w:rPr>
            </w:pPr>
            <w:r w:rsidRPr="00985097">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AC1A4C" w:rsidRPr="00C00499" w14:paraId="6EC570F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5DA2CA" w14:textId="24551282" w:rsidR="00AC1A4C" w:rsidRPr="00985097" w:rsidRDefault="00985097" w:rsidP="00590BCC">
            <w:pPr>
              <w:rPr>
                <w:b/>
                <w:sz w:val="20"/>
                <w:szCs w:val="20"/>
              </w:rPr>
            </w:pPr>
            <w:r w:rsidRPr="00985097">
              <w:rPr>
                <w:b/>
                <w:sz w:val="20"/>
                <w:szCs w:val="20"/>
              </w:rPr>
              <w:t>Cutii pentru incinerarea deșeurilor medicale 10 L cu saci de polietile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3B0DF9"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940D8F"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D8E36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DF228" w14:textId="77777777" w:rsidR="00985097" w:rsidRPr="00985097" w:rsidRDefault="00985097" w:rsidP="00985097">
            <w:pPr>
              <w:rPr>
                <w:sz w:val="20"/>
                <w:szCs w:val="20"/>
              </w:rPr>
            </w:pPr>
            <w:r w:rsidRPr="00985097">
              <w:rPr>
                <w:sz w:val="20"/>
                <w:szCs w:val="20"/>
              </w:rPr>
              <w:t>Cutii pentru incinerarea deșeurilor medicale: Volumul 10 L cu saci de polietilenă</w:t>
            </w:r>
          </w:p>
          <w:p w14:paraId="528F9770" w14:textId="77777777" w:rsidR="00985097" w:rsidRPr="00985097" w:rsidRDefault="00985097" w:rsidP="00985097">
            <w:pPr>
              <w:rPr>
                <w:sz w:val="20"/>
                <w:szCs w:val="20"/>
              </w:rPr>
            </w:pPr>
            <w:r w:rsidRPr="00985097">
              <w:rPr>
                <w:sz w:val="20"/>
                <w:szCs w:val="20"/>
              </w:rPr>
              <w:t>Fabricate din carton triplu</w:t>
            </w:r>
          </w:p>
          <w:p w14:paraId="69B17249" w14:textId="77777777" w:rsidR="00985097" w:rsidRPr="00985097" w:rsidRDefault="00985097" w:rsidP="00985097">
            <w:pPr>
              <w:rPr>
                <w:sz w:val="20"/>
                <w:szCs w:val="20"/>
              </w:rPr>
            </w:pPr>
            <w:r w:rsidRPr="00985097">
              <w:rPr>
                <w:sz w:val="20"/>
                <w:szCs w:val="20"/>
              </w:rPr>
              <w:lastRenderedPageBreak/>
              <w:t>Dotate cu saci Biohazard</w:t>
            </w:r>
          </w:p>
          <w:p w14:paraId="577A491D" w14:textId="77777777" w:rsidR="00985097" w:rsidRPr="00985097" w:rsidRDefault="00985097" w:rsidP="00985097">
            <w:pPr>
              <w:rPr>
                <w:sz w:val="20"/>
                <w:szCs w:val="20"/>
              </w:rPr>
            </w:pPr>
            <w:r w:rsidRPr="00985097">
              <w:rPr>
                <w:sz w:val="20"/>
                <w:szCs w:val="20"/>
              </w:rPr>
              <w:t>Preponderent culoarea galbenă</w:t>
            </w:r>
          </w:p>
          <w:p w14:paraId="0953BB46" w14:textId="77777777" w:rsidR="00985097" w:rsidRPr="00985097" w:rsidRDefault="00985097" w:rsidP="00985097">
            <w:pPr>
              <w:rPr>
                <w:sz w:val="20"/>
                <w:szCs w:val="20"/>
              </w:rPr>
            </w:pPr>
            <w:r w:rsidRPr="00985097">
              <w:rPr>
                <w:sz w:val="20"/>
                <w:szCs w:val="20"/>
              </w:rPr>
              <w:t>Cu pictograma “Pericol biologic”</w:t>
            </w:r>
          </w:p>
          <w:p w14:paraId="6C4428D2" w14:textId="77777777" w:rsidR="00985097" w:rsidRPr="00985097" w:rsidRDefault="00985097" w:rsidP="00985097">
            <w:pPr>
              <w:rPr>
                <w:sz w:val="20"/>
                <w:szCs w:val="20"/>
              </w:rPr>
            </w:pPr>
            <w:r w:rsidRPr="00985097">
              <w:rPr>
                <w:sz w:val="20"/>
                <w:szCs w:val="20"/>
              </w:rPr>
              <w:t>Certificat CE valabil - copie confirmată prin semnătura electronică a participantului.</w:t>
            </w:r>
          </w:p>
          <w:p w14:paraId="699949C0" w14:textId="0DDEE991" w:rsidR="00AC1A4C" w:rsidRPr="0065496F" w:rsidRDefault="00985097" w:rsidP="00985097">
            <w:pPr>
              <w:rPr>
                <w:sz w:val="20"/>
                <w:szCs w:val="20"/>
              </w:rPr>
            </w:pPr>
            <w:r w:rsidRPr="00985097">
              <w:rPr>
                <w:sz w:val="20"/>
                <w:szCs w:val="20"/>
              </w:rPr>
              <w:t>Certificat ISO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8AF2856"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AB4010" w14:textId="77777777" w:rsidR="00AC1A4C" w:rsidRPr="0065496F" w:rsidRDefault="00AC1A4C" w:rsidP="00590BCC">
            <w:pPr>
              <w:rPr>
                <w:sz w:val="20"/>
                <w:szCs w:val="20"/>
              </w:rPr>
            </w:pPr>
          </w:p>
        </w:tc>
      </w:tr>
      <w:tr w:rsidR="00AC1A4C" w:rsidRPr="00C00499" w14:paraId="479E6EB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E3236" w14:textId="2AE90F86" w:rsidR="00AC1A4C" w:rsidRPr="00A9465B" w:rsidRDefault="00A9465B" w:rsidP="00590BCC">
            <w:pPr>
              <w:rPr>
                <w:b/>
                <w:sz w:val="20"/>
                <w:szCs w:val="20"/>
              </w:rPr>
            </w:pPr>
            <w:r w:rsidRPr="00A9465B">
              <w:rPr>
                <w:b/>
                <w:sz w:val="20"/>
                <w:szCs w:val="20"/>
              </w:rPr>
              <w:lastRenderedPageBreak/>
              <w:t>Total lot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690FD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919D3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495FB0"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89D75"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6ED6607"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6FC9D2" w14:textId="77777777" w:rsidR="00AC1A4C" w:rsidRPr="0065496F" w:rsidRDefault="00AC1A4C" w:rsidP="00590BCC">
            <w:pPr>
              <w:rPr>
                <w:sz w:val="20"/>
                <w:szCs w:val="20"/>
              </w:rPr>
            </w:pPr>
          </w:p>
        </w:tc>
      </w:tr>
      <w:tr w:rsidR="00AC1A4C" w:rsidRPr="00C00499" w14:paraId="0388FA3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9DA95" w14:textId="09F34F3E" w:rsidR="00AC1A4C" w:rsidRPr="0065496F" w:rsidRDefault="00A9465B" w:rsidP="00590BCC">
            <w:pPr>
              <w:rPr>
                <w:sz w:val="20"/>
                <w:szCs w:val="20"/>
              </w:rPr>
            </w:pPr>
            <w:r w:rsidRPr="00A9465B">
              <w:rPr>
                <w:sz w:val="20"/>
                <w:szCs w:val="20"/>
              </w:rPr>
              <w:t>Lotul 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D34A04"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CB44A8"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15CCA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81009"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56BF10E"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0B5A03" w14:textId="77777777" w:rsidR="00AC1A4C" w:rsidRPr="0065496F" w:rsidRDefault="00AC1A4C" w:rsidP="00590BCC">
            <w:pPr>
              <w:rPr>
                <w:sz w:val="20"/>
                <w:szCs w:val="20"/>
              </w:rPr>
            </w:pPr>
          </w:p>
        </w:tc>
      </w:tr>
      <w:tr w:rsidR="00AC1A4C" w:rsidRPr="00C00499" w14:paraId="6CB9C85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7F4A4" w14:textId="1BC72D7A" w:rsidR="00AC1A4C" w:rsidRPr="00A9465B" w:rsidRDefault="00A9465B" w:rsidP="00590BCC">
            <w:pPr>
              <w:rPr>
                <w:b/>
                <w:sz w:val="20"/>
                <w:szCs w:val="20"/>
              </w:rPr>
            </w:pPr>
            <w:r w:rsidRPr="00A9465B">
              <w:rPr>
                <w:b/>
                <w:sz w:val="20"/>
                <w:szCs w:val="20"/>
              </w:rPr>
              <w:t>Cutii pentru incinerarea deșeurilor medicale 20L cu saci de polietile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E11F6E"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7F8F5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AB927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5250" w14:textId="77777777" w:rsidR="00A9465B" w:rsidRPr="00A9465B" w:rsidRDefault="00A9465B" w:rsidP="00A9465B">
            <w:pPr>
              <w:rPr>
                <w:sz w:val="20"/>
                <w:szCs w:val="20"/>
              </w:rPr>
            </w:pPr>
            <w:r w:rsidRPr="00A9465B">
              <w:rPr>
                <w:sz w:val="20"/>
                <w:szCs w:val="20"/>
              </w:rPr>
              <w:t>Cutii pentru incinerarea deșeurilor medicale: Volumul 20 L cu saci de polietilenă</w:t>
            </w:r>
          </w:p>
          <w:p w14:paraId="526A75E4" w14:textId="77777777" w:rsidR="00A9465B" w:rsidRPr="00A9465B" w:rsidRDefault="00A9465B" w:rsidP="00A9465B">
            <w:pPr>
              <w:rPr>
                <w:sz w:val="20"/>
                <w:szCs w:val="20"/>
              </w:rPr>
            </w:pPr>
            <w:r w:rsidRPr="00A9465B">
              <w:rPr>
                <w:sz w:val="20"/>
                <w:szCs w:val="20"/>
              </w:rPr>
              <w:t>Fabricate din carton triplu</w:t>
            </w:r>
          </w:p>
          <w:p w14:paraId="593999D2" w14:textId="77777777" w:rsidR="00A9465B" w:rsidRPr="00A9465B" w:rsidRDefault="00A9465B" w:rsidP="00A9465B">
            <w:pPr>
              <w:rPr>
                <w:sz w:val="20"/>
                <w:szCs w:val="20"/>
              </w:rPr>
            </w:pPr>
            <w:r w:rsidRPr="00A9465B">
              <w:rPr>
                <w:sz w:val="20"/>
                <w:szCs w:val="20"/>
              </w:rPr>
              <w:t>Dotate cu saci Biohazard</w:t>
            </w:r>
          </w:p>
          <w:p w14:paraId="11CF0002" w14:textId="77777777" w:rsidR="00A9465B" w:rsidRPr="00A9465B" w:rsidRDefault="00A9465B" w:rsidP="00A9465B">
            <w:pPr>
              <w:rPr>
                <w:sz w:val="20"/>
                <w:szCs w:val="20"/>
              </w:rPr>
            </w:pPr>
            <w:r w:rsidRPr="00A9465B">
              <w:rPr>
                <w:sz w:val="20"/>
                <w:szCs w:val="20"/>
              </w:rPr>
              <w:t>Preponderent culoarea galbenă</w:t>
            </w:r>
          </w:p>
          <w:p w14:paraId="4D4003B9" w14:textId="77777777" w:rsidR="00A9465B" w:rsidRPr="00A9465B" w:rsidRDefault="00A9465B" w:rsidP="00A9465B">
            <w:pPr>
              <w:rPr>
                <w:sz w:val="20"/>
                <w:szCs w:val="20"/>
              </w:rPr>
            </w:pPr>
            <w:r w:rsidRPr="00A9465B">
              <w:rPr>
                <w:sz w:val="20"/>
                <w:szCs w:val="20"/>
              </w:rPr>
              <w:t>Cu pictograma “Pericol biologic”</w:t>
            </w:r>
          </w:p>
          <w:p w14:paraId="2BDBB67C" w14:textId="77777777" w:rsidR="00A9465B" w:rsidRPr="00A9465B" w:rsidRDefault="00A9465B" w:rsidP="00A9465B">
            <w:pPr>
              <w:rPr>
                <w:sz w:val="20"/>
                <w:szCs w:val="20"/>
              </w:rPr>
            </w:pPr>
            <w:r w:rsidRPr="00A9465B">
              <w:rPr>
                <w:sz w:val="20"/>
                <w:szCs w:val="20"/>
              </w:rPr>
              <w:t>Certificat CE valabil - copie confirmată prin semnătura electronică a participantului.</w:t>
            </w:r>
          </w:p>
          <w:p w14:paraId="7C1DC09B" w14:textId="26F48A91" w:rsidR="00AC1A4C" w:rsidRPr="0065496F" w:rsidRDefault="00A9465B" w:rsidP="00A9465B">
            <w:pPr>
              <w:rPr>
                <w:sz w:val="20"/>
                <w:szCs w:val="20"/>
              </w:rPr>
            </w:pPr>
            <w:r w:rsidRPr="00A9465B">
              <w:rPr>
                <w:sz w:val="20"/>
                <w:szCs w:val="20"/>
              </w:rPr>
              <w:t>Certificat ISO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1C72E60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F088B7" w14:textId="77777777" w:rsidR="00AC1A4C" w:rsidRPr="0065496F" w:rsidRDefault="00AC1A4C" w:rsidP="00590BCC">
            <w:pPr>
              <w:rPr>
                <w:sz w:val="20"/>
                <w:szCs w:val="20"/>
              </w:rPr>
            </w:pPr>
          </w:p>
        </w:tc>
      </w:tr>
      <w:tr w:rsidR="00AC1A4C" w:rsidRPr="00C00499" w14:paraId="7C3ED6D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68597" w14:textId="277B4053" w:rsidR="00AC1A4C" w:rsidRPr="00A9465B" w:rsidRDefault="00A9465B" w:rsidP="00590BCC">
            <w:pPr>
              <w:rPr>
                <w:b/>
                <w:sz w:val="20"/>
                <w:szCs w:val="20"/>
              </w:rPr>
            </w:pPr>
            <w:r w:rsidRPr="00A9465B">
              <w:rPr>
                <w:b/>
                <w:sz w:val="20"/>
                <w:szCs w:val="20"/>
              </w:rPr>
              <w:t>Total lot 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6FC70C"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34055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BE4068"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9D982"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9DA104A"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AFCC57" w14:textId="77777777" w:rsidR="00AC1A4C" w:rsidRPr="0065496F" w:rsidRDefault="00AC1A4C" w:rsidP="00590BCC">
            <w:pPr>
              <w:rPr>
                <w:sz w:val="20"/>
                <w:szCs w:val="20"/>
              </w:rPr>
            </w:pPr>
          </w:p>
        </w:tc>
      </w:tr>
      <w:tr w:rsidR="00AC1A4C" w:rsidRPr="00C00499" w14:paraId="00C42BF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0F6E2" w14:textId="663A115E" w:rsidR="00AC1A4C" w:rsidRPr="0065496F" w:rsidRDefault="00A9465B" w:rsidP="00590BCC">
            <w:pPr>
              <w:rPr>
                <w:sz w:val="20"/>
                <w:szCs w:val="20"/>
              </w:rPr>
            </w:pPr>
            <w:r w:rsidRPr="00A9465B">
              <w:rPr>
                <w:sz w:val="20"/>
                <w:szCs w:val="20"/>
              </w:rPr>
              <w:t>Lotul 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1C0DC5"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493E51"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E89E03"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CB35"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63A7C3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BCC451" w14:textId="77777777" w:rsidR="00AC1A4C" w:rsidRPr="0065496F" w:rsidRDefault="00AC1A4C" w:rsidP="00590BCC">
            <w:pPr>
              <w:rPr>
                <w:sz w:val="20"/>
                <w:szCs w:val="20"/>
              </w:rPr>
            </w:pPr>
          </w:p>
        </w:tc>
      </w:tr>
      <w:tr w:rsidR="00AC1A4C" w:rsidRPr="00C00499" w14:paraId="6EB7BE5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46716" w14:textId="4A83F10B" w:rsidR="00AC1A4C" w:rsidRPr="00A9465B" w:rsidRDefault="00A9465B" w:rsidP="00590BCC">
            <w:pPr>
              <w:rPr>
                <w:b/>
                <w:sz w:val="20"/>
                <w:szCs w:val="20"/>
              </w:rPr>
            </w:pPr>
            <w:r w:rsidRPr="00A9465B">
              <w:rPr>
                <w:b/>
                <w:sz w:val="20"/>
                <w:szCs w:val="20"/>
              </w:rPr>
              <w:t>Degetar 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93AF1B"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B158E0"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9AB80D0"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8C7E8" w14:textId="77777777" w:rsidR="00A9465B" w:rsidRPr="00A9465B" w:rsidRDefault="00A9465B" w:rsidP="00A9465B">
            <w:pPr>
              <w:rPr>
                <w:sz w:val="20"/>
                <w:szCs w:val="20"/>
              </w:rPr>
            </w:pPr>
            <w:r w:rsidRPr="00A9465B">
              <w:rPr>
                <w:sz w:val="20"/>
                <w:szCs w:val="20"/>
              </w:rPr>
              <w:t>Latex, protecție pentru degete, 1 amb x 100 buc.</w:t>
            </w:r>
          </w:p>
          <w:p w14:paraId="63797391" w14:textId="5E59CCA5" w:rsidR="00AC1A4C" w:rsidRPr="0065496F" w:rsidRDefault="00A9465B" w:rsidP="00A9465B">
            <w:pPr>
              <w:rPr>
                <w:sz w:val="20"/>
                <w:szCs w:val="20"/>
              </w:rPr>
            </w:pPr>
            <w:r w:rsidRPr="00A9465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55370D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1DE3C5" w14:textId="77777777" w:rsidR="00AC1A4C" w:rsidRPr="0065496F" w:rsidRDefault="00AC1A4C" w:rsidP="00590BCC">
            <w:pPr>
              <w:rPr>
                <w:sz w:val="20"/>
                <w:szCs w:val="20"/>
              </w:rPr>
            </w:pPr>
          </w:p>
        </w:tc>
      </w:tr>
      <w:tr w:rsidR="00AC1A4C" w:rsidRPr="00C00499" w14:paraId="74EA97C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93A79" w14:textId="3824D683" w:rsidR="00AC1A4C" w:rsidRPr="00A9465B" w:rsidRDefault="00A9465B" w:rsidP="00590BCC">
            <w:pPr>
              <w:rPr>
                <w:b/>
                <w:sz w:val="20"/>
                <w:szCs w:val="20"/>
              </w:rPr>
            </w:pPr>
            <w:r w:rsidRPr="00A9465B">
              <w:rPr>
                <w:b/>
                <w:sz w:val="20"/>
                <w:szCs w:val="20"/>
              </w:rPr>
              <w:t>Total lot 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25303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B6819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959999"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816F"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19C6D19"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120F87" w14:textId="77777777" w:rsidR="00AC1A4C" w:rsidRPr="0065496F" w:rsidRDefault="00AC1A4C" w:rsidP="00590BCC">
            <w:pPr>
              <w:rPr>
                <w:sz w:val="20"/>
                <w:szCs w:val="20"/>
              </w:rPr>
            </w:pPr>
          </w:p>
        </w:tc>
      </w:tr>
      <w:tr w:rsidR="00AC1A4C" w:rsidRPr="00C00499" w14:paraId="003F3F9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9FAF9" w14:textId="1B59F958" w:rsidR="00AC1A4C" w:rsidRPr="0065496F" w:rsidRDefault="00A9465B" w:rsidP="00590BCC">
            <w:pPr>
              <w:rPr>
                <w:sz w:val="20"/>
                <w:szCs w:val="20"/>
              </w:rPr>
            </w:pPr>
            <w:r w:rsidRPr="00A9465B">
              <w:rPr>
                <w:sz w:val="20"/>
                <w:szCs w:val="20"/>
              </w:rPr>
              <w:t>Lotul 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2E05F6"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A7909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631C7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6F33E"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6EE635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660E4B" w14:textId="77777777" w:rsidR="00AC1A4C" w:rsidRPr="0065496F" w:rsidRDefault="00AC1A4C" w:rsidP="00590BCC">
            <w:pPr>
              <w:rPr>
                <w:sz w:val="20"/>
                <w:szCs w:val="20"/>
              </w:rPr>
            </w:pPr>
          </w:p>
        </w:tc>
      </w:tr>
      <w:tr w:rsidR="00AC1A4C" w:rsidRPr="00C00499" w14:paraId="340C284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E650F" w14:textId="6D2F04C2" w:rsidR="00AC1A4C" w:rsidRPr="00A9465B" w:rsidRDefault="00A9465B" w:rsidP="00A9465B">
            <w:pPr>
              <w:rPr>
                <w:b/>
                <w:sz w:val="20"/>
                <w:szCs w:val="20"/>
              </w:rPr>
            </w:pPr>
            <w:r w:rsidRPr="00A9465B">
              <w:rPr>
                <w:b/>
                <w:sz w:val="20"/>
                <w:szCs w:val="20"/>
              </w:rPr>
              <w:lastRenderedPageBreak/>
              <w:t>INDICATOR 121/15 N 10</w:t>
            </w:r>
            <w:r>
              <w:rPr>
                <w:b/>
                <w:sz w:val="20"/>
                <w:szCs w:val="20"/>
              </w:rPr>
              <w:t xml:space="preserve">00 Medtest control sterilizare </w:t>
            </w:r>
            <w:r w:rsidRPr="00A9465B">
              <w:rPr>
                <w:b/>
                <w:sz w:val="20"/>
                <w:szCs w:val="20"/>
              </w:rPr>
              <w:t>(teste + regist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E7B5E8"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83A6DBA"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9080DD"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55CE7" w14:textId="77777777" w:rsidR="00A9465B" w:rsidRPr="00A9465B" w:rsidRDefault="00A9465B" w:rsidP="00A9465B">
            <w:pPr>
              <w:rPr>
                <w:sz w:val="20"/>
                <w:szCs w:val="20"/>
              </w:rPr>
            </w:pPr>
            <w:r w:rsidRPr="00A9465B">
              <w:rPr>
                <w:sz w:val="20"/>
                <w:szCs w:val="20"/>
              </w:rPr>
              <w:t>INDICATOR 121/15 N 1000 Medtest control sterilizare (teste + registru).</w:t>
            </w:r>
          </w:p>
          <w:p w14:paraId="66AC87B5" w14:textId="6419C9E8" w:rsidR="00AC1A4C" w:rsidRPr="0065496F" w:rsidRDefault="00A9465B" w:rsidP="00A9465B">
            <w:pPr>
              <w:rPr>
                <w:sz w:val="20"/>
                <w:szCs w:val="20"/>
              </w:rPr>
            </w:pPr>
            <w:r w:rsidRPr="00A9465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03DF1A7A"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076721" w14:textId="77777777" w:rsidR="00AC1A4C" w:rsidRPr="0065496F" w:rsidRDefault="00AC1A4C" w:rsidP="00590BCC">
            <w:pPr>
              <w:rPr>
                <w:sz w:val="20"/>
                <w:szCs w:val="20"/>
              </w:rPr>
            </w:pPr>
          </w:p>
        </w:tc>
      </w:tr>
      <w:tr w:rsidR="00AC1A4C" w:rsidRPr="00C00499" w14:paraId="3244ADB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EF4F9" w14:textId="472F2DEF" w:rsidR="00AC1A4C" w:rsidRPr="001B44F4" w:rsidRDefault="00A9465B" w:rsidP="00590BCC">
            <w:pPr>
              <w:rPr>
                <w:b/>
                <w:sz w:val="20"/>
                <w:szCs w:val="20"/>
              </w:rPr>
            </w:pPr>
            <w:r w:rsidRPr="001B44F4">
              <w:rPr>
                <w:b/>
                <w:sz w:val="20"/>
                <w:szCs w:val="20"/>
              </w:rPr>
              <w:t>Total lot 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78AF5B"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EBE0B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17CDB4"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3F5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1F9DB59"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60D128" w14:textId="77777777" w:rsidR="00AC1A4C" w:rsidRPr="0065496F" w:rsidRDefault="00AC1A4C" w:rsidP="00590BCC">
            <w:pPr>
              <w:rPr>
                <w:sz w:val="20"/>
                <w:szCs w:val="20"/>
              </w:rPr>
            </w:pPr>
          </w:p>
        </w:tc>
      </w:tr>
      <w:tr w:rsidR="00AC1A4C" w:rsidRPr="00C00499" w14:paraId="690EC8F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69AD9" w14:textId="77515705" w:rsidR="00AC1A4C" w:rsidRPr="0065496F" w:rsidRDefault="001B44F4" w:rsidP="00590BCC">
            <w:pPr>
              <w:rPr>
                <w:sz w:val="20"/>
                <w:szCs w:val="20"/>
              </w:rPr>
            </w:pPr>
            <w:r w:rsidRPr="001B44F4">
              <w:rPr>
                <w:sz w:val="20"/>
                <w:szCs w:val="20"/>
              </w:rPr>
              <w:t>Lotul 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4F2210"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DAB89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E897ED"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950D8"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A3F179A"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79646F" w14:textId="77777777" w:rsidR="00AC1A4C" w:rsidRPr="0065496F" w:rsidRDefault="00AC1A4C" w:rsidP="00590BCC">
            <w:pPr>
              <w:rPr>
                <w:sz w:val="20"/>
                <w:szCs w:val="20"/>
              </w:rPr>
            </w:pPr>
          </w:p>
        </w:tc>
      </w:tr>
      <w:tr w:rsidR="00AC1A4C" w:rsidRPr="00C00499" w14:paraId="2CD35A9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9E757" w14:textId="0B13C2E3" w:rsidR="00AC1A4C" w:rsidRPr="001B44F4" w:rsidRDefault="001B44F4" w:rsidP="001B44F4">
            <w:pPr>
              <w:rPr>
                <w:b/>
                <w:sz w:val="20"/>
                <w:szCs w:val="20"/>
              </w:rPr>
            </w:pPr>
            <w:r w:rsidRPr="001B44F4">
              <w:rPr>
                <w:b/>
                <w:sz w:val="20"/>
                <w:szCs w:val="20"/>
              </w:rPr>
              <w:t>INDICATOR 180/60 N 10</w:t>
            </w:r>
            <w:r>
              <w:rPr>
                <w:b/>
                <w:sz w:val="20"/>
                <w:szCs w:val="20"/>
              </w:rPr>
              <w:t xml:space="preserve">00 Medtest control sterilizare </w:t>
            </w:r>
            <w:r w:rsidRPr="001B44F4">
              <w:rPr>
                <w:b/>
                <w:sz w:val="20"/>
                <w:szCs w:val="20"/>
              </w:rPr>
              <w:t>(teste + regist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8CFCAD"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6C64D4B"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9004E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5FFE4" w14:textId="77777777" w:rsidR="000F7995" w:rsidRPr="000F7995" w:rsidRDefault="000F7995" w:rsidP="000F7995">
            <w:pPr>
              <w:rPr>
                <w:sz w:val="20"/>
                <w:szCs w:val="20"/>
              </w:rPr>
            </w:pPr>
            <w:r w:rsidRPr="000F7995">
              <w:rPr>
                <w:sz w:val="20"/>
                <w:szCs w:val="20"/>
              </w:rPr>
              <w:t>INDICATOR 180/60 N 1000 Medtest control sterilizare (teste + registru).</w:t>
            </w:r>
          </w:p>
          <w:p w14:paraId="6019A0EF" w14:textId="0FC69CE1" w:rsidR="00AC1A4C" w:rsidRPr="0065496F" w:rsidRDefault="000F7995" w:rsidP="000F7995">
            <w:pPr>
              <w:rPr>
                <w:sz w:val="20"/>
                <w:szCs w:val="20"/>
              </w:rPr>
            </w:pPr>
            <w:r w:rsidRPr="000F7995">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523FCA83"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48EDAF" w14:textId="77777777" w:rsidR="00AC1A4C" w:rsidRPr="0065496F" w:rsidRDefault="00AC1A4C" w:rsidP="00590BCC">
            <w:pPr>
              <w:rPr>
                <w:sz w:val="20"/>
                <w:szCs w:val="20"/>
              </w:rPr>
            </w:pPr>
          </w:p>
        </w:tc>
      </w:tr>
      <w:tr w:rsidR="00AC1A4C" w:rsidRPr="00C00499" w14:paraId="675FAFC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19388" w14:textId="667D5468" w:rsidR="00AC1A4C" w:rsidRPr="000F7995" w:rsidRDefault="000F7995" w:rsidP="00590BCC">
            <w:pPr>
              <w:rPr>
                <w:b/>
                <w:sz w:val="20"/>
                <w:szCs w:val="20"/>
              </w:rPr>
            </w:pPr>
            <w:r w:rsidRPr="000F7995">
              <w:rPr>
                <w:b/>
                <w:sz w:val="20"/>
                <w:szCs w:val="20"/>
              </w:rPr>
              <w:t>Total lot 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B58D5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FC20A3"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7D0BD7"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C3668"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50024F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983616" w14:textId="77777777" w:rsidR="00AC1A4C" w:rsidRPr="0065496F" w:rsidRDefault="00AC1A4C" w:rsidP="00590BCC">
            <w:pPr>
              <w:rPr>
                <w:sz w:val="20"/>
                <w:szCs w:val="20"/>
              </w:rPr>
            </w:pPr>
          </w:p>
        </w:tc>
      </w:tr>
      <w:tr w:rsidR="00AC1A4C" w:rsidRPr="00C00499" w14:paraId="453B9FE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96210" w14:textId="6A75D45C" w:rsidR="00AC1A4C" w:rsidRPr="0065496F" w:rsidRDefault="000F7995" w:rsidP="00590BCC">
            <w:pPr>
              <w:rPr>
                <w:sz w:val="20"/>
                <w:szCs w:val="20"/>
              </w:rPr>
            </w:pPr>
            <w:r w:rsidRPr="000F7995">
              <w:rPr>
                <w:sz w:val="20"/>
                <w:szCs w:val="20"/>
              </w:rPr>
              <w:t>Lotul 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73E0EB"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8880CD"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C1DB78"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376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1335B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00C2BC" w14:textId="77777777" w:rsidR="00AC1A4C" w:rsidRPr="0065496F" w:rsidRDefault="00AC1A4C" w:rsidP="00590BCC">
            <w:pPr>
              <w:rPr>
                <w:sz w:val="20"/>
                <w:szCs w:val="20"/>
              </w:rPr>
            </w:pPr>
          </w:p>
        </w:tc>
      </w:tr>
      <w:tr w:rsidR="00AC1A4C" w:rsidRPr="00C00499" w14:paraId="225A25F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62442" w14:textId="574C7AE6" w:rsidR="00AC1A4C" w:rsidRPr="000F7995" w:rsidRDefault="000F7995" w:rsidP="00590BCC">
            <w:pPr>
              <w:rPr>
                <w:b/>
                <w:sz w:val="20"/>
                <w:szCs w:val="20"/>
              </w:rPr>
            </w:pPr>
            <w:r w:rsidRPr="000F7995">
              <w:rPr>
                <w:b/>
                <w:sz w:val="20"/>
                <w:szCs w:val="20"/>
              </w:rPr>
              <w:t>Lancete (acușoare) sterile Clever Chek</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09D9AF"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F0E306"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A42057E"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0F81" w14:textId="77777777" w:rsidR="000F7995" w:rsidRPr="000F7995" w:rsidRDefault="000F7995" w:rsidP="000F7995">
            <w:pPr>
              <w:rPr>
                <w:sz w:val="20"/>
                <w:szCs w:val="20"/>
              </w:rPr>
            </w:pPr>
            <w:r w:rsidRPr="000F7995">
              <w:rPr>
                <w:sz w:val="20"/>
                <w:szCs w:val="20"/>
              </w:rPr>
              <w:t>Lancete sterile și de unică folosință, învelisul acului din polietilenă. Se folosește cu lanceta/ințepatorul Clever Chek.</w:t>
            </w:r>
          </w:p>
          <w:p w14:paraId="61D981F9" w14:textId="1DD3951E" w:rsidR="00AC1A4C" w:rsidRPr="0065496F" w:rsidRDefault="000F7995" w:rsidP="000F7995">
            <w:pPr>
              <w:rPr>
                <w:sz w:val="20"/>
                <w:szCs w:val="20"/>
              </w:rPr>
            </w:pPr>
            <w:r w:rsidRPr="000F7995">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705C0712"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8820AC" w14:textId="77777777" w:rsidR="00AC1A4C" w:rsidRPr="0065496F" w:rsidRDefault="00AC1A4C" w:rsidP="00590BCC">
            <w:pPr>
              <w:rPr>
                <w:sz w:val="20"/>
                <w:szCs w:val="20"/>
              </w:rPr>
            </w:pPr>
          </w:p>
        </w:tc>
      </w:tr>
      <w:tr w:rsidR="00AC1A4C" w:rsidRPr="00C00499" w14:paraId="1F9CAD9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89CCF" w14:textId="0657C870" w:rsidR="00AC1A4C" w:rsidRPr="000F7995" w:rsidRDefault="000F7995" w:rsidP="00590BCC">
            <w:pPr>
              <w:rPr>
                <w:b/>
                <w:sz w:val="20"/>
                <w:szCs w:val="20"/>
              </w:rPr>
            </w:pPr>
            <w:r w:rsidRPr="000F7995">
              <w:rPr>
                <w:b/>
                <w:sz w:val="20"/>
                <w:szCs w:val="20"/>
              </w:rPr>
              <w:t>Total lot 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F464E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CFB22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F18F6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64B9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B5EA10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54FDE2" w14:textId="77777777" w:rsidR="00AC1A4C" w:rsidRPr="0065496F" w:rsidRDefault="00AC1A4C" w:rsidP="00590BCC">
            <w:pPr>
              <w:rPr>
                <w:sz w:val="20"/>
                <w:szCs w:val="20"/>
              </w:rPr>
            </w:pPr>
          </w:p>
        </w:tc>
      </w:tr>
      <w:tr w:rsidR="00AC1A4C" w:rsidRPr="00C00499" w14:paraId="04AFC1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F6780" w14:textId="7CAE176F" w:rsidR="00AC1A4C" w:rsidRPr="0065496F" w:rsidRDefault="000F7995" w:rsidP="00590BCC">
            <w:pPr>
              <w:rPr>
                <w:sz w:val="20"/>
                <w:szCs w:val="20"/>
              </w:rPr>
            </w:pPr>
            <w:r w:rsidRPr="000F7995">
              <w:rPr>
                <w:sz w:val="20"/>
                <w:szCs w:val="20"/>
              </w:rPr>
              <w:t>Lotul 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2572A"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4C6D2E7"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95D04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4A810"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09026F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345BBA" w14:textId="77777777" w:rsidR="00AC1A4C" w:rsidRPr="0065496F" w:rsidRDefault="00AC1A4C" w:rsidP="00590BCC">
            <w:pPr>
              <w:rPr>
                <w:sz w:val="20"/>
                <w:szCs w:val="20"/>
              </w:rPr>
            </w:pPr>
          </w:p>
        </w:tc>
      </w:tr>
      <w:tr w:rsidR="00AC1A4C" w:rsidRPr="00C00499" w14:paraId="6AB1AC8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0529E" w14:textId="206C5178" w:rsidR="00AC1A4C" w:rsidRPr="000F7995" w:rsidRDefault="000F7995" w:rsidP="00590BCC">
            <w:pPr>
              <w:rPr>
                <w:b/>
                <w:sz w:val="20"/>
                <w:szCs w:val="20"/>
              </w:rPr>
            </w:pPr>
            <w:r w:rsidRPr="000F7995">
              <w:rPr>
                <w:b/>
                <w:sz w:val="20"/>
                <w:szCs w:val="20"/>
              </w:rPr>
              <w:t>Mănuși preîmbibate cu loțiune ușor parfumată p/u spălarea corpului fără clătire, fără uscare N</w:t>
            </w:r>
            <w:r w:rsidR="00DD4101">
              <w:rPr>
                <w:b/>
                <w:sz w:val="20"/>
                <w:szCs w:val="20"/>
              </w:rPr>
              <w:t>10-</w:t>
            </w:r>
            <w:r w:rsidRPr="000F7995">
              <w:rPr>
                <w:b/>
                <w:sz w:val="20"/>
                <w:szCs w:val="20"/>
              </w:rPr>
              <w:t>12 în amb.</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3E25B5"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394DF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57119F3"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E97A1" w14:textId="34411711" w:rsidR="000F7995" w:rsidRPr="000F7995" w:rsidRDefault="000F7995" w:rsidP="000F7995">
            <w:pPr>
              <w:rPr>
                <w:sz w:val="20"/>
                <w:szCs w:val="20"/>
              </w:rPr>
            </w:pPr>
            <w:r w:rsidRPr="000F7995">
              <w:rPr>
                <w:sz w:val="20"/>
                <w:szCs w:val="20"/>
              </w:rPr>
              <w:t xml:space="preserve">Mănusi  preîmbibate pentru spălarea corpului, moale cu o loțiune detergentă și hidratantă, testată dermatologic, fără săpun, fără alcool,  interiorul mănușii cu </w:t>
            </w:r>
            <w:r w:rsidRPr="000F7995">
              <w:rPr>
                <w:sz w:val="20"/>
                <w:szCs w:val="20"/>
              </w:rPr>
              <w:lastRenderedPageBreak/>
              <w:t>peliculă, ajustată după forma anatomică a mâinii.  Fără clătire și fără uscare N</w:t>
            </w:r>
            <w:r w:rsidR="00CF00AC">
              <w:rPr>
                <w:sz w:val="20"/>
                <w:szCs w:val="20"/>
              </w:rPr>
              <w:t>10-</w:t>
            </w:r>
            <w:r w:rsidRPr="000F7995">
              <w:rPr>
                <w:sz w:val="20"/>
                <w:szCs w:val="20"/>
              </w:rPr>
              <w:t>12  în ambalaj.</w:t>
            </w:r>
          </w:p>
          <w:p w14:paraId="1EFD5466" w14:textId="28BBCD89" w:rsidR="00AC1A4C" w:rsidRPr="0065496F" w:rsidRDefault="000F7995" w:rsidP="000F7995">
            <w:pPr>
              <w:rPr>
                <w:sz w:val="20"/>
                <w:szCs w:val="20"/>
              </w:rPr>
            </w:pPr>
            <w:r w:rsidRPr="000F7995">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779B8DB7"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989C52" w14:textId="77777777" w:rsidR="00AC1A4C" w:rsidRPr="0065496F" w:rsidRDefault="00AC1A4C" w:rsidP="00590BCC">
            <w:pPr>
              <w:rPr>
                <w:sz w:val="20"/>
                <w:szCs w:val="20"/>
              </w:rPr>
            </w:pPr>
          </w:p>
        </w:tc>
      </w:tr>
      <w:tr w:rsidR="00AC1A4C" w:rsidRPr="00C00499" w14:paraId="5BA46A4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35E1A" w14:textId="383BF69B" w:rsidR="00AC1A4C" w:rsidRPr="0067267D" w:rsidRDefault="0067267D" w:rsidP="00590BCC">
            <w:pPr>
              <w:rPr>
                <w:b/>
                <w:sz w:val="20"/>
                <w:szCs w:val="20"/>
              </w:rPr>
            </w:pPr>
            <w:r w:rsidRPr="0067267D">
              <w:rPr>
                <w:b/>
                <w:sz w:val="20"/>
                <w:szCs w:val="20"/>
              </w:rPr>
              <w:lastRenderedPageBreak/>
              <w:t>Total lot 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7DD4A6"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953CFE6"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F5BA477"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1311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384FA40"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813A3F" w14:textId="77777777" w:rsidR="00AC1A4C" w:rsidRPr="0065496F" w:rsidRDefault="00AC1A4C" w:rsidP="00590BCC">
            <w:pPr>
              <w:rPr>
                <w:sz w:val="20"/>
                <w:szCs w:val="20"/>
              </w:rPr>
            </w:pPr>
          </w:p>
        </w:tc>
      </w:tr>
      <w:tr w:rsidR="00AC1A4C" w:rsidRPr="00C00499" w14:paraId="4CC2E08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7AF18" w14:textId="0D9CAFDF" w:rsidR="00AC1A4C" w:rsidRPr="0065496F" w:rsidRDefault="0067267D" w:rsidP="00590BCC">
            <w:pPr>
              <w:rPr>
                <w:sz w:val="20"/>
                <w:szCs w:val="20"/>
              </w:rPr>
            </w:pPr>
            <w:r w:rsidRPr="0067267D">
              <w:rPr>
                <w:sz w:val="20"/>
                <w:szCs w:val="20"/>
              </w:rPr>
              <w:t>Lotul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E4F4B3"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8C4DB8"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F8E6BC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891C6"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A8D176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C85072" w14:textId="77777777" w:rsidR="00AC1A4C" w:rsidRPr="0065496F" w:rsidRDefault="00AC1A4C" w:rsidP="00590BCC">
            <w:pPr>
              <w:rPr>
                <w:sz w:val="20"/>
                <w:szCs w:val="20"/>
              </w:rPr>
            </w:pPr>
          </w:p>
        </w:tc>
      </w:tr>
      <w:tr w:rsidR="00AC1A4C" w:rsidRPr="00C00499" w14:paraId="7449BE3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B9B10" w14:textId="38166BEF" w:rsidR="00AC1A4C" w:rsidRPr="0067267D" w:rsidRDefault="0067267D" w:rsidP="00590BCC">
            <w:pPr>
              <w:rPr>
                <w:b/>
                <w:sz w:val="20"/>
                <w:szCs w:val="20"/>
              </w:rPr>
            </w:pPr>
            <w:r w:rsidRPr="0067267D">
              <w:rPr>
                <w:b/>
                <w:sz w:val="20"/>
                <w:szCs w:val="20"/>
              </w:rPr>
              <w:t>Mască oxigen adult 2.1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689A44"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F2FA4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78F60D"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7E4C9" w14:textId="77777777" w:rsidR="00362066" w:rsidRPr="00362066" w:rsidRDefault="00362066" w:rsidP="00362066">
            <w:pPr>
              <w:rPr>
                <w:sz w:val="20"/>
                <w:szCs w:val="20"/>
              </w:rPr>
            </w:pPr>
            <w:r w:rsidRPr="00362066">
              <w:rPr>
                <w:sz w:val="20"/>
                <w:szCs w:val="20"/>
              </w:rPr>
              <w:t>Mască oxigen (adult) Concentrație medie tubul de alimentare de 2.1 m, fixarea cu bandă elastică.</w:t>
            </w:r>
          </w:p>
          <w:p w14:paraId="72840C4A" w14:textId="2A30C5E4" w:rsidR="00AC1A4C" w:rsidRPr="0065496F" w:rsidRDefault="00362066" w:rsidP="00362066">
            <w:pPr>
              <w:rPr>
                <w:sz w:val="20"/>
                <w:szCs w:val="20"/>
              </w:rPr>
            </w:pPr>
            <w:r w:rsidRPr="00362066">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ED85C3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572C42" w14:textId="77777777" w:rsidR="00AC1A4C" w:rsidRPr="0065496F" w:rsidRDefault="00AC1A4C" w:rsidP="00590BCC">
            <w:pPr>
              <w:rPr>
                <w:sz w:val="20"/>
                <w:szCs w:val="20"/>
              </w:rPr>
            </w:pPr>
          </w:p>
        </w:tc>
      </w:tr>
      <w:tr w:rsidR="00AC1A4C" w:rsidRPr="00C00499" w14:paraId="7E82D3A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C7C0C" w14:textId="44944E75" w:rsidR="00AC1A4C" w:rsidRPr="00ED77BA" w:rsidRDefault="00ED77BA" w:rsidP="00590BCC">
            <w:pPr>
              <w:rPr>
                <w:b/>
                <w:sz w:val="20"/>
                <w:szCs w:val="20"/>
              </w:rPr>
            </w:pPr>
            <w:r>
              <w:rPr>
                <w:b/>
                <w:sz w:val="20"/>
                <w:szCs w:val="20"/>
              </w:rPr>
              <w:t>Total lot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0FD63D"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F9AC1FD"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111353"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F4046"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2F1B7A4"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1ECBF1" w14:textId="77777777" w:rsidR="00AC1A4C" w:rsidRPr="0065496F" w:rsidRDefault="00AC1A4C" w:rsidP="00590BCC">
            <w:pPr>
              <w:rPr>
                <w:sz w:val="20"/>
                <w:szCs w:val="20"/>
              </w:rPr>
            </w:pPr>
          </w:p>
        </w:tc>
      </w:tr>
      <w:tr w:rsidR="00ED77BA" w:rsidRPr="00C00499" w14:paraId="74AB094F" w14:textId="77777777" w:rsidTr="000C3CC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DD09EBA" w14:textId="3DE75D3A" w:rsidR="00ED77BA" w:rsidRPr="00ED77BA" w:rsidRDefault="00ED77BA" w:rsidP="00ED77BA">
            <w:pPr>
              <w:rPr>
                <w:sz w:val="20"/>
                <w:szCs w:val="20"/>
              </w:rPr>
            </w:pPr>
            <w:r w:rsidRPr="00ED77BA">
              <w:rPr>
                <w:sz w:val="20"/>
                <w:szCs w:val="20"/>
              </w:rPr>
              <w:t>Lotul 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662110" w14:textId="77777777" w:rsidR="00ED77BA" w:rsidRPr="0065496F" w:rsidRDefault="00ED77BA" w:rsidP="00ED77B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0F0DF8" w14:textId="77777777" w:rsidR="00ED77BA" w:rsidRPr="0065496F" w:rsidRDefault="00ED77BA" w:rsidP="00ED77B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97D4EA" w14:textId="77777777" w:rsidR="00ED77BA" w:rsidRPr="0065496F" w:rsidRDefault="00ED77BA" w:rsidP="00ED77BA">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FC52F" w14:textId="77777777" w:rsidR="00ED77BA" w:rsidRPr="0065496F" w:rsidRDefault="00ED77BA" w:rsidP="00ED77BA">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CCC9469" w14:textId="77777777" w:rsidR="00ED77BA" w:rsidRPr="0065496F" w:rsidRDefault="00ED77BA" w:rsidP="00ED77B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665A82" w14:textId="77777777" w:rsidR="00ED77BA" w:rsidRPr="0065496F" w:rsidRDefault="00ED77BA" w:rsidP="00ED77BA">
            <w:pPr>
              <w:rPr>
                <w:sz w:val="20"/>
                <w:szCs w:val="20"/>
              </w:rPr>
            </w:pPr>
          </w:p>
        </w:tc>
      </w:tr>
      <w:tr w:rsidR="00ED77BA" w:rsidRPr="00C00499" w14:paraId="78301CAC" w14:textId="77777777" w:rsidTr="000C3CCA">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0D56F3C" w14:textId="6FF05209" w:rsidR="00ED77BA" w:rsidRPr="00ED77BA" w:rsidRDefault="00ED77BA" w:rsidP="00ED77BA">
            <w:pPr>
              <w:rPr>
                <w:b/>
                <w:sz w:val="20"/>
                <w:szCs w:val="20"/>
              </w:rPr>
            </w:pPr>
            <w:r w:rsidRPr="00ED77BA">
              <w:rPr>
                <w:b/>
                <w:sz w:val="20"/>
                <w:szCs w:val="20"/>
              </w:rPr>
              <w:t xml:space="preserve">Pahar pentru administrarea medicamentelor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19459C" w14:textId="77777777" w:rsidR="00ED77BA" w:rsidRPr="0065496F" w:rsidRDefault="00ED77BA" w:rsidP="00ED77B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905268" w14:textId="77777777" w:rsidR="00ED77BA" w:rsidRPr="0065496F" w:rsidRDefault="00ED77BA" w:rsidP="00ED77B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B6265D" w14:textId="77777777" w:rsidR="00ED77BA" w:rsidRPr="0065496F" w:rsidRDefault="00ED77BA" w:rsidP="00ED77BA">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7CD11" w14:textId="77777777" w:rsidR="00ED77BA" w:rsidRPr="00ED77BA" w:rsidRDefault="00ED77BA" w:rsidP="00ED77BA">
            <w:pPr>
              <w:rPr>
                <w:sz w:val="20"/>
                <w:szCs w:val="20"/>
              </w:rPr>
            </w:pPr>
            <w:r w:rsidRPr="00ED77BA">
              <w:rPr>
                <w:sz w:val="20"/>
                <w:szCs w:val="20"/>
              </w:rPr>
              <w:t>Pahar gradat pentru administrarea medicamentelor, 30-100 ml, material plastic.</w:t>
            </w:r>
          </w:p>
          <w:p w14:paraId="3CEA9BAC" w14:textId="7B32EF45" w:rsidR="00ED77BA"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0F62DFD1" w14:textId="77777777" w:rsidR="00ED77BA" w:rsidRPr="0065496F" w:rsidRDefault="00ED77BA" w:rsidP="00ED77B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310F98" w14:textId="77777777" w:rsidR="00ED77BA" w:rsidRPr="0065496F" w:rsidRDefault="00ED77BA" w:rsidP="00ED77BA">
            <w:pPr>
              <w:rPr>
                <w:sz w:val="20"/>
                <w:szCs w:val="20"/>
              </w:rPr>
            </w:pPr>
          </w:p>
        </w:tc>
      </w:tr>
      <w:tr w:rsidR="00AC1A4C" w:rsidRPr="00C00499" w14:paraId="014FC7B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FAEE4" w14:textId="2AE17F8F" w:rsidR="00AC1A4C" w:rsidRPr="00ED77BA" w:rsidRDefault="00ED77BA" w:rsidP="00590BCC">
            <w:pPr>
              <w:rPr>
                <w:b/>
                <w:sz w:val="20"/>
                <w:szCs w:val="20"/>
              </w:rPr>
            </w:pPr>
            <w:r w:rsidRPr="00ED77BA">
              <w:rPr>
                <w:b/>
                <w:sz w:val="20"/>
                <w:szCs w:val="20"/>
              </w:rPr>
              <w:t>Total lot 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4560F5"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A561D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4A7FA02"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EE455"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0FA8744"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24153F" w14:textId="77777777" w:rsidR="00AC1A4C" w:rsidRPr="0065496F" w:rsidRDefault="00AC1A4C" w:rsidP="00590BCC">
            <w:pPr>
              <w:rPr>
                <w:sz w:val="20"/>
                <w:szCs w:val="20"/>
              </w:rPr>
            </w:pPr>
          </w:p>
        </w:tc>
      </w:tr>
      <w:tr w:rsidR="00AC1A4C" w:rsidRPr="00C00499" w14:paraId="42B6D40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6B6B0" w14:textId="174A8E26" w:rsidR="00AC1A4C" w:rsidRPr="0065496F" w:rsidRDefault="00ED77BA" w:rsidP="00590BCC">
            <w:pPr>
              <w:rPr>
                <w:sz w:val="20"/>
                <w:szCs w:val="20"/>
              </w:rPr>
            </w:pPr>
            <w:r w:rsidRPr="00ED77BA">
              <w:rPr>
                <w:sz w:val="20"/>
                <w:szCs w:val="20"/>
              </w:rPr>
              <w:t>Lotul 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0B6BA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2CFCB1"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E70026"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D705E"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3CCB9B0"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FC7238" w14:textId="77777777" w:rsidR="00AC1A4C" w:rsidRPr="0065496F" w:rsidRDefault="00AC1A4C" w:rsidP="00590BCC">
            <w:pPr>
              <w:rPr>
                <w:sz w:val="20"/>
                <w:szCs w:val="20"/>
              </w:rPr>
            </w:pPr>
          </w:p>
        </w:tc>
      </w:tr>
      <w:tr w:rsidR="00AC1A4C" w:rsidRPr="00C00499" w14:paraId="24F5162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9EED0" w14:textId="6E48D889" w:rsidR="00AC1A4C" w:rsidRPr="00ED77BA" w:rsidRDefault="00ED77BA" w:rsidP="00590BCC">
            <w:pPr>
              <w:rPr>
                <w:b/>
                <w:sz w:val="20"/>
                <w:szCs w:val="20"/>
              </w:rPr>
            </w:pPr>
            <w:r w:rsidRPr="00ED77BA">
              <w:rPr>
                <w:b/>
                <w:sz w:val="20"/>
                <w:szCs w:val="20"/>
              </w:rPr>
              <w:t>Pungă p/u gheaț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1B8C3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DDD31F"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2F92342"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6915" w14:textId="77777777" w:rsidR="00ED77BA" w:rsidRPr="00ED77BA" w:rsidRDefault="00ED77BA" w:rsidP="00ED77BA">
            <w:pPr>
              <w:rPr>
                <w:sz w:val="20"/>
                <w:szCs w:val="20"/>
              </w:rPr>
            </w:pPr>
            <w:r w:rsidRPr="00ED77BA">
              <w:rPr>
                <w:sz w:val="20"/>
                <w:szCs w:val="20"/>
              </w:rPr>
              <w:t>Pungă reutilizabilă p/u gheață.</w:t>
            </w:r>
          </w:p>
          <w:p w14:paraId="4ACA6109" w14:textId="41F331F5"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50F969BD"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5A5ED7" w14:textId="77777777" w:rsidR="00AC1A4C" w:rsidRPr="0065496F" w:rsidRDefault="00AC1A4C" w:rsidP="00590BCC">
            <w:pPr>
              <w:rPr>
                <w:sz w:val="20"/>
                <w:szCs w:val="20"/>
              </w:rPr>
            </w:pPr>
          </w:p>
        </w:tc>
      </w:tr>
      <w:tr w:rsidR="00AC1A4C" w:rsidRPr="00C00499" w14:paraId="499405D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3A149" w14:textId="6913339D" w:rsidR="00AC1A4C" w:rsidRPr="00ED77BA" w:rsidRDefault="00ED77BA" w:rsidP="00590BCC">
            <w:pPr>
              <w:rPr>
                <w:b/>
                <w:sz w:val="20"/>
                <w:szCs w:val="20"/>
              </w:rPr>
            </w:pPr>
            <w:r w:rsidRPr="00ED77BA">
              <w:rPr>
                <w:b/>
                <w:sz w:val="20"/>
                <w:szCs w:val="20"/>
              </w:rPr>
              <w:lastRenderedPageBreak/>
              <w:t>Total lot 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2F2B08"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992D6FB"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4E2570"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13C0"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DA59353"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11CA8A" w14:textId="77777777" w:rsidR="00AC1A4C" w:rsidRPr="0065496F" w:rsidRDefault="00AC1A4C" w:rsidP="00590BCC">
            <w:pPr>
              <w:rPr>
                <w:sz w:val="20"/>
                <w:szCs w:val="20"/>
              </w:rPr>
            </w:pPr>
          </w:p>
        </w:tc>
      </w:tr>
      <w:tr w:rsidR="00AC1A4C" w:rsidRPr="00C00499" w14:paraId="0DD7B74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EB174" w14:textId="3AF71E19" w:rsidR="00AC1A4C" w:rsidRPr="0065496F" w:rsidRDefault="00ED77BA" w:rsidP="00590BCC">
            <w:pPr>
              <w:rPr>
                <w:sz w:val="20"/>
                <w:szCs w:val="20"/>
              </w:rPr>
            </w:pPr>
            <w:r w:rsidRPr="00ED77BA">
              <w:rPr>
                <w:sz w:val="20"/>
                <w:szCs w:val="20"/>
              </w:rPr>
              <w:t>Lotul 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FA59B3"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500876"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6167F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D508F"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46846C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702F68" w14:textId="77777777" w:rsidR="00AC1A4C" w:rsidRPr="0065496F" w:rsidRDefault="00AC1A4C" w:rsidP="00590BCC">
            <w:pPr>
              <w:rPr>
                <w:sz w:val="20"/>
                <w:szCs w:val="20"/>
              </w:rPr>
            </w:pPr>
          </w:p>
        </w:tc>
      </w:tr>
      <w:tr w:rsidR="00AC1A4C" w:rsidRPr="00C00499" w14:paraId="0010E9B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50BC5" w14:textId="5EA92549" w:rsidR="00AC1A4C" w:rsidRPr="00ED77BA" w:rsidRDefault="00ED77BA" w:rsidP="00590BCC">
            <w:pPr>
              <w:rPr>
                <w:b/>
                <w:sz w:val="20"/>
                <w:szCs w:val="20"/>
              </w:rPr>
            </w:pPr>
            <w:r w:rsidRPr="00ED77BA">
              <w:rPr>
                <w:b/>
                <w:sz w:val="20"/>
                <w:szCs w:val="20"/>
              </w:rPr>
              <w:t>Recipient p/u deșeuri medicale (taietoare, ințepătoare), de culoare galbenă, vol 1 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814B8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3B2E0A"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C623815"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1E9AA" w14:textId="77777777" w:rsidR="00ED77BA" w:rsidRPr="00ED77BA" w:rsidRDefault="00ED77BA" w:rsidP="00ED77BA">
            <w:pPr>
              <w:rPr>
                <w:sz w:val="20"/>
                <w:szCs w:val="20"/>
              </w:rPr>
            </w:pPr>
            <w:r w:rsidRPr="00ED77BA">
              <w:rPr>
                <w:sz w:val="20"/>
                <w:szCs w:val="20"/>
              </w:rPr>
              <w:t>Recipient/container  p/u reziduri medicale, plastic, culoare  galbenă, simbol “Pericol biologic”, vol 1 000 ml.</w:t>
            </w:r>
          </w:p>
          <w:p w14:paraId="6F0E609B" w14:textId="7ECDDD8B"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159D187E"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C148C1" w14:textId="77777777" w:rsidR="00AC1A4C" w:rsidRPr="0065496F" w:rsidRDefault="00AC1A4C" w:rsidP="00590BCC">
            <w:pPr>
              <w:rPr>
                <w:sz w:val="20"/>
                <w:szCs w:val="20"/>
              </w:rPr>
            </w:pPr>
          </w:p>
        </w:tc>
      </w:tr>
      <w:tr w:rsidR="00AC1A4C" w:rsidRPr="00C00499" w14:paraId="0BB5987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BC93A" w14:textId="6BF15F8C" w:rsidR="00AC1A4C" w:rsidRPr="00ED77BA" w:rsidRDefault="00ED77BA" w:rsidP="00590BCC">
            <w:pPr>
              <w:rPr>
                <w:b/>
                <w:sz w:val="20"/>
                <w:szCs w:val="20"/>
              </w:rPr>
            </w:pPr>
            <w:r>
              <w:rPr>
                <w:b/>
                <w:sz w:val="20"/>
                <w:szCs w:val="20"/>
              </w:rPr>
              <w:t>Total lot 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436A4C"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051B03D"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E2EAB4"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2CD5D"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79D37A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6E18AE" w14:textId="77777777" w:rsidR="00AC1A4C" w:rsidRPr="0065496F" w:rsidRDefault="00AC1A4C" w:rsidP="00590BCC">
            <w:pPr>
              <w:rPr>
                <w:sz w:val="20"/>
                <w:szCs w:val="20"/>
              </w:rPr>
            </w:pPr>
          </w:p>
        </w:tc>
      </w:tr>
      <w:tr w:rsidR="00AC1A4C" w:rsidRPr="00C00499" w14:paraId="6C5C8B1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97698" w14:textId="3CF56D68" w:rsidR="00AC1A4C" w:rsidRPr="0065496F" w:rsidRDefault="00ED77BA" w:rsidP="00590BCC">
            <w:pPr>
              <w:rPr>
                <w:sz w:val="20"/>
                <w:szCs w:val="20"/>
              </w:rPr>
            </w:pPr>
            <w:r w:rsidRPr="00ED77BA">
              <w:rPr>
                <w:sz w:val="20"/>
                <w:szCs w:val="20"/>
              </w:rPr>
              <w:t>Lotul 1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277492"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AFC63A"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45479F6"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9282"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41C4B4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8102FE" w14:textId="77777777" w:rsidR="00AC1A4C" w:rsidRPr="0065496F" w:rsidRDefault="00AC1A4C" w:rsidP="00590BCC">
            <w:pPr>
              <w:rPr>
                <w:sz w:val="20"/>
                <w:szCs w:val="20"/>
              </w:rPr>
            </w:pPr>
          </w:p>
        </w:tc>
      </w:tr>
      <w:tr w:rsidR="00AC1A4C" w:rsidRPr="00C00499" w14:paraId="2DD107B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A1232" w14:textId="64A112C5" w:rsidR="00AC1A4C" w:rsidRPr="00ED77BA" w:rsidRDefault="00ED77BA" w:rsidP="00590BCC">
            <w:pPr>
              <w:rPr>
                <w:b/>
                <w:sz w:val="20"/>
                <w:szCs w:val="20"/>
              </w:rPr>
            </w:pPr>
            <w:r w:rsidRPr="00ED77BA">
              <w:rPr>
                <w:b/>
                <w:sz w:val="20"/>
                <w:szCs w:val="20"/>
              </w:rPr>
              <w:t>Robinet tridirecțional steri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B8E4EC"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332CFF"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51DE79"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D6250" w14:textId="77777777" w:rsidR="00ED77BA" w:rsidRPr="00ED77BA" w:rsidRDefault="00ED77BA" w:rsidP="00ED77BA">
            <w:pPr>
              <w:rPr>
                <w:sz w:val="20"/>
                <w:szCs w:val="20"/>
              </w:rPr>
            </w:pPr>
            <w:r w:rsidRPr="00ED77BA">
              <w:rPr>
                <w:sz w:val="20"/>
                <w:szCs w:val="20"/>
              </w:rPr>
              <w:t>Steril, non-toxic, plastic.</w:t>
            </w:r>
          </w:p>
          <w:p w14:paraId="5CD08566" w14:textId="7B2164D6"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69A71CC"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0C6D7C" w14:textId="77777777" w:rsidR="00AC1A4C" w:rsidRPr="0065496F" w:rsidRDefault="00AC1A4C" w:rsidP="00590BCC">
            <w:pPr>
              <w:rPr>
                <w:sz w:val="20"/>
                <w:szCs w:val="20"/>
              </w:rPr>
            </w:pPr>
          </w:p>
        </w:tc>
      </w:tr>
      <w:tr w:rsidR="00AC1A4C" w:rsidRPr="00C00499" w14:paraId="1B37F7E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61C84" w14:textId="472EB8A1" w:rsidR="00AC1A4C" w:rsidRPr="00ED77BA" w:rsidRDefault="00ED77BA" w:rsidP="00ED77BA">
            <w:pPr>
              <w:rPr>
                <w:b/>
                <w:sz w:val="20"/>
                <w:szCs w:val="20"/>
              </w:rPr>
            </w:pPr>
            <w:r w:rsidRPr="00ED77BA">
              <w:rPr>
                <w:b/>
                <w:sz w:val="20"/>
                <w:szCs w:val="20"/>
              </w:rPr>
              <w:t>Total lot 1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70C18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BC4BA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AE2A3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57750"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F0F05E9"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62B149" w14:textId="77777777" w:rsidR="00AC1A4C" w:rsidRPr="0065496F" w:rsidRDefault="00AC1A4C" w:rsidP="00590BCC">
            <w:pPr>
              <w:rPr>
                <w:sz w:val="20"/>
                <w:szCs w:val="20"/>
              </w:rPr>
            </w:pPr>
          </w:p>
        </w:tc>
      </w:tr>
      <w:tr w:rsidR="00AC1A4C" w:rsidRPr="00C00499" w14:paraId="37DC4B6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EC271" w14:textId="36BFCA8B" w:rsidR="00AC1A4C" w:rsidRPr="0065496F" w:rsidRDefault="00ED77BA" w:rsidP="00590BCC">
            <w:pPr>
              <w:rPr>
                <w:sz w:val="20"/>
                <w:szCs w:val="20"/>
              </w:rPr>
            </w:pPr>
            <w:r w:rsidRPr="00ED77BA">
              <w:rPr>
                <w:sz w:val="20"/>
                <w:szCs w:val="20"/>
              </w:rPr>
              <w:t>Lotul 1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663540"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815CE0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78E1DCA"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9A527"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CE189A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6BC11C" w14:textId="77777777" w:rsidR="00AC1A4C" w:rsidRPr="0065496F" w:rsidRDefault="00AC1A4C" w:rsidP="00590BCC">
            <w:pPr>
              <w:rPr>
                <w:sz w:val="20"/>
                <w:szCs w:val="20"/>
              </w:rPr>
            </w:pPr>
          </w:p>
        </w:tc>
      </w:tr>
      <w:tr w:rsidR="00AC1A4C" w:rsidRPr="00C00499" w14:paraId="1C0B28D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F6B85" w14:textId="77777777" w:rsidR="00ED77BA" w:rsidRPr="00ED77BA" w:rsidRDefault="00ED77BA" w:rsidP="00ED77BA">
            <w:pPr>
              <w:rPr>
                <w:b/>
                <w:sz w:val="20"/>
                <w:szCs w:val="20"/>
              </w:rPr>
            </w:pPr>
            <w:r w:rsidRPr="00ED77BA">
              <w:rPr>
                <w:b/>
                <w:sz w:val="20"/>
                <w:szCs w:val="20"/>
              </w:rPr>
              <w:t xml:space="preserve">Salfetă/Tampon steril  îmbibată cu alcool  </w:t>
            </w:r>
          </w:p>
          <w:p w14:paraId="57312B1F" w14:textId="580CC93F" w:rsidR="00AC1A4C" w:rsidRPr="00ED77BA" w:rsidRDefault="00ED77BA" w:rsidP="00ED77BA">
            <w:pPr>
              <w:rPr>
                <w:b/>
                <w:sz w:val="20"/>
                <w:szCs w:val="20"/>
              </w:rPr>
            </w:pPr>
            <w:r w:rsidRPr="00ED77BA">
              <w:rPr>
                <w:b/>
                <w:sz w:val="20"/>
                <w:szCs w:val="20"/>
              </w:rPr>
              <w:t>N 1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45025E5"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1CA8FAA"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F665E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16009" w14:textId="77777777" w:rsidR="00ED77BA" w:rsidRPr="00ED77BA" w:rsidRDefault="00ED77BA" w:rsidP="00ED77BA">
            <w:pPr>
              <w:rPr>
                <w:sz w:val="20"/>
                <w:szCs w:val="20"/>
              </w:rPr>
            </w:pPr>
            <w:r w:rsidRPr="00ED77BA">
              <w:rPr>
                <w:sz w:val="20"/>
                <w:szCs w:val="20"/>
              </w:rPr>
              <w:t>Salfetă/Tampon steril, saturate cu 70% isopropyl alcool, pentru uz extern, 65x30±5mm, 2 straturi, ambalate în cutie plastic (a câte 150 buc) cu posibilitate de extragere a câte 1 bucată.</w:t>
            </w:r>
          </w:p>
          <w:p w14:paraId="31B0B732" w14:textId="05DDDEF6"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370D64C"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DA1957" w14:textId="77777777" w:rsidR="00AC1A4C" w:rsidRPr="0065496F" w:rsidRDefault="00AC1A4C" w:rsidP="00590BCC">
            <w:pPr>
              <w:rPr>
                <w:sz w:val="20"/>
                <w:szCs w:val="20"/>
              </w:rPr>
            </w:pPr>
          </w:p>
        </w:tc>
      </w:tr>
      <w:tr w:rsidR="00AC1A4C" w:rsidRPr="00C00499" w14:paraId="0D456B6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FB6D5" w14:textId="6E554740" w:rsidR="00AC1A4C" w:rsidRPr="00ED77BA" w:rsidRDefault="00ED77BA" w:rsidP="00590BCC">
            <w:pPr>
              <w:rPr>
                <w:b/>
                <w:sz w:val="20"/>
                <w:szCs w:val="20"/>
              </w:rPr>
            </w:pPr>
            <w:r w:rsidRPr="00ED77BA">
              <w:rPr>
                <w:b/>
                <w:sz w:val="20"/>
                <w:szCs w:val="20"/>
              </w:rPr>
              <w:t>Total lot 1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B5F07A"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D77620"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DB8290"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CBF74"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CB9A99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AD027E" w14:textId="77777777" w:rsidR="00AC1A4C" w:rsidRPr="0065496F" w:rsidRDefault="00AC1A4C" w:rsidP="00590BCC">
            <w:pPr>
              <w:rPr>
                <w:sz w:val="20"/>
                <w:szCs w:val="20"/>
              </w:rPr>
            </w:pPr>
          </w:p>
        </w:tc>
      </w:tr>
      <w:tr w:rsidR="00AC1A4C" w:rsidRPr="00C00499" w14:paraId="7BDE6AC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5153F" w14:textId="17CB6EE7" w:rsidR="00AC1A4C" w:rsidRPr="0065496F" w:rsidRDefault="00ED77BA" w:rsidP="00590BCC">
            <w:pPr>
              <w:rPr>
                <w:sz w:val="20"/>
                <w:szCs w:val="20"/>
              </w:rPr>
            </w:pPr>
            <w:r>
              <w:rPr>
                <w:sz w:val="20"/>
                <w:szCs w:val="20"/>
              </w:rPr>
              <w:t>Lotul 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0CEA74"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8B327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1AEBC6"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3D2CA"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D4A4A47"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1056CA" w14:textId="77777777" w:rsidR="00AC1A4C" w:rsidRPr="0065496F" w:rsidRDefault="00AC1A4C" w:rsidP="00590BCC">
            <w:pPr>
              <w:rPr>
                <w:sz w:val="20"/>
                <w:szCs w:val="20"/>
              </w:rPr>
            </w:pPr>
          </w:p>
        </w:tc>
      </w:tr>
      <w:tr w:rsidR="00AC1A4C" w:rsidRPr="00C00499" w14:paraId="276399B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0EAEA" w14:textId="1BEEC8F0" w:rsidR="00AC1A4C" w:rsidRPr="00ED77BA" w:rsidRDefault="00ED77BA" w:rsidP="00590BCC">
            <w:pPr>
              <w:rPr>
                <w:b/>
                <w:sz w:val="20"/>
                <w:szCs w:val="20"/>
              </w:rPr>
            </w:pPr>
            <w:r w:rsidRPr="00ED77BA">
              <w:rPr>
                <w:b/>
                <w:sz w:val="20"/>
                <w:szCs w:val="20"/>
              </w:rPr>
              <w:lastRenderedPageBreak/>
              <w:t>Scutece pentru maturi Larg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F0FC6F"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A10F79B"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7F7C184"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AC6EF" w14:textId="77777777" w:rsidR="00ED77BA" w:rsidRPr="00ED77BA" w:rsidRDefault="00ED77BA" w:rsidP="00ED77BA">
            <w:pPr>
              <w:rPr>
                <w:sz w:val="20"/>
                <w:szCs w:val="20"/>
              </w:rPr>
            </w:pPr>
            <w:r w:rsidRPr="00ED77BA">
              <w:rPr>
                <w:sz w:val="20"/>
                <w:szCs w:val="20"/>
              </w:rPr>
              <w:t>Scutece adult  pentru incontinență, benzi de fixare reglabile, rezistente la scurgeri, ajustare optimă pe corp și senzație de uscat, mărimea L.</w:t>
            </w:r>
          </w:p>
          <w:p w14:paraId="46C78E04" w14:textId="187EB716" w:rsidR="00AC1A4C" w:rsidRPr="0065496F" w:rsidRDefault="00ED77BA" w:rsidP="00ED77BA">
            <w:pPr>
              <w:rPr>
                <w:sz w:val="20"/>
                <w:szCs w:val="20"/>
              </w:rPr>
            </w:pPr>
            <w:r w:rsidRPr="00ED77BA">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709FF79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EAF270" w14:textId="77777777" w:rsidR="00AC1A4C" w:rsidRPr="0065496F" w:rsidRDefault="00AC1A4C" w:rsidP="00590BCC">
            <w:pPr>
              <w:rPr>
                <w:sz w:val="20"/>
                <w:szCs w:val="20"/>
              </w:rPr>
            </w:pPr>
          </w:p>
        </w:tc>
      </w:tr>
      <w:tr w:rsidR="00AC1A4C" w:rsidRPr="00C00499" w14:paraId="0F22A1C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86FA3" w14:textId="6A39766D" w:rsidR="00AC1A4C" w:rsidRPr="00ED77BA" w:rsidRDefault="00ED77BA" w:rsidP="00590BCC">
            <w:pPr>
              <w:rPr>
                <w:b/>
                <w:sz w:val="20"/>
                <w:szCs w:val="20"/>
              </w:rPr>
            </w:pPr>
            <w:r w:rsidRPr="00ED77BA">
              <w:rPr>
                <w:b/>
                <w:sz w:val="20"/>
                <w:szCs w:val="20"/>
              </w:rPr>
              <w:t>Total lot 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6FBC4B"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9781A7"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55DFF9"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E3A7B"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6967785"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74064D" w14:textId="77777777" w:rsidR="00AC1A4C" w:rsidRPr="0065496F" w:rsidRDefault="00AC1A4C" w:rsidP="00590BCC">
            <w:pPr>
              <w:rPr>
                <w:sz w:val="20"/>
                <w:szCs w:val="20"/>
              </w:rPr>
            </w:pPr>
          </w:p>
        </w:tc>
      </w:tr>
      <w:tr w:rsidR="00AC1A4C" w:rsidRPr="00C00499" w14:paraId="4704A54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A7141" w14:textId="75C57ED1" w:rsidR="00AC1A4C" w:rsidRPr="0065496F" w:rsidRDefault="00C527FB" w:rsidP="00590BCC">
            <w:pPr>
              <w:rPr>
                <w:sz w:val="20"/>
                <w:szCs w:val="20"/>
              </w:rPr>
            </w:pPr>
            <w:r w:rsidRPr="00C527FB">
              <w:rPr>
                <w:sz w:val="20"/>
                <w:szCs w:val="20"/>
              </w:rPr>
              <w:t>Lotul 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17A341"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DEC9E1"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F3B1B3"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0EB2"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E41A75F"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7BE9FC8" w14:textId="77777777" w:rsidR="00AC1A4C" w:rsidRPr="0065496F" w:rsidRDefault="00AC1A4C" w:rsidP="00590BCC">
            <w:pPr>
              <w:rPr>
                <w:sz w:val="20"/>
                <w:szCs w:val="20"/>
              </w:rPr>
            </w:pPr>
          </w:p>
        </w:tc>
      </w:tr>
      <w:tr w:rsidR="00AC1A4C" w:rsidRPr="00C00499" w14:paraId="5A6AE80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788C6" w14:textId="00DEF417" w:rsidR="00AC1A4C" w:rsidRPr="00C527FB" w:rsidRDefault="00C527FB" w:rsidP="00590BCC">
            <w:pPr>
              <w:rPr>
                <w:b/>
                <w:sz w:val="20"/>
                <w:szCs w:val="20"/>
              </w:rPr>
            </w:pPr>
            <w:r w:rsidRPr="00C527FB">
              <w:rPr>
                <w:b/>
                <w:sz w:val="20"/>
                <w:szCs w:val="20"/>
              </w:rPr>
              <w:t>Scutece pentru maturi Mediu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1716D4"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3D3A97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18398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F5D7A" w14:textId="77777777" w:rsidR="00C527FB" w:rsidRPr="00C527FB" w:rsidRDefault="00C527FB" w:rsidP="00C527FB">
            <w:pPr>
              <w:rPr>
                <w:sz w:val="20"/>
                <w:szCs w:val="20"/>
              </w:rPr>
            </w:pPr>
            <w:r w:rsidRPr="00C527FB">
              <w:rPr>
                <w:sz w:val="20"/>
                <w:szCs w:val="20"/>
              </w:rPr>
              <w:t>Scutece adult  pentru incontinență, benzi de fixare reglabile, rezistente la scurgeri, ajustare optimă pe corp și senzație de uscat,  mărimea M.</w:t>
            </w:r>
          </w:p>
          <w:p w14:paraId="4E62E174" w14:textId="46421ABD" w:rsidR="00AC1A4C" w:rsidRPr="0065496F" w:rsidRDefault="00C527FB" w:rsidP="00C527FB">
            <w:pPr>
              <w:rPr>
                <w:sz w:val="20"/>
                <w:szCs w:val="20"/>
              </w:rPr>
            </w:pPr>
            <w:r w:rsidRPr="00C527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27005F1"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A0D07B" w14:textId="77777777" w:rsidR="00AC1A4C" w:rsidRPr="0065496F" w:rsidRDefault="00AC1A4C" w:rsidP="00590BCC">
            <w:pPr>
              <w:rPr>
                <w:sz w:val="20"/>
                <w:szCs w:val="20"/>
              </w:rPr>
            </w:pPr>
          </w:p>
        </w:tc>
      </w:tr>
      <w:tr w:rsidR="00AC1A4C" w:rsidRPr="00C00499" w14:paraId="08E1ABE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6E27A" w14:textId="54BE9CA1" w:rsidR="00AC1A4C" w:rsidRPr="00C527FB" w:rsidRDefault="00C527FB" w:rsidP="00590BCC">
            <w:pPr>
              <w:rPr>
                <w:b/>
                <w:sz w:val="20"/>
                <w:szCs w:val="20"/>
              </w:rPr>
            </w:pPr>
            <w:r>
              <w:rPr>
                <w:b/>
                <w:sz w:val="20"/>
                <w:szCs w:val="20"/>
              </w:rPr>
              <w:t>Total lot 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27B637E"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A4DEAD"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FF36BE"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3CABB"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3E518C8"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F4655F" w14:textId="77777777" w:rsidR="00AC1A4C" w:rsidRPr="0065496F" w:rsidRDefault="00AC1A4C" w:rsidP="00590BCC">
            <w:pPr>
              <w:rPr>
                <w:sz w:val="20"/>
                <w:szCs w:val="20"/>
              </w:rPr>
            </w:pPr>
          </w:p>
        </w:tc>
      </w:tr>
      <w:tr w:rsidR="00AC1A4C" w:rsidRPr="00C00499" w14:paraId="4E7202F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792DD" w14:textId="2296CC9B" w:rsidR="00AC1A4C" w:rsidRPr="0065496F" w:rsidRDefault="00D52689" w:rsidP="00590BCC">
            <w:pPr>
              <w:rPr>
                <w:sz w:val="20"/>
                <w:szCs w:val="20"/>
              </w:rPr>
            </w:pPr>
            <w:r w:rsidRPr="00D52689">
              <w:rPr>
                <w:sz w:val="20"/>
                <w:szCs w:val="20"/>
              </w:rPr>
              <w:t>Lotul 1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99CE6C"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90F089"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2688671"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929D"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DD76AB9"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26254F" w14:textId="77777777" w:rsidR="00AC1A4C" w:rsidRPr="0065496F" w:rsidRDefault="00AC1A4C" w:rsidP="00590BCC">
            <w:pPr>
              <w:rPr>
                <w:sz w:val="20"/>
                <w:szCs w:val="20"/>
              </w:rPr>
            </w:pPr>
          </w:p>
        </w:tc>
      </w:tr>
      <w:tr w:rsidR="00AC1A4C" w:rsidRPr="00C00499" w14:paraId="608E867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5E47E" w14:textId="1387D7AA" w:rsidR="00AC1A4C" w:rsidRPr="00D52689" w:rsidRDefault="00D52689" w:rsidP="00590BCC">
            <w:pPr>
              <w:rPr>
                <w:b/>
                <w:sz w:val="20"/>
                <w:szCs w:val="20"/>
              </w:rPr>
            </w:pPr>
            <w:r w:rsidRPr="00D52689">
              <w:rPr>
                <w:b/>
                <w:sz w:val="20"/>
                <w:szCs w:val="20"/>
              </w:rPr>
              <w:t>Servețele mater absorb. 50/60 g/m.p steril 5x5cm, 8 straturi, bucăți in ambalaj 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2B9383"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1C6C4FC"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17FBA75"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21761" w14:textId="77777777" w:rsidR="00D52689" w:rsidRPr="00D52689" w:rsidRDefault="00D52689" w:rsidP="00D52689">
            <w:pPr>
              <w:rPr>
                <w:sz w:val="20"/>
                <w:szCs w:val="20"/>
              </w:rPr>
            </w:pPr>
            <w:r w:rsidRPr="00D52689">
              <w:rPr>
                <w:sz w:val="20"/>
                <w:szCs w:val="20"/>
              </w:rPr>
              <w:t>Șervețele/comprese sterile 5cm x 5cm 8 straturi, în ambalaj  a cîte 5 buc.</w:t>
            </w:r>
          </w:p>
          <w:p w14:paraId="5CC7A56D" w14:textId="77777777" w:rsidR="00D52689" w:rsidRPr="00D52689" w:rsidRDefault="00D52689" w:rsidP="00D52689">
            <w:pPr>
              <w:rPr>
                <w:sz w:val="20"/>
                <w:szCs w:val="20"/>
              </w:rPr>
            </w:pPr>
            <w:r w:rsidRPr="00D52689">
              <w:rPr>
                <w:sz w:val="20"/>
                <w:szCs w:val="20"/>
              </w:rPr>
              <w:t>1. Din material absorbant tifon/vâscoză, densitatea 50/60 g/m.p.</w:t>
            </w:r>
          </w:p>
          <w:p w14:paraId="7222217C" w14:textId="77777777" w:rsidR="00D52689" w:rsidRPr="00D52689" w:rsidRDefault="00D52689" w:rsidP="00D52689">
            <w:pPr>
              <w:rPr>
                <w:sz w:val="20"/>
                <w:szCs w:val="20"/>
              </w:rPr>
            </w:pPr>
            <w:r w:rsidRPr="00D52689">
              <w:rPr>
                <w:sz w:val="20"/>
                <w:szCs w:val="20"/>
              </w:rPr>
              <w:t>2. Material compus din tifon/vâscoză pliat în 8 straturi.</w:t>
            </w:r>
          </w:p>
          <w:p w14:paraId="226B788D" w14:textId="77777777" w:rsidR="00D52689" w:rsidRPr="00D52689" w:rsidRDefault="00D52689" w:rsidP="00D52689">
            <w:pPr>
              <w:rPr>
                <w:sz w:val="20"/>
                <w:szCs w:val="20"/>
              </w:rPr>
            </w:pPr>
            <w:r w:rsidRPr="00D52689">
              <w:rPr>
                <w:sz w:val="20"/>
                <w:szCs w:val="20"/>
              </w:rPr>
              <w:t>3. Pentru uz extern, de unică folosință, apirogen, netoxic.</w:t>
            </w:r>
          </w:p>
          <w:p w14:paraId="7C20FC35" w14:textId="0FFC7F49" w:rsidR="00AC1A4C"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18787810"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0A2CC8F" w14:textId="77777777" w:rsidR="00AC1A4C" w:rsidRPr="0065496F" w:rsidRDefault="00AC1A4C" w:rsidP="00590BCC">
            <w:pPr>
              <w:rPr>
                <w:sz w:val="20"/>
                <w:szCs w:val="20"/>
              </w:rPr>
            </w:pPr>
          </w:p>
        </w:tc>
      </w:tr>
      <w:tr w:rsidR="00AC1A4C" w:rsidRPr="00C00499" w14:paraId="32B6C1F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AD7C7" w14:textId="60CA5B5F" w:rsidR="00AC1A4C" w:rsidRPr="00D52689" w:rsidRDefault="00D52689" w:rsidP="00590BCC">
            <w:pPr>
              <w:rPr>
                <w:b/>
                <w:sz w:val="20"/>
                <w:szCs w:val="20"/>
              </w:rPr>
            </w:pPr>
            <w:r w:rsidRPr="00D52689">
              <w:rPr>
                <w:b/>
                <w:sz w:val="20"/>
                <w:szCs w:val="20"/>
              </w:rPr>
              <w:lastRenderedPageBreak/>
              <w:t>Total lot 1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44D8F7" w14:textId="77777777" w:rsidR="00AC1A4C" w:rsidRPr="0065496F" w:rsidRDefault="00AC1A4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445652" w14:textId="77777777" w:rsidR="00AC1A4C" w:rsidRPr="0065496F" w:rsidRDefault="00AC1A4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B0526B" w14:textId="77777777" w:rsidR="00AC1A4C" w:rsidRPr="0065496F" w:rsidRDefault="00AC1A4C"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6A969" w14:textId="77777777" w:rsidR="00AC1A4C" w:rsidRPr="0065496F" w:rsidRDefault="00AC1A4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2AE197B" w14:textId="77777777" w:rsidR="00AC1A4C" w:rsidRPr="0065496F" w:rsidRDefault="00AC1A4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1452BB" w14:textId="77777777" w:rsidR="00AC1A4C" w:rsidRPr="0065496F" w:rsidRDefault="00AC1A4C" w:rsidP="00590BCC">
            <w:pPr>
              <w:rPr>
                <w:sz w:val="20"/>
                <w:szCs w:val="20"/>
              </w:rPr>
            </w:pPr>
          </w:p>
        </w:tc>
      </w:tr>
      <w:tr w:rsidR="00C527FB" w:rsidRPr="00C00499" w14:paraId="25A2B02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5CE5E" w14:textId="2882022B" w:rsidR="00C527FB" w:rsidRPr="0065496F" w:rsidRDefault="00D52689" w:rsidP="00590BCC">
            <w:pPr>
              <w:rPr>
                <w:sz w:val="20"/>
                <w:szCs w:val="20"/>
              </w:rPr>
            </w:pPr>
            <w:r w:rsidRPr="00D52689">
              <w:rPr>
                <w:sz w:val="20"/>
                <w:szCs w:val="20"/>
              </w:rPr>
              <w:t>Lotul 1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EAA805"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3C804F"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135542"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A706F"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A7839A7"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4881A7" w14:textId="77777777" w:rsidR="00C527FB" w:rsidRPr="0065496F" w:rsidRDefault="00C527FB" w:rsidP="00590BCC">
            <w:pPr>
              <w:rPr>
                <w:sz w:val="20"/>
                <w:szCs w:val="20"/>
              </w:rPr>
            </w:pPr>
          </w:p>
        </w:tc>
      </w:tr>
      <w:tr w:rsidR="00C527FB" w:rsidRPr="00C00499" w14:paraId="614A1E1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B7426" w14:textId="77777777" w:rsidR="00D52689" w:rsidRPr="00D52689" w:rsidRDefault="00D52689" w:rsidP="00D52689">
            <w:pPr>
              <w:rPr>
                <w:b/>
                <w:sz w:val="20"/>
                <w:szCs w:val="20"/>
              </w:rPr>
            </w:pPr>
            <w:r w:rsidRPr="00D52689">
              <w:rPr>
                <w:b/>
                <w:sz w:val="20"/>
                <w:szCs w:val="20"/>
              </w:rPr>
              <w:t xml:space="preserve">Set p/u catetirizarea vas. magist m-d SELDINGHER </w:t>
            </w:r>
          </w:p>
          <w:p w14:paraId="6D4D4CEA" w14:textId="002397D2" w:rsidR="00C527FB" w:rsidRPr="00D52689" w:rsidRDefault="00D52689" w:rsidP="00D52689">
            <w:pPr>
              <w:rPr>
                <w:b/>
                <w:sz w:val="20"/>
                <w:szCs w:val="20"/>
              </w:rPr>
            </w:pPr>
            <w:r w:rsidRPr="00D52689">
              <w:rPr>
                <w:b/>
                <w:sz w:val="20"/>
                <w:szCs w:val="20"/>
              </w:rPr>
              <w:t>(7 componen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8CB168"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7EBB1F"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DD7405"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A5BCB" w14:textId="77777777" w:rsidR="00D52689" w:rsidRPr="00D52689" w:rsidRDefault="00D52689" w:rsidP="00D52689">
            <w:pPr>
              <w:rPr>
                <w:sz w:val="20"/>
                <w:szCs w:val="20"/>
              </w:rPr>
            </w:pPr>
            <w:r w:rsidRPr="00D52689">
              <w:rPr>
                <w:sz w:val="20"/>
                <w:szCs w:val="20"/>
              </w:rPr>
              <w:t>Dimensiunea 7 F x 20 cm</w:t>
            </w:r>
          </w:p>
          <w:p w14:paraId="5E907C12" w14:textId="77777777" w:rsidR="00D52689" w:rsidRPr="00D52689" w:rsidRDefault="00D52689" w:rsidP="00D52689">
            <w:pPr>
              <w:rPr>
                <w:sz w:val="20"/>
                <w:szCs w:val="20"/>
              </w:rPr>
            </w:pPr>
            <w:r w:rsidRPr="00D52689">
              <w:rPr>
                <w:sz w:val="20"/>
                <w:szCs w:val="20"/>
              </w:rPr>
              <w:t>Conținutul Kitului:</w:t>
            </w:r>
          </w:p>
          <w:p w14:paraId="67F4AC28" w14:textId="77777777" w:rsidR="00D52689" w:rsidRPr="00D52689" w:rsidRDefault="00D52689" w:rsidP="00D52689">
            <w:pPr>
              <w:rPr>
                <w:sz w:val="20"/>
                <w:szCs w:val="20"/>
              </w:rPr>
            </w:pPr>
            <w:r w:rsidRPr="00D52689">
              <w:rPr>
                <w:sz w:val="20"/>
                <w:szCs w:val="20"/>
              </w:rPr>
              <w:t>1.Cateter cu un singur</w:t>
            </w:r>
          </w:p>
          <w:p w14:paraId="307D70C5" w14:textId="77777777" w:rsidR="00D52689" w:rsidRPr="00D52689" w:rsidRDefault="00D52689" w:rsidP="00D52689">
            <w:pPr>
              <w:rPr>
                <w:sz w:val="20"/>
                <w:szCs w:val="20"/>
              </w:rPr>
            </w:pPr>
            <w:r w:rsidRPr="00D52689">
              <w:rPr>
                <w:sz w:val="20"/>
                <w:szCs w:val="20"/>
              </w:rPr>
              <w:t>lumen 7F  x 20 cm 2.</w:t>
            </w:r>
          </w:p>
          <w:p w14:paraId="575C012B" w14:textId="77777777" w:rsidR="00D52689" w:rsidRPr="00D52689" w:rsidRDefault="00D52689" w:rsidP="00D52689">
            <w:pPr>
              <w:rPr>
                <w:sz w:val="20"/>
                <w:szCs w:val="20"/>
              </w:rPr>
            </w:pPr>
            <w:r w:rsidRPr="00D52689">
              <w:rPr>
                <w:sz w:val="20"/>
                <w:szCs w:val="20"/>
              </w:rPr>
              <w:t>2. ghidaj  J038 x 60 cm</w:t>
            </w:r>
          </w:p>
          <w:p w14:paraId="7FA5B305" w14:textId="77777777" w:rsidR="00D52689" w:rsidRPr="00D52689" w:rsidRDefault="00D52689" w:rsidP="00D52689">
            <w:pPr>
              <w:rPr>
                <w:sz w:val="20"/>
                <w:szCs w:val="20"/>
              </w:rPr>
            </w:pPr>
            <w:r w:rsidRPr="00D52689">
              <w:rPr>
                <w:sz w:val="20"/>
                <w:szCs w:val="20"/>
              </w:rPr>
              <w:t>3. dilatator 8F x 12 cm,</w:t>
            </w:r>
          </w:p>
          <w:p w14:paraId="12D1D64F" w14:textId="77777777" w:rsidR="00D52689" w:rsidRPr="00D52689" w:rsidRDefault="00D52689" w:rsidP="00D52689">
            <w:pPr>
              <w:rPr>
                <w:sz w:val="20"/>
                <w:szCs w:val="20"/>
              </w:rPr>
            </w:pPr>
            <w:r w:rsidRPr="00D52689">
              <w:rPr>
                <w:sz w:val="20"/>
                <w:szCs w:val="20"/>
              </w:rPr>
              <w:t>5. seringă 10 ml</w:t>
            </w:r>
          </w:p>
          <w:p w14:paraId="1717422F" w14:textId="77777777" w:rsidR="00D52689" w:rsidRPr="00D52689" w:rsidRDefault="00D52689" w:rsidP="00D52689">
            <w:pPr>
              <w:rPr>
                <w:sz w:val="20"/>
                <w:szCs w:val="20"/>
              </w:rPr>
            </w:pPr>
            <w:r w:rsidRPr="00D52689">
              <w:rPr>
                <w:sz w:val="20"/>
                <w:szCs w:val="20"/>
              </w:rPr>
              <w:t>4. ac 18G x 7 cm</w:t>
            </w:r>
          </w:p>
          <w:p w14:paraId="7252C25D" w14:textId="77777777" w:rsidR="00D52689" w:rsidRPr="00D52689" w:rsidRDefault="00D52689" w:rsidP="00D52689">
            <w:pPr>
              <w:rPr>
                <w:sz w:val="20"/>
                <w:szCs w:val="20"/>
              </w:rPr>
            </w:pPr>
            <w:r w:rsidRPr="00D52689">
              <w:rPr>
                <w:sz w:val="20"/>
                <w:szCs w:val="20"/>
              </w:rPr>
              <w:t>6. bisturiu</w:t>
            </w:r>
          </w:p>
          <w:p w14:paraId="6BF759F3" w14:textId="77777777" w:rsidR="00D52689" w:rsidRPr="00D52689" w:rsidRDefault="00D52689" w:rsidP="00D52689">
            <w:pPr>
              <w:rPr>
                <w:sz w:val="20"/>
                <w:szCs w:val="20"/>
              </w:rPr>
            </w:pPr>
            <w:r w:rsidRPr="00D52689">
              <w:rPr>
                <w:sz w:val="20"/>
                <w:szCs w:val="20"/>
              </w:rPr>
              <w:t>7. clema.</w:t>
            </w:r>
          </w:p>
          <w:p w14:paraId="1FB8C2E7" w14:textId="0B42BC56" w:rsidR="00C527FB"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0E19DEA7"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7F7221" w14:textId="77777777" w:rsidR="00C527FB" w:rsidRPr="0065496F" w:rsidRDefault="00C527FB" w:rsidP="00590BCC">
            <w:pPr>
              <w:rPr>
                <w:sz w:val="20"/>
                <w:szCs w:val="20"/>
              </w:rPr>
            </w:pPr>
          </w:p>
        </w:tc>
      </w:tr>
      <w:tr w:rsidR="00C527FB" w:rsidRPr="00C00499" w14:paraId="7965915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0A0AE" w14:textId="49280C73" w:rsidR="00C527FB" w:rsidRPr="00D52689" w:rsidRDefault="00D52689" w:rsidP="00590BCC">
            <w:pPr>
              <w:rPr>
                <w:b/>
                <w:sz w:val="20"/>
                <w:szCs w:val="20"/>
              </w:rPr>
            </w:pPr>
            <w:r w:rsidRPr="00D52689">
              <w:rPr>
                <w:b/>
                <w:sz w:val="20"/>
                <w:szCs w:val="20"/>
              </w:rPr>
              <w:t>Total lot 1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D134FD"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EA987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E7DCCE"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A114"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64658B9"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C6B6F5" w14:textId="77777777" w:rsidR="00C527FB" w:rsidRPr="0065496F" w:rsidRDefault="00C527FB" w:rsidP="00590BCC">
            <w:pPr>
              <w:rPr>
                <w:sz w:val="20"/>
                <w:szCs w:val="20"/>
              </w:rPr>
            </w:pPr>
          </w:p>
        </w:tc>
      </w:tr>
      <w:tr w:rsidR="00C527FB" w:rsidRPr="00C00499" w14:paraId="04A24DE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4D918" w14:textId="2A42873F" w:rsidR="00C527FB" w:rsidRPr="0065496F" w:rsidRDefault="00D52689" w:rsidP="00590BCC">
            <w:pPr>
              <w:rPr>
                <w:sz w:val="20"/>
                <w:szCs w:val="20"/>
              </w:rPr>
            </w:pPr>
            <w:r w:rsidRPr="00D52689">
              <w:rPr>
                <w:sz w:val="20"/>
                <w:szCs w:val="20"/>
              </w:rPr>
              <w:t>Lotul 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89538C"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56F5EE"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9257DA7"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279D6"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D18DE7C"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1C096C" w14:textId="77777777" w:rsidR="00C527FB" w:rsidRPr="0065496F" w:rsidRDefault="00C527FB" w:rsidP="00590BCC">
            <w:pPr>
              <w:rPr>
                <w:sz w:val="20"/>
                <w:szCs w:val="20"/>
              </w:rPr>
            </w:pPr>
          </w:p>
        </w:tc>
      </w:tr>
      <w:tr w:rsidR="00C527FB" w:rsidRPr="00C00499" w14:paraId="0E2B6AF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440D5" w14:textId="5FA74380" w:rsidR="00C527FB" w:rsidRPr="00D52689" w:rsidRDefault="00D52689" w:rsidP="00590BCC">
            <w:pPr>
              <w:rPr>
                <w:b/>
                <w:sz w:val="20"/>
                <w:szCs w:val="20"/>
              </w:rPr>
            </w:pPr>
            <w:r w:rsidRPr="00D52689">
              <w:rPr>
                <w:b/>
                <w:sz w:val="20"/>
                <w:szCs w:val="20"/>
              </w:rPr>
              <w:t>Șervetele/mater. absorbant 50/60 gr/m.p.steril 7,5 cm*7,5 cm, 4 straturi, bucăți în ambalaj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880D04"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67F990"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DE0279"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66DC7" w14:textId="77777777" w:rsidR="00D52689" w:rsidRPr="00D52689" w:rsidRDefault="00D52689" w:rsidP="00D52689">
            <w:pPr>
              <w:rPr>
                <w:sz w:val="20"/>
                <w:szCs w:val="20"/>
              </w:rPr>
            </w:pPr>
            <w:r w:rsidRPr="00D52689">
              <w:rPr>
                <w:sz w:val="20"/>
                <w:szCs w:val="20"/>
              </w:rPr>
              <w:t>Șervețele/comprese sterile 7,5cm * 7,5 cm, 4 straturi în ambalaj steril a câte 2 buc.</w:t>
            </w:r>
          </w:p>
          <w:p w14:paraId="1DEE5E29" w14:textId="77777777" w:rsidR="00D52689" w:rsidRPr="00D52689" w:rsidRDefault="00D52689" w:rsidP="00D52689">
            <w:pPr>
              <w:rPr>
                <w:sz w:val="20"/>
                <w:szCs w:val="20"/>
              </w:rPr>
            </w:pPr>
            <w:r w:rsidRPr="00D52689">
              <w:rPr>
                <w:sz w:val="20"/>
                <w:szCs w:val="20"/>
              </w:rPr>
              <w:t>1.Din material absorbant  tifon/vâscoză, densitatea 50/60 g/m.p.</w:t>
            </w:r>
          </w:p>
          <w:p w14:paraId="5C9F0FE7" w14:textId="77777777" w:rsidR="00D52689" w:rsidRPr="00D52689" w:rsidRDefault="00D52689" w:rsidP="00D52689">
            <w:pPr>
              <w:rPr>
                <w:sz w:val="20"/>
                <w:szCs w:val="20"/>
              </w:rPr>
            </w:pPr>
            <w:r w:rsidRPr="00D52689">
              <w:rPr>
                <w:sz w:val="20"/>
                <w:szCs w:val="20"/>
              </w:rPr>
              <w:t>2.Material tifon/vâscoză pliat 4 straturi.</w:t>
            </w:r>
          </w:p>
          <w:p w14:paraId="5D31F5EB" w14:textId="77777777" w:rsidR="00D52689" w:rsidRPr="00D52689" w:rsidRDefault="00D52689" w:rsidP="00D52689">
            <w:pPr>
              <w:rPr>
                <w:sz w:val="20"/>
                <w:szCs w:val="20"/>
              </w:rPr>
            </w:pPr>
            <w:r w:rsidRPr="00D52689">
              <w:rPr>
                <w:sz w:val="20"/>
                <w:szCs w:val="20"/>
              </w:rPr>
              <w:t>3.De unică folosință, apirogen, netoxic.</w:t>
            </w:r>
          </w:p>
          <w:p w14:paraId="2C11AADC" w14:textId="60B432E1" w:rsidR="00C527FB"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CD477AA"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FF8202" w14:textId="77777777" w:rsidR="00C527FB" w:rsidRPr="0065496F" w:rsidRDefault="00C527FB" w:rsidP="00590BCC">
            <w:pPr>
              <w:rPr>
                <w:sz w:val="20"/>
                <w:szCs w:val="20"/>
              </w:rPr>
            </w:pPr>
          </w:p>
        </w:tc>
      </w:tr>
      <w:tr w:rsidR="00C527FB" w:rsidRPr="00C00499" w14:paraId="4C44EF5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FB4ED" w14:textId="7BBEBA1F" w:rsidR="00C527FB" w:rsidRPr="00D52689" w:rsidRDefault="00D52689" w:rsidP="00590BCC">
            <w:pPr>
              <w:rPr>
                <w:b/>
                <w:sz w:val="20"/>
                <w:szCs w:val="20"/>
              </w:rPr>
            </w:pPr>
            <w:r w:rsidRPr="00D52689">
              <w:rPr>
                <w:b/>
                <w:sz w:val="20"/>
                <w:szCs w:val="20"/>
              </w:rPr>
              <w:t>Total lot 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FCEEBE"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5FD899"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053CDF"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D284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3000463"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2B531D2" w14:textId="77777777" w:rsidR="00C527FB" w:rsidRPr="0065496F" w:rsidRDefault="00C527FB" w:rsidP="00590BCC">
            <w:pPr>
              <w:rPr>
                <w:sz w:val="20"/>
                <w:szCs w:val="20"/>
              </w:rPr>
            </w:pPr>
          </w:p>
        </w:tc>
      </w:tr>
      <w:tr w:rsidR="00C527FB" w:rsidRPr="00C00499" w14:paraId="51BB7D2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E192C" w14:textId="31A71C69" w:rsidR="00C527FB" w:rsidRPr="0065496F" w:rsidRDefault="00D52689" w:rsidP="00590BCC">
            <w:pPr>
              <w:rPr>
                <w:sz w:val="20"/>
                <w:szCs w:val="20"/>
              </w:rPr>
            </w:pPr>
            <w:r w:rsidRPr="00D52689">
              <w:rPr>
                <w:sz w:val="20"/>
                <w:szCs w:val="20"/>
              </w:rPr>
              <w:t>Lotul 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38748A"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DBBDE1"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104238"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443F"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24BFFEE"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A5F52C" w14:textId="77777777" w:rsidR="00C527FB" w:rsidRPr="0065496F" w:rsidRDefault="00C527FB" w:rsidP="00590BCC">
            <w:pPr>
              <w:rPr>
                <w:sz w:val="20"/>
                <w:szCs w:val="20"/>
              </w:rPr>
            </w:pPr>
          </w:p>
        </w:tc>
      </w:tr>
      <w:tr w:rsidR="00C527FB" w:rsidRPr="00C00499" w14:paraId="1C0B42B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D9F7C" w14:textId="6646307E" w:rsidR="00C527FB" w:rsidRPr="00D52689" w:rsidRDefault="00D52689" w:rsidP="00590BCC">
            <w:pPr>
              <w:rPr>
                <w:b/>
                <w:sz w:val="20"/>
                <w:szCs w:val="20"/>
              </w:rPr>
            </w:pPr>
            <w:r w:rsidRPr="00D52689">
              <w:rPr>
                <w:b/>
                <w:sz w:val="20"/>
                <w:szCs w:val="20"/>
              </w:rPr>
              <w:lastRenderedPageBreak/>
              <w:t>Şerveţel mater.nețes. dens. 29/35 g/m.p. 70*50cm steril pt masa de instr. CM1A1S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9C08C1"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088A22"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A83921"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1230A" w14:textId="77777777" w:rsidR="00D52689" w:rsidRPr="00D52689" w:rsidRDefault="00D52689" w:rsidP="00D52689">
            <w:pPr>
              <w:rPr>
                <w:sz w:val="20"/>
                <w:szCs w:val="20"/>
              </w:rPr>
            </w:pPr>
            <w:r w:rsidRPr="00D52689">
              <w:rPr>
                <w:sz w:val="20"/>
                <w:szCs w:val="20"/>
              </w:rPr>
              <w:t>Șervețele material nețesut stratificat SM, dens. 29/35 g/m.p. marimea 70*50 cm. Steril, pentru masa de instr.</w:t>
            </w:r>
          </w:p>
          <w:p w14:paraId="48A48DB7" w14:textId="7199FF29" w:rsidR="00C527FB"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BDD8071"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955C86" w14:textId="77777777" w:rsidR="00C527FB" w:rsidRPr="0065496F" w:rsidRDefault="00C527FB" w:rsidP="00590BCC">
            <w:pPr>
              <w:rPr>
                <w:sz w:val="20"/>
                <w:szCs w:val="20"/>
              </w:rPr>
            </w:pPr>
          </w:p>
        </w:tc>
      </w:tr>
      <w:tr w:rsidR="00C527FB" w:rsidRPr="00C00499" w14:paraId="446B196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A5B1C" w14:textId="5E574044" w:rsidR="00C527FB" w:rsidRPr="00D52689" w:rsidRDefault="00D52689" w:rsidP="00590BCC">
            <w:pPr>
              <w:rPr>
                <w:b/>
                <w:sz w:val="20"/>
                <w:szCs w:val="20"/>
              </w:rPr>
            </w:pPr>
            <w:r w:rsidRPr="00D52689">
              <w:rPr>
                <w:b/>
                <w:sz w:val="20"/>
                <w:szCs w:val="20"/>
              </w:rPr>
              <w:t>Total lot 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564711"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FF147CA"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5C10CF"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DBBEC"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51F4E10"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028311" w14:textId="77777777" w:rsidR="00C527FB" w:rsidRPr="0065496F" w:rsidRDefault="00C527FB" w:rsidP="00590BCC">
            <w:pPr>
              <w:rPr>
                <w:sz w:val="20"/>
                <w:szCs w:val="20"/>
              </w:rPr>
            </w:pPr>
          </w:p>
        </w:tc>
      </w:tr>
      <w:tr w:rsidR="00C527FB" w:rsidRPr="00C00499" w14:paraId="3EBB795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AC31C" w14:textId="28328915" w:rsidR="00C527FB" w:rsidRPr="0065496F" w:rsidRDefault="00D52689" w:rsidP="00590BCC">
            <w:pPr>
              <w:rPr>
                <w:sz w:val="20"/>
                <w:szCs w:val="20"/>
              </w:rPr>
            </w:pPr>
            <w:r w:rsidRPr="00D52689">
              <w:rPr>
                <w:sz w:val="20"/>
                <w:szCs w:val="20"/>
              </w:rPr>
              <w:t>Lotul 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DBED94"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36098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A1853D0"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2F3F"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2A5782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002C97" w14:textId="77777777" w:rsidR="00C527FB" w:rsidRPr="0065496F" w:rsidRDefault="00C527FB" w:rsidP="00590BCC">
            <w:pPr>
              <w:rPr>
                <w:sz w:val="20"/>
                <w:szCs w:val="20"/>
              </w:rPr>
            </w:pPr>
          </w:p>
        </w:tc>
      </w:tr>
      <w:tr w:rsidR="00C527FB" w:rsidRPr="00C00499" w14:paraId="6309F70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E6FAC" w14:textId="0BEC8757" w:rsidR="00C527FB" w:rsidRPr="00D52689" w:rsidRDefault="00D52689" w:rsidP="00590BCC">
            <w:pPr>
              <w:rPr>
                <w:b/>
                <w:sz w:val="20"/>
                <w:szCs w:val="20"/>
              </w:rPr>
            </w:pPr>
            <w:r w:rsidRPr="00D52689">
              <w:rPr>
                <w:b/>
                <w:sz w:val="20"/>
                <w:szCs w:val="20"/>
              </w:rPr>
              <w:t>Şerveţele nesterile  absorbante. 50x40 cm dens. 90/100 g/m.p.</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5F2765"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774F19"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2219DE"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7F204" w14:textId="77777777" w:rsidR="00D52689" w:rsidRPr="00D52689" w:rsidRDefault="00D52689" w:rsidP="00D52689">
            <w:pPr>
              <w:rPr>
                <w:sz w:val="20"/>
                <w:szCs w:val="20"/>
              </w:rPr>
            </w:pPr>
            <w:r w:rsidRPr="00D52689">
              <w:rPr>
                <w:sz w:val="20"/>
                <w:szCs w:val="20"/>
              </w:rPr>
              <w:t>Șervețele nesterile, 50cmx40cm dens. 90/100g/m.p. în ambalaj nesteril a câte 1 buc.</w:t>
            </w:r>
          </w:p>
          <w:p w14:paraId="065C842F" w14:textId="77777777" w:rsidR="00D52689" w:rsidRPr="00D52689" w:rsidRDefault="00D52689" w:rsidP="00D52689">
            <w:pPr>
              <w:rPr>
                <w:sz w:val="20"/>
                <w:szCs w:val="20"/>
              </w:rPr>
            </w:pPr>
            <w:r w:rsidRPr="00D52689">
              <w:rPr>
                <w:sz w:val="20"/>
                <w:szCs w:val="20"/>
              </w:rPr>
              <w:t>Din material nețesut dublu absorbant, conținutul vâscoză 70%, de unică folosință.</w:t>
            </w:r>
          </w:p>
          <w:p w14:paraId="434744CC" w14:textId="2647B4F3" w:rsidR="00C527FB" w:rsidRPr="0065496F" w:rsidRDefault="00D52689" w:rsidP="00D52689">
            <w:pPr>
              <w:rPr>
                <w:sz w:val="20"/>
                <w:szCs w:val="20"/>
              </w:rPr>
            </w:pPr>
            <w:r w:rsidRPr="00D52689">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202721C0"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8467BD9" w14:textId="77777777" w:rsidR="00C527FB" w:rsidRPr="0065496F" w:rsidRDefault="00C527FB" w:rsidP="00590BCC">
            <w:pPr>
              <w:rPr>
                <w:sz w:val="20"/>
                <w:szCs w:val="20"/>
              </w:rPr>
            </w:pPr>
          </w:p>
        </w:tc>
      </w:tr>
      <w:tr w:rsidR="00C527FB" w:rsidRPr="00C00499" w14:paraId="175FF54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73837" w14:textId="693CD2AB" w:rsidR="00C527FB" w:rsidRPr="00D52689" w:rsidRDefault="00D52689" w:rsidP="00590BCC">
            <w:pPr>
              <w:rPr>
                <w:b/>
                <w:sz w:val="20"/>
                <w:szCs w:val="20"/>
              </w:rPr>
            </w:pPr>
            <w:r w:rsidRPr="00D52689">
              <w:rPr>
                <w:b/>
                <w:sz w:val="20"/>
                <w:szCs w:val="20"/>
              </w:rPr>
              <w:t>Total lot 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1459F0"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CB42BA"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0CB9AD5"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BF3B"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758432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160237" w14:textId="77777777" w:rsidR="00C527FB" w:rsidRPr="0065496F" w:rsidRDefault="00C527FB" w:rsidP="00590BCC">
            <w:pPr>
              <w:rPr>
                <w:sz w:val="20"/>
                <w:szCs w:val="20"/>
              </w:rPr>
            </w:pPr>
          </w:p>
        </w:tc>
      </w:tr>
      <w:tr w:rsidR="00C527FB" w:rsidRPr="00C00499" w14:paraId="5DFD7FD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0D9CA" w14:textId="0D36FEB2" w:rsidR="00C527FB" w:rsidRPr="0065496F" w:rsidRDefault="006C2539" w:rsidP="00590BCC">
            <w:pPr>
              <w:rPr>
                <w:sz w:val="20"/>
                <w:szCs w:val="20"/>
              </w:rPr>
            </w:pPr>
            <w:r w:rsidRPr="006C2539">
              <w:rPr>
                <w:sz w:val="20"/>
                <w:szCs w:val="20"/>
              </w:rPr>
              <w:t>Lotul 2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BFFB0A"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70E949D"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6806AD"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0B2B"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21A2ED1"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82B243" w14:textId="77777777" w:rsidR="00C527FB" w:rsidRPr="0065496F" w:rsidRDefault="00C527FB" w:rsidP="00590BCC">
            <w:pPr>
              <w:rPr>
                <w:sz w:val="20"/>
                <w:szCs w:val="20"/>
              </w:rPr>
            </w:pPr>
          </w:p>
        </w:tc>
      </w:tr>
      <w:tr w:rsidR="00C527FB" w:rsidRPr="00C00499" w14:paraId="4D268BF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F4515" w14:textId="23380E25" w:rsidR="00C527FB" w:rsidRPr="006C2539" w:rsidRDefault="006C2539" w:rsidP="00590BCC">
            <w:pPr>
              <w:rPr>
                <w:b/>
                <w:sz w:val="20"/>
                <w:szCs w:val="20"/>
              </w:rPr>
            </w:pPr>
            <w:r w:rsidRPr="006C2539">
              <w:rPr>
                <w:b/>
                <w:sz w:val="20"/>
                <w:szCs w:val="20"/>
              </w:rPr>
              <w:t>Teste p/u aprecierea concentrației glicemiei tip TD 4209 Clever Chek N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AA23E1"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2F1BC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4934C7"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30E65" w14:textId="77777777" w:rsidR="00231BFB" w:rsidRPr="00231BFB" w:rsidRDefault="00231BFB" w:rsidP="00231BFB">
            <w:pPr>
              <w:rPr>
                <w:sz w:val="20"/>
                <w:szCs w:val="20"/>
              </w:rPr>
            </w:pPr>
            <w:r w:rsidRPr="00231BFB">
              <w:rPr>
                <w:sz w:val="20"/>
                <w:szCs w:val="20"/>
              </w:rPr>
              <w:t>Teste p/u aprecierea concentrației glicemiei tip TD 4209 Clever Chek N50.</w:t>
            </w:r>
          </w:p>
          <w:p w14:paraId="627A7275" w14:textId="593C2B68" w:rsidR="00C527FB" w:rsidRPr="0065496F" w:rsidRDefault="00231BFB" w:rsidP="00231BFB">
            <w:pPr>
              <w:rPr>
                <w:sz w:val="20"/>
                <w:szCs w:val="20"/>
              </w:rPr>
            </w:pPr>
            <w:r w:rsidRPr="00231B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0E85ED3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EB04DE" w14:textId="77777777" w:rsidR="00C527FB" w:rsidRPr="0065496F" w:rsidRDefault="00C527FB" w:rsidP="00590BCC">
            <w:pPr>
              <w:rPr>
                <w:sz w:val="20"/>
                <w:szCs w:val="20"/>
              </w:rPr>
            </w:pPr>
          </w:p>
        </w:tc>
      </w:tr>
      <w:tr w:rsidR="00C527FB" w:rsidRPr="00C00499" w14:paraId="47C944B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48255" w14:textId="19AB082A" w:rsidR="00C527FB" w:rsidRPr="006C2539" w:rsidRDefault="006C2539" w:rsidP="00590BCC">
            <w:pPr>
              <w:rPr>
                <w:b/>
                <w:sz w:val="20"/>
                <w:szCs w:val="20"/>
              </w:rPr>
            </w:pPr>
            <w:r w:rsidRPr="006C2539">
              <w:rPr>
                <w:b/>
                <w:sz w:val="20"/>
                <w:szCs w:val="20"/>
              </w:rPr>
              <w:t>Total lot 2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98DD88"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777E6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3900A6"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AA1D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E809903"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7B0059" w14:textId="77777777" w:rsidR="00C527FB" w:rsidRPr="0065496F" w:rsidRDefault="00C527FB" w:rsidP="00590BCC">
            <w:pPr>
              <w:rPr>
                <w:sz w:val="20"/>
                <w:szCs w:val="20"/>
              </w:rPr>
            </w:pPr>
          </w:p>
        </w:tc>
      </w:tr>
      <w:tr w:rsidR="00C527FB" w:rsidRPr="00C00499" w14:paraId="7CAEB0B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D7639" w14:textId="74DFB506" w:rsidR="00C527FB" w:rsidRPr="0065496F" w:rsidRDefault="00231BFB" w:rsidP="00590BCC">
            <w:pPr>
              <w:rPr>
                <w:sz w:val="20"/>
                <w:szCs w:val="20"/>
              </w:rPr>
            </w:pPr>
            <w:r w:rsidRPr="00231BFB">
              <w:rPr>
                <w:sz w:val="20"/>
                <w:szCs w:val="20"/>
              </w:rPr>
              <w:t>Lotul 2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8D3177"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6AF6405"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9CD9BB"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7A1A"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8AE26D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15D58F" w14:textId="77777777" w:rsidR="00C527FB" w:rsidRPr="0065496F" w:rsidRDefault="00C527FB" w:rsidP="00590BCC">
            <w:pPr>
              <w:rPr>
                <w:sz w:val="20"/>
                <w:szCs w:val="20"/>
              </w:rPr>
            </w:pPr>
          </w:p>
        </w:tc>
      </w:tr>
      <w:tr w:rsidR="00C527FB" w:rsidRPr="00C00499" w14:paraId="70FE820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ED158" w14:textId="7B69EDAF" w:rsidR="00C527FB" w:rsidRPr="00231BFB" w:rsidRDefault="00231BFB" w:rsidP="00590BCC">
            <w:pPr>
              <w:rPr>
                <w:b/>
                <w:sz w:val="20"/>
                <w:szCs w:val="20"/>
              </w:rPr>
            </w:pPr>
            <w:r w:rsidRPr="00231BFB">
              <w:rPr>
                <w:b/>
                <w:sz w:val="20"/>
                <w:szCs w:val="20"/>
              </w:rPr>
              <w:lastRenderedPageBreak/>
              <w:t>Tub endotrahial Nr. 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720DE3"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D8B8D0A"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AE8EB9"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F587D" w14:textId="77777777" w:rsidR="00231BFB" w:rsidRPr="00231BFB" w:rsidRDefault="00231BFB" w:rsidP="00231BFB">
            <w:pPr>
              <w:rPr>
                <w:sz w:val="20"/>
                <w:szCs w:val="20"/>
              </w:rPr>
            </w:pPr>
            <w:r w:rsidRPr="00231BFB">
              <w:rPr>
                <w:sz w:val="20"/>
                <w:szCs w:val="20"/>
              </w:rPr>
              <w:t>Tub endotrahial, nr.8, din PVC flexibil, gradat la fiecare 1 cm, de unică folosință, EO sterilizat.</w:t>
            </w:r>
          </w:p>
          <w:p w14:paraId="0CA64419" w14:textId="2FC298A4" w:rsidR="00C527FB" w:rsidRPr="0065496F" w:rsidRDefault="00231BFB" w:rsidP="00231BFB">
            <w:pPr>
              <w:rPr>
                <w:sz w:val="20"/>
                <w:szCs w:val="20"/>
              </w:rPr>
            </w:pPr>
            <w:r w:rsidRPr="00231B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18F3458"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D7F5D3" w14:textId="77777777" w:rsidR="00C527FB" w:rsidRPr="0065496F" w:rsidRDefault="00C527FB" w:rsidP="00590BCC">
            <w:pPr>
              <w:rPr>
                <w:sz w:val="20"/>
                <w:szCs w:val="20"/>
              </w:rPr>
            </w:pPr>
          </w:p>
        </w:tc>
      </w:tr>
      <w:tr w:rsidR="00C527FB" w:rsidRPr="00C00499" w14:paraId="43707E6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F59B3" w14:textId="78129DAB" w:rsidR="00C527FB" w:rsidRPr="00231BFB" w:rsidRDefault="00231BFB" w:rsidP="00590BCC">
            <w:pPr>
              <w:rPr>
                <w:b/>
                <w:sz w:val="20"/>
                <w:szCs w:val="20"/>
              </w:rPr>
            </w:pPr>
            <w:r w:rsidRPr="00231BFB">
              <w:rPr>
                <w:b/>
                <w:sz w:val="20"/>
                <w:szCs w:val="20"/>
              </w:rPr>
              <w:t>Total lot 2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B11E57"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CE5C240"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59F880"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2BE1"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063276F"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ECBF38" w14:textId="77777777" w:rsidR="00C527FB" w:rsidRPr="0065496F" w:rsidRDefault="00C527FB" w:rsidP="00590BCC">
            <w:pPr>
              <w:rPr>
                <w:sz w:val="20"/>
                <w:szCs w:val="20"/>
              </w:rPr>
            </w:pPr>
          </w:p>
        </w:tc>
      </w:tr>
      <w:tr w:rsidR="00C527FB" w:rsidRPr="00C00499" w14:paraId="71D648C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E95C1" w14:textId="2C0776CB" w:rsidR="00C527FB" w:rsidRPr="0065496F" w:rsidRDefault="00231BFB" w:rsidP="00590BCC">
            <w:pPr>
              <w:rPr>
                <w:sz w:val="20"/>
                <w:szCs w:val="20"/>
              </w:rPr>
            </w:pPr>
            <w:r w:rsidRPr="00231BFB">
              <w:rPr>
                <w:sz w:val="20"/>
                <w:szCs w:val="20"/>
              </w:rPr>
              <w:t>Lotul 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B3E082"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B8BB6F"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FB73DB"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86CE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097AE2A"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017AF1" w14:textId="77777777" w:rsidR="00C527FB" w:rsidRPr="0065496F" w:rsidRDefault="00C527FB" w:rsidP="00590BCC">
            <w:pPr>
              <w:rPr>
                <w:sz w:val="20"/>
                <w:szCs w:val="20"/>
              </w:rPr>
            </w:pPr>
          </w:p>
        </w:tc>
      </w:tr>
      <w:tr w:rsidR="00C527FB" w:rsidRPr="00C00499" w14:paraId="26C19E6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35409" w14:textId="7518AECE" w:rsidR="00C527FB" w:rsidRPr="00231BFB" w:rsidRDefault="00231BFB" w:rsidP="00590BCC">
            <w:pPr>
              <w:rPr>
                <w:b/>
                <w:sz w:val="20"/>
                <w:szCs w:val="20"/>
              </w:rPr>
            </w:pPr>
            <w:r w:rsidRPr="00231BFB">
              <w:rPr>
                <w:b/>
                <w:sz w:val="20"/>
                <w:szCs w:val="20"/>
              </w:rPr>
              <w:t>Tub endotrahial Nr. 8,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ABB16A"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BC208AD"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D38E2B"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0EB11" w14:textId="77777777" w:rsidR="00231BFB" w:rsidRPr="00231BFB" w:rsidRDefault="00231BFB" w:rsidP="00231BFB">
            <w:pPr>
              <w:rPr>
                <w:sz w:val="20"/>
                <w:szCs w:val="20"/>
              </w:rPr>
            </w:pPr>
            <w:r w:rsidRPr="00231BFB">
              <w:rPr>
                <w:sz w:val="20"/>
                <w:szCs w:val="20"/>
              </w:rPr>
              <w:t>Tub endotrahial, nr.8,5, din PVC flexibil, gradat la fiecare 1 cm, de unică folosință, EO sterilizat.</w:t>
            </w:r>
          </w:p>
          <w:p w14:paraId="2801DFBD" w14:textId="4F669B6E" w:rsidR="00C527FB" w:rsidRPr="0065496F" w:rsidRDefault="00231BFB" w:rsidP="00231BFB">
            <w:pPr>
              <w:rPr>
                <w:sz w:val="20"/>
                <w:szCs w:val="20"/>
              </w:rPr>
            </w:pPr>
            <w:r w:rsidRPr="00231B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AF12083"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792D0A" w14:textId="77777777" w:rsidR="00C527FB" w:rsidRPr="0065496F" w:rsidRDefault="00C527FB" w:rsidP="00590BCC">
            <w:pPr>
              <w:rPr>
                <w:sz w:val="20"/>
                <w:szCs w:val="20"/>
              </w:rPr>
            </w:pPr>
          </w:p>
        </w:tc>
      </w:tr>
      <w:tr w:rsidR="00C527FB" w:rsidRPr="00C00499" w14:paraId="36A8CB9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64049" w14:textId="4B7CDBD4" w:rsidR="00C527FB" w:rsidRPr="00231BFB" w:rsidRDefault="00231BFB" w:rsidP="00590BCC">
            <w:pPr>
              <w:rPr>
                <w:b/>
                <w:sz w:val="20"/>
                <w:szCs w:val="20"/>
              </w:rPr>
            </w:pPr>
            <w:r w:rsidRPr="00231BFB">
              <w:rPr>
                <w:b/>
                <w:sz w:val="20"/>
                <w:szCs w:val="20"/>
              </w:rPr>
              <w:t>Total lot 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3D282E"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3B49B3"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871B77"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569F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42FECDF"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9EF84F" w14:textId="77777777" w:rsidR="00C527FB" w:rsidRPr="0065496F" w:rsidRDefault="00C527FB" w:rsidP="00590BCC">
            <w:pPr>
              <w:rPr>
                <w:sz w:val="20"/>
                <w:szCs w:val="20"/>
              </w:rPr>
            </w:pPr>
          </w:p>
        </w:tc>
      </w:tr>
      <w:tr w:rsidR="00C527FB" w:rsidRPr="00C00499" w14:paraId="7A868AD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80282" w14:textId="5C3AEC0D" w:rsidR="00C527FB" w:rsidRPr="0065496F" w:rsidRDefault="00231BFB" w:rsidP="00590BCC">
            <w:pPr>
              <w:rPr>
                <w:sz w:val="20"/>
                <w:szCs w:val="20"/>
              </w:rPr>
            </w:pPr>
            <w:r w:rsidRPr="00231BFB">
              <w:rPr>
                <w:sz w:val="20"/>
                <w:szCs w:val="20"/>
              </w:rPr>
              <w:t>Lotul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A4D8BE"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1BCE9D"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ED20B7D"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FABED"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438422"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030C872" w14:textId="77777777" w:rsidR="00C527FB" w:rsidRPr="0065496F" w:rsidRDefault="00C527FB" w:rsidP="00590BCC">
            <w:pPr>
              <w:rPr>
                <w:sz w:val="20"/>
                <w:szCs w:val="20"/>
              </w:rPr>
            </w:pPr>
          </w:p>
        </w:tc>
      </w:tr>
      <w:tr w:rsidR="00C527FB" w:rsidRPr="00C00499" w14:paraId="338EB948"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856C2" w14:textId="720B7B98" w:rsidR="00C527FB" w:rsidRPr="00231BFB" w:rsidRDefault="00231BFB" w:rsidP="00590BCC">
            <w:pPr>
              <w:rPr>
                <w:b/>
                <w:sz w:val="20"/>
                <w:szCs w:val="20"/>
              </w:rPr>
            </w:pPr>
            <w:r w:rsidRPr="00231BFB">
              <w:rPr>
                <w:b/>
                <w:sz w:val="20"/>
                <w:szCs w:val="20"/>
              </w:rPr>
              <w:t>Ulei pentru masaj pentru cop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751A6F"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83D284"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62FE2A8"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44EC" w14:textId="77777777" w:rsidR="00231BFB" w:rsidRPr="00231BFB" w:rsidRDefault="00231BFB" w:rsidP="00231BFB">
            <w:pPr>
              <w:rPr>
                <w:sz w:val="20"/>
                <w:szCs w:val="20"/>
              </w:rPr>
            </w:pPr>
            <w:r w:rsidRPr="00231BFB">
              <w:rPr>
                <w:sz w:val="20"/>
                <w:szCs w:val="20"/>
              </w:rPr>
              <w:t>Ulei pentru masaj pentru copii, hipoalergenic, cu acțiune de tonifiere, emolient, ușor absorbant, flacoane a câte 100-200ml.</w:t>
            </w:r>
          </w:p>
          <w:p w14:paraId="7616EC31" w14:textId="71C50366" w:rsidR="00C527FB" w:rsidRPr="0065496F" w:rsidRDefault="00231BFB" w:rsidP="00231BFB">
            <w:pPr>
              <w:rPr>
                <w:sz w:val="20"/>
                <w:szCs w:val="20"/>
              </w:rPr>
            </w:pPr>
            <w:r w:rsidRPr="00231BFB">
              <w:rPr>
                <w:sz w:val="20"/>
                <w:szCs w:val="20"/>
              </w:rPr>
              <w:t>Certificat de conformitate/calitate sau alt certificat ce atestă calitatea bunului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68701799"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4635E7" w14:textId="77777777" w:rsidR="00C527FB" w:rsidRPr="0065496F" w:rsidRDefault="00C527FB" w:rsidP="00590BCC">
            <w:pPr>
              <w:rPr>
                <w:sz w:val="20"/>
                <w:szCs w:val="20"/>
              </w:rPr>
            </w:pPr>
          </w:p>
        </w:tc>
      </w:tr>
      <w:tr w:rsidR="00C527FB" w:rsidRPr="00C00499" w14:paraId="34AC055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9F7CF" w14:textId="5A5ABE3F" w:rsidR="00C527FB" w:rsidRPr="00231BFB" w:rsidRDefault="00231BFB" w:rsidP="00590BCC">
            <w:pPr>
              <w:rPr>
                <w:b/>
                <w:sz w:val="20"/>
                <w:szCs w:val="20"/>
              </w:rPr>
            </w:pPr>
            <w:r w:rsidRPr="00231BFB">
              <w:rPr>
                <w:b/>
                <w:sz w:val="20"/>
                <w:szCs w:val="20"/>
              </w:rPr>
              <w:t>Total lot 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14A2CF"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B6942D"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B5F45F0"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B584"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2E28508"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167C50" w14:textId="77777777" w:rsidR="00C527FB" w:rsidRPr="0065496F" w:rsidRDefault="00C527FB" w:rsidP="00590BCC">
            <w:pPr>
              <w:rPr>
                <w:sz w:val="20"/>
                <w:szCs w:val="20"/>
              </w:rPr>
            </w:pPr>
          </w:p>
        </w:tc>
      </w:tr>
      <w:tr w:rsidR="00C527FB" w:rsidRPr="00C00499" w14:paraId="02E2F7A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6CE2D" w14:textId="28176864" w:rsidR="00C527FB" w:rsidRPr="0065496F" w:rsidRDefault="00231BFB" w:rsidP="00590BCC">
            <w:pPr>
              <w:rPr>
                <w:sz w:val="20"/>
                <w:szCs w:val="20"/>
              </w:rPr>
            </w:pPr>
            <w:r w:rsidRPr="00231BFB">
              <w:rPr>
                <w:sz w:val="20"/>
                <w:szCs w:val="20"/>
              </w:rPr>
              <w:t>Lotul 2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3064D3"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98A946"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A2CC3B"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1B931"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0AA6AC2"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4CE8C24" w14:textId="77777777" w:rsidR="00C527FB" w:rsidRPr="0065496F" w:rsidRDefault="00C527FB" w:rsidP="00590BCC">
            <w:pPr>
              <w:rPr>
                <w:sz w:val="20"/>
                <w:szCs w:val="20"/>
              </w:rPr>
            </w:pPr>
          </w:p>
        </w:tc>
      </w:tr>
      <w:tr w:rsidR="00C527FB" w:rsidRPr="00C00499" w14:paraId="314BBBE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297F4" w14:textId="60D5D53E" w:rsidR="00C527FB" w:rsidRPr="00231BFB" w:rsidRDefault="00231BFB" w:rsidP="00590BCC">
            <w:pPr>
              <w:rPr>
                <w:b/>
                <w:sz w:val="20"/>
                <w:szCs w:val="20"/>
              </w:rPr>
            </w:pPr>
            <w:r w:rsidRPr="00231BFB">
              <w:rPr>
                <w:b/>
                <w:sz w:val="20"/>
                <w:szCs w:val="20"/>
              </w:rPr>
              <w:t>Pensa chirurgicală standard, 200m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CC5BE4"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EDE1B0"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7F80F0F"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0AF2F" w14:textId="77777777" w:rsidR="00B35C03" w:rsidRPr="00B35C03" w:rsidRDefault="00B35C03" w:rsidP="00B35C03">
            <w:pPr>
              <w:rPr>
                <w:sz w:val="20"/>
                <w:szCs w:val="20"/>
              </w:rPr>
            </w:pPr>
            <w:r w:rsidRPr="00B35C03">
              <w:rPr>
                <w:sz w:val="20"/>
                <w:szCs w:val="20"/>
              </w:rPr>
              <w:t>Pensă chirurgicală standard,  model cu 1*2 dinți, 200mm.</w:t>
            </w:r>
          </w:p>
          <w:p w14:paraId="18CD7D3C" w14:textId="77777777" w:rsidR="00B35C03" w:rsidRPr="00B35C03" w:rsidRDefault="00B35C03" w:rsidP="00B35C03">
            <w:pPr>
              <w:rPr>
                <w:sz w:val="20"/>
                <w:szCs w:val="20"/>
              </w:rPr>
            </w:pPr>
            <w:r w:rsidRPr="00B35C03">
              <w:rPr>
                <w:sz w:val="20"/>
                <w:szCs w:val="20"/>
              </w:rPr>
              <w:t>Reutilizabil, material inox medical, nesteril.</w:t>
            </w:r>
          </w:p>
          <w:p w14:paraId="1E4A3480" w14:textId="77777777" w:rsidR="00B35C03" w:rsidRPr="00B35C03" w:rsidRDefault="00B35C03" w:rsidP="00B35C03">
            <w:pPr>
              <w:rPr>
                <w:sz w:val="20"/>
                <w:szCs w:val="20"/>
              </w:rPr>
            </w:pPr>
            <w:r w:rsidRPr="00B35C03">
              <w:rPr>
                <w:sz w:val="20"/>
                <w:szCs w:val="20"/>
              </w:rPr>
              <w:lastRenderedPageBreak/>
              <w:t xml:space="preserve">*Certificat CE sau declarație de conformitate în funcție de evaluarea conformității cu anexele corespunzătoare pentru produsul oferit – valabil - copie confirmată prin semnătura electronică a participantului. </w:t>
            </w:r>
          </w:p>
          <w:p w14:paraId="1FCCD3D7" w14:textId="77777777" w:rsidR="00B35C03" w:rsidRPr="00B35C03" w:rsidRDefault="00B35C03" w:rsidP="00B35C03">
            <w:pPr>
              <w:rPr>
                <w:sz w:val="20"/>
                <w:szCs w:val="20"/>
              </w:rPr>
            </w:pPr>
            <w:r w:rsidRPr="00B35C03">
              <w:rPr>
                <w:sz w:val="20"/>
                <w:szCs w:val="20"/>
              </w:rPr>
              <w:t>*Certificat ISO 13485 pentru produsul oferit – valabil - copie confirmată prin semnătura electronică a participantului.</w:t>
            </w:r>
          </w:p>
          <w:p w14:paraId="52665823" w14:textId="0FE7A192" w:rsidR="00C527FB" w:rsidRPr="0065496F" w:rsidRDefault="00B35C03" w:rsidP="00B35C03">
            <w:pPr>
              <w:rPr>
                <w:sz w:val="20"/>
                <w:szCs w:val="20"/>
              </w:rPr>
            </w:pPr>
            <w:r w:rsidRPr="00B35C03">
              <w:rPr>
                <w:sz w:val="20"/>
                <w:szCs w:val="20"/>
              </w:rPr>
              <w:t>* Termen de garanție minim 12 luni de la livrarea bunului.7</w:t>
            </w:r>
          </w:p>
        </w:tc>
        <w:tc>
          <w:tcPr>
            <w:tcW w:w="932" w:type="pct"/>
            <w:tcBorders>
              <w:top w:val="single" w:sz="4" w:space="0" w:color="auto"/>
              <w:left w:val="single" w:sz="4" w:space="0" w:color="auto"/>
              <w:bottom w:val="single" w:sz="4" w:space="0" w:color="auto"/>
              <w:right w:val="single" w:sz="4" w:space="0" w:color="auto"/>
            </w:tcBorders>
          </w:tcPr>
          <w:p w14:paraId="3B501E91"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B17114" w14:textId="77777777" w:rsidR="00C527FB" w:rsidRPr="0065496F" w:rsidRDefault="00C527FB" w:rsidP="00590BCC">
            <w:pPr>
              <w:rPr>
                <w:sz w:val="20"/>
                <w:szCs w:val="20"/>
              </w:rPr>
            </w:pPr>
          </w:p>
        </w:tc>
      </w:tr>
      <w:tr w:rsidR="00C527FB" w:rsidRPr="00C00499" w14:paraId="2902E33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5144B" w14:textId="5DC399DA" w:rsidR="00C527FB" w:rsidRPr="00231BFB" w:rsidRDefault="00231BFB" w:rsidP="00590BCC">
            <w:pPr>
              <w:rPr>
                <w:b/>
                <w:sz w:val="20"/>
                <w:szCs w:val="20"/>
              </w:rPr>
            </w:pPr>
            <w:r w:rsidRPr="00231BFB">
              <w:rPr>
                <w:b/>
                <w:sz w:val="20"/>
                <w:szCs w:val="20"/>
              </w:rPr>
              <w:lastRenderedPageBreak/>
              <w:t>Total lot 2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9846A1"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3DA6FF8"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0662FF"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0ABAD"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896D9ED"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3316EA" w14:textId="77777777" w:rsidR="00C527FB" w:rsidRPr="0065496F" w:rsidRDefault="00C527FB" w:rsidP="00590BCC">
            <w:pPr>
              <w:rPr>
                <w:sz w:val="20"/>
                <w:szCs w:val="20"/>
              </w:rPr>
            </w:pPr>
          </w:p>
        </w:tc>
      </w:tr>
      <w:tr w:rsidR="00C527FB" w:rsidRPr="00C00499" w14:paraId="555C7FD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40833" w14:textId="79019EF2" w:rsidR="00C527FB" w:rsidRPr="0065496F" w:rsidRDefault="00B35C03" w:rsidP="00590BCC">
            <w:pPr>
              <w:rPr>
                <w:sz w:val="20"/>
                <w:szCs w:val="20"/>
              </w:rPr>
            </w:pPr>
            <w:r w:rsidRPr="00B35C03">
              <w:rPr>
                <w:sz w:val="20"/>
                <w:szCs w:val="20"/>
              </w:rPr>
              <w:t>Lotul 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4B8E74"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A4D0C9"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EA5DED"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21BB2"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68D6A42"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3243B6" w14:textId="77777777" w:rsidR="00C527FB" w:rsidRPr="0065496F" w:rsidRDefault="00C527FB" w:rsidP="00590BCC">
            <w:pPr>
              <w:rPr>
                <w:sz w:val="20"/>
                <w:szCs w:val="20"/>
              </w:rPr>
            </w:pPr>
          </w:p>
        </w:tc>
      </w:tr>
      <w:tr w:rsidR="00C527FB" w:rsidRPr="00C00499" w14:paraId="018D0CD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27749" w14:textId="4044E8BD" w:rsidR="00C527FB" w:rsidRPr="00B35C03" w:rsidRDefault="00B35C03" w:rsidP="00590BCC">
            <w:pPr>
              <w:rPr>
                <w:b/>
                <w:sz w:val="20"/>
                <w:szCs w:val="20"/>
              </w:rPr>
            </w:pPr>
            <w:r w:rsidRPr="00B35C03">
              <w:rPr>
                <w:b/>
                <w:sz w:val="20"/>
                <w:szCs w:val="20"/>
              </w:rPr>
              <w:t>Suport pentru perfuz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C70D39"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533E84"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921CB3"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0215D" w14:textId="77777777" w:rsidR="001E1433" w:rsidRPr="001E1433" w:rsidRDefault="001E1433" w:rsidP="001E1433">
            <w:pPr>
              <w:rPr>
                <w:sz w:val="20"/>
                <w:szCs w:val="20"/>
              </w:rPr>
            </w:pPr>
            <w:r w:rsidRPr="001E1433">
              <w:rPr>
                <w:sz w:val="20"/>
                <w:szCs w:val="20"/>
              </w:rPr>
              <w:t>Constructie integral din otel inoxidabil. Caracteristici: -Roți pivotante -Înălțime  ajustabilă -Suport cu 2 coșuri.</w:t>
            </w:r>
          </w:p>
          <w:p w14:paraId="6AAC99AA" w14:textId="77777777" w:rsidR="001E1433" w:rsidRPr="001E1433" w:rsidRDefault="001E1433" w:rsidP="001E1433">
            <w:pPr>
              <w:rPr>
                <w:sz w:val="20"/>
                <w:szCs w:val="20"/>
              </w:rPr>
            </w:pPr>
            <w:r w:rsidRPr="001E1433">
              <w:rPr>
                <w:sz w:val="20"/>
                <w:szCs w:val="20"/>
              </w:rPr>
              <w:t>*Certificat de calitate – valabil – copie confirmată prin semnătura electronică a participantului.</w:t>
            </w:r>
          </w:p>
          <w:p w14:paraId="0263FB90" w14:textId="7A900764" w:rsidR="00C527FB" w:rsidRPr="0065496F" w:rsidRDefault="001E1433" w:rsidP="001E1433">
            <w:pPr>
              <w:rPr>
                <w:sz w:val="20"/>
                <w:szCs w:val="20"/>
              </w:rPr>
            </w:pPr>
            <w:r w:rsidRPr="001E1433">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50B67271"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513C90" w14:textId="77777777" w:rsidR="00C527FB" w:rsidRPr="0065496F" w:rsidRDefault="00C527FB" w:rsidP="00590BCC">
            <w:pPr>
              <w:rPr>
                <w:sz w:val="20"/>
                <w:szCs w:val="20"/>
              </w:rPr>
            </w:pPr>
          </w:p>
        </w:tc>
      </w:tr>
      <w:tr w:rsidR="00C527FB" w:rsidRPr="00C00499" w14:paraId="4CA69D8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3FA5F" w14:textId="0FD4A933" w:rsidR="00C527FB" w:rsidRPr="00B35C03" w:rsidRDefault="00B35C03" w:rsidP="00590BCC">
            <w:pPr>
              <w:rPr>
                <w:b/>
                <w:sz w:val="20"/>
                <w:szCs w:val="20"/>
              </w:rPr>
            </w:pPr>
            <w:r w:rsidRPr="00B35C03">
              <w:rPr>
                <w:b/>
                <w:sz w:val="20"/>
                <w:szCs w:val="20"/>
              </w:rPr>
              <w:t>Total lot 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98EA86" w14:textId="77777777" w:rsidR="00C527FB" w:rsidRPr="0065496F" w:rsidRDefault="00C527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69F29E" w14:textId="77777777" w:rsidR="00C527FB" w:rsidRPr="0065496F" w:rsidRDefault="00C527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18D6C5E" w14:textId="77777777" w:rsidR="00C527FB" w:rsidRPr="0065496F" w:rsidRDefault="00C527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32B3E" w14:textId="77777777" w:rsidR="00C527FB" w:rsidRPr="0065496F" w:rsidRDefault="00C527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1E9BE0" w14:textId="77777777" w:rsidR="00C527FB" w:rsidRPr="0065496F" w:rsidRDefault="00C527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4EBC9D" w14:textId="77777777" w:rsidR="00C527FB" w:rsidRPr="0065496F" w:rsidRDefault="00C527FB" w:rsidP="00590BCC">
            <w:pPr>
              <w:rPr>
                <w:sz w:val="20"/>
                <w:szCs w:val="20"/>
              </w:rPr>
            </w:pPr>
          </w:p>
        </w:tc>
      </w:tr>
      <w:tr w:rsidR="00231BFB" w:rsidRPr="00C00499" w14:paraId="4F32422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C0AF1" w14:textId="2E6EA7B8" w:rsidR="00231BFB" w:rsidRPr="0065496F" w:rsidRDefault="00FF70F5" w:rsidP="00590BCC">
            <w:pPr>
              <w:rPr>
                <w:sz w:val="20"/>
                <w:szCs w:val="20"/>
              </w:rPr>
            </w:pPr>
            <w:r w:rsidRPr="00FF70F5">
              <w:rPr>
                <w:sz w:val="20"/>
                <w:szCs w:val="20"/>
              </w:rPr>
              <w:t>Lotul 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3CB531"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3FFD32D"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550592"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36990"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3B583A5"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880B9D" w14:textId="77777777" w:rsidR="00231BFB" w:rsidRPr="0065496F" w:rsidRDefault="00231BFB" w:rsidP="00590BCC">
            <w:pPr>
              <w:rPr>
                <w:sz w:val="20"/>
                <w:szCs w:val="20"/>
              </w:rPr>
            </w:pPr>
          </w:p>
        </w:tc>
      </w:tr>
      <w:tr w:rsidR="00231BFB" w:rsidRPr="00C00499" w14:paraId="6A6DB28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FB963" w14:textId="072446A8" w:rsidR="00231BFB" w:rsidRPr="00FF70F5" w:rsidRDefault="00FF70F5" w:rsidP="00590BCC">
            <w:pPr>
              <w:rPr>
                <w:b/>
                <w:sz w:val="20"/>
                <w:szCs w:val="20"/>
              </w:rPr>
            </w:pPr>
            <w:r w:rsidRPr="00FF70F5">
              <w:rPr>
                <w:b/>
                <w:sz w:val="20"/>
                <w:szCs w:val="20"/>
              </w:rPr>
              <w:t>Foarfece chirurgical STANDARD 17 c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17FD28"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57BA7B"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199B71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C80FF" w14:textId="154DB785" w:rsidR="00FF70F5" w:rsidRPr="00FF70F5" w:rsidRDefault="00FF70F5" w:rsidP="00FF70F5">
            <w:pPr>
              <w:rPr>
                <w:sz w:val="20"/>
                <w:szCs w:val="20"/>
              </w:rPr>
            </w:pPr>
            <w:r w:rsidRPr="00FF70F5">
              <w:rPr>
                <w:sz w:val="20"/>
                <w:szCs w:val="20"/>
              </w:rPr>
              <w:t>Foar</w:t>
            </w:r>
            <w:r w:rsidR="00FA465D">
              <w:rPr>
                <w:sz w:val="20"/>
                <w:szCs w:val="20"/>
              </w:rPr>
              <w:t xml:space="preserve">fece chirurgical STANDARD 17 cm. </w:t>
            </w:r>
            <w:r w:rsidRPr="00FF70F5">
              <w:rPr>
                <w:sz w:val="20"/>
                <w:szCs w:val="20"/>
              </w:rPr>
              <w:t>Reutilizabil, material inox medical, nesteril.</w:t>
            </w:r>
          </w:p>
          <w:p w14:paraId="7CFDAA8C" w14:textId="77777777" w:rsidR="00FF70F5" w:rsidRPr="00FF70F5" w:rsidRDefault="00FF70F5" w:rsidP="00FF70F5">
            <w:pPr>
              <w:rPr>
                <w:sz w:val="20"/>
                <w:szCs w:val="20"/>
              </w:rPr>
            </w:pPr>
            <w:r w:rsidRPr="00FF70F5">
              <w:rPr>
                <w:sz w:val="20"/>
                <w:szCs w:val="20"/>
              </w:rPr>
              <w:t>*Certificat CE sau declarație de conformitate în funcție de evaluarea conformității cu anexele corespunzătoare pentru produsul oferit – valabil - copie confirmată prin semnătura electronică a participantului.</w:t>
            </w:r>
          </w:p>
          <w:p w14:paraId="2A84BCFD" w14:textId="77777777" w:rsidR="00FF70F5" w:rsidRPr="00FF70F5" w:rsidRDefault="00FF70F5" w:rsidP="00FF70F5">
            <w:pPr>
              <w:rPr>
                <w:sz w:val="20"/>
                <w:szCs w:val="20"/>
              </w:rPr>
            </w:pPr>
            <w:r w:rsidRPr="00FF70F5">
              <w:rPr>
                <w:sz w:val="20"/>
                <w:szCs w:val="20"/>
              </w:rPr>
              <w:lastRenderedPageBreak/>
              <w:t>*Certificat ISO 13485 pentru produsul oferit – valabil - copie confirmată prin semnătura electronică a participantului.</w:t>
            </w:r>
          </w:p>
          <w:p w14:paraId="71117585" w14:textId="415300C4" w:rsidR="00231BFB" w:rsidRPr="0065496F" w:rsidRDefault="00FF70F5" w:rsidP="00FF70F5">
            <w:pPr>
              <w:rPr>
                <w:sz w:val="20"/>
                <w:szCs w:val="20"/>
              </w:rPr>
            </w:pPr>
            <w:r w:rsidRPr="00FF70F5">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45D667CD"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59004F" w14:textId="77777777" w:rsidR="00231BFB" w:rsidRPr="0065496F" w:rsidRDefault="00231BFB" w:rsidP="00590BCC">
            <w:pPr>
              <w:rPr>
                <w:sz w:val="20"/>
                <w:szCs w:val="20"/>
              </w:rPr>
            </w:pPr>
          </w:p>
        </w:tc>
      </w:tr>
      <w:tr w:rsidR="00231BFB" w:rsidRPr="00C00499" w14:paraId="1BAE9F5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80C51" w14:textId="3D67E506" w:rsidR="00231BFB" w:rsidRPr="00FF70F5" w:rsidRDefault="00FF70F5" w:rsidP="00590BCC">
            <w:pPr>
              <w:rPr>
                <w:b/>
                <w:sz w:val="20"/>
                <w:szCs w:val="20"/>
              </w:rPr>
            </w:pPr>
            <w:r w:rsidRPr="00FF70F5">
              <w:rPr>
                <w:b/>
                <w:sz w:val="20"/>
                <w:szCs w:val="20"/>
              </w:rPr>
              <w:lastRenderedPageBreak/>
              <w:t>Total lot 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AD3645"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F07F3C5"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F1FAC67"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AB2F"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924F3A7"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A435BF" w14:textId="77777777" w:rsidR="00231BFB" w:rsidRPr="0065496F" w:rsidRDefault="00231BFB" w:rsidP="00590BCC">
            <w:pPr>
              <w:rPr>
                <w:sz w:val="20"/>
                <w:szCs w:val="20"/>
              </w:rPr>
            </w:pPr>
          </w:p>
        </w:tc>
      </w:tr>
      <w:tr w:rsidR="00231BFB" w:rsidRPr="00C00499" w14:paraId="3CCC36C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3232C" w14:textId="1E8F4659" w:rsidR="00231BFB" w:rsidRPr="0065496F" w:rsidRDefault="00FF70F5" w:rsidP="00590BCC">
            <w:pPr>
              <w:rPr>
                <w:sz w:val="20"/>
                <w:szCs w:val="20"/>
              </w:rPr>
            </w:pPr>
            <w:r w:rsidRPr="00FF70F5">
              <w:rPr>
                <w:sz w:val="20"/>
                <w:szCs w:val="20"/>
              </w:rPr>
              <w:t>Lotul 2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0917AB"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7DDB5F0"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99A89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52F1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74BC8AA"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5DF6A6" w14:textId="77777777" w:rsidR="00231BFB" w:rsidRPr="0065496F" w:rsidRDefault="00231BFB" w:rsidP="00590BCC">
            <w:pPr>
              <w:rPr>
                <w:sz w:val="20"/>
                <w:szCs w:val="20"/>
              </w:rPr>
            </w:pPr>
          </w:p>
        </w:tc>
      </w:tr>
      <w:tr w:rsidR="00231BFB" w:rsidRPr="00C00499" w14:paraId="38CEF29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D1980" w14:textId="56CAF60E" w:rsidR="00231BFB" w:rsidRPr="0065496F" w:rsidRDefault="00FF70F5" w:rsidP="00590BCC">
            <w:pPr>
              <w:rPr>
                <w:sz w:val="20"/>
                <w:szCs w:val="20"/>
              </w:rPr>
            </w:pPr>
            <w:r w:rsidRPr="00FF70F5">
              <w:rPr>
                <w:b/>
                <w:sz w:val="20"/>
                <w:szCs w:val="20"/>
              </w:rPr>
              <w:t>Foarfece pentru tăierea pansamentelor 16 c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681086"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04EDA64"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1D15F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FC391" w14:textId="77777777" w:rsidR="00FF70F5" w:rsidRPr="00FF70F5" w:rsidRDefault="00FF70F5" w:rsidP="00FF70F5">
            <w:pPr>
              <w:rPr>
                <w:sz w:val="20"/>
                <w:szCs w:val="20"/>
              </w:rPr>
            </w:pPr>
            <w:r w:rsidRPr="00FF70F5">
              <w:rPr>
                <w:sz w:val="20"/>
                <w:szCs w:val="20"/>
              </w:rPr>
              <w:t>Foarfece p/u tăierea pansamentelor 16 cm din inox</w:t>
            </w:r>
          </w:p>
          <w:p w14:paraId="58EE5E8D" w14:textId="77777777" w:rsidR="00FF70F5" w:rsidRPr="00FF70F5" w:rsidRDefault="00FF70F5" w:rsidP="00FF70F5">
            <w:pPr>
              <w:rPr>
                <w:sz w:val="20"/>
                <w:szCs w:val="20"/>
              </w:rPr>
            </w:pPr>
            <w:r w:rsidRPr="00FF70F5">
              <w:rPr>
                <w:sz w:val="20"/>
                <w:szCs w:val="20"/>
              </w:rPr>
              <w:t>*Certificat CE sau declarație de conformitate în funcție de evaluarea conformității cu anexele corespunzătoare pentru produsul oferit – valabil - copie confirmată prin semnătura electronică a participantului.</w:t>
            </w:r>
          </w:p>
          <w:p w14:paraId="4BAE2EFF" w14:textId="77777777" w:rsidR="00FF70F5" w:rsidRPr="00FF70F5" w:rsidRDefault="00FF70F5" w:rsidP="00FF70F5">
            <w:pPr>
              <w:rPr>
                <w:sz w:val="20"/>
                <w:szCs w:val="20"/>
              </w:rPr>
            </w:pPr>
            <w:r w:rsidRPr="00FF70F5">
              <w:rPr>
                <w:sz w:val="20"/>
                <w:szCs w:val="20"/>
              </w:rPr>
              <w:t>*Certificat ISO 13485 pentru produsul oferit – valabil - copie confirmată prin semnătura electronică a participantului.</w:t>
            </w:r>
          </w:p>
          <w:p w14:paraId="72E0137F" w14:textId="744DDC6D" w:rsidR="00231BFB" w:rsidRPr="0065496F" w:rsidRDefault="00FF70F5" w:rsidP="00FF70F5">
            <w:pPr>
              <w:rPr>
                <w:sz w:val="20"/>
                <w:szCs w:val="20"/>
              </w:rPr>
            </w:pPr>
            <w:r w:rsidRPr="00FF70F5">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1958D185"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F6AA1D2" w14:textId="77777777" w:rsidR="00231BFB" w:rsidRPr="0065496F" w:rsidRDefault="00231BFB" w:rsidP="00590BCC">
            <w:pPr>
              <w:rPr>
                <w:sz w:val="20"/>
                <w:szCs w:val="20"/>
              </w:rPr>
            </w:pPr>
          </w:p>
        </w:tc>
      </w:tr>
      <w:tr w:rsidR="00231BFB" w:rsidRPr="00C00499" w14:paraId="403B74A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C997C" w14:textId="5933DF8C" w:rsidR="00231BFB" w:rsidRPr="0065496F" w:rsidRDefault="00FF70F5" w:rsidP="00590BCC">
            <w:pPr>
              <w:rPr>
                <w:sz w:val="20"/>
                <w:szCs w:val="20"/>
              </w:rPr>
            </w:pPr>
            <w:r>
              <w:rPr>
                <w:sz w:val="20"/>
                <w:szCs w:val="20"/>
              </w:rPr>
              <w:t>Total lot 2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D93112"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03C3F4D"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2555CEB"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A6516"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864BBF0"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8AA07B" w14:textId="77777777" w:rsidR="00231BFB" w:rsidRPr="0065496F" w:rsidRDefault="00231BFB" w:rsidP="00590BCC">
            <w:pPr>
              <w:rPr>
                <w:sz w:val="20"/>
                <w:szCs w:val="20"/>
              </w:rPr>
            </w:pPr>
          </w:p>
        </w:tc>
      </w:tr>
      <w:tr w:rsidR="00231BFB" w:rsidRPr="00C00499" w14:paraId="31D8276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597A" w14:textId="32B1A4B5" w:rsidR="00231BFB" w:rsidRPr="0065496F" w:rsidRDefault="00FF70F5" w:rsidP="00590BCC">
            <w:pPr>
              <w:rPr>
                <w:sz w:val="20"/>
                <w:szCs w:val="20"/>
              </w:rPr>
            </w:pPr>
            <w:r w:rsidRPr="00FF70F5">
              <w:rPr>
                <w:sz w:val="20"/>
                <w:szCs w:val="20"/>
              </w:rPr>
              <w:t>Lotul 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306E3F"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0220F4"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B7281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96659"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B28516D"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C8AE6B" w14:textId="77777777" w:rsidR="00231BFB" w:rsidRPr="0065496F" w:rsidRDefault="00231BFB" w:rsidP="00590BCC">
            <w:pPr>
              <w:rPr>
                <w:sz w:val="20"/>
                <w:szCs w:val="20"/>
              </w:rPr>
            </w:pPr>
          </w:p>
        </w:tc>
      </w:tr>
      <w:tr w:rsidR="00231BFB" w:rsidRPr="00C00499" w14:paraId="6431CF4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C3671" w14:textId="368BBDEC" w:rsidR="00231BFB" w:rsidRPr="00FF70F5" w:rsidRDefault="00FF70F5" w:rsidP="00590BCC">
            <w:pPr>
              <w:rPr>
                <w:b/>
                <w:sz w:val="20"/>
                <w:szCs w:val="20"/>
              </w:rPr>
            </w:pPr>
            <w:r w:rsidRPr="00FF70F5">
              <w:rPr>
                <w:b/>
                <w:sz w:val="20"/>
                <w:szCs w:val="20"/>
              </w:rPr>
              <w:t>Plosca urinară pentru barbați din plasti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716457"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234EE6"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96999B"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EDDF8" w14:textId="77777777" w:rsidR="00FF70F5" w:rsidRPr="00FF70F5" w:rsidRDefault="00FF70F5" w:rsidP="00FF70F5">
            <w:pPr>
              <w:rPr>
                <w:sz w:val="20"/>
                <w:szCs w:val="20"/>
              </w:rPr>
            </w:pPr>
            <w:r w:rsidRPr="00FF70F5">
              <w:rPr>
                <w:sz w:val="20"/>
                <w:szCs w:val="20"/>
              </w:rPr>
              <w:t xml:space="preserve">Plosca urinara p/u barbati din plastic, V 1000ml </w:t>
            </w:r>
          </w:p>
          <w:p w14:paraId="10267373" w14:textId="0126C0FE" w:rsidR="00FF70F5" w:rsidRPr="00FF70F5" w:rsidRDefault="00FF70F5" w:rsidP="00FF70F5">
            <w:pPr>
              <w:rPr>
                <w:sz w:val="20"/>
                <w:szCs w:val="20"/>
              </w:rPr>
            </w:pPr>
            <w:r w:rsidRPr="00FF70F5">
              <w:rPr>
                <w:sz w:val="20"/>
                <w:szCs w:val="20"/>
              </w:rPr>
              <w:t>*Certificat CE valabil -</w:t>
            </w:r>
            <w:r w:rsidR="00FA465D">
              <w:rPr>
                <w:sz w:val="20"/>
                <w:szCs w:val="20"/>
              </w:rPr>
              <w:t xml:space="preserve"> </w:t>
            </w:r>
            <w:r w:rsidRPr="00FF70F5">
              <w:rPr>
                <w:sz w:val="20"/>
                <w:szCs w:val="20"/>
              </w:rPr>
              <w:t>copie confirmată prin semnătura electronică a participantului.</w:t>
            </w:r>
          </w:p>
          <w:p w14:paraId="2E27BC19" w14:textId="77777777" w:rsidR="00FF70F5" w:rsidRPr="00FF70F5" w:rsidRDefault="00FF70F5" w:rsidP="00FF70F5">
            <w:pPr>
              <w:rPr>
                <w:sz w:val="20"/>
                <w:szCs w:val="20"/>
              </w:rPr>
            </w:pPr>
            <w:r w:rsidRPr="00FF70F5">
              <w:rPr>
                <w:sz w:val="20"/>
                <w:szCs w:val="20"/>
              </w:rPr>
              <w:t xml:space="preserve">*Certificat  de calitate valabil - copie confirmată prin semnătura electronică a participantului. </w:t>
            </w:r>
          </w:p>
          <w:p w14:paraId="248FB729" w14:textId="4567E333" w:rsidR="00231BFB" w:rsidRPr="0065496F" w:rsidRDefault="00FF70F5" w:rsidP="00FF70F5">
            <w:pPr>
              <w:rPr>
                <w:sz w:val="20"/>
                <w:szCs w:val="20"/>
              </w:rPr>
            </w:pPr>
            <w:r w:rsidRPr="00FF70F5">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3872704B"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4AC344" w14:textId="77777777" w:rsidR="00231BFB" w:rsidRPr="0065496F" w:rsidRDefault="00231BFB" w:rsidP="00590BCC">
            <w:pPr>
              <w:rPr>
                <w:sz w:val="20"/>
                <w:szCs w:val="20"/>
              </w:rPr>
            </w:pPr>
          </w:p>
        </w:tc>
      </w:tr>
      <w:tr w:rsidR="00231BFB" w:rsidRPr="00C00499" w14:paraId="0D7EDE2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02B9" w14:textId="5630930B" w:rsidR="00231BFB" w:rsidRPr="00FF70F5" w:rsidRDefault="00FF70F5" w:rsidP="00590BCC">
            <w:pPr>
              <w:rPr>
                <w:b/>
                <w:sz w:val="20"/>
                <w:szCs w:val="20"/>
              </w:rPr>
            </w:pPr>
            <w:r w:rsidRPr="00FF70F5">
              <w:rPr>
                <w:b/>
                <w:sz w:val="20"/>
                <w:szCs w:val="20"/>
              </w:rPr>
              <w:t>Total lot 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1A54B1"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2FC9D8"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5F182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E118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D62D922"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30C191" w14:textId="77777777" w:rsidR="00231BFB" w:rsidRPr="0065496F" w:rsidRDefault="00231BFB" w:rsidP="00590BCC">
            <w:pPr>
              <w:rPr>
                <w:sz w:val="20"/>
                <w:szCs w:val="20"/>
              </w:rPr>
            </w:pPr>
          </w:p>
        </w:tc>
      </w:tr>
      <w:tr w:rsidR="00231BFB" w:rsidRPr="00C00499" w14:paraId="06BA74D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E199F" w14:textId="78B6B0C1" w:rsidR="00231BFB" w:rsidRPr="0065496F" w:rsidRDefault="00FF70F5" w:rsidP="00590BCC">
            <w:pPr>
              <w:rPr>
                <w:sz w:val="20"/>
                <w:szCs w:val="20"/>
              </w:rPr>
            </w:pPr>
            <w:r w:rsidRPr="00FF70F5">
              <w:rPr>
                <w:sz w:val="20"/>
                <w:szCs w:val="20"/>
              </w:rPr>
              <w:lastRenderedPageBreak/>
              <w:t>Lotul 3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C9C839"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012F5EB"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710F9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FD7D1"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BB73D1A"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AFCF8F" w14:textId="77777777" w:rsidR="00231BFB" w:rsidRPr="0065496F" w:rsidRDefault="00231BFB" w:rsidP="00590BCC">
            <w:pPr>
              <w:rPr>
                <w:sz w:val="20"/>
                <w:szCs w:val="20"/>
              </w:rPr>
            </w:pPr>
          </w:p>
        </w:tc>
      </w:tr>
      <w:tr w:rsidR="00231BFB" w:rsidRPr="00C00499" w14:paraId="2281432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25346" w14:textId="4DEF5B04" w:rsidR="00231BFB" w:rsidRPr="00FF70F5" w:rsidRDefault="00FF70F5" w:rsidP="00590BCC">
            <w:pPr>
              <w:rPr>
                <w:b/>
                <w:sz w:val="20"/>
                <w:szCs w:val="20"/>
              </w:rPr>
            </w:pPr>
            <w:r w:rsidRPr="00FF70F5">
              <w:rPr>
                <w:b/>
                <w:sz w:val="20"/>
                <w:szCs w:val="20"/>
              </w:rPr>
              <w:t>Termofor combin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E16A1D"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B0B187"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975D7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B384F" w14:textId="4EE3235D" w:rsidR="00FF70F5" w:rsidRPr="00FF70F5" w:rsidRDefault="00FF70F5" w:rsidP="00FF70F5">
            <w:pPr>
              <w:ind w:right="-142"/>
              <w:rPr>
                <w:sz w:val="20"/>
                <w:szCs w:val="20"/>
              </w:rPr>
            </w:pPr>
            <w:r w:rsidRPr="00FF70F5">
              <w:rPr>
                <w:sz w:val="20"/>
                <w:szCs w:val="20"/>
              </w:rPr>
              <w:t>Plosca cauciuc Esmarch, termofor/clisma/</w:t>
            </w:r>
            <w:r>
              <w:rPr>
                <w:sz w:val="20"/>
                <w:szCs w:val="20"/>
              </w:rPr>
              <w:t xml:space="preserve"> </w:t>
            </w:r>
            <w:r w:rsidRPr="00FF70F5">
              <w:rPr>
                <w:sz w:val="20"/>
                <w:szCs w:val="20"/>
              </w:rPr>
              <w:t>irigator-V 2L</w:t>
            </w:r>
          </w:p>
          <w:p w14:paraId="751C0B9B" w14:textId="77777777" w:rsidR="00FF70F5" w:rsidRPr="00FF70F5" w:rsidRDefault="00FF70F5" w:rsidP="00FF70F5">
            <w:pPr>
              <w:rPr>
                <w:sz w:val="20"/>
                <w:szCs w:val="20"/>
              </w:rPr>
            </w:pPr>
            <w:r w:rsidRPr="00FF70F5">
              <w:rPr>
                <w:sz w:val="20"/>
                <w:szCs w:val="20"/>
              </w:rPr>
              <w:t>* Certificat  de calitate valabil - copie confirmată prin semnătura electronică a participantului.</w:t>
            </w:r>
          </w:p>
          <w:p w14:paraId="71E95467" w14:textId="4FF64280" w:rsidR="00231BFB" w:rsidRPr="0065496F" w:rsidRDefault="00FF70F5" w:rsidP="00FF70F5">
            <w:pPr>
              <w:rPr>
                <w:sz w:val="20"/>
                <w:szCs w:val="20"/>
              </w:rPr>
            </w:pPr>
            <w:r w:rsidRPr="00FF70F5">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1F57D9C6"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4A3934" w14:textId="77777777" w:rsidR="00231BFB" w:rsidRPr="0065496F" w:rsidRDefault="00231BFB" w:rsidP="00590BCC">
            <w:pPr>
              <w:rPr>
                <w:sz w:val="20"/>
                <w:szCs w:val="20"/>
              </w:rPr>
            </w:pPr>
          </w:p>
        </w:tc>
      </w:tr>
      <w:tr w:rsidR="00231BFB" w:rsidRPr="00C00499" w14:paraId="76E2C9E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AF388" w14:textId="49367400" w:rsidR="00231BFB" w:rsidRPr="00FF70F5" w:rsidRDefault="00FF70F5" w:rsidP="00590BCC">
            <w:pPr>
              <w:rPr>
                <w:b/>
                <w:sz w:val="20"/>
                <w:szCs w:val="20"/>
              </w:rPr>
            </w:pPr>
            <w:r w:rsidRPr="00FF70F5">
              <w:rPr>
                <w:b/>
                <w:sz w:val="20"/>
                <w:szCs w:val="20"/>
              </w:rPr>
              <w:t>Total lot 3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5D8E9B"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934C738"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CB934D"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EB04A"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1DCD05"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4EECE5" w14:textId="77777777" w:rsidR="00231BFB" w:rsidRPr="0065496F" w:rsidRDefault="00231BFB" w:rsidP="00590BCC">
            <w:pPr>
              <w:rPr>
                <w:sz w:val="20"/>
                <w:szCs w:val="20"/>
              </w:rPr>
            </w:pPr>
          </w:p>
        </w:tc>
      </w:tr>
      <w:tr w:rsidR="00231BFB" w:rsidRPr="00C00499" w14:paraId="1C0D0E0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7C1E2" w14:textId="7E4B38FC" w:rsidR="00231BFB" w:rsidRPr="0065496F" w:rsidRDefault="003E5486" w:rsidP="00590BCC">
            <w:pPr>
              <w:rPr>
                <w:sz w:val="20"/>
                <w:szCs w:val="20"/>
              </w:rPr>
            </w:pPr>
            <w:r w:rsidRPr="003E5486">
              <w:rPr>
                <w:sz w:val="20"/>
                <w:szCs w:val="20"/>
              </w:rPr>
              <w:t>Lotul 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85F2C4"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BEFFD4"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692B73"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4C6E7"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3F4398"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10D01F" w14:textId="77777777" w:rsidR="00231BFB" w:rsidRPr="0065496F" w:rsidRDefault="00231BFB" w:rsidP="00590BCC">
            <w:pPr>
              <w:rPr>
                <w:sz w:val="20"/>
                <w:szCs w:val="20"/>
              </w:rPr>
            </w:pPr>
          </w:p>
        </w:tc>
      </w:tr>
      <w:tr w:rsidR="00231BFB" w:rsidRPr="00C00499" w14:paraId="27F4A29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0EBEE" w14:textId="0B2B0FA1" w:rsidR="00231BFB" w:rsidRPr="003E5486" w:rsidRDefault="003E5486" w:rsidP="00590BCC">
            <w:pPr>
              <w:rPr>
                <w:b/>
                <w:sz w:val="20"/>
                <w:szCs w:val="20"/>
              </w:rPr>
            </w:pPr>
            <w:r w:rsidRPr="003E5486">
              <w:rPr>
                <w:b/>
                <w:sz w:val="20"/>
                <w:szCs w:val="20"/>
              </w:rPr>
              <w:t>Spirtie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C7CFD2"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7C7446"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8551C2"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ABDE" w14:textId="77777777" w:rsidR="003E5486" w:rsidRPr="003E5486" w:rsidRDefault="003E5486" w:rsidP="003E5486">
            <w:pPr>
              <w:rPr>
                <w:sz w:val="20"/>
                <w:szCs w:val="20"/>
              </w:rPr>
            </w:pPr>
            <w:r w:rsidRPr="003E5486">
              <w:rPr>
                <w:sz w:val="20"/>
                <w:szCs w:val="20"/>
              </w:rPr>
              <w:t>Cu fitil si suport V150ml</w:t>
            </w:r>
          </w:p>
          <w:p w14:paraId="3C4B303A" w14:textId="77777777" w:rsidR="003E5486" w:rsidRPr="003E5486" w:rsidRDefault="003E5486" w:rsidP="003E5486">
            <w:pPr>
              <w:rPr>
                <w:sz w:val="20"/>
                <w:szCs w:val="20"/>
              </w:rPr>
            </w:pPr>
            <w:r w:rsidRPr="003E5486">
              <w:rPr>
                <w:sz w:val="20"/>
                <w:szCs w:val="20"/>
              </w:rPr>
              <w:t>* Certificat  de calitate valabil - copie confirmată prin semnătura electronică a participantului.</w:t>
            </w:r>
          </w:p>
          <w:p w14:paraId="549E5F62" w14:textId="2B85ECF9" w:rsidR="00231BFB" w:rsidRPr="0065496F" w:rsidRDefault="003E5486" w:rsidP="003E5486">
            <w:pPr>
              <w:rPr>
                <w:sz w:val="20"/>
                <w:szCs w:val="20"/>
              </w:rPr>
            </w:pPr>
            <w:r w:rsidRPr="003E5486">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5ABE1F9F"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CFFB9D" w14:textId="77777777" w:rsidR="00231BFB" w:rsidRPr="0065496F" w:rsidRDefault="00231BFB" w:rsidP="00590BCC">
            <w:pPr>
              <w:rPr>
                <w:sz w:val="20"/>
                <w:szCs w:val="20"/>
              </w:rPr>
            </w:pPr>
          </w:p>
        </w:tc>
      </w:tr>
      <w:tr w:rsidR="00231BFB" w:rsidRPr="00C00499" w14:paraId="26D58D1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EF5B6" w14:textId="3AA65FBD" w:rsidR="00231BFB" w:rsidRPr="003E5486" w:rsidRDefault="003E5486" w:rsidP="00590BCC">
            <w:pPr>
              <w:rPr>
                <w:b/>
                <w:sz w:val="20"/>
                <w:szCs w:val="20"/>
              </w:rPr>
            </w:pPr>
            <w:r w:rsidRPr="003E5486">
              <w:rPr>
                <w:b/>
                <w:sz w:val="20"/>
                <w:szCs w:val="20"/>
              </w:rPr>
              <w:t>Total lot 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F54C6B"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C815DBD"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F616B2"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16808"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C90CBAE"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E2A4B6" w14:textId="77777777" w:rsidR="00231BFB" w:rsidRPr="0065496F" w:rsidRDefault="00231BFB" w:rsidP="00590BCC">
            <w:pPr>
              <w:rPr>
                <w:sz w:val="20"/>
                <w:szCs w:val="20"/>
              </w:rPr>
            </w:pPr>
          </w:p>
        </w:tc>
      </w:tr>
      <w:tr w:rsidR="00231BFB" w:rsidRPr="00C00499" w14:paraId="0124882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1B2CB" w14:textId="4594A005" w:rsidR="00231BFB" w:rsidRPr="0065496F" w:rsidRDefault="003E5486" w:rsidP="00590BCC">
            <w:pPr>
              <w:rPr>
                <w:sz w:val="20"/>
                <w:szCs w:val="20"/>
              </w:rPr>
            </w:pPr>
            <w:r w:rsidRPr="003E5486">
              <w:rPr>
                <w:sz w:val="20"/>
                <w:szCs w:val="20"/>
              </w:rPr>
              <w:t>Lotul 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850BFC"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298E27"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3F2C3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FD660"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C201B02"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B8F891" w14:textId="77777777" w:rsidR="00231BFB" w:rsidRPr="0065496F" w:rsidRDefault="00231BFB" w:rsidP="00590BCC">
            <w:pPr>
              <w:rPr>
                <w:sz w:val="20"/>
                <w:szCs w:val="20"/>
              </w:rPr>
            </w:pPr>
          </w:p>
        </w:tc>
      </w:tr>
      <w:tr w:rsidR="00231BFB" w:rsidRPr="00C00499" w14:paraId="6159F0F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8F458" w14:textId="7110A371" w:rsidR="00231BFB" w:rsidRPr="003E5486" w:rsidRDefault="003E5486" w:rsidP="00590BCC">
            <w:pPr>
              <w:rPr>
                <w:b/>
                <w:sz w:val="20"/>
                <w:szCs w:val="20"/>
              </w:rPr>
            </w:pPr>
            <w:r w:rsidRPr="003E5486">
              <w:rPr>
                <w:b/>
                <w:sz w:val="20"/>
                <w:szCs w:val="20"/>
              </w:rPr>
              <w:t>Separator medicamente (Taietor comprim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12D78C"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E3D361"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30E89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D41D" w14:textId="77777777" w:rsidR="003E5486" w:rsidRPr="003E5486" w:rsidRDefault="003E5486" w:rsidP="003E5486">
            <w:pPr>
              <w:rPr>
                <w:sz w:val="20"/>
                <w:szCs w:val="20"/>
              </w:rPr>
            </w:pPr>
            <w:r w:rsidRPr="003E5486">
              <w:rPr>
                <w:sz w:val="20"/>
                <w:szCs w:val="20"/>
              </w:rPr>
              <w:t>Separator medicamente. Tăietor cu lamă de metal pentru a tăia pastila  în două sau patru. Să conțină și două rezervoare laterale  pentru stocarea comprimatelor. Dimensiuni: 9,5x4,5x1,5cm. Material: plastic și lamă metal.</w:t>
            </w:r>
          </w:p>
          <w:p w14:paraId="4D578CBF" w14:textId="6E2C3C71" w:rsidR="00231BFB" w:rsidRPr="0065496F" w:rsidRDefault="003E5486" w:rsidP="003E5486">
            <w:pPr>
              <w:rPr>
                <w:sz w:val="20"/>
                <w:szCs w:val="20"/>
              </w:rPr>
            </w:pPr>
            <w:r w:rsidRPr="003E5486">
              <w:rPr>
                <w:sz w:val="20"/>
                <w:szCs w:val="20"/>
              </w:rPr>
              <w:t>* Certificat  de calitate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2BF5587"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40E339" w14:textId="77777777" w:rsidR="00231BFB" w:rsidRPr="0065496F" w:rsidRDefault="00231BFB" w:rsidP="00590BCC">
            <w:pPr>
              <w:rPr>
                <w:sz w:val="20"/>
                <w:szCs w:val="20"/>
              </w:rPr>
            </w:pPr>
          </w:p>
        </w:tc>
      </w:tr>
      <w:tr w:rsidR="00231BFB" w:rsidRPr="00C00499" w14:paraId="43505E9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769E" w14:textId="05389667" w:rsidR="00231BFB" w:rsidRPr="003E5486" w:rsidRDefault="003E5486" w:rsidP="00590BCC">
            <w:pPr>
              <w:rPr>
                <w:b/>
                <w:sz w:val="20"/>
                <w:szCs w:val="20"/>
              </w:rPr>
            </w:pPr>
            <w:r>
              <w:rPr>
                <w:b/>
                <w:sz w:val="20"/>
                <w:szCs w:val="20"/>
              </w:rPr>
              <w:t>Total lot 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997665"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5FE938"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482CBBC"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E9C3A"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94C2800"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A7540E" w14:textId="77777777" w:rsidR="00231BFB" w:rsidRPr="0065496F" w:rsidRDefault="00231BFB" w:rsidP="00590BCC">
            <w:pPr>
              <w:rPr>
                <w:sz w:val="20"/>
                <w:szCs w:val="20"/>
              </w:rPr>
            </w:pPr>
          </w:p>
        </w:tc>
      </w:tr>
      <w:tr w:rsidR="00231BFB" w:rsidRPr="00C00499" w14:paraId="4F5FF2D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8FDCC" w14:textId="19777DC1" w:rsidR="00231BFB" w:rsidRPr="0065496F" w:rsidRDefault="00E4255D" w:rsidP="00590BCC">
            <w:pPr>
              <w:rPr>
                <w:sz w:val="20"/>
                <w:szCs w:val="20"/>
              </w:rPr>
            </w:pPr>
            <w:r w:rsidRPr="00E4255D">
              <w:rPr>
                <w:sz w:val="20"/>
                <w:szCs w:val="20"/>
              </w:rPr>
              <w:t>Lotul 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3D777D"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1DE454"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CD5657"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609C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1618CF3"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6943EF" w14:textId="77777777" w:rsidR="00231BFB" w:rsidRPr="0065496F" w:rsidRDefault="00231BFB" w:rsidP="00590BCC">
            <w:pPr>
              <w:rPr>
                <w:sz w:val="20"/>
                <w:szCs w:val="20"/>
              </w:rPr>
            </w:pPr>
          </w:p>
        </w:tc>
      </w:tr>
      <w:tr w:rsidR="00231BFB" w:rsidRPr="00C00499" w14:paraId="2D13845F"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3820A" w14:textId="05B1936E" w:rsidR="00231BFB" w:rsidRPr="00E4255D" w:rsidRDefault="00E4255D" w:rsidP="00590BCC">
            <w:pPr>
              <w:rPr>
                <w:b/>
                <w:sz w:val="20"/>
                <w:szCs w:val="20"/>
              </w:rPr>
            </w:pPr>
            <w:r w:rsidRPr="00E4255D">
              <w:rPr>
                <w:b/>
                <w:sz w:val="20"/>
                <w:szCs w:val="20"/>
              </w:rPr>
              <w:t>Seringă Jane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D07700"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720BC6"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3A7D6C"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C353D" w14:textId="77513337" w:rsidR="00E4255D" w:rsidRPr="00E4255D" w:rsidRDefault="00E4255D" w:rsidP="00E4255D">
            <w:pPr>
              <w:rPr>
                <w:sz w:val="20"/>
                <w:szCs w:val="20"/>
              </w:rPr>
            </w:pPr>
            <w:r w:rsidRPr="00E4255D">
              <w:rPr>
                <w:sz w:val="20"/>
                <w:szCs w:val="20"/>
              </w:rPr>
              <w:t>Seringa Janet de uz multiplu,corp metalic și sti</w:t>
            </w:r>
            <w:r w:rsidR="00FA465D">
              <w:rPr>
                <w:sz w:val="20"/>
                <w:szCs w:val="20"/>
              </w:rPr>
              <w:t xml:space="preserve">clă cu canula metalică, 150 ml. </w:t>
            </w:r>
            <w:r w:rsidRPr="00E4255D">
              <w:rPr>
                <w:sz w:val="20"/>
                <w:szCs w:val="20"/>
              </w:rPr>
              <w:t>Reutilizabil, nesteril.</w:t>
            </w:r>
          </w:p>
          <w:p w14:paraId="3433478B" w14:textId="2B5B1561" w:rsidR="00E4255D" w:rsidRPr="00E4255D" w:rsidRDefault="00E4255D" w:rsidP="00E4255D">
            <w:pPr>
              <w:rPr>
                <w:sz w:val="20"/>
                <w:szCs w:val="20"/>
              </w:rPr>
            </w:pPr>
            <w:r w:rsidRPr="00E4255D">
              <w:rPr>
                <w:sz w:val="20"/>
                <w:szCs w:val="20"/>
              </w:rPr>
              <w:t xml:space="preserve">*Certificat CE sau declarație de conformitate în funcție de evaluarea </w:t>
            </w:r>
            <w:r w:rsidRPr="00E4255D">
              <w:rPr>
                <w:sz w:val="20"/>
                <w:szCs w:val="20"/>
              </w:rPr>
              <w:lastRenderedPageBreak/>
              <w:t>conformității cu anexele corespunzătoare pentru produsul ofer</w:t>
            </w:r>
            <w:r w:rsidR="00FA465D">
              <w:rPr>
                <w:sz w:val="20"/>
                <w:szCs w:val="20"/>
              </w:rPr>
              <w:t>it – valabil</w:t>
            </w:r>
            <w:r w:rsidRPr="00E4255D">
              <w:rPr>
                <w:sz w:val="20"/>
                <w:szCs w:val="20"/>
              </w:rPr>
              <w:t xml:space="preserve"> - copie confirmată prin semnătura electronică a participantului.</w:t>
            </w:r>
          </w:p>
          <w:p w14:paraId="2E4C6601" w14:textId="77777777" w:rsidR="00E4255D" w:rsidRPr="00E4255D" w:rsidRDefault="00E4255D" w:rsidP="00E4255D">
            <w:pPr>
              <w:rPr>
                <w:sz w:val="20"/>
                <w:szCs w:val="20"/>
              </w:rPr>
            </w:pPr>
            <w:r w:rsidRPr="00E4255D">
              <w:rPr>
                <w:sz w:val="20"/>
                <w:szCs w:val="20"/>
              </w:rPr>
              <w:t xml:space="preserve">*Certificat ISO 13485 pentru produsul oferit – valabil - copie confirmată prin semnătura electronică a participantului. </w:t>
            </w:r>
          </w:p>
          <w:p w14:paraId="43F20B48" w14:textId="77777777" w:rsidR="00E4255D" w:rsidRPr="00E4255D" w:rsidRDefault="00E4255D" w:rsidP="00E4255D">
            <w:pPr>
              <w:rPr>
                <w:sz w:val="20"/>
                <w:szCs w:val="20"/>
              </w:rPr>
            </w:pPr>
            <w:r w:rsidRPr="00E4255D">
              <w:rPr>
                <w:sz w:val="20"/>
                <w:szCs w:val="20"/>
              </w:rPr>
              <w:t xml:space="preserve">* În ofertă se va indica codul produsului oferit pentru a putea fi identificat conform catalogului prezentat. </w:t>
            </w:r>
          </w:p>
          <w:p w14:paraId="26EA97EA" w14:textId="37A7979B" w:rsidR="00231BFB" w:rsidRPr="0065496F" w:rsidRDefault="00E4255D" w:rsidP="00E4255D">
            <w:pPr>
              <w:rPr>
                <w:sz w:val="20"/>
                <w:szCs w:val="20"/>
              </w:rPr>
            </w:pPr>
            <w:r w:rsidRPr="00E4255D">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10D2B345"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340793" w14:textId="77777777" w:rsidR="00231BFB" w:rsidRPr="0065496F" w:rsidRDefault="00231BFB" w:rsidP="00590BCC">
            <w:pPr>
              <w:rPr>
                <w:sz w:val="20"/>
                <w:szCs w:val="20"/>
              </w:rPr>
            </w:pPr>
          </w:p>
        </w:tc>
      </w:tr>
      <w:tr w:rsidR="00231BFB" w:rsidRPr="00C00499" w14:paraId="62D8610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EC039" w14:textId="78E648B7" w:rsidR="00231BFB" w:rsidRPr="00E4255D" w:rsidRDefault="00E4255D" w:rsidP="00590BCC">
            <w:pPr>
              <w:rPr>
                <w:b/>
                <w:sz w:val="20"/>
                <w:szCs w:val="20"/>
              </w:rPr>
            </w:pPr>
            <w:r w:rsidRPr="00E4255D">
              <w:rPr>
                <w:b/>
                <w:sz w:val="20"/>
                <w:szCs w:val="20"/>
              </w:rPr>
              <w:lastRenderedPageBreak/>
              <w:t>Total lot 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010035"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071BF41"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6C30954"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99C1C"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9F68150"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CBBB2C" w14:textId="77777777" w:rsidR="00231BFB" w:rsidRPr="0065496F" w:rsidRDefault="00231BFB" w:rsidP="00590BCC">
            <w:pPr>
              <w:rPr>
                <w:sz w:val="20"/>
                <w:szCs w:val="20"/>
              </w:rPr>
            </w:pPr>
          </w:p>
        </w:tc>
      </w:tr>
      <w:tr w:rsidR="00231BFB" w:rsidRPr="00C00499" w14:paraId="2943798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FEFF0" w14:textId="55B51A05" w:rsidR="00231BFB" w:rsidRPr="0065496F" w:rsidRDefault="00E4255D" w:rsidP="00590BCC">
            <w:pPr>
              <w:rPr>
                <w:sz w:val="20"/>
                <w:szCs w:val="20"/>
              </w:rPr>
            </w:pPr>
            <w:r w:rsidRPr="00E4255D">
              <w:rPr>
                <w:sz w:val="20"/>
                <w:szCs w:val="20"/>
              </w:rPr>
              <w:t>Lotul 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749736"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BD9E855"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1B2C611"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55511"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47D2D52"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40427C" w14:textId="77777777" w:rsidR="00231BFB" w:rsidRPr="0065496F" w:rsidRDefault="00231BFB" w:rsidP="00590BCC">
            <w:pPr>
              <w:rPr>
                <w:sz w:val="20"/>
                <w:szCs w:val="20"/>
              </w:rPr>
            </w:pPr>
          </w:p>
        </w:tc>
      </w:tr>
      <w:tr w:rsidR="00231BFB" w:rsidRPr="00C00499" w14:paraId="473AEC9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9656B" w14:textId="2759901A" w:rsidR="00231BFB" w:rsidRPr="00916E20" w:rsidRDefault="00916E20" w:rsidP="00590BCC">
            <w:pPr>
              <w:rPr>
                <w:b/>
                <w:sz w:val="20"/>
                <w:szCs w:val="20"/>
              </w:rPr>
            </w:pPr>
            <w:r w:rsidRPr="00916E20">
              <w:rPr>
                <w:b/>
                <w:sz w:val="20"/>
                <w:szCs w:val="20"/>
              </w:rPr>
              <w:t>Seringă Jane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D470A5"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7F23B50"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DA4FF1"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8AE88" w14:textId="11079786" w:rsidR="002E4380" w:rsidRPr="002E4380" w:rsidRDefault="002E4380" w:rsidP="002E4380">
            <w:pPr>
              <w:rPr>
                <w:sz w:val="20"/>
                <w:szCs w:val="20"/>
              </w:rPr>
            </w:pPr>
            <w:r w:rsidRPr="002E4380">
              <w:rPr>
                <w:sz w:val="20"/>
                <w:szCs w:val="20"/>
              </w:rPr>
              <w:t>Seringa J</w:t>
            </w:r>
            <w:r>
              <w:rPr>
                <w:sz w:val="20"/>
                <w:szCs w:val="20"/>
              </w:rPr>
              <w:t xml:space="preserve">anet, de unică folosință  60 ml. </w:t>
            </w:r>
            <w:r w:rsidRPr="002E4380">
              <w:rPr>
                <w:sz w:val="20"/>
                <w:szCs w:val="20"/>
              </w:rPr>
              <w:t>Reutilizabil, nesteril.</w:t>
            </w:r>
          </w:p>
          <w:p w14:paraId="406C5A05" w14:textId="77777777" w:rsidR="002E4380" w:rsidRPr="002E4380" w:rsidRDefault="002E4380" w:rsidP="002E4380">
            <w:pPr>
              <w:rPr>
                <w:sz w:val="20"/>
                <w:szCs w:val="20"/>
              </w:rPr>
            </w:pPr>
            <w:r w:rsidRPr="002E4380">
              <w:rPr>
                <w:sz w:val="20"/>
                <w:szCs w:val="20"/>
              </w:rPr>
              <w:t>*Certificat CE sau declarație de conformitate în funcție de evaluarea conformității cu anexele corespunzătoare pentru produsul oferit – valabil - copie confirmată prin semnătura electronică a participantului.</w:t>
            </w:r>
          </w:p>
          <w:p w14:paraId="17C637A7" w14:textId="77777777" w:rsidR="002E4380" w:rsidRPr="002E4380" w:rsidRDefault="002E4380" w:rsidP="002E4380">
            <w:pPr>
              <w:rPr>
                <w:sz w:val="20"/>
                <w:szCs w:val="20"/>
              </w:rPr>
            </w:pPr>
            <w:r w:rsidRPr="002E4380">
              <w:rPr>
                <w:sz w:val="20"/>
                <w:szCs w:val="20"/>
              </w:rPr>
              <w:t>*Certificat ISO 13485 pentru produsul oferit – valabil - copie confirmată prin semnătura electronică a participantului.</w:t>
            </w:r>
          </w:p>
          <w:p w14:paraId="2A51C03C" w14:textId="77777777" w:rsidR="002E4380" w:rsidRPr="002E4380" w:rsidRDefault="002E4380" w:rsidP="002E4380">
            <w:pPr>
              <w:rPr>
                <w:sz w:val="20"/>
                <w:szCs w:val="20"/>
              </w:rPr>
            </w:pPr>
            <w:r w:rsidRPr="002E4380">
              <w:rPr>
                <w:sz w:val="20"/>
                <w:szCs w:val="20"/>
              </w:rPr>
              <w:t xml:space="preserve">* În ofertă se va indica codul produsului oferit pentru a putea fi identificat conform catalogului prezentat. </w:t>
            </w:r>
          </w:p>
          <w:p w14:paraId="7C39AF42" w14:textId="1D488AFA" w:rsidR="00231BFB" w:rsidRPr="0065496F" w:rsidRDefault="002E4380" w:rsidP="002E4380">
            <w:pPr>
              <w:rPr>
                <w:sz w:val="20"/>
                <w:szCs w:val="20"/>
              </w:rPr>
            </w:pPr>
            <w:r w:rsidRPr="002E4380">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4C056798"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640C5C" w14:textId="77777777" w:rsidR="00231BFB" w:rsidRPr="0065496F" w:rsidRDefault="00231BFB" w:rsidP="00590BCC">
            <w:pPr>
              <w:rPr>
                <w:sz w:val="20"/>
                <w:szCs w:val="20"/>
              </w:rPr>
            </w:pPr>
          </w:p>
        </w:tc>
      </w:tr>
      <w:tr w:rsidR="00231BFB" w:rsidRPr="00C00499" w14:paraId="2A7551E7"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3BF37" w14:textId="4E174D3D" w:rsidR="00231BFB" w:rsidRPr="00916E20" w:rsidRDefault="00916E20" w:rsidP="00590BCC">
            <w:pPr>
              <w:rPr>
                <w:b/>
                <w:sz w:val="20"/>
                <w:szCs w:val="20"/>
              </w:rPr>
            </w:pPr>
            <w:r w:rsidRPr="00916E20">
              <w:rPr>
                <w:b/>
                <w:sz w:val="20"/>
                <w:szCs w:val="20"/>
              </w:rPr>
              <w:t>Total lot 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1B70B4"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BF8D6C"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A12E84"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2665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A9C7F54"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CD990D" w14:textId="77777777" w:rsidR="00231BFB" w:rsidRPr="0065496F" w:rsidRDefault="00231BFB" w:rsidP="00590BCC">
            <w:pPr>
              <w:rPr>
                <w:sz w:val="20"/>
                <w:szCs w:val="20"/>
              </w:rPr>
            </w:pPr>
          </w:p>
        </w:tc>
      </w:tr>
      <w:tr w:rsidR="00231BFB" w:rsidRPr="00C00499" w14:paraId="2367043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3DE03" w14:textId="01E7BC12" w:rsidR="00231BFB" w:rsidRPr="0065496F" w:rsidRDefault="002E4380" w:rsidP="00590BCC">
            <w:pPr>
              <w:rPr>
                <w:sz w:val="20"/>
                <w:szCs w:val="20"/>
              </w:rPr>
            </w:pPr>
            <w:r w:rsidRPr="002E4380">
              <w:rPr>
                <w:sz w:val="20"/>
                <w:szCs w:val="20"/>
              </w:rPr>
              <w:lastRenderedPageBreak/>
              <w:t>Lotul 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F903C9"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132909"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1A1125"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067E0"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46DAF07"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E0714B" w14:textId="77777777" w:rsidR="00231BFB" w:rsidRPr="0065496F" w:rsidRDefault="00231BFB" w:rsidP="00590BCC">
            <w:pPr>
              <w:rPr>
                <w:sz w:val="20"/>
                <w:szCs w:val="20"/>
              </w:rPr>
            </w:pPr>
          </w:p>
        </w:tc>
      </w:tr>
      <w:tr w:rsidR="00231BFB" w:rsidRPr="00C00499" w14:paraId="7BC7862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A88A1" w14:textId="6BA38FA4" w:rsidR="00231BFB" w:rsidRPr="002E4380" w:rsidRDefault="002E4380" w:rsidP="00590BCC">
            <w:pPr>
              <w:rPr>
                <w:b/>
                <w:sz w:val="20"/>
                <w:szCs w:val="20"/>
              </w:rPr>
            </w:pPr>
            <w:r w:rsidRPr="002E4380">
              <w:rPr>
                <w:b/>
                <w:sz w:val="20"/>
                <w:szCs w:val="20"/>
              </w:rPr>
              <w:t>Bisturiu chirurgic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F8549E"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D2F9DA"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C812D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B96E0" w14:textId="77777777" w:rsidR="002E4380" w:rsidRPr="002E4380" w:rsidRDefault="002E4380" w:rsidP="002E4380">
            <w:pPr>
              <w:rPr>
                <w:sz w:val="20"/>
                <w:szCs w:val="20"/>
              </w:rPr>
            </w:pPr>
            <w:r w:rsidRPr="002E4380">
              <w:rPr>
                <w:sz w:val="20"/>
                <w:szCs w:val="20"/>
              </w:rPr>
              <w:t>N 21 steril, inox</w:t>
            </w:r>
          </w:p>
          <w:p w14:paraId="5477CA91" w14:textId="77777777" w:rsidR="002E4380" w:rsidRPr="002E4380" w:rsidRDefault="002E4380" w:rsidP="002E4380">
            <w:pPr>
              <w:rPr>
                <w:sz w:val="20"/>
                <w:szCs w:val="20"/>
              </w:rPr>
            </w:pPr>
            <w:r w:rsidRPr="002E4380">
              <w:rPr>
                <w:sz w:val="20"/>
                <w:szCs w:val="20"/>
              </w:rPr>
              <w:t>*Certificat CE sau declarație de conformitate în funcție de evaluarea conformității cu anexele corespunzătoare pentru produsul oferit – valabil - copie confirmată prin semnătura electronică a participantului.</w:t>
            </w:r>
          </w:p>
          <w:p w14:paraId="12A3098D" w14:textId="77777777" w:rsidR="002E4380" w:rsidRPr="002E4380" w:rsidRDefault="002E4380" w:rsidP="002E4380">
            <w:pPr>
              <w:rPr>
                <w:sz w:val="20"/>
                <w:szCs w:val="20"/>
              </w:rPr>
            </w:pPr>
            <w:r w:rsidRPr="002E4380">
              <w:rPr>
                <w:sz w:val="20"/>
                <w:szCs w:val="20"/>
              </w:rPr>
              <w:t>*Certificat ISO 13485 pentru produsul oferit – valabil - copie confirmată prin semnătura electronică a participantului.</w:t>
            </w:r>
          </w:p>
          <w:p w14:paraId="4D877222" w14:textId="13B22DC8" w:rsidR="00231BFB" w:rsidRPr="0065496F" w:rsidRDefault="002E4380" w:rsidP="002E4380">
            <w:pPr>
              <w:rPr>
                <w:sz w:val="20"/>
                <w:szCs w:val="20"/>
              </w:rPr>
            </w:pPr>
            <w:r w:rsidRPr="002E4380">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60326CC0"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82D8E5" w14:textId="77777777" w:rsidR="00231BFB" w:rsidRPr="0065496F" w:rsidRDefault="00231BFB" w:rsidP="00590BCC">
            <w:pPr>
              <w:rPr>
                <w:sz w:val="20"/>
                <w:szCs w:val="20"/>
              </w:rPr>
            </w:pPr>
          </w:p>
        </w:tc>
      </w:tr>
      <w:tr w:rsidR="00231BFB" w:rsidRPr="00C00499" w14:paraId="73BF30F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38D5F" w14:textId="6A27EAA8" w:rsidR="00231BFB" w:rsidRPr="002E4380" w:rsidRDefault="002E4380" w:rsidP="00590BCC">
            <w:pPr>
              <w:rPr>
                <w:b/>
                <w:sz w:val="20"/>
                <w:szCs w:val="20"/>
              </w:rPr>
            </w:pPr>
            <w:r w:rsidRPr="002E4380">
              <w:rPr>
                <w:b/>
                <w:sz w:val="20"/>
                <w:szCs w:val="20"/>
              </w:rPr>
              <w:t>Total lot 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033653"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247EC91"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4B250F"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74A4"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65C66EE"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E5B0DF" w14:textId="77777777" w:rsidR="00231BFB" w:rsidRPr="0065496F" w:rsidRDefault="00231BFB" w:rsidP="00590BCC">
            <w:pPr>
              <w:rPr>
                <w:sz w:val="20"/>
                <w:szCs w:val="20"/>
              </w:rPr>
            </w:pPr>
          </w:p>
        </w:tc>
      </w:tr>
      <w:tr w:rsidR="00231BFB" w:rsidRPr="00C00499" w14:paraId="56F7C45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5E799" w14:textId="12292582" w:rsidR="00231BFB" w:rsidRPr="0065496F" w:rsidRDefault="00E71D9A" w:rsidP="00590BCC">
            <w:pPr>
              <w:rPr>
                <w:sz w:val="20"/>
                <w:szCs w:val="20"/>
              </w:rPr>
            </w:pPr>
            <w:r w:rsidRPr="00E71D9A">
              <w:rPr>
                <w:sz w:val="20"/>
                <w:szCs w:val="20"/>
              </w:rPr>
              <w:t>Lotul 3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527BE0" w14:textId="77777777" w:rsidR="00231BFB" w:rsidRPr="0065496F" w:rsidRDefault="00231BFB"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667090F" w14:textId="77777777" w:rsidR="00231BFB" w:rsidRPr="0065496F" w:rsidRDefault="00231BFB"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D33F46" w14:textId="77777777" w:rsidR="00231BFB" w:rsidRPr="0065496F" w:rsidRDefault="00231BFB"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F0419" w14:textId="77777777" w:rsidR="00231BFB" w:rsidRPr="0065496F" w:rsidRDefault="00231BFB"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BCF83F" w14:textId="77777777" w:rsidR="00231BFB" w:rsidRPr="0065496F" w:rsidRDefault="00231BFB"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8C2F1B" w14:textId="77777777" w:rsidR="00231BFB" w:rsidRPr="0065496F" w:rsidRDefault="00231BFB" w:rsidP="00590BCC">
            <w:pPr>
              <w:rPr>
                <w:sz w:val="20"/>
                <w:szCs w:val="20"/>
              </w:rPr>
            </w:pPr>
          </w:p>
        </w:tc>
      </w:tr>
      <w:tr w:rsidR="00E4255D" w:rsidRPr="00C00499" w14:paraId="4959FA9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BDB04" w14:textId="480FC9A9" w:rsidR="00E4255D" w:rsidRPr="00E71D9A" w:rsidRDefault="00E71D9A" w:rsidP="00590BCC">
            <w:pPr>
              <w:rPr>
                <w:b/>
                <w:sz w:val="20"/>
                <w:szCs w:val="20"/>
              </w:rPr>
            </w:pPr>
            <w:r w:rsidRPr="00E71D9A">
              <w:rPr>
                <w:b/>
                <w:sz w:val="20"/>
                <w:szCs w:val="20"/>
              </w:rPr>
              <w:t>Lame pentru bistur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BDE79E"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16B76F5"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BF77AF"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2ECA" w14:textId="77777777" w:rsidR="00E71D9A" w:rsidRPr="00E71D9A" w:rsidRDefault="00E71D9A" w:rsidP="00E71D9A">
            <w:pPr>
              <w:rPr>
                <w:sz w:val="20"/>
                <w:szCs w:val="20"/>
              </w:rPr>
            </w:pPr>
            <w:r w:rsidRPr="00E71D9A">
              <w:rPr>
                <w:sz w:val="20"/>
                <w:szCs w:val="20"/>
              </w:rPr>
              <w:t>Steril, inox.</w:t>
            </w:r>
          </w:p>
          <w:p w14:paraId="619DE5B4" w14:textId="77777777" w:rsidR="00E71D9A" w:rsidRPr="00E71D9A" w:rsidRDefault="00E71D9A" w:rsidP="00E71D9A">
            <w:pPr>
              <w:rPr>
                <w:sz w:val="20"/>
                <w:szCs w:val="20"/>
              </w:rPr>
            </w:pPr>
            <w:r w:rsidRPr="00E71D9A">
              <w:rPr>
                <w:sz w:val="20"/>
                <w:szCs w:val="20"/>
              </w:rPr>
              <w:t>*Certificat CE sau declarație de conformitate în funcție de evaluarea conformității cu anexele corespunzătoare pentru produsul oferit – valabil - copie confirmată prin semnătura electronică a participantului.</w:t>
            </w:r>
          </w:p>
          <w:p w14:paraId="018220EE" w14:textId="77777777" w:rsidR="00E71D9A" w:rsidRPr="00E71D9A" w:rsidRDefault="00E71D9A" w:rsidP="00E71D9A">
            <w:pPr>
              <w:rPr>
                <w:sz w:val="20"/>
                <w:szCs w:val="20"/>
              </w:rPr>
            </w:pPr>
            <w:r w:rsidRPr="00E71D9A">
              <w:rPr>
                <w:sz w:val="20"/>
                <w:szCs w:val="20"/>
              </w:rPr>
              <w:t>*Certificat ISO 13485 pentru produsul oferit – valabil - copie confirmată prin semnătura electronică a participantului.</w:t>
            </w:r>
          </w:p>
          <w:p w14:paraId="165F56E2" w14:textId="78360B92" w:rsidR="00E4255D" w:rsidRPr="0065496F" w:rsidRDefault="00E71D9A" w:rsidP="00E71D9A">
            <w:pPr>
              <w:rPr>
                <w:sz w:val="20"/>
                <w:szCs w:val="20"/>
              </w:rPr>
            </w:pPr>
            <w:r w:rsidRPr="00E71D9A">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6294DB90"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B81DC0" w14:textId="77777777" w:rsidR="00E4255D" w:rsidRPr="0065496F" w:rsidRDefault="00E4255D" w:rsidP="00590BCC">
            <w:pPr>
              <w:rPr>
                <w:sz w:val="20"/>
                <w:szCs w:val="20"/>
              </w:rPr>
            </w:pPr>
          </w:p>
        </w:tc>
      </w:tr>
      <w:tr w:rsidR="00E4255D" w:rsidRPr="00C00499" w14:paraId="18AD8B8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F09F0" w14:textId="29B0EBE0" w:rsidR="00E4255D" w:rsidRPr="00E71D9A" w:rsidRDefault="00E71D9A" w:rsidP="00590BCC">
            <w:pPr>
              <w:rPr>
                <w:b/>
                <w:sz w:val="20"/>
                <w:szCs w:val="20"/>
              </w:rPr>
            </w:pPr>
            <w:r w:rsidRPr="00E71D9A">
              <w:rPr>
                <w:b/>
                <w:sz w:val="20"/>
                <w:szCs w:val="20"/>
              </w:rPr>
              <w:t>Total lot 3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5CED91"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412A20D"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DFA669"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F43E"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D49D028"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C35C02" w14:textId="77777777" w:rsidR="00E4255D" w:rsidRPr="0065496F" w:rsidRDefault="00E4255D" w:rsidP="00590BCC">
            <w:pPr>
              <w:rPr>
                <w:sz w:val="20"/>
                <w:szCs w:val="20"/>
              </w:rPr>
            </w:pPr>
          </w:p>
        </w:tc>
      </w:tr>
      <w:tr w:rsidR="00E4255D" w:rsidRPr="00C00499" w14:paraId="782AE89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E6281" w14:textId="3B24A8AF" w:rsidR="00E4255D" w:rsidRPr="0065496F" w:rsidRDefault="00FA465D" w:rsidP="00590BCC">
            <w:pPr>
              <w:rPr>
                <w:sz w:val="20"/>
                <w:szCs w:val="20"/>
              </w:rPr>
            </w:pPr>
            <w:r w:rsidRPr="00FA465D">
              <w:rPr>
                <w:sz w:val="20"/>
                <w:szCs w:val="20"/>
              </w:rPr>
              <w:t>Lotul 3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A5CC01"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F8FED5F"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923964"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0900B"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B9299E4"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267387" w14:textId="77777777" w:rsidR="00E4255D" w:rsidRPr="0065496F" w:rsidRDefault="00E4255D" w:rsidP="00590BCC">
            <w:pPr>
              <w:rPr>
                <w:sz w:val="20"/>
                <w:szCs w:val="20"/>
              </w:rPr>
            </w:pPr>
          </w:p>
        </w:tc>
      </w:tr>
      <w:tr w:rsidR="00E4255D" w:rsidRPr="00C00499" w14:paraId="27C864D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AE8CA" w14:textId="20C9D680" w:rsidR="00E4255D" w:rsidRPr="00FA465D" w:rsidRDefault="00FA465D" w:rsidP="00590BCC">
            <w:pPr>
              <w:rPr>
                <w:b/>
                <w:sz w:val="20"/>
                <w:szCs w:val="20"/>
              </w:rPr>
            </w:pPr>
            <w:r w:rsidRPr="00FA465D">
              <w:rPr>
                <w:b/>
                <w:sz w:val="20"/>
                <w:szCs w:val="20"/>
              </w:rPr>
              <w:t>Hârtie ECG rola 112x25c12 ex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315CBC"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BF597C"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D8C4EE"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EB55" w14:textId="023387DC" w:rsidR="00E4255D" w:rsidRPr="0065496F" w:rsidRDefault="00FA465D" w:rsidP="00590BCC">
            <w:pPr>
              <w:rPr>
                <w:sz w:val="20"/>
                <w:szCs w:val="20"/>
              </w:rPr>
            </w:pPr>
            <w:r w:rsidRPr="00FA465D">
              <w:rPr>
                <w:sz w:val="20"/>
                <w:szCs w:val="20"/>
              </w:rPr>
              <w:t>Hârtie ECG rola 112x25c12 ext, * Certificat  de calitate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ADBBB93"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AB7C9DF" w14:textId="77777777" w:rsidR="00E4255D" w:rsidRPr="0065496F" w:rsidRDefault="00E4255D" w:rsidP="00590BCC">
            <w:pPr>
              <w:rPr>
                <w:sz w:val="20"/>
                <w:szCs w:val="20"/>
              </w:rPr>
            </w:pPr>
          </w:p>
        </w:tc>
      </w:tr>
      <w:tr w:rsidR="00E4255D" w:rsidRPr="00C00499" w14:paraId="4A2F74B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00684" w14:textId="5FB49A03" w:rsidR="00E4255D" w:rsidRPr="00FA465D" w:rsidRDefault="00FA465D" w:rsidP="00590BCC">
            <w:pPr>
              <w:rPr>
                <w:b/>
                <w:sz w:val="20"/>
                <w:szCs w:val="20"/>
              </w:rPr>
            </w:pPr>
            <w:r w:rsidRPr="00FA465D">
              <w:rPr>
                <w:b/>
                <w:sz w:val="20"/>
                <w:szCs w:val="20"/>
              </w:rPr>
              <w:lastRenderedPageBreak/>
              <w:t>Total lot 3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76C8D3"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031C73"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671A6D"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DBFB6"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560631D"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C719A4" w14:textId="77777777" w:rsidR="00E4255D" w:rsidRPr="0065496F" w:rsidRDefault="00E4255D" w:rsidP="00590BCC">
            <w:pPr>
              <w:rPr>
                <w:sz w:val="20"/>
                <w:szCs w:val="20"/>
              </w:rPr>
            </w:pPr>
          </w:p>
        </w:tc>
      </w:tr>
      <w:tr w:rsidR="00FA465D" w:rsidRPr="00C00499" w14:paraId="71ED2C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424FA" w14:textId="3953BE94" w:rsidR="00FA465D" w:rsidRPr="0065496F" w:rsidRDefault="00FA465D" w:rsidP="00590BCC">
            <w:pPr>
              <w:rPr>
                <w:sz w:val="20"/>
                <w:szCs w:val="20"/>
              </w:rPr>
            </w:pPr>
            <w:r w:rsidRPr="00FA465D">
              <w:rPr>
                <w:sz w:val="20"/>
                <w:szCs w:val="20"/>
              </w:rPr>
              <w:t>Lotul 3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CB706C"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A4C4C2"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1D4B7A"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54AAE" w14:textId="77777777" w:rsidR="00FA465D" w:rsidRPr="0065496F" w:rsidRDefault="00FA46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76EDA5D"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BC03DE" w14:textId="77777777" w:rsidR="00FA465D" w:rsidRPr="0065496F" w:rsidRDefault="00FA465D" w:rsidP="00590BCC">
            <w:pPr>
              <w:rPr>
                <w:sz w:val="20"/>
                <w:szCs w:val="20"/>
              </w:rPr>
            </w:pPr>
          </w:p>
        </w:tc>
      </w:tr>
      <w:tr w:rsidR="00FA465D" w:rsidRPr="00C00499" w14:paraId="74F9B30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3BD79" w14:textId="5EC4CF23" w:rsidR="00FA465D" w:rsidRPr="00FA465D" w:rsidRDefault="00FA465D" w:rsidP="00590BCC">
            <w:pPr>
              <w:rPr>
                <w:b/>
                <w:sz w:val="20"/>
                <w:szCs w:val="20"/>
              </w:rPr>
            </w:pPr>
            <w:r w:rsidRPr="00FA465D">
              <w:rPr>
                <w:b/>
                <w:sz w:val="20"/>
                <w:szCs w:val="20"/>
              </w:rPr>
              <w:t>Hârtie termică 210x140x215 mm - carte cu marcaj dreapt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189C1C"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2986C8"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2491BC"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425E3" w14:textId="77777777" w:rsidR="00FA465D" w:rsidRPr="00FA465D" w:rsidRDefault="00FA465D" w:rsidP="00FA465D">
            <w:pPr>
              <w:rPr>
                <w:sz w:val="20"/>
                <w:szCs w:val="20"/>
              </w:rPr>
            </w:pPr>
            <w:r w:rsidRPr="00FA465D">
              <w:rPr>
                <w:sz w:val="20"/>
                <w:szCs w:val="20"/>
              </w:rPr>
              <w:t>Hârtie termică 210x140x215 mm - carte cu marcaj dreapta,</w:t>
            </w:r>
          </w:p>
          <w:p w14:paraId="7CF789B2" w14:textId="44EE1AA1" w:rsidR="00FA465D" w:rsidRPr="0065496F" w:rsidRDefault="00FA465D" w:rsidP="00FA465D">
            <w:pPr>
              <w:rPr>
                <w:sz w:val="20"/>
                <w:szCs w:val="20"/>
              </w:rPr>
            </w:pPr>
            <w:r w:rsidRPr="00FA465D">
              <w:rPr>
                <w:sz w:val="20"/>
                <w:szCs w:val="20"/>
              </w:rPr>
              <w:t>* Certificat  de calitate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3F6A7EE7"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934CE4" w14:textId="77777777" w:rsidR="00FA465D" w:rsidRPr="0065496F" w:rsidRDefault="00FA465D" w:rsidP="00590BCC">
            <w:pPr>
              <w:rPr>
                <w:sz w:val="20"/>
                <w:szCs w:val="20"/>
              </w:rPr>
            </w:pPr>
          </w:p>
        </w:tc>
      </w:tr>
      <w:tr w:rsidR="00FA465D" w:rsidRPr="00C00499" w14:paraId="7B08C4B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5D21C" w14:textId="4E8544E9" w:rsidR="00FA465D" w:rsidRPr="00FA465D" w:rsidRDefault="00FA465D" w:rsidP="00590BCC">
            <w:pPr>
              <w:rPr>
                <w:b/>
                <w:sz w:val="20"/>
                <w:szCs w:val="20"/>
              </w:rPr>
            </w:pPr>
            <w:r w:rsidRPr="00FA465D">
              <w:rPr>
                <w:b/>
                <w:sz w:val="20"/>
                <w:szCs w:val="20"/>
              </w:rPr>
              <w:t>Total lot 3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6A496C"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8F987D"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D9CE99"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9F98" w14:textId="77777777" w:rsidR="00FA465D" w:rsidRPr="0065496F" w:rsidRDefault="00FA46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126627"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E5E180" w14:textId="77777777" w:rsidR="00FA465D" w:rsidRPr="0065496F" w:rsidRDefault="00FA465D" w:rsidP="00590BCC">
            <w:pPr>
              <w:rPr>
                <w:sz w:val="20"/>
                <w:szCs w:val="20"/>
              </w:rPr>
            </w:pPr>
          </w:p>
        </w:tc>
      </w:tr>
      <w:tr w:rsidR="00FA465D" w:rsidRPr="00C00499" w14:paraId="0C919A1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06D51" w14:textId="21EC815B" w:rsidR="00FA465D" w:rsidRPr="0065496F" w:rsidRDefault="00FA465D" w:rsidP="00590BCC">
            <w:pPr>
              <w:rPr>
                <w:sz w:val="20"/>
                <w:szCs w:val="20"/>
              </w:rPr>
            </w:pPr>
            <w:r w:rsidRPr="00FA465D">
              <w:rPr>
                <w:sz w:val="20"/>
                <w:szCs w:val="20"/>
              </w:rPr>
              <w:t>Lotul 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1E6A34"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DD4C6B"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FC9848E"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F13B4" w14:textId="77777777" w:rsidR="00FA465D" w:rsidRPr="0065496F" w:rsidRDefault="00FA46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ED3AB3E"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5D54F8" w14:textId="77777777" w:rsidR="00FA465D" w:rsidRPr="0065496F" w:rsidRDefault="00FA465D" w:rsidP="00590BCC">
            <w:pPr>
              <w:rPr>
                <w:sz w:val="20"/>
                <w:szCs w:val="20"/>
              </w:rPr>
            </w:pPr>
          </w:p>
        </w:tc>
      </w:tr>
      <w:tr w:rsidR="00FA465D" w:rsidRPr="00C00499" w14:paraId="2CDBA91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04E46" w14:textId="5C0A7169" w:rsidR="00FA465D" w:rsidRPr="00FA465D" w:rsidRDefault="00FA465D" w:rsidP="00590BCC">
            <w:pPr>
              <w:rPr>
                <w:b/>
                <w:sz w:val="20"/>
                <w:szCs w:val="20"/>
              </w:rPr>
            </w:pPr>
            <w:r w:rsidRPr="00FA465D">
              <w:rPr>
                <w:b/>
                <w:sz w:val="20"/>
                <w:szCs w:val="20"/>
              </w:rPr>
              <w:t>Hârtie termică 215x30 m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7B3EF"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19ED63B"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8D5965"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47DD" w14:textId="2BDD4E57" w:rsidR="00FA465D" w:rsidRPr="0065496F" w:rsidRDefault="00FA465D" w:rsidP="00590BCC">
            <w:pPr>
              <w:rPr>
                <w:sz w:val="20"/>
                <w:szCs w:val="20"/>
              </w:rPr>
            </w:pPr>
            <w:r w:rsidRPr="00FA465D">
              <w:rPr>
                <w:sz w:val="20"/>
                <w:szCs w:val="20"/>
              </w:rPr>
              <w:t>Hârtie termică 215x30 mm, * Certificat  de calitate valabil - copie confirmată prin semnătura electronică a participantului.</w:t>
            </w:r>
          </w:p>
        </w:tc>
        <w:tc>
          <w:tcPr>
            <w:tcW w:w="932" w:type="pct"/>
            <w:tcBorders>
              <w:top w:val="single" w:sz="4" w:space="0" w:color="auto"/>
              <w:left w:val="single" w:sz="4" w:space="0" w:color="auto"/>
              <w:bottom w:val="single" w:sz="4" w:space="0" w:color="auto"/>
              <w:right w:val="single" w:sz="4" w:space="0" w:color="auto"/>
            </w:tcBorders>
          </w:tcPr>
          <w:p w14:paraId="47F0D0C3"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859CC2" w14:textId="77777777" w:rsidR="00FA465D" w:rsidRPr="0065496F" w:rsidRDefault="00FA465D" w:rsidP="00590BCC">
            <w:pPr>
              <w:rPr>
                <w:sz w:val="20"/>
                <w:szCs w:val="20"/>
              </w:rPr>
            </w:pPr>
          </w:p>
        </w:tc>
      </w:tr>
      <w:tr w:rsidR="00FA465D" w:rsidRPr="00C00499" w14:paraId="425A3D7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31035" w14:textId="3769B0E8" w:rsidR="00FA465D" w:rsidRPr="00FA465D" w:rsidRDefault="00FA465D" w:rsidP="00590BCC">
            <w:pPr>
              <w:rPr>
                <w:b/>
                <w:sz w:val="20"/>
                <w:szCs w:val="20"/>
              </w:rPr>
            </w:pPr>
            <w:r w:rsidRPr="00FA465D">
              <w:rPr>
                <w:b/>
                <w:sz w:val="20"/>
                <w:szCs w:val="20"/>
              </w:rPr>
              <w:t>Total lot 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C178D9" w14:textId="77777777" w:rsidR="00FA465D" w:rsidRPr="0065496F" w:rsidRDefault="00FA46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46147E" w14:textId="77777777" w:rsidR="00FA465D" w:rsidRPr="0065496F" w:rsidRDefault="00FA46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48D19B0" w14:textId="77777777" w:rsidR="00FA465D" w:rsidRPr="0065496F" w:rsidRDefault="00FA46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F4EC7" w14:textId="77777777" w:rsidR="00FA465D" w:rsidRPr="0065496F" w:rsidRDefault="00FA46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01DF9F7" w14:textId="77777777" w:rsidR="00FA465D" w:rsidRPr="0065496F" w:rsidRDefault="00FA46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0B521E" w14:textId="77777777" w:rsidR="00FA465D" w:rsidRPr="0065496F" w:rsidRDefault="00FA465D" w:rsidP="00590BCC">
            <w:pPr>
              <w:rPr>
                <w:sz w:val="20"/>
                <w:szCs w:val="20"/>
              </w:rPr>
            </w:pPr>
          </w:p>
        </w:tc>
      </w:tr>
      <w:tr w:rsidR="00E4255D" w:rsidRPr="00C00499" w14:paraId="0DC68C7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D0C36" w14:textId="14EB78EB" w:rsidR="00E4255D" w:rsidRPr="0065496F" w:rsidRDefault="00FA465D" w:rsidP="00590BCC">
            <w:pPr>
              <w:rPr>
                <w:sz w:val="20"/>
                <w:szCs w:val="20"/>
              </w:rPr>
            </w:pPr>
            <w:r w:rsidRPr="00FA465D">
              <w:rPr>
                <w:sz w:val="20"/>
                <w:szCs w:val="20"/>
              </w:rPr>
              <w:t>Lotul 4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EA3FE5"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A20A96"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7CE088"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E722E"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E2F586F"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604868" w14:textId="77777777" w:rsidR="00E4255D" w:rsidRPr="0065496F" w:rsidRDefault="00E4255D" w:rsidP="00590BCC">
            <w:pPr>
              <w:rPr>
                <w:sz w:val="20"/>
                <w:szCs w:val="20"/>
              </w:rPr>
            </w:pPr>
          </w:p>
        </w:tc>
      </w:tr>
      <w:tr w:rsidR="00E4255D" w:rsidRPr="00C00499" w14:paraId="7113878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733B5" w14:textId="01FDC5FB" w:rsidR="00E4255D" w:rsidRPr="00FA465D" w:rsidRDefault="00FA465D" w:rsidP="00590BCC">
            <w:pPr>
              <w:rPr>
                <w:b/>
                <w:sz w:val="20"/>
                <w:szCs w:val="20"/>
              </w:rPr>
            </w:pPr>
            <w:r w:rsidRPr="00FA465D">
              <w:rPr>
                <w:b/>
                <w:sz w:val="20"/>
                <w:szCs w:val="20"/>
              </w:rPr>
              <w:t>Pipa orală N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575A01"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24BB7E"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39B687"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3757" w14:textId="77777777" w:rsidR="00FA465D" w:rsidRPr="00FA465D" w:rsidRDefault="00FA465D" w:rsidP="00FA465D">
            <w:pPr>
              <w:rPr>
                <w:sz w:val="20"/>
                <w:szCs w:val="20"/>
              </w:rPr>
            </w:pPr>
            <w:r w:rsidRPr="00FA465D">
              <w:rPr>
                <w:sz w:val="20"/>
                <w:szCs w:val="20"/>
              </w:rPr>
              <w:t>*Certificat  de calitate valabil - copie confirmată prin semnătura electronică a participantului.</w:t>
            </w:r>
          </w:p>
          <w:p w14:paraId="3F1C2625" w14:textId="2DC4B024" w:rsidR="00E4255D" w:rsidRPr="0065496F" w:rsidRDefault="00FA465D" w:rsidP="00FA465D">
            <w:pPr>
              <w:rPr>
                <w:sz w:val="20"/>
                <w:szCs w:val="20"/>
              </w:rPr>
            </w:pPr>
            <w:r w:rsidRPr="00FA465D">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35F02FC2"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6508E8" w14:textId="77777777" w:rsidR="00E4255D" w:rsidRPr="0065496F" w:rsidRDefault="00E4255D" w:rsidP="00590BCC">
            <w:pPr>
              <w:rPr>
                <w:sz w:val="20"/>
                <w:szCs w:val="20"/>
              </w:rPr>
            </w:pPr>
          </w:p>
        </w:tc>
      </w:tr>
      <w:tr w:rsidR="00E4255D" w:rsidRPr="00C00499" w14:paraId="0CC9E805"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3C27B" w14:textId="0CEBBFD3" w:rsidR="00E4255D" w:rsidRPr="00FA465D" w:rsidRDefault="00FA465D" w:rsidP="00590BCC">
            <w:pPr>
              <w:rPr>
                <w:b/>
                <w:sz w:val="20"/>
                <w:szCs w:val="20"/>
              </w:rPr>
            </w:pPr>
            <w:r w:rsidRPr="00FA465D">
              <w:rPr>
                <w:b/>
                <w:sz w:val="20"/>
                <w:szCs w:val="20"/>
              </w:rPr>
              <w:t>Total lot 4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889A36"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A90E5EF"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D1ACE8"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32B21"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EFA6BBB"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039724" w14:textId="77777777" w:rsidR="00E4255D" w:rsidRPr="0065496F" w:rsidRDefault="00E4255D" w:rsidP="00590BCC">
            <w:pPr>
              <w:rPr>
                <w:sz w:val="20"/>
                <w:szCs w:val="20"/>
              </w:rPr>
            </w:pPr>
          </w:p>
        </w:tc>
      </w:tr>
      <w:tr w:rsidR="00E4255D" w:rsidRPr="00C00499" w14:paraId="150883D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6B42D" w14:textId="1C31C4B1" w:rsidR="00E4255D" w:rsidRPr="0065496F" w:rsidRDefault="00FA465D" w:rsidP="00590BCC">
            <w:pPr>
              <w:rPr>
                <w:sz w:val="20"/>
                <w:szCs w:val="20"/>
              </w:rPr>
            </w:pPr>
            <w:r w:rsidRPr="00FA465D">
              <w:rPr>
                <w:sz w:val="20"/>
                <w:szCs w:val="20"/>
              </w:rPr>
              <w:t>Lotul 4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CAEA35"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87AE26"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30B8CD"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E77E1"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7B99954"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3BF3E6" w14:textId="77777777" w:rsidR="00E4255D" w:rsidRPr="0065496F" w:rsidRDefault="00E4255D" w:rsidP="00590BCC">
            <w:pPr>
              <w:rPr>
                <w:sz w:val="20"/>
                <w:szCs w:val="20"/>
              </w:rPr>
            </w:pPr>
          </w:p>
        </w:tc>
      </w:tr>
      <w:tr w:rsidR="00E4255D" w:rsidRPr="00C00499" w14:paraId="7E99259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78FCD" w14:textId="4F6426DF" w:rsidR="00E4255D" w:rsidRPr="00FA465D" w:rsidRDefault="00FA465D" w:rsidP="00590BCC">
            <w:pPr>
              <w:rPr>
                <w:b/>
                <w:sz w:val="20"/>
                <w:szCs w:val="20"/>
              </w:rPr>
            </w:pPr>
            <w:r w:rsidRPr="00FA465D">
              <w:rPr>
                <w:b/>
                <w:sz w:val="20"/>
                <w:szCs w:val="20"/>
              </w:rPr>
              <w:t>Pipa orală N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146F22"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F84604"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0A2F00D"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0EBD7" w14:textId="77777777" w:rsidR="00FA465D" w:rsidRPr="00FA465D" w:rsidRDefault="00FA465D" w:rsidP="00FA465D">
            <w:pPr>
              <w:rPr>
                <w:sz w:val="20"/>
                <w:szCs w:val="20"/>
              </w:rPr>
            </w:pPr>
            <w:r w:rsidRPr="00FA465D">
              <w:rPr>
                <w:sz w:val="20"/>
                <w:szCs w:val="20"/>
              </w:rPr>
              <w:t>* Certificat  de calitate valabil - copie confirmată prin semnătura electronică a participantului.</w:t>
            </w:r>
          </w:p>
          <w:p w14:paraId="65E01270" w14:textId="33249570" w:rsidR="00E4255D" w:rsidRPr="0065496F" w:rsidRDefault="00FA465D" w:rsidP="00FA465D">
            <w:pPr>
              <w:rPr>
                <w:sz w:val="20"/>
                <w:szCs w:val="20"/>
              </w:rPr>
            </w:pPr>
            <w:r w:rsidRPr="00FA465D">
              <w:rPr>
                <w:sz w:val="20"/>
                <w:szCs w:val="20"/>
              </w:rPr>
              <w:t>* Termen de garanție minim 12 luni de la livrarea bunului.</w:t>
            </w:r>
          </w:p>
        </w:tc>
        <w:tc>
          <w:tcPr>
            <w:tcW w:w="932" w:type="pct"/>
            <w:tcBorders>
              <w:top w:val="single" w:sz="4" w:space="0" w:color="auto"/>
              <w:left w:val="single" w:sz="4" w:space="0" w:color="auto"/>
              <w:bottom w:val="single" w:sz="4" w:space="0" w:color="auto"/>
              <w:right w:val="single" w:sz="4" w:space="0" w:color="auto"/>
            </w:tcBorders>
          </w:tcPr>
          <w:p w14:paraId="60304C38"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E8F203" w14:textId="77777777" w:rsidR="00E4255D" w:rsidRPr="0065496F" w:rsidRDefault="00E4255D" w:rsidP="00590BCC">
            <w:pPr>
              <w:rPr>
                <w:sz w:val="20"/>
                <w:szCs w:val="20"/>
              </w:rPr>
            </w:pPr>
          </w:p>
        </w:tc>
      </w:tr>
      <w:tr w:rsidR="00E4255D" w:rsidRPr="00C00499" w14:paraId="4D4C83E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51802" w14:textId="5C9AE2D4" w:rsidR="00E4255D" w:rsidRPr="00FA465D" w:rsidRDefault="00FA465D" w:rsidP="00590BCC">
            <w:pPr>
              <w:rPr>
                <w:b/>
                <w:sz w:val="20"/>
                <w:szCs w:val="20"/>
              </w:rPr>
            </w:pPr>
            <w:r>
              <w:rPr>
                <w:b/>
                <w:sz w:val="20"/>
                <w:szCs w:val="20"/>
              </w:rPr>
              <w:t>Total lot 4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B6D712" w14:textId="77777777" w:rsidR="00E4255D" w:rsidRPr="0065496F" w:rsidRDefault="00E4255D"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65BF47" w14:textId="77777777" w:rsidR="00E4255D" w:rsidRPr="0065496F" w:rsidRDefault="00E4255D"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67FCCE" w14:textId="77777777" w:rsidR="00E4255D" w:rsidRPr="0065496F" w:rsidRDefault="00E4255D"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A47FA" w14:textId="77777777" w:rsidR="00E4255D" w:rsidRPr="0065496F" w:rsidRDefault="00E4255D"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A87ECD5" w14:textId="77777777" w:rsidR="00E4255D" w:rsidRPr="0065496F" w:rsidRDefault="00E4255D"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9564E6" w14:textId="77777777" w:rsidR="00E4255D" w:rsidRPr="0065496F" w:rsidRDefault="00E4255D"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4B1B05">
              <w:trPr>
                <w:gridAfter w:val="3"/>
                <w:wAfter w:w="497" w:type="dxa"/>
                <w:trHeight w:val="697"/>
              </w:trPr>
              <w:tc>
                <w:tcPr>
                  <w:tcW w:w="13821" w:type="dxa"/>
                  <w:gridSpan w:val="15"/>
                  <w:shd w:val="clear" w:color="auto" w:fill="auto"/>
                  <w:vAlign w:val="center"/>
                </w:tcPr>
                <w:p w14:paraId="03D56A8B" w14:textId="77777777" w:rsidR="00845C1B" w:rsidRDefault="00C25482" w:rsidP="00D77A13">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77A13">
                  <w:pPr>
                    <w:framePr w:hSpace="180" w:wrap="around" w:vAnchor="page" w:hAnchor="margin" w:y="347"/>
                    <w:jc w:val="right"/>
                    <w:rPr>
                      <w:noProof w:val="0"/>
                      <w:lang w:val="it-IT"/>
                    </w:rPr>
                  </w:pPr>
                </w:p>
                <w:p w14:paraId="0CC6F2E5" w14:textId="77777777" w:rsidR="00845C1B" w:rsidRDefault="00845C1B" w:rsidP="00D77A13">
                  <w:pPr>
                    <w:framePr w:hSpace="180" w:wrap="around" w:vAnchor="page" w:hAnchor="margin" w:y="347"/>
                    <w:jc w:val="right"/>
                    <w:rPr>
                      <w:noProof w:val="0"/>
                      <w:lang w:val="it-IT"/>
                    </w:rPr>
                  </w:pPr>
                </w:p>
                <w:p w14:paraId="62771B7D" w14:textId="77777777" w:rsidR="00845C1B" w:rsidRDefault="00845C1B" w:rsidP="00D77A13">
                  <w:pPr>
                    <w:framePr w:hSpace="180" w:wrap="around" w:vAnchor="page" w:hAnchor="margin" w:y="347"/>
                    <w:jc w:val="right"/>
                    <w:rPr>
                      <w:noProof w:val="0"/>
                      <w:lang w:val="it-IT"/>
                    </w:rPr>
                  </w:pPr>
                </w:p>
                <w:p w14:paraId="300EBE38" w14:textId="168318D1" w:rsidR="009613A9" w:rsidRPr="00DC35AC" w:rsidRDefault="00381725" w:rsidP="00D77A13">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D77A13">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77A13">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77A13">
                  <w:pPr>
                    <w:framePr w:hSpace="180" w:wrap="around" w:vAnchor="page" w:hAnchor="margin" w:y="347"/>
                    <w:jc w:val="right"/>
                    <w:rPr>
                      <w:noProof w:val="0"/>
                      <w:lang w:val="it-IT"/>
                    </w:rPr>
                  </w:pPr>
                </w:p>
                <w:p w14:paraId="18FE8BE1" w14:textId="298987EE" w:rsidR="00C25482" w:rsidRPr="00DC35AC" w:rsidRDefault="00C25482" w:rsidP="00D77A13">
                  <w:pPr>
                    <w:pStyle w:val="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C25482" w:rsidRPr="00C00499" w:rsidRDefault="00C25482" w:rsidP="00D77A13">
                  <w:pPr>
                    <w:pStyle w:val="2"/>
                    <w:framePr w:hSpace="180" w:wrap="around" w:vAnchor="page" w:hAnchor="margin" w:y="347"/>
                    <w:jc w:val="right"/>
                    <w:rPr>
                      <w:b w:val="0"/>
                      <w:sz w:val="20"/>
                      <w:szCs w:val="20"/>
                      <w:lang w:val="en-US"/>
                    </w:rPr>
                  </w:pPr>
                </w:p>
              </w:tc>
            </w:tr>
            <w:tr w:rsidR="00C25482" w:rsidRPr="00C00499" w14:paraId="1FCC75B3" w14:textId="033D0695" w:rsidTr="004B1B05">
              <w:trPr>
                <w:gridAfter w:val="3"/>
                <w:wAfter w:w="497" w:type="dxa"/>
              </w:trPr>
              <w:tc>
                <w:tcPr>
                  <w:tcW w:w="13821" w:type="dxa"/>
                  <w:gridSpan w:val="15"/>
                  <w:tcBorders>
                    <w:bottom w:val="single" w:sz="4" w:space="0" w:color="auto"/>
                  </w:tcBorders>
                  <w:shd w:val="clear" w:color="auto" w:fill="auto"/>
                </w:tcPr>
                <w:p w14:paraId="1F373E33" w14:textId="25EF4D4B" w:rsidR="00C25482" w:rsidRPr="00DC35AC" w:rsidRDefault="00C25482" w:rsidP="00D77A13">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77A13">
                  <w:pPr>
                    <w:framePr w:hSpace="180" w:wrap="around" w:vAnchor="page" w:hAnchor="margin" w:y="347"/>
                    <w:jc w:val="center"/>
                  </w:pPr>
                </w:p>
              </w:tc>
              <w:tc>
                <w:tcPr>
                  <w:tcW w:w="1241" w:type="dxa"/>
                  <w:gridSpan w:val="3"/>
                  <w:tcBorders>
                    <w:bottom w:val="single" w:sz="4" w:space="0" w:color="auto"/>
                  </w:tcBorders>
                </w:tcPr>
                <w:p w14:paraId="5732468A" w14:textId="77777777" w:rsidR="00C25482" w:rsidRPr="007C0C9D" w:rsidRDefault="00C25482" w:rsidP="00D77A13">
                  <w:pPr>
                    <w:framePr w:hSpace="180" w:wrap="around" w:vAnchor="page" w:hAnchor="margin" w:y="347"/>
                    <w:jc w:val="both"/>
                    <w:rPr>
                      <w:i/>
                      <w:iCs/>
                    </w:rPr>
                  </w:pPr>
                </w:p>
              </w:tc>
            </w:tr>
            <w:tr w:rsidR="00C25482" w:rsidRPr="00C00499" w14:paraId="0F95A002" w14:textId="77777777" w:rsidTr="004B1B05">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77A13">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D77A13">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4B1B05">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77A13">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D77A13">
                  <w:pPr>
                    <w:framePr w:hSpace="180" w:wrap="around" w:vAnchor="page" w:hAnchor="margin" w:y="347"/>
                  </w:pPr>
                  <w:r>
                    <w:t>Obiectul de achiziției</w:t>
                  </w:r>
                  <w:r w:rsidRPr="00C00499">
                    <w:t>:</w:t>
                  </w:r>
                  <w:r>
                    <w:t>______________</w:t>
                  </w:r>
                </w:p>
              </w:tc>
            </w:tr>
            <w:tr w:rsidR="00C25482" w:rsidRPr="00C00499" w14:paraId="45FCF0E7" w14:textId="77777777" w:rsidTr="004B1B05">
              <w:trPr>
                <w:trHeight w:val="567"/>
              </w:trPr>
              <w:tc>
                <w:tcPr>
                  <w:tcW w:w="12336" w:type="dxa"/>
                  <w:gridSpan w:val="11"/>
                  <w:shd w:val="clear" w:color="auto" w:fill="auto"/>
                </w:tcPr>
                <w:p w14:paraId="65A004C9" w14:textId="77777777" w:rsidR="00C25482" w:rsidRPr="00C00499" w:rsidRDefault="00C25482" w:rsidP="00D77A13">
                  <w:pPr>
                    <w:framePr w:hSpace="180" w:wrap="around" w:vAnchor="page" w:hAnchor="margin" w:y="347"/>
                  </w:pPr>
                </w:p>
              </w:tc>
              <w:tc>
                <w:tcPr>
                  <w:tcW w:w="1247" w:type="dxa"/>
                  <w:gridSpan w:val="3"/>
                </w:tcPr>
                <w:p w14:paraId="25A190B6" w14:textId="77777777" w:rsidR="00C25482" w:rsidRPr="00C00499" w:rsidRDefault="00C25482" w:rsidP="00D77A13">
                  <w:pPr>
                    <w:framePr w:hSpace="180" w:wrap="around" w:vAnchor="page" w:hAnchor="margin" w:y="347"/>
                  </w:pPr>
                </w:p>
              </w:tc>
              <w:tc>
                <w:tcPr>
                  <w:tcW w:w="1976" w:type="dxa"/>
                  <w:gridSpan w:val="7"/>
                </w:tcPr>
                <w:p w14:paraId="46E478D9" w14:textId="36924D05" w:rsidR="00C25482" w:rsidRPr="00C00499" w:rsidRDefault="00C25482" w:rsidP="00D77A13">
                  <w:pPr>
                    <w:framePr w:hSpace="180" w:wrap="around" w:vAnchor="page" w:hAnchor="margin" w:y="347"/>
                  </w:pPr>
                </w:p>
              </w:tc>
            </w:tr>
            <w:tr w:rsidR="00C25482" w:rsidRPr="006C1FA2" w14:paraId="0669F17B" w14:textId="42394C11" w:rsidTr="004B1B05">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D77A13">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D77A1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D77A13">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D77A13">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D77A13">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D77A13">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D77A13">
                  <w:pPr>
                    <w:framePr w:hSpace="180" w:wrap="around" w:vAnchor="page" w:hAnchor="margin" w:y="347"/>
                    <w:jc w:val="center"/>
                    <w:rPr>
                      <w:b/>
                      <w:sz w:val="20"/>
                    </w:rPr>
                  </w:pPr>
                  <w:r w:rsidRPr="0028367D">
                    <w:rPr>
                      <w:b/>
                      <w:sz w:val="20"/>
                    </w:rPr>
                    <w:t>Suma</w:t>
                  </w:r>
                </w:p>
                <w:p w14:paraId="241DE82A" w14:textId="77777777" w:rsidR="00C25482" w:rsidRPr="0028367D" w:rsidRDefault="00C25482" w:rsidP="00D77A13">
                  <w:pPr>
                    <w:framePr w:hSpace="180" w:wrap="around" w:vAnchor="page" w:hAnchor="margin" w:y="347"/>
                    <w:jc w:val="center"/>
                    <w:rPr>
                      <w:b/>
                      <w:sz w:val="20"/>
                    </w:rPr>
                  </w:pPr>
                  <w:r w:rsidRPr="0028367D">
                    <w:rPr>
                      <w:b/>
                      <w:sz w:val="20"/>
                    </w:rPr>
                    <w:t>fără</w:t>
                  </w:r>
                </w:p>
                <w:p w14:paraId="2A606634" w14:textId="77777777" w:rsidR="00C25482" w:rsidRPr="0028367D" w:rsidRDefault="00C25482" w:rsidP="00D77A13">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D77A13">
                  <w:pPr>
                    <w:framePr w:hSpace="180" w:wrap="around" w:vAnchor="page" w:hAnchor="margin" w:y="347"/>
                    <w:jc w:val="center"/>
                    <w:rPr>
                      <w:b/>
                      <w:sz w:val="20"/>
                    </w:rPr>
                  </w:pPr>
                  <w:r w:rsidRPr="0028367D">
                    <w:rPr>
                      <w:b/>
                      <w:sz w:val="20"/>
                    </w:rPr>
                    <w:t>Suma</w:t>
                  </w:r>
                </w:p>
                <w:p w14:paraId="0D6E9C91" w14:textId="77777777" w:rsidR="00C25482" w:rsidRPr="0028367D" w:rsidRDefault="00C25482" w:rsidP="00D77A13">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D77A13">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D77A13">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D77A13">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D77A13">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D77A13">
                  <w:pPr>
                    <w:framePr w:hSpace="180" w:wrap="around" w:vAnchor="page" w:hAnchor="margin" w:y="347"/>
                    <w:jc w:val="center"/>
                    <w:rPr>
                      <w:b/>
                      <w:sz w:val="20"/>
                      <w:szCs w:val="28"/>
                    </w:rPr>
                  </w:pPr>
                  <w:r>
                    <w:rPr>
                      <w:b/>
                      <w:sz w:val="20"/>
                      <w:szCs w:val="28"/>
                    </w:rPr>
                    <w:t>%</w:t>
                  </w:r>
                </w:p>
              </w:tc>
            </w:tr>
            <w:tr w:rsidR="00C25482" w:rsidRPr="006C1FA2" w14:paraId="4256B2EE" w14:textId="37A0339C" w:rsidTr="004B1B05">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D77A13">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D77A1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D77A13">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D77A13">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D77A13">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D77A13">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D77A13">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D77A13">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D77A13">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D77A13">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D77A13">
                  <w:pPr>
                    <w:framePr w:hSpace="180" w:wrap="around" w:vAnchor="page" w:hAnchor="margin" w:y="347"/>
                    <w:jc w:val="center"/>
                    <w:rPr>
                      <w:sz w:val="20"/>
                    </w:rPr>
                  </w:pPr>
                  <w:r>
                    <w:rPr>
                      <w:sz w:val="20"/>
                    </w:rPr>
                    <w:t>11</w:t>
                  </w:r>
                </w:p>
              </w:tc>
            </w:tr>
            <w:tr w:rsidR="00C25482" w:rsidRPr="006C1FA2" w14:paraId="3CF9D0E5" w14:textId="57714EF8"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D77A13">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D77A13">
                  <w:pPr>
                    <w:framePr w:hSpace="180" w:wrap="around" w:vAnchor="page" w:hAnchor="margin" w:y="347"/>
                    <w:rPr>
                      <w:sz w:val="20"/>
                    </w:rPr>
                  </w:pPr>
                </w:p>
              </w:tc>
            </w:tr>
            <w:tr w:rsidR="00C25482" w:rsidRPr="006C1FA2" w14:paraId="62048E62" w14:textId="68DB7D2F"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1FBA331C" w:rsidR="00C25482" w:rsidRPr="0028367D" w:rsidRDefault="00C25482"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4B1B05" w:rsidRDefault="00C25482" w:rsidP="00D77A13">
                  <w:pPr>
                    <w:framePr w:hSpace="180" w:wrap="around" w:vAnchor="page" w:hAnchor="margin" w:y="347"/>
                    <w:rPr>
                      <w:b/>
                      <w:sz w:val="20"/>
                    </w:rPr>
                  </w:pPr>
                  <w:r w:rsidRPr="004B1B05">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D77A13">
                  <w:pPr>
                    <w:framePr w:hSpace="180" w:wrap="around" w:vAnchor="page" w:hAnchor="margin" w:y="347"/>
                    <w:rPr>
                      <w:sz w:val="20"/>
                    </w:rPr>
                  </w:pPr>
                </w:p>
              </w:tc>
            </w:tr>
            <w:tr w:rsidR="00FA465D" w:rsidRPr="006C1FA2" w14:paraId="0A239778" w14:textId="0BFBEC5A"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591E5CF" w:rsidR="00FA465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16696B1D" w:rsidR="00FA465D" w:rsidRPr="00FA465D" w:rsidRDefault="00FA465D" w:rsidP="00D77A13">
                  <w:pPr>
                    <w:framePr w:hSpace="180" w:wrap="around" w:vAnchor="page" w:hAnchor="margin" w:y="347"/>
                    <w:rPr>
                      <w:sz w:val="20"/>
                    </w:rPr>
                  </w:pPr>
                  <w:r w:rsidRPr="00FA465D">
                    <w:rPr>
                      <w:sz w:val="20"/>
                      <w:szCs w:val="20"/>
                      <w:lang w:eastAsia="ru-RU"/>
                    </w:rPr>
                    <w:t>Cearșaf  din material laminat dens.gr.60-70 gr./m^2 p/u masa de instrumente 120x70 cm, steril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83DF0B2" w:rsidR="00FA465D" w:rsidRPr="004B1B05" w:rsidRDefault="00FA465D" w:rsidP="00D77A13">
                  <w:pPr>
                    <w:framePr w:hSpace="180" w:wrap="around" w:vAnchor="page" w:hAnchor="margin" w:y="347"/>
                    <w:jc w:val="center"/>
                    <w:rPr>
                      <w:sz w:val="20"/>
                    </w:rPr>
                  </w:pPr>
                  <w:r w:rsidRPr="004B1B05">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1B478B92" w:rsidR="00FA465D" w:rsidRPr="004B1B05" w:rsidRDefault="00FA465D" w:rsidP="00D77A13">
                  <w:pPr>
                    <w:framePr w:hSpace="180" w:wrap="around" w:vAnchor="page" w:hAnchor="margin" w:y="347"/>
                    <w:jc w:val="center"/>
                    <w:rPr>
                      <w:sz w:val="20"/>
                    </w:rPr>
                  </w:pPr>
                  <w:r w:rsidRPr="004B1B05">
                    <w:rPr>
                      <w:sz w:val="20"/>
                      <w:szCs w:val="20"/>
                      <w:lang w:eastAsia="ru-RU"/>
                    </w:rPr>
                    <w:t>2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CBB4569" w14:textId="0B99BBE7" w:rsidR="00FA465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76288B7"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A6DF95" w14:textId="77777777" w:rsidR="00FA465D" w:rsidRPr="006C1FA2" w:rsidRDefault="00FA465D" w:rsidP="00D77A13">
                  <w:pPr>
                    <w:framePr w:hSpace="180" w:wrap="around" w:vAnchor="page" w:hAnchor="margin" w:y="347"/>
                    <w:rPr>
                      <w:sz w:val="20"/>
                    </w:rPr>
                  </w:pPr>
                </w:p>
              </w:tc>
            </w:tr>
            <w:tr w:rsidR="00C25482" w:rsidRPr="006C1FA2" w14:paraId="68D6B36F" w14:textId="4EDC3B62"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D77A13">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D77A13">
                  <w:pPr>
                    <w:framePr w:hSpace="180" w:wrap="around" w:vAnchor="page" w:hAnchor="margin" w:y="347"/>
                    <w:rPr>
                      <w:sz w:val="20"/>
                    </w:rPr>
                  </w:pPr>
                </w:p>
              </w:tc>
            </w:tr>
            <w:tr w:rsidR="00C25482" w:rsidRPr="006C1FA2" w14:paraId="7C00E261" w14:textId="12219666"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4B1B05" w:rsidRDefault="00C25482" w:rsidP="00D77A13">
                  <w:pPr>
                    <w:framePr w:hSpace="180" w:wrap="around" w:vAnchor="page" w:hAnchor="margin" w:y="347"/>
                    <w:rPr>
                      <w:b/>
                      <w:sz w:val="20"/>
                    </w:rPr>
                  </w:pPr>
                  <w:r w:rsidRPr="004B1B05">
                    <w:rPr>
                      <w:b/>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D77A13">
                  <w:pPr>
                    <w:framePr w:hSpace="180" w:wrap="around" w:vAnchor="page" w:hAnchor="margin" w:y="347"/>
                    <w:rPr>
                      <w:sz w:val="20"/>
                    </w:rPr>
                  </w:pPr>
                </w:p>
              </w:tc>
            </w:tr>
            <w:tr w:rsidR="004B1B05" w:rsidRPr="006C1FA2" w14:paraId="6951F015" w14:textId="2C39A5EF"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3B197C32" w:rsidR="004B1B05"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35A189AC" w14:textId="14512D47" w:rsidR="004B1B05" w:rsidRPr="004B1B05" w:rsidRDefault="004B1B05" w:rsidP="00D77A13">
                  <w:pPr>
                    <w:framePr w:hSpace="180" w:wrap="around" w:vAnchor="page" w:hAnchor="margin" w:y="347"/>
                    <w:rPr>
                      <w:b/>
                      <w:sz w:val="20"/>
                      <w:szCs w:val="20"/>
                    </w:rPr>
                  </w:pPr>
                  <w:r w:rsidRPr="004B1B05">
                    <w:rPr>
                      <w:sz w:val="20"/>
                      <w:szCs w:val="20"/>
                    </w:rPr>
                    <w:t>Cutii pentru incinerarea deșeurilor medicale 10 L cu saci de polietilen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2B6D6B" w14:textId="0942AB1A" w:rsidR="004B1B05" w:rsidRPr="004B1B05" w:rsidRDefault="004B1B05" w:rsidP="00D77A13">
                  <w:pPr>
                    <w:framePr w:hSpace="180" w:wrap="around" w:vAnchor="page" w:hAnchor="margin" w:y="347"/>
                    <w:jc w:val="center"/>
                    <w:rPr>
                      <w:sz w:val="20"/>
                      <w:szCs w:val="20"/>
                    </w:rPr>
                  </w:pPr>
                  <w:r w:rsidRPr="004B1B05">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4A1164DB" w14:textId="5DAAC1A9" w:rsidR="004B1B05" w:rsidRPr="004B1B05" w:rsidRDefault="004B1B05" w:rsidP="00D77A13">
                  <w:pPr>
                    <w:framePr w:hSpace="180" w:wrap="around" w:vAnchor="page" w:hAnchor="margin" w:y="347"/>
                    <w:jc w:val="center"/>
                    <w:rPr>
                      <w:sz w:val="20"/>
                      <w:szCs w:val="20"/>
                    </w:rPr>
                  </w:pPr>
                  <w:r w:rsidRPr="004B1B05">
                    <w:rPr>
                      <w:sz w:val="20"/>
                      <w:szCs w:val="20"/>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B1B05" w:rsidRPr="0028367D" w:rsidRDefault="004B1B0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B1B05" w:rsidRPr="0028367D" w:rsidRDefault="004B1B0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B1B05" w:rsidRPr="0028367D" w:rsidRDefault="004B1B0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B1B05" w:rsidRPr="0028367D" w:rsidRDefault="004B1B0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61D00538" w:rsidR="004B1B05"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4B1B05" w:rsidRPr="006C1FA2" w:rsidRDefault="004B1B0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4B1B05" w:rsidRPr="006C1FA2" w:rsidRDefault="004B1B05" w:rsidP="00D77A13">
                  <w:pPr>
                    <w:framePr w:hSpace="180" w:wrap="around" w:vAnchor="page" w:hAnchor="margin" w:y="347"/>
                    <w:rPr>
                      <w:sz w:val="20"/>
                    </w:rPr>
                  </w:pPr>
                </w:p>
              </w:tc>
            </w:tr>
            <w:tr w:rsidR="00FA465D" w:rsidRPr="006C1FA2" w14:paraId="55E6410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AC7ADD2"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40EF5" w14:textId="4DEFC95F" w:rsidR="00FA465D" w:rsidRPr="004B1B05" w:rsidRDefault="004B1B05" w:rsidP="00D77A13">
                  <w:pPr>
                    <w:framePr w:hSpace="180" w:wrap="around" w:vAnchor="page" w:hAnchor="margin" w:y="347"/>
                    <w:rPr>
                      <w:b/>
                      <w:sz w:val="20"/>
                    </w:rPr>
                  </w:pPr>
                  <w:r w:rsidRPr="004B1B05">
                    <w:rPr>
                      <w:b/>
                      <w:sz w:val="20"/>
                    </w:rPr>
                    <w:t>Total 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9E9348"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853FE6"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6F10F15"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8DC58C5"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84643A1"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A9D2499"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991C265"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7DB7B19"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0E6931" w14:textId="77777777" w:rsidR="00FA465D" w:rsidRPr="006C1FA2" w:rsidRDefault="00FA465D" w:rsidP="00D77A13">
                  <w:pPr>
                    <w:framePr w:hSpace="180" w:wrap="around" w:vAnchor="page" w:hAnchor="margin" w:y="347"/>
                    <w:rPr>
                      <w:sz w:val="20"/>
                    </w:rPr>
                  </w:pPr>
                </w:p>
              </w:tc>
            </w:tr>
            <w:tr w:rsidR="00FA465D" w:rsidRPr="006C1FA2" w14:paraId="1C64D06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E752CE"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084D9" w14:textId="7E3A6CD4" w:rsidR="00FA465D" w:rsidRPr="004B1B05" w:rsidRDefault="004B1B05" w:rsidP="00D77A13">
                  <w:pPr>
                    <w:framePr w:hSpace="180" w:wrap="around" w:vAnchor="page" w:hAnchor="margin" w:y="347"/>
                    <w:rPr>
                      <w:b/>
                      <w:sz w:val="20"/>
                    </w:rPr>
                  </w:pPr>
                  <w:r w:rsidRPr="004B1B05">
                    <w:rPr>
                      <w:b/>
                      <w:noProof w:val="0"/>
                      <w:sz w:val="20"/>
                      <w:szCs w:val="20"/>
                      <w:lang w:eastAsia="ru-RU"/>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D554C5"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21DE8A"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56306DB"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0AFEA4"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D78F73"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3A71F9F"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D74DF84"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7AFB31A"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76D8B7" w14:textId="77777777" w:rsidR="00FA465D" w:rsidRPr="006C1FA2" w:rsidRDefault="00FA465D" w:rsidP="00D77A13">
                  <w:pPr>
                    <w:framePr w:hSpace="180" w:wrap="around" w:vAnchor="page" w:hAnchor="margin" w:y="347"/>
                    <w:rPr>
                      <w:sz w:val="20"/>
                    </w:rPr>
                  </w:pPr>
                </w:p>
              </w:tc>
            </w:tr>
            <w:tr w:rsidR="004B1B05" w:rsidRPr="006C1FA2" w14:paraId="2B8549E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29AE24B" w14:textId="1BFA6061" w:rsidR="004B1B05"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834E7" w14:textId="6742B1AF" w:rsidR="004B1B05" w:rsidRPr="004B1B05" w:rsidRDefault="004B1B05" w:rsidP="00D77A13">
                  <w:pPr>
                    <w:framePr w:hSpace="180" w:wrap="around" w:vAnchor="page" w:hAnchor="margin" w:y="347"/>
                    <w:rPr>
                      <w:sz w:val="20"/>
                    </w:rPr>
                  </w:pPr>
                  <w:r w:rsidRPr="004B1B05">
                    <w:rPr>
                      <w:sz w:val="20"/>
                      <w:szCs w:val="20"/>
                    </w:rPr>
                    <w:t>Cutii pentru incinerarea deșeurilor medicale 20L cu saci de polietile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428411" w14:textId="04A77865" w:rsidR="004B1B05" w:rsidRPr="004B1B05" w:rsidRDefault="004B1B05" w:rsidP="00D77A13">
                  <w:pPr>
                    <w:framePr w:hSpace="180" w:wrap="around" w:vAnchor="page" w:hAnchor="margin" w:y="347"/>
                    <w:jc w:val="center"/>
                    <w:rPr>
                      <w:sz w:val="20"/>
                    </w:rPr>
                  </w:pPr>
                  <w:r w:rsidRPr="004B1B05">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D16DA6" w14:textId="27C26ACC" w:rsidR="004B1B05" w:rsidRPr="004B1B05" w:rsidRDefault="004B1B05" w:rsidP="00D77A13">
                  <w:pPr>
                    <w:framePr w:hSpace="180" w:wrap="around" w:vAnchor="page" w:hAnchor="margin" w:y="347"/>
                    <w:jc w:val="center"/>
                    <w:rPr>
                      <w:sz w:val="20"/>
                    </w:rPr>
                  </w:pPr>
                  <w:r w:rsidRPr="004B1B05">
                    <w:rPr>
                      <w:sz w:val="20"/>
                      <w:szCs w:val="20"/>
                    </w:rPr>
                    <w:t>3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8683B3D" w14:textId="77777777" w:rsidR="004B1B05" w:rsidRPr="0028367D" w:rsidRDefault="004B1B0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1B58D5E" w14:textId="77777777" w:rsidR="004B1B05" w:rsidRPr="0028367D" w:rsidRDefault="004B1B0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CFD32E1" w14:textId="77777777" w:rsidR="004B1B05" w:rsidRPr="0028367D" w:rsidRDefault="004B1B0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895B283" w14:textId="77777777" w:rsidR="004B1B05" w:rsidRPr="0028367D" w:rsidRDefault="004B1B0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1EE1E17" w14:textId="04650FA3" w:rsidR="004B1B05"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7050B4F" w14:textId="77777777" w:rsidR="004B1B05" w:rsidRPr="006C1FA2" w:rsidRDefault="004B1B0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8F9CF6" w14:textId="77777777" w:rsidR="004B1B05" w:rsidRPr="006C1FA2" w:rsidRDefault="004B1B05" w:rsidP="00D77A13">
                  <w:pPr>
                    <w:framePr w:hSpace="180" w:wrap="around" w:vAnchor="page" w:hAnchor="margin" w:y="347"/>
                    <w:rPr>
                      <w:sz w:val="20"/>
                    </w:rPr>
                  </w:pPr>
                </w:p>
              </w:tc>
            </w:tr>
            <w:tr w:rsidR="00FA465D" w:rsidRPr="006C1FA2" w14:paraId="568E6FC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48AB71D"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F78A0" w14:textId="6ED2B549" w:rsidR="00FA465D" w:rsidRPr="004B1B05" w:rsidRDefault="004B1B05" w:rsidP="00D77A13">
                  <w:pPr>
                    <w:framePr w:hSpace="180" w:wrap="around" w:vAnchor="page" w:hAnchor="margin" w:y="347"/>
                    <w:rPr>
                      <w:b/>
                      <w:sz w:val="20"/>
                    </w:rPr>
                  </w:pPr>
                  <w:r w:rsidRPr="004B1B05">
                    <w:rPr>
                      <w:b/>
                      <w:sz w:val="20"/>
                    </w:rPr>
                    <w:t>Total 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E36897"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7305A39"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5020FCE"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B25162B"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8D062A3"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D64DA16"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10F53CA"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40E1F0A"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CC96E03" w14:textId="77777777" w:rsidR="00FA465D" w:rsidRPr="006C1FA2" w:rsidRDefault="00FA465D" w:rsidP="00D77A13">
                  <w:pPr>
                    <w:framePr w:hSpace="180" w:wrap="around" w:vAnchor="page" w:hAnchor="margin" w:y="347"/>
                    <w:rPr>
                      <w:sz w:val="20"/>
                    </w:rPr>
                  </w:pPr>
                </w:p>
              </w:tc>
            </w:tr>
            <w:tr w:rsidR="00977A64" w:rsidRPr="006C1FA2" w14:paraId="75F9A30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16448D1" w14:textId="77777777" w:rsidR="00977A64" w:rsidRPr="0028367D" w:rsidRDefault="00977A64"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A53FD" w14:textId="69238634" w:rsidR="00977A64" w:rsidRPr="0028367D" w:rsidRDefault="00977A64" w:rsidP="00D77A13">
                  <w:pPr>
                    <w:framePr w:hSpace="180" w:wrap="around" w:vAnchor="page" w:hAnchor="margin" w:y="347"/>
                    <w:rPr>
                      <w:b/>
                      <w:sz w:val="20"/>
                    </w:rPr>
                  </w:pPr>
                  <w:r w:rsidRPr="00EF6C94">
                    <w:rPr>
                      <w:b/>
                      <w:noProof w:val="0"/>
                      <w:sz w:val="20"/>
                      <w:szCs w:val="20"/>
                      <w:lang w:eastAsia="ru-RU"/>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84F77D" w14:textId="77777777" w:rsidR="00977A64" w:rsidRPr="0028367D" w:rsidRDefault="00977A64"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174383" w14:textId="77777777" w:rsidR="00977A64" w:rsidRPr="0028367D" w:rsidRDefault="00977A64"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85CEE8" w14:textId="77777777" w:rsidR="00977A64" w:rsidRPr="0028367D" w:rsidRDefault="00977A64"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5F7DB7" w14:textId="77777777" w:rsidR="00977A64" w:rsidRPr="0028367D" w:rsidRDefault="00977A64"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A668A62" w14:textId="77777777" w:rsidR="00977A64" w:rsidRPr="0028367D" w:rsidRDefault="00977A64"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AD78E39" w14:textId="77777777" w:rsidR="00977A64" w:rsidRPr="0028367D" w:rsidRDefault="00977A64"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A77D229" w14:textId="77777777" w:rsidR="00977A64" w:rsidRPr="0028367D" w:rsidRDefault="00977A64"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1C6443D" w14:textId="77777777" w:rsidR="00977A64" w:rsidRPr="006C1FA2" w:rsidRDefault="00977A64"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E34ADBA" w14:textId="77777777" w:rsidR="00977A64" w:rsidRPr="006C1FA2" w:rsidRDefault="00977A64" w:rsidP="00D77A13">
                  <w:pPr>
                    <w:framePr w:hSpace="180" w:wrap="around" w:vAnchor="page" w:hAnchor="margin" w:y="347"/>
                    <w:rPr>
                      <w:sz w:val="20"/>
                    </w:rPr>
                  </w:pPr>
                </w:p>
              </w:tc>
            </w:tr>
            <w:tr w:rsidR="00977A64" w:rsidRPr="006C1FA2" w14:paraId="2E02DF5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4F0BB2F" w14:textId="4DC19ED1" w:rsidR="00977A64"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9B9FD" w14:textId="12E06757" w:rsidR="00977A64" w:rsidRPr="00977A64" w:rsidRDefault="00977A64" w:rsidP="00D77A13">
                  <w:pPr>
                    <w:framePr w:hSpace="180" w:wrap="around" w:vAnchor="page" w:hAnchor="margin" w:y="347"/>
                    <w:rPr>
                      <w:sz w:val="20"/>
                    </w:rPr>
                  </w:pPr>
                  <w:r w:rsidRPr="00977A64">
                    <w:rPr>
                      <w:sz w:val="20"/>
                      <w:szCs w:val="20"/>
                      <w:lang w:eastAsia="ru-RU"/>
                    </w:rPr>
                    <w:t>Degetar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70F66E" w14:textId="45E91E0A" w:rsidR="00977A64" w:rsidRPr="00977A64" w:rsidRDefault="00977A64" w:rsidP="00D77A13">
                  <w:pPr>
                    <w:framePr w:hSpace="180" w:wrap="around" w:vAnchor="page" w:hAnchor="margin" w:y="347"/>
                    <w:jc w:val="center"/>
                    <w:rPr>
                      <w:sz w:val="20"/>
                    </w:rPr>
                  </w:pPr>
                  <w:r w:rsidRPr="00977A64">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5AA936E" w14:textId="1B3250A2" w:rsidR="00977A64" w:rsidRPr="00977A64" w:rsidRDefault="00977A64" w:rsidP="00D77A13">
                  <w:pPr>
                    <w:framePr w:hSpace="180" w:wrap="around" w:vAnchor="page" w:hAnchor="margin" w:y="347"/>
                    <w:jc w:val="center"/>
                    <w:rPr>
                      <w:sz w:val="20"/>
                    </w:rPr>
                  </w:pPr>
                  <w:r w:rsidRPr="00977A64">
                    <w:rPr>
                      <w:sz w:val="20"/>
                      <w:szCs w:val="20"/>
                      <w:lang w:eastAsia="ru-RU"/>
                    </w:rPr>
                    <w:t>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BE6C903" w14:textId="77777777" w:rsidR="00977A64" w:rsidRPr="0028367D" w:rsidRDefault="00977A64"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FBA6C87" w14:textId="77777777" w:rsidR="00977A64" w:rsidRPr="0028367D" w:rsidRDefault="00977A64"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E25B38" w14:textId="77777777" w:rsidR="00977A64" w:rsidRPr="0028367D" w:rsidRDefault="00977A64"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D26DEE" w14:textId="77777777" w:rsidR="00977A64" w:rsidRPr="0028367D" w:rsidRDefault="00977A64"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6CFFD3B" w14:textId="34158EF9" w:rsidR="00977A64"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54329BFF" w14:textId="77777777" w:rsidR="00977A64" w:rsidRPr="006C1FA2" w:rsidRDefault="00977A64"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975E21" w14:textId="77777777" w:rsidR="00977A64" w:rsidRPr="006C1FA2" w:rsidRDefault="00977A64" w:rsidP="00D77A13">
                  <w:pPr>
                    <w:framePr w:hSpace="180" w:wrap="around" w:vAnchor="page" w:hAnchor="margin" w:y="347"/>
                    <w:rPr>
                      <w:sz w:val="20"/>
                    </w:rPr>
                  </w:pPr>
                </w:p>
              </w:tc>
            </w:tr>
            <w:tr w:rsidR="00FA465D" w:rsidRPr="006C1FA2" w14:paraId="27513A6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F3E23A2"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9C555" w14:textId="7D6A36B9" w:rsidR="00FA465D" w:rsidRPr="0028367D" w:rsidRDefault="00977A64" w:rsidP="00D77A13">
                  <w:pPr>
                    <w:framePr w:hSpace="180" w:wrap="around" w:vAnchor="page" w:hAnchor="margin" w:y="347"/>
                    <w:rPr>
                      <w:b/>
                      <w:sz w:val="20"/>
                    </w:rPr>
                  </w:pPr>
                  <w:r>
                    <w:rPr>
                      <w:b/>
                      <w:sz w:val="20"/>
                    </w:rPr>
                    <w:t>Total 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4432A9"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583CA1"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71AF860"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0B77FDF"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AB177BB"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54B4C74"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4C0BA02"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0ACBD96"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DF1FBAE" w14:textId="77777777" w:rsidR="00FA465D" w:rsidRPr="006C1FA2" w:rsidRDefault="00FA465D" w:rsidP="00D77A13">
                  <w:pPr>
                    <w:framePr w:hSpace="180" w:wrap="around" w:vAnchor="page" w:hAnchor="margin" w:y="347"/>
                    <w:rPr>
                      <w:sz w:val="20"/>
                    </w:rPr>
                  </w:pPr>
                </w:p>
              </w:tc>
            </w:tr>
            <w:tr w:rsidR="00977A64" w:rsidRPr="006C1FA2" w14:paraId="6E729E19"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4164A8" w14:textId="77777777" w:rsidR="00977A64" w:rsidRPr="0028367D" w:rsidRDefault="00977A64"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F40F1" w14:textId="29BC92BD" w:rsidR="00977A64" w:rsidRPr="0028367D" w:rsidRDefault="00977A64" w:rsidP="00D77A13">
                  <w:pPr>
                    <w:framePr w:hSpace="180" w:wrap="around" w:vAnchor="page" w:hAnchor="margin" w:y="347"/>
                    <w:rPr>
                      <w:b/>
                      <w:sz w:val="20"/>
                    </w:rPr>
                  </w:pPr>
                  <w:r w:rsidRPr="00EF6C94">
                    <w:rPr>
                      <w:b/>
                      <w:noProof w:val="0"/>
                      <w:sz w:val="20"/>
                      <w:szCs w:val="20"/>
                      <w:lang w:eastAsia="ru-RU"/>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2B5B6D" w14:textId="77777777" w:rsidR="00977A64" w:rsidRPr="0028367D" w:rsidRDefault="00977A64"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15F6ACB" w14:textId="77777777" w:rsidR="00977A64" w:rsidRPr="0028367D" w:rsidRDefault="00977A64"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490D3E0" w14:textId="77777777" w:rsidR="00977A64" w:rsidRPr="0028367D" w:rsidRDefault="00977A64"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31D01F4" w14:textId="77777777" w:rsidR="00977A64" w:rsidRPr="0028367D" w:rsidRDefault="00977A64"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AE0D5B7" w14:textId="77777777" w:rsidR="00977A64" w:rsidRPr="0028367D" w:rsidRDefault="00977A64"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73B2C8" w14:textId="77777777" w:rsidR="00977A64" w:rsidRPr="0028367D" w:rsidRDefault="00977A64"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79E92AD" w14:textId="77777777" w:rsidR="00977A64" w:rsidRPr="0028367D" w:rsidRDefault="00977A64"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96DBF88" w14:textId="77777777" w:rsidR="00977A64" w:rsidRPr="006C1FA2" w:rsidRDefault="00977A64"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2597F39" w14:textId="77777777" w:rsidR="00977A64" w:rsidRPr="006C1FA2" w:rsidRDefault="00977A64" w:rsidP="00D77A13">
                  <w:pPr>
                    <w:framePr w:hSpace="180" w:wrap="around" w:vAnchor="page" w:hAnchor="margin" w:y="347"/>
                    <w:rPr>
                      <w:sz w:val="20"/>
                    </w:rPr>
                  </w:pPr>
                </w:p>
              </w:tc>
            </w:tr>
            <w:tr w:rsidR="00977A64" w:rsidRPr="006C1FA2" w14:paraId="02190F8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28109B" w14:textId="73B2998F" w:rsidR="00977A64"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62CE9" w14:textId="77777777" w:rsidR="00977A64" w:rsidRPr="00977A64" w:rsidRDefault="00977A64" w:rsidP="00D77A13">
                  <w:pPr>
                    <w:framePr w:hSpace="180" w:wrap="around" w:vAnchor="page" w:hAnchor="margin" w:y="347"/>
                    <w:ind w:left="34"/>
                    <w:rPr>
                      <w:color w:val="000000"/>
                      <w:sz w:val="20"/>
                      <w:szCs w:val="20"/>
                    </w:rPr>
                  </w:pPr>
                  <w:r w:rsidRPr="00977A64">
                    <w:rPr>
                      <w:color w:val="000000"/>
                      <w:sz w:val="20"/>
                      <w:szCs w:val="20"/>
                    </w:rPr>
                    <w:t xml:space="preserve">INDICATOR 121/15 N 1000 Medtest control sterilizare </w:t>
                  </w:r>
                </w:p>
                <w:p w14:paraId="2211D6F6" w14:textId="7F05AEB9" w:rsidR="00977A64" w:rsidRPr="00977A64" w:rsidRDefault="00977A64" w:rsidP="00D77A13">
                  <w:pPr>
                    <w:framePr w:hSpace="180" w:wrap="around" w:vAnchor="page" w:hAnchor="margin" w:y="347"/>
                    <w:rPr>
                      <w:sz w:val="20"/>
                    </w:rPr>
                  </w:pPr>
                  <w:r w:rsidRPr="00977A64">
                    <w:rPr>
                      <w:color w:val="000000"/>
                      <w:sz w:val="20"/>
                      <w:szCs w:val="20"/>
                    </w:rPr>
                    <w:t>(teste + regist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706E3D" w14:textId="180CE55F" w:rsidR="00977A64" w:rsidRPr="00977A64" w:rsidRDefault="00977A64" w:rsidP="00D77A13">
                  <w:pPr>
                    <w:framePr w:hSpace="180" w:wrap="around" w:vAnchor="page" w:hAnchor="margin" w:y="347"/>
                    <w:jc w:val="center"/>
                    <w:rPr>
                      <w:sz w:val="20"/>
                    </w:rPr>
                  </w:pPr>
                  <w:r w:rsidRPr="00977A64">
                    <w:rPr>
                      <w:sz w:val="20"/>
                      <w:szCs w:val="20"/>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41EFF3" w14:textId="41C83239" w:rsidR="00977A64" w:rsidRPr="00977A64" w:rsidRDefault="00977A64" w:rsidP="00D77A13">
                  <w:pPr>
                    <w:framePr w:hSpace="180" w:wrap="around" w:vAnchor="page" w:hAnchor="margin" w:y="347"/>
                    <w:jc w:val="center"/>
                    <w:rPr>
                      <w:sz w:val="20"/>
                    </w:rPr>
                  </w:pPr>
                  <w:r w:rsidRPr="00977A64">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99F3CA9" w14:textId="77777777" w:rsidR="00977A64" w:rsidRPr="0028367D" w:rsidRDefault="00977A64"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E6CAC7" w14:textId="77777777" w:rsidR="00977A64" w:rsidRPr="0028367D" w:rsidRDefault="00977A64"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CFE14A6" w14:textId="77777777" w:rsidR="00977A64" w:rsidRPr="0028367D" w:rsidRDefault="00977A64"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6B14C6" w14:textId="77777777" w:rsidR="00977A64" w:rsidRPr="0028367D" w:rsidRDefault="00977A64"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908BC22" w14:textId="3A1AA71F" w:rsidR="00977A64"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F2633C7" w14:textId="77777777" w:rsidR="00977A64" w:rsidRPr="006C1FA2" w:rsidRDefault="00977A64"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79D2174" w14:textId="77777777" w:rsidR="00977A64" w:rsidRPr="006C1FA2" w:rsidRDefault="00977A64" w:rsidP="00D77A13">
                  <w:pPr>
                    <w:framePr w:hSpace="180" w:wrap="around" w:vAnchor="page" w:hAnchor="margin" w:y="347"/>
                    <w:rPr>
                      <w:sz w:val="20"/>
                    </w:rPr>
                  </w:pPr>
                </w:p>
              </w:tc>
            </w:tr>
            <w:tr w:rsidR="00FA465D" w:rsidRPr="006C1FA2" w14:paraId="31ECA1F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6762E60"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DDB6A" w14:textId="249E871F" w:rsidR="00FA465D" w:rsidRPr="0028367D" w:rsidRDefault="00977A64" w:rsidP="00D77A13">
                  <w:pPr>
                    <w:framePr w:hSpace="180" w:wrap="around" w:vAnchor="page" w:hAnchor="margin" w:y="347"/>
                    <w:rPr>
                      <w:b/>
                      <w:sz w:val="20"/>
                    </w:rPr>
                  </w:pPr>
                  <w:r>
                    <w:rPr>
                      <w:b/>
                      <w:sz w:val="20"/>
                    </w:rPr>
                    <w:t>Total lot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374760"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BA0DDB"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B27E8D"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1ADA198"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D1D0ACD"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34385B"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462EBC0"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1FB05C8"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619AC1C" w14:textId="77777777" w:rsidR="00FA465D" w:rsidRPr="006C1FA2" w:rsidRDefault="00FA465D" w:rsidP="00D77A13">
                  <w:pPr>
                    <w:framePr w:hSpace="180" w:wrap="around" w:vAnchor="page" w:hAnchor="margin" w:y="347"/>
                    <w:rPr>
                      <w:sz w:val="20"/>
                    </w:rPr>
                  </w:pPr>
                </w:p>
              </w:tc>
            </w:tr>
            <w:tr w:rsidR="00B529ED" w:rsidRPr="006C1FA2" w14:paraId="7458E8E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E0D4003" w14:textId="77777777" w:rsidR="00B529ED" w:rsidRPr="0028367D" w:rsidRDefault="00B529E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AC66" w14:textId="6FE10C33" w:rsidR="00B529ED" w:rsidRPr="0028367D" w:rsidRDefault="00B529ED" w:rsidP="00D77A13">
                  <w:pPr>
                    <w:framePr w:hSpace="180" w:wrap="around" w:vAnchor="page" w:hAnchor="margin" w:y="347"/>
                    <w:rPr>
                      <w:b/>
                      <w:sz w:val="20"/>
                    </w:rPr>
                  </w:pPr>
                  <w:r w:rsidRPr="00EF6C94">
                    <w:rPr>
                      <w:b/>
                      <w:noProof w:val="0"/>
                      <w:sz w:val="20"/>
                      <w:szCs w:val="20"/>
                      <w:lang w:eastAsia="ru-RU"/>
                    </w:rPr>
                    <w:t>Lotul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ABA1D1" w14:textId="77777777" w:rsidR="00B529ED" w:rsidRPr="0028367D" w:rsidRDefault="00B529E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C6BA3D2" w14:textId="77777777" w:rsidR="00B529ED" w:rsidRPr="0028367D" w:rsidRDefault="00B529E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788169" w14:textId="77777777" w:rsidR="00B529ED" w:rsidRPr="0028367D" w:rsidRDefault="00B529E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0975FC" w14:textId="77777777" w:rsidR="00B529ED" w:rsidRPr="0028367D" w:rsidRDefault="00B529E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FFFFA0B" w14:textId="77777777" w:rsidR="00B529ED" w:rsidRPr="0028367D" w:rsidRDefault="00B529E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286C5B" w14:textId="77777777" w:rsidR="00B529ED" w:rsidRPr="0028367D" w:rsidRDefault="00B529E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D1E2A1" w14:textId="77777777" w:rsidR="00B529ED" w:rsidRPr="0028367D" w:rsidRDefault="00B529E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DF03931" w14:textId="77777777" w:rsidR="00B529ED" w:rsidRPr="006C1FA2" w:rsidRDefault="00B529E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3CEECA2" w14:textId="77777777" w:rsidR="00B529ED" w:rsidRPr="006C1FA2" w:rsidRDefault="00B529ED" w:rsidP="00D77A13">
                  <w:pPr>
                    <w:framePr w:hSpace="180" w:wrap="around" w:vAnchor="page" w:hAnchor="margin" w:y="347"/>
                    <w:rPr>
                      <w:sz w:val="20"/>
                    </w:rPr>
                  </w:pPr>
                </w:p>
              </w:tc>
            </w:tr>
            <w:tr w:rsidR="00B529ED" w:rsidRPr="006C1FA2" w14:paraId="68B8D37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EBCEE5" w14:textId="713273D3" w:rsidR="00B529E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DF4AB" w14:textId="77777777" w:rsidR="00B529ED" w:rsidRPr="00B529ED" w:rsidRDefault="00B529ED" w:rsidP="00D77A13">
                  <w:pPr>
                    <w:framePr w:hSpace="180" w:wrap="around" w:vAnchor="page" w:hAnchor="margin" w:y="347"/>
                    <w:ind w:left="34"/>
                    <w:rPr>
                      <w:color w:val="000000"/>
                      <w:sz w:val="20"/>
                      <w:szCs w:val="20"/>
                    </w:rPr>
                  </w:pPr>
                  <w:r w:rsidRPr="00B529ED">
                    <w:rPr>
                      <w:color w:val="000000"/>
                      <w:sz w:val="20"/>
                      <w:szCs w:val="20"/>
                    </w:rPr>
                    <w:t xml:space="preserve">INDICATOR 180/60 N 1000 Medtest control sterilizare </w:t>
                  </w:r>
                </w:p>
                <w:p w14:paraId="1E6CED1A" w14:textId="71C00C93" w:rsidR="00B529ED" w:rsidRPr="0028367D" w:rsidRDefault="00B529ED" w:rsidP="00D77A13">
                  <w:pPr>
                    <w:framePr w:hSpace="180" w:wrap="around" w:vAnchor="page" w:hAnchor="margin" w:y="347"/>
                    <w:rPr>
                      <w:b/>
                      <w:sz w:val="20"/>
                    </w:rPr>
                  </w:pPr>
                  <w:r w:rsidRPr="00B529ED">
                    <w:rPr>
                      <w:color w:val="000000"/>
                      <w:sz w:val="20"/>
                      <w:szCs w:val="20"/>
                    </w:rPr>
                    <w:t>(teste + regist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D0C3FA" w14:textId="6FAF560A" w:rsidR="00B529ED" w:rsidRPr="00B529ED" w:rsidRDefault="00B529ED" w:rsidP="00D77A13">
                  <w:pPr>
                    <w:framePr w:hSpace="180" w:wrap="around" w:vAnchor="page" w:hAnchor="margin" w:y="347"/>
                    <w:jc w:val="center"/>
                    <w:rPr>
                      <w:sz w:val="20"/>
                    </w:rPr>
                  </w:pPr>
                  <w:r w:rsidRPr="00B529ED">
                    <w:rPr>
                      <w:sz w:val="20"/>
                      <w:szCs w:val="20"/>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AFB3D3E" w14:textId="3484BA8A" w:rsidR="00B529ED" w:rsidRPr="00B529ED" w:rsidRDefault="00B529ED" w:rsidP="00D77A13">
                  <w:pPr>
                    <w:framePr w:hSpace="180" w:wrap="around" w:vAnchor="page" w:hAnchor="margin" w:y="347"/>
                    <w:jc w:val="center"/>
                    <w:rPr>
                      <w:sz w:val="20"/>
                    </w:rPr>
                  </w:pPr>
                  <w:r w:rsidRPr="00B529ED">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3692AD2" w14:textId="77777777" w:rsidR="00B529ED" w:rsidRPr="0028367D" w:rsidRDefault="00B529E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9C9613" w14:textId="77777777" w:rsidR="00B529ED" w:rsidRPr="0028367D" w:rsidRDefault="00B529E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636444D" w14:textId="77777777" w:rsidR="00B529ED" w:rsidRPr="0028367D" w:rsidRDefault="00B529E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E6F8F1" w14:textId="77777777" w:rsidR="00B529ED" w:rsidRPr="0028367D" w:rsidRDefault="00B529E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9E90D84" w14:textId="2B8A20BC" w:rsidR="00B529E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CB8643D" w14:textId="77777777" w:rsidR="00B529ED" w:rsidRPr="006C1FA2" w:rsidRDefault="00B529E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EA1F20" w14:textId="77777777" w:rsidR="00B529ED" w:rsidRPr="006C1FA2" w:rsidRDefault="00B529ED" w:rsidP="00D77A13">
                  <w:pPr>
                    <w:framePr w:hSpace="180" w:wrap="around" w:vAnchor="page" w:hAnchor="margin" w:y="347"/>
                    <w:rPr>
                      <w:sz w:val="20"/>
                    </w:rPr>
                  </w:pPr>
                </w:p>
              </w:tc>
            </w:tr>
            <w:tr w:rsidR="00FA465D" w:rsidRPr="006C1FA2" w14:paraId="1E3DA56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596131E"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81BEC" w14:textId="2ACC9A75" w:rsidR="00FA465D" w:rsidRPr="0028367D" w:rsidRDefault="00B529ED" w:rsidP="00D77A13">
                  <w:pPr>
                    <w:framePr w:hSpace="180" w:wrap="around" w:vAnchor="page" w:hAnchor="margin" w:y="347"/>
                    <w:rPr>
                      <w:b/>
                      <w:sz w:val="20"/>
                    </w:rPr>
                  </w:pPr>
                  <w:r>
                    <w:rPr>
                      <w:b/>
                      <w:sz w:val="20"/>
                    </w:rPr>
                    <w:t xml:space="preserve">Total lot </w:t>
                  </w:r>
                  <w:r w:rsidR="004168F4">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40526"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466988"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4B615F"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DE3409F"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232D5B3"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33D07DF"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763D9AB"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CA23EEE"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4E0B7" w14:textId="77777777" w:rsidR="00FA465D" w:rsidRPr="006C1FA2" w:rsidRDefault="00FA465D" w:rsidP="00D77A13">
                  <w:pPr>
                    <w:framePr w:hSpace="180" w:wrap="around" w:vAnchor="page" w:hAnchor="margin" w:y="347"/>
                    <w:rPr>
                      <w:sz w:val="20"/>
                    </w:rPr>
                  </w:pPr>
                </w:p>
              </w:tc>
            </w:tr>
            <w:tr w:rsidR="004168F4" w:rsidRPr="006C1FA2" w14:paraId="74D098A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DFFEB03" w14:textId="77777777" w:rsidR="004168F4" w:rsidRPr="0028367D" w:rsidRDefault="004168F4"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7B692" w14:textId="5B77B92E" w:rsidR="004168F4" w:rsidRPr="0028367D" w:rsidRDefault="004168F4" w:rsidP="00D77A13">
                  <w:pPr>
                    <w:framePr w:hSpace="180" w:wrap="around" w:vAnchor="page" w:hAnchor="margin" w:y="347"/>
                    <w:rPr>
                      <w:b/>
                      <w:sz w:val="20"/>
                    </w:rPr>
                  </w:pPr>
                  <w:r w:rsidRPr="00EF6C94">
                    <w:rPr>
                      <w:b/>
                      <w:noProof w:val="0"/>
                      <w:sz w:val="20"/>
                      <w:szCs w:val="20"/>
                      <w:lang w:eastAsia="ru-RU"/>
                    </w:rPr>
                    <w:t>Lotul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53C8C4" w14:textId="77777777" w:rsidR="004168F4" w:rsidRPr="0028367D" w:rsidRDefault="004168F4"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49FD36" w14:textId="77777777" w:rsidR="004168F4" w:rsidRPr="0028367D" w:rsidRDefault="004168F4"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84040B" w14:textId="77777777" w:rsidR="004168F4" w:rsidRPr="0028367D" w:rsidRDefault="004168F4"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29BE48D" w14:textId="77777777" w:rsidR="004168F4" w:rsidRPr="0028367D" w:rsidRDefault="004168F4"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19BC4CC" w14:textId="77777777" w:rsidR="004168F4" w:rsidRPr="0028367D" w:rsidRDefault="004168F4"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D99C33" w14:textId="77777777" w:rsidR="004168F4" w:rsidRPr="0028367D" w:rsidRDefault="004168F4"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4A456B" w14:textId="77777777" w:rsidR="004168F4" w:rsidRPr="0028367D" w:rsidRDefault="004168F4"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E55DB22" w14:textId="77777777" w:rsidR="004168F4" w:rsidRPr="006C1FA2" w:rsidRDefault="004168F4"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EC48936" w14:textId="77777777" w:rsidR="004168F4" w:rsidRPr="006C1FA2" w:rsidRDefault="004168F4" w:rsidP="00D77A13">
                  <w:pPr>
                    <w:framePr w:hSpace="180" w:wrap="around" w:vAnchor="page" w:hAnchor="margin" w:y="347"/>
                    <w:rPr>
                      <w:sz w:val="20"/>
                    </w:rPr>
                  </w:pPr>
                </w:p>
              </w:tc>
            </w:tr>
            <w:tr w:rsidR="004168F4" w:rsidRPr="006C1FA2" w14:paraId="4DCB650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4C9473F" w14:textId="2DDBA072" w:rsidR="004168F4"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F0A0A" w14:textId="1B07F041" w:rsidR="004168F4" w:rsidRPr="004168F4" w:rsidRDefault="004168F4" w:rsidP="00D77A13">
                  <w:pPr>
                    <w:framePr w:hSpace="180" w:wrap="around" w:vAnchor="page" w:hAnchor="margin" w:y="347"/>
                    <w:rPr>
                      <w:sz w:val="20"/>
                    </w:rPr>
                  </w:pPr>
                  <w:r w:rsidRPr="004168F4">
                    <w:rPr>
                      <w:sz w:val="20"/>
                      <w:szCs w:val="20"/>
                    </w:rPr>
                    <w:t>Lancete (acușoare) sterile Clever Che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F0E66B" w14:textId="1A98BF96" w:rsidR="004168F4" w:rsidRPr="004168F4" w:rsidRDefault="004168F4" w:rsidP="00D77A13">
                  <w:pPr>
                    <w:framePr w:hSpace="180" w:wrap="around" w:vAnchor="page" w:hAnchor="margin" w:y="347"/>
                    <w:jc w:val="center"/>
                    <w:rPr>
                      <w:sz w:val="20"/>
                    </w:rPr>
                  </w:pPr>
                  <w:r w:rsidRPr="004168F4">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C466F8" w14:textId="70FAAC64" w:rsidR="004168F4" w:rsidRPr="004168F4" w:rsidRDefault="004168F4" w:rsidP="00D77A13">
                  <w:pPr>
                    <w:framePr w:hSpace="180" w:wrap="around" w:vAnchor="page" w:hAnchor="margin" w:y="347"/>
                    <w:jc w:val="center"/>
                    <w:rPr>
                      <w:sz w:val="20"/>
                    </w:rPr>
                  </w:pPr>
                  <w:r w:rsidRPr="004168F4">
                    <w:rPr>
                      <w:sz w:val="20"/>
                      <w:szCs w:val="20"/>
                    </w:rPr>
                    <w:t>2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8AF1899" w14:textId="77777777" w:rsidR="004168F4" w:rsidRPr="0028367D" w:rsidRDefault="004168F4"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4FA3FD" w14:textId="77777777" w:rsidR="004168F4" w:rsidRPr="0028367D" w:rsidRDefault="004168F4"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A52E4CC" w14:textId="77777777" w:rsidR="004168F4" w:rsidRPr="0028367D" w:rsidRDefault="004168F4"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9202F50" w14:textId="77777777" w:rsidR="004168F4" w:rsidRPr="0028367D" w:rsidRDefault="004168F4"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2C3FBA8" w14:textId="6D16A948" w:rsidR="004168F4"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39A55F0" w14:textId="77777777" w:rsidR="004168F4" w:rsidRPr="006C1FA2" w:rsidRDefault="004168F4"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2DFC668" w14:textId="77777777" w:rsidR="004168F4" w:rsidRPr="006C1FA2" w:rsidRDefault="004168F4" w:rsidP="00D77A13">
                  <w:pPr>
                    <w:framePr w:hSpace="180" w:wrap="around" w:vAnchor="page" w:hAnchor="margin" w:y="347"/>
                    <w:rPr>
                      <w:sz w:val="20"/>
                    </w:rPr>
                  </w:pPr>
                </w:p>
              </w:tc>
            </w:tr>
            <w:tr w:rsidR="00FA465D" w:rsidRPr="006C1FA2" w14:paraId="2364666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EF001A2"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B64E4" w14:textId="022C5A39" w:rsidR="00FA465D" w:rsidRPr="0028367D" w:rsidRDefault="004168F4" w:rsidP="00D77A13">
                  <w:pPr>
                    <w:framePr w:hSpace="180" w:wrap="around" w:vAnchor="page" w:hAnchor="margin" w:y="347"/>
                    <w:rPr>
                      <w:b/>
                      <w:sz w:val="20"/>
                    </w:rPr>
                  </w:pPr>
                  <w:r>
                    <w:rPr>
                      <w:b/>
                      <w:sz w:val="20"/>
                    </w:rPr>
                    <w:t>Total lot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DA4BC8"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9A0009"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C0044F1"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161AC23"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B15ABB5"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69154C"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F62D694"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DCEE107"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49BADB9" w14:textId="77777777" w:rsidR="00FA465D" w:rsidRPr="006C1FA2" w:rsidRDefault="00FA465D" w:rsidP="00D77A13">
                  <w:pPr>
                    <w:framePr w:hSpace="180" w:wrap="around" w:vAnchor="page" w:hAnchor="margin" w:y="347"/>
                    <w:rPr>
                      <w:sz w:val="20"/>
                    </w:rPr>
                  </w:pPr>
                </w:p>
              </w:tc>
            </w:tr>
            <w:tr w:rsidR="004168F4" w:rsidRPr="006C1FA2" w14:paraId="0AB7730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DBA43BB" w14:textId="77777777" w:rsidR="004168F4" w:rsidRPr="0028367D" w:rsidRDefault="004168F4"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5387F" w14:textId="126C5378" w:rsidR="004168F4" w:rsidRPr="0028367D" w:rsidRDefault="004168F4" w:rsidP="00D77A13">
                  <w:pPr>
                    <w:framePr w:hSpace="180" w:wrap="around" w:vAnchor="page" w:hAnchor="margin" w:y="347"/>
                    <w:rPr>
                      <w:b/>
                      <w:sz w:val="20"/>
                    </w:rPr>
                  </w:pPr>
                  <w:r w:rsidRPr="00EF6C94">
                    <w:rPr>
                      <w:b/>
                      <w:noProof w:val="0"/>
                      <w:sz w:val="20"/>
                      <w:szCs w:val="20"/>
                      <w:lang w:eastAsia="ru-RU"/>
                    </w:rPr>
                    <w:t>Lo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1538A1" w14:textId="77777777" w:rsidR="004168F4" w:rsidRPr="0028367D" w:rsidRDefault="004168F4"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2A3FD2" w14:textId="77777777" w:rsidR="004168F4" w:rsidRPr="0028367D" w:rsidRDefault="004168F4"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6DF3222" w14:textId="77777777" w:rsidR="004168F4" w:rsidRPr="0028367D" w:rsidRDefault="004168F4"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B9309D5" w14:textId="77777777" w:rsidR="004168F4" w:rsidRPr="0028367D" w:rsidRDefault="004168F4"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2ED1529" w14:textId="77777777" w:rsidR="004168F4" w:rsidRPr="0028367D" w:rsidRDefault="004168F4"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C518522" w14:textId="77777777" w:rsidR="004168F4" w:rsidRPr="0028367D" w:rsidRDefault="004168F4"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E6D4EE0" w14:textId="77777777" w:rsidR="004168F4" w:rsidRPr="0028367D" w:rsidRDefault="004168F4"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277EC4C" w14:textId="77777777" w:rsidR="004168F4" w:rsidRPr="006C1FA2" w:rsidRDefault="004168F4"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DB10270" w14:textId="77777777" w:rsidR="004168F4" w:rsidRPr="006C1FA2" w:rsidRDefault="004168F4" w:rsidP="00D77A13">
                  <w:pPr>
                    <w:framePr w:hSpace="180" w:wrap="around" w:vAnchor="page" w:hAnchor="margin" w:y="347"/>
                    <w:rPr>
                      <w:sz w:val="20"/>
                    </w:rPr>
                  </w:pPr>
                </w:p>
              </w:tc>
            </w:tr>
            <w:tr w:rsidR="004168F4" w:rsidRPr="006C1FA2" w14:paraId="50B27D5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AC3D1FE" w14:textId="7F0F2DD1" w:rsidR="004168F4"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BD4F2" w14:textId="3BACD465" w:rsidR="004168F4" w:rsidRPr="004168F4" w:rsidRDefault="004168F4" w:rsidP="00D77A13">
                  <w:pPr>
                    <w:framePr w:hSpace="180" w:wrap="around" w:vAnchor="page" w:hAnchor="margin" w:y="347"/>
                    <w:rPr>
                      <w:sz w:val="20"/>
                    </w:rPr>
                  </w:pPr>
                  <w:r w:rsidRPr="004168F4">
                    <w:rPr>
                      <w:sz w:val="20"/>
                      <w:szCs w:val="20"/>
                      <w:lang w:eastAsia="ru-RU"/>
                    </w:rPr>
                    <w:t>Mănuși preîmbibate cu loțiune ușor parfumată p/u spălarea corpului fără clătire, fără uscare N1</w:t>
                  </w:r>
                  <w:r w:rsidR="00D77A13">
                    <w:rPr>
                      <w:sz w:val="20"/>
                      <w:szCs w:val="20"/>
                      <w:lang w:eastAsia="ru-RU"/>
                    </w:rPr>
                    <w:t>0-1</w:t>
                  </w:r>
                  <w:bookmarkStart w:id="33" w:name="_GoBack"/>
                  <w:bookmarkEnd w:id="33"/>
                  <w:r w:rsidRPr="004168F4">
                    <w:rPr>
                      <w:sz w:val="20"/>
                      <w:szCs w:val="20"/>
                      <w:lang w:eastAsia="ru-RU"/>
                    </w:rPr>
                    <w:t>2 în am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04E8F5" w14:textId="646B9534" w:rsidR="004168F4" w:rsidRPr="004168F4" w:rsidRDefault="004168F4" w:rsidP="00D77A13">
                  <w:pPr>
                    <w:framePr w:hSpace="180" w:wrap="around" w:vAnchor="page" w:hAnchor="margin" w:y="347"/>
                    <w:jc w:val="center"/>
                    <w:rPr>
                      <w:sz w:val="20"/>
                    </w:rPr>
                  </w:pPr>
                  <w:r w:rsidRPr="004168F4">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69DCD0" w14:textId="0E47DCF6" w:rsidR="004168F4" w:rsidRPr="004168F4" w:rsidRDefault="004168F4" w:rsidP="00D77A13">
                  <w:pPr>
                    <w:framePr w:hSpace="180" w:wrap="around" w:vAnchor="page" w:hAnchor="margin" w:y="347"/>
                    <w:jc w:val="center"/>
                    <w:rPr>
                      <w:sz w:val="20"/>
                    </w:rPr>
                  </w:pPr>
                  <w:r w:rsidRPr="004168F4">
                    <w:rPr>
                      <w:sz w:val="20"/>
                      <w:szCs w:val="20"/>
                      <w:lang w:eastAsia="ru-RU"/>
                    </w:rPr>
                    <w:t>2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490148" w14:textId="77777777" w:rsidR="004168F4" w:rsidRPr="0028367D" w:rsidRDefault="004168F4"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DC332AC" w14:textId="77777777" w:rsidR="004168F4" w:rsidRPr="0028367D" w:rsidRDefault="004168F4"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47BD2B8" w14:textId="77777777" w:rsidR="004168F4" w:rsidRPr="0028367D" w:rsidRDefault="004168F4"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D4F9557" w14:textId="77777777" w:rsidR="004168F4" w:rsidRPr="0028367D" w:rsidRDefault="004168F4"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12102CC" w14:textId="196918F5" w:rsidR="004168F4"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5A751DEE" w14:textId="77777777" w:rsidR="004168F4" w:rsidRPr="006C1FA2" w:rsidRDefault="004168F4"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0A1AC9" w14:textId="77777777" w:rsidR="004168F4" w:rsidRPr="006C1FA2" w:rsidRDefault="004168F4" w:rsidP="00D77A13">
                  <w:pPr>
                    <w:framePr w:hSpace="180" w:wrap="around" w:vAnchor="page" w:hAnchor="margin" w:y="347"/>
                    <w:rPr>
                      <w:sz w:val="20"/>
                    </w:rPr>
                  </w:pPr>
                </w:p>
              </w:tc>
            </w:tr>
            <w:tr w:rsidR="00FA465D" w:rsidRPr="006C1FA2" w14:paraId="00ED9C7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A804BA6"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30A9A" w14:textId="4D22A5A0" w:rsidR="00FA465D" w:rsidRPr="0028367D" w:rsidRDefault="004168F4" w:rsidP="00D77A13">
                  <w:pPr>
                    <w:framePr w:hSpace="180" w:wrap="around" w:vAnchor="page" w:hAnchor="margin" w:y="347"/>
                    <w:rPr>
                      <w:b/>
                      <w:sz w:val="20"/>
                    </w:rPr>
                  </w:pPr>
                  <w:r>
                    <w:rPr>
                      <w:b/>
                      <w:sz w:val="20"/>
                    </w:rPr>
                    <w:t>Total lot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1A93FB"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ABDC74"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1350091"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639DE2"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DACAD76"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48750DA"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6356B86"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A6AD396"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F440E83" w14:textId="77777777" w:rsidR="00FA465D" w:rsidRPr="006C1FA2" w:rsidRDefault="00FA465D" w:rsidP="00D77A13">
                  <w:pPr>
                    <w:framePr w:hSpace="180" w:wrap="around" w:vAnchor="page" w:hAnchor="margin" w:y="347"/>
                    <w:rPr>
                      <w:sz w:val="20"/>
                    </w:rPr>
                  </w:pPr>
                </w:p>
              </w:tc>
            </w:tr>
            <w:tr w:rsidR="005C1DC3" w:rsidRPr="006C1FA2" w14:paraId="13D8AF7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697879F" w14:textId="77777777" w:rsidR="005C1DC3" w:rsidRPr="0028367D" w:rsidRDefault="005C1DC3"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AC02B" w14:textId="4E25B0EC" w:rsidR="005C1DC3" w:rsidRPr="0028367D" w:rsidRDefault="005C1DC3" w:rsidP="00D77A13">
                  <w:pPr>
                    <w:framePr w:hSpace="180" w:wrap="around" w:vAnchor="page" w:hAnchor="margin" w:y="347"/>
                    <w:rPr>
                      <w:b/>
                      <w:sz w:val="20"/>
                    </w:rPr>
                  </w:pPr>
                  <w:r w:rsidRPr="00EF6C94">
                    <w:rPr>
                      <w:b/>
                      <w:noProof w:val="0"/>
                      <w:sz w:val="20"/>
                      <w:szCs w:val="20"/>
                      <w:lang w:eastAsia="ru-RU"/>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EB1C05" w14:textId="77777777" w:rsidR="005C1DC3" w:rsidRPr="0028367D" w:rsidRDefault="005C1DC3"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9EC2F4" w14:textId="77777777" w:rsidR="005C1DC3" w:rsidRPr="0028367D" w:rsidRDefault="005C1DC3"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1AA145B" w14:textId="77777777" w:rsidR="005C1DC3" w:rsidRPr="0028367D" w:rsidRDefault="005C1DC3"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DBE1DE" w14:textId="77777777" w:rsidR="005C1DC3" w:rsidRPr="0028367D" w:rsidRDefault="005C1DC3"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74D066" w14:textId="77777777" w:rsidR="005C1DC3" w:rsidRPr="0028367D" w:rsidRDefault="005C1DC3"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66BAF38" w14:textId="77777777" w:rsidR="005C1DC3" w:rsidRPr="0028367D" w:rsidRDefault="005C1DC3"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C2DF334" w14:textId="77777777" w:rsidR="005C1DC3" w:rsidRPr="0028367D" w:rsidRDefault="005C1DC3"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9D7CF1C" w14:textId="77777777" w:rsidR="005C1DC3" w:rsidRPr="006C1FA2" w:rsidRDefault="005C1DC3"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7312802" w14:textId="77777777" w:rsidR="005C1DC3" w:rsidRPr="006C1FA2" w:rsidRDefault="005C1DC3" w:rsidP="00D77A13">
                  <w:pPr>
                    <w:framePr w:hSpace="180" w:wrap="around" w:vAnchor="page" w:hAnchor="margin" w:y="347"/>
                    <w:rPr>
                      <w:sz w:val="20"/>
                    </w:rPr>
                  </w:pPr>
                </w:p>
              </w:tc>
            </w:tr>
            <w:tr w:rsidR="005C1DC3" w:rsidRPr="006C1FA2" w14:paraId="4603BC09"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AD040CB" w14:textId="4422B294" w:rsidR="005C1DC3"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2A069" w14:textId="17011DFC" w:rsidR="005C1DC3" w:rsidRPr="005C1DC3" w:rsidRDefault="005C1DC3" w:rsidP="00D77A13">
                  <w:pPr>
                    <w:framePr w:hSpace="180" w:wrap="around" w:vAnchor="page" w:hAnchor="margin" w:y="347"/>
                    <w:rPr>
                      <w:sz w:val="20"/>
                    </w:rPr>
                  </w:pPr>
                  <w:r w:rsidRPr="005C1DC3">
                    <w:rPr>
                      <w:sz w:val="20"/>
                      <w:szCs w:val="20"/>
                    </w:rPr>
                    <w:t>Mască oxigen adult 2.1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E0AEF0" w14:textId="20E814A1" w:rsidR="005C1DC3" w:rsidRPr="005C1DC3" w:rsidRDefault="005C1DC3" w:rsidP="00D77A13">
                  <w:pPr>
                    <w:framePr w:hSpace="180" w:wrap="around" w:vAnchor="page" w:hAnchor="margin" w:y="347"/>
                    <w:jc w:val="center"/>
                    <w:rPr>
                      <w:sz w:val="20"/>
                    </w:rPr>
                  </w:pPr>
                  <w:r w:rsidRPr="005C1DC3">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4A42261" w14:textId="026C344A" w:rsidR="005C1DC3" w:rsidRPr="005C1DC3" w:rsidRDefault="005C1DC3" w:rsidP="00D77A13">
                  <w:pPr>
                    <w:framePr w:hSpace="180" w:wrap="around" w:vAnchor="page" w:hAnchor="margin" w:y="347"/>
                    <w:jc w:val="center"/>
                    <w:rPr>
                      <w:sz w:val="20"/>
                    </w:rPr>
                  </w:pPr>
                  <w:r w:rsidRPr="005C1DC3">
                    <w:rPr>
                      <w:sz w:val="20"/>
                      <w:szCs w:val="20"/>
                    </w:rPr>
                    <w:t>1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7C79A03" w14:textId="77777777" w:rsidR="005C1DC3" w:rsidRPr="0028367D" w:rsidRDefault="005C1DC3"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6C3677" w14:textId="77777777" w:rsidR="005C1DC3" w:rsidRPr="0028367D" w:rsidRDefault="005C1DC3"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7230BF" w14:textId="77777777" w:rsidR="005C1DC3" w:rsidRPr="0028367D" w:rsidRDefault="005C1DC3"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C4EE18" w14:textId="77777777" w:rsidR="005C1DC3" w:rsidRPr="0028367D" w:rsidRDefault="005C1DC3"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5EEFF55" w14:textId="6FEF34C2" w:rsidR="005C1DC3"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CC6604F" w14:textId="77777777" w:rsidR="005C1DC3" w:rsidRPr="006C1FA2" w:rsidRDefault="005C1DC3"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16976EB" w14:textId="77777777" w:rsidR="005C1DC3" w:rsidRPr="006C1FA2" w:rsidRDefault="005C1DC3" w:rsidP="00D77A13">
                  <w:pPr>
                    <w:framePr w:hSpace="180" w:wrap="around" w:vAnchor="page" w:hAnchor="margin" w:y="347"/>
                    <w:rPr>
                      <w:sz w:val="20"/>
                    </w:rPr>
                  </w:pPr>
                </w:p>
              </w:tc>
            </w:tr>
            <w:tr w:rsidR="00FA465D" w:rsidRPr="006C1FA2" w14:paraId="25BC401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51749F"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3C46B" w14:textId="07885E28" w:rsidR="00FA465D" w:rsidRPr="0028367D" w:rsidRDefault="005C1DC3" w:rsidP="00D77A13">
                  <w:pPr>
                    <w:framePr w:hSpace="180" w:wrap="around" w:vAnchor="page" w:hAnchor="margin" w:y="347"/>
                    <w:rPr>
                      <w:b/>
                      <w:sz w:val="20"/>
                    </w:rPr>
                  </w:pPr>
                  <w:r>
                    <w:rPr>
                      <w:b/>
                      <w:sz w:val="20"/>
                    </w:rPr>
                    <w:t>Total lot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C2E961"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800408"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277FEC"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63527C"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60190B"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BAD851B"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AD80293"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BE789DB"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CA08933" w14:textId="77777777" w:rsidR="00FA465D" w:rsidRPr="006C1FA2" w:rsidRDefault="00FA465D" w:rsidP="00D77A13">
                  <w:pPr>
                    <w:framePr w:hSpace="180" w:wrap="around" w:vAnchor="page" w:hAnchor="margin" w:y="347"/>
                    <w:rPr>
                      <w:sz w:val="20"/>
                    </w:rPr>
                  </w:pPr>
                </w:p>
              </w:tc>
            </w:tr>
            <w:tr w:rsidR="005C1DC3" w:rsidRPr="006C1FA2" w14:paraId="00B2665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1F2C483" w14:textId="77777777" w:rsidR="005C1DC3" w:rsidRPr="0028367D" w:rsidRDefault="005C1DC3"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9A47E" w14:textId="027D6F7B" w:rsidR="005C1DC3" w:rsidRPr="005C1DC3" w:rsidRDefault="005C1DC3" w:rsidP="00D77A13">
                  <w:pPr>
                    <w:framePr w:hSpace="180" w:wrap="around" w:vAnchor="page" w:hAnchor="margin" w:y="347"/>
                    <w:shd w:val="clear" w:color="auto" w:fill="FFFFFF" w:themeFill="background1"/>
                    <w:spacing w:before="120" w:line="256" w:lineRule="auto"/>
                    <w:jc w:val="center"/>
                    <w:rPr>
                      <w:b/>
                      <w:noProof w:val="0"/>
                      <w:sz w:val="20"/>
                      <w:szCs w:val="20"/>
                      <w:lang w:eastAsia="ru-RU"/>
                    </w:rPr>
                  </w:pPr>
                  <w:r w:rsidRPr="00EF6C94">
                    <w:rPr>
                      <w:b/>
                      <w:noProof w:val="0"/>
                      <w:sz w:val="20"/>
                      <w:szCs w:val="20"/>
                      <w:lang w:eastAsia="ru-RU"/>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D83385" w14:textId="77777777" w:rsidR="005C1DC3" w:rsidRPr="0028367D" w:rsidRDefault="005C1DC3"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53D1C34" w14:textId="77777777" w:rsidR="005C1DC3" w:rsidRPr="0028367D" w:rsidRDefault="005C1DC3"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46FDB25" w14:textId="77777777" w:rsidR="005C1DC3" w:rsidRPr="0028367D" w:rsidRDefault="005C1DC3"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236F5C8" w14:textId="77777777" w:rsidR="005C1DC3" w:rsidRPr="0028367D" w:rsidRDefault="005C1DC3"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17FBD3D" w14:textId="77777777" w:rsidR="005C1DC3" w:rsidRPr="0028367D" w:rsidRDefault="005C1DC3"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8BC737" w14:textId="77777777" w:rsidR="005C1DC3" w:rsidRPr="0028367D" w:rsidRDefault="005C1DC3"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9668510" w14:textId="77777777" w:rsidR="005C1DC3" w:rsidRPr="0028367D" w:rsidRDefault="005C1DC3"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D0B88DD" w14:textId="77777777" w:rsidR="005C1DC3" w:rsidRPr="006C1FA2" w:rsidRDefault="005C1DC3"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E8E35CB" w14:textId="77777777" w:rsidR="005C1DC3" w:rsidRPr="006C1FA2" w:rsidRDefault="005C1DC3" w:rsidP="00D77A13">
                  <w:pPr>
                    <w:framePr w:hSpace="180" w:wrap="around" w:vAnchor="page" w:hAnchor="margin" w:y="347"/>
                    <w:rPr>
                      <w:sz w:val="20"/>
                    </w:rPr>
                  </w:pPr>
                </w:p>
              </w:tc>
            </w:tr>
            <w:tr w:rsidR="005C1DC3" w:rsidRPr="006C1FA2" w14:paraId="7A51E52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70DF1C6" w14:textId="7FB14C51" w:rsidR="005C1DC3"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57695" w14:textId="77777777" w:rsidR="005C1DC3" w:rsidRPr="005C1DC3" w:rsidRDefault="005C1DC3" w:rsidP="00D77A13">
                  <w:pPr>
                    <w:framePr w:hSpace="180" w:wrap="around" w:vAnchor="page" w:hAnchor="margin" w:y="347"/>
                    <w:ind w:firstLine="34"/>
                    <w:rPr>
                      <w:sz w:val="20"/>
                      <w:szCs w:val="20"/>
                    </w:rPr>
                  </w:pPr>
                  <w:r w:rsidRPr="005C1DC3">
                    <w:rPr>
                      <w:sz w:val="20"/>
                      <w:szCs w:val="20"/>
                    </w:rPr>
                    <w:t xml:space="preserve">Pahar pentru administrarea medicamentelor </w:t>
                  </w:r>
                </w:p>
                <w:p w14:paraId="4D0119AA" w14:textId="32E31F86" w:rsidR="005C1DC3" w:rsidRPr="005C1DC3" w:rsidRDefault="005C1DC3" w:rsidP="00D77A13">
                  <w:pPr>
                    <w:framePr w:hSpace="180" w:wrap="around" w:vAnchor="page" w:hAnchor="margin" w:y="347"/>
                    <w:rPr>
                      <w:sz w:val="20"/>
                    </w:rPr>
                  </w:pPr>
                  <w:r w:rsidRPr="005C1DC3">
                    <w:rPr>
                      <w:sz w:val="20"/>
                      <w:szCs w:val="20"/>
                    </w:rPr>
                    <w:t>30-100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4260CE" w14:textId="4E3D3903" w:rsidR="005C1DC3" w:rsidRPr="005C1DC3" w:rsidRDefault="005C1DC3" w:rsidP="00D77A13">
                  <w:pPr>
                    <w:framePr w:hSpace="180" w:wrap="around" w:vAnchor="page" w:hAnchor="margin" w:y="347"/>
                    <w:jc w:val="center"/>
                    <w:rPr>
                      <w:sz w:val="20"/>
                    </w:rPr>
                  </w:pPr>
                  <w:r w:rsidRPr="005C1DC3">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38894B5" w14:textId="1DC1000F" w:rsidR="005C1DC3" w:rsidRPr="005C1DC3" w:rsidRDefault="005C1DC3" w:rsidP="00D77A13">
                  <w:pPr>
                    <w:framePr w:hSpace="180" w:wrap="around" w:vAnchor="page" w:hAnchor="margin" w:y="347"/>
                    <w:jc w:val="center"/>
                    <w:rPr>
                      <w:sz w:val="20"/>
                    </w:rPr>
                  </w:pPr>
                  <w:r w:rsidRPr="005C1DC3">
                    <w:rPr>
                      <w:sz w:val="20"/>
                      <w:szCs w:val="20"/>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9BD9D5F" w14:textId="77777777" w:rsidR="005C1DC3" w:rsidRPr="0028367D" w:rsidRDefault="005C1DC3"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A4B397F" w14:textId="77777777" w:rsidR="005C1DC3" w:rsidRPr="0028367D" w:rsidRDefault="005C1DC3"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2E9C43C" w14:textId="77777777" w:rsidR="005C1DC3" w:rsidRPr="0028367D" w:rsidRDefault="005C1DC3"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D19F874" w14:textId="77777777" w:rsidR="005C1DC3" w:rsidRPr="0028367D" w:rsidRDefault="005C1DC3"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85D5EFE" w14:textId="46C7FACD" w:rsidR="005C1DC3"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11222D9" w14:textId="77777777" w:rsidR="005C1DC3" w:rsidRPr="006C1FA2" w:rsidRDefault="005C1DC3"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FCF99F4" w14:textId="77777777" w:rsidR="005C1DC3" w:rsidRPr="006C1FA2" w:rsidRDefault="005C1DC3" w:rsidP="00D77A13">
                  <w:pPr>
                    <w:framePr w:hSpace="180" w:wrap="around" w:vAnchor="page" w:hAnchor="margin" w:y="347"/>
                    <w:rPr>
                      <w:sz w:val="20"/>
                    </w:rPr>
                  </w:pPr>
                </w:p>
              </w:tc>
            </w:tr>
            <w:tr w:rsidR="00FA465D" w:rsidRPr="006C1FA2" w14:paraId="4FB66B2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2D1F0C0"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DC3E7" w14:textId="5946E149" w:rsidR="00FA465D" w:rsidRPr="0028367D" w:rsidRDefault="005C1DC3" w:rsidP="00D77A13">
                  <w:pPr>
                    <w:framePr w:hSpace="180" w:wrap="around" w:vAnchor="page" w:hAnchor="margin" w:y="347"/>
                    <w:rPr>
                      <w:b/>
                      <w:sz w:val="20"/>
                    </w:rPr>
                  </w:pPr>
                  <w:r>
                    <w:rPr>
                      <w:b/>
                      <w:sz w:val="20"/>
                    </w:rPr>
                    <w:t>Total lot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2139B4"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AF7E7E"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29461EA"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17D4C69"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EE94277"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5A7C5C4"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05AD7D5"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816C1DF"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C186A64" w14:textId="77777777" w:rsidR="00FA465D" w:rsidRPr="006C1FA2" w:rsidRDefault="00FA465D" w:rsidP="00D77A13">
                  <w:pPr>
                    <w:framePr w:hSpace="180" w:wrap="around" w:vAnchor="page" w:hAnchor="margin" w:y="347"/>
                    <w:rPr>
                      <w:sz w:val="20"/>
                    </w:rPr>
                  </w:pPr>
                </w:p>
              </w:tc>
            </w:tr>
            <w:tr w:rsidR="005C1DC3" w:rsidRPr="006C1FA2" w14:paraId="187EF59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387A93" w14:textId="77777777" w:rsidR="005C1DC3" w:rsidRPr="0028367D" w:rsidRDefault="005C1DC3"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32BFA" w14:textId="3F1E4CD4" w:rsidR="005C1DC3" w:rsidRPr="0028367D" w:rsidRDefault="005C1DC3" w:rsidP="00D77A13">
                  <w:pPr>
                    <w:framePr w:hSpace="180" w:wrap="around" w:vAnchor="page" w:hAnchor="margin" w:y="347"/>
                    <w:rPr>
                      <w:b/>
                      <w:sz w:val="20"/>
                    </w:rPr>
                  </w:pPr>
                  <w:r w:rsidRPr="00EF6C94">
                    <w:rPr>
                      <w:b/>
                      <w:noProof w:val="0"/>
                      <w:sz w:val="20"/>
                      <w:szCs w:val="20"/>
                      <w:lang w:eastAsia="ru-RU"/>
                    </w:rPr>
                    <w:t>Lotul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7ACFBD" w14:textId="77777777" w:rsidR="005C1DC3" w:rsidRPr="0028367D" w:rsidRDefault="005C1DC3"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806F29" w14:textId="77777777" w:rsidR="005C1DC3" w:rsidRPr="0028367D" w:rsidRDefault="005C1DC3"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7354824" w14:textId="77777777" w:rsidR="005C1DC3" w:rsidRPr="0028367D" w:rsidRDefault="005C1DC3"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21D7B86" w14:textId="77777777" w:rsidR="005C1DC3" w:rsidRPr="0028367D" w:rsidRDefault="005C1DC3"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01893A1" w14:textId="77777777" w:rsidR="005C1DC3" w:rsidRPr="0028367D" w:rsidRDefault="005C1DC3"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E45A0F" w14:textId="77777777" w:rsidR="005C1DC3" w:rsidRPr="0028367D" w:rsidRDefault="005C1DC3"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85FD1BC" w14:textId="77777777" w:rsidR="005C1DC3" w:rsidRPr="0028367D" w:rsidRDefault="005C1DC3"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EFDDC6E" w14:textId="77777777" w:rsidR="005C1DC3" w:rsidRPr="006C1FA2" w:rsidRDefault="005C1DC3"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BFE5E92" w14:textId="77777777" w:rsidR="005C1DC3" w:rsidRPr="006C1FA2" w:rsidRDefault="005C1DC3" w:rsidP="00D77A13">
                  <w:pPr>
                    <w:framePr w:hSpace="180" w:wrap="around" w:vAnchor="page" w:hAnchor="margin" w:y="347"/>
                    <w:rPr>
                      <w:sz w:val="20"/>
                    </w:rPr>
                  </w:pPr>
                </w:p>
              </w:tc>
            </w:tr>
            <w:tr w:rsidR="005C1DC3" w:rsidRPr="006C1FA2" w14:paraId="6244C20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99F45CA" w14:textId="03608E6C" w:rsidR="005C1DC3"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443A" w14:textId="0876401A" w:rsidR="005C1DC3" w:rsidRPr="005C1DC3" w:rsidRDefault="005C1DC3" w:rsidP="00D77A13">
                  <w:pPr>
                    <w:framePr w:hSpace="180" w:wrap="around" w:vAnchor="page" w:hAnchor="margin" w:y="347"/>
                    <w:rPr>
                      <w:sz w:val="20"/>
                    </w:rPr>
                  </w:pPr>
                  <w:r w:rsidRPr="005C1DC3">
                    <w:rPr>
                      <w:sz w:val="20"/>
                      <w:szCs w:val="20"/>
                      <w:lang w:eastAsia="ru-RU"/>
                    </w:rPr>
                    <w:t>Pungă p/u ghe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5749D9" w14:textId="3B85EC2E" w:rsidR="005C1DC3" w:rsidRPr="005C1DC3" w:rsidRDefault="005C1DC3" w:rsidP="00D77A13">
                  <w:pPr>
                    <w:framePr w:hSpace="180" w:wrap="around" w:vAnchor="page" w:hAnchor="margin" w:y="347"/>
                    <w:jc w:val="center"/>
                    <w:rPr>
                      <w:sz w:val="20"/>
                    </w:rPr>
                  </w:pPr>
                  <w:r w:rsidRPr="005C1DC3">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9B8EF6E" w14:textId="1BC2662C" w:rsidR="005C1DC3" w:rsidRPr="005C1DC3" w:rsidRDefault="005C1DC3" w:rsidP="00D77A13">
                  <w:pPr>
                    <w:framePr w:hSpace="180" w:wrap="around" w:vAnchor="page" w:hAnchor="margin" w:y="347"/>
                    <w:jc w:val="center"/>
                    <w:rPr>
                      <w:sz w:val="20"/>
                    </w:rPr>
                  </w:pPr>
                  <w:r w:rsidRPr="005C1DC3">
                    <w:rPr>
                      <w:sz w:val="20"/>
                      <w:szCs w:val="20"/>
                      <w:lang w:eastAsia="ru-RU"/>
                    </w:rPr>
                    <w:t>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6C65ADA" w14:textId="77777777" w:rsidR="005C1DC3" w:rsidRPr="0028367D" w:rsidRDefault="005C1DC3"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2983BD4" w14:textId="77777777" w:rsidR="005C1DC3" w:rsidRPr="0028367D" w:rsidRDefault="005C1DC3"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3C1DAA" w14:textId="77777777" w:rsidR="005C1DC3" w:rsidRPr="0028367D" w:rsidRDefault="005C1DC3"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4AE0F1" w14:textId="77777777" w:rsidR="005C1DC3" w:rsidRPr="0028367D" w:rsidRDefault="005C1DC3"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9A463C1" w14:textId="00ED5BED" w:rsidR="005C1DC3"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293B3AA" w14:textId="77777777" w:rsidR="005C1DC3" w:rsidRPr="006C1FA2" w:rsidRDefault="005C1DC3"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7603E5A" w14:textId="77777777" w:rsidR="005C1DC3" w:rsidRPr="006C1FA2" w:rsidRDefault="005C1DC3" w:rsidP="00D77A13">
                  <w:pPr>
                    <w:framePr w:hSpace="180" w:wrap="around" w:vAnchor="page" w:hAnchor="margin" w:y="347"/>
                    <w:rPr>
                      <w:sz w:val="20"/>
                    </w:rPr>
                  </w:pPr>
                </w:p>
              </w:tc>
            </w:tr>
            <w:tr w:rsidR="00FA465D" w:rsidRPr="006C1FA2" w14:paraId="643B699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2D3B33A" w14:textId="77777777" w:rsidR="00FA465D" w:rsidRPr="0028367D" w:rsidRDefault="00FA46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F6C26" w14:textId="4EA44272" w:rsidR="00FA465D" w:rsidRPr="0028367D" w:rsidRDefault="005C1DC3" w:rsidP="00D77A13">
                  <w:pPr>
                    <w:framePr w:hSpace="180" w:wrap="around" w:vAnchor="page" w:hAnchor="margin" w:y="347"/>
                    <w:rPr>
                      <w:b/>
                      <w:sz w:val="20"/>
                    </w:rPr>
                  </w:pPr>
                  <w:r>
                    <w:rPr>
                      <w:b/>
                      <w:sz w:val="20"/>
                    </w:rPr>
                    <w:t>Total lot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34AA80" w14:textId="77777777" w:rsidR="00FA465D" w:rsidRPr="0028367D" w:rsidRDefault="00FA46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DBFED" w14:textId="77777777" w:rsidR="00FA465D" w:rsidRPr="0028367D" w:rsidRDefault="00FA46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D38AF40" w14:textId="77777777" w:rsidR="00FA465D" w:rsidRPr="0028367D" w:rsidRDefault="00FA46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2A82762" w14:textId="77777777" w:rsidR="00FA465D" w:rsidRPr="0028367D" w:rsidRDefault="00FA46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7FB9B45" w14:textId="77777777" w:rsidR="00FA465D" w:rsidRPr="0028367D" w:rsidRDefault="00FA46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80502D" w14:textId="77777777" w:rsidR="00FA465D" w:rsidRPr="0028367D" w:rsidRDefault="00FA46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790C255" w14:textId="77777777" w:rsidR="00FA465D" w:rsidRPr="0028367D" w:rsidRDefault="00FA46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77BE1F6" w14:textId="77777777" w:rsidR="00FA465D" w:rsidRPr="006C1FA2" w:rsidRDefault="00FA46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6988537" w14:textId="77777777" w:rsidR="00FA465D" w:rsidRPr="006C1FA2" w:rsidRDefault="00FA465D" w:rsidP="00D77A13">
                  <w:pPr>
                    <w:framePr w:hSpace="180" w:wrap="around" w:vAnchor="page" w:hAnchor="margin" w:y="347"/>
                    <w:rPr>
                      <w:sz w:val="20"/>
                    </w:rPr>
                  </w:pPr>
                </w:p>
              </w:tc>
            </w:tr>
            <w:tr w:rsidR="00387F63" w:rsidRPr="006C1FA2" w14:paraId="12E7F5D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4DD0AB" w14:textId="77777777" w:rsidR="00387F63" w:rsidRPr="0028367D" w:rsidRDefault="00387F63"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B06AB" w14:textId="55371283" w:rsidR="00387F63" w:rsidRPr="00387F63" w:rsidRDefault="00387F63" w:rsidP="00D77A13">
                  <w:pPr>
                    <w:framePr w:hSpace="180" w:wrap="around" w:vAnchor="page" w:hAnchor="margin" w:y="347"/>
                    <w:rPr>
                      <w:b/>
                      <w:sz w:val="20"/>
                    </w:rPr>
                  </w:pPr>
                  <w:r w:rsidRPr="00387F63">
                    <w:rPr>
                      <w:b/>
                      <w:noProof w:val="0"/>
                      <w:sz w:val="20"/>
                      <w:szCs w:val="20"/>
                      <w:lang w:eastAsia="ru-RU"/>
                    </w:rPr>
                    <w:t>Lotul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4B79BB" w14:textId="77777777" w:rsidR="00387F63" w:rsidRPr="00387F63" w:rsidRDefault="00387F63"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189C9D6" w14:textId="77777777" w:rsidR="00387F63" w:rsidRPr="00387F63" w:rsidRDefault="00387F63"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10EB7D" w14:textId="77777777" w:rsidR="00387F63" w:rsidRPr="0028367D" w:rsidRDefault="00387F63"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A26DE98" w14:textId="77777777" w:rsidR="00387F63" w:rsidRPr="0028367D" w:rsidRDefault="00387F63"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36524D" w14:textId="77777777" w:rsidR="00387F63" w:rsidRPr="0028367D" w:rsidRDefault="00387F63"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F0008B8" w14:textId="77777777" w:rsidR="00387F63" w:rsidRPr="0028367D" w:rsidRDefault="00387F63"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F5B7641" w14:textId="77777777" w:rsidR="00387F63" w:rsidRPr="0028367D" w:rsidRDefault="00387F63"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2D45550" w14:textId="77777777" w:rsidR="00387F63" w:rsidRPr="006C1FA2" w:rsidRDefault="00387F63"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D98C4A" w14:textId="77777777" w:rsidR="00387F63" w:rsidRPr="006C1FA2" w:rsidRDefault="00387F63" w:rsidP="00D77A13">
                  <w:pPr>
                    <w:framePr w:hSpace="180" w:wrap="around" w:vAnchor="page" w:hAnchor="margin" w:y="347"/>
                    <w:rPr>
                      <w:sz w:val="20"/>
                    </w:rPr>
                  </w:pPr>
                </w:p>
              </w:tc>
            </w:tr>
            <w:tr w:rsidR="00387F63" w:rsidRPr="006C1FA2" w14:paraId="505AC38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17C6BA7" w14:textId="06D33D1B" w:rsidR="00387F63"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8F41" w14:textId="3CCE001C" w:rsidR="00387F63" w:rsidRPr="00387F63" w:rsidRDefault="00387F63" w:rsidP="00D77A13">
                  <w:pPr>
                    <w:framePr w:hSpace="180" w:wrap="around" w:vAnchor="page" w:hAnchor="margin" w:y="347"/>
                    <w:rPr>
                      <w:sz w:val="20"/>
                    </w:rPr>
                  </w:pPr>
                  <w:r w:rsidRPr="00387F63">
                    <w:rPr>
                      <w:sz w:val="20"/>
                      <w:szCs w:val="20"/>
                    </w:rPr>
                    <w:t>Recipient p/u deșeuri medicale (taietoare, ințepătoare), de culoare galbenă, vol 1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96832F" w14:textId="45E707D1" w:rsidR="00387F63" w:rsidRPr="00387F63" w:rsidRDefault="00387F63" w:rsidP="00D77A13">
                  <w:pPr>
                    <w:framePr w:hSpace="180" w:wrap="around" w:vAnchor="page" w:hAnchor="margin" w:y="347"/>
                    <w:jc w:val="center"/>
                    <w:rPr>
                      <w:sz w:val="20"/>
                    </w:rPr>
                  </w:pPr>
                  <w:r w:rsidRPr="00387F63">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338DDC" w14:textId="4B23A801" w:rsidR="00387F63" w:rsidRPr="00387F63" w:rsidRDefault="00387F63" w:rsidP="00D77A13">
                  <w:pPr>
                    <w:framePr w:hSpace="180" w:wrap="around" w:vAnchor="page" w:hAnchor="margin" w:y="347"/>
                    <w:jc w:val="center"/>
                    <w:rPr>
                      <w:sz w:val="20"/>
                    </w:rPr>
                  </w:pPr>
                  <w:r w:rsidRPr="00387F63">
                    <w:rPr>
                      <w:sz w:val="20"/>
                      <w:szCs w:val="20"/>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3D602BE" w14:textId="77777777" w:rsidR="00387F63" w:rsidRPr="0028367D" w:rsidRDefault="00387F63"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4341A59" w14:textId="77777777" w:rsidR="00387F63" w:rsidRPr="0028367D" w:rsidRDefault="00387F63"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DE3B4C2" w14:textId="77777777" w:rsidR="00387F63" w:rsidRPr="0028367D" w:rsidRDefault="00387F63"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39A23A8" w14:textId="77777777" w:rsidR="00387F63" w:rsidRPr="0028367D" w:rsidRDefault="00387F63"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56D22C" w14:textId="2CEC3138" w:rsidR="00387F63"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CC9E2C9" w14:textId="77777777" w:rsidR="00387F63" w:rsidRPr="006C1FA2" w:rsidRDefault="00387F63"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80E1C26" w14:textId="77777777" w:rsidR="00387F63" w:rsidRPr="006C1FA2" w:rsidRDefault="00387F63" w:rsidP="00D77A13">
                  <w:pPr>
                    <w:framePr w:hSpace="180" w:wrap="around" w:vAnchor="page" w:hAnchor="margin" w:y="347"/>
                    <w:rPr>
                      <w:sz w:val="20"/>
                    </w:rPr>
                  </w:pPr>
                </w:p>
              </w:tc>
            </w:tr>
            <w:tr w:rsidR="00E9455B" w:rsidRPr="006C1FA2" w14:paraId="6C71C0B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D70AB94" w14:textId="77777777" w:rsidR="00E9455B" w:rsidRPr="0028367D" w:rsidRDefault="00E9455B"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3234E" w14:textId="57BFA505" w:rsidR="00E9455B" w:rsidRPr="0028367D" w:rsidRDefault="00387F63" w:rsidP="00D77A13">
                  <w:pPr>
                    <w:framePr w:hSpace="180" w:wrap="around" w:vAnchor="page" w:hAnchor="margin" w:y="347"/>
                    <w:rPr>
                      <w:b/>
                      <w:sz w:val="20"/>
                    </w:rPr>
                  </w:pPr>
                  <w:r>
                    <w:rPr>
                      <w:b/>
                      <w:sz w:val="20"/>
                    </w:rPr>
                    <w:t>Total lot 1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1E5FAC" w14:textId="77777777" w:rsidR="00E9455B" w:rsidRPr="0028367D" w:rsidRDefault="00E9455B"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A491889" w14:textId="77777777" w:rsidR="00E9455B" w:rsidRPr="0028367D" w:rsidRDefault="00E9455B"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13F0B73" w14:textId="77777777" w:rsidR="00E9455B" w:rsidRPr="0028367D" w:rsidRDefault="00E9455B"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AA6FFCA" w14:textId="77777777" w:rsidR="00E9455B" w:rsidRPr="0028367D" w:rsidRDefault="00E9455B"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3AFA706" w14:textId="77777777" w:rsidR="00E9455B" w:rsidRPr="0028367D" w:rsidRDefault="00E9455B"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4A76553" w14:textId="77777777" w:rsidR="00E9455B" w:rsidRPr="0028367D" w:rsidRDefault="00E9455B"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4E6FA51" w14:textId="77777777" w:rsidR="00E9455B" w:rsidRPr="0028367D" w:rsidRDefault="00E9455B"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C1DD51D" w14:textId="77777777" w:rsidR="00E9455B" w:rsidRPr="006C1FA2" w:rsidRDefault="00E9455B"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F856B49" w14:textId="77777777" w:rsidR="00E9455B" w:rsidRPr="006C1FA2" w:rsidRDefault="00E9455B" w:rsidP="00D77A13">
                  <w:pPr>
                    <w:framePr w:hSpace="180" w:wrap="around" w:vAnchor="page" w:hAnchor="margin" w:y="347"/>
                    <w:rPr>
                      <w:sz w:val="20"/>
                    </w:rPr>
                  </w:pPr>
                </w:p>
              </w:tc>
            </w:tr>
            <w:tr w:rsidR="00D0486D" w:rsidRPr="006C1FA2" w14:paraId="72901A1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2FBD7D1" w14:textId="77777777" w:rsidR="00D0486D" w:rsidRPr="0028367D" w:rsidRDefault="00D0486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35FF0" w14:textId="149E7F85" w:rsidR="00D0486D" w:rsidRPr="0028367D" w:rsidRDefault="00D0486D" w:rsidP="00D77A13">
                  <w:pPr>
                    <w:framePr w:hSpace="180" w:wrap="around" w:vAnchor="page" w:hAnchor="margin" w:y="347"/>
                    <w:rPr>
                      <w:b/>
                      <w:sz w:val="20"/>
                    </w:rPr>
                  </w:pPr>
                  <w:r w:rsidRPr="00EF6C94">
                    <w:rPr>
                      <w:b/>
                      <w:noProof w:val="0"/>
                      <w:sz w:val="20"/>
                      <w:szCs w:val="20"/>
                      <w:lang w:eastAsia="ru-RU"/>
                    </w:rPr>
                    <w:t>Lotul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D4736D" w14:textId="77777777" w:rsidR="00D0486D" w:rsidRPr="0028367D" w:rsidRDefault="00D0486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35CCC2D" w14:textId="77777777" w:rsidR="00D0486D" w:rsidRPr="0028367D" w:rsidRDefault="00D0486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11C14C" w14:textId="77777777" w:rsidR="00D0486D" w:rsidRPr="0028367D" w:rsidRDefault="00D0486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631707B" w14:textId="77777777" w:rsidR="00D0486D" w:rsidRPr="0028367D" w:rsidRDefault="00D0486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1B4D982" w14:textId="77777777" w:rsidR="00D0486D" w:rsidRPr="0028367D" w:rsidRDefault="00D0486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208F3E5" w14:textId="77777777" w:rsidR="00D0486D" w:rsidRPr="0028367D" w:rsidRDefault="00D0486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C815D59" w14:textId="77777777" w:rsidR="00D0486D" w:rsidRPr="0028367D" w:rsidRDefault="00D0486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9E72947" w14:textId="77777777" w:rsidR="00D0486D" w:rsidRPr="006C1FA2" w:rsidRDefault="00D0486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4274BB5" w14:textId="77777777" w:rsidR="00D0486D" w:rsidRPr="006C1FA2" w:rsidRDefault="00D0486D" w:rsidP="00D77A13">
                  <w:pPr>
                    <w:framePr w:hSpace="180" w:wrap="around" w:vAnchor="page" w:hAnchor="margin" w:y="347"/>
                    <w:rPr>
                      <w:sz w:val="20"/>
                    </w:rPr>
                  </w:pPr>
                </w:p>
              </w:tc>
            </w:tr>
            <w:tr w:rsidR="00D0486D" w:rsidRPr="006C1FA2" w14:paraId="35B5A5A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D460587" w14:textId="7755DE67" w:rsidR="00D0486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EDACB" w14:textId="1F8EC41F" w:rsidR="00D0486D" w:rsidRPr="00D0486D" w:rsidRDefault="00D0486D" w:rsidP="00D77A13">
                  <w:pPr>
                    <w:framePr w:hSpace="180" w:wrap="around" w:vAnchor="page" w:hAnchor="margin" w:y="347"/>
                    <w:rPr>
                      <w:sz w:val="20"/>
                    </w:rPr>
                  </w:pPr>
                  <w:r w:rsidRPr="00D0486D">
                    <w:rPr>
                      <w:sz w:val="20"/>
                      <w:szCs w:val="20"/>
                    </w:rPr>
                    <w:t>Robinet tridirecțional ster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2C73EA" w14:textId="43069295" w:rsidR="00D0486D" w:rsidRPr="00D0486D" w:rsidRDefault="00D0486D" w:rsidP="00D77A13">
                  <w:pPr>
                    <w:framePr w:hSpace="180" w:wrap="around" w:vAnchor="page" w:hAnchor="margin" w:y="347"/>
                    <w:jc w:val="center"/>
                    <w:rPr>
                      <w:sz w:val="20"/>
                    </w:rPr>
                  </w:pPr>
                  <w:r w:rsidRPr="00D0486D">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67AD81" w14:textId="6E32363E" w:rsidR="00D0486D" w:rsidRPr="00D0486D" w:rsidRDefault="00D0486D" w:rsidP="00D77A13">
                  <w:pPr>
                    <w:framePr w:hSpace="180" w:wrap="around" w:vAnchor="page" w:hAnchor="margin" w:y="347"/>
                    <w:jc w:val="center"/>
                    <w:rPr>
                      <w:sz w:val="20"/>
                    </w:rPr>
                  </w:pPr>
                  <w:r w:rsidRPr="00D0486D">
                    <w:rPr>
                      <w:sz w:val="20"/>
                      <w:szCs w:val="20"/>
                    </w:rPr>
                    <w:t>3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E77EB01" w14:textId="77777777" w:rsidR="00D0486D" w:rsidRPr="0028367D" w:rsidRDefault="00D0486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97F6798" w14:textId="77777777" w:rsidR="00D0486D" w:rsidRPr="0028367D" w:rsidRDefault="00D0486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7B61114" w14:textId="77777777" w:rsidR="00D0486D" w:rsidRPr="0028367D" w:rsidRDefault="00D0486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EBA0474" w14:textId="77777777" w:rsidR="00D0486D" w:rsidRPr="0028367D" w:rsidRDefault="00D0486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149CE53" w14:textId="7C290BEE" w:rsidR="00D0486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77D2D7A" w14:textId="77777777" w:rsidR="00D0486D" w:rsidRPr="006C1FA2" w:rsidRDefault="00D0486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8468DAB" w14:textId="77777777" w:rsidR="00D0486D" w:rsidRPr="006C1FA2" w:rsidRDefault="00D0486D" w:rsidP="00D77A13">
                  <w:pPr>
                    <w:framePr w:hSpace="180" w:wrap="around" w:vAnchor="page" w:hAnchor="margin" w:y="347"/>
                    <w:rPr>
                      <w:sz w:val="20"/>
                    </w:rPr>
                  </w:pPr>
                </w:p>
              </w:tc>
            </w:tr>
            <w:tr w:rsidR="00E9455B" w:rsidRPr="006C1FA2" w14:paraId="0F677F4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49FB010" w14:textId="77777777" w:rsidR="00E9455B" w:rsidRPr="0028367D" w:rsidRDefault="00E9455B"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0D7C" w14:textId="5CABD892" w:rsidR="00E9455B" w:rsidRPr="0028367D" w:rsidRDefault="00D0486D" w:rsidP="00D77A13">
                  <w:pPr>
                    <w:framePr w:hSpace="180" w:wrap="around" w:vAnchor="page" w:hAnchor="margin" w:y="347"/>
                    <w:rPr>
                      <w:b/>
                      <w:sz w:val="20"/>
                    </w:rPr>
                  </w:pPr>
                  <w:r>
                    <w:rPr>
                      <w:b/>
                      <w:sz w:val="20"/>
                    </w:rPr>
                    <w:t>Total lot 1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3C2651" w14:textId="77777777" w:rsidR="00E9455B" w:rsidRPr="0028367D" w:rsidRDefault="00E9455B"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296A3DA" w14:textId="77777777" w:rsidR="00E9455B" w:rsidRPr="0028367D" w:rsidRDefault="00E9455B"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818C566" w14:textId="77777777" w:rsidR="00E9455B" w:rsidRPr="0028367D" w:rsidRDefault="00E9455B"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959C6C6" w14:textId="77777777" w:rsidR="00E9455B" w:rsidRPr="0028367D" w:rsidRDefault="00E9455B"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42B8947" w14:textId="77777777" w:rsidR="00E9455B" w:rsidRPr="0028367D" w:rsidRDefault="00E9455B"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3E1946" w14:textId="77777777" w:rsidR="00E9455B" w:rsidRPr="0028367D" w:rsidRDefault="00E9455B"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5C59EA" w14:textId="77777777" w:rsidR="00E9455B" w:rsidRPr="0028367D" w:rsidRDefault="00E9455B"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3F2246D" w14:textId="77777777" w:rsidR="00E9455B" w:rsidRPr="006C1FA2" w:rsidRDefault="00E9455B"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B6C28D6" w14:textId="77777777" w:rsidR="00E9455B" w:rsidRPr="006C1FA2" w:rsidRDefault="00E9455B" w:rsidP="00D77A13">
                  <w:pPr>
                    <w:framePr w:hSpace="180" w:wrap="around" w:vAnchor="page" w:hAnchor="margin" w:y="347"/>
                    <w:rPr>
                      <w:sz w:val="20"/>
                    </w:rPr>
                  </w:pPr>
                </w:p>
              </w:tc>
            </w:tr>
            <w:tr w:rsidR="00E50F0D" w:rsidRPr="006C1FA2" w14:paraId="15DE28F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08A58A1" w14:textId="77777777" w:rsidR="00E50F0D" w:rsidRPr="0028367D" w:rsidRDefault="00E50F0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6D4CF" w14:textId="71C5AAD9" w:rsidR="00E50F0D" w:rsidRPr="0028367D" w:rsidRDefault="00E50F0D" w:rsidP="00D77A13">
                  <w:pPr>
                    <w:framePr w:hSpace="180" w:wrap="around" w:vAnchor="page" w:hAnchor="margin" w:y="347"/>
                    <w:rPr>
                      <w:b/>
                      <w:sz w:val="20"/>
                    </w:rPr>
                  </w:pPr>
                  <w:r w:rsidRPr="00EF6C94">
                    <w:rPr>
                      <w:b/>
                      <w:noProof w:val="0"/>
                      <w:sz w:val="20"/>
                      <w:szCs w:val="20"/>
                      <w:lang w:eastAsia="ru-RU"/>
                    </w:rPr>
                    <w:t>Lotul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CEC525" w14:textId="77777777" w:rsidR="00E50F0D" w:rsidRPr="0028367D" w:rsidRDefault="00E50F0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6DDBE9" w14:textId="77777777" w:rsidR="00E50F0D" w:rsidRPr="0028367D" w:rsidRDefault="00E50F0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9A275A" w14:textId="77777777" w:rsidR="00E50F0D" w:rsidRPr="0028367D" w:rsidRDefault="00E50F0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3E479E5" w14:textId="77777777" w:rsidR="00E50F0D" w:rsidRPr="0028367D" w:rsidRDefault="00E50F0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2503A1" w14:textId="77777777" w:rsidR="00E50F0D" w:rsidRPr="0028367D" w:rsidRDefault="00E50F0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093597" w14:textId="77777777" w:rsidR="00E50F0D" w:rsidRPr="0028367D" w:rsidRDefault="00E50F0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E59D6AB" w14:textId="77777777" w:rsidR="00E50F0D" w:rsidRPr="0028367D" w:rsidRDefault="00E50F0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78D3EDA" w14:textId="77777777" w:rsidR="00E50F0D" w:rsidRPr="006C1FA2" w:rsidRDefault="00E50F0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B11E24" w14:textId="77777777" w:rsidR="00E50F0D" w:rsidRPr="006C1FA2" w:rsidRDefault="00E50F0D" w:rsidP="00D77A13">
                  <w:pPr>
                    <w:framePr w:hSpace="180" w:wrap="around" w:vAnchor="page" w:hAnchor="margin" w:y="347"/>
                    <w:rPr>
                      <w:sz w:val="20"/>
                    </w:rPr>
                  </w:pPr>
                </w:p>
              </w:tc>
            </w:tr>
            <w:tr w:rsidR="00E50F0D" w:rsidRPr="006C1FA2" w14:paraId="7F1363B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6D65610" w14:textId="52486422" w:rsidR="00E50F0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7F612" w14:textId="77777777" w:rsidR="00E50F0D" w:rsidRPr="00E50F0D" w:rsidRDefault="00E50F0D" w:rsidP="00D77A13">
                  <w:pPr>
                    <w:framePr w:hSpace="180" w:wrap="around" w:vAnchor="page" w:hAnchor="margin" w:y="347"/>
                    <w:rPr>
                      <w:sz w:val="20"/>
                      <w:szCs w:val="20"/>
                      <w:lang w:eastAsia="ru-RU"/>
                    </w:rPr>
                  </w:pPr>
                  <w:r w:rsidRPr="00E50F0D">
                    <w:rPr>
                      <w:sz w:val="20"/>
                      <w:szCs w:val="20"/>
                      <w:lang w:eastAsia="ru-RU"/>
                    </w:rPr>
                    <w:t xml:space="preserve">Salfetă/Tampon steril  îmbibată cu alcool  </w:t>
                  </w:r>
                </w:p>
                <w:p w14:paraId="67B05E7B" w14:textId="0227E703" w:rsidR="00E50F0D" w:rsidRPr="00E50F0D" w:rsidRDefault="00E50F0D" w:rsidP="00D77A13">
                  <w:pPr>
                    <w:framePr w:hSpace="180" w:wrap="around" w:vAnchor="page" w:hAnchor="margin" w:y="347"/>
                    <w:rPr>
                      <w:sz w:val="20"/>
                    </w:rPr>
                  </w:pPr>
                  <w:r w:rsidRPr="00E50F0D">
                    <w:rPr>
                      <w:sz w:val="20"/>
                      <w:szCs w:val="20"/>
                      <w:lang w:eastAsia="ru-RU"/>
                    </w:rPr>
                    <w:t>N 1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257723" w14:textId="4FD602BB" w:rsidR="00E50F0D" w:rsidRPr="00E50F0D" w:rsidRDefault="00E50F0D" w:rsidP="00D77A13">
                  <w:pPr>
                    <w:framePr w:hSpace="180" w:wrap="around" w:vAnchor="page" w:hAnchor="margin" w:y="347"/>
                    <w:jc w:val="center"/>
                    <w:rPr>
                      <w:sz w:val="20"/>
                    </w:rPr>
                  </w:pPr>
                  <w:r w:rsidRPr="00E50F0D">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C586D7A" w14:textId="603392F4" w:rsidR="00E50F0D" w:rsidRPr="00E50F0D" w:rsidRDefault="00E50F0D" w:rsidP="00D77A13">
                  <w:pPr>
                    <w:framePr w:hSpace="180" w:wrap="around" w:vAnchor="page" w:hAnchor="margin" w:y="347"/>
                    <w:jc w:val="center"/>
                    <w:rPr>
                      <w:sz w:val="20"/>
                    </w:rPr>
                  </w:pPr>
                  <w:r w:rsidRPr="00E50F0D">
                    <w:rPr>
                      <w:sz w:val="20"/>
                      <w:szCs w:val="20"/>
                      <w:lang w:eastAsia="ru-RU"/>
                    </w:rPr>
                    <w:t>2 6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76CD396" w14:textId="77777777" w:rsidR="00E50F0D" w:rsidRPr="0028367D" w:rsidRDefault="00E50F0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FDFB68" w14:textId="77777777" w:rsidR="00E50F0D" w:rsidRPr="0028367D" w:rsidRDefault="00E50F0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EA29D6D" w14:textId="77777777" w:rsidR="00E50F0D" w:rsidRPr="0028367D" w:rsidRDefault="00E50F0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F7E0D82" w14:textId="77777777" w:rsidR="00E50F0D" w:rsidRPr="0028367D" w:rsidRDefault="00E50F0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1D8DC76" w14:textId="4DBBA5F4" w:rsidR="00E50F0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78E8977" w14:textId="77777777" w:rsidR="00E50F0D" w:rsidRPr="006C1FA2" w:rsidRDefault="00E50F0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23C519B" w14:textId="77777777" w:rsidR="00E50F0D" w:rsidRPr="006C1FA2" w:rsidRDefault="00E50F0D" w:rsidP="00D77A13">
                  <w:pPr>
                    <w:framePr w:hSpace="180" w:wrap="around" w:vAnchor="page" w:hAnchor="margin" w:y="347"/>
                    <w:rPr>
                      <w:sz w:val="20"/>
                    </w:rPr>
                  </w:pPr>
                </w:p>
              </w:tc>
            </w:tr>
            <w:tr w:rsidR="00E9455B" w:rsidRPr="006C1FA2" w14:paraId="2BBD613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5E4B34E" w14:textId="77777777" w:rsidR="00E9455B" w:rsidRPr="0028367D" w:rsidRDefault="00E9455B"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72C1" w14:textId="326B2305" w:rsidR="00E9455B" w:rsidRPr="0028367D" w:rsidRDefault="00E50F0D" w:rsidP="00D77A13">
                  <w:pPr>
                    <w:framePr w:hSpace="180" w:wrap="around" w:vAnchor="page" w:hAnchor="margin" w:y="347"/>
                    <w:rPr>
                      <w:b/>
                      <w:sz w:val="20"/>
                    </w:rPr>
                  </w:pPr>
                  <w:r>
                    <w:rPr>
                      <w:b/>
                      <w:sz w:val="20"/>
                    </w:rPr>
                    <w:t>Total lot 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A23187" w14:textId="77777777" w:rsidR="00E9455B" w:rsidRPr="0028367D" w:rsidRDefault="00E9455B"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52D299" w14:textId="77777777" w:rsidR="00E9455B" w:rsidRPr="0028367D" w:rsidRDefault="00E9455B"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1660728" w14:textId="77777777" w:rsidR="00E9455B" w:rsidRPr="0028367D" w:rsidRDefault="00E9455B"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22D5F9F" w14:textId="77777777" w:rsidR="00E9455B" w:rsidRPr="0028367D" w:rsidRDefault="00E9455B"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1BA4BA7" w14:textId="77777777" w:rsidR="00E9455B" w:rsidRPr="0028367D" w:rsidRDefault="00E9455B"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2F506EE" w14:textId="77777777" w:rsidR="00E9455B" w:rsidRPr="0028367D" w:rsidRDefault="00E9455B"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D17BA51" w14:textId="77777777" w:rsidR="00E9455B" w:rsidRPr="0028367D" w:rsidRDefault="00E9455B"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253AECF" w14:textId="77777777" w:rsidR="00E9455B" w:rsidRPr="006C1FA2" w:rsidRDefault="00E9455B"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F661EEE" w14:textId="77777777" w:rsidR="00E9455B" w:rsidRPr="006C1FA2" w:rsidRDefault="00E9455B" w:rsidP="00D77A13">
                  <w:pPr>
                    <w:framePr w:hSpace="180" w:wrap="around" w:vAnchor="page" w:hAnchor="margin" w:y="347"/>
                    <w:rPr>
                      <w:sz w:val="20"/>
                    </w:rPr>
                  </w:pPr>
                </w:p>
              </w:tc>
            </w:tr>
            <w:tr w:rsidR="0042142D" w:rsidRPr="006C1FA2" w14:paraId="07A816D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480D4C" w14:textId="77777777" w:rsidR="0042142D" w:rsidRPr="0028367D" w:rsidRDefault="0042142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2CF90" w14:textId="7A99C04F" w:rsidR="0042142D" w:rsidRPr="0028367D" w:rsidRDefault="0042142D" w:rsidP="00D77A13">
                  <w:pPr>
                    <w:framePr w:hSpace="180" w:wrap="around" w:vAnchor="page" w:hAnchor="margin" w:y="347"/>
                    <w:rPr>
                      <w:b/>
                      <w:sz w:val="20"/>
                    </w:rPr>
                  </w:pPr>
                  <w:r w:rsidRPr="00EF6C94">
                    <w:rPr>
                      <w:b/>
                      <w:noProof w:val="0"/>
                      <w:sz w:val="20"/>
                      <w:szCs w:val="20"/>
                      <w:lang w:eastAsia="ru-RU"/>
                    </w:rPr>
                    <w:t>Lotul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518E91" w14:textId="77777777" w:rsidR="0042142D" w:rsidRPr="0028367D" w:rsidRDefault="0042142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D746EA" w14:textId="77777777" w:rsidR="0042142D" w:rsidRPr="0028367D" w:rsidRDefault="0042142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AC84A9D" w14:textId="77777777" w:rsidR="0042142D" w:rsidRPr="0028367D" w:rsidRDefault="0042142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0E32713" w14:textId="77777777" w:rsidR="0042142D" w:rsidRPr="0028367D" w:rsidRDefault="0042142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5EED06" w14:textId="77777777" w:rsidR="0042142D" w:rsidRPr="0028367D" w:rsidRDefault="0042142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5B7F951" w14:textId="77777777" w:rsidR="0042142D" w:rsidRPr="0028367D" w:rsidRDefault="0042142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DE44EBF" w14:textId="77777777" w:rsidR="0042142D" w:rsidRPr="0028367D" w:rsidRDefault="0042142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AADE9AD" w14:textId="77777777" w:rsidR="0042142D" w:rsidRPr="006C1FA2" w:rsidRDefault="0042142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CEA6817" w14:textId="77777777" w:rsidR="0042142D" w:rsidRPr="006C1FA2" w:rsidRDefault="0042142D" w:rsidP="00D77A13">
                  <w:pPr>
                    <w:framePr w:hSpace="180" w:wrap="around" w:vAnchor="page" w:hAnchor="margin" w:y="347"/>
                    <w:rPr>
                      <w:sz w:val="20"/>
                    </w:rPr>
                  </w:pPr>
                </w:p>
              </w:tc>
            </w:tr>
            <w:tr w:rsidR="0042142D" w:rsidRPr="006C1FA2" w14:paraId="6918940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802F4F" w14:textId="55ACB3F7" w:rsidR="0042142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3CC4F" w14:textId="2A2BA823" w:rsidR="0042142D" w:rsidRPr="0042142D" w:rsidRDefault="0042142D" w:rsidP="00D77A13">
                  <w:pPr>
                    <w:framePr w:hSpace="180" w:wrap="around" w:vAnchor="page" w:hAnchor="margin" w:y="347"/>
                    <w:rPr>
                      <w:sz w:val="20"/>
                    </w:rPr>
                  </w:pPr>
                  <w:r w:rsidRPr="0042142D">
                    <w:rPr>
                      <w:sz w:val="20"/>
                      <w:szCs w:val="20"/>
                      <w:lang w:eastAsia="ru-RU"/>
                    </w:rPr>
                    <w:t>Scutece pentru maturi Larg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E1A7AD" w14:textId="67DE0D85" w:rsidR="0042142D" w:rsidRPr="0042142D" w:rsidRDefault="0042142D" w:rsidP="00D77A13">
                  <w:pPr>
                    <w:framePr w:hSpace="180" w:wrap="around" w:vAnchor="page" w:hAnchor="margin" w:y="347"/>
                    <w:jc w:val="center"/>
                    <w:rPr>
                      <w:sz w:val="20"/>
                    </w:rPr>
                  </w:pPr>
                  <w:r w:rsidRPr="0042142D">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EA5B6F" w14:textId="4CB99A1B" w:rsidR="0042142D" w:rsidRPr="0042142D" w:rsidRDefault="0042142D" w:rsidP="00D77A13">
                  <w:pPr>
                    <w:framePr w:hSpace="180" w:wrap="around" w:vAnchor="page" w:hAnchor="margin" w:y="347"/>
                    <w:jc w:val="center"/>
                    <w:rPr>
                      <w:sz w:val="20"/>
                    </w:rPr>
                  </w:pPr>
                  <w:r w:rsidRPr="0042142D">
                    <w:rPr>
                      <w:sz w:val="20"/>
                      <w:szCs w:val="20"/>
                      <w:lang w:eastAsia="ru-RU"/>
                    </w:rPr>
                    <w:t>10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C28505" w14:textId="77777777" w:rsidR="0042142D" w:rsidRPr="0028367D" w:rsidRDefault="0042142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75E689" w14:textId="77777777" w:rsidR="0042142D" w:rsidRPr="0028367D" w:rsidRDefault="0042142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719E7D1" w14:textId="77777777" w:rsidR="0042142D" w:rsidRPr="0028367D" w:rsidRDefault="0042142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7DF12CA" w14:textId="77777777" w:rsidR="0042142D" w:rsidRPr="0028367D" w:rsidRDefault="0042142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3E0D5BB" w14:textId="32DA66DF" w:rsidR="0042142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37434A3" w14:textId="77777777" w:rsidR="0042142D" w:rsidRPr="006C1FA2" w:rsidRDefault="0042142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C14128E" w14:textId="77777777" w:rsidR="0042142D" w:rsidRPr="006C1FA2" w:rsidRDefault="0042142D" w:rsidP="00D77A13">
                  <w:pPr>
                    <w:framePr w:hSpace="180" w:wrap="around" w:vAnchor="page" w:hAnchor="margin" w:y="347"/>
                    <w:rPr>
                      <w:sz w:val="20"/>
                    </w:rPr>
                  </w:pPr>
                </w:p>
              </w:tc>
            </w:tr>
            <w:tr w:rsidR="00E9455B" w:rsidRPr="006C1FA2" w14:paraId="1A6F0FE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F46E9E" w14:textId="77777777" w:rsidR="00E9455B" w:rsidRPr="0028367D" w:rsidRDefault="00E9455B"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49092" w14:textId="7EF5FE3A" w:rsidR="00E9455B" w:rsidRPr="0028367D" w:rsidRDefault="0042142D" w:rsidP="00D77A13">
                  <w:pPr>
                    <w:framePr w:hSpace="180" w:wrap="around" w:vAnchor="page" w:hAnchor="margin" w:y="347"/>
                    <w:rPr>
                      <w:b/>
                      <w:sz w:val="20"/>
                    </w:rPr>
                  </w:pPr>
                  <w:r>
                    <w:rPr>
                      <w:b/>
                      <w:sz w:val="20"/>
                    </w:rPr>
                    <w:t>Total lot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6AFD8B" w14:textId="77777777" w:rsidR="00E9455B" w:rsidRPr="0028367D" w:rsidRDefault="00E9455B"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8D826F" w14:textId="77777777" w:rsidR="00E9455B" w:rsidRPr="0028367D" w:rsidRDefault="00E9455B"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9D193FF" w14:textId="77777777" w:rsidR="00E9455B" w:rsidRPr="0028367D" w:rsidRDefault="00E9455B"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82775E6" w14:textId="77777777" w:rsidR="00E9455B" w:rsidRPr="0028367D" w:rsidRDefault="00E9455B"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CE2F7B5" w14:textId="77777777" w:rsidR="00E9455B" w:rsidRPr="0028367D" w:rsidRDefault="00E9455B"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45BDF6" w14:textId="77777777" w:rsidR="00E9455B" w:rsidRPr="0028367D" w:rsidRDefault="00E9455B"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0954CBA" w14:textId="77777777" w:rsidR="00E9455B" w:rsidRPr="0028367D" w:rsidRDefault="00E9455B"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AAD448E" w14:textId="77777777" w:rsidR="00E9455B" w:rsidRPr="006C1FA2" w:rsidRDefault="00E9455B"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42BABEB" w14:textId="77777777" w:rsidR="00E9455B" w:rsidRPr="006C1FA2" w:rsidRDefault="00E9455B" w:rsidP="00D77A13">
                  <w:pPr>
                    <w:framePr w:hSpace="180" w:wrap="around" w:vAnchor="page" w:hAnchor="margin" w:y="347"/>
                    <w:rPr>
                      <w:sz w:val="20"/>
                    </w:rPr>
                  </w:pPr>
                </w:p>
              </w:tc>
            </w:tr>
            <w:tr w:rsidR="0042142D" w:rsidRPr="006C1FA2" w14:paraId="1475BD3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1C27108" w14:textId="77777777" w:rsidR="0042142D" w:rsidRPr="0028367D" w:rsidRDefault="0042142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6FE66" w14:textId="0607B7A6" w:rsidR="0042142D" w:rsidRPr="0028367D" w:rsidRDefault="0042142D" w:rsidP="00D77A13">
                  <w:pPr>
                    <w:framePr w:hSpace="180" w:wrap="around" w:vAnchor="page" w:hAnchor="margin" w:y="347"/>
                    <w:rPr>
                      <w:b/>
                      <w:sz w:val="20"/>
                    </w:rPr>
                  </w:pPr>
                  <w:r w:rsidRPr="00EF6C94">
                    <w:rPr>
                      <w:b/>
                      <w:noProof w:val="0"/>
                      <w:sz w:val="20"/>
                      <w:szCs w:val="20"/>
                      <w:lang w:eastAsia="ru-RU"/>
                    </w:rPr>
                    <w:t>Lotul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A5543" w14:textId="77777777" w:rsidR="0042142D" w:rsidRPr="0028367D" w:rsidRDefault="0042142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75CCBE" w14:textId="77777777" w:rsidR="0042142D" w:rsidRPr="0028367D" w:rsidRDefault="0042142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3C9A53" w14:textId="77777777" w:rsidR="0042142D" w:rsidRPr="0028367D" w:rsidRDefault="0042142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F91B05" w14:textId="77777777" w:rsidR="0042142D" w:rsidRPr="0028367D" w:rsidRDefault="0042142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68E89D9" w14:textId="77777777" w:rsidR="0042142D" w:rsidRPr="0028367D" w:rsidRDefault="0042142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4B2D91" w14:textId="77777777" w:rsidR="0042142D" w:rsidRPr="0028367D" w:rsidRDefault="0042142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01FBE17" w14:textId="77777777" w:rsidR="0042142D" w:rsidRPr="0028367D" w:rsidRDefault="0042142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CCC247D" w14:textId="77777777" w:rsidR="0042142D" w:rsidRPr="006C1FA2" w:rsidRDefault="0042142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EA0A8BA" w14:textId="77777777" w:rsidR="0042142D" w:rsidRPr="006C1FA2" w:rsidRDefault="0042142D" w:rsidP="00D77A13">
                  <w:pPr>
                    <w:framePr w:hSpace="180" w:wrap="around" w:vAnchor="page" w:hAnchor="margin" w:y="347"/>
                    <w:rPr>
                      <w:sz w:val="20"/>
                    </w:rPr>
                  </w:pPr>
                </w:p>
              </w:tc>
            </w:tr>
            <w:tr w:rsidR="0042142D" w:rsidRPr="006C1FA2" w14:paraId="6F9532E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52BDC4" w14:textId="78700401" w:rsidR="0042142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6C7F7" w14:textId="02C160D9" w:rsidR="0042142D" w:rsidRPr="0042142D" w:rsidRDefault="0042142D" w:rsidP="00D77A13">
                  <w:pPr>
                    <w:framePr w:hSpace="180" w:wrap="around" w:vAnchor="page" w:hAnchor="margin" w:y="347"/>
                    <w:rPr>
                      <w:sz w:val="20"/>
                    </w:rPr>
                  </w:pPr>
                  <w:r w:rsidRPr="0042142D">
                    <w:rPr>
                      <w:sz w:val="20"/>
                      <w:szCs w:val="20"/>
                      <w:lang w:eastAsia="ru-RU"/>
                    </w:rPr>
                    <w:t>Scutece pentru maturi Mediu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723EAC" w14:textId="4FAD287E" w:rsidR="0042142D" w:rsidRPr="0042142D" w:rsidRDefault="0042142D" w:rsidP="00D77A13">
                  <w:pPr>
                    <w:framePr w:hSpace="180" w:wrap="around" w:vAnchor="page" w:hAnchor="margin" w:y="347"/>
                    <w:jc w:val="center"/>
                    <w:rPr>
                      <w:sz w:val="20"/>
                    </w:rPr>
                  </w:pPr>
                  <w:r w:rsidRPr="0042142D">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DB348F" w14:textId="40F74470" w:rsidR="0042142D" w:rsidRPr="0028367D" w:rsidRDefault="0042142D" w:rsidP="00D77A13">
                  <w:pPr>
                    <w:framePr w:hSpace="180" w:wrap="around" w:vAnchor="page" w:hAnchor="margin" w:y="347"/>
                    <w:jc w:val="center"/>
                    <w:rPr>
                      <w:sz w:val="20"/>
                    </w:rPr>
                  </w:pPr>
                  <w:r>
                    <w:rPr>
                      <w:sz w:val="20"/>
                    </w:rPr>
                    <w:t>4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67C3740" w14:textId="77777777" w:rsidR="0042142D" w:rsidRPr="0028367D" w:rsidRDefault="0042142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6608244" w14:textId="77777777" w:rsidR="0042142D" w:rsidRPr="0028367D" w:rsidRDefault="0042142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7259BF" w14:textId="77777777" w:rsidR="0042142D" w:rsidRPr="0028367D" w:rsidRDefault="0042142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E9D5B9" w14:textId="77777777" w:rsidR="0042142D" w:rsidRPr="0028367D" w:rsidRDefault="0042142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5B8CBE2" w14:textId="23CA3B13" w:rsidR="0042142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D728759" w14:textId="77777777" w:rsidR="0042142D" w:rsidRPr="006C1FA2" w:rsidRDefault="0042142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DBF510D" w14:textId="77777777" w:rsidR="0042142D" w:rsidRPr="006C1FA2" w:rsidRDefault="0042142D" w:rsidP="00D77A13">
                  <w:pPr>
                    <w:framePr w:hSpace="180" w:wrap="around" w:vAnchor="page" w:hAnchor="margin" w:y="347"/>
                    <w:rPr>
                      <w:sz w:val="20"/>
                    </w:rPr>
                  </w:pPr>
                </w:p>
              </w:tc>
            </w:tr>
            <w:tr w:rsidR="00E9455B" w:rsidRPr="006C1FA2" w14:paraId="08B442B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9CE467E" w14:textId="77777777" w:rsidR="00E9455B" w:rsidRPr="0028367D" w:rsidRDefault="00E9455B"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33EBF" w14:textId="5DF41C2E" w:rsidR="00E9455B" w:rsidRPr="0028367D" w:rsidRDefault="0042142D" w:rsidP="00D77A13">
                  <w:pPr>
                    <w:framePr w:hSpace="180" w:wrap="around" w:vAnchor="page" w:hAnchor="margin" w:y="347"/>
                    <w:rPr>
                      <w:b/>
                      <w:sz w:val="20"/>
                    </w:rPr>
                  </w:pPr>
                  <w:r>
                    <w:rPr>
                      <w:b/>
                      <w:sz w:val="20"/>
                    </w:rPr>
                    <w:t>Total lot 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3AD93D" w14:textId="77777777" w:rsidR="00E9455B" w:rsidRPr="0028367D" w:rsidRDefault="00E9455B"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ACC74F" w14:textId="77777777" w:rsidR="00E9455B" w:rsidRPr="0028367D" w:rsidRDefault="00E9455B"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8670CD9" w14:textId="77777777" w:rsidR="00E9455B" w:rsidRPr="0028367D" w:rsidRDefault="00E9455B"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64B0EE" w14:textId="77777777" w:rsidR="00E9455B" w:rsidRPr="0028367D" w:rsidRDefault="00E9455B"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5E47AF9" w14:textId="77777777" w:rsidR="00E9455B" w:rsidRPr="0028367D" w:rsidRDefault="00E9455B"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94E5422" w14:textId="77777777" w:rsidR="00E9455B" w:rsidRPr="0028367D" w:rsidRDefault="00E9455B"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CFE8699" w14:textId="77777777" w:rsidR="00E9455B" w:rsidRPr="0028367D" w:rsidRDefault="00E9455B"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B7E8B4C" w14:textId="77777777" w:rsidR="00E9455B" w:rsidRPr="006C1FA2" w:rsidRDefault="00E9455B"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0B2DC25" w14:textId="77777777" w:rsidR="00E9455B" w:rsidRPr="006C1FA2" w:rsidRDefault="00E9455B" w:rsidP="00D77A13">
                  <w:pPr>
                    <w:framePr w:hSpace="180" w:wrap="around" w:vAnchor="page" w:hAnchor="margin" w:y="347"/>
                    <w:rPr>
                      <w:sz w:val="20"/>
                    </w:rPr>
                  </w:pPr>
                </w:p>
              </w:tc>
            </w:tr>
            <w:tr w:rsidR="00571A9D" w:rsidRPr="006C1FA2" w14:paraId="2D59604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67161EC" w14:textId="77777777" w:rsidR="00571A9D" w:rsidRPr="0028367D" w:rsidRDefault="00571A9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6479E" w14:textId="0B7E7E97" w:rsidR="00571A9D" w:rsidRPr="0028367D" w:rsidRDefault="00571A9D" w:rsidP="00D77A13">
                  <w:pPr>
                    <w:framePr w:hSpace="180" w:wrap="around" w:vAnchor="page" w:hAnchor="margin" w:y="347"/>
                    <w:rPr>
                      <w:b/>
                      <w:sz w:val="20"/>
                    </w:rPr>
                  </w:pPr>
                  <w:r w:rsidRPr="00EF6C94">
                    <w:rPr>
                      <w:b/>
                      <w:noProof w:val="0"/>
                      <w:sz w:val="20"/>
                      <w:szCs w:val="20"/>
                      <w:lang w:eastAsia="ru-RU"/>
                    </w:rPr>
                    <w:t>Lotul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B64AAC" w14:textId="77777777" w:rsidR="00571A9D" w:rsidRPr="0028367D" w:rsidRDefault="00571A9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F5B6CE5" w14:textId="77777777" w:rsidR="00571A9D" w:rsidRPr="0028367D" w:rsidRDefault="00571A9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16D60D1" w14:textId="77777777" w:rsidR="00571A9D" w:rsidRPr="0028367D" w:rsidRDefault="00571A9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C27DA50" w14:textId="77777777" w:rsidR="00571A9D" w:rsidRPr="0028367D" w:rsidRDefault="00571A9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EF053A" w14:textId="77777777" w:rsidR="00571A9D" w:rsidRPr="0028367D" w:rsidRDefault="00571A9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FA88965" w14:textId="77777777" w:rsidR="00571A9D" w:rsidRPr="0028367D" w:rsidRDefault="00571A9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FAB9CF7" w14:textId="77777777" w:rsidR="00571A9D" w:rsidRPr="0028367D" w:rsidRDefault="00571A9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5B18F31" w14:textId="77777777" w:rsidR="00571A9D" w:rsidRPr="006C1FA2" w:rsidRDefault="00571A9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CF0E04" w14:textId="77777777" w:rsidR="00571A9D" w:rsidRPr="006C1FA2" w:rsidRDefault="00571A9D" w:rsidP="00D77A13">
                  <w:pPr>
                    <w:framePr w:hSpace="180" w:wrap="around" w:vAnchor="page" w:hAnchor="margin" w:y="347"/>
                    <w:rPr>
                      <w:sz w:val="20"/>
                    </w:rPr>
                  </w:pPr>
                </w:p>
              </w:tc>
            </w:tr>
            <w:tr w:rsidR="00571A9D" w:rsidRPr="006C1FA2" w14:paraId="6078BC39"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8D07AA8" w14:textId="4E16AAE6" w:rsidR="00571A9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7591" w14:textId="21A11656" w:rsidR="00571A9D" w:rsidRPr="00571A9D" w:rsidRDefault="00571A9D" w:rsidP="00D77A13">
                  <w:pPr>
                    <w:framePr w:hSpace="180" w:wrap="around" w:vAnchor="page" w:hAnchor="margin" w:y="347"/>
                    <w:rPr>
                      <w:sz w:val="20"/>
                    </w:rPr>
                  </w:pPr>
                  <w:r w:rsidRPr="00571A9D">
                    <w:rPr>
                      <w:sz w:val="20"/>
                      <w:szCs w:val="20"/>
                      <w:lang w:eastAsia="ru-RU"/>
                    </w:rPr>
                    <w:t>Servețele mater absorb. 50/60 g/m.p steril 5x5cm, 8 straturi, bucăți in ambalaj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F12327" w14:textId="3BE2A7FA" w:rsidR="00571A9D" w:rsidRPr="00571A9D" w:rsidRDefault="00571A9D" w:rsidP="00D77A13">
                  <w:pPr>
                    <w:framePr w:hSpace="180" w:wrap="around" w:vAnchor="page" w:hAnchor="margin" w:y="347"/>
                    <w:jc w:val="center"/>
                    <w:rPr>
                      <w:sz w:val="20"/>
                    </w:rPr>
                  </w:pPr>
                  <w:r w:rsidRPr="00571A9D">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DE6316" w14:textId="0152E748" w:rsidR="00571A9D" w:rsidRPr="00571A9D" w:rsidRDefault="00571A9D" w:rsidP="00D77A13">
                  <w:pPr>
                    <w:framePr w:hSpace="180" w:wrap="around" w:vAnchor="page" w:hAnchor="margin" w:y="347"/>
                    <w:jc w:val="center"/>
                    <w:rPr>
                      <w:sz w:val="20"/>
                    </w:rPr>
                  </w:pPr>
                  <w:r w:rsidRPr="00571A9D">
                    <w:rPr>
                      <w:sz w:val="20"/>
                      <w:szCs w:val="20"/>
                      <w:lang w:eastAsia="ru-RU"/>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8C2D9E" w14:textId="77777777" w:rsidR="00571A9D" w:rsidRPr="0028367D" w:rsidRDefault="00571A9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BECC14" w14:textId="77777777" w:rsidR="00571A9D" w:rsidRPr="0028367D" w:rsidRDefault="00571A9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9A8189E" w14:textId="77777777" w:rsidR="00571A9D" w:rsidRPr="0028367D" w:rsidRDefault="00571A9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0C56141" w14:textId="77777777" w:rsidR="00571A9D" w:rsidRPr="0028367D" w:rsidRDefault="00571A9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F30DE31" w14:textId="20491D8C" w:rsidR="00571A9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0C8E700" w14:textId="77777777" w:rsidR="00571A9D" w:rsidRPr="006C1FA2" w:rsidRDefault="00571A9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52C5BC" w14:textId="77777777" w:rsidR="00571A9D" w:rsidRPr="006C1FA2" w:rsidRDefault="00571A9D" w:rsidP="00D77A13">
                  <w:pPr>
                    <w:framePr w:hSpace="180" w:wrap="around" w:vAnchor="page" w:hAnchor="margin" w:y="347"/>
                    <w:rPr>
                      <w:sz w:val="20"/>
                    </w:rPr>
                  </w:pPr>
                </w:p>
              </w:tc>
            </w:tr>
            <w:tr w:rsidR="00E9455B" w:rsidRPr="006C1FA2" w14:paraId="620415F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D9CB86" w14:textId="77777777" w:rsidR="00E9455B" w:rsidRPr="0028367D" w:rsidRDefault="00E9455B"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18DF9" w14:textId="30C7BA85" w:rsidR="00E9455B" w:rsidRPr="0028367D" w:rsidRDefault="00571A9D" w:rsidP="00D77A13">
                  <w:pPr>
                    <w:framePr w:hSpace="180" w:wrap="around" w:vAnchor="page" w:hAnchor="margin" w:y="347"/>
                    <w:rPr>
                      <w:b/>
                      <w:sz w:val="20"/>
                    </w:rPr>
                  </w:pPr>
                  <w:r>
                    <w:rPr>
                      <w:b/>
                      <w:sz w:val="20"/>
                    </w:rPr>
                    <w:t>Total lot 1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906F6F" w14:textId="77777777" w:rsidR="00E9455B" w:rsidRPr="0028367D" w:rsidRDefault="00E9455B"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D0FD754" w14:textId="77777777" w:rsidR="00E9455B" w:rsidRPr="0028367D" w:rsidRDefault="00E9455B"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3C4A1D5" w14:textId="77777777" w:rsidR="00E9455B" w:rsidRPr="0028367D" w:rsidRDefault="00E9455B"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9814D03" w14:textId="77777777" w:rsidR="00E9455B" w:rsidRPr="0028367D" w:rsidRDefault="00E9455B"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0741D65" w14:textId="77777777" w:rsidR="00E9455B" w:rsidRPr="0028367D" w:rsidRDefault="00E9455B"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1987319" w14:textId="77777777" w:rsidR="00E9455B" w:rsidRPr="0028367D" w:rsidRDefault="00E9455B"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08463E5" w14:textId="77777777" w:rsidR="00E9455B" w:rsidRPr="0028367D" w:rsidRDefault="00E9455B"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1F90B8D" w14:textId="77777777" w:rsidR="00E9455B" w:rsidRPr="006C1FA2" w:rsidRDefault="00E9455B"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A3D0561" w14:textId="77777777" w:rsidR="00E9455B" w:rsidRPr="006C1FA2" w:rsidRDefault="00E9455B" w:rsidP="00D77A13">
                  <w:pPr>
                    <w:framePr w:hSpace="180" w:wrap="around" w:vAnchor="page" w:hAnchor="margin" w:y="347"/>
                    <w:rPr>
                      <w:sz w:val="20"/>
                    </w:rPr>
                  </w:pPr>
                </w:p>
              </w:tc>
            </w:tr>
            <w:tr w:rsidR="0072012F" w:rsidRPr="006C1FA2" w14:paraId="28095B1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CB28ED" w14:textId="77777777" w:rsidR="0072012F" w:rsidRPr="0028367D" w:rsidRDefault="0072012F"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DEC87" w14:textId="6E0DA135" w:rsidR="0072012F" w:rsidRPr="0028367D" w:rsidRDefault="0072012F" w:rsidP="00D77A13">
                  <w:pPr>
                    <w:framePr w:hSpace="180" w:wrap="around" w:vAnchor="page" w:hAnchor="margin" w:y="347"/>
                    <w:rPr>
                      <w:b/>
                      <w:sz w:val="20"/>
                    </w:rPr>
                  </w:pPr>
                  <w:r w:rsidRPr="00EF6C94">
                    <w:rPr>
                      <w:b/>
                      <w:noProof w:val="0"/>
                      <w:sz w:val="20"/>
                      <w:szCs w:val="20"/>
                      <w:lang w:eastAsia="ru-RU"/>
                    </w:rPr>
                    <w:t>Lotul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97EE7B" w14:textId="77777777" w:rsidR="0072012F" w:rsidRPr="0028367D" w:rsidRDefault="0072012F"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AA4ACD7" w14:textId="77777777" w:rsidR="0072012F" w:rsidRPr="0028367D" w:rsidRDefault="0072012F"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878ADF" w14:textId="77777777" w:rsidR="0072012F" w:rsidRPr="0028367D" w:rsidRDefault="0072012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E773E4" w14:textId="77777777" w:rsidR="0072012F" w:rsidRPr="0028367D" w:rsidRDefault="0072012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655B471" w14:textId="77777777" w:rsidR="0072012F" w:rsidRPr="0028367D" w:rsidRDefault="0072012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0F818E2" w14:textId="77777777" w:rsidR="0072012F" w:rsidRPr="0028367D" w:rsidRDefault="0072012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8DF7B07" w14:textId="77777777" w:rsidR="0072012F" w:rsidRPr="0028367D" w:rsidRDefault="0072012F"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07FAF29" w14:textId="77777777" w:rsidR="0072012F" w:rsidRPr="006C1FA2" w:rsidRDefault="0072012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D6F75DD" w14:textId="77777777" w:rsidR="0072012F" w:rsidRPr="006C1FA2" w:rsidRDefault="0072012F" w:rsidP="00D77A13">
                  <w:pPr>
                    <w:framePr w:hSpace="180" w:wrap="around" w:vAnchor="page" w:hAnchor="margin" w:y="347"/>
                    <w:rPr>
                      <w:sz w:val="20"/>
                    </w:rPr>
                  </w:pPr>
                </w:p>
              </w:tc>
            </w:tr>
            <w:tr w:rsidR="0072012F" w:rsidRPr="006C1FA2" w14:paraId="51C7F11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9F7E629" w14:textId="03A3ED3D" w:rsidR="0072012F"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8CA6E" w14:textId="77777777" w:rsidR="0072012F" w:rsidRPr="0072012F" w:rsidRDefault="0072012F" w:rsidP="00D77A13">
                  <w:pPr>
                    <w:framePr w:hSpace="180" w:wrap="around" w:vAnchor="page" w:hAnchor="margin" w:y="347"/>
                    <w:rPr>
                      <w:sz w:val="20"/>
                      <w:szCs w:val="20"/>
                      <w:lang w:eastAsia="ru-RU"/>
                    </w:rPr>
                  </w:pPr>
                  <w:r w:rsidRPr="0072012F">
                    <w:rPr>
                      <w:sz w:val="20"/>
                      <w:szCs w:val="20"/>
                      <w:lang w:eastAsia="ru-RU"/>
                    </w:rPr>
                    <w:t xml:space="preserve">Set p/u catetirizarea vas. magist m-d SELDINGHER </w:t>
                  </w:r>
                </w:p>
                <w:p w14:paraId="064568D9" w14:textId="0C0AAFF0" w:rsidR="0072012F" w:rsidRPr="0072012F" w:rsidRDefault="0072012F" w:rsidP="00D77A13">
                  <w:pPr>
                    <w:framePr w:hSpace="180" w:wrap="around" w:vAnchor="page" w:hAnchor="margin" w:y="347"/>
                    <w:rPr>
                      <w:sz w:val="20"/>
                    </w:rPr>
                  </w:pPr>
                  <w:r w:rsidRPr="0072012F">
                    <w:rPr>
                      <w:sz w:val="20"/>
                      <w:szCs w:val="20"/>
                      <w:lang w:eastAsia="ru-RU"/>
                    </w:rPr>
                    <w:t>(7 compon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D3F7EB" w14:textId="110C32BA" w:rsidR="0072012F" w:rsidRPr="0072012F" w:rsidRDefault="0072012F" w:rsidP="00D77A13">
                  <w:pPr>
                    <w:framePr w:hSpace="180" w:wrap="around" w:vAnchor="page" w:hAnchor="margin" w:y="347"/>
                    <w:jc w:val="center"/>
                    <w:rPr>
                      <w:sz w:val="20"/>
                    </w:rPr>
                  </w:pPr>
                  <w:r w:rsidRPr="0072012F">
                    <w:rPr>
                      <w:sz w:val="20"/>
                      <w:szCs w:val="20"/>
                      <w:lang w:eastAsia="ru-RU"/>
                    </w:rPr>
                    <w:t>s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DAB6DA" w14:textId="1C02C750" w:rsidR="0072012F" w:rsidRPr="0072012F" w:rsidRDefault="0072012F" w:rsidP="00D77A13">
                  <w:pPr>
                    <w:framePr w:hSpace="180" w:wrap="around" w:vAnchor="page" w:hAnchor="margin" w:y="347"/>
                    <w:jc w:val="center"/>
                    <w:rPr>
                      <w:sz w:val="20"/>
                    </w:rPr>
                  </w:pPr>
                  <w:r w:rsidRPr="0072012F">
                    <w:rPr>
                      <w:sz w:val="20"/>
                      <w:szCs w:val="20"/>
                      <w:lang w:eastAsia="ru-RU"/>
                    </w:rPr>
                    <w:t>4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EA5CA25" w14:textId="77777777" w:rsidR="0072012F" w:rsidRPr="0028367D" w:rsidRDefault="0072012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948DE82" w14:textId="77777777" w:rsidR="0072012F" w:rsidRPr="0028367D" w:rsidRDefault="0072012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B8CFED0" w14:textId="77777777" w:rsidR="0072012F" w:rsidRPr="0028367D" w:rsidRDefault="0072012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B184661" w14:textId="77777777" w:rsidR="0072012F" w:rsidRPr="0028367D" w:rsidRDefault="0072012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D50E8C1" w14:textId="2FFF4EF0" w:rsidR="0072012F"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3FE1512" w14:textId="77777777" w:rsidR="0072012F" w:rsidRPr="006C1FA2" w:rsidRDefault="0072012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57B2F07" w14:textId="77777777" w:rsidR="0072012F" w:rsidRPr="006C1FA2" w:rsidRDefault="0072012F" w:rsidP="00D77A13">
                  <w:pPr>
                    <w:framePr w:hSpace="180" w:wrap="around" w:vAnchor="page" w:hAnchor="margin" w:y="347"/>
                    <w:rPr>
                      <w:sz w:val="20"/>
                    </w:rPr>
                  </w:pPr>
                </w:p>
              </w:tc>
            </w:tr>
            <w:tr w:rsidR="00A93E11" w:rsidRPr="006C1FA2" w14:paraId="7032BA35"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2CBB64" w14:textId="77777777" w:rsidR="00A93E11" w:rsidRPr="0028367D" w:rsidRDefault="00A93E11"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DB834" w14:textId="6C33BB0B" w:rsidR="00A93E11" w:rsidRPr="0028367D" w:rsidRDefault="0072012F" w:rsidP="00D77A13">
                  <w:pPr>
                    <w:framePr w:hSpace="180" w:wrap="around" w:vAnchor="page" w:hAnchor="margin" w:y="347"/>
                    <w:rPr>
                      <w:b/>
                      <w:sz w:val="20"/>
                    </w:rPr>
                  </w:pPr>
                  <w:r>
                    <w:rPr>
                      <w:b/>
                      <w:sz w:val="20"/>
                    </w:rPr>
                    <w:t>Total lot 1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308AAB" w14:textId="77777777" w:rsidR="00A93E11" w:rsidRPr="0028367D" w:rsidRDefault="00A93E11"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448BA1" w14:textId="77777777" w:rsidR="00A93E11" w:rsidRPr="0028367D" w:rsidRDefault="00A93E11"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0AD5A3B" w14:textId="77777777" w:rsidR="00A93E11" w:rsidRPr="0028367D" w:rsidRDefault="00A93E11"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6B72DC" w14:textId="77777777" w:rsidR="00A93E11" w:rsidRPr="0028367D" w:rsidRDefault="00A93E11"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6222B34" w14:textId="77777777" w:rsidR="00A93E11" w:rsidRPr="0028367D" w:rsidRDefault="00A93E11"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7E03619" w14:textId="77777777" w:rsidR="00A93E11" w:rsidRPr="0028367D" w:rsidRDefault="00A93E11"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F880625" w14:textId="77777777" w:rsidR="00A93E11" w:rsidRPr="0028367D" w:rsidRDefault="00A93E11"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0608198" w14:textId="77777777" w:rsidR="00A93E11" w:rsidRPr="006C1FA2" w:rsidRDefault="00A93E11"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158A159" w14:textId="77777777" w:rsidR="00A93E11" w:rsidRPr="006C1FA2" w:rsidRDefault="00A93E11" w:rsidP="00D77A13">
                  <w:pPr>
                    <w:framePr w:hSpace="180" w:wrap="around" w:vAnchor="page" w:hAnchor="margin" w:y="347"/>
                    <w:rPr>
                      <w:sz w:val="20"/>
                    </w:rPr>
                  </w:pPr>
                </w:p>
              </w:tc>
            </w:tr>
            <w:tr w:rsidR="00C46B15" w:rsidRPr="006C1FA2" w14:paraId="26D9F31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51E6C3A" w14:textId="77777777" w:rsidR="00C46B15" w:rsidRPr="0028367D" w:rsidRDefault="00C46B15"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D957" w14:textId="5AEE6287" w:rsidR="00C46B15" w:rsidRPr="0028367D" w:rsidRDefault="00C46B15" w:rsidP="00D77A13">
                  <w:pPr>
                    <w:framePr w:hSpace="180" w:wrap="around" w:vAnchor="page" w:hAnchor="margin" w:y="347"/>
                    <w:rPr>
                      <w:b/>
                      <w:sz w:val="20"/>
                    </w:rPr>
                  </w:pPr>
                  <w:r w:rsidRPr="00EF6C94">
                    <w:rPr>
                      <w:b/>
                      <w:noProof w:val="0"/>
                      <w:sz w:val="20"/>
                      <w:szCs w:val="20"/>
                      <w:lang w:eastAsia="ru-RU"/>
                    </w:rPr>
                    <w:t>Lotul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E0CA81" w14:textId="77777777" w:rsidR="00C46B15" w:rsidRPr="0028367D" w:rsidRDefault="00C46B15"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C57FEB" w14:textId="77777777" w:rsidR="00C46B15" w:rsidRPr="0028367D" w:rsidRDefault="00C46B15"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2C93809" w14:textId="77777777" w:rsidR="00C46B15" w:rsidRPr="0028367D" w:rsidRDefault="00C46B1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C7766D8" w14:textId="77777777" w:rsidR="00C46B15" w:rsidRPr="0028367D" w:rsidRDefault="00C46B1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BB14171" w14:textId="77777777" w:rsidR="00C46B15" w:rsidRPr="0028367D" w:rsidRDefault="00C46B1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A283EC6" w14:textId="77777777" w:rsidR="00C46B15" w:rsidRPr="0028367D" w:rsidRDefault="00C46B1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4FD3101" w14:textId="77777777" w:rsidR="00C46B15" w:rsidRPr="0028367D" w:rsidRDefault="00C46B15"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04DF5F7" w14:textId="77777777" w:rsidR="00C46B15" w:rsidRPr="006C1FA2" w:rsidRDefault="00C46B1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9E1CF49" w14:textId="77777777" w:rsidR="00C46B15" w:rsidRPr="006C1FA2" w:rsidRDefault="00C46B15" w:rsidP="00D77A13">
                  <w:pPr>
                    <w:framePr w:hSpace="180" w:wrap="around" w:vAnchor="page" w:hAnchor="margin" w:y="347"/>
                    <w:rPr>
                      <w:sz w:val="20"/>
                    </w:rPr>
                  </w:pPr>
                </w:p>
              </w:tc>
            </w:tr>
            <w:tr w:rsidR="00C46B15" w:rsidRPr="006C1FA2" w14:paraId="6B69B04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4FB5D1" w14:textId="6814EB78" w:rsidR="00C46B15"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EBB17" w14:textId="63508782" w:rsidR="00C46B15" w:rsidRPr="00C46B15" w:rsidRDefault="00C46B15" w:rsidP="00D77A13">
                  <w:pPr>
                    <w:framePr w:hSpace="180" w:wrap="around" w:vAnchor="page" w:hAnchor="margin" w:y="347"/>
                    <w:rPr>
                      <w:sz w:val="20"/>
                    </w:rPr>
                  </w:pPr>
                  <w:r w:rsidRPr="00C46B15">
                    <w:rPr>
                      <w:sz w:val="20"/>
                      <w:szCs w:val="20"/>
                      <w:lang w:eastAsia="ru-RU"/>
                    </w:rPr>
                    <w:t>Șervetele/mater. absorbant 50/60 gr/m.p.steril 7,5 cm*7,5 cm, 4 straturi, bucăți în ambalaj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5C229E" w14:textId="236B80BD" w:rsidR="00C46B15" w:rsidRPr="00C46B15" w:rsidRDefault="00C46B15" w:rsidP="00D77A13">
                  <w:pPr>
                    <w:framePr w:hSpace="180" w:wrap="around" w:vAnchor="page" w:hAnchor="margin" w:y="347"/>
                    <w:jc w:val="center"/>
                    <w:rPr>
                      <w:sz w:val="20"/>
                    </w:rPr>
                  </w:pPr>
                  <w:r w:rsidRPr="00C46B15">
                    <w:rPr>
                      <w:sz w:val="20"/>
                      <w:szCs w:val="20"/>
                      <w:lang w:eastAsia="ru-RU"/>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A8E940" w14:textId="6E368576" w:rsidR="00C46B15" w:rsidRPr="00C46B15" w:rsidRDefault="00C46B15" w:rsidP="00D77A13">
                  <w:pPr>
                    <w:framePr w:hSpace="180" w:wrap="around" w:vAnchor="page" w:hAnchor="margin" w:y="347"/>
                    <w:jc w:val="center"/>
                    <w:rPr>
                      <w:sz w:val="20"/>
                    </w:rPr>
                  </w:pPr>
                  <w:r w:rsidRPr="00C46B15">
                    <w:rPr>
                      <w:sz w:val="20"/>
                      <w:szCs w:val="20"/>
                      <w:lang w:eastAsia="ru-RU"/>
                    </w:rPr>
                    <w:t>8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D0944FF" w14:textId="77777777" w:rsidR="00C46B15" w:rsidRPr="0028367D" w:rsidRDefault="00C46B1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7A8B125" w14:textId="77777777" w:rsidR="00C46B15" w:rsidRPr="0028367D" w:rsidRDefault="00C46B1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DA0AF5D" w14:textId="77777777" w:rsidR="00C46B15" w:rsidRPr="0028367D" w:rsidRDefault="00C46B1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742ADF" w14:textId="77777777" w:rsidR="00C46B15" w:rsidRPr="0028367D" w:rsidRDefault="00C46B1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B9D8DAB" w14:textId="7084272C" w:rsidR="00C46B15"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650BF18" w14:textId="77777777" w:rsidR="00C46B15" w:rsidRPr="006C1FA2" w:rsidRDefault="00C46B1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2C00417" w14:textId="77777777" w:rsidR="00C46B15" w:rsidRPr="006C1FA2" w:rsidRDefault="00C46B15" w:rsidP="00D77A13">
                  <w:pPr>
                    <w:framePr w:hSpace="180" w:wrap="around" w:vAnchor="page" w:hAnchor="margin" w:y="347"/>
                    <w:rPr>
                      <w:sz w:val="20"/>
                    </w:rPr>
                  </w:pPr>
                </w:p>
              </w:tc>
            </w:tr>
            <w:tr w:rsidR="00A93E11" w:rsidRPr="006C1FA2" w14:paraId="494383A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09DAB41" w14:textId="77777777" w:rsidR="00A93E11" w:rsidRPr="0028367D" w:rsidRDefault="00A93E11"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FAD76" w14:textId="5B4EBDD8" w:rsidR="00A93E11" w:rsidRPr="0028367D" w:rsidRDefault="00C46B15" w:rsidP="00D77A13">
                  <w:pPr>
                    <w:framePr w:hSpace="180" w:wrap="around" w:vAnchor="page" w:hAnchor="margin" w:y="347"/>
                    <w:rPr>
                      <w:b/>
                      <w:sz w:val="20"/>
                    </w:rPr>
                  </w:pPr>
                  <w:r>
                    <w:rPr>
                      <w:b/>
                      <w:sz w:val="20"/>
                    </w:rPr>
                    <w:t>Total lot 1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6E6156" w14:textId="77777777" w:rsidR="00A93E11" w:rsidRPr="0028367D" w:rsidRDefault="00A93E11"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C98CF13" w14:textId="77777777" w:rsidR="00A93E11" w:rsidRPr="0028367D" w:rsidRDefault="00A93E11"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D4CD388" w14:textId="77777777" w:rsidR="00A93E11" w:rsidRPr="0028367D" w:rsidRDefault="00A93E11"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75BFB1F" w14:textId="77777777" w:rsidR="00A93E11" w:rsidRPr="0028367D" w:rsidRDefault="00A93E11"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EBDB19F" w14:textId="77777777" w:rsidR="00A93E11" w:rsidRPr="0028367D" w:rsidRDefault="00A93E11"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54070A" w14:textId="77777777" w:rsidR="00A93E11" w:rsidRPr="0028367D" w:rsidRDefault="00A93E11"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89EE226" w14:textId="77777777" w:rsidR="00A93E11" w:rsidRPr="0028367D" w:rsidRDefault="00A93E11"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256ABA3" w14:textId="77777777" w:rsidR="00A93E11" w:rsidRPr="006C1FA2" w:rsidRDefault="00A93E11"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2037245" w14:textId="77777777" w:rsidR="00A93E11" w:rsidRPr="006C1FA2" w:rsidRDefault="00A93E11" w:rsidP="00D77A13">
                  <w:pPr>
                    <w:framePr w:hSpace="180" w:wrap="around" w:vAnchor="page" w:hAnchor="margin" w:y="347"/>
                    <w:rPr>
                      <w:sz w:val="20"/>
                    </w:rPr>
                  </w:pPr>
                </w:p>
              </w:tc>
            </w:tr>
            <w:tr w:rsidR="00176E22" w:rsidRPr="006C1FA2" w14:paraId="6E1B3A9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1F700B" w14:textId="77777777" w:rsidR="00176E22" w:rsidRPr="0028367D" w:rsidRDefault="00176E22"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3AEC" w14:textId="0951E5E3" w:rsidR="00176E22" w:rsidRPr="0028367D" w:rsidRDefault="00176E22" w:rsidP="00D77A13">
                  <w:pPr>
                    <w:framePr w:hSpace="180" w:wrap="around" w:vAnchor="page" w:hAnchor="margin" w:y="347"/>
                    <w:rPr>
                      <w:b/>
                      <w:sz w:val="20"/>
                    </w:rPr>
                  </w:pPr>
                  <w:r w:rsidRPr="00EF6C94">
                    <w:rPr>
                      <w:b/>
                      <w:noProof w:val="0"/>
                      <w:sz w:val="20"/>
                      <w:szCs w:val="20"/>
                      <w:lang w:eastAsia="ru-RU"/>
                    </w:rPr>
                    <w:t>Lotul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536347" w14:textId="77777777" w:rsidR="00176E22" w:rsidRPr="0028367D" w:rsidRDefault="00176E22"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1451B8" w14:textId="77777777" w:rsidR="00176E22" w:rsidRPr="0028367D" w:rsidRDefault="00176E22"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8FB8CA" w14:textId="77777777" w:rsidR="00176E22" w:rsidRPr="0028367D" w:rsidRDefault="00176E22"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B0F906" w14:textId="77777777" w:rsidR="00176E22" w:rsidRPr="0028367D" w:rsidRDefault="00176E22"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04E1446" w14:textId="77777777" w:rsidR="00176E22" w:rsidRPr="0028367D" w:rsidRDefault="00176E22"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E6CAB00" w14:textId="77777777" w:rsidR="00176E22" w:rsidRPr="0028367D" w:rsidRDefault="00176E22"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9E91CA8" w14:textId="77777777" w:rsidR="00176E22" w:rsidRPr="0028367D" w:rsidRDefault="00176E22"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EFD2408" w14:textId="77777777" w:rsidR="00176E22" w:rsidRPr="006C1FA2" w:rsidRDefault="00176E22"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05C404B" w14:textId="77777777" w:rsidR="00176E22" w:rsidRPr="006C1FA2" w:rsidRDefault="00176E22" w:rsidP="00D77A13">
                  <w:pPr>
                    <w:framePr w:hSpace="180" w:wrap="around" w:vAnchor="page" w:hAnchor="margin" w:y="347"/>
                    <w:rPr>
                      <w:sz w:val="20"/>
                    </w:rPr>
                  </w:pPr>
                </w:p>
              </w:tc>
            </w:tr>
            <w:tr w:rsidR="00176E22" w:rsidRPr="006C1FA2" w14:paraId="7F211F8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5A469D0" w14:textId="69D18B01" w:rsidR="00176E22"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C0B15" w14:textId="0D21522F" w:rsidR="00176E22" w:rsidRPr="00176E22" w:rsidRDefault="00176E22" w:rsidP="00D77A13">
                  <w:pPr>
                    <w:framePr w:hSpace="180" w:wrap="around" w:vAnchor="page" w:hAnchor="margin" w:y="347"/>
                    <w:rPr>
                      <w:sz w:val="20"/>
                    </w:rPr>
                  </w:pPr>
                  <w:r w:rsidRPr="00176E22">
                    <w:rPr>
                      <w:sz w:val="20"/>
                      <w:szCs w:val="20"/>
                      <w:lang w:eastAsia="ru-RU"/>
                    </w:rPr>
                    <w:t>Şerveţel mater.nețes. dens. 29/35 g/m.p. 70*50cm steril pt masa de instr. CM1A1S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C1F926" w14:textId="525A80D5" w:rsidR="00176E22" w:rsidRPr="00176E22" w:rsidRDefault="00176E22" w:rsidP="00D77A13">
                  <w:pPr>
                    <w:framePr w:hSpace="180" w:wrap="around" w:vAnchor="page" w:hAnchor="margin" w:y="347"/>
                    <w:jc w:val="center"/>
                    <w:rPr>
                      <w:sz w:val="20"/>
                    </w:rPr>
                  </w:pPr>
                  <w:r w:rsidRPr="00176E22">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07FFC72" w14:textId="750D4836" w:rsidR="00176E22" w:rsidRPr="00176E22" w:rsidRDefault="00176E22" w:rsidP="00D77A13">
                  <w:pPr>
                    <w:framePr w:hSpace="180" w:wrap="around" w:vAnchor="page" w:hAnchor="margin" w:y="347"/>
                    <w:jc w:val="center"/>
                    <w:rPr>
                      <w:sz w:val="20"/>
                    </w:rPr>
                  </w:pPr>
                  <w:r w:rsidRPr="00176E22">
                    <w:rPr>
                      <w:sz w:val="20"/>
                      <w:szCs w:val="20"/>
                      <w:lang w:eastAsia="ru-RU"/>
                    </w:rPr>
                    <w:t>1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90492DB" w14:textId="77777777" w:rsidR="00176E22" w:rsidRPr="0028367D" w:rsidRDefault="00176E22"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82B58C" w14:textId="77777777" w:rsidR="00176E22" w:rsidRPr="0028367D" w:rsidRDefault="00176E22"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47B9B78" w14:textId="77777777" w:rsidR="00176E22" w:rsidRPr="0028367D" w:rsidRDefault="00176E22"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5081BBD" w14:textId="77777777" w:rsidR="00176E22" w:rsidRPr="0028367D" w:rsidRDefault="00176E22"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31D1700" w14:textId="18DFC8F5" w:rsidR="00176E22"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E081FB5" w14:textId="77777777" w:rsidR="00176E22" w:rsidRPr="006C1FA2" w:rsidRDefault="00176E22"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B55240" w14:textId="77777777" w:rsidR="00176E22" w:rsidRPr="006C1FA2" w:rsidRDefault="00176E22" w:rsidP="00D77A13">
                  <w:pPr>
                    <w:framePr w:hSpace="180" w:wrap="around" w:vAnchor="page" w:hAnchor="margin" w:y="347"/>
                    <w:rPr>
                      <w:sz w:val="20"/>
                    </w:rPr>
                  </w:pPr>
                </w:p>
              </w:tc>
            </w:tr>
            <w:tr w:rsidR="00A93E11" w:rsidRPr="006C1FA2" w14:paraId="0D9A083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92554E2" w14:textId="77777777" w:rsidR="00A93E11" w:rsidRPr="0028367D" w:rsidRDefault="00A93E11"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63FD7" w14:textId="141D4A04" w:rsidR="00A93E11" w:rsidRPr="0028367D" w:rsidRDefault="00176E22" w:rsidP="00D77A13">
                  <w:pPr>
                    <w:framePr w:hSpace="180" w:wrap="around" w:vAnchor="page" w:hAnchor="margin" w:y="347"/>
                    <w:rPr>
                      <w:b/>
                      <w:sz w:val="20"/>
                    </w:rPr>
                  </w:pPr>
                  <w:r>
                    <w:rPr>
                      <w:b/>
                      <w:sz w:val="20"/>
                    </w:rPr>
                    <w:t>Total lot 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3BD780" w14:textId="77777777" w:rsidR="00A93E11" w:rsidRPr="0028367D" w:rsidRDefault="00A93E11"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6C70C6A" w14:textId="77777777" w:rsidR="00A93E11" w:rsidRPr="0028367D" w:rsidRDefault="00A93E11"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D33F9DA" w14:textId="77777777" w:rsidR="00A93E11" w:rsidRPr="0028367D" w:rsidRDefault="00A93E11"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E04F4A5" w14:textId="77777777" w:rsidR="00A93E11" w:rsidRPr="0028367D" w:rsidRDefault="00A93E11"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2A0640" w14:textId="77777777" w:rsidR="00A93E11" w:rsidRPr="0028367D" w:rsidRDefault="00A93E11"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3EBAD0" w14:textId="77777777" w:rsidR="00A93E11" w:rsidRPr="0028367D" w:rsidRDefault="00A93E11"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3919741" w14:textId="77777777" w:rsidR="00A93E11" w:rsidRPr="0028367D" w:rsidRDefault="00A93E11"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3645C59" w14:textId="77777777" w:rsidR="00A93E11" w:rsidRPr="006C1FA2" w:rsidRDefault="00A93E11"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C37A3F7" w14:textId="77777777" w:rsidR="00A93E11" w:rsidRPr="006C1FA2" w:rsidRDefault="00A93E11" w:rsidP="00D77A13">
                  <w:pPr>
                    <w:framePr w:hSpace="180" w:wrap="around" w:vAnchor="page" w:hAnchor="margin" w:y="347"/>
                    <w:rPr>
                      <w:sz w:val="20"/>
                    </w:rPr>
                  </w:pPr>
                </w:p>
              </w:tc>
            </w:tr>
            <w:tr w:rsidR="00C2295D" w:rsidRPr="006C1FA2" w14:paraId="22C064C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939AC0C"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3D8C" w14:textId="76A99D1D" w:rsidR="00C2295D" w:rsidRPr="0028367D" w:rsidRDefault="00C2295D" w:rsidP="00D77A13">
                  <w:pPr>
                    <w:framePr w:hSpace="180" w:wrap="around" w:vAnchor="page" w:hAnchor="margin" w:y="347"/>
                    <w:rPr>
                      <w:b/>
                      <w:sz w:val="20"/>
                    </w:rPr>
                  </w:pPr>
                  <w:r w:rsidRPr="00EF6C94">
                    <w:rPr>
                      <w:b/>
                      <w:noProof w:val="0"/>
                      <w:sz w:val="20"/>
                      <w:szCs w:val="20"/>
                      <w:lang w:eastAsia="ru-RU"/>
                    </w:rPr>
                    <w:t>Lotul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6800FF"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EFB0801"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F6F189A"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0FD117"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DD55704"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C78115E"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53EFF9D"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CE11A48"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2B9F388" w14:textId="77777777" w:rsidR="00C2295D" w:rsidRPr="006C1FA2" w:rsidRDefault="00C2295D" w:rsidP="00D77A13">
                  <w:pPr>
                    <w:framePr w:hSpace="180" w:wrap="around" w:vAnchor="page" w:hAnchor="margin" w:y="347"/>
                    <w:rPr>
                      <w:sz w:val="20"/>
                    </w:rPr>
                  </w:pPr>
                </w:p>
              </w:tc>
            </w:tr>
            <w:tr w:rsidR="00C2295D" w:rsidRPr="006C1FA2" w14:paraId="687A59D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9E7CF62" w14:textId="52BF014B" w:rsidR="00C2295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BC44E" w14:textId="0C087110" w:rsidR="00C2295D" w:rsidRPr="00C2295D" w:rsidRDefault="00C2295D" w:rsidP="00D77A13">
                  <w:pPr>
                    <w:framePr w:hSpace="180" w:wrap="around" w:vAnchor="page" w:hAnchor="margin" w:y="347"/>
                    <w:rPr>
                      <w:sz w:val="20"/>
                    </w:rPr>
                  </w:pPr>
                  <w:r w:rsidRPr="00C2295D">
                    <w:rPr>
                      <w:sz w:val="20"/>
                      <w:szCs w:val="20"/>
                      <w:lang w:eastAsia="ru-RU"/>
                    </w:rPr>
                    <w:t>Şerveţele nesterile  absorbante. 50x40 cm dens. 90/100 g/m.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76DF25" w14:textId="3AE61B20" w:rsidR="00C2295D" w:rsidRPr="00C2295D" w:rsidRDefault="00C2295D" w:rsidP="00D77A13">
                  <w:pPr>
                    <w:framePr w:hSpace="180" w:wrap="around" w:vAnchor="page" w:hAnchor="margin" w:y="347"/>
                    <w:jc w:val="center"/>
                    <w:rPr>
                      <w:sz w:val="20"/>
                    </w:rPr>
                  </w:pPr>
                  <w:r w:rsidRPr="00C2295D">
                    <w:rPr>
                      <w:sz w:val="20"/>
                      <w:szCs w:val="20"/>
                      <w:lang w:eastAsia="ru-RU"/>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65B5D1E" w14:textId="28AB69D3" w:rsidR="00C2295D" w:rsidRPr="00C2295D" w:rsidRDefault="00C2295D" w:rsidP="00D77A13">
                  <w:pPr>
                    <w:framePr w:hSpace="180" w:wrap="around" w:vAnchor="page" w:hAnchor="margin" w:y="347"/>
                    <w:jc w:val="center"/>
                    <w:rPr>
                      <w:sz w:val="20"/>
                    </w:rPr>
                  </w:pPr>
                  <w:r w:rsidRPr="00C2295D">
                    <w:rPr>
                      <w:sz w:val="20"/>
                      <w:szCs w:val="20"/>
                      <w:lang w:eastAsia="ru-RU"/>
                    </w:rPr>
                    <w:t>2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A101719"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652F3B2"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5BD6CC"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94C0F80"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5FB6E9A" w14:textId="5C2D3026" w:rsidR="00C2295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9CEE044"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07E4DC5" w14:textId="77777777" w:rsidR="00C2295D" w:rsidRPr="006C1FA2" w:rsidRDefault="00C2295D" w:rsidP="00D77A13">
                  <w:pPr>
                    <w:framePr w:hSpace="180" w:wrap="around" w:vAnchor="page" w:hAnchor="margin" w:y="347"/>
                    <w:rPr>
                      <w:sz w:val="20"/>
                    </w:rPr>
                  </w:pPr>
                </w:p>
              </w:tc>
            </w:tr>
            <w:tr w:rsidR="00C2295D" w:rsidRPr="006C1FA2" w14:paraId="5D1A3D8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8D4FCFF"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A9A74" w14:textId="43AFA5C6" w:rsidR="00C2295D" w:rsidRPr="0028367D" w:rsidRDefault="00C2295D" w:rsidP="00D77A13">
                  <w:pPr>
                    <w:framePr w:hSpace="180" w:wrap="around" w:vAnchor="page" w:hAnchor="margin" w:y="347"/>
                    <w:rPr>
                      <w:b/>
                      <w:sz w:val="20"/>
                    </w:rPr>
                  </w:pPr>
                  <w:r>
                    <w:rPr>
                      <w:b/>
                      <w:sz w:val="20"/>
                    </w:rPr>
                    <w:t>Total lot 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04297B"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B84F9E"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DD324A8"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8322D14"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F82F41"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739CC66"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F631B3A"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818666D"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B1E1BB8" w14:textId="77777777" w:rsidR="00C2295D" w:rsidRPr="006C1FA2" w:rsidRDefault="00C2295D" w:rsidP="00D77A13">
                  <w:pPr>
                    <w:framePr w:hSpace="180" w:wrap="around" w:vAnchor="page" w:hAnchor="margin" w:y="347"/>
                    <w:rPr>
                      <w:sz w:val="20"/>
                    </w:rPr>
                  </w:pPr>
                </w:p>
              </w:tc>
            </w:tr>
            <w:tr w:rsidR="00C2295D" w:rsidRPr="006C1FA2" w14:paraId="2A74BA4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2B85703"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F38C" w14:textId="6A0674BE" w:rsidR="00C2295D" w:rsidRPr="0028367D" w:rsidRDefault="00C2295D" w:rsidP="00D77A13">
                  <w:pPr>
                    <w:framePr w:hSpace="180" w:wrap="around" w:vAnchor="page" w:hAnchor="margin" w:y="347"/>
                    <w:rPr>
                      <w:b/>
                      <w:sz w:val="20"/>
                    </w:rPr>
                  </w:pPr>
                  <w:r w:rsidRPr="00EF6C94">
                    <w:rPr>
                      <w:b/>
                      <w:noProof w:val="0"/>
                      <w:sz w:val="20"/>
                      <w:szCs w:val="20"/>
                      <w:lang w:eastAsia="ru-RU"/>
                    </w:rPr>
                    <w:t>Lotul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1F316"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BD779CC"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46842AD"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ED2D033"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889F6D7"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CF666D"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2995904"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FF893D7"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E4C9174" w14:textId="77777777" w:rsidR="00C2295D" w:rsidRPr="006C1FA2" w:rsidRDefault="00C2295D" w:rsidP="00D77A13">
                  <w:pPr>
                    <w:framePr w:hSpace="180" w:wrap="around" w:vAnchor="page" w:hAnchor="margin" w:y="347"/>
                    <w:rPr>
                      <w:sz w:val="20"/>
                    </w:rPr>
                  </w:pPr>
                </w:p>
              </w:tc>
            </w:tr>
            <w:tr w:rsidR="00C2295D" w:rsidRPr="006C1FA2" w14:paraId="3A3EF3B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B1BE76D" w14:textId="44776C08" w:rsidR="00C2295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A1710" w14:textId="2C4254BD" w:rsidR="00C2295D" w:rsidRPr="00C2295D" w:rsidRDefault="00C2295D" w:rsidP="00D77A13">
                  <w:pPr>
                    <w:framePr w:hSpace="180" w:wrap="around" w:vAnchor="page" w:hAnchor="margin" w:y="347"/>
                    <w:rPr>
                      <w:sz w:val="20"/>
                    </w:rPr>
                  </w:pPr>
                  <w:r w:rsidRPr="00C2295D">
                    <w:rPr>
                      <w:sz w:val="20"/>
                      <w:szCs w:val="20"/>
                    </w:rPr>
                    <w:t>Teste p/u aprecierea concentrației glicemiei tip TD 4209 Clever Chek N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A3B22E" w14:textId="07B9B214" w:rsidR="00C2295D" w:rsidRPr="00C2295D" w:rsidRDefault="00C2295D" w:rsidP="00D77A13">
                  <w:pPr>
                    <w:framePr w:hSpace="180" w:wrap="around" w:vAnchor="page" w:hAnchor="margin" w:y="347"/>
                    <w:jc w:val="center"/>
                    <w:rPr>
                      <w:sz w:val="20"/>
                    </w:rPr>
                  </w:pPr>
                  <w:r w:rsidRPr="00C2295D">
                    <w:rPr>
                      <w:sz w:val="20"/>
                      <w:szCs w:val="20"/>
                    </w:rPr>
                    <w:t>am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F761BB" w14:textId="79F14D74" w:rsidR="00C2295D" w:rsidRPr="00C2295D" w:rsidRDefault="00C2295D" w:rsidP="00D77A13">
                  <w:pPr>
                    <w:framePr w:hSpace="180" w:wrap="around" w:vAnchor="page" w:hAnchor="margin" w:y="347"/>
                    <w:jc w:val="center"/>
                    <w:rPr>
                      <w:sz w:val="20"/>
                    </w:rPr>
                  </w:pPr>
                  <w:r w:rsidRPr="00C2295D">
                    <w:rPr>
                      <w:sz w:val="20"/>
                      <w:szCs w:val="20"/>
                    </w:rPr>
                    <w:t>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B6D26A9"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5711888"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EC6EC0D"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05A95F9"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E3856FD" w14:textId="4C9D1724" w:rsidR="00C2295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26DE01C"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C3B4E7D" w14:textId="77777777" w:rsidR="00C2295D" w:rsidRPr="006C1FA2" w:rsidRDefault="00C2295D" w:rsidP="00D77A13">
                  <w:pPr>
                    <w:framePr w:hSpace="180" w:wrap="around" w:vAnchor="page" w:hAnchor="margin" w:y="347"/>
                    <w:rPr>
                      <w:sz w:val="20"/>
                    </w:rPr>
                  </w:pPr>
                </w:p>
              </w:tc>
            </w:tr>
            <w:tr w:rsidR="00C2295D" w:rsidRPr="006C1FA2" w14:paraId="34016BD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C18994F"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E3FC4" w14:textId="25D2AC53" w:rsidR="00C2295D" w:rsidRPr="0028367D" w:rsidRDefault="00C2295D" w:rsidP="00D77A13">
                  <w:pPr>
                    <w:framePr w:hSpace="180" w:wrap="around" w:vAnchor="page" w:hAnchor="margin" w:y="347"/>
                    <w:rPr>
                      <w:b/>
                      <w:sz w:val="20"/>
                    </w:rPr>
                  </w:pPr>
                  <w:r>
                    <w:rPr>
                      <w:b/>
                      <w:sz w:val="20"/>
                    </w:rPr>
                    <w:t>Total lot 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A13AC2"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3582EB7"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0527A1"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5CE1CC8"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3327ED"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8FB84A"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C9DDF33"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F888C14"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72D27A" w14:textId="77777777" w:rsidR="00C2295D" w:rsidRPr="006C1FA2" w:rsidRDefault="00C2295D" w:rsidP="00D77A13">
                  <w:pPr>
                    <w:framePr w:hSpace="180" w:wrap="around" w:vAnchor="page" w:hAnchor="margin" w:y="347"/>
                    <w:rPr>
                      <w:sz w:val="20"/>
                    </w:rPr>
                  </w:pPr>
                </w:p>
              </w:tc>
            </w:tr>
            <w:tr w:rsidR="00BA574D" w:rsidRPr="006C1FA2" w14:paraId="0907688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93B316" w14:textId="77777777" w:rsidR="00BA574D" w:rsidRPr="0028367D" w:rsidRDefault="00BA574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A1680" w14:textId="4086BBEA" w:rsidR="00BA574D" w:rsidRPr="0028367D" w:rsidRDefault="00BA574D" w:rsidP="00D77A13">
                  <w:pPr>
                    <w:framePr w:hSpace="180" w:wrap="around" w:vAnchor="page" w:hAnchor="margin" w:y="347"/>
                    <w:rPr>
                      <w:b/>
                      <w:sz w:val="20"/>
                    </w:rPr>
                  </w:pPr>
                  <w:r w:rsidRPr="00EF6C94">
                    <w:rPr>
                      <w:b/>
                      <w:noProof w:val="0"/>
                      <w:sz w:val="20"/>
                      <w:szCs w:val="20"/>
                      <w:lang w:eastAsia="ru-RU"/>
                    </w:rPr>
                    <w:t>Lotul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4E1F96" w14:textId="77777777" w:rsidR="00BA574D" w:rsidRPr="0028367D" w:rsidRDefault="00BA574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1EBDB1" w14:textId="77777777" w:rsidR="00BA574D" w:rsidRPr="0028367D" w:rsidRDefault="00BA574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9602769" w14:textId="77777777" w:rsidR="00BA574D" w:rsidRPr="0028367D" w:rsidRDefault="00BA574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8D4C793" w14:textId="77777777" w:rsidR="00BA574D" w:rsidRPr="0028367D" w:rsidRDefault="00BA574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5F949D6" w14:textId="77777777" w:rsidR="00BA574D" w:rsidRPr="0028367D" w:rsidRDefault="00BA574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792851C" w14:textId="77777777" w:rsidR="00BA574D" w:rsidRPr="0028367D" w:rsidRDefault="00BA574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B097271" w14:textId="77777777" w:rsidR="00BA574D" w:rsidRPr="0028367D" w:rsidRDefault="00BA574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47828D9" w14:textId="77777777" w:rsidR="00BA574D" w:rsidRPr="006C1FA2" w:rsidRDefault="00BA574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0C3F7D4" w14:textId="77777777" w:rsidR="00BA574D" w:rsidRPr="006C1FA2" w:rsidRDefault="00BA574D" w:rsidP="00D77A13">
                  <w:pPr>
                    <w:framePr w:hSpace="180" w:wrap="around" w:vAnchor="page" w:hAnchor="margin" w:y="347"/>
                    <w:rPr>
                      <w:sz w:val="20"/>
                    </w:rPr>
                  </w:pPr>
                </w:p>
              </w:tc>
            </w:tr>
            <w:tr w:rsidR="00BA574D" w:rsidRPr="006C1FA2" w14:paraId="6992B38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C425EE1" w14:textId="61B6F5B4" w:rsidR="00BA574D"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EDB65" w14:textId="3CBF274F" w:rsidR="00BA574D" w:rsidRPr="00BA574D" w:rsidRDefault="00BA574D" w:rsidP="00D77A13">
                  <w:pPr>
                    <w:framePr w:hSpace="180" w:wrap="around" w:vAnchor="page" w:hAnchor="margin" w:y="347"/>
                    <w:rPr>
                      <w:sz w:val="20"/>
                    </w:rPr>
                  </w:pPr>
                  <w:r w:rsidRPr="00BA574D">
                    <w:rPr>
                      <w:sz w:val="20"/>
                      <w:szCs w:val="20"/>
                    </w:rPr>
                    <w:t>Tub endotrahial Nr.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737CB2" w14:textId="0C53DEC3" w:rsidR="00BA574D" w:rsidRPr="00BA574D" w:rsidRDefault="00BA574D" w:rsidP="00D77A13">
                  <w:pPr>
                    <w:framePr w:hSpace="180" w:wrap="around" w:vAnchor="page" w:hAnchor="margin" w:y="347"/>
                    <w:jc w:val="center"/>
                    <w:rPr>
                      <w:sz w:val="20"/>
                    </w:rPr>
                  </w:pPr>
                  <w:r w:rsidRPr="00BA574D">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838BAF" w14:textId="0895A93F" w:rsidR="00BA574D" w:rsidRPr="00BA574D" w:rsidRDefault="00BA574D" w:rsidP="00D77A13">
                  <w:pPr>
                    <w:framePr w:hSpace="180" w:wrap="around" w:vAnchor="page" w:hAnchor="margin" w:y="347"/>
                    <w:jc w:val="center"/>
                    <w:rPr>
                      <w:sz w:val="20"/>
                    </w:rPr>
                  </w:pPr>
                  <w:r w:rsidRPr="00BA574D">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9929C4E" w14:textId="77777777" w:rsidR="00BA574D" w:rsidRPr="0028367D" w:rsidRDefault="00BA574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8832D1B" w14:textId="77777777" w:rsidR="00BA574D" w:rsidRPr="0028367D" w:rsidRDefault="00BA574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B665DAB" w14:textId="77777777" w:rsidR="00BA574D" w:rsidRPr="0028367D" w:rsidRDefault="00BA574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1244284" w14:textId="77777777" w:rsidR="00BA574D" w:rsidRPr="0028367D" w:rsidRDefault="00BA574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71869D0" w14:textId="418DAB27" w:rsidR="00BA574D"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EA042AE" w14:textId="77777777" w:rsidR="00BA574D" w:rsidRPr="006C1FA2" w:rsidRDefault="00BA574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52AE4A7" w14:textId="77777777" w:rsidR="00BA574D" w:rsidRPr="006C1FA2" w:rsidRDefault="00BA574D" w:rsidP="00D77A13">
                  <w:pPr>
                    <w:framePr w:hSpace="180" w:wrap="around" w:vAnchor="page" w:hAnchor="margin" w:y="347"/>
                    <w:rPr>
                      <w:sz w:val="20"/>
                    </w:rPr>
                  </w:pPr>
                </w:p>
              </w:tc>
            </w:tr>
            <w:tr w:rsidR="00C2295D" w:rsidRPr="006C1FA2" w14:paraId="371F1F0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FE5295"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2E05E" w14:textId="4733A89C" w:rsidR="00C2295D" w:rsidRPr="0028367D" w:rsidRDefault="00BA574D" w:rsidP="00D77A13">
                  <w:pPr>
                    <w:framePr w:hSpace="180" w:wrap="around" w:vAnchor="page" w:hAnchor="margin" w:y="347"/>
                    <w:rPr>
                      <w:b/>
                      <w:sz w:val="20"/>
                    </w:rPr>
                  </w:pPr>
                  <w:r>
                    <w:rPr>
                      <w:b/>
                      <w:sz w:val="20"/>
                    </w:rPr>
                    <w:t>Total lot 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563F81"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CF0B0A"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BE72392"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D4C86EF"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BE16913"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188C71B"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74B4268"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D3F6353"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3D2554D" w14:textId="77777777" w:rsidR="00C2295D" w:rsidRPr="006C1FA2" w:rsidRDefault="00C2295D" w:rsidP="00D77A13">
                  <w:pPr>
                    <w:framePr w:hSpace="180" w:wrap="around" w:vAnchor="page" w:hAnchor="margin" w:y="347"/>
                    <w:rPr>
                      <w:sz w:val="20"/>
                    </w:rPr>
                  </w:pPr>
                </w:p>
              </w:tc>
            </w:tr>
            <w:tr w:rsidR="00D5150F" w:rsidRPr="006C1FA2" w14:paraId="3C2302B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FF6F26A" w14:textId="77777777" w:rsidR="00D5150F" w:rsidRPr="0028367D" w:rsidRDefault="00D5150F"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EAB4A" w14:textId="578D2CED" w:rsidR="00D5150F" w:rsidRPr="0028367D" w:rsidRDefault="00D5150F" w:rsidP="00D77A13">
                  <w:pPr>
                    <w:framePr w:hSpace="180" w:wrap="around" w:vAnchor="page" w:hAnchor="margin" w:y="347"/>
                    <w:rPr>
                      <w:b/>
                      <w:sz w:val="20"/>
                    </w:rPr>
                  </w:pPr>
                  <w:r w:rsidRPr="00EF6C94">
                    <w:rPr>
                      <w:b/>
                      <w:noProof w:val="0"/>
                      <w:sz w:val="20"/>
                      <w:szCs w:val="20"/>
                      <w:lang w:eastAsia="ru-RU"/>
                    </w:rPr>
                    <w:t>Lotul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BE2D78" w14:textId="77777777" w:rsidR="00D5150F" w:rsidRPr="0028367D" w:rsidRDefault="00D5150F"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E32A8A" w14:textId="77777777" w:rsidR="00D5150F" w:rsidRPr="0028367D" w:rsidRDefault="00D5150F"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7E3B0B8" w14:textId="77777777" w:rsidR="00D5150F" w:rsidRPr="0028367D" w:rsidRDefault="00D5150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FF72B7" w14:textId="77777777" w:rsidR="00D5150F" w:rsidRPr="0028367D" w:rsidRDefault="00D5150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6E09139" w14:textId="77777777" w:rsidR="00D5150F" w:rsidRPr="0028367D" w:rsidRDefault="00D5150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302122" w14:textId="77777777" w:rsidR="00D5150F" w:rsidRPr="0028367D" w:rsidRDefault="00D5150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173DEB4" w14:textId="77777777" w:rsidR="00D5150F" w:rsidRPr="0028367D" w:rsidRDefault="00D5150F"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53398EE" w14:textId="77777777" w:rsidR="00D5150F" w:rsidRPr="006C1FA2" w:rsidRDefault="00D5150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77E878D" w14:textId="77777777" w:rsidR="00D5150F" w:rsidRPr="006C1FA2" w:rsidRDefault="00D5150F" w:rsidP="00D77A13">
                  <w:pPr>
                    <w:framePr w:hSpace="180" w:wrap="around" w:vAnchor="page" w:hAnchor="margin" w:y="347"/>
                    <w:rPr>
                      <w:sz w:val="20"/>
                    </w:rPr>
                  </w:pPr>
                </w:p>
              </w:tc>
            </w:tr>
            <w:tr w:rsidR="00D5150F" w:rsidRPr="006C1FA2" w14:paraId="2357FBE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2B0B4E" w14:textId="57B1482C" w:rsidR="00D5150F"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D825B" w14:textId="744EA495" w:rsidR="00D5150F" w:rsidRPr="00D5150F" w:rsidRDefault="00D5150F" w:rsidP="00D77A13">
                  <w:pPr>
                    <w:framePr w:hSpace="180" w:wrap="around" w:vAnchor="page" w:hAnchor="margin" w:y="347"/>
                    <w:rPr>
                      <w:sz w:val="20"/>
                    </w:rPr>
                  </w:pPr>
                  <w:r w:rsidRPr="00D5150F">
                    <w:rPr>
                      <w:sz w:val="20"/>
                      <w:szCs w:val="20"/>
                    </w:rPr>
                    <w:t>Tub endotrahial Nr. 8,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5EC0CB" w14:textId="080CD800" w:rsidR="00D5150F" w:rsidRPr="00D5150F" w:rsidRDefault="00D5150F" w:rsidP="00D77A13">
                  <w:pPr>
                    <w:framePr w:hSpace="180" w:wrap="around" w:vAnchor="page" w:hAnchor="margin" w:y="347"/>
                    <w:jc w:val="center"/>
                    <w:rPr>
                      <w:sz w:val="20"/>
                    </w:rPr>
                  </w:pPr>
                  <w:r w:rsidRPr="00D5150F">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16D627" w14:textId="6FC732D1" w:rsidR="00D5150F" w:rsidRPr="00D5150F" w:rsidRDefault="00D5150F" w:rsidP="00D77A13">
                  <w:pPr>
                    <w:framePr w:hSpace="180" w:wrap="around" w:vAnchor="page" w:hAnchor="margin" w:y="347"/>
                    <w:jc w:val="center"/>
                    <w:rPr>
                      <w:sz w:val="20"/>
                    </w:rPr>
                  </w:pPr>
                  <w:r w:rsidRPr="00D5150F">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7228F07" w14:textId="77777777" w:rsidR="00D5150F" w:rsidRPr="0028367D" w:rsidRDefault="00D5150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3D5D8EF" w14:textId="77777777" w:rsidR="00D5150F" w:rsidRPr="0028367D" w:rsidRDefault="00D5150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DF0170C" w14:textId="77777777" w:rsidR="00D5150F" w:rsidRPr="0028367D" w:rsidRDefault="00D5150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EB11979" w14:textId="77777777" w:rsidR="00D5150F" w:rsidRPr="0028367D" w:rsidRDefault="00D5150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B2B295F" w14:textId="72EBC04C" w:rsidR="00D5150F"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1DF096F" w14:textId="77777777" w:rsidR="00D5150F" w:rsidRPr="006C1FA2" w:rsidRDefault="00D5150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479E522" w14:textId="77777777" w:rsidR="00D5150F" w:rsidRPr="006C1FA2" w:rsidRDefault="00D5150F" w:rsidP="00D77A13">
                  <w:pPr>
                    <w:framePr w:hSpace="180" w:wrap="around" w:vAnchor="page" w:hAnchor="margin" w:y="347"/>
                    <w:rPr>
                      <w:sz w:val="20"/>
                    </w:rPr>
                  </w:pPr>
                </w:p>
              </w:tc>
            </w:tr>
            <w:tr w:rsidR="00C2295D" w:rsidRPr="006C1FA2" w14:paraId="5B56460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168A43E"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19CA4" w14:textId="2A3F5576" w:rsidR="00C2295D" w:rsidRPr="0028367D" w:rsidRDefault="00D5150F" w:rsidP="00D77A13">
                  <w:pPr>
                    <w:framePr w:hSpace="180" w:wrap="around" w:vAnchor="page" w:hAnchor="margin" w:y="347"/>
                    <w:rPr>
                      <w:b/>
                      <w:sz w:val="20"/>
                    </w:rPr>
                  </w:pPr>
                  <w:r>
                    <w:rPr>
                      <w:b/>
                      <w:sz w:val="20"/>
                    </w:rPr>
                    <w:t>Total lot 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93094E"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6D8F6D9"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C82CEA7"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13EC531"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1FD1A1"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B9C562"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4D62DC6"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7A6D16E"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5BD5442" w14:textId="77777777" w:rsidR="00C2295D" w:rsidRPr="006C1FA2" w:rsidRDefault="00C2295D" w:rsidP="00D77A13">
                  <w:pPr>
                    <w:framePr w:hSpace="180" w:wrap="around" w:vAnchor="page" w:hAnchor="margin" w:y="347"/>
                    <w:rPr>
                      <w:sz w:val="20"/>
                    </w:rPr>
                  </w:pPr>
                </w:p>
              </w:tc>
            </w:tr>
            <w:tr w:rsidR="002866F9" w:rsidRPr="006C1FA2" w14:paraId="2C13DD2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4C2E29F" w14:textId="77777777" w:rsidR="002866F9" w:rsidRPr="0028367D" w:rsidRDefault="002866F9"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CB552" w14:textId="13F9CB7B" w:rsidR="002866F9" w:rsidRPr="0028367D" w:rsidRDefault="002866F9" w:rsidP="00D77A13">
                  <w:pPr>
                    <w:framePr w:hSpace="180" w:wrap="around" w:vAnchor="page" w:hAnchor="margin" w:y="347"/>
                    <w:rPr>
                      <w:b/>
                      <w:sz w:val="20"/>
                    </w:rPr>
                  </w:pPr>
                  <w:r w:rsidRPr="00EF6C94">
                    <w:rPr>
                      <w:b/>
                      <w:noProof w:val="0"/>
                      <w:sz w:val="20"/>
                      <w:szCs w:val="20"/>
                      <w:lang w:eastAsia="ru-RU"/>
                    </w:rPr>
                    <w:t>Lotul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44D02C" w14:textId="77777777" w:rsidR="002866F9" w:rsidRPr="0028367D" w:rsidRDefault="002866F9"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4F30978" w14:textId="77777777" w:rsidR="002866F9" w:rsidRPr="0028367D" w:rsidRDefault="002866F9"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ABF0021" w14:textId="77777777" w:rsidR="002866F9" w:rsidRPr="0028367D" w:rsidRDefault="002866F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74F364" w14:textId="77777777" w:rsidR="002866F9" w:rsidRPr="0028367D" w:rsidRDefault="002866F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AA1167" w14:textId="77777777" w:rsidR="002866F9" w:rsidRPr="0028367D" w:rsidRDefault="002866F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06A8099" w14:textId="77777777" w:rsidR="002866F9" w:rsidRPr="0028367D" w:rsidRDefault="002866F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0D441E1" w14:textId="77777777" w:rsidR="002866F9" w:rsidRPr="0028367D" w:rsidRDefault="002866F9"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9F01579" w14:textId="77777777" w:rsidR="002866F9" w:rsidRPr="006C1FA2" w:rsidRDefault="002866F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74C0C3" w14:textId="77777777" w:rsidR="002866F9" w:rsidRPr="006C1FA2" w:rsidRDefault="002866F9" w:rsidP="00D77A13">
                  <w:pPr>
                    <w:framePr w:hSpace="180" w:wrap="around" w:vAnchor="page" w:hAnchor="margin" w:y="347"/>
                    <w:rPr>
                      <w:sz w:val="20"/>
                    </w:rPr>
                  </w:pPr>
                </w:p>
              </w:tc>
            </w:tr>
            <w:tr w:rsidR="002866F9" w:rsidRPr="006C1FA2" w14:paraId="3C7F9BA5"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189CC8" w14:textId="2608F469" w:rsidR="002866F9"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3562E" w14:textId="24CC63CA" w:rsidR="002866F9" w:rsidRPr="002866F9" w:rsidRDefault="002866F9" w:rsidP="00D77A13">
                  <w:pPr>
                    <w:framePr w:hSpace="180" w:wrap="around" w:vAnchor="page" w:hAnchor="margin" w:y="347"/>
                    <w:rPr>
                      <w:sz w:val="20"/>
                    </w:rPr>
                  </w:pPr>
                  <w:r w:rsidRPr="002866F9">
                    <w:rPr>
                      <w:sz w:val="20"/>
                      <w:szCs w:val="20"/>
                    </w:rPr>
                    <w:t>Ulei pentru masaj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4E2563" w14:textId="501D11BA" w:rsidR="002866F9" w:rsidRPr="002866F9" w:rsidRDefault="002866F9" w:rsidP="00D77A13">
                  <w:pPr>
                    <w:framePr w:hSpace="180" w:wrap="around" w:vAnchor="page" w:hAnchor="margin" w:y="347"/>
                    <w:jc w:val="center"/>
                    <w:rPr>
                      <w:sz w:val="20"/>
                    </w:rPr>
                  </w:pPr>
                  <w:r w:rsidRPr="002866F9">
                    <w:rPr>
                      <w:sz w:val="20"/>
                      <w:szCs w:val="20"/>
                    </w:rPr>
                    <w:t>ml</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FD186A" w14:textId="063DE224" w:rsidR="002866F9" w:rsidRPr="002866F9" w:rsidRDefault="002866F9" w:rsidP="00D77A13">
                  <w:pPr>
                    <w:framePr w:hSpace="180" w:wrap="around" w:vAnchor="page" w:hAnchor="margin" w:y="347"/>
                    <w:jc w:val="center"/>
                    <w:rPr>
                      <w:sz w:val="20"/>
                    </w:rPr>
                  </w:pPr>
                  <w:r w:rsidRPr="002866F9">
                    <w:rPr>
                      <w:sz w:val="20"/>
                      <w:szCs w:val="20"/>
                    </w:rPr>
                    <w:t>10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9E5EFE" w14:textId="77777777" w:rsidR="002866F9" w:rsidRPr="0028367D" w:rsidRDefault="002866F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0AF10DE" w14:textId="77777777" w:rsidR="002866F9" w:rsidRPr="0028367D" w:rsidRDefault="002866F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726B8EA" w14:textId="77777777" w:rsidR="002866F9" w:rsidRPr="0028367D" w:rsidRDefault="002866F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90BF8E" w14:textId="77777777" w:rsidR="002866F9" w:rsidRPr="0028367D" w:rsidRDefault="002866F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31161A8" w14:textId="593D083D" w:rsidR="002866F9"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CDC5747" w14:textId="77777777" w:rsidR="002866F9" w:rsidRPr="006C1FA2" w:rsidRDefault="002866F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C0D1231" w14:textId="77777777" w:rsidR="002866F9" w:rsidRPr="006C1FA2" w:rsidRDefault="002866F9" w:rsidP="00D77A13">
                  <w:pPr>
                    <w:framePr w:hSpace="180" w:wrap="around" w:vAnchor="page" w:hAnchor="margin" w:y="347"/>
                    <w:rPr>
                      <w:sz w:val="20"/>
                    </w:rPr>
                  </w:pPr>
                </w:p>
              </w:tc>
            </w:tr>
            <w:tr w:rsidR="00C2295D" w:rsidRPr="006C1FA2" w14:paraId="679D7255"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E77E4A0"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ACAF4" w14:textId="0061B564" w:rsidR="00C2295D" w:rsidRPr="0028367D" w:rsidRDefault="002866F9" w:rsidP="00D77A13">
                  <w:pPr>
                    <w:framePr w:hSpace="180" w:wrap="around" w:vAnchor="page" w:hAnchor="margin" w:y="347"/>
                    <w:rPr>
                      <w:b/>
                      <w:sz w:val="20"/>
                    </w:rPr>
                  </w:pPr>
                  <w:r>
                    <w:rPr>
                      <w:b/>
                      <w:sz w:val="20"/>
                    </w:rPr>
                    <w:t>Total lot 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98E428"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75B37E"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9739DE6"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7D5213"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9C294B8"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8D02D63"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56A00EF"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EB2C616"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B661E1A" w14:textId="77777777" w:rsidR="00C2295D" w:rsidRPr="006C1FA2" w:rsidRDefault="00C2295D" w:rsidP="00D77A13">
                  <w:pPr>
                    <w:framePr w:hSpace="180" w:wrap="around" w:vAnchor="page" w:hAnchor="margin" w:y="347"/>
                    <w:rPr>
                      <w:sz w:val="20"/>
                    </w:rPr>
                  </w:pPr>
                </w:p>
              </w:tc>
            </w:tr>
            <w:tr w:rsidR="00D04A95" w:rsidRPr="006C1FA2" w14:paraId="45250CF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380B23" w14:textId="77777777" w:rsidR="00D04A95" w:rsidRPr="0028367D" w:rsidRDefault="00D04A95"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FF28A" w14:textId="7F5C0627" w:rsidR="00D04A95" w:rsidRPr="0028367D" w:rsidRDefault="00D04A95" w:rsidP="00D77A13">
                  <w:pPr>
                    <w:framePr w:hSpace="180" w:wrap="around" w:vAnchor="page" w:hAnchor="margin" w:y="347"/>
                    <w:rPr>
                      <w:b/>
                      <w:sz w:val="20"/>
                    </w:rPr>
                  </w:pPr>
                  <w:r w:rsidRPr="00EF6C94">
                    <w:rPr>
                      <w:b/>
                      <w:sz w:val="20"/>
                      <w:szCs w:val="20"/>
                    </w:rPr>
                    <w:t>Lotul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D87424" w14:textId="77777777" w:rsidR="00D04A95" w:rsidRPr="0028367D" w:rsidRDefault="00D04A95"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FEC8B61" w14:textId="77777777" w:rsidR="00D04A95" w:rsidRPr="0028367D" w:rsidRDefault="00D04A95"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0ABDD36" w14:textId="77777777" w:rsidR="00D04A95" w:rsidRPr="0028367D" w:rsidRDefault="00D04A9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C521357" w14:textId="77777777" w:rsidR="00D04A95" w:rsidRPr="0028367D" w:rsidRDefault="00D04A9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3BCEFAE" w14:textId="77777777" w:rsidR="00D04A95" w:rsidRPr="0028367D" w:rsidRDefault="00D04A9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43E8D0" w14:textId="77777777" w:rsidR="00D04A95" w:rsidRPr="0028367D" w:rsidRDefault="00D04A9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2473E1D" w14:textId="77777777" w:rsidR="00D04A95" w:rsidRPr="0028367D" w:rsidRDefault="00D04A95"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226D479" w14:textId="77777777" w:rsidR="00D04A95" w:rsidRPr="006C1FA2" w:rsidRDefault="00D04A9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6B1FC34" w14:textId="77777777" w:rsidR="00D04A95" w:rsidRPr="006C1FA2" w:rsidRDefault="00D04A95" w:rsidP="00D77A13">
                  <w:pPr>
                    <w:framePr w:hSpace="180" w:wrap="around" w:vAnchor="page" w:hAnchor="margin" w:y="347"/>
                    <w:rPr>
                      <w:sz w:val="20"/>
                    </w:rPr>
                  </w:pPr>
                </w:p>
              </w:tc>
            </w:tr>
            <w:tr w:rsidR="00D04A95" w:rsidRPr="006C1FA2" w14:paraId="7D7C95B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970254B" w14:textId="04FD57E9" w:rsidR="00D04A95"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90DB" w14:textId="26E60579" w:rsidR="00D04A95" w:rsidRPr="00D04A95" w:rsidRDefault="00D04A95" w:rsidP="00D77A13">
                  <w:pPr>
                    <w:framePr w:hSpace="180" w:wrap="around" w:vAnchor="page" w:hAnchor="margin" w:y="347"/>
                    <w:rPr>
                      <w:sz w:val="20"/>
                    </w:rPr>
                  </w:pPr>
                  <w:r w:rsidRPr="00D04A95">
                    <w:rPr>
                      <w:sz w:val="20"/>
                      <w:szCs w:val="20"/>
                    </w:rPr>
                    <w:t>Pensa chirurgicală standard, 200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E8D689" w14:textId="616CAE73" w:rsidR="00D04A95" w:rsidRPr="00D04A95" w:rsidRDefault="00D04A95" w:rsidP="00D77A13">
                  <w:pPr>
                    <w:framePr w:hSpace="180" w:wrap="around" w:vAnchor="page" w:hAnchor="margin" w:y="347"/>
                    <w:jc w:val="center"/>
                    <w:rPr>
                      <w:sz w:val="20"/>
                    </w:rPr>
                  </w:pPr>
                  <w:r w:rsidRPr="00D04A95">
                    <w:rPr>
                      <w:color w:val="000000"/>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D7B095B" w14:textId="216D5429" w:rsidR="00D04A95" w:rsidRPr="00D04A95" w:rsidRDefault="00D04A95" w:rsidP="00D77A13">
                  <w:pPr>
                    <w:framePr w:hSpace="180" w:wrap="around" w:vAnchor="page" w:hAnchor="margin" w:y="347"/>
                    <w:jc w:val="center"/>
                    <w:rPr>
                      <w:sz w:val="20"/>
                    </w:rPr>
                  </w:pPr>
                  <w:r w:rsidRPr="00D04A95">
                    <w:rPr>
                      <w:color w:val="000000"/>
                      <w:sz w:val="20"/>
                      <w:szCs w:val="20"/>
                    </w:rPr>
                    <w:t>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422BBC0" w14:textId="77777777" w:rsidR="00D04A95" w:rsidRPr="0028367D" w:rsidRDefault="00D04A9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89B0D5" w14:textId="77777777" w:rsidR="00D04A95" w:rsidRPr="0028367D" w:rsidRDefault="00D04A9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451AD6C" w14:textId="77777777" w:rsidR="00D04A95" w:rsidRPr="0028367D" w:rsidRDefault="00D04A9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770476" w14:textId="77777777" w:rsidR="00D04A95" w:rsidRPr="0028367D" w:rsidRDefault="00D04A9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CF3295C" w14:textId="1571E3E7" w:rsidR="00D04A95"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786B06D" w14:textId="77777777" w:rsidR="00D04A95" w:rsidRPr="006C1FA2" w:rsidRDefault="00D04A9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52AFEC5" w14:textId="77777777" w:rsidR="00D04A95" w:rsidRPr="006C1FA2" w:rsidRDefault="00D04A95" w:rsidP="00D77A13">
                  <w:pPr>
                    <w:framePr w:hSpace="180" w:wrap="around" w:vAnchor="page" w:hAnchor="margin" w:y="347"/>
                    <w:rPr>
                      <w:sz w:val="20"/>
                    </w:rPr>
                  </w:pPr>
                </w:p>
              </w:tc>
            </w:tr>
            <w:tr w:rsidR="00C2295D" w:rsidRPr="006C1FA2" w14:paraId="581B5E6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F89937C"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BC075" w14:textId="6A5E64A0" w:rsidR="00C2295D" w:rsidRPr="0028367D" w:rsidRDefault="00D04A95" w:rsidP="00D77A13">
                  <w:pPr>
                    <w:framePr w:hSpace="180" w:wrap="around" w:vAnchor="page" w:hAnchor="margin" w:y="347"/>
                    <w:rPr>
                      <w:b/>
                      <w:sz w:val="20"/>
                    </w:rPr>
                  </w:pPr>
                  <w:r>
                    <w:rPr>
                      <w:b/>
                      <w:sz w:val="20"/>
                    </w:rPr>
                    <w:t>Total lot 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431C20"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F9AC65F"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FB9270B"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D1BA67E"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8CEECE9"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63AF3D"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C469618"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AF8F5E1"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BFD8670" w14:textId="77777777" w:rsidR="00C2295D" w:rsidRPr="006C1FA2" w:rsidRDefault="00C2295D" w:rsidP="00D77A13">
                  <w:pPr>
                    <w:framePr w:hSpace="180" w:wrap="around" w:vAnchor="page" w:hAnchor="margin" w:y="347"/>
                    <w:rPr>
                      <w:sz w:val="20"/>
                    </w:rPr>
                  </w:pPr>
                </w:p>
              </w:tc>
            </w:tr>
            <w:tr w:rsidR="00D04A95" w:rsidRPr="006C1FA2" w14:paraId="4E6E0B8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5783DE" w14:textId="77777777" w:rsidR="00D04A95" w:rsidRPr="0028367D" w:rsidRDefault="00D04A95"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AC6E0" w14:textId="3940BDE1" w:rsidR="00D04A95" w:rsidRPr="0028367D" w:rsidRDefault="00D04A95" w:rsidP="00D77A13">
                  <w:pPr>
                    <w:framePr w:hSpace="180" w:wrap="around" w:vAnchor="page" w:hAnchor="margin" w:y="347"/>
                    <w:rPr>
                      <w:b/>
                      <w:sz w:val="20"/>
                    </w:rPr>
                  </w:pPr>
                  <w:r w:rsidRPr="00EF6C94">
                    <w:rPr>
                      <w:b/>
                      <w:sz w:val="20"/>
                      <w:szCs w:val="20"/>
                    </w:rPr>
                    <w:t>Lotul 2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5C3014" w14:textId="77777777" w:rsidR="00D04A95" w:rsidRPr="0028367D" w:rsidRDefault="00D04A95"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AD4BA8" w14:textId="77777777" w:rsidR="00D04A95" w:rsidRPr="0028367D" w:rsidRDefault="00D04A95"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3C1E16" w14:textId="77777777" w:rsidR="00D04A95" w:rsidRPr="0028367D" w:rsidRDefault="00D04A9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65AF25C" w14:textId="77777777" w:rsidR="00D04A95" w:rsidRPr="0028367D" w:rsidRDefault="00D04A9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A106806" w14:textId="77777777" w:rsidR="00D04A95" w:rsidRPr="0028367D" w:rsidRDefault="00D04A9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73754A" w14:textId="77777777" w:rsidR="00D04A95" w:rsidRPr="0028367D" w:rsidRDefault="00D04A9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26759D3" w14:textId="77777777" w:rsidR="00D04A95" w:rsidRPr="0028367D" w:rsidRDefault="00D04A95"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1EDA123" w14:textId="77777777" w:rsidR="00D04A95" w:rsidRPr="006C1FA2" w:rsidRDefault="00D04A9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4B7902" w14:textId="77777777" w:rsidR="00D04A95" w:rsidRPr="006C1FA2" w:rsidRDefault="00D04A95" w:rsidP="00D77A13">
                  <w:pPr>
                    <w:framePr w:hSpace="180" w:wrap="around" w:vAnchor="page" w:hAnchor="margin" w:y="347"/>
                    <w:rPr>
                      <w:sz w:val="20"/>
                    </w:rPr>
                  </w:pPr>
                </w:p>
              </w:tc>
            </w:tr>
            <w:tr w:rsidR="00D04A95" w:rsidRPr="006C1FA2" w14:paraId="75524515" w14:textId="77777777" w:rsidTr="00D04A9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BD3705" w14:textId="29F3AF2C" w:rsidR="00D04A95"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C2F80" w14:textId="77777777" w:rsidR="00D04A95" w:rsidRPr="00D04A95" w:rsidRDefault="00D04A95" w:rsidP="00D77A13">
                  <w:pPr>
                    <w:framePr w:hSpace="180" w:wrap="around" w:vAnchor="page" w:hAnchor="margin" w:y="347"/>
                    <w:rPr>
                      <w:noProof w:val="0"/>
                      <w:color w:val="000000"/>
                      <w:sz w:val="20"/>
                      <w:szCs w:val="20"/>
                    </w:rPr>
                  </w:pPr>
                  <w:r w:rsidRPr="00D04A95">
                    <w:rPr>
                      <w:color w:val="000000"/>
                      <w:sz w:val="20"/>
                      <w:szCs w:val="20"/>
                    </w:rPr>
                    <w:t>Suport pentru perfuzii</w:t>
                  </w:r>
                </w:p>
                <w:p w14:paraId="6BF4BA1E" w14:textId="77777777" w:rsidR="00D04A95" w:rsidRPr="00D04A95" w:rsidRDefault="00D04A95" w:rsidP="00D77A13">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95021E" w14:textId="7F57036F" w:rsidR="00D04A95" w:rsidRPr="00D04A95" w:rsidRDefault="00D04A95" w:rsidP="00D77A13">
                  <w:pPr>
                    <w:framePr w:hSpace="180" w:wrap="around" w:vAnchor="page" w:hAnchor="margin" w:y="347"/>
                    <w:jc w:val="center"/>
                    <w:rPr>
                      <w:sz w:val="20"/>
                    </w:rPr>
                  </w:pPr>
                  <w:r w:rsidRPr="00D04A95">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7EFE0F" w14:textId="482BB388" w:rsidR="00D04A95" w:rsidRPr="00D04A95" w:rsidRDefault="00D04A95" w:rsidP="00D77A13">
                  <w:pPr>
                    <w:framePr w:hSpace="180" w:wrap="around" w:vAnchor="page" w:hAnchor="margin" w:y="347"/>
                    <w:jc w:val="center"/>
                    <w:rPr>
                      <w:sz w:val="20"/>
                    </w:rPr>
                  </w:pPr>
                  <w:r w:rsidRPr="00D04A95">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BE55207" w14:textId="77777777" w:rsidR="00D04A95" w:rsidRPr="0028367D" w:rsidRDefault="00D04A9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788A272" w14:textId="77777777" w:rsidR="00D04A95" w:rsidRPr="0028367D" w:rsidRDefault="00D04A9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FCCC955" w14:textId="77777777" w:rsidR="00D04A95" w:rsidRPr="0028367D" w:rsidRDefault="00D04A9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547428" w14:textId="77777777" w:rsidR="00D04A95" w:rsidRPr="0028367D" w:rsidRDefault="00D04A9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8F8F7CD" w14:textId="4D40E34B" w:rsidR="00D04A95"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2474213" w14:textId="77777777" w:rsidR="00D04A95" w:rsidRPr="006C1FA2" w:rsidRDefault="00D04A9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2BE9B22" w14:textId="77777777" w:rsidR="00D04A95" w:rsidRPr="006C1FA2" w:rsidRDefault="00D04A95" w:rsidP="00D77A13">
                  <w:pPr>
                    <w:framePr w:hSpace="180" w:wrap="around" w:vAnchor="page" w:hAnchor="margin" w:y="347"/>
                    <w:rPr>
                      <w:sz w:val="20"/>
                    </w:rPr>
                  </w:pPr>
                </w:p>
              </w:tc>
            </w:tr>
            <w:tr w:rsidR="00D5150F" w:rsidRPr="006C1FA2" w14:paraId="6C3821B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313FBF" w14:textId="77777777" w:rsidR="00D5150F" w:rsidRPr="0028367D" w:rsidRDefault="00D5150F"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6BD0" w14:textId="783B0A2A" w:rsidR="00D5150F" w:rsidRPr="0028367D" w:rsidRDefault="00AF5D95" w:rsidP="00D77A13">
                  <w:pPr>
                    <w:framePr w:hSpace="180" w:wrap="around" w:vAnchor="page" w:hAnchor="margin" w:y="347"/>
                    <w:rPr>
                      <w:b/>
                      <w:sz w:val="20"/>
                    </w:rPr>
                  </w:pPr>
                  <w:r w:rsidRPr="00AF5D95">
                    <w:rPr>
                      <w:b/>
                      <w:sz w:val="20"/>
                    </w:rPr>
                    <w:t>Total lot 2</w:t>
                  </w:r>
                  <w:r>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9FD3EC" w14:textId="77777777" w:rsidR="00D5150F" w:rsidRPr="0028367D" w:rsidRDefault="00D5150F"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C91B18C" w14:textId="77777777" w:rsidR="00D5150F" w:rsidRPr="0028367D" w:rsidRDefault="00D5150F"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C54ECCC" w14:textId="77777777" w:rsidR="00D5150F" w:rsidRPr="0028367D" w:rsidRDefault="00D5150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10D3D00" w14:textId="77777777" w:rsidR="00D5150F" w:rsidRPr="0028367D" w:rsidRDefault="00D5150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3EA229C" w14:textId="77777777" w:rsidR="00D5150F" w:rsidRPr="0028367D" w:rsidRDefault="00D5150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3E8D04" w14:textId="77777777" w:rsidR="00D5150F" w:rsidRPr="0028367D" w:rsidRDefault="00D5150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2B4C432" w14:textId="77777777" w:rsidR="00D5150F" w:rsidRPr="0028367D" w:rsidRDefault="00D5150F"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BD781AA" w14:textId="77777777" w:rsidR="00D5150F" w:rsidRPr="006C1FA2" w:rsidRDefault="00D5150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59625E3" w14:textId="77777777" w:rsidR="00D5150F" w:rsidRPr="006C1FA2" w:rsidRDefault="00D5150F" w:rsidP="00D77A13">
                  <w:pPr>
                    <w:framePr w:hSpace="180" w:wrap="around" w:vAnchor="page" w:hAnchor="margin" w:y="347"/>
                    <w:rPr>
                      <w:sz w:val="20"/>
                    </w:rPr>
                  </w:pPr>
                </w:p>
              </w:tc>
            </w:tr>
            <w:tr w:rsidR="00AF5D95" w:rsidRPr="006C1FA2" w14:paraId="32AB13C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9D0BC24" w14:textId="77777777" w:rsidR="00AF5D95" w:rsidRPr="0028367D" w:rsidRDefault="00AF5D95"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E9017" w14:textId="69511A32" w:rsidR="00AF5D95" w:rsidRPr="0028367D" w:rsidRDefault="00AF5D95" w:rsidP="00D77A13">
                  <w:pPr>
                    <w:framePr w:hSpace="180" w:wrap="around" w:vAnchor="page" w:hAnchor="margin" w:y="347"/>
                    <w:rPr>
                      <w:b/>
                      <w:sz w:val="20"/>
                    </w:rPr>
                  </w:pPr>
                  <w:r w:rsidRPr="00EF6C94">
                    <w:rPr>
                      <w:b/>
                      <w:sz w:val="20"/>
                      <w:szCs w:val="20"/>
                    </w:rPr>
                    <w:t>Lotul 2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7A821E" w14:textId="77777777" w:rsidR="00AF5D95" w:rsidRPr="0028367D" w:rsidRDefault="00AF5D95"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8DEA8D7" w14:textId="77777777" w:rsidR="00AF5D95" w:rsidRPr="0028367D" w:rsidRDefault="00AF5D95"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100282F" w14:textId="77777777" w:rsidR="00AF5D95" w:rsidRPr="0028367D" w:rsidRDefault="00AF5D9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125217" w14:textId="77777777" w:rsidR="00AF5D95" w:rsidRPr="0028367D" w:rsidRDefault="00AF5D9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FE40CFB" w14:textId="77777777" w:rsidR="00AF5D95" w:rsidRPr="0028367D" w:rsidRDefault="00AF5D9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D2BDBE" w14:textId="77777777" w:rsidR="00AF5D95" w:rsidRPr="0028367D" w:rsidRDefault="00AF5D9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1C60394" w14:textId="77777777" w:rsidR="00AF5D95" w:rsidRPr="0028367D" w:rsidRDefault="00AF5D95"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48431A4" w14:textId="77777777" w:rsidR="00AF5D95" w:rsidRPr="006C1FA2" w:rsidRDefault="00AF5D9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E711121" w14:textId="77777777" w:rsidR="00AF5D95" w:rsidRPr="006C1FA2" w:rsidRDefault="00AF5D95" w:rsidP="00D77A13">
                  <w:pPr>
                    <w:framePr w:hSpace="180" w:wrap="around" w:vAnchor="page" w:hAnchor="margin" w:y="347"/>
                    <w:rPr>
                      <w:sz w:val="20"/>
                    </w:rPr>
                  </w:pPr>
                </w:p>
              </w:tc>
            </w:tr>
            <w:tr w:rsidR="00AF5D95" w:rsidRPr="006C1FA2" w14:paraId="2993741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8238021" w14:textId="0479BACA" w:rsidR="00AF5D95"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D7E6A" w14:textId="77777777" w:rsidR="00AF5D95" w:rsidRPr="00AF5D95" w:rsidRDefault="00AF5D95" w:rsidP="00D77A13">
                  <w:pPr>
                    <w:framePr w:hSpace="180" w:wrap="around" w:vAnchor="page" w:hAnchor="margin" w:y="347"/>
                    <w:rPr>
                      <w:noProof w:val="0"/>
                      <w:color w:val="000000"/>
                      <w:sz w:val="20"/>
                      <w:szCs w:val="20"/>
                    </w:rPr>
                  </w:pPr>
                  <w:r w:rsidRPr="00AF5D95">
                    <w:rPr>
                      <w:color w:val="000000"/>
                      <w:sz w:val="20"/>
                      <w:szCs w:val="20"/>
                    </w:rPr>
                    <w:t>Foarfece chirurgical STANDARD 17 cm</w:t>
                  </w:r>
                </w:p>
                <w:p w14:paraId="34F757F7" w14:textId="77777777" w:rsidR="00AF5D95" w:rsidRPr="00AF5D95" w:rsidRDefault="00AF5D95" w:rsidP="00D77A13">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F680BD" w14:textId="39379441" w:rsidR="00AF5D95" w:rsidRPr="00AF5D95" w:rsidRDefault="00AF5D95" w:rsidP="00D77A13">
                  <w:pPr>
                    <w:framePr w:hSpace="180" w:wrap="around" w:vAnchor="page" w:hAnchor="margin" w:y="347"/>
                    <w:jc w:val="center"/>
                    <w:rPr>
                      <w:sz w:val="20"/>
                    </w:rPr>
                  </w:pPr>
                  <w:r w:rsidRPr="00AF5D95">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EB59C9C" w14:textId="243F633F" w:rsidR="00AF5D95" w:rsidRPr="00AF5D95" w:rsidRDefault="00AF5D95" w:rsidP="00D77A13">
                  <w:pPr>
                    <w:framePr w:hSpace="180" w:wrap="around" w:vAnchor="page" w:hAnchor="margin" w:y="347"/>
                    <w:jc w:val="center"/>
                    <w:rPr>
                      <w:sz w:val="20"/>
                    </w:rPr>
                  </w:pPr>
                  <w:r w:rsidRPr="00AF5D95">
                    <w:rPr>
                      <w:sz w:val="20"/>
                      <w:szCs w:val="20"/>
                    </w:rPr>
                    <w:t>3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461797" w14:textId="77777777" w:rsidR="00AF5D95" w:rsidRPr="0028367D" w:rsidRDefault="00AF5D95"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03CCB4" w14:textId="77777777" w:rsidR="00AF5D95" w:rsidRPr="0028367D" w:rsidRDefault="00AF5D95"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0D0EEDB" w14:textId="77777777" w:rsidR="00AF5D95" w:rsidRPr="0028367D" w:rsidRDefault="00AF5D95"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681CC0" w14:textId="77777777" w:rsidR="00AF5D95" w:rsidRPr="0028367D" w:rsidRDefault="00AF5D95"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723DFBE" w14:textId="4D5C8DEF" w:rsidR="00AF5D95"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64B6EBD" w14:textId="77777777" w:rsidR="00AF5D95" w:rsidRPr="006C1FA2" w:rsidRDefault="00AF5D95"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E42605" w14:textId="77777777" w:rsidR="00AF5D95" w:rsidRPr="006C1FA2" w:rsidRDefault="00AF5D95" w:rsidP="00D77A13">
                  <w:pPr>
                    <w:framePr w:hSpace="180" w:wrap="around" w:vAnchor="page" w:hAnchor="margin" w:y="347"/>
                    <w:rPr>
                      <w:sz w:val="20"/>
                    </w:rPr>
                  </w:pPr>
                </w:p>
              </w:tc>
            </w:tr>
            <w:tr w:rsidR="00D5150F" w:rsidRPr="006C1FA2" w14:paraId="6011F51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D99450" w14:textId="77777777" w:rsidR="00D5150F" w:rsidRPr="0028367D" w:rsidRDefault="00D5150F"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B8180" w14:textId="6FB122C6" w:rsidR="00D5150F" w:rsidRPr="0028367D" w:rsidRDefault="00AF5D95" w:rsidP="00D77A13">
                  <w:pPr>
                    <w:framePr w:hSpace="180" w:wrap="around" w:vAnchor="page" w:hAnchor="margin" w:y="347"/>
                    <w:rPr>
                      <w:b/>
                      <w:sz w:val="20"/>
                    </w:rPr>
                  </w:pPr>
                  <w:r w:rsidRPr="00AF5D95">
                    <w:rPr>
                      <w:b/>
                      <w:sz w:val="20"/>
                    </w:rPr>
                    <w:t>Total lot 2</w:t>
                  </w:r>
                  <w:r>
                    <w:rPr>
                      <w:b/>
                      <w:sz w:val="20"/>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43ED6F" w14:textId="77777777" w:rsidR="00D5150F" w:rsidRPr="0028367D" w:rsidRDefault="00D5150F"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F87E63" w14:textId="77777777" w:rsidR="00D5150F" w:rsidRPr="0028367D" w:rsidRDefault="00D5150F"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015653F" w14:textId="77777777" w:rsidR="00D5150F" w:rsidRPr="0028367D" w:rsidRDefault="00D5150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FD9EE17" w14:textId="77777777" w:rsidR="00D5150F" w:rsidRPr="0028367D" w:rsidRDefault="00D5150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68FB7C8" w14:textId="77777777" w:rsidR="00D5150F" w:rsidRPr="0028367D" w:rsidRDefault="00D5150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28A3BCF" w14:textId="77777777" w:rsidR="00D5150F" w:rsidRPr="0028367D" w:rsidRDefault="00D5150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C257154" w14:textId="77777777" w:rsidR="00D5150F" w:rsidRPr="0028367D" w:rsidRDefault="00D5150F"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3798A8C" w14:textId="77777777" w:rsidR="00D5150F" w:rsidRPr="006C1FA2" w:rsidRDefault="00D5150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8C4C6F8" w14:textId="77777777" w:rsidR="00D5150F" w:rsidRPr="006C1FA2" w:rsidRDefault="00D5150F" w:rsidP="00D77A13">
                  <w:pPr>
                    <w:framePr w:hSpace="180" w:wrap="around" w:vAnchor="page" w:hAnchor="margin" w:y="347"/>
                    <w:rPr>
                      <w:sz w:val="20"/>
                    </w:rPr>
                  </w:pPr>
                </w:p>
              </w:tc>
            </w:tr>
            <w:tr w:rsidR="00714EFC" w:rsidRPr="006C1FA2" w14:paraId="316EAD1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BF3EA11"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753EF" w14:textId="35495F32" w:rsidR="00714EFC" w:rsidRPr="0028367D" w:rsidRDefault="00714EFC" w:rsidP="00D77A13">
                  <w:pPr>
                    <w:framePr w:hSpace="180" w:wrap="around" w:vAnchor="page" w:hAnchor="margin" w:y="347"/>
                    <w:rPr>
                      <w:b/>
                      <w:sz w:val="20"/>
                    </w:rPr>
                  </w:pPr>
                  <w:r w:rsidRPr="00EF6C94">
                    <w:rPr>
                      <w:b/>
                      <w:sz w:val="20"/>
                      <w:szCs w:val="20"/>
                    </w:rPr>
                    <w:t>Lotul 2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0BD5C8"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B155150"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BDD6D55"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8B85F12"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42425DB"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9CD2731"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E65341B"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B8CB738"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05D96CA" w14:textId="77777777" w:rsidR="00714EFC" w:rsidRPr="006C1FA2" w:rsidRDefault="00714EFC" w:rsidP="00D77A13">
                  <w:pPr>
                    <w:framePr w:hSpace="180" w:wrap="around" w:vAnchor="page" w:hAnchor="margin" w:y="347"/>
                    <w:rPr>
                      <w:sz w:val="20"/>
                    </w:rPr>
                  </w:pPr>
                </w:p>
              </w:tc>
            </w:tr>
            <w:tr w:rsidR="00714EFC" w:rsidRPr="006C1FA2" w14:paraId="2CE9D6C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F3C9F5" w14:textId="052A374B" w:rsidR="00714EFC"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7C474" w14:textId="566B27A0" w:rsidR="00714EFC" w:rsidRPr="00714EFC" w:rsidRDefault="00714EFC" w:rsidP="00D77A13">
                  <w:pPr>
                    <w:framePr w:hSpace="180" w:wrap="around" w:vAnchor="page" w:hAnchor="margin" w:y="347"/>
                    <w:rPr>
                      <w:sz w:val="20"/>
                    </w:rPr>
                  </w:pPr>
                  <w:r w:rsidRPr="00714EFC">
                    <w:rPr>
                      <w:sz w:val="20"/>
                      <w:szCs w:val="20"/>
                    </w:rPr>
                    <w:t>Foarfece pentru tăierea pansamentelor 16 c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5840C7" w14:textId="67DC0136" w:rsidR="00714EFC" w:rsidRPr="00714EFC" w:rsidRDefault="00714EFC" w:rsidP="00D77A13">
                  <w:pPr>
                    <w:framePr w:hSpace="180" w:wrap="around" w:vAnchor="page" w:hAnchor="margin" w:y="347"/>
                    <w:jc w:val="center"/>
                    <w:rPr>
                      <w:sz w:val="20"/>
                    </w:rPr>
                  </w:pPr>
                  <w:r w:rsidRPr="00714EFC">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5B9D355" w14:textId="7E275785" w:rsidR="00714EFC" w:rsidRPr="00714EFC" w:rsidRDefault="00714EFC" w:rsidP="00D77A13">
                  <w:pPr>
                    <w:framePr w:hSpace="180" w:wrap="around" w:vAnchor="page" w:hAnchor="margin" w:y="347"/>
                    <w:jc w:val="center"/>
                    <w:rPr>
                      <w:sz w:val="20"/>
                    </w:rPr>
                  </w:pPr>
                  <w:r w:rsidRPr="00714EFC">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ED30D5"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A7723C2"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A3B525"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694D51"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8C80674" w14:textId="72BDF3EB" w:rsidR="00714EFC"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CAC4470"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7CA74A5" w14:textId="77777777" w:rsidR="00714EFC" w:rsidRPr="006C1FA2" w:rsidRDefault="00714EFC" w:rsidP="00D77A13">
                  <w:pPr>
                    <w:framePr w:hSpace="180" w:wrap="around" w:vAnchor="page" w:hAnchor="margin" w:y="347"/>
                    <w:rPr>
                      <w:sz w:val="20"/>
                    </w:rPr>
                  </w:pPr>
                </w:p>
              </w:tc>
            </w:tr>
            <w:tr w:rsidR="00D5150F" w:rsidRPr="006C1FA2" w14:paraId="656C035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1E24FDD" w14:textId="77777777" w:rsidR="00D5150F" w:rsidRPr="0028367D" w:rsidRDefault="00D5150F"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E9F84" w14:textId="0068A4C3" w:rsidR="00D5150F" w:rsidRPr="0028367D" w:rsidRDefault="00714EFC" w:rsidP="00D77A13">
                  <w:pPr>
                    <w:framePr w:hSpace="180" w:wrap="around" w:vAnchor="page" w:hAnchor="margin" w:y="347"/>
                    <w:rPr>
                      <w:b/>
                      <w:sz w:val="20"/>
                    </w:rPr>
                  </w:pPr>
                  <w:r w:rsidRPr="00AF5D95">
                    <w:rPr>
                      <w:b/>
                      <w:sz w:val="20"/>
                    </w:rPr>
                    <w:t>Total lot 2</w:t>
                  </w:r>
                  <w:r>
                    <w:rPr>
                      <w:b/>
                      <w:sz w:val="20"/>
                    </w:rP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DA3057" w14:textId="77777777" w:rsidR="00D5150F" w:rsidRPr="0028367D" w:rsidRDefault="00D5150F"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7D6BF3" w14:textId="77777777" w:rsidR="00D5150F" w:rsidRPr="0028367D" w:rsidRDefault="00D5150F"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2A31ADF" w14:textId="77777777" w:rsidR="00D5150F" w:rsidRPr="0028367D" w:rsidRDefault="00D5150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64AD5CC" w14:textId="77777777" w:rsidR="00D5150F" w:rsidRPr="0028367D" w:rsidRDefault="00D5150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FF8C575" w14:textId="77777777" w:rsidR="00D5150F" w:rsidRPr="0028367D" w:rsidRDefault="00D5150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5BBE4E2" w14:textId="77777777" w:rsidR="00D5150F" w:rsidRPr="0028367D" w:rsidRDefault="00D5150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448819A" w14:textId="77777777" w:rsidR="00D5150F" w:rsidRPr="0028367D" w:rsidRDefault="00D5150F"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CA0C011" w14:textId="77777777" w:rsidR="00D5150F" w:rsidRPr="006C1FA2" w:rsidRDefault="00D5150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DF54530" w14:textId="77777777" w:rsidR="00D5150F" w:rsidRPr="006C1FA2" w:rsidRDefault="00D5150F" w:rsidP="00D77A13">
                  <w:pPr>
                    <w:framePr w:hSpace="180" w:wrap="around" w:vAnchor="page" w:hAnchor="margin" w:y="347"/>
                    <w:rPr>
                      <w:sz w:val="20"/>
                    </w:rPr>
                  </w:pPr>
                </w:p>
              </w:tc>
            </w:tr>
            <w:tr w:rsidR="00714EFC" w:rsidRPr="006C1FA2" w14:paraId="3E793CE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C86C87"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86E07" w14:textId="4B0F4D31" w:rsidR="00714EFC" w:rsidRPr="0028367D" w:rsidRDefault="00714EFC" w:rsidP="00D77A13">
                  <w:pPr>
                    <w:framePr w:hSpace="180" w:wrap="around" w:vAnchor="page" w:hAnchor="margin" w:y="347"/>
                    <w:rPr>
                      <w:b/>
                      <w:sz w:val="20"/>
                    </w:rPr>
                  </w:pPr>
                  <w:r w:rsidRPr="00EF6C94">
                    <w:rPr>
                      <w:b/>
                      <w:sz w:val="20"/>
                      <w:szCs w:val="20"/>
                    </w:rPr>
                    <w:t>Lotul 3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A1ED78"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1FCFCA"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9733EE4"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54087BF"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7A478D6"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BBC8A67"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165107"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22F81EA"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397B7F7" w14:textId="77777777" w:rsidR="00714EFC" w:rsidRPr="006C1FA2" w:rsidRDefault="00714EFC" w:rsidP="00D77A13">
                  <w:pPr>
                    <w:framePr w:hSpace="180" w:wrap="around" w:vAnchor="page" w:hAnchor="margin" w:y="347"/>
                    <w:rPr>
                      <w:sz w:val="20"/>
                    </w:rPr>
                  </w:pPr>
                </w:p>
              </w:tc>
            </w:tr>
            <w:tr w:rsidR="00714EFC" w:rsidRPr="006C1FA2" w14:paraId="14B522C5"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22FA6F" w14:textId="331C9036" w:rsidR="00714EFC"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3FD9" w14:textId="2075120B" w:rsidR="00714EFC" w:rsidRPr="00714EFC" w:rsidRDefault="00714EFC" w:rsidP="00D77A13">
                  <w:pPr>
                    <w:framePr w:hSpace="180" w:wrap="around" w:vAnchor="page" w:hAnchor="margin" w:y="347"/>
                    <w:rPr>
                      <w:sz w:val="20"/>
                    </w:rPr>
                  </w:pPr>
                  <w:r w:rsidRPr="00714EFC">
                    <w:rPr>
                      <w:sz w:val="20"/>
                      <w:szCs w:val="20"/>
                    </w:rPr>
                    <w:t>Plosca urinară pentru barbați din plast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146BA1" w14:textId="4641F1B5" w:rsidR="00714EFC" w:rsidRPr="00714EFC" w:rsidRDefault="00714EFC" w:rsidP="00D77A13">
                  <w:pPr>
                    <w:framePr w:hSpace="180" w:wrap="around" w:vAnchor="page" w:hAnchor="margin" w:y="347"/>
                    <w:jc w:val="center"/>
                    <w:rPr>
                      <w:sz w:val="20"/>
                    </w:rPr>
                  </w:pPr>
                  <w:r w:rsidRPr="00714EFC">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71ECCE" w14:textId="6AE2920E" w:rsidR="00714EFC" w:rsidRPr="00714EFC" w:rsidRDefault="00714EFC" w:rsidP="00D77A13">
                  <w:pPr>
                    <w:framePr w:hSpace="180" w:wrap="around" w:vAnchor="page" w:hAnchor="margin" w:y="347"/>
                    <w:jc w:val="center"/>
                    <w:rPr>
                      <w:sz w:val="20"/>
                    </w:rPr>
                  </w:pPr>
                  <w:r w:rsidRPr="00714EFC">
                    <w:rPr>
                      <w:sz w:val="20"/>
                      <w:szCs w:val="20"/>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A969BA3"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EDD9F58"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736D8B8"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24FE4E"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C3CF305" w14:textId="7C43865D" w:rsidR="00714EFC"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943C3E1"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7BE905D" w14:textId="77777777" w:rsidR="00714EFC" w:rsidRPr="006C1FA2" w:rsidRDefault="00714EFC" w:rsidP="00D77A13">
                  <w:pPr>
                    <w:framePr w:hSpace="180" w:wrap="around" w:vAnchor="page" w:hAnchor="margin" w:y="347"/>
                    <w:rPr>
                      <w:sz w:val="20"/>
                    </w:rPr>
                  </w:pPr>
                </w:p>
              </w:tc>
            </w:tr>
            <w:tr w:rsidR="00D5150F" w:rsidRPr="006C1FA2" w14:paraId="3E0F8E4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4039106" w14:textId="77777777" w:rsidR="00D5150F" w:rsidRPr="0028367D" w:rsidRDefault="00D5150F"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422A" w14:textId="4AD27A23" w:rsidR="00D5150F" w:rsidRPr="0028367D" w:rsidRDefault="00714EFC" w:rsidP="00D77A13">
                  <w:pPr>
                    <w:framePr w:hSpace="180" w:wrap="around" w:vAnchor="page" w:hAnchor="margin" w:y="347"/>
                    <w:rPr>
                      <w:b/>
                      <w:sz w:val="20"/>
                    </w:rPr>
                  </w:pPr>
                  <w:r w:rsidRPr="00AF5D95">
                    <w:rPr>
                      <w:b/>
                      <w:sz w:val="20"/>
                    </w:rPr>
                    <w:t xml:space="preserve">Total lot </w:t>
                  </w:r>
                  <w:r>
                    <w:rPr>
                      <w:b/>
                      <w:sz w:val="20"/>
                    </w:rPr>
                    <w:t>3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F9F476" w14:textId="77777777" w:rsidR="00D5150F" w:rsidRPr="0028367D" w:rsidRDefault="00D5150F"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243D58" w14:textId="77777777" w:rsidR="00D5150F" w:rsidRPr="0028367D" w:rsidRDefault="00D5150F"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35210CB" w14:textId="77777777" w:rsidR="00D5150F" w:rsidRPr="0028367D" w:rsidRDefault="00D5150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5AFB96" w14:textId="77777777" w:rsidR="00D5150F" w:rsidRPr="0028367D" w:rsidRDefault="00D5150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727A0B" w14:textId="77777777" w:rsidR="00D5150F" w:rsidRPr="0028367D" w:rsidRDefault="00D5150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9C0B597" w14:textId="77777777" w:rsidR="00D5150F" w:rsidRPr="0028367D" w:rsidRDefault="00D5150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103212B" w14:textId="77777777" w:rsidR="00D5150F" w:rsidRPr="0028367D" w:rsidRDefault="00D5150F"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01C5B1E" w14:textId="77777777" w:rsidR="00D5150F" w:rsidRPr="006C1FA2" w:rsidRDefault="00D5150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AE06856" w14:textId="77777777" w:rsidR="00D5150F" w:rsidRPr="006C1FA2" w:rsidRDefault="00D5150F" w:rsidP="00D77A13">
                  <w:pPr>
                    <w:framePr w:hSpace="180" w:wrap="around" w:vAnchor="page" w:hAnchor="margin" w:y="347"/>
                    <w:rPr>
                      <w:sz w:val="20"/>
                    </w:rPr>
                  </w:pPr>
                </w:p>
              </w:tc>
            </w:tr>
            <w:tr w:rsidR="00714EFC" w:rsidRPr="006C1FA2" w14:paraId="3834E58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07383A3"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DE9BF" w14:textId="2A611FEF" w:rsidR="00714EFC" w:rsidRPr="0028367D" w:rsidRDefault="00714EFC" w:rsidP="00D77A13">
                  <w:pPr>
                    <w:framePr w:hSpace="180" w:wrap="around" w:vAnchor="page" w:hAnchor="margin" w:y="347"/>
                    <w:rPr>
                      <w:b/>
                      <w:sz w:val="20"/>
                    </w:rPr>
                  </w:pPr>
                  <w:r w:rsidRPr="00EF6C94">
                    <w:rPr>
                      <w:b/>
                      <w:sz w:val="20"/>
                      <w:szCs w:val="20"/>
                    </w:rPr>
                    <w:t>Lotul 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4CFC96"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182C2D0"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0786182"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54177B2"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B999560"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E042FB6"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1A71690"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21943B1"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E46ABAD" w14:textId="77777777" w:rsidR="00714EFC" w:rsidRPr="006C1FA2" w:rsidRDefault="00714EFC" w:rsidP="00D77A13">
                  <w:pPr>
                    <w:framePr w:hSpace="180" w:wrap="around" w:vAnchor="page" w:hAnchor="margin" w:y="347"/>
                    <w:rPr>
                      <w:sz w:val="20"/>
                    </w:rPr>
                  </w:pPr>
                </w:p>
              </w:tc>
            </w:tr>
            <w:tr w:rsidR="00714EFC" w:rsidRPr="006C1FA2" w14:paraId="27647E4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56A2DE" w14:textId="4E6FA2B1" w:rsidR="00714EFC"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30047" w14:textId="4BD076FF" w:rsidR="00714EFC" w:rsidRPr="00714EFC" w:rsidRDefault="00714EFC" w:rsidP="00D77A13">
                  <w:pPr>
                    <w:framePr w:hSpace="180" w:wrap="around" w:vAnchor="page" w:hAnchor="margin" w:y="347"/>
                    <w:rPr>
                      <w:sz w:val="20"/>
                    </w:rPr>
                  </w:pPr>
                  <w:r w:rsidRPr="00714EFC">
                    <w:rPr>
                      <w:sz w:val="20"/>
                      <w:szCs w:val="20"/>
                    </w:rPr>
                    <w:t>Termofor combi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1E97A2" w14:textId="1771EE2E" w:rsidR="00714EFC" w:rsidRPr="00714EFC" w:rsidRDefault="00714EFC" w:rsidP="00D77A13">
                  <w:pPr>
                    <w:framePr w:hSpace="180" w:wrap="around" w:vAnchor="page" w:hAnchor="margin" w:y="347"/>
                    <w:jc w:val="center"/>
                    <w:rPr>
                      <w:sz w:val="20"/>
                    </w:rPr>
                  </w:pPr>
                  <w:r w:rsidRPr="00714EFC">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CABF4CC" w14:textId="08CB1083" w:rsidR="00714EFC" w:rsidRPr="00714EFC" w:rsidRDefault="00714EFC" w:rsidP="00D77A13">
                  <w:pPr>
                    <w:framePr w:hSpace="180" w:wrap="around" w:vAnchor="page" w:hAnchor="margin" w:y="347"/>
                    <w:jc w:val="center"/>
                    <w:rPr>
                      <w:sz w:val="20"/>
                    </w:rPr>
                  </w:pPr>
                  <w:r w:rsidRPr="00714EFC">
                    <w:rPr>
                      <w:sz w:val="20"/>
                      <w:szCs w:val="20"/>
                    </w:rPr>
                    <w:t>1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BDB12DE"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E6FC9E8"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1A19B7A"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D67B1F"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23E525F" w14:textId="458691B3" w:rsidR="00714EFC"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BEAAE98"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539043D" w14:textId="77777777" w:rsidR="00714EFC" w:rsidRPr="006C1FA2" w:rsidRDefault="00714EFC" w:rsidP="00D77A13">
                  <w:pPr>
                    <w:framePr w:hSpace="180" w:wrap="around" w:vAnchor="page" w:hAnchor="margin" w:y="347"/>
                    <w:rPr>
                      <w:sz w:val="20"/>
                    </w:rPr>
                  </w:pPr>
                </w:p>
              </w:tc>
            </w:tr>
            <w:tr w:rsidR="00D5150F" w:rsidRPr="006C1FA2" w14:paraId="1883FB8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54DA689" w14:textId="77777777" w:rsidR="00D5150F" w:rsidRPr="0028367D" w:rsidRDefault="00D5150F"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AC4D1" w14:textId="2C4A4853" w:rsidR="00D5150F" w:rsidRPr="0028367D" w:rsidRDefault="00714EFC" w:rsidP="00D77A13">
                  <w:pPr>
                    <w:framePr w:hSpace="180" w:wrap="around" w:vAnchor="page" w:hAnchor="margin" w:y="347"/>
                    <w:rPr>
                      <w:b/>
                      <w:sz w:val="20"/>
                    </w:rPr>
                  </w:pPr>
                  <w:r w:rsidRPr="00AF5D95">
                    <w:rPr>
                      <w:b/>
                      <w:sz w:val="20"/>
                    </w:rPr>
                    <w:t xml:space="preserve">Total lot </w:t>
                  </w:r>
                  <w:r>
                    <w:rPr>
                      <w:b/>
                      <w:sz w:val="20"/>
                    </w:rPr>
                    <w:t>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5D40BF" w14:textId="77777777" w:rsidR="00D5150F" w:rsidRPr="0028367D" w:rsidRDefault="00D5150F"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89A96B" w14:textId="77777777" w:rsidR="00D5150F" w:rsidRPr="0028367D" w:rsidRDefault="00D5150F"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D353307" w14:textId="77777777" w:rsidR="00D5150F" w:rsidRPr="0028367D" w:rsidRDefault="00D5150F"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CF3867B" w14:textId="77777777" w:rsidR="00D5150F" w:rsidRPr="0028367D" w:rsidRDefault="00D5150F"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57B0F1A" w14:textId="77777777" w:rsidR="00D5150F" w:rsidRPr="0028367D" w:rsidRDefault="00D5150F"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FF1A01" w14:textId="77777777" w:rsidR="00D5150F" w:rsidRPr="0028367D" w:rsidRDefault="00D5150F"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1959617" w14:textId="77777777" w:rsidR="00D5150F" w:rsidRPr="0028367D" w:rsidRDefault="00D5150F"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2ABE8C4" w14:textId="77777777" w:rsidR="00D5150F" w:rsidRPr="006C1FA2" w:rsidRDefault="00D5150F"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80D7D12" w14:textId="77777777" w:rsidR="00D5150F" w:rsidRPr="006C1FA2" w:rsidRDefault="00D5150F" w:rsidP="00D77A13">
                  <w:pPr>
                    <w:framePr w:hSpace="180" w:wrap="around" w:vAnchor="page" w:hAnchor="margin" w:y="347"/>
                    <w:rPr>
                      <w:sz w:val="20"/>
                    </w:rPr>
                  </w:pPr>
                </w:p>
              </w:tc>
            </w:tr>
            <w:tr w:rsidR="00562219" w:rsidRPr="006C1FA2" w14:paraId="223AC33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A86536" w14:textId="77777777" w:rsidR="00562219" w:rsidRPr="0028367D" w:rsidRDefault="00562219"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F78CC" w14:textId="543FBB5A" w:rsidR="00562219" w:rsidRPr="0028367D" w:rsidRDefault="00562219" w:rsidP="00D77A13">
                  <w:pPr>
                    <w:framePr w:hSpace="180" w:wrap="around" w:vAnchor="page" w:hAnchor="margin" w:y="347"/>
                    <w:rPr>
                      <w:b/>
                      <w:sz w:val="20"/>
                    </w:rPr>
                  </w:pPr>
                  <w:r w:rsidRPr="00EF6C94">
                    <w:rPr>
                      <w:b/>
                      <w:sz w:val="20"/>
                      <w:szCs w:val="20"/>
                    </w:rPr>
                    <w:t>Lotul 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09FC14" w14:textId="77777777" w:rsidR="00562219" w:rsidRPr="0028367D" w:rsidRDefault="00562219"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188087" w14:textId="77777777" w:rsidR="00562219" w:rsidRPr="0028367D" w:rsidRDefault="00562219"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079F3A"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7421EE"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246613B"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10CEFFE"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85FE221" w14:textId="77777777" w:rsidR="00562219" w:rsidRPr="0028367D" w:rsidRDefault="00562219"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172D365"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D24A781" w14:textId="77777777" w:rsidR="00562219" w:rsidRPr="006C1FA2" w:rsidRDefault="00562219" w:rsidP="00D77A13">
                  <w:pPr>
                    <w:framePr w:hSpace="180" w:wrap="around" w:vAnchor="page" w:hAnchor="margin" w:y="347"/>
                    <w:rPr>
                      <w:sz w:val="20"/>
                    </w:rPr>
                  </w:pPr>
                </w:p>
              </w:tc>
            </w:tr>
            <w:tr w:rsidR="00562219" w:rsidRPr="006C1FA2" w14:paraId="0AD5F0A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36046DC" w14:textId="7D429D8A" w:rsidR="00562219"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B4800" w14:textId="18246130" w:rsidR="00562219" w:rsidRPr="00562219" w:rsidRDefault="00562219" w:rsidP="00D77A13">
                  <w:pPr>
                    <w:framePr w:hSpace="180" w:wrap="around" w:vAnchor="page" w:hAnchor="margin" w:y="347"/>
                    <w:rPr>
                      <w:sz w:val="20"/>
                    </w:rPr>
                  </w:pPr>
                  <w:r w:rsidRPr="00562219">
                    <w:rPr>
                      <w:sz w:val="20"/>
                      <w:szCs w:val="20"/>
                    </w:rPr>
                    <w:t>Spirtie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561F48" w14:textId="46B13D90" w:rsidR="00562219" w:rsidRPr="00562219" w:rsidRDefault="00562219" w:rsidP="00D77A13">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FB13F3" w14:textId="18938FF6" w:rsidR="00562219" w:rsidRPr="00562219" w:rsidRDefault="00562219" w:rsidP="00D77A13">
                  <w:pPr>
                    <w:framePr w:hSpace="180" w:wrap="around" w:vAnchor="page" w:hAnchor="margin" w:y="347"/>
                    <w:jc w:val="center"/>
                    <w:rPr>
                      <w:sz w:val="20"/>
                    </w:rPr>
                  </w:pPr>
                  <w:r w:rsidRPr="00562219">
                    <w:rPr>
                      <w:sz w:val="20"/>
                      <w:szCs w:val="20"/>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A3948CA"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AA3C6F"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7DD3A00"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D06FD5E"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0330A98" w14:textId="569059DE" w:rsidR="00562219"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12A1E0C"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7CF6803" w14:textId="77777777" w:rsidR="00562219" w:rsidRPr="006C1FA2" w:rsidRDefault="00562219" w:rsidP="00D77A13">
                  <w:pPr>
                    <w:framePr w:hSpace="180" w:wrap="around" w:vAnchor="page" w:hAnchor="margin" w:y="347"/>
                    <w:rPr>
                      <w:sz w:val="20"/>
                    </w:rPr>
                  </w:pPr>
                </w:p>
              </w:tc>
            </w:tr>
            <w:tr w:rsidR="00714EFC" w:rsidRPr="006C1FA2" w14:paraId="2ACF51D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7E7EBA"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7EA9" w14:textId="36B582FC" w:rsidR="00714EFC" w:rsidRPr="0028367D" w:rsidRDefault="00562219" w:rsidP="00D77A13">
                  <w:pPr>
                    <w:framePr w:hSpace="180" w:wrap="around" w:vAnchor="page" w:hAnchor="margin" w:y="347"/>
                    <w:rPr>
                      <w:b/>
                      <w:sz w:val="20"/>
                    </w:rPr>
                  </w:pPr>
                  <w:r w:rsidRPr="00AF5D95">
                    <w:rPr>
                      <w:b/>
                      <w:sz w:val="20"/>
                    </w:rPr>
                    <w:t xml:space="preserve">Total lot </w:t>
                  </w:r>
                  <w:r>
                    <w:rPr>
                      <w:b/>
                      <w:sz w:val="20"/>
                    </w:rPr>
                    <w:t>3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97F21B"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82FF868"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3599EB2"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02A08AE"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79BB1E8"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B05020C"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A2C7CBE"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7BA84ED"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98A5442" w14:textId="77777777" w:rsidR="00714EFC" w:rsidRPr="006C1FA2" w:rsidRDefault="00714EFC" w:rsidP="00D77A13">
                  <w:pPr>
                    <w:framePr w:hSpace="180" w:wrap="around" w:vAnchor="page" w:hAnchor="margin" w:y="347"/>
                    <w:rPr>
                      <w:sz w:val="20"/>
                    </w:rPr>
                  </w:pPr>
                </w:p>
              </w:tc>
            </w:tr>
            <w:tr w:rsidR="00562219" w:rsidRPr="006C1FA2" w14:paraId="13A3000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83E4EB" w14:textId="77777777" w:rsidR="00562219" w:rsidRPr="0028367D" w:rsidRDefault="00562219"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20B93" w14:textId="5D3FF6AC" w:rsidR="00562219" w:rsidRPr="0028367D" w:rsidRDefault="00562219" w:rsidP="00D77A13">
                  <w:pPr>
                    <w:framePr w:hSpace="180" w:wrap="around" w:vAnchor="page" w:hAnchor="margin" w:y="347"/>
                    <w:rPr>
                      <w:b/>
                      <w:sz w:val="20"/>
                    </w:rPr>
                  </w:pPr>
                  <w:r w:rsidRPr="00EF6C94">
                    <w:rPr>
                      <w:b/>
                      <w:sz w:val="20"/>
                      <w:szCs w:val="20"/>
                    </w:rPr>
                    <w:t>Lotul 3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B2D826" w14:textId="77777777" w:rsidR="00562219" w:rsidRPr="0028367D" w:rsidRDefault="00562219"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C1B0A2A" w14:textId="77777777" w:rsidR="00562219" w:rsidRPr="0028367D" w:rsidRDefault="00562219"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461B75C"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3C436E9"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97B7776"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A2DC83"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2F23DC5" w14:textId="77777777" w:rsidR="00562219" w:rsidRPr="0028367D" w:rsidRDefault="00562219"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238808A"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CA7FD08" w14:textId="77777777" w:rsidR="00562219" w:rsidRPr="006C1FA2" w:rsidRDefault="00562219" w:rsidP="00D77A13">
                  <w:pPr>
                    <w:framePr w:hSpace="180" w:wrap="around" w:vAnchor="page" w:hAnchor="margin" w:y="347"/>
                    <w:rPr>
                      <w:sz w:val="20"/>
                    </w:rPr>
                  </w:pPr>
                </w:p>
              </w:tc>
            </w:tr>
            <w:tr w:rsidR="00562219" w:rsidRPr="006C1FA2" w14:paraId="7DEC01B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F444057" w14:textId="55FC7ACB" w:rsidR="00562219"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52DDC" w14:textId="316EFD05" w:rsidR="00562219" w:rsidRPr="00562219" w:rsidRDefault="00562219" w:rsidP="00D77A13">
                  <w:pPr>
                    <w:framePr w:hSpace="180" w:wrap="around" w:vAnchor="page" w:hAnchor="margin" w:y="347"/>
                    <w:rPr>
                      <w:sz w:val="20"/>
                    </w:rPr>
                  </w:pPr>
                  <w:r w:rsidRPr="00562219">
                    <w:rPr>
                      <w:sz w:val="20"/>
                      <w:szCs w:val="20"/>
                    </w:rPr>
                    <w:t>Separator medicamente (Taietor comprim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9D2C42" w14:textId="09ED6CEE" w:rsidR="00562219" w:rsidRPr="00562219" w:rsidRDefault="00562219" w:rsidP="00D77A13">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4B7C9ED" w14:textId="74789E34" w:rsidR="00562219" w:rsidRPr="00562219" w:rsidRDefault="00562219" w:rsidP="00D77A13">
                  <w:pPr>
                    <w:framePr w:hSpace="180" w:wrap="around" w:vAnchor="page" w:hAnchor="margin" w:y="347"/>
                    <w:jc w:val="center"/>
                    <w:rPr>
                      <w:sz w:val="20"/>
                    </w:rPr>
                  </w:pPr>
                  <w:r w:rsidRPr="00562219">
                    <w:rPr>
                      <w:sz w:val="20"/>
                      <w:szCs w:val="20"/>
                    </w:rPr>
                    <w:t>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9CA5CCB"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356AD77"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F498046"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1CAF9A8"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2D8A888" w14:textId="7AD46B51" w:rsidR="00562219"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CC61EAF"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793D8AB" w14:textId="77777777" w:rsidR="00562219" w:rsidRPr="006C1FA2" w:rsidRDefault="00562219" w:rsidP="00D77A13">
                  <w:pPr>
                    <w:framePr w:hSpace="180" w:wrap="around" w:vAnchor="page" w:hAnchor="margin" w:y="347"/>
                    <w:rPr>
                      <w:sz w:val="20"/>
                    </w:rPr>
                  </w:pPr>
                </w:p>
              </w:tc>
            </w:tr>
            <w:tr w:rsidR="00714EFC" w:rsidRPr="006C1FA2" w14:paraId="300B443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209E0F4"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7E202" w14:textId="5ACFE98F" w:rsidR="00714EFC" w:rsidRPr="0028367D" w:rsidRDefault="00562219" w:rsidP="00D77A13">
                  <w:pPr>
                    <w:framePr w:hSpace="180" w:wrap="around" w:vAnchor="page" w:hAnchor="margin" w:y="347"/>
                    <w:rPr>
                      <w:b/>
                      <w:sz w:val="20"/>
                    </w:rPr>
                  </w:pPr>
                  <w:r w:rsidRPr="00AF5D95">
                    <w:rPr>
                      <w:b/>
                      <w:sz w:val="20"/>
                    </w:rPr>
                    <w:t xml:space="preserve">Total lot </w:t>
                  </w:r>
                  <w:r>
                    <w:rPr>
                      <w:b/>
                      <w:sz w:val="20"/>
                    </w:rPr>
                    <w:t>3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7639BF"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92381F"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F7FA7AD"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5043FB"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54CCD80"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746EC1"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3C9D85A"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17DC04C"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470804" w14:textId="77777777" w:rsidR="00714EFC" w:rsidRPr="006C1FA2" w:rsidRDefault="00714EFC" w:rsidP="00D77A13">
                  <w:pPr>
                    <w:framePr w:hSpace="180" w:wrap="around" w:vAnchor="page" w:hAnchor="margin" w:y="347"/>
                    <w:rPr>
                      <w:sz w:val="20"/>
                    </w:rPr>
                  </w:pPr>
                </w:p>
              </w:tc>
            </w:tr>
            <w:tr w:rsidR="00562219" w:rsidRPr="006C1FA2" w14:paraId="25E4B17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91C1F3C" w14:textId="77777777" w:rsidR="00562219" w:rsidRPr="0028367D" w:rsidRDefault="00562219"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6E6DD" w14:textId="6A91A12C" w:rsidR="00562219" w:rsidRPr="0028367D" w:rsidRDefault="00562219" w:rsidP="00D77A13">
                  <w:pPr>
                    <w:framePr w:hSpace="180" w:wrap="around" w:vAnchor="page" w:hAnchor="margin" w:y="347"/>
                    <w:rPr>
                      <w:b/>
                      <w:sz w:val="20"/>
                    </w:rPr>
                  </w:pPr>
                  <w:r w:rsidRPr="00EF6C94">
                    <w:rPr>
                      <w:b/>
                      <w:sz w:val="20"/>
                      <w:szCs w:val="20"/>
                    </w:rPr>
                    <w:t>Lotul 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336A41" w14:textId="77777777" w:rsidR="00562219" w:rsidRPr="0028367D" w:rsidRDefault="00562219"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7FFB68" w14:textId="77777777" w:rsidR="00562219" w:rsidRPr="0028367D" w:rsidRDefault="00562219"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6DC9CAD"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8734ECB"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AA2B98E"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FB5676F"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D4DE7E9" w14:textId="77777777" w:rsidR="00562219" w:rsidRPr="0028367D" w:rsidRDefault="00562219"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0C6C6A4"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4BF31C2" w14:textId="77777777" w:rsidR="00562219" w:rsidRPr="006C1FA2" w:rsidRDefault="00562219" w:rsidP="00D77A13">
                  <w:pPr>
                    <w:framePr w:hSpace="180" w:wrap="around" w:vAnchor="page" w:hAnchor="margin" w:y="347"/>
                    <w:rPr>
                      <w:sz w:val="20"/>
                    </w:rPr>
                  </w:pPr>
                </w:p>
              </w:tc>
            </w:tr>
            <w:tr w:rsidR="00562219" w:rsidRPr="006C1FA2" w14:paraId="54A767C9"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7857AD" w14:textId="268E6205" w:rsidR="00562219"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86BF4" w14:textId="27BA7256" w:rsidR="00562219" w:rsidRPr="00562219" w:rsidRDefault="00562219" w:rsidP="00D77A13">
                  <w:pPr>
                    <w:framePr w:hSpace="180" w:wrap="around" w:vAnchor="page" w:hAnchor="margin" w:y="347"/>
                    <w:rPr>
                      <w:sz w:val="20"/>
                    </w:rPr>
                  </w:pPr>
                  <w:r w:rsidRPr="00562219">
                    <w:rPr>
                      <w:sz w:val="20"/>
                      <w:szCs w:val="20"/>
                    </w:rPr>
                    <w:t>Seringă Jan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E23CE4" w14:textId="36C11F97" w:rsidR="00562219" w:rsidRPr="00562219" w:rsidRDefault="00562219" w:rsidP="00D77A13">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946DB15" w14:textId="29E5AF3C" w:rsidR="00562219" w:rsidRPr="00562219" w:rsidRDefault="00562219" w:rsidP="00D77A13">
                  <w:pPr>
                    <w:framePr w:hSpace="180" w:wrap="around" w:vAnchor="page" w:hAnchor="margin" w:y="347"/>
                    <w:jc w:val="center"/>
                    <w:rPr>
                      <w:sz w:val="20"/>
                    </w:rPr>
                  </w:pPr>
                  <w:r w:rsidRPr="00562219">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E4F8FF8"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D52E0AF"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F8246E8"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E70801"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12ABA0C" w14:textId="4226022E" w:rsidR="00562219"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F30343A"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750750E" w14:textId="77777777" w:rsidR="00562219" w:rsidRPr="006C1FA2" w:rsidRDefault="00562219" w:rsidP="00D77A13">
                  <w:pPr>
                    <w:framePr w:hSpace="180" w:wrap="around" w:vAnchor="page" w:hAnchor="margin" w:y="347"/>
                    <w:rPr>
                      <w:sz w:val="20"/>
                    </w:rPr>
                  </w:pPr>
                </w:p>
              </w:tc>
            </w:tr>
            <w:tr w:rsidR="00714EFC" w:rsidRPr="006C1FA2" w14:paraId="35C6B9C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4571B9"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888AB" w14:textId="04346CCE" w:rsidR="00714EFC" w:rsidRPr="0028367D" w:rsidRDefault="00562219" w:rsidP="00D77A13">
                  <w:pPr>
                    <w:framePr w:hSpace="180" w:wrap="around" w:vAnchor="page" w:hAnchor="margin" w:y="347"/>
                    <w:rPr>
                      <w:b/>
                      <w:sz w:val="20"/>
                    </w:rPr>
                  </w:pPr>
                  <w:r w:rsidRPr="00AF5D95">
                    <w:rPr>
                      <w:b/>
                      <w:sz w:val="20"/>
                    </w:rPr>
                    <w:t xml:space="preserve">Total lot </w:t>
                  </w:r>
                  <w:r>
                    <w:rPr>
                      <w:b/>
                      <w:sz w:val="20"/>
                    </w:rPr>
                    <w:t>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0FE661"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060469"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E3FC92"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15D515F"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407654D"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AC6393B"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18E4261"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9957B0C"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9E6647" w14:textId="77777777" w:rsidR="00714EFC" w:rsidRPr="006C1FA2" w:rsidRDefault="00714EFC" w:rsidP="00D77A13">
                  <w:pPr>
                    <w:framePr w:hSpace="180" w:wrap="around" w:vAnchor="page" w:hAnchor="margin" w:y="347"/>
                    <w:rPr>
                      <w:sz w:val="20"/>
                    </w:rPr>
                  </w:pPr>
                </w:p>
              </w:tc>
            </w:tr>
            <w:tr w:rsidR="00562219" w:rsidRPr="006C1FA2" w14:paraId="6B94524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3D247F0" w14:textId="77777777" w:rsidR="00562219" w:rsidRPr="0028367D" w:rsidRDefault="00562219"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E7596" w14:textId="449643C6" w:rsidR="00562219" w:rsidRPr="0028367D" w:rsidRDefault="00562219" w:rsidP="00D77A13">
                  <w:pPr>
                    <w:framePr w:hSpace="180" w:wrap="around" w:vAnchor="page" w:hAnchor="margin" w:y="347"/>
                    <w:rPr>
                      <w:b/>
                      <w:sz w:val="20"/>
                    </w:rPr>
                  </w:pPr>
                  <w:r w:rsidRPr="00EF6C94">
                    <w:rPr>
                      <w:b/>
                      <w:sz w:val="20"/>
                      <w:szCs w:val="20"/>
                    </w:rPr>
                    <w:t>Lotul 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91EC90" w14:textId="77777777" w:rsidR="00562219" w:rsidRPr="0028367D" w:rsidRDefault="00562219"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D0775" w14:textId="77777777" w:rsidR="00562219" w:rsidRPr="0028367D" w:rsidRDefault="00562219"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8407B8"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328ED1E"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41D787B"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A3E5B1"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FAF9D6D" w14:textId="77777777" w:rsidR="00562219" w:rsidRPr="0028367D" w:rsidRDefault="00562219"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F374E8B"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7CCEC5B" w14:textId="77777777" w:rsidR="00562219" w:rsidRPr="006C1FA2" w:rsidRDefault="00562219" w:rsidP="00D77A13">
                  <w:pPr>
                    <w:framePr w:hSpace="180" w:wrap="around" w:vAnchor="page" w:hAnchor="margin" w:y="347"/>
                    <w:rPr>
                      <w:sz w:val="20"/>
                    </w:rPr>
                  </w:pPr>
                </w:p>
              </w:tc>
            </w:tr>
            <w:tr w:rsidR="00562219" w:rsidRPr="006C1FA2" w14:paraId="1EA05D0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4261563" w14:textId="5848B8EA" w:rsidR="00562219"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4078" w14:textId="0D0C02ED" w:rsidR="00562219" w:rsidRPr="00562219" w:rsidRDefault="00562219" w:rsidP="00D77A13">
                  <w:pPr>
                    <w:framePr w:hSpace="180" w:wrap="around" w:vAnchor="page" w:hAnchor="margin" w:y="347"/>
                    <w:rPr>
                      <w:sz w:val="20"/>
                    </w:rPr>
                  </w:pPr>
                  <w:r w:rsidRPr="00562219">
                    <w:rPr>
                      <w:sz w:val="20"/>
                      <w:szCs w:val="20"/>
                    </w:rPr>
                    <w:t>Seringă Jan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291CB3" w14:textId="20D8FD57" w:rsidR="00562219" w:rsidRPr="00562219" w:rsidRDefault="00562219" w:rsidP="00D77A13">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3EE873" w14:textId="3F7BB1C5" w:rsidR="00562219" w:rsidRPr="00562219" w:rsidRDefault="00562219" w:rsidP="00D77A13">
                  <w:pPr>
                    <w:framePr w:hSpace="180" w:wrap="around" w:vAnchor="page" w:hAnchor="margin" w:y="347"/>
                    <w:jc w:val="center"/>
                    <w:rPr>
                      <w:sz w:val="20"/>
                    </w:rPr>
                  </w:pPr>
                  <w:r w:rsidRPr="00562219">
                    <w:rPr>
                      <w:sz w:val="20"/>
                      <w:szCs w:val="20"/>
                    </w:rPr>
                    <w:t>3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468736C"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620C295"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1D5D1DA"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2E07E9F"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9667F37" w14:textId="472E6D03" w:rsidR="00562219"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4C2B3892"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1261FD8" w14:textId="77777777" w:rsidR="00562219" w:rsidRPr="006C1FA2" w:rsidRDefault="00562219" w:rsidP="00D77A13">
                  <w:pPr>
                    <w:framePr w:hSpace="180" w:wrap="around" w:vAnchor="page" w:hAnchor="margin" w:y="347"/>
                    <w:rPr>
                      <w:sz w:val="20"/>
                    </w:rPr>
                  </w:pPr>
                </w:p>
              </w:tc>
            </w:tr>
            <w:tr w:rsidR="00714EFC" w:rsidRPr="006C1FA2" w14:paraId="0074C500"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91E0B9F"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09512" w14:textId="033C9669" w:rsidR="00714EFC" w:rsidRPr="0028367D" w:rsidRDefault="00562219" w:rsidP="00D77A13">
                  <w:pPr>
                    <w:framePr w:hSpace="180" w:wrap="around" w:vAnchor="page" w:hAnchor="margin" w:y="347"/>
                    <w:rPr>
                      <w:b/>
                      <w:sz w:val="20"/>
                    </w:rPr>
                  </w:pPr>
                  <w:r w:rsidRPr="00AF5D95">
                    <w:rPr>
                      <w:b/>
                      <w:sz w:val="20"/>
                    </w:rPr>
                    <w:t xml:space="preserve">Total lot </w:t>
                  </w:r>
                  <w:r>
                    <w:rPr>
                      <w:b/>
                      <w:sz w:val="20"/>
                    </w:rPr>
                    <w:t>3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53CA39"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81E21F"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CC8B04"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FDE46E"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B3130D8"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2BA2FE"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A18998E"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CC7A7AA"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277FEBE" w14:textId="77777777" w:rsidR="00714EFC" w:rsidRPr="006C1FA2" w:rsidRDefault="00714EFC" w:rsidP="00D77A13">
                  <w:pPr>
                    <w:framePr w:hSpace="180" w:wrap="around" w:vAnchor="page" w:hAnchor="margin" w:y="347"/>
                    <w:rPr>
                      <w:sz w:val="20"/>
                    </w:rPr>
                  </w:pPr>
                </w:p>
              </w:tc>
            </w:tr>
            <w:tr w:rsidR="00562219" w:rsidRPr="006C1FA2" w14:paraId="6A9CB336"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B63BC9" w14:textId="77777777" w:rsidR="00562219" w:rsidRPr="0028367D" w:rsidRDefault="00562219"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05CFE" w14:textId="7A7878DA" w:rsidR="00562219" w:rsidRPr="0028367D" w:rsidRDefault="00562219" w:rsidP="00D77A13">
                  <w:pPr>
                    <w:framePr w:hSpace="180" w:wrap="around" w:vAnchor="page" w:hAnchor="margin" w:y="347"/>
                    <w:rPr>
                      <w:b/>
                      <w:sz w:val="20"/>
                    </w:rPr>
                  </w:pPr>
                  <w:r w:rsidRPr="00EF6C94">
                    <w:rPr>
                      <w:b/>
                      <w:sz w:val="20"/>
                      <w:szCs w:val="20"/>
                    </w:rPr>
                    <w:t>Lotul 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9C72D9" w14:textId="77777777" w:rsidR="00562219" w:rsidRPr="0028367D" w:rsidRDefault="00562219"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EEC6A5" w14:textId="77777777" w:rsidR="00562219" w:rsidRPr="0028367D" w:rsidRDefault="00562219"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F47A3A6"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5DECF3"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57F15C"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D30A0C"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3354DF9" w14:textId="77777777" w:rsidR="00562219" w:rsidRPr="0028367D" w:rsidRDefault="00562219"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EFCF43E"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932BD80" w14:textId="77777777" w:rsidR="00562219" w:rsidRPr="006C1FA2" w:rsidRDefault="00562219" w:rsidP="00D77A13">
                  <w:pPr>
                    <w:framePr w:hSpace="180" w:wrap="around" w:vAnchor="page" w:hAnchor="margin" w:y="347"/>
                    <w:rPr>
                      <w:sz w:val="20"/>
                    </w:rPr>
                  </w:pPr>
                </w:p>
              </w:tc>
            </w:tr>
            <w:tr w:rsidR="00562219" w:rsidRPr="006C1FA2" w14:paraId="75E6D1C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94050C" w14:textId="4579E435" w:rsidR="00562219" w:rsidRPr="0028367D" w:rsidRDefault="00575CDB" w:rsidP="00D77A13">
                  <w:pPr>
                    <w:framePr w:hSpace="180" w:wrap="around" w:vAnchor="page" w:hAnchor="margin" w:y="347"/>
                    <w:rPr>
                      <w:sz w:val="20"/>
                    </w:rPr>
                  </w:pPr>
                  <w:r>
                    <w:rPr>
                      <w:bCs/>
                      <w:sz w:val="20"/>
                      <w:szCs w:val="20"/>
                      <w:lang w:eastAsia="ru-RU"/>
                    </w:rPr>
                    <w:lastRenderedPageBreak/>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5C74" w14:textId="63CA8BCC" w:rsidR="00562219" w:rsidRPr="00562219" w:rsidRDefault="00562219" w:rsidP="00D77A13">
                  <w:pPr>
                    <w:framePr w:hSpace="180" w:wrap="around" w:vAnchor="page" w:hAnchor="margin" w:y="347"/>
                    <w:rPr>
                      <w:sz w:val="20"/>
                    </w:rPr>
                  </w:pPr>
                  <w:r w:rsidRPr="00562219">
                    <w:rPr>
                      <w:sz w:val="20"/>
                      <w:szCs w:val="20"/>
                    </w:rPr>
                    <w:t>Bisturiu chirurgic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F17F5E" w14:textId="6C61F6A3" w:rsidR="00562219" w:rsidRPr="00562219" w:rsidRDefault="00562219" w:rsidP="00D77A13">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B01FF3" w14:textId="053FA9C7" w:rsidR="00562219" w:rsidRPr="00562219" w:rsidRDefault="00562219" w:rsidP="00D77A13">
                  <w:pPr>
                    <w:framePr w:hSpace="180" w:wrap="around" w:vAnchor="page" w:hAnchor="margin" w:y="347"/>
                    <w:jc w:val="center"/>
                    <w:rPr>
                      <w:sz w:val="20"/>
                    </w:rPr>
                  </w:pPr>
                  <w:r w:rsidRPr="00562219">
                    <w:rPr>
                      <w:sz w:val="20"/>
                      <w:szCs w:val="20"/>
                    </w:rPr>
                    <w:t>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4C69AAC"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22899D1"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AA1BEE4"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25141C"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B814380" w14:textId="5B18DECF" w:rsidR="00562219"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69074A5B"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7BC827D" w14:textId="77777777" w:rsidR="00562219" w:rsidRPr="006C1FA2" w:rsidRDefault="00562219" w:rsidP="00D77A13">
                  <w:pPr>
                    <w:framePr w:hSpace="180" w:wrap="around" w:vAnchor="page" w:hAnchor="margin" w:y="347"/>
                    <w:rPr>
                      <w:sz w:val="20"/>
                    </w:rPr>
                  </w:pPr>
                </w:p>
              </w:tc>
            </w:tr>
            <w:tr w:rsidR="00714EFC" w:rsidRPr="006C1FA2" w14:paraId="48ADBE7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30B5787"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9668" w14:textId="25A61186" w:rsidR="00714EFC" w:rsidRPr="0028367D" w:rsidRDefault="00562219" w:rsidP="00D77A13">
                  <w:pPr>
                    <w:framePr w:hSpace="180" w:wrap="around" w:vAnchor="page" w:hAnchor="margin" w:y="347"/>
                    <w:rPr>
                      <w:b/>
                      <w:sz w:val="20"/>
                    </w:rPr>
                  </w:pPr>
                  <w:r w:rsidRPr="00AF5D95">
                    <w:rPr>
                      <w:b/>
                      <w:sz w:val="20"/>
                    </w:rPr>
                    <w:t xml:space="preserve">Total lot </w:t>
                  </w:r>
                  <w:r>
                    <w:rPr>
                      <w:b/>
                      <w:sz w:val="20"/>
                    </w:rPr>
                    <w:t>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7BEEBF"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882DC7F"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F51B613"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C2CABF"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E8E50B"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CA7A0CD"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5D0AF17"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1D9DE4B"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E31D464" w14:textId="77777777" w:rsidR="00714EFC" w:rsidRPr="006C1FA2" w:rsidRDefault="00714EFC" w:rsidP="00D77A13">
                  <w:pPr>
                    <w:framePr w:hSpace="180" w:wrap="around" w:vAnchor="page" w:hAnchor="margin" w:y="347"/>
                    <w:rPr>
                      <w:sz w:val="20"/>
                    </w:rPr>
                  </w:pPr>
                </w:p>
              </w:tc>
            </w:tr>
            <w:tr w:rsidR="00562219" w:rsidRPr="006C1FA2" w14:paraId="7EAC195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6FE525" w14:textId="77777777" w:rsidR="00562219" w:rsidRPr="0028367D" w:rsidRDefault="00562219"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68C16" w14:textId="3634EFAC" w:rsidR="00562219" w:rsidRPr="0028367D" w:rsidRDefault="00562219" w:rsidP="00D77A13">
                  <w:pPr>
                    <w:framePr w:hSpace="180" w:wrap="around" w:vAnchor="page" w:hAnchor="margin" w:y="347"/>
                    <w:rPr>
                      <w:b/>
                      <w:sz w:val="20"/>
                    </w:rPr>
                  </w:pPr>
                  <w:r w:rsidRPr="00EF6C94">
                    <w:rPr>
                      <w:b/>
                      <w:sz w:val="20"/>
                      <w:szCs w:val="20"/>
                    </w:rPr>
                    <w:t>Lotul 3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292B6B" w14:textId="77777777" w:rsidR="00562219" w:rsidRPr="0028367D" w:rsidRDefault="00562219"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73726D" w14:textId="77777777" w:rsidR="00562219" w:rsidRPr="0028367D" w:rsidRDefault="00562219"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2F98F2B"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F66114"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8F70ACA"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65CF02"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4C361A9" w14:textId="77777777" w:rsidR="00562219" w:rsidRPr="0028367D" w:rsidRDefault="00562219"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6865361"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A3998EA" w14:textId="77777777" w:rsidR="00562219" w:rsidRPr="006C1FA2" w:rsidRDefault="00562219" w:rsidP="00D77A13">
                  <w:pPr>
                    <w:framePr w:hSpace="180" w:wrap="around" w:vAnchor="page" w:hAnchor="margin" w:y="347"/>
                    <w:rPr>
                      <w:sz w:val="20"/>
                    </w:rPr>
                  </w:pPr>
                </w:p>
              </w:tc>
            </w:tr>
            <w:tr w:rsidR="00562219" w:rsidRPr="006C1FA2" w14:paraId="29A2AB2C"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B54A0EE" w14:textId="69510A25" w:rsidR="00562219"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9636" w14:textId="2526D3E4" w:rsidR="00562219" w:rsidRPr="00562219" w:rsidRDefault="00562219" w:rsidP="00D77A13">
                  <w:pPr>
                    <w:framePr w:hSpace="180" w:wrap="around" w:vAnchor="page" w:hAnchor="margin" w:y="347"/>
                    <w:rPr>
                      <w:sz w:val="20"/>
                    </w:rPr>
                  </w:pPr>
                  <w:r w:rsidRPr="00562219">
                    <w:rPr>
                      <w:sz w:val="20"/>
                      <w:szCs w:val="20"/>
                    </w:rPr>
                    <w:t>Lame pentru bistur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C587F6" w14:textId="5D9BA273" w:rsidR="00562219" w:rsidRPr="00562219" w:rsidRDefault="00562219" w:rsidP="00D77A13">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0FDA2E4" w14:textId="36B400B3" w:rsidR="00562219" w:rsidRPr="00562219" w:rsidRDefault="00562219" w:rsidP="00D77A13">
                  <w:pPr>
                    <w:framePr w:hSpace="180" w:wrap="around" w:vAnchor="page" w:hAnchor="margin" w:y="347"/>
                    <w:jc w:val="center"/>
                    <w:rPr>
                      <w:sz w:val="20"/>
                    </w:rPr>
                  </w:pPr>
                  <w:r w:rsidRPr="00562219">
                    <w:rPr>
                      <w:sz w:val="20"/>
                      <w:szCs w:val="20"/>
                    </w:rPr>
                    <w:t>3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D5EB2FB"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5054330"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5EF79F5"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26669A"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F3AD712" w14:textId="6428996B" w:rsidR="00562219"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2F599F10"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C37F445" w14:textId="77777777" w:rsidR="00562219" w:rsidRPr="006C1FA2" w:rsidRDefault="00562219" w:rsidP="00D77A13">
                  <w:pPr>
                    <w:framePr w:hSpace="180" w:wrap="around" w:vAnchor="page" w:hAnchor="margin" w:y="347"/>
                    <w:rPr>
                      <w:sz w:val="20"/>
                    </w:rPr>
                  </w:pPr>
                </w:p>
              </w:tc>
            </w:tr>
            <w:tr w:rsidR="00714EFC" w:rsidRPr="006C1FA2" w14:paraId="0DFAD61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8D81FC"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099EF" w14:textId="28A350D3" w:rsidR="00714EFC" w:rsidRPr="0028367D" w:rsidRDefault="00562219" w:rsidP="00D77A13">
                  <w:pPr>
                    <w:framePr w:hSpace="180" w:wrap="around" w:vAnchor="page" w:hAnchor="margin" w:y="347"/>
                    <w:rPr>
                      <w:b/>
                      <w:sz w:val="20"/>
                    </w:rPr>
                  </w:pPr>
                  <w:r w:rsidRPr="00AF5D95">
                    <w:rPr>
                      <w:b/>
                      <w:sz w:val="20"/>
                    </w:rPr>
                    <w:t xml:space="preserve">Total lot </w:t>
                  </w:r>
                  <w:r>
                    <w:rPr>
                      <w:b/>
                      <w:sz w:val="20"/>
                    </w:rPr>
                    <w:t>3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DE2332"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F8DF94"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A5DCE7"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183CDF"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EE3FE45"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B9E6CF1"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7C62528"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78C2D92"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7BD232A" w14:textId="77777777" w:rsidR="00714EFC" w:rsidRPr="006C1FA2" w:rsidRDefault="00714EFC" w:rsidP="00D77A13">
                  <w:pPr>
                    <w:framePr w:hSpace="180" w:wrap="around" w:vAnchor="page" w:hAnchor="margin" w:y="347"/>
                    <w:rPr>
                      <w:sz w:val="20"/>
                    </w:rPr>
                  </w:pPr>
                </w:p>
              </w:tc>
            </w:tr>
            <w:tr w:rsidR="00562219" w:rsidRPr="006C1FA2" w14:paraId="2E47F2F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AF48719" w14:textId="77777777" w:rsidR="00562219" w:rsidRPr="0028367D" w:rsidRDefault="00562219"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FBA40" w14:textId="7217E146" w:rsidR="00562219" w:rsidRPr="0028367D" w:rsidRDefault="00562219" w:rsidP="00D77A13">
                  <w:pPr>
                    <w:framePr w:hSpace="180" w:wrap="around" w:vAnchor="page" w:hAnchor="margin" w:y="347"/>
                    <w:rPr>
                      <w:b/>
                      <w:sz w:val="20"/>
                    </w:rPr>
                  </w:pPr>
                  <w:r w:rsidRPr="00EF6C94">
                    <w:rPr>
                      <w:b/>
                      <w:sz w:val="20"/>
                      <w:szCs w:val="20"/>
                    </w:rPr>
                    <w:t>Lotul 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C8FFF2" w14:textId="77777777" w:rsidR="00562219" w:rsidRPr="0028367D" w:rsidRDefault="00562219"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0FA075" w14:textId="77777777" w:rsidR="00562219" w:rsidRPr="0028367D" w:rsidRDefault="00562219"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88B9586"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DF41A89"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8AABFFB"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93BB3B"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3827F01" w14:textId="77777777" w:rsidR="00562219" w:rsidRPr="0028367D" w:rsidRDefault="00562219"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04F2886"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D26A62" w14:textId="77777777" w:rsidR="00562219" w:rsidRPr="006C1FA2" w:rsidRDefault="00562219" w:rsidP="00D77A13">
                  <w:pPr>
                    <w:framePr w:hSpace="180" w:wrap="around" w:vAnchor="page" w:hAnchor="margin" w:y="347"/>
                    <w:rPr>
                      <w:sz w:val="20"/>
                    </w:rPr>
                  </w:pPr>
                </w:p>
              </w:tc>
            </w:tr>
            <w:tr w:rsidR="00562219" w:rsidRPr="006C1FA2" w14:paraId="401B5E7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93FCA04" w14:textId="29426A40" w:rsidR="00562219"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B35A" w14:textId="04B64390" w:rsidR="00562219" w:rsidRPr="00562219" w:rsidRDefault="00562219" w:rsidP="00D77A13">
                  <w:pPr>
                    <w:framePr w:hSpace="180" w:wrap="around" w:vAnchor="page" w:hAnchor="margin" w:y="347"/>
                    <w:rPr>
                      <w:sz w:val="20"/>
                    </w:rPr>
                  </w:pPr>
                  <w:r w:rsidRPr="00562219">
                    <w:rPr>
                      <w:sz w:val="20"/>
                      <w:szCs w:val="20"/>
                    </w:rPr>
                    <w:t>Hârtie ECG rola 112x25c12 ex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2E4A82" w14:textId="5F4AAFCC" w:rsidR="00562219" w:rsidRPr="00562219" w:rsidRDefault="00562219" w:rsidP="00D77A13">
                  <w:pPr>
                    <w:framePr w:hSpace="180" w:wrap="around" w:vAnchor="page" w:hAnchor="margin" w:y="347"/>
                    <w:jc w:val="center"/>
                    <w:rPr>
                      <w:sz w:val="20"/>
                    </w:rPr>
                  </w:pPr>
                  <w:r w:rsidRPr="00562219">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ED034B" w14:textId="4F46FFB2" w:rsidR="00562219" w:rsidRPr="00562219" w:rsidRDefault="00562219" w:rsidP="00D77A13">
                  <w:pPr>
                    <w:framePr w:hSpace="180" w:wrap="around" w:vAnchor="page" w:hAnchor="margin" w:y="347"/>
                    <w:jc w:val="center"/>
                    <w:rPr>
                      <w:sz w:val="20"/>
                    </w:rPr>
                  </w:pPr>
                  <w:r w:rsidRPr="00562219">
                    <w:rPr>
                      <w:sz w:val="20"/>
                      <w:szCs w:val="20"/>
                    </w:rPr>
                    <w:t>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A41237" w14:textId="77777777" w:rsidR="00562219" w:rsidRPr="0028367D" w:rsidRDefault="00562219"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05B83C7" w14:textId="77777777" w:rsidR="00562219" w:rsidRPr="0028367D" w:rsidRDefault="00562219"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1DB1AD2" w14:textId="77777777" w:rsidR="00562219" w:rsidRPr="0028367D" w:rsidRDefault="00562219"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DA0C69A" w14:textId="77777777" w:rsidR="00562219" w:rsidRPr="0028367D" w:rsidRDefault="00562219"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EFE1C6" w14:textId="04927F22" w:rsidR="00562219"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3CB57559" w14:textId="77777777" w:rsidR="00562219" w:rsidRPr="006C1FA2" w:rsidRDefault="00562219"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639A19" w14:textId="77777777" w:rsidR="00562219" w:rsidRPr="006C1FA2" w:rsidRDefault="00562219" w:rsidP="00D77A13">
                  <w:pPr>
                    <w:framePr w:hSpace="180" w:wrap="around" w:vAnchor="page" w:hAnchor="margin" w:y="347"/>
                    <w:rPr>
                      <w:sz w:val="20"/>
                    </w:rPr>
                  </w:pPr>
                </w:p>
              </w:tc>
            </w:tr>
            <w:tr w:rsidR="00714EFC" w:rsidRPr="006C1FA2" w14:paraId="6AF5A6F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504BE18"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D9302" w14:textId="4C0981A5" w:rsidR="00714EFC" w:rsidRPr="0028367D" w:rsidRDefault="00562219" w:rsidP="00D77A13">
                  <w:pPr>
                    <w:framePr w:hSpace="180" w:wrap="around" w:vAnchor="page" w:hAnchor="margin" w:y="347"/>
                    <w:rPr>
                      <w:b/>
                      <w:sz w:val="20"/>
                    </w:rPr>
                  </w:pPr>
                  <w:r w:rsidRPr="00AF5D95">
                    <w:rPr>
                      <w:b/>
                      <w:sz w:val="20"/>
                    </w:rPr>
                    <w:t xml:space="preserve">Total lot </w:t>
                  </w:r>
                  <w:r>
                    <w:rPr>
                      <w:b/>
                      <w:sz w:val="20"/>
                    </w:rPr>
                    <w:t>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FD89F9"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A2CB8F"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67E5F9"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0EE3DB2"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EC1D75D"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D6FF4CE"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0F83EF"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D4566D5"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A86A85D" w14:textId="77777777" w:rsidR="00714EFC" w:rsidRPr="006C1FA2" w:rsidRDefault="00714EFC" w:rsidP="00D77A13">
                  <w:pPr>
                    <w:framePr w:hSpace="180" w:wrap="around" w:vAnchor="page" w:hAnchor="margin" w:y="347"/>
                    <w:rPr>
                      <w:sz w:val="20"/>
                    </w:rPr>
                  </w:pPr>
                </w:p>
              </w:tc>
            </w:tr>
            <w:tr w:rsidR="000C3CCA" w:rsidRPr="006C1FA2" w14:paraId="2BC870EE"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44C5C0" w14:textId="77777777" w:rsidR="000C3CCA" w:rsidRPr="0028367D" w:rsidRDefault="000C3CCA"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3336F" w14:textId="307DBB18" w:rsidR="000C3CCA" w:rsidRPr="0028367D" w:rsidRDefault="000C3CCA" w:rsidP="00D77A13">
                  <w:pPr>
                    <w:framePr w:hSpace="180" w:wrap="around" w:vAnchor="page" w:hAnchor="margin" w:y="347"/>
                    <w:rPr>
                      <w:b/>
                      <w:sz w:val="20"/>
                    </w:rPr>
                  </w:pPr>
                  <w:r w:rsidRPr="00EF6C94">
                    <w:rPr>
                      <w:b/>
                      <w:sz w:val="20"/>
                      <w:szCs w:val="20"/>
                    </w:rPr>
                    <w:t>Lotul 3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B91D9C" w14:textId="77777777" w:rsidR="000C3CCA" w:rsidRPr="0028367D" w:rsidRDefault="000C3CCA"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8B1E648" w14:textId="77777777" w:rsidR="000C3CCA" w:rsidRPr="0028367D" w:rsidRDefault="000C3CCA"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BDC0E55"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41E92DE"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F52D23"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FD14D10"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B86453D" w14:textId="77777777" w:rsidR="000C3CCA" w:rsidRPr="0028367D" w:rsidRDefault="000C3CCA"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91B1A9D"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FD8D0A1" w14:textId="77777777" w:rsidR="000C3CCA" w:rsidRPr="006C1FA2" w:rsidRDefault="000C3CCA" w:rsidP="00D77A13">
                  <w:pPr>
                    <w:framePr w:hSpace="180" w:wrap="around" w:vAnchor="page" w:hAnchor="margin" w:y="347"/>
                    <w:rPr>
                      <w:sz w:val="20"/>
                    </w:rPr>
                  </w:pPr>
                </w:p>
              </w:tc>
            </w:tr>
            <w:tr w:rsidR="000C3CCA" w:rsidRPr="006C1FA2" w14:paraId="2744F56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3A11607" w14:textId="620934DA" w:rsidR="000C3CCA"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6F3E5" w14:textId="477BCE69" w:rsidR="000C3CCA" w:rsidRPr="000C3CCA" w:rsidRDefault="000C3CCA" w:rsidP="00D77A13">
                  <w:pPr>
                    <w:framePr w:hSpace="180" w:wrap="around" w:vAnchor="page" w:hAnchor="margin" w:y="347"/>
                    <w:rPr>
                      <w:sz w:val="20"/>
                    </w:rPr>
                  </w:pPr>
                  <w:r w:rsidRPr="000C3CCA">
                    <w:rPr>
                      <w:sz w:val="20"/>
                      <w:szCs w:val="20"/>
                    </w:rPr>
                    <w:t>Hârtie termică 210x140x215 mm - carte cu marcaj dreap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575A80" w14:textId="73AA793E" w:rsidR="000C3CCA" w:rsidRPr="000C3CCA" w:rsidRDefault="000C3CCA" w:rsidP="00D77A13">
                  <w:pPr>
                    <w:framePr w:hSpace="180" w:wrap="around" w:vAnchor="page" w:hAnchor="margin" w:y="347"/>
                    <w:jc w:val="center"/>
                    <w:rPr>
                      <w:sz w:val="20"/>
                    </w:rPr>
                  </w:pPr>
                  <w:r w:rsidRPr="000C3CCA">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37D730" w14:textId="6DFA3D53" w:rsidR="000C3CCA" w:rsidRPr="000C3CCA" w:rsidRDefault="000C3CCA" w:rsidP="00D77A13">
                  <w:pPr>
                    <w:framePr w:hSpace="180" w:wrap="around" w:vAnchor="page" w:hAnchor="margin" w:y="347"/>
                    <w:jc w:val="center"/>
                    <w:rPr>
                      <w:sz w:val="20"/>
                    </w:rPr>
                  </w:pPr>
                  <w:r w:rsidRPr="000C3CCA">
                    <w:rPr>
                      <w:sz w:val="20"/>
                      <w:szCs w:val="20"/>
                    </w:rPr>
                    <w:t>1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5471B7D"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F65617"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C51755E"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C1055CA"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9B7FA88" w14:textId="0323E5FD" w:rsidR="000C3CCA"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7212E634"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165EF0" w14:textId="77777777" w:rsidR="000C3CCA" w:rsidRPr="006C1FA2" w:rsidRDefault="000C3CCA" w:rsidP="00D77A13">
                  <w:pPr>
                    <w:framePr w:hSpace="180" w:wrap="around" w:vAnchor="page" w:hAnchor="margin" w:y="347"/>
                    <w:rPr>
                      <w:sz w:val="20"/>
                    </w:rPr>
                  </w:pPr>
                </w:p>
              </w:tc>
            </w:tr>
            <w:tr w:rsidR="00714EFC" w:rsidRPr="006C1FA2" w14:paraId="4A5FC94B"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865C10" w14:textId="77777777" w:rsidR="00714EFC" w:rsidRPr="0028367D" w:rsidRDefault="00714EFC"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692C7" w14:textId="7AFDF9D5" w:rsidR="00714EFC" w:rsidRPr="0028367D" w:rsidRDefault="000C3CCA" w:rsidP="00D77A13">
                  <w:pPr>
                    <w:framePr w:hSpace="180" w:wrap="around" w:vAnchor="page" w:hAnchor="margin" w:y="347"/>
                    <w:rPr>
                      <w:b/>
                      <w:sz w:val="20"/>
                    </w:rPr>
                  </w:pPr>
                  <w:r w:rsidRPr="00AF5D95">
                    <w:rPr>
                      <w:b/>
                      <w:sz w:val="20"/>
                    </w:rPr>
                    <w:t xml:space="preserve">Total lot </w:t>
                  </w:r>
                  <w:r>
                    <w:rPr>
                      <w:b/>
                      <w:sz w:val="20"/>
                    </w:rPr>
                    <w:t>3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B9A247" w14:textId="77777777" w:rsidR="00714EFC" w:rsidRPr="0028367D" w:rsidRDefault="00714EFC"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934A4B" w14:textId="77777777" w:rsidR="00714EFC" w:rsidRPr="0028367D" w:rsidRDefault="00714EFC"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2960A8B" w14:textId="77777777" w:rsidR="00714EFC" w:rsidRPr="0028367D" w:rsidRDefault="00714EFC"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11F5488" w14:textId="77777777" w:rsidR="00714EFC" w:rsidRPr="0028367D" w:rsidRDefault="00714EFC"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9FABDAD" w14:textId="77777777" w:rsidR="00714EFC" w:rsidRPr="0028367D" w:rsidRDefault="00714EFC"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34B4846" w14:textId="77777777" w:rsidR="00714EFC" w:rsidRPr="0028367D" w:rsidRDefault="00714EFC"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A2088A3" w14:textId="77777777" w:rsidR="00714EFC" w:rsidRPr="0028367D" w:rsidRDefault="00714EFC"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D269B93" w14:textId="77777777" w:rsidR="00714EFC" w:rsidRPr="006C1FA2" w:rsidRDefault="00714EFC"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D2B1F63" w14:textId="77777777" w:rsidR="00714EFC" w:rsidRPr="006C1FA2" w:rsidRDefault="00714EFC" w:rsidP="00D77A13">
                  <w:pPr>
                    <w:framePr w:hSpace="180" w:wrap="around" w:vAnchor="page" w:hAnchor="margin" w:y="347"/>
                    <w:rPr>
                      <w:sz w:val="20"/>
                    </w:rPr>
                  </w:pPr>
                </w:p>
              </w:tc>
            </w:tr>
            <w:tr w:rsidR="000C3CCA" w:rsidRPr="006C1FA2" w14:paraId="0D92FDD4"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B7C2631" w14:textId="77777777" w:rsidR="000C3CCA" w:rsidRPr="0028367D" w:rsidRDefault="000C3CCA"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15D2" w14:textId="380A1CE8" w:rsidR="000C3CCA" w:rsidRPr="0028367D" w:rsidRDefault="000C3CCA" w:rsidP="00D77A13">
                  <w:pPr>
                    <w:framePr w:hSpace="180" w:wrap="around" w:vAnchor="page" w:hAnchor="margin" w:y="347"/>
                    <w:rPr>
                      <w:b/>
                      <w:sz w:val="20"/>
                    </w:rPr>
                  </w:pPr>
                  <w:r w:rsidRPr="00EF6C94">
                    <w:rPr>
                      <w:b/>
                      <w:sz w:val="20"/>
                      <w:szCs w:val="20"/>
                    </w:rPr>
                    <w:t>Lotul 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9BE1F8" w14:textId="77777777" w:rsidR="000C3CCA" w:rsidRPr="0028367D" w:rsidRDefault="000C3CCA"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38C846" w14:textId="77777777" w:rsidR="000C3CCA" w:rsidRPr="0028367D" w:rsidRDefault="000C3CCA"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26815D2"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E1A04D0"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7376C36"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43F4CDA"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B741CFE" w14:textId="77777777" w:rsidR="000C3CCA" w:rsidRPr="0028367D" w:rsidRDefault="000C3CCA"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088EEED"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42CBD9" w14:textId="77777777" w:rsidR="000C3CCA" w:rsidRPr="006C1FA2" w:rsidRDefault="000C3CCA" w:rsidP="00D77A13">
                  <w:pPr>
                    <w:framePr w:hSpace="180" w:wrap="around" w:vAnchor="page" w:hAnchor="margin" w:y="347"/>
                    <w:rPr>
                      <w:sz w:val="20"/>
                    </w:rPr>
                  </w:pPr>
                </w:p>
              </w:tc>
            </w:tr>
            <w:tr w:rsidR="000C3CCA" w:rsidRPr="006C1FA2" w14:paraId="174AD26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B20781E" w14:textId="51EF9685" w:rsidR="000C3CCA"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D0965" w14:textId="652C12ED" w:rsidR="000C3CCA" w:rsidRPr="000C3CCA" w:rsidRDefault="000C3CCA" w:rsidP="00D77A13">
                  <w:pPr>
                    <w:framePr w:hSpace="180" w:wrap="around" w:vAnchor="page" w:hAnchor="margin" w:y="347"/>
                    <w:rPr>
                      <w:sz w:val="20"/>
                    </w:rPr>
                  </w:pPr>
                  <w:r w:rsidRPr="000C3CCA">
                    <w:rPr>
                      <w:sz w:val="20"/>
                      <w:szCs w:val="20"/>
                    </w:rPr>
                    <w:t>Hârtie termică 215x30 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4E09C9" w14:textId="66DEFE43" w:rsidR="000C3CCA" w:rsidRPr="000C3CCA" w:rsidRDefault="000C3CCA" w:rsidP="00D77A13">
                  <w:pPr>
                    <w:framePr w:hSpace="180" w:wrap="around" w:vAnchor="page" w:hAnchor="margin" w:y="347"/>
                    <w:jc w:val="center"/>
                    <w:rPr>
                      <w:sz w:val="20"/>
                    </w:rPr>
                  </w:pPr>
                  <w:r w:rsidRPr="000C3CCA">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0DA304D" w14:textId="13CD4D53" w:rsidR="000C3CCA" w:rsidRPr="000C3CCA" w:rsidRDefault="000C3CCA" w:rsidP="00D77A13">
                  <w:pPr>
                    <w:framePr w:hSpace="180" w:wrap="around" w:vAnchor="page" w:hAnchor="margin" w:y="347"/>
                    <w:jc w:val="center"/>
                    <w:rPr>
                      <w:sz w:val="20"/>
                    </w:rPr>
                  </w:pPr>
                  <w:r w:rsidRPr="000C3CCA">
                    <w:rPr>
                      <w:sz w:val="20"/>
                      <w:szCs w:val="20"/>
                    </w:rPr>
                    <w:t>1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7BAA01"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C35AC66"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239C33"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B2C0D85"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40F7B9C" w14:textId="133ADBF3" w:rsidR="000C3CCA"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1105F6C7"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CD8E15F" w14:textId="77777777" w:rsidR="000C3CCA" w:rsidRPr="006C1FA2" w:rsidRDefault="000C3CCA" w:rsidP="00D77A13">
                  <w:pPr>
                    <w:framePr w:hSpace="180" w:wrap="around" w:vAnchor="page" w:hAnchor="margin" w:y="347"/>
                    <w:rPr>
                      <w:sz w:val="20"/>
                    </w:rPr>
                  </w:pPr>
                </w:p>
              </w:tc>
            </w:tr>
            <w:tr w:rsidR="000C3CCA" w:rsidRPr="006C1FA2" w14:paraId="72CC8C3A"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C75970D" w14:textId="77777777" w:rsidR="000C3CCA" w:rsidRPr="0028367D" w:rsidRDefault="000C3CCA"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08FF6" w14:textId="2836D050" w:rsidR="000C3CCA" w:rsidRPr="0028367D" w:rsidRDefault="000C3CCA" w:rsidP="00D77A13">
                  <w:pPr>
                    <w:framePr w:hSpace="180" w:wrap="around" w:vAnchor="page" w:hAnchor="margin" w:y="347"/>
                    <w:rPr>
                      <w:b/>
                      <w:sz w:val="20"/>
                    </w:rPr>
                  </w:pPr>
                  <w:r w:rsidRPr="00AF5D95">
                    <w:rPr>
                      <w:b/>
                      <w:sz w:val="20"/>
                    </w:rPr>
                    <w:t xml:space="preserve">Total lot </w:t>
                  </w:r>
                  <w:r>
                    <w:rPr>
                      <w:b/>
                      <w:sz w:val="20"/>
                    </w:rPr>
                    <w:t>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0F99BA" w14:textId="77777777" w:rsidR="000C3CCA" w:rsidRPr="0028367D" w:rsidRDefault="000C3CCA"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892160" w14:textId="77777777" w:rsidR="000C3CCA" w:rsidRPr="0028367D" w:rsidRDefault="000C3CCA"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D2518B"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38F17BE"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38E8A20"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E55A6A6"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6E6EA8D" w14:textId="77777777" w:rsidR="000C3CCA" w:rsidRPr="0028367D" w:rsidRDefault="000C3CCA"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3C0D833"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832E01E" w14:textId="77777777" w:rsidR="000C3CCA" w:rsidRPr="006C1FA2" w:rsidRDefault="000C3CCA" w:rsidP="00D77A13">
                  <w:pPr>
                    <w:framePr w:hSpace="180" w:wrap="around" w:vAnchor="page" w:hAnchor="margin" w:y="347"/>
                    <w:rPr>
                      <w:sz w:val="20"/>
                    </w:rPr>
                  </w:pPr>
                </w:p>
              </w:tc>
            </w:tr>
            <w:tr w:rsidR="000C3CCA" w:rsidRPr="006C1FA2" w14:paraId="02C33408"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F9A63EF" w14:textId="77777777" w:rsidR="000C3CCA" w:rsidRPr="0028367D" w:rsidRDefault="000C3CCA"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881D1" w14:textId="75C4BB84" w:rsidR="000C3CCA" w:rsidRPr="0028367D" w:rsidRDefault="000C3CCA" w:rsidP="00D77A13">
                  <w:pPr>
                    <w:framePr w:hSpace="180" w:wrap="around" w:vAnchor="page" w:hAnchor="margin" w:y="347"/>
                    <w:rPr>
                      <w:b/>
                      <w:sz w:val="20"/>
                    </w:rPr>
                  </w:pPr>
                  <w:r w:rsidRPr="00EF6C94">
                    <w:rPr>
                      <w:b/>
                      <w:sz w:val="20"/>
                      <w:szCs w:val="20"/>
                    </w:rPr>
                    <w:t>Lotul 4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991F64" w14:textId="77777777" w:rsidR="000C3CCA" w:rsidRPr="0028367D" w:rsidRDefault="000C3CCA"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631D1" w14:textId="77777777" w:rsidR="000C3CCA" w:rsidRPr="0028367D" w:rsidRDefault="000C3CCA"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6C20DBE"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D9624AA"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4096426"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753F034"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A32D209" w14:textId="77777777" w:rsidR="000C3CCA" w:rsidRPr="0028367D" w:rsidRDefault="000C3CCA"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AB06042"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B69BEA2" w14:textId="77777777" w:rsidR="000C3CCA" w:rsidRPr="006C1FA2" w:rsidRDefault="000C3CCA" w:rsidP="00D77A13">
                  <w:pPr>
                    <w:framePr w:hSpace="180" w:wrap="around" w:vAnchor="page" w:hAnchor="margin" w:y="347"/>
                    <w:rPr>
                      <w:sz w:val="20"/>
                    </w:rPr>
                  </w:pPr>
                </w:p>
              </w:tc>
            </w:tr>
            <w:tr w:rsidR="000C3CCA" w:rsidRPr="006C1FA2" w14:paraId="050E79B7"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5AFCEF5" w14:textId="76356ACD" w:rsidR="000C3CCA"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D57B2" w14:textId="77777777" w:rsidR="000C3CCA" w:rsidRPr="000C3CCA" w:rsidRDefault="000C3CCA" w:rsidP="00D77A13">
                  <w:pPr>
                    <w:framePr w:hSpace="180" w:wrap="around" w:vAnchor="page" w:hAnchor="margin" w:y="347"/>
                    <w:ind w:firstLine="34"/>
                    <w:rPr>
                      <w:sz w:val="20"/>
                      <w:szCs w:val="20"/>
                    </w:rPr>
                  </w:pPr>
                  <w:r w:rsidRPr="000C3CCA">
                    <w:rPr>
                      <w:sz w:val="20"/>
                      <w:szCs w:val="20"/>
                    </w:rPr>
                    <w:t>Pipa orală N3</w:t>
                  </w:r>
                </w:p>
                <w:p w14:paraId="14A33B64" w14:textId="77777777" w:rsidR="000C3CCA" w:rsidRPr="0028367D" w:rsidRDefault="000C3CCA" w:rsidP="00D77A13">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2A2027" w14:textId="39BA0DA6" w:rsidR="000C3CCA" w:rsidRPr="000C3CCA" w:rsidRDefault="000C3CCA" w:rsidP="00D77A13">
                  <w:pPr>
                    <w:framePr w:hSpace="180" w:wrap="around" w:vAnchor="page" w:hAnchor="margin" w:y="347"/>
                    <w:jc w:val="center"/>
                    <w:rPr>
                      <w:sz w:val="20"/>
                    </w:rPr>
                  </w:pPr>
                  <w:r w:rsidRPr="000C3CCA">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C20542E" w14:textId="31AA65CF" w:rsidR="000C3CCA" w:rsidRPr="000C3CCA" w:rsidRDefault="000C3CCA" w:rsidP="00D77A13">
                  <w:pPr>
                    <w:framePr w:hSpace="180" w:wrap="around" w:vAnchor="page" w:hAnchor="margin" w:y="347"/>
                    <w:jc w:val="center"/>
                    <w:rPr>
                      <w:sz w:val="20"/>
                    </w:rPr>
                  </w:pPr>
                  <w:r w:rsidRPr="000C3CCA">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F4A44A7"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386946"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2B7B86"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92E7607"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672ED26" w14:textId="5414C63B" w:rsidR="000C3CCA"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2006F00"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65AEFC35" w14:textId="77777777" w:rsidR="000C3CCA" w:rsidRPr="006C1FA2" w:rsidRDefault="000C3CCA" w:rsidP="00D77A13">
                  <w:pPr>
                    <w:framePr w:hSpace="180" w:wrap="around" w:vAnchor="page" w:hAnchor="margin" w:y="347"/>
                    <w:rPr>
                      <w:sz w:val="20"/>
                    </w:rPr>
                  </w:pPr>
                </w:p>
              </w:tc>
            </w:tr>
            <w:tr w:rsidR="000C3CCA" w:rsidRPr="006C1FA2" w14:paraId="58C7CD11"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76020A6" w14:textId="77777777" w:rsidR="000C3CCA" w:rsidRPr="0028367D" w:rsidRDefault="000C3CCA"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13880" w14:textId="6AB459C9" w:rsidR="000C3CCA" w:rsidRPr="0028367D" w:rsidRDefault="000C3CCA" w:rsidP="00D77A13">
                  <w:pPr>
                    <w:framePr w:hSpace="180" w:wrap="around" w:vAnchor="page" w:hAnchor="margin" w:y="347"/>
                    <w:rPr>
                      <w:b/>
                      <w:sz w:val="20"/>
                    </w:rPr>
                  </w:pPr>
                  <w:r w:rsidRPr="00AF5D95">
                    <w:rPr>
                      <w:b/>
                      <w:sz w:val="20"/>
                    </w:rPr>
                    <w:t xml:space="preserve">Total lot </w:t>
                  </w:r>
                  <w:r>
                    <w:rPr>
                      <w:b/>
                      <w:sz w:val="20"/>
                    </w:rPr>
                    <w:t>4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71692E" w14:textId="77777777" w:rsidR="000C3CCA" w:rsidRPr="000C3CCA" w:rsidRDefault="000C3CCA" w:rsidP="00D77A13">
                  <w:pPr>
                    <w:framePr w:hSpace="180" w:wrap="around" w:vAnchor="page" w:hAnchor="margin" w:y="347"/>
                    <w:jc w:val="center"/>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DCEC05" w14:textId="77777777" w:rsidR="000C3CCA" w:rsidRPr="000C3CCA" w:rsidRDefault="000C3CCA" w:rsidP="00D77A13">
                  <w:pPr>
                    <w:framePr w:hSpace="180" w:wrap="around" w:vAnchor="page" w:hAnchor="margin" w:y="347"/>
                    <w:jc w:val="center"/>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9573B47"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8A0D3A"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52A3C6B"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05CA03F"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C7C86BF" w14:textId="77777777" w:rsidR="000C3CCA" w:rsidRPr="0028367D" w:rsidRDefault="000C3CCA"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04A42E0"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BF45E06" w14:textId="77777777" w:rsidR="000C3CCA" w:rsidRPr="006C1FA2" w:rsidRDefault="000C3CCA" w:rsidP="00D77A13">
                  <w:pPr>
                    <w:framePr w:hSpace="180" w:wrap="around" w:vAnchor="page" w:hAnchor="margin" w:y="347"/>
                    <w:rPr>
                      <w:sz w:val="20"/>
                    </w:rPr>
                  </w:pPr>
                </w:p>
              </w:tc>
            </w:tr>
            <w:tr w:rsidR="000C3CCA" w:rsidRPr="006C1FA2" w14:paraId="7A4B267D"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1145D7F" w14:textId="77777777" w:rsidR="000C3CCA" w:rsidRPr="0028367D" w:rsidRDefault="000C3CCA"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C5F3" w14:textId="21F93558" w:rsidR="000C3CCA" w:rsidRPr="0028367D" w:rsidRDefault="000C3CCA" w:rsidP="00D77A13">
                  <w:pPr>
                    <w:framePr w:hSpace="180" w:wrap="around" w:vAnchor="page" w:hAnchor="margin" w:y="347"/>
                    <w:rPr>
                      <w:b/>
                      <w:sz w:val="20"/>
                    </w:rPr>
                  </w:pPr>
                  <w:r w:rsidRPr="00EF6C94">
                    <w:rPr>
                      <w:b/>
                      <w:sz w:val="20"/>
                      <w:szCs w:val="20"/>
                    </w:rPr>
                    <w:t>Lotul 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DDDBEF" w14:textId="77777777" w:rsidR="000C3CCA" w:rsidRPr="000C3CCA" w:rsidRDefault="000C3CCA" w:rsidP="00D77A13">
                  <w:pPr>
                    <w:framePr w:hSpace="180" w:wrap="around" w:vAnchor="page" w:hAnchor="margin" w:y="347"/>
                    <w:jc w:val="center"/>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F4B45CE" w14:textId="77777777" w:rsidR="000C3CCA" w:rsidRPr="000C3CCA" w:rsidRDefault="000C3CCA" w:rsidP="00D77A13">
                  <w:pPr>
                    <w:framePr w:hSpace="180" w:wrap="around" w:vAnchor="page" w:hAnchor="margin" w:y="347"/>
                    <w:jc w:val="center"/>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C1AB7A"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1DC57A4"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D1AECD9"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CFCF223"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EE1F01E" w14:textId="77777777" w:rsidR="000C3CCA" w:rsidRPr="0028367D" w:rsidRDefault="000C3CCA"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CC5B313"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773A344" w14:textId="77777777" w:rsidR="000C3CCA" w:rsidRPr="006C1FA2" w:rsidRDefault="000C3CCA" w:rsidP="00D77A13">
                  <w:pPr>
                    <w:framePr w:hSpace="180" w:wrap="around" w:vAnchor="page" w:hAnchor="margin" w:y="347"/>
                    <w:rPr>
                      <w:sz w:val="20"/>
                    </w:rPr>
                  </w:pPr>
                </w:p>
              </w:tc>
            </w:tr>
            <w:tr w:rsidR="000C3CCA" w:rsidRPr="006C1FA2" w14:paraId="6F0D57F2"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01091DB" w14:textId="335CC5C4" w:rsidR="000C3CCA" w:rsidRPr="0028367D" w:rsidRDefault="00575CDB" w:rsidP="00D77A13">
                  <w:pPr>
                    <w:framePr w:hSpace="180" w:wrap="around" w:vAnchor="page" w:hAnchor="margin" w:y="347"/>
                    <w:rPr>
                      <w:sz w:val="20"/>
                    </w:rPr>
                  </w:pPr>
                  <w:r>
                    <w:rPr>
                      <w:bCs/>
                      <w:sz w:val="20"/>
                      <w:szCs w:val="20"/>
                      <w:lang w:eastAsia="ru-RU"/>
                    </w:rPr>
                    <w:t>33600000-6</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84F8F" w14:textId="0252F4F0" w:rsidR="000C3CCA" w:rsidRPr="000C3CCA" w:rsidRDefault="000C3CCA" w:rsidP="00D77A13">
                  <w:pPr>
                    <w:framePr w:hSpace="180" w:wrap="around" w:vAnchor="page" w:hAnchor="margin" w:y="347"/>
                    <w:rPr>
                      <w:sz w:val="20"/>
                    </w:rPr>
                  </w:pPr>
                  <w:r w:rsidRPr="000C3CCA">
                    <w:rPr>
                      <w:sz w:val="20"/>
                      <w:szCs w:val="20"/>
                    </w:rPr>
                    <w:t>Pipa orală N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D0E1FC" w14:textId="438B5A34" w:rsidR="000C3CCA" w:rsidRPr="000C3CCA" w:rsidRDefault="000C3CCA" w:rsidP="00D77A13">
                  <w:pPr>
                    <w:framePr w:hSpace="180" w:wrap="around" w:vAnchor="page" w:hAnchor="margin" w:y="347"/>
                    <w:jc w:val="center"/>
                    <w:rPr>
                      <w:sz w:val="20"/>
                    </w:rPr>
                  </w:pPr>
                  <w:r w:rsidRPr="000C3CCA">
                    <w:rPr>
                      <w:sz w:val="20"/>
                      <w:szCs w:val="20"/>
                    </w:rPr>
                    <w:t>bu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7A73DC" w14:textId="54104D84" w:rsidR="000C3CCA" w:rsidRPr="000C3CCA" w:rsidRDefault="000C3CCA" w:rsidP="00D77A13">
                  <w:pPr>
                    <w:framePr w:hSpace="180" w:wrap="around" w:vAnchor="page" w:hAnchor="margin" w:y="347"/>
                    <w:jc w:val="center"/>
                    <w:rPr>
                      <w:sz w:val="20"/>
                    </w:rPr>
                  </w:pPr>
                  <w:r w:rsidRPr="000C3CCA">
                    <w:rPr>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BBADAB"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A023E6F"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21DC7A"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13F7FC"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A1D32D9" w14:textId="3C05A4D1" w:rsidR="000C3CCA" w:rsidRPr="0028367D" w:rsidRDefault="0074438B" w:rsidP="00D77A13">
                  <w:pPr>
                    <w:framePr w:hSpace="180" w:wrap="around" w:vAnchor="page" w:hAnchor="margin" w:y="347"/>
                    <w:rPr>
                      <w:sz w:val="20"/>
                    </w:rPr>
                  </w:pPr>
                  <w:r>
                    <w:rPr>
                      <w:sz w:val="20"/>
                    </w:rPr>
                    <w:t>Pe parcursul anului 2022</w:t>
                  </w:r>
                </w:p>
              </w:tc>
              <w:tc>
                <w:tcPr>
                  <w:tcW w:w="1247" w:type="dxa"/>
                  <w:gridSpan w:val="4"/>
                  <w:tcBorders>
                    <w:top w:val="single" w:sz="4" w:space="0" w:color="auto"/>
                    <w:left w:val="single" w:sz="4" w:space="0" w:color="auto"/>
                    <w:bottom w:val="single" w:sz="4" w:space="0" w:color="auto"/>
                    <w:right w:val="single" w:sz="4" w:space="0" w:color="auto"/>
                  </w:tcBorders>
                </w:tcPr>
                <w:p w14:paraId="0D34806F"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22FCE62" w14:textId="77777777" w:rsidR="000C3CCA" w:rsidRPr="006C1FA2" w:rsidRDefault="000C3CCA" w:rsidP="00D77A13">
                  <w:pPr>
                    <w:framePr w:hSpace="180" w:wrap="around" w:vAnchor="page" w:hAnchor="margin" w:y="347"/>
                    <w:rPr>
                      <w:sz w:val="20"/>
                    </w:rPr>
                  </w:pPr>
                </w:p>
              </w:tc>
            </w:tr>
            <w:tr w:rsidR="000C3CCA" w:rsidRPr="006C1FA2" w14:paraId="4C0C344F"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F3D0A7" w14:textId="77777777" w:rsidR="000C3CCA" w:rsidRPr="0028367D" w:rsidRDefault="000C3CCA"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88CAE" w14:textId="56AD0E3A" w:rsidR="000C3CCA" w:rsidRPr="0028367D" w:rsidRDefault="000C3CCA" w:rsidP="00D77A13">
                  <w:pPr>
                    <w:framePr w:hSpace="180" w:wrap="around" w:vAnchor="page" w:hAnchor="margin" w:y="347"/>
                    <w:rPr>
                      <w:b/>
                      <w:sz w:val="20"/>
                    </w:rPr>
                  </w:pPr>
                  <w:r w:rsidRPr="00AF5D95">
                    <w:rPr>
                      <w:b/>
                      <w:sz w:val="20"/>
                    </w:rPr>
                    <w:t xml:space="preserve">Total lot </w:t>
                  </w:r>
                  <w:r>
                    <w:rPr>
                      <w:b/>
                      <w:sz w:val="20"/>
                    </w:rPr>
                    <w:t>4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59CC59" w14:textId="77777777" w:rsidR="000C3CCA" w:rsidRPr="0028367D" w:rsidRDefault="000C3CCA"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0143B5" w14:textId="77777777" w:rsidR="000C3CCA" w:rsidRPr="0028367D" w:rsidRDefault="000C3CCA"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8F3445" w14:textId="77777777" w:rsidR="000C3CCA" w:rsidRPr="0028367D" w:rsidRDefault="000C3CCA"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D519C6" w14:textId="77777777" w:rsidR="000C3CCA" w:rsidRPr="0028367D" w:rsidRDefault="000C3CCA"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D4AB18C" w14:textId="77777777" w:rsidR="000C3CCA" w:rsidRPr="0028367D" w:rsidRDefault="000C3CCA"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58A2200" w14:textId="77777777" w:rsidR="000C3CCA" w:rsidRPr="0028367D" w:rsidRDefault="000C3CCA"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F47212F" w14:textId="77777777" w:rsidR="000C3CCA" w:rsidRPr="0028367D" w:rsidRDefault="000C3CCA"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6D0D0FB" w14:textId="77777777" w:rsidR="000C3CCA" w:rsidRPr="006C1FA2" w:rsidRDefault="000C3CCA"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3EDFCE9" w14:textId="77777777" w:rsidR="000C3CCA" w:rsidRPr="006C1FA2" w:rsidRDefault="000C3CCA" w:rsidP="00D77A13">
                  <w:pPr>
                    <w:framePr w:hSpace="180" w:wrap="around" w:vAnchor="page" w:hAnchor="margin" w:y="347"/>
                    <w:rPr>
                      <w:sz w:val="20"/>
                    </w:rPr>
                  </w:pPr>
                </w:p>
              </w:tc>
            </w:tr>
            <w:tr w:rsidR="00C2295D" w:rsidRPr="006C1FA2" w14:paraId="3BB13583" w14:textId="77777777" w:rsidTr="004B1B05">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5AC87E" w14:textId="77777777" w:rsidR="00C2295D" w:rsidRPr="0028367D" w:rsidRDefault="00C2295D" w:rsidP="00D77A13">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8721" w14:textId="317146BE" w:rsidR="00C2295D" w:rsidRPr="0028367D" w:rsidRDefault="00C2295D" w:rsidP="00D77A13">
                  <w:pPr>
                    <w:framePr w:hSpace="180" w:wrap="around" w:vAnchor="page" w:hAnchor="margin" w:y="347"/>
                    <w:rPr>
                      <w:b/>
                      <w:sz w:val="20"/>
                    </w:rPr>
                  </w:pPr>
                  <w:r w:rsidRPr="00FA465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AED27B" w14:textId="77777777" w:rsidR="00C2295D" w:rsidRPr="0028367D" w:rsidRDefault="00C2295D" w:rsidP="00D77A13">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CD9C2F" w14:textId="77777777" w:rsidR="00C2295D" w:rsidRPr="0028367D" w:rsidRDefault="00C2295D" w:rsidP="00D77A13">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DEDBFAC" w14:textId="77777777" w:rsidR="00C2295D" w:rsidRPr="0028367D" w:rsidRDefault="00C2295D" w:rsidP="00D77A13">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4DEE20D" w14:textId="77777777" w:rsidR="00C2295D" w:rsidRPr="0028367D" w:rsidRDefault="00C2295D" w:rsidP="00D77A13">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593123F" w14:textId="77777777" w:rsidR="00C2295D" w:rsidRPr="0028367D" w:rsidRDefault="00C2295D" w:rsidP="00D77A13">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62FC8BD" w14:textId="77777777" w:rsidR="00C2295D" w:rsidRPr="0028367D" w:rsidRDefault="00C2295D" w:rsidP="00D77A13">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4234C9EF" w14:textId="77777777" w:rsidR="00C2295D" w:rsidRPr="0028367D" w:rsidRDefault="00C2295D" w:rsidP="00D77A13">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E33B667" w14:textId="77777777" w:rsidR="00C2295D" w:rsidRPr="006C1FA2" w:rsidRDefault="00C2295D" w:rsidP="00D77A13">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0E992CB" w14:textId="77777777" w:rsidR="00C2295D" w:rsidRPr="006C1FA2" w:rsidRDefault="00C2295D" w:rsidP="00D77A13">
                  <w:pPr>
                    <w:framePr w:hSpace="180" w:wrap="around" w:vAnchor="page" w:hAnchor="margin" w:y="347"/>
                    <w:rPr>
                      <w:sz w:val="20"/>
                    </w:rPr>
                  </w:pPr>
                </w:p>
              </w:tc>
            </w:tr>
            <w:tr w:rsidR="00C2295D" w:rsidRPr="00845C1B" w14:paraId="35BEFA5B" w14:textId="77777777" w:rsidTr="004B1B05">
              <w:trPr>
                <w:gridAfter w:val="1"/>
                <w:wAfter w:w="439" w:type="dxa"/>
                <w:trHeight w:val="397"/>
              </w:trPr>
              <w:tc>
                <w:tcPr>
                  <w:tcW w:w="10962" w:type="dxa"/>
                  <w:gridSpan w:val="10"/>
                  <w:tcBorders>
                    <w:top w:val="single" w:sz="4" w:space="0" w:color="auto"/>
                  </w:tcBorders>
                  <w:shd w:val="clear" w:color="auto" w:fill="auto"/>
                  <w:vAlign w:val="center"/>
                </w:tcPr>
                <w:p w14:paraId="077455FC" w14:textId="77777777" w:rsidR="00C2295D" w:rsidRPr="00845C1B" w:rsidRDefault="00C2295D" w:rsidP="00D77A13">
                  <w:pPr>
                    <w:framePr w:hSpace="180" w:wrap="around" w:vAnchor="page" w:hAnchor="margin" w:y="347"/>
                    <w:tabs>
                      <w:tab w:val="left" w:pos="6120"/>
                    </w:tabs>
                    <w:rPr>
                      <w:sz w:val="20"/>
                    </w:rPr>
                  </w:pPr>
                </w:p>
                <w:p w14:paraId="15135DCC" w14:textId="77777777" w:rsidR="00C2295D" w:rsidRPr="00845C1B" w:rsidRDefault="00C2295D" w:rsidP="00D77A13">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295D" w:rsidRPr="00845C1B" w:rsidRDefault="00C2295D" w:rsidP="00D77A13">
                  <w:pPr>
                    <w:framePr w:hSpace="180" w:wrap="around" w:vAnchor="page" w:hAnchor="margin" w:y="347"/>
                    <w:rPr>
                      <w:sz w:val="20"/>
                    </w:rPr>
                  </w:pPr>
                </w:p>
                <w:p w14:paraId="1FA8F12B" w14:textId="362C50DE" w:rsidR="00C2295D" w:rsidRPr="00845C1B" w:rsidRDefault="00C2295D" w:rsidP="00D77A13">
                  <w:pPr>
                    <w:framePr w:hSpace="180" w:wrap="around" w:vAnchor="page" w:hAnchor="margin" w:y="347"/>
                    <w:rPr>
                      <w:iCs/>
                      <w:sz w:val="20"/>
                    </w:rPr>
                  </w:pPr>
                  <w:r w:rsidRPr="00845C1B">
                    <w:rPr>
                      <w:iCs/>
                      <w:sz w:val="20"/>
                    </w:rPr>
                    <w:t>Ofertantul: ___________________             Adresa: ________________________________________________________</w:t>
                  </w:r>
                </w:p>
              </w:tc>
              <w:tc>
                <w:tcPr>
                  <w:tcW w:w="1673" w:type="dxa"/>
                  <w:gridSpan w:val="3"/>
                  <w:tcBorders>
                    <w:top w:val="single" w:sz="4" w:space="0" w:color="auto"/>
                  </w:tcBorders>
                </w:tcPr>
                <w:p w14:paraId="2F38C355" w14:textId="77777777" w:rsidR="00C2295D" w:rsidRPr="00845C1B" w:rsidRDefault="00C2295D" w:rsidP="00D77A13">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C2295D" w:rsidRPr="00845C1B" w:rsidRDefault="00C2295D" w:rsidP="00D77A13">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C2295D" w:rsidRPr="00845C1B" w:rsidRDefault="00C2295D" w:rsidP="00D77A13">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2BC6798" w14:textId="77777777" w:rsidR="00FB14BE" w:rsidRDefault="00FB14BE" w:rsidP="00C422AC">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1500D" w14:textId="77777777" w:rsidR="004034E2" w:rsidRDefault="004034E2" w:rsidP="00A20ACF">
      <w:r>
        <w:separator/>
      </w:r>
    </w:p>
  </w:endnote>
  <w:endnote w:type="continuationSeparator" w:id="0">
    <w:p w14:paraId="4C5FD9B0" w14:textId="77777777" w:rsidR="004034E2" w:rsidRDefault="004034E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0C3CCA" w:rsidRDefault="000C3CCA">
        <w:pPr>
          <w:pStyle w:val="a4"/>
          <w:jc w:val="right"/>
        </w:pPr>
        <w:r>
          <w:fldChar w:fldCharType="begin"/>
        </w:r>
        <w:r>
          <w:instrText xml:space="preserve"> PAGE   \* MERGEFORMAT </w:instrText>
        </w:r>
        <w:r>
          <w:fldChar w:fldCharType="separate"/>
        </w:r>
        <w:r w:rsidR="00D77A13">
          <w:t>42</w:t>
        </w:r>
        <w:r>
          <w:fldChar w:fldCharType="end"/>
        </w:r>
      </w:p>
    </w:sdtContent>
  </w:sdt>
  <w:p w14:paraId="394448D7" w14:textId="77777777" w:rsidR="000C3CCA" w:rsidRDefault="000C3C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71002" w14:textId="77777777" w:rsidR="004034E2" w:rsidRDefault="004034E2" w:rsidP="00A20ACF">
      <w:r>
        <w:separator/>
      </w:r>
    </w:p>
  </w:footnote>
  <w:footnote w:type="continuationSeparator" w:id="0">
    <w:p w14:paraId="677BBE10" w14:textId="77777777" w:rsidR="004034E2" w:rsidRDefault="004034E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02243"/>
    <w:multiLevelType w:val="hybridMultilevel"/>
    <w:tmpl w:val="191486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8"/>
  </w:num>
  <w:num w:numId="4">
    <w:abstractNumId w:val="12"/>
  </w:num>
  <w:num w:numId="5">
    <w:abstractNumId w:val="9"/>
  </w:num>
  <w:num w:numId="6">
    <w:abstractNumId w:val="34"/>
  </w:num>
  <w:num w:numId="7">
    <w:abstractNumId w:val="4"/>
  </w:num>
  <w:num w:numId="8">
    <w:abstractNumId w:val="36"/>
  </w:num>
  <w:num w:numId="9">
    <w:abstractNumId w:val="30"/>
  </w:num>
  <w:num w:numId="10">
    <w:abstractNumId w:val="5"/>
  </w:num>
  <w:num w:numId="11">
    <w:abstractNumId w:val="14"/>
  </w:num>
  <w:num w:numId="12">
    <w:abstractNumId w:val="23"/>
  </w:num>
  <w:num w:numId="13">
    <w:abstractNumId w:val="18"/>
  </w:num>
  <w:num w:numId="14">
    <w:abstractNumId w:val="35"/>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408"/>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3CCA"/>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478D"/>
    <w:rsid w:val="000F52DC"/>
    <w:rsid w:val="000F5439"/>
    <w:rsid w:val="000F5A5D"/>
    <w:rsid w:val="000F680C"/>
    <w:rsid w:val="000F68BC"/>
    <w:rsid w:val="000F7995"/>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1CFC"/>
    <w:rsid w:val="0016369C"/>
    <w:rsid w:val="00164565"/>
    <w:rsid w:val="0016683B"/>
    <w:rsid w:val="001704FB"/>
    <w:rsid w:val="001706CD"/>
    <w:rsid w:val="001718AE"/>
    <w:rsid w:val="00172F6C"/>
    <w:rsid w:val="00174C61"/>
    <w:rsid w:val="00174E5F"/>
    <w:rsid w:val="00175A88"/>
    <w:rsid w:val="0017664F"/>
    <w:rsid w:val="00176E22"/>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44F4"/>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1433"/>
    <w:rsid w:val="001E29F8"/>
    <w:rsid w:val="001E3007"/>
    <w:rsid w:val="001E7956"/>
    <w:rsid w:val="001F0C9D"/>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0B3"/>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6795"/>
    <w:rsid w:val="00227010"/>
    <w:rsid w:val="00227207"/>
    <w:rsid w:val="00227348"/>
    <w:rsid w:val="002301B1"/>
    <w:rsid w:val="00231831"/>
    <w:rsid w:val="00231BFB"/>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66F9"/>
    <w:rsid w:val="0028702D"/>
    <w:rsid w:val="002870C3"/>
    <w:rsid w:val="00290040"/>
    <w:rsid w:val="002909B7"/>
    <w:rsid w:val="00290D06"/>
    <w:rsid w:val="00290D28"/>
    <w:rsid w:val="002911C9"/>
    <w:rsid w:val="002911F7"/>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380"/>
    <w:rsid w:val="002E48BE"/>
    <w:rsid w:val="002E4970"/>
    <w:rsid w:val="002E4C82"/>
    <w:rsid w:val="002E5B20"/>
    <w:rsid w:val="002E69E7"/>
    <w:rsid w:val="002E6BB0"/>
    <w:rsid w:val="002E783A"/>
    <w:rsid w:val="002F0738"/>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066"/>
    <w:rsid w:val="003638CF"/>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87F63"/>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1F13"/>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5486"/>
    <w:rsid w:val="003E7A63"/>
    <w:rsid w:val="003F06E8"/>
    <w:rsid w:val="003F0C88"/>
    <w:rsid w:val="003F2E01"/>
    <w:rsid w:val="003F3D59"/>
    <w:rsid w:val="003F4185"/>
    <w:rsid w:val="003F4302"/>
    <w:rsid w:val="003F6B9C"/>
    <w:rsid w:val="003F6EE2"/>
    <w:rsid w:val="00401E90"/>
    <w:rsid w:val="004034E2"/>
    <w:rsid w:val="00404C0D"/>
    <w:rsid w:val="00404DE0"/>
    <w:rsid w:val="004063D9"/>
    <w:rsid w:val="00406F15"/>
    <w:rsid w:val="0041210D"/>
    <w:rsid w:val="00413058"/>
    <w:rsid w:val="00413218"/>
    <w:rsid w:val="004137E9"/>
    <w:rsid w:val="00413870"/>
    <w:rsid w:val="00414D81"/>
    <w:rsid w:val="004168F4"/>
    <w:rsid w:val="00416B3E"/>
    <w:rsid w:val="004210B8"/>
    <w:rsid w:val="0042142D"/>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1B05"/>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941"/>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2219"/>
    <w:rsid w:val="00563A9C"/>
    <w:rsid w:val="00563E78"/>
    <w:rsid w:val="005640A1"/>
    <w:rsid w:val="00564463"/>
    <w:rsid w:val="00570670"/>
    <w:rsid w:val="00571A9D"/>
    <w:rsid w:val="00571EC0"/>
    <w:rsid w:val="0057329B"/>
    <w:rsid w:val="00573A39"/>
    <w:rsid w:val="005754E4"/>
    <w:rsid w:val="00575B83"/>
    <w:rsid w:val="00575CDB"/>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1DC3"/>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267D"/>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539"/>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4EFC"/>
    <w:rsid w:val="007167E4"/>
    <w:rsid w:val="00716AC6"/>
    <w:rsid w:val="00717AA7"/>
    <w:rsid w:val="00717B6E"/>
    <w:rsid w:val="00717EBA"/>
    <w:rsid w:val="0072012F"/>
    <w:rsid w:val="007208DC"/>
    <w:rsid w:val="00721A9A"/>
    <w:rsid w:val="00721BB5"/>
    <w:rsid w:val="00721FC7"/>
    <w:rsid w:val="007230BF"/>
    <w:rsid w:val="00724566"/>
    <w:rsid w:val="00730A78"/>
    <w:rsid w:val="007323B6"/>
    <w:rsid w:val="00734AAD"/>
    <w:rsid w:val="00736134"/>
    <w:rsid w:val="00736B8F"/>
    <w:rsid w:val="00740BE4"/>
    <w:rsid w:val="0074397A"/>
    <w:rsid w:val="0074438B"/>
    <w:rsid w:val="00751E45"/>
    <w:rsid w:val="00752EE3"/>
    <w:rsid w:val="0075322C"/>
    <w:rsid w:val="007545C1"/>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D3E"/>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8B7"/>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16E20"/>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A64"/>
    <w:rsid w:val="00977D33"/>
    <w:rsid w:val="0098092C"/>
    <w:rsid w:val="00980A78"/>
    <w:rsid w:val="00981C6E"/>
    <w:rsid w:val="00983C29"/>
    <w:rsid w:val="00985097"/>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3F62"/>
    <w:rsid w:val="00A75527"/>
    <w:rsid w:val="00A763EB"/>
    <w:rsid w:val="00A76842"/>
    <w:rsid w:val="00A76B48"/>
    <w:rsid w:val="00A77C4F"/>
    <w:rsid w:val="00A84B21"/>
    <w:rsid w:val="00A85592"/>
    <w:rsid w:val="00A85C06"/>
    <w:rsid w:val="00A875CF"/>
    <w:rsid w:val="00A900BE"/>
    <w:rsid w:val="00A93C8E"/>
    <w:rsid w:val="00A93E11"/>
    <w:rsid w:val="00A9465B"/>
    <w:rsid w:val="00A946E0"/>
    <w:rsid w:val="00A953D2"/>
    <w:rsid w:val="00A96BD5"/>
    <w:rsid w:val="00A96FA9"/>
    <w:rsid w:val="00A973C8"/>
    <w:rsid w:val="00AA1372"/>
    <w:rsid w:val="00AA27D1"/>
    <w:rsid w:val="00AA3E12"/>
    <w:rsid w:val="00AA698F"/>
    <w:rsid w:val="00AA70E8"/>
    <w:rsid w:val="00AB2528"/>
    <w:rsid w:val="00AB2648"/>
    <w:rsid w:val="00AB3525"/>
    <w:rsid w:val="00AB50C3"/>
    <w:rsid w:val="00AB634C"/>
    <w:rsid w:val="00AC1A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5D95"/>
    <w:rsid w:val="00B00190"/>
    <w:rsid w:val="00B0183E"/>
    <w:rsid w:val="00B03165"/>
    <w:rsid w:val="00B06D9F"/>
    <w:rsid w:val="00B07774"/>
    <w:rsid w:val="00B10024"/>
    <w:rsid w:val="00B138F6"/>
    <w:rsid w:val="00B14173"/>
    <w:rsid w:val="00B159B9"/>
    <w:rsid w:val="00B16D7C"/>
    <w:rsid w:val="00B16F22"/>
    <w:rsid w:val="00B16FE4"/>
    <w:rsid w:val="00B17B18"/>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5C03"/>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29ED"/>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574D"/>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95D"/>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2AC"/>
    <w:rsid w:val="00C432F6"/>
    <w:rsid w:val="00C44A58"/>
    <w:rsid w:val="00C44B96"/>
    <w:rsid w:val="00C45975"/>
    <w:rsid w:val="00C459CA"/>
    <w:rsid w:val="00C46B15"/>
    <w:rsid w:val="00C46E7A"/>
    <w:rsid w:val="00C47818"/>
    <w:rsid w:val="00C50A6A"/>
    <w:rsid w:val="00C51EAE"/>
    <w:rsid w:val="00C527FB"/>
    <w:rsid w:val="00C5446F"/>
    <w:rsid w:val="00C546BD"/>
    <w:rsid w:val="00C54D89"/>
    <w:rsid w:val="00C55FC5"/>
    <w:rsid w:val="00C562C2"/>
    <w:rsid w:val="00C56EFA"/>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0AC"/>
    <w:rsid w:val="00CF09D7"/>
    <w:rsid w:val="00CF101D"/>
    <w:rsid w:val="00CF39BF"/>
    <w:rsid w:val="00CF55CA"/>
    <w:rsid w:val="00CF7F40"/>
    <w:rsid w:val="00D012A2"/>
    <w:rsid w:val="00D01642"/>
    <w:rsid w:val="00D02623"/>
    <w:rsid w:val="00D03BCF"/>
    <w:rsid w:val="00D0486D"/>
    <w:rsid w:val="00D04A95"/>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50F"/>
    <w:rsid w:val="00D51EB7"/>
    <w:rsid w:val="00D52689"/>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77A13"/>
    <w:rsid w:val="00D81247"/>
    <w:rsid w:val="00D822CE"/>
    <w:rsid w:val="00D82570"/>
    <w:rsid w:val="00D82E40"/>
    <w:rsid w:val="00D838B9"/>
    <w:rsid w:val="00D83D56"/>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AF9"/>
    <w:rsid w:val="00DC0C09"/>
    <w:rsid w:val="00DC2E3A"/>
    <w:rsid w:val="00DC35AC"/>
    <w:rsid w:val="00DC6A83"/>
    <w:rsid w:val="00DD155F"/>
    <w:rsid w:val="00DD1675"/>
    <w:rsid w:val="00DD2404"/>
    <w:rsid w:val="00DD4101"/>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5D"/>
    <w:rsid w:val="00E42587"/>
    <w:rsid w:val="00E428AC"/>
    <w:rsid w:val="00E42F35"/>
    <w:rsid w:val="00E4308E"/>
    <w:rsid w:val="00E43201"/>
    <w:rsid w:val="00E4430F"/>
    <w:rsid w:val="00E4443B"/>
    <w:rsid w:val="00E44B27"/>
    <w:rsid w:val="00E44F73"/>
    <w:rsid w:val="00E45A52"/>
    <w:rsid w:val="00E50026"/>
    <w:rsid w:val="00E503F9"/>
    <w:rsid w:val="00E50F0D"/>
    <w:rsid w:val="00E530AB"/>
    <w:rsid w:val="00E6012E"/>
    <w:rsid w:val="00E614FD"/>
    <w:rsid w:val="00E66C27"/>
    <w:rsid w:val="00E671F1"/>
    <w:rsid w:val="00E71268"/>
    <w:rsid w:val="00E7180A"/>
    <w:rsid w:val="00E71D9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55B"/>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4502"/>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7BA"/>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0A48"/>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217"/>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65D"/>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0F5"/>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0359582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sp_scp@m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1380-DF58-4068-A8D4-FCE1DFD1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43</Pages>
  <Words>8778</Words>
  <Characters>50039</Characters>
  <Application>Microsoft Office Word</Application>
  <DocSecurity>0</DocSecurity>
  <Lines>416</Lines>
  <Paragraphs>11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5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83</cp:revision>
  <cp:lastPrinted>2022-01-11T14:01:00Z</cp:lastPrinted>
  <dcterms:created xsi:type="dcterms:W3CDTF">2021-04-23T08:53:00Z</dcterms:created>
  <dcterms:modified xsi:type="dcterms:W3CDTF">2022-01-14T07:39:00Z</dcterms:modified>
</cp:coreProperties>
</file>